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E358" w14:textId="3B9A60D2" w:rsidR="0015253A" w:rsidRPr="00AB1E1B" w:rsidRDefault="00AB1E1B" w:rsidP="0015253A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سم الله الرحمن الرحيم</w:t>
      </w:r>
      <w:r w:rsidR="0015253A">
        <w:rPr>
          <w:rFonts w:cs="KFGQPC Uthman Taha Naskh" w:hint="cs"/>
          <w:sz w:val="36"/>
          <w:szCs w:val="36"/>
          <w:rtl/>
        </w:rPr>
        <w:t xml:space="preserve"> </w:t>
      </w:r>
    </w:p>
    <w:p w14:paraId="3CA3F5C9" w14:textId="595FC35F" w:rsidR="008C7DE4" w:rsidRPr="008C7DE4" w:rsidRDefault="008C7DE4" w:rsidP="00AB1E1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</w:rPr>
      </w:pP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ُلاصة كتاب</w:t>
      </w:r>
    </w:p>
    <w:p w14:paraId="3CD67D19" w14:textId="130B896E" w:rsidR="00AB1E1B" w:rsidRPr="008C7DE4" w:rsidRDefault="00AB1E1B" w:rsidP="00AB1E1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8C7DE4">
        <w:rPr>
          <w:rFonts w:cs="KFGQPC Uthman Taha Naskh" w:hint="cs"/>
          <w:b/>
          <w:bCs/>
          <w:sz w:val="36"/>
          <w:szCs w:val="36"/>
          <w:rtl/>
        </w:rPr>
        <w:t>النبأ العظيم، نظرات جديدة في القرآن الكريم</w:t>
      </w:r>
    </w:p>
    <w:p w14:paraId="45706F53" w14:textId="108F6B7D" w:rsidR="00AB1E1B" w:rsidRPr="00AB1E1B" w:rsidRDefault="00AB1E1B" w:rsidP="00AB1E1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تأليف الشيخ العلَّامة</w:t>
      </w:r>
      <w:r w:rsidRPr="00AB1E1B">
        <w:rPr>
          <w:rFonts w:cs="KFGQPC Uthman Taha Naskh" w:hint="cs"/>
          <w:b/>
          <w:bCs/>
          <w:sz w:val="36"/>
          <w:szCs w:val="36"/>
          <w:rtl/>
        </w:rPr>
        <w:t xml:space="preserve"> / محمد</w:t>
      </w:r>
      <w:r w:rsidRPr="00AB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b/>
          <w:bCs/>
          <w:sz w:val="36"/>
          <w:szCs w:val="36"/>
          <w:rtl/>
        </w:rPr>
        <w:t>عبد</w:t>
      </w:r>
      <w:r w:rsidRPr="00AB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AB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b/>
          <w:bCs/>
          <w:sz w:val="36"/>
          <w:szCs w:val="36"/>
          <w:rtl/>
        </w:rPr>
        <w:t>دراز</w:t>
      </w:r>
    </w:p>
    <w:p w14:paraId="056B9CB2" w14:textId="7F66296C" w:rsidR="00AB1E1B" w:rsidRDefault="00AB1E1B" w:rsidP="00AB1E1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</w:rPr>
      </w:pP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اعتنى</w:t>
      </w:r>
      <w:r w:rsidRPr="008C7DE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به الشيخ</w:t>
      </w:r>
      <w:r w:rsidRPr="00AB1E1B">
        <w:rPr>
          <w:rFonts w:cs="KFGQPC Uthman Taha Naskh" w:hint="cs"/>
          <w:b/>
          <w:bCs/>
          <w:sz w:val="36"/>
          <w:szCs w:val="36"/>
          <w:rtl/>
        </w:rPr>
        <w:t xml:space="preserve"> /</w:t>
      </w:r>
      <w:r w:rsidRPr="00AB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b/>
          <w:bCs/>
          <w:sz w:val="36"/>
          <w:szCs w:val="36"/>
          <w:rtl/>
        </w:rPr>
        <w:t>عمرو</w:t>
      </w:r>
      <w:r w:rsidRPr="00AB1E1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b/>
          <w:bCs/>
          <w:sz w:val="36"/>
          <w:szCs w:val="36"/>
          <w:rtl/>
        </w:rPr>
        <w:t>الشرقاوي</w:t>
      </w:r>
    </w:p>
    <w:p w14:paraId="4F4A9F81" w14:textId="77777777" w:rsidR="00BB5E0B" w:rsidRPr="004A4BB6" w:rsidRDefault="00BB5E0B" w:rsidP="004A4BB6">
      <w:pPr>
        <w:spacing w:after="0"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4A4BB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هرس الموضوعات</w:t>
      </w:r>
    </w:p>
    <w:p w14:paraId="59AEFABA" w14:textId="66AA6856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r w:rsidRPr="004A4BB6">
        <w:rPr>
          <w:rFonts w:cs="KFGQPC Uthman Taha Naskh"/>
          <w:sz w:val="36"/>
          <w:szCs w:val="36"/>
          <w:rtl/>
        </w:rPr>
        <w:fldChar w:fldCharType="begin"/>
      </w:r>
      <w:r w:rsidRPr="004A4BB6">
        <w:rPr>
          <w:rFonts w:cs="KFGQPC Uthman Taha Naskh"/>
          <w:sz w:val="36"/>
          <w:szCs w:val="36"/>
          <w:rtl/>
        </w:rPr>
        <w:instrText xml:space="preserve"> </w:instrText>
      </w:r>
      <w:r w:rsidRPr="004A4BB6">
        <w:rPr>
          <w:rFonts w:cs="KFGQPC Uthman Taha Naskh"/>
          <w:sz w:val="36"/>
          <w:szCs w:val="36"/>
        </w:rPr>
        <w:instrText>TOC</w:instrText>
      </w:r>
      <w:r w:rsidRPr="004A4BB6">
        <w:rPr>
          <w:rFonts w:cs="KFGQPC Uthman Taha Naskh"/>
          <w:sz w:val="36"/>
          <w:szCs w:val="36"/>
          <w:rtl/>
        </w:rPr>
        <w:instrText xml:space="preserve"> \</w:instrText>
      </w:r>
      <w:r w:rsidRPr="004A4BB6">
        <w:rPr>
          <w:rFonts w:cs="KFGQPC Uthman Taha Naskh"/>
          <w:sz w:val="36"/>
          <w:szCs w:val="36"/>
        </w:rPr>
        <w:instrText>o "1-3" \h \z \u</w:instrText>
      </w:r>
      <w:r w:rsidRPr="004A4BB6">
        <w:rPr>
          <w:rFonts w:cs="KFGQPC Uthman Taha Naskh"/>
          <w:sz w:val="36"/>
          <w:szCs w:val="36"/>
          <w:rtl/>
        </w:rPr>
        <w:instrText xml:space="preserve"> </w:instrText>
      </w:r>
      <w:r w:rsidRPr="004A4BB6">
        <w:rPr>
          <w:rFonts w:cs="KFGQPC Uthman Taha Naskh"/>
          <w:sz w:val="36"/>
          <w:szCs w:val="36"/>
          <w:rtl/>
        </w:rPr>
        <w:fldChar w:fldCharType="separate"/>
      </w:r>
      <w:hyperlink w:anchor="_Toc19742125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إصدا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لكتاب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5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D5A63C" w14:textId="4CA8B326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5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َّعري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مؤلِّف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5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571E85" w14:textId="7A310058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فتاح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شَّخص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صاحب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وحي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43A9C2C" w14:textId="73A5DFF0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َشأةُ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ى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786253D" w14:textId="608EECC4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هُدْهُ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وم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4F8C86" w14:textId="28ACFD62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شع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ُور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6CEB1B8" w14:textId="702AB799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لُّباب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84ACCB" w14:textId="6BCF0998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دعيمُ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قاصدِ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كت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َّبأ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ظي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»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E5D67E" w14:textId="7BFC0703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6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ِسْ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َّ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َج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خارجِيَّة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6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626516" w14:textId="0EEE996C" w:rsidR="004A4BB6" w:rsidRPr="004A4BB6" w:rsidRDefault="004A4BB6" w:rsidP="004A4BB6">
      <w:pPr>
        <w:pStyle w:val="TOC3"/>
        <w:rPr>
          <w:noProof/>
        </w:rPr>
      </w:pPr>
      <w:hyperlink w:anchor="_Toc19742126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قرا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حم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highlight w:val="yellow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نَّ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يس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د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6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CCB124" w14:textId="43BA0718" w:rsidR="004A4BB6" w:rsidRPr="004A4BB6" w:rsidRDefault="004A4BB6" w:rsidP="004A4BB6">
      <w:pPr>
        <w:pStyle w:val="TOC3"/>
        <w:rPr>
          <w:noProof/>
        </w:rPr>
      </w:pPr>
      <w:hyperlink w:anchor="_Toc19742126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يُستنبط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عق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تَّفكير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في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يدرك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وجد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شعور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6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B49C19" w14:textId="1D6D7232" w:rsidR="004A4BB6" w:rsidRPr="004A4BB6" w:rsidRDefault="004A4BB6" w:rsidP="004A4BB6">
      <w:pPr>
        <w:pStyle w:val="TOC3"/>
        <w:rPr>
          <w:noProof/>
        </w:rPr>
      </w:pPr>
      <w:hyperlink w:anchor="_Toc19742126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ال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ُمّ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ب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highlight w:val="yellow"/>
            <w:rtl/>
          </w:rPr>
          <w:t>ﷺ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6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D56C30" w14:textId="667DB863" w:rsidR="004A4BB6" w:rsidRPr="004A4BB6" w:rsidRDefault="004A4BB6" w:rsidP="004A4BB6">
      <w:pPr>
        <w:pStyle w:val="TOC3"/>
        <w:rPr>
          <w:noProof/>
        </w:rPr>
      </w:pPr>
      <w:hyperlink w:anchor="_Toc19742127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رَّاب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ظاه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وح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دلي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نَّ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ُ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ل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7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A41FB7" w14:textId="24345F51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7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ِسْ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َج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دَّاخل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(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ح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نفس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)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7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6184C0" w14:textId="1E822C77" w:rsidR="004A4BB6" w:rsidRPr="004A4BB6" w:rsidRDefault="004A4BB6" w:rsidP="004A4BB6">
      <w:pPr>
        <w:pStyle w:val="TOC3"/>
        <w:rPr>
          <w:noProof/>
        </w:rPr>
      </w:pPr>
      <w:hyperlink w:anchor="_Toc19742127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َّحدِّ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!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7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2E885A" w14:textId="6408386B" w:rsidR="004A4BB6" w:rsidRPr="004A4BB6" w:rsidRDefault="004A4BB6" w:rsidP="004A4BB6">
      <w:pPr>
        <w:pStyle w:val="TOC3"/>
        <w:rPr>
          <w:noProof/>
        </w:rPr>
      </w:pPr>
      <w:hyperlink w:anchor="_Toc19742127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جدي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ُغ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7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31ACED" w14:textId="257958B4" w:rsidR="004A4BB6" w:rsidRPr="004A4BB6" w:rsidRDefault="004A4BB6" w:rsidP="004A4BB6">
      <w:pPr>
        <w:pStyle w:val="TOC3"/>
        <w:rPr>
          <w:noProof/>
        </w:rPr>
      </w:pPr>
      <w:hyperlink w:anchor="_Toc19742127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ل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ِظا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صَّوت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لجم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َّركيب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7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C3DDD6" w14:textId="08F5AC73" w:rsidR="004A4BB6" w:rsidRPr="004A4BB6" w:rsidRDefault="004A4BB6" w:rsidP="004A4BB6">
      <w:pPr>
        <w:pStyle w:val="TOC3"/>
        <w:rPr>
          <w:noProof/>
        </w:rPr>
      </w:pPr>
      <w:hyperlink w:anchor="_Toc19742127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رَّاب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خصائص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يا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كريم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7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1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221722" w14:textId="245042C7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7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ل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وق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سلم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سلا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َص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َّحريف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7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DE5CA0" w14:textId="4D8DFDEA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7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وَّ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وق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عتزل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ُجّ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قطع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ُبُوت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7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9447E8" w14:textId="163F3EDB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7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نيً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وق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شاع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ُجّ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قطع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ُبُوت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7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976AB1" w14:textId="29CE26E5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7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الثً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وق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افض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ريم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7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E4F938" w14:textId="59C761B9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8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برِّر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إيم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سلا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َص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ي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8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39A8EC" w14:textId="121E9BFC" w:rsidR="004A4BB6" w:rsidRPr="004A4BB6" w:rsidRDefault="004A4BB6" w:rsidP="004A4BB6">
      <w:pPr>
        <w:pStyle w:val="TOC3"/>
        <w:rPr>
          <w:noProof/>
        </w:rPr>
      </w:pPr>
      <w:hyperlink w:anchor="_Toc19742128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نا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ه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ب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عه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صَّحاب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8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121578" w14:textId="73E7EA4D" w:rsidR="004A4BB6" w:rsidRPr="004A4BB6" w:rsidRDefault="004A4BB6" w:rsidP="004A4BB6">
      <w:pPr>
        <w:pStyle w:val="TOC3"/>
        <w:rPr>
          <w:noProof/>
        </w:rPr>
      </w:pPr>
      <w:hyperlink w:anchor="_Toc19742128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ُج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َّا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َلَقِّ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مُشافه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8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ACE44C2" w14:textId="66F0850E" w:rsidR="004A4BB6" w:rsidRPr="004A4BB6" w:rsidRDefault="004A4BB6" w:rsidP="004A4BB6">
      <w:pPr>
        <w:pStyle w:val="TOC3"/>
        <w:rPr>
          <w:noProof/>
        </w:rPr>
      </w:pPr>
      <w:hyperlink w:anchor="_Toc19742128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ُج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َّال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َدَ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ُجُو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جو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اريخ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سا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8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63087BE" w14:textId="4A202F6A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8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ِ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وج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ا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ُم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كريم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8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D45683" w14:textId="3D22D542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8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رَّاب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دخل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كريم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8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307A9A9" w14:textId="73E9372D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8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َّ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حقائق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اريخ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وَّلِيَّة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8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046DDA" w14:textId="14061857" w:rsidR="004A4BB6" w:rsidRPr="004A4BB6" w:rsidRDefault="004A4BB6" w:rsidP="004A4BB6">
      <w:pPr>
        <w:pStyle w:val="TOC3"/>
        <w:rPr>
          <w:noProof/>
        </w:rPr>
      </w:pPr>
      <w:hyperlink w:anchor="_Toc19742128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َّ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حيا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رَّسو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highlight w:val="yellow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ب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ِعْثَ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8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CF74841" w14:textId="67F54168" w:rsidR="004A4BB6" w:rsidRPr="004A4BB6" w:rsidRDefault="004A4BB6" w:rsidP="004A4BB6">
      <w:pPr>
        <w:pStyle w:val="TOC3"/>
        <w:rPr>
          <w:noProof/>
        </w:rPr>
      </w:pPr>
      <w:hyperlink w:anchor="_Toc19742128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كي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جُمِعَ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نص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تَّنزي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كيم؟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8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9BD82E" w14:textId="621A60E6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8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ِ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خِلَ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ظاهر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لا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دِّي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لخُلُق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لأدبي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8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2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C12C23" w14:textId="231E07E3" w:rsidR="004A4BB6" w:rsidRPr="004A4BB6" w:rsidRDefault="004A4BB6" w:rsidP="004A4BB6">
      <w:pPr>
        <w:pStyle w:val="TOC3"/>
        <w:rPr>
          <w:noProof/>
        </w:rPr>
      </w:pPr>
      <w:hyperlink w:anchor="_Toc19742129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َّ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ق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ُنْص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دِّي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9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C702E0" w14:textId="65D1D284" w:rsidR="004A4BB6" w:rsidRPr="004A4BB6" w:rsidRDefault="004A4BB6" w:rsidP="004A4BB6">
      <w:pPr>
        <w:pStyle w:val="TOC3"/>
        <w:rPr>
          <w:noProof/>
        </w:rPr>
      </w:pPr>
      <w:hyperlink w:anchor="_Toc19742129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خي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ُنْص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خلاق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9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CC5FBC7" w14:textId="58DB5814" w:rsidR="004A4BB6" w:rsidRPr="004A4BB6" w:rsidRDefault="004A4BB6" w:rsidP="004A4BB6">
      <w:pPr>
        <w:pStyle w:val="TOC3"/>
        <w:rPr>
          <w:noProof/>
        </w:rPr>
      </w:pPr>
      <w:hyperlink w:anchor="_Toc19742129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ّ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ل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م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جان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دب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9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2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58E82C" w14:textId="2516778B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9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ل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صد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قيق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لقرآن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9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CFA299" w14:textId="72BCA484" w:rsidR="004A4BB6" w:rsidRPr="004A4BB6" w:rsidRDefault="004A4BB6" w:rsidP="004A4BB6">
      <w:pPr>
        <w:pStyle w:val="TOC3"/>
        <w:rPr>
          <w:noProof/>
        </w:rPr>
      </w:pPr>
      <w:hyperlink w:anchor="_Toc19742129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َّ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ح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صد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ت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َكِّيَّ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9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3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39D8D6A" w14:textId="09B149BB" w:rsidR="004A4BB6" w:rsidRPr="004A4BB6" w:rsidRDefault="004A4BB6" w:rsidP="004A4BB6">
      <w:pPr>
        <w:pStyle w:val="TOC3"/>
        <w:rPr>
          <w:noProof/>
        </w:rPr>
      </w:pPr>
      <w:hyperlink w:anchor="_Toc19742129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َصْ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ح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فت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دني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29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3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471771" w14:textId="7C6C1D2E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9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خاتمة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9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85B0E28" w14:textId="0BA72F16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9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خامس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كت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: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ظَّاه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»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9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83B1901" w14:textId="72B14EEE" w:rsidR="004A4BB6" w:rsidRPr="004A4BB6" w:rsidRDefault="004A4BB6" w:rsidP="004A4BB6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9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نص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كت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نَّبأ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ظيم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9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3B1A98" w14:textId="58D402FC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29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ؤلِّ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لطَّب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ى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29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C783440" w14:textId="464E2E00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0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ح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أو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تحدي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عن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لفرق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ين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ب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حدي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دس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النبوي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0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3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A795EFA" w14:textId="15EFCB10" w:rsidR="004A4BB6" w:rsidRPr="004A4BB6" w:rsidRDefault="004A4BB6" w:rsidP="004A4BB6">
      <w:pPr>
        <w:pStyle w:val="TOC3"/>
        <w:rPr>
          <w:noProof/>
        </w:rPr>
      </w:pPr>
      <w:hyperlink w:anchor="_Toc19742130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عن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غ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3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3D9407" w14:textId="65FEEE94" w:rsidR="004A4BB6" w:rsidRPr="004A4BB6" w:rsidRDefault="004A4BB6" w:rsidP="004A4BB6">
      <w:pPr>
        <w:pStyle w:val="TOC3"/>
        <w:rPr>
          <w:noProof/>
        </w:rPr>
      </w:pPr>
      <w:hyperlink w:anchor="_Toc19742130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ِر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سم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كتاب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3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E64D05F" w14:textId="0719D13C" w:rsidR="004A4BB6" w:rsidRPr="004A4BB6" w:rsidRDefault="004A4BB6" w:rsidP="004A4BB6">
      <w:pPr>
        <w:pStyle w:val="TOC3"/>
        <w:rPr>
          <w:noProof/>
        </w:rPr>
      </w:pPr>
      <w:hyperlink w:anchor="_Toc19742130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عري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3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9AA1DB" w14:textId="3B15EB2A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0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ح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ثَّ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ي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صد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إثب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أنَّ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ن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ل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لفظ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معنا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0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4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3402421" w14:textId="2F358858" w:rsidR="004A4BB6" w:rsidRPr="004A4BB6" w:rsidRDefault="004A4BB6" w:rsidP="004A4BB6">
      <w:pPr>
        <w:pStyle w:val="TOC3"/>
        <w:rPr>
          <w:noProof/>
        </w:rPr>
      </w:pPr>
      <w:hyperlink w:anchor="_Toc19742130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عري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نفس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بالمُتكلِّ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EB6CA1A" w14:textId="5D029F6B" w:rsidR="004A4BB6" w:rsidRPr="004A4BB6" w:rsidRDefault="004A4BB6" w:rsidP="004A4BB6">
      <w:pPr>
        <w:pStyle w:val="TOC3"/>
        <w:rPr>
          <w:noProof/>
        </w:rPr>
      </w:pPr>
      <w:hyperlink w:anchor="_Toc19742130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اج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ب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ح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73FF31" w14:textId="54E37174" w:rsidR="004A4BB6" w:rsidRPr="004A4BB6" w:rsidRDefault="004A4BB6" w:rsidP="004A4BB6">
      <w:pPr>
        <w:pStyle w:val="TOC3"/>
        <w:rPr>
          <w:noProof/>
        </w:rPr>
      </w:pPr>
      <w:hyperlink w:anchor="_Toc19742130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اد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فك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11DA09" w14:textId="5301AA92" w:rsidR="004A4BB6" w:rsidRPr="004A4BB6" w:rsidRDefault="004A4BB6" w:rsidP="004A4BB6">
      <w:pPr>
        <w:pStyle w:val="TOC3"/>
        <w:rPr>
          <w:noProof/>
        </w:rPr>
      </w:pPr>
      <w:hyperlink w:anchor="_Toc19742130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ي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ِتاب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E65FEF" w14:textId="59F983C4" w:rsidR="004A4BB6" w:rsidRPr="004A4BB6" w:rsidRDefault="004A4BB6" w:rsidP="004A4BB6">
      <w:pPr>
        <w:pStyle w:val="TOC3"/>
        <w:rPr>
          <w:noProof/>
        </w:rPr>
      </w:pPr>
      <w:hyperlink w:anchor="_Toc19742130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وق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سو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ي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0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FB5DC5" w14:textId="54F8C47D" w:rsidR="004A4BB6" w:rsidRPr="004A4BB6" w:rsidRDefault="004A4BB6" w:rsidP="004A4BB6">
      <w:pPr>
        <w:pStyle w:val="TOC3"/>
        <w:rPr>
          <w:noProof/>
        </w:rPr>
      </w:pPr>
      <w:hyperlink w:anchor="_Toc19742131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برؤ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ِ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ِلْ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غَيْب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B49117B" w14:textId="4511C720" w:rsidR="004A4BB6" w:rsidRPr="004A4BB6" w:rsidRDefault="004A4BB6" w:rsidP="004A4BB6">
      <w:pPr>
        <w:pStyle w:val="TOC3"/>
        <w:rPr>
          <w:noProof/>
        </w:rPr>
      </w:pPr>
      <w:hyperlink w:anchor="_Toc19742131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ظاهر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باطن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خو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بداً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305708" w14:textId="618726AE" w:rsidR="004A4BB6" w:rsidRPr="004A4BB6" w:rsidRDefault="004A4BB6" w:rsidP="004A4BB6">
      <w:pPr>
        <w:pStyle w:val="TOC3"/>
        <w:rPr>
          <w:noProof/>
        </w:rPr>
      </w:pPr>
      <w:hyperlink w:anchor="_Toc19742131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لال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جمو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قوى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877BFE" w14:textId="7415AD2F" w:rsidR="004A4BB6" w:rsidRPr="004A4BB6" w:rsidRDefault="004A4BB6" w:rsidP="004A4BB6">
      <w:pPr>
        <w:pStyle w:val="TOC3"/>
        <w:rPr>
          <w:noProof/>
        </w:rPr>
      </w:pPr>
      <w:hyperlink w:anchor="_Toc19742131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يس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يحاءً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ذاتِيًّ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فس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حم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AC6795" w14:textId="22C814AA" w:rsidR="004A4BB6" w:rsidRPr="004A4BB6" w:rsidRDefault="004A4BB6" w:rsidP="004A4BB6">
      <w:pPr>
        <w:pStyle w:val="TOC3"/>
        <w:rPr>
          <w:noProof/>
        </w:rPr>
      </w:pPr>
      <w:hyperlink w:anchor="_Toc19742131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ستقب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دلالت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صدر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0EB4B1" w14:textId="16D98150" w:rsidR="004A4BB6" w:rsidRPr="004A4BB6" w:rsidRDefault="004A4BB6" w:rsidP="004A4BB6">
      <w:pPr>
        <w:pStyle w:val="TOC3"/>
        <w:rPr>
          <w:noProof/>
        </w:rPr>
      </w:pPr>
      <w:hyperlink w:anchor="_Toc19742131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مثل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خبا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مستقبل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4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E36C3FD" w14:textId="63B51C5A" w:rsidR="004A4BB6" w:rsidRPr="004A4BB6" w:rsidRDefault="004A4BB6" w:rsidP="004A4BB6">
      <w:pPr>
        <w:pStyle w:val="TOC3"/>
        <w:rPr>
          <w:noProof/>
        </w:rPr>
      </w:pPr>
      <w:hyperlink w:anchor="_Toc19742131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َّحدِّ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609AB01" w14:textId="4160BBE8" w:rsidR="004A4BB6" w:rsidRPr="004A4BB6" w:rsidRDefault="004A4BB6" w:rsidP="004A4BB6">
      <w:pPr>
        <w:pStyle w:val="TOC3"/>
        <w:rPr>
          <w:noProof/>
        </w:rPr>
      </w:pPr>
      <w:hyperlink w:anchor="_Toc19742131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خبا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ب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عصمت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اس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F24D5B" w14:textId="4D97D52E" w:rsidR="004A4BB6" w:rsidRPr="004A4BB6" w:rsidRDefault="004A4BB6" w:rsidP="004A4BB6">
      <w:pPr>
        <w:pStyle w:val="TOC3"/>
        <w:rPr>
          <w:noProof/>
        </w:rPr>
      </w:pPr>
      <w:hyperlink w:anchor="_Toc19742131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تَّصِ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مُستقب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ؤمني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8E8FF9" w14:textId="4E8BFACF" w:rsidR="004A4BB6" w:rsidRPr="004A4BB6" w:rsidRDefault="004A4BB6" w:rsidP="004A4BB6">
      <w:pPr>
        <w:pStyle w:val="TOC3"/>
        <w:rPr>
          <w:noProof/>
        </w:rPr>
      </w:pPr>
      <w:hyperlink w:anchor="_Toc19742131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خذ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علِّم؟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1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D361D4B" w14:textId="06F919A7" w:rsidR="004A4BB6" w:rsidRPr="004A4BB6" w:rsidRDefault="004A4BB6" w:rsidP="004A4BB6">
      <w:pPr>
        <w:pStyle w:val="TOC3"/>
        <w:rPr>
          <w:noProof/>
        </w:rPr>
      </w:pPr>
      <w:hyperlink w:anchor="_Toc19742132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شأ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حم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ُم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ُمِّي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اهلي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0EBE49" w14:textId="1A2487D7" w:rsidR="004A4BB6" w:rsidRPr="004A4BB6" w:rsidRDefault="004A4BB6" w:rsidP="004A4BB6">
      <w:pPr>
        <w:pStyle w:val="TOC3"/>
        <w:rPr>
          <w:noProof/>
        </w:rPr>
      </w:pPr>
      <w:hyperlink w:anchor="_Toc19742132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ك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نب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cs"/>
            <w:b/>
            <w:bCs/>
            <w:noProof/>
            <w:sz w:val="36"/>
            <w:szCs w:val="36"/>
            <w:rtl/>
          </w:rPr>
          <w:t>ﷺ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علِّ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غي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ُمَّت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A6A9B1" w14:textId="5D563C4C" w:rsidR="004A4BB6" w:rsidRPr="004A4BB6" w:rsidRDefault="004A4BB6" w:rsidP="004A4BB6">
      <w:pPr>
        <w:pStyle w:val="TOC3"/>
        <w:rPr>
          <w:noProof/>
        </w:rPr>
      </w:pPr>
      <w:hyperlink w:anchor="_Toc19742132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دي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ُلماء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دِّ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زمن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4C8EDD3" w14:textId="4756A045" w:rsidR="004A4BB6" w:rsidRPr="004A4BB6" w:rsidRDefault="004A4BB6" w:rsidP="004A4BB6">
      <w:pPr>
        <w:pStyle w:val="TOC3"/>
        <w:rPr>
          <w:noProof/>
        </w:rPr>
      </w:pPr>
      <w:hyperlink w:anchor="_Toc19742132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ك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ه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كت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بخ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اس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بعلمهم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B58A1AC" w14:textId="3CA5D185" w:rsidR="004A4BB6" w:rsidRPr="004A4BB6" w:rsidRDefault="004A4BB6" w:rsidP="004A4BB6">
      <w:pPr>
        <w:pStyle w:val="TOC3"/>
        <w:rPr>
          <w:noProof/>
        </w:rPr>
      </w:pPr>
      <w:hyperlink w:anchor="_Toc19742132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ر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ُبه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جو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علِّ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رسول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23F4483" w14:textId="4C40902B" w:rsidR="004A4BB6" w:rsidRPr="004A4BB6" w:rsidRDefault="004A4BB6" w:rsidP="004A4BB6">
      <w:pPr>
        <w:pStyle w:val="TOC3"/>
        <w:rPr>
          <w:noProof/>
        </w:rPr>
      </w:pPr>
      <w:hyperlink w:anchor="_Toc19742132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نوا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جادل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كاه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طاعن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342757" w14:textId="48018701" w:rsidR="004A4BB6" w:rsidRPr="004A4BB6" w:rsidRDefault="004A4BB6" w:rsidP="004A4BB6">
      <w:pPr>
        <w:pStyle w:val="TOC3"/>
        <w:rPr>
          <w:noProof/>
        </w:rPr>
      </w:pPr>
      <w:hyperlink w:anchor="_Toc19742132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ظاه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ح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جيب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5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D5EE9A" w14:textId="3F16224A" w:rsidR="004A4BB6" w:rsidRPr="004A4BB6" w:rsidRDefault="004A4BB6" w:rsidP="004A4BB6">
      <w:pPr>
        <w:pStyle w:val="TOC3"/>
        <w:rPr>
          <w:noProof/>
        </w:rPr>
      </w:pPr>
      <w:hyperlink w:anchor="_Toc19742132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دِل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عاص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مك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ح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2F540D" w14:textId="3B8888D0" w:rsidR="004A4BB6" w:rsidRPr="004A4BB6" w:rsidRDefault="004A4BB6" w:rsidP="004A4BB6">
      <w:pPr>
        <w:pStyle w:val="TOC3"/>
        <w:rPr>
          <w:noProof/>
        </w:rPr>
      </w:pPr>
      <w:hyperlink w:anchor="_Toc19742132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ع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2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B842DA" w14:textId="068C8D6B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2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ُعجز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لُغوية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2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2E96DA8" w14:textId="568C8A7B" w:rsidR="004A4BB6" w:rsidRPr="004A4BB6" w:rsidRDefault="004A4BB6" w:rsidP="004A4BB6">
      <w:pPr>
        <w:pStyle w:val="TOC3"/>
        <w:rPr>
          <w:noProof/>
        </w:rPr>
      </w:pPr>
      <w:hyperlink w:anchor="_Toc19742133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ش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به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حو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ع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206BF2" w14:textId="4A117E31" w:rsidR="004A4BB6" w:rsidRPr="004A4BB6" w:rsidRDefault="004A4BB6" w:rsidP="004A4BB6">
      <w:pPr>
        <w:pStyle w:val="TOC3"/>
        <w:rPr>
          <w:noProof/>
        </w:rPr>
      </w:pPr>
      <w:hyperlink w:anchor="_Toc19742133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استجاب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تَّحدِّ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6D9F950" w14:textId="04552253" w:rsidR="004A4BB6" w:rsidRPr="004A4BB6" w:rsidRDefault="004A4BB6" w:rsidP="004A4BB6">
      <w:pPr>
        <w:pStyle w:val="TOC3"/>
        <w:rPr>
          <w:noProof/>
        </w:rPr>
      </w:pPr>
      <w:hyperlink w:anchor="_Toc19742133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ضاف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سب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اع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ُعارض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3E26BC" w14:textId="4BBB2E8F" w:rsidR="004A4BB6" w:rsidRPr="004A4BB6" w:rsidRDefault="004A4BB6" w:rsidP="004A4BB6">
      <w:pPr>
        <w:pStyle w:val="TOC3"/>
        <w:rPr>
          <w:noProof/>
        </w:rPr>
      </w:pPr>
      <w:hyperlink w:anchor="_Toc197421333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>(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هام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جدًّ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)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إعل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ونشر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ب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عرب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60EEBD" w14:textId="06AB7955" w:rsidR="004A4BB6" w:rsidRPr="004A4BB6" w:rsidRDefault="004A4BB6" w:rsidP="004A4BB6">
      <w:pPr>
        <w:pStyle w:val="TOC3"/>
        <w:rPr>
          <w:noProof/>
        </w:rPr>
      </w:pPr>
      <w:hyperlink w:anchor="_Toc19742133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ُ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لُغ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رب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BB386A0" w14:textId="583F4B17" w:rsidR="004A4BB6" w:rsidRPr="004A4BB6" w:rsidRDefault="004A4BB6" w:rsidP="004A4BB6">
      <w:pPr>
        <w:pStyle w:val="TOC3"/>
        <w:rPr>
          <w:noProof/>
        </w:rPr>
      </w:pPr>
      <w:hyperlink w:anchor="_Toc19742133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دي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غ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1408A48" w14:textId="5389D826" w:rsidR="004A4BB6" w:rsidRPr="004A4BB6" w:rsidRDefault="004A4BB6" w:rsidP="004A4BB6">
      <w:pPr>
        <w:pStyle w:val="TOC3"/>
        <w:rPr>
          <w:noProof/>
        </w:rPr>
      </w:pPr>
      <w:hyperlink w:anchor="_Toc19742133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بي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دراك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ع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غو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405C40C" w14:textId="339E74FB" w:rsidR="004A4BB6" w:rsidRPr="004A4BB6" w:rsidRDefault="004A4BB6" w:rsidP="004A4BB6">
      <w:pPr>
        <w:pStyle w:val="TOC3"/>
        <w:rPr>
          <w:noProof/>
        </w:rPr>
      </w:pPr>
      <w:hyperlink w:anchor="_Toc19742133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هاد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لي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غير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C3EDCAC" w14:textId="04BEB909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3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دراك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ع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ُميِّ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رات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لام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3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6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2A483EF" w14:textId="1277640C" w:rsidR="004A4BB6" w:rsidRPr="004A4BB6" w:rsidRDefault="004A4BB6" w:rsidP="004A4BB6">
      <w:pPr>
        <w:pStyle w:val="TOC3"/>
        <w:rPr>
          <w:noProof/>
        </w:rPr>
      </w:pPr>
      <w:hyperlink w:anchor="_Toc19742133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حو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َ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عاه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تَّحدِّ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3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C662C50" w14:textId="584C79DC" w:rsidR="004A4BB6" w:rsidRPr="004A4BB6" w:rsidRDefault="004A4BB6" w:rsidP="004A4BB6">
      <w:pPr>
        <w:pStyle w:val="TOC3"/>
        <w:rPr>
          <w:noProof/>
        </w:rPr>
      </w:pPr>
      <w:hyperlink w:anchor="_Toc19742134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تفرُّ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أسلو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دلالت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صدري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BEAD4A" w14:textId="5993A8BC" w:rsidR="004A4BB6" w:rsidRPr="004A4BB6" w:rsidRDefault="004A4BB6" w:rsidP="004A4BB6">
      <w:pPr>
        <w:pStyle w:val="TOC3"/>
        <w:rPr>
          <w:noProof/>
        </w:rPr>
      </w:pPr>
      <w:hyperlink w:anchor="_Toc19742134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جم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صوت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0ABA83" w14:textId="3F27AE26" w:rsidR="004A4BB6" w:rsidRPr="004A4BB6" w:rsidRDefault="004A4BB6" w:rsidP="004A4BB6">
      <w:pPr>
        <w:pStyle w:val="TOC3"/>
        <w:rPr>
          <w:noProof/>
        </w:rPr>
      </w:pPr>
      <w:hyperlink w:anchor="_Toc19742134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ارن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الشِّعر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2A20A22" w14:textId="61E00E1E" w:rsidR="004A4BB6" w:rsidRPr="004A4BB6" w:rsidRDefault="004A4BB6" w:rsidP="004A4BB6">
      <w:pPr>
        <w:pStyle w:val="TOC3"/>
        <w:rPr>
          <w:noProof/>
        </w:rPr>
      </w:pPr>
      <w:hyperlink w:anchor="_Toc19742134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ترتي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صَّوت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لحرو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ي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6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6B8C54" w14:textId="39961105" w:rsidR="004A4BB6" w:rsidRPr="004A4BB6" w:rsidRDefault="004A4BB6" w:rsidP="004A4BB6">
      <w:pPr>
        <w:pStyle w:val="TOC3"/>
        <w:rPr>
          <w:noProof/>
        </w:rPr>
      </w:pPr>
      <w:hyperlink w:anchor="_Toc197421344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(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ها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جدًّ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)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سلو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ا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يسمح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التَّحريف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F31B0D" w14:textId="25A85BA2" w:rsidR="004A4BB6" w:rsidRPr="004A4BB6" w:rsidRDefault="004A4BB6" w:rsidP="004A4BB6">
      <w:pPr>
        <w:pStyle w:val="TOC3"/>
        <w:rPr>
          <w:noProof/>
        </w:rPr>
      </w:pPr>
      <w:hyperlink w:anchor="_Toc19742134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ع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لم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61A5D4" w14:textId="3AA8B7A6" w:rsidR="004A4BB6" w:rsidRPr="004A4BB6" w:rsidRDefault="004A4BB6" w:rsidP="004A4BB6">
      <w:pPr>
        <w:pStyle w:val="TOC3"/>
        <w:rPr>
          <w:noProof/>
        </w:rPr>
      </w:pPr>
      <w:hyperlink w:anchor="_Toc19742134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ع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رو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م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با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238344" w14:textId="352CBE30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4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ط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قطع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4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C6FABF5" w14:textId="734C3AC6" w:rsidR="004A4BB6" w:rsidRPr="004A4BB6" w:rsidRDefault="004A4BB6" w:rsidP="004A4BB6">
      <w:pPr>
        <w:pStyle w:val="TOC3"/>
        <w:rPr>
          <w:noProof/>
        </w:rPr>
      </w:pPr>
      <w:hyperlink w:anchor="_Toc197421348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َصْ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لَّفظ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فاء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حقّ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عن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24B131" w14:textId="63D423F1" w:rsidR="004A4BB6" w:rsidRPr="004A4BB6" w:rsidRDefault="004A4BB6" w:rsidP="004A4BB6">
      <w:pPr>
        <w:pStyle w:val="TOC3"/>
        <w:rPr>
          <w:noProof/>
        </w:rPr>
      </w:pPr>
      <w:hyperlink w:anchor="_Toc197421349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ِط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ام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ِطاب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خاصّ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4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1AE80CF" w14:textId="5D605F37" w:rsidR="004A4BB6" w:rsidRPr="004A4BB6" w:rsidRDefault="004A4BB6" w:rsidP="004A4BB6">
      <w:pPr>
        <w:pStyle w:val="TOC3"/>
        <w:rPr>
          <w:noProof/>
        </w:rPr>
      </w:pPr>
      <w:hyperlink w:anchor="_Toc197421350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قنا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ق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إمتا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عاطف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908780" w14:textId="6B215B0E" w:rsidR="004A4BB6" w:rsidRPr="004A4BB6" w:rsidRDefault="004A4BB6" w:rsidP="004A4BB6">
      <w:pPr>
        <w:pStyle w:val="TOC3"/>
        <w:rPr>
          <w:noProof/>
        </w:rPr>
      </w:pPr>
      <w:hyperlink w:anchor="_Toc197421351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ي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جم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AB0E8C" w14:textId="4B45831F" w:rsidR="004A4BB6" w:rsidRPr="004A4BB6" w:rsidRDefault="004A4BB6" w:rsidP="004A4BB6">
      <w:pPr>
        <w:pStyle w:val="TOC3"/>
        <w:rPr>
          <w:noProof/>
        </w:rPr>
      </w:pPr>
      <w:hyperlink w:anchor="_Toc19742135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يجاز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6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59CA8E" w14:textId="318535A3" w:rsidR="004A4BB6" w:rsidRPr="004A4BB6" w:rsidRDefault="004A4BB6" w:rsidP="004A4BB6">
      <w:pPr>
        <w:pStyle w:val="TOC3"/>
        <w:rPr>
          <w:noProof/>
        </w:rPr>
      </w:pPr>
      <w:hyperlink w:anchor="_Toc19742135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ي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قول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عا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: {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لَيْسَ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كَمِثْلِهِ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َيْءٌ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} [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شور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: 11]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7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9BC7E2E" w14:textId="4182B94C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5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سُو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سُو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نه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5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F418753" w14:textId="05327774" w:rsidR="004A4BB6" w:rsidRPr="004A4BB6" w:rsidRDefault="004A4BB6" w:rsidP="004A4BB6">
      <w:pPr>
        <w:pStyle w:val="TOC3"/>
        <w:rPr>
          <w:noProof/>
        </w:rPr>
      </w:pPr>
      <w:hyperlink w:anchor="_Toc197421355" w:history="1"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كثر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»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«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وَحدَ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>»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8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F1421B" w14:textId="0B994FDA" w:rsidR="004A4BB6" w:rsidRPr="004A4BB6" w:rsidRDefault="004A4BB6" w:rsidP="004A4BB6">
      <w:pPr>
        <w:pStyle w:val="TOC3"/>
        <w:rPr>
          <w:noProof/>
        </w:rPr>
      </w:pPr>
      <w:hyperlink w:anchor="_Toc19742135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تنجي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دلالت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عجاز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5820689" w14:textId="702B5D78" w:rsidR="004A4BB6" w:rsidRPr="004A4BB6" w:rsidRDefault="004A4BB6" w:rsidP="004A4BB6">
      <w:pPr>
        <w:pStyle w:val="TOC3"/>
        <w:rPr>
          <w:noProof/>
        </w:rPr>
      </w:pPr>
      <w:hyperlink w:anchor="_Toc19742135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نظ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قرآ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ه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ومجموعه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79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419202" w14:textId="02B20DEB" w:rsidR="004A4BB6" w:rsidRPr="004A4BB6" w:rsidRDefault="004A4BB6" w:rsidP="004A4BB6">
      <w:pPr>
        <w:pStyle w:val="TOC2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19742135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مثا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على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وحد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موضوع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: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سو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</w:rPr>
          <w:t>البقرة</w:t>
        </w:r>
        <w:r w:rsidRPr="004A4BB6">
          <w:rPr>
            <w:rFonts w:cs="KFGQPC Uthman Taha Naskh"/>
            <w:noProof/>
            <w:webHidden/>
            <w:sz w:val="36"/>
            <w:szCs w:val="36"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rFonts w:cs="KFGQPC Uthman Taha Naskh"/>
            <w:noProof/>
            <w:webHidden/>
            <w:sz w:val="36"/>
            <w:szCs w:val="36"/>
          </w:rPr>
          <w:instrText xml:space="preserve"> PAGEREF _Toc19742135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rFonts w:cs="KFGQPC Uthman Taha Naskh"/>
            <w:noProof/>
            <w:webHidden/>
            <w:sz w:val="36"/>
            <w:szCs w:val="36"/>
            <w:rtl/>
          </w:rPr>
          <w:t>80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8B2135" w14:textId="5D20E8B8" w:rsidR="004A4BB6" w:rsidRPr="004A4BB6" w:rsidRDefault="004A4BB6" w:rsidP="004A4BB6">
      <w:pPr>
        <w:pStyle w:val="TOC3"/>
        <w:rPr>
          <w:noProof/>
        </w:rPr>
      </w:pPr>
      <w:hyperlink w:anchor="_Toc19742135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سِّياس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رَّشيد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دراس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َّسق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ي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5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285B6DB" w14:textId="7E82AA9F" w:rsidR="004A4BB6" w:rsidRPr="004A4BB6" w:rsidRDefault="004A4BB6" w:rsidP="004A4BB6">
      <w:pPr>
        <w:pStyle w:val="TOC3"/>
        <w:rPr>
          <w:noProof/>
        </w:rPr>
      </w:pPr>
      <w:hyperlink w:anchor="_Toc19742136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نظام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ق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ع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و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بقر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1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EC4F024" w14:textId="1228E908" w:rsidR="004A4BB6" w:rsidRPr="004A4BB6" w:rsidRDefault="004A4BB6" w:rsidP="004A4BB6">
      <w:pPr>
        <w:pStyle w:val="TOC3"/>
        <w:rPr>
          <w:noProof/>
        </w:rPr>
      </w:pPr>
      <w:hyperlink w:anchor="_Toc19742136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دِّم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شر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1-20)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3D3CDE" w14:textId="4C700046" w:rsidR="004A4BB6" w:rsidRPr="004A4BB6" w:rsidRDefault="004A4BB6" w:rsidP="004A4BB6">
      <w:pPr>
        <w:pStyle w:val="TOC3"/>
        <w:rPr>
          <w:noProof/>
        </w:rPr>
      </w:pPr>
      <w:hyperlink w:anchor="_Toc197421362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حر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ُقطَّع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2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C54D56F" w14:textId="1D5A8484" w:rsidR="004A4BB6" w:rsidRPr="004A4BB6" w:rsidRDefault="004A4BB6" w:rsidP="004A4BB6">
      <w:pPr>
        <w:pStyle w:val="TOC3"/>
        <w:rPr>
          <w:noProof/>
        </w:rPr>
      </w:pPr>
      <w:hyperlink w:anchor="_Toc197421363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دي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3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8CD36C" w14:textId="2754F6BC" w:rsidR="004A4BB6" w:rsidRPr="004A4BB6" w:rsidRDefault="004A4BB6" w:rsidP="004A4BB6">
      <w:pPr>
        <w:pStyle w:val="TOC3"/>
        <w:rPr>
          <w:noProof/>
        </w:rPr>
      </w:pPr>
      <w:hyperlink w:anchor="_Toc197421364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ثر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قرآن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4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2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E97B6BE" w14:textId="307EDA72" w:rsidR="004A4BB6" w:rsidRPr="004A4BB6" w:rsidRDefault="004A4BB6" w:rsidP="004A4BB6">
      <w:pPr>
        <w:pStyle w:val="TOC3"/>
        <w:rPr>
          <w:noProof/>
        </w:rPr>
      </w:pPr>
      <w:hyperlink w:anchor="_Toc197421365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أصناف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نَّاس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5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D4A6F11" w14:textId="465A9F07" w:rsidR="004A4BB6" w:rsidRPr="004A4BB6" w:rsidRDefault="004A4BB6" w:rsidP="004A4BB6">
      <w:pPr>
        <w:pStyle w:val="TOC3"/>
        <w:rPr>
          <w:noProof/>
        </w:rPr>
      </w:pPr>
      <w:hyperlink w:anchor="_Toc197421366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مثلا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مطل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سور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ar-EG"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  <w:lang w:bidi="ar-EG"/>
          </w:rPr>
          <w:t>البقرة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6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B93A30F" w14:textId="470D9CC5" w:rsidR="004A4BB6" w:rsidRPr="004A4BB6" w:rsidRDefault="004A4BB6" w:rsidP="004A4BB6">
      <w:pPr>
        <w:pStyle w:val="TOC3"/>
        <w:rPr>
          <w:noProof/>
        </w:rPr>
      </w:pPr>
      <w:hyperlink w:anchor="_Toc197421367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قص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أول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خمس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يا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٢١-٢٥)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7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3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E36604" w14:textId="7CAD2F81" w:rsidR="004A4BB6" w:rsidRPr="004A4BB6" w:rsidRDefault="004A4BB6" w:rsidP="004A4BB6">
      <w:pPr>
        <w:pStyle w:val="TOC3"/>
        <w:rPr>
          <w:noProof/>
        </w:rPr>
      </w:pPr>
      <w:hyperlink w:anchor="_Toc197421368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قص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ن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ثلاث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عشري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مائ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٤٠-١٦٢)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8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3CD9320" w14:textId="1044C684" w:rsidR="004A4BB6" w:rsidRPr="004A4BB6" w:rsidRDefault="004A4BB6" w:rsidP="004A4BB6">
      <w:pPr>
        <w:pStyle w:val="TOC3"/>
        <w:rPr>
          <w:noProof/>
        </w:rPr>
      </w:pPr>
      <w:hyperlink w:anchor="_Toc197421369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دا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حدي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عن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يهود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69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4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0920D24" w14:textId="0FBB02BB" w:rsidR="004A4BB6" w:rsidRPr="004A4BB6" w:rsidRDefault="004A4BB6" w:rsidP="004A4BB6">
      <w:pPr>
        <w:pStyle w:val="TOC3"/>
        <w:rPr>
          <w:noProof/>
        </w:rPr>
      </w:pPr>
      <w:hyperlink w:anchor="_Toc197421370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مقصد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ثالث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في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ست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ومائ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آية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(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  <w:lang w:bidi="fa-IR"/>
          </w:rPr>
          <w:t>۱۷۸-۲۸۳)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70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E0EE1BD" w14:textId="6B61C3B0" w:rsidR="004A4BB6" w:rsidRPr="004A4BB6" w:rsidRDefault="004A4BB6" w:rsidP="004A4BB6">
      <w:pPr>
        <w:pStyle w:val="TOC3"/>
        <w:rPr>
          <w:noProof/>
        </w:rPr>
      </w:pPr>
      <w:hyperlink w:anchor="_Toc197421371" w:history="1"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بسط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شرائع</w:t>
        </w:r>
        <w:r w:rsidRPr="004A4BB6">
          <w:rPr>
            <w:rStyle w:val="Hyperlink"/>
            <w:rFonts w:cs="KFGQPC Uthman Taha Naskh"/>
            <w:b/>
            <w:bCs/>
            <w:noProof/>
            <w:sz w:val="36"/>
            <w:szCs w:val="36"/>
            <w:rtl/>
          </w:rPr>
          <w:t xml:space="preserve"> </w:t>
        </w:r>
        <w:r w:rsidRPr="004A4BB6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rtl/>
          </w:rPr>
          <w:t>الإسلام</w:t>
        </w:r>
        <w:r w:rsidRPr="004A4BB6">
          <w:rPr>
            <w:noProof/>
            <w:webHidden/>
          </w:rPr>
          <w:tab/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4A4BB6">
          <w:rPr>
            <w:noProof/>
            <w:webHidden/>
          </w:rPr>
          <w:instrText xml:space="preserve"> PAGEREF _Toc197421371 \h </w:instrTex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>
          <w:rPr>
            <w:noProof/>
            <w:webHidden/>
            <w:rtl/>
          </w:rPr>
          <w:t>85</w:t>
        </w:r>
        <w:r w:rsidRPr="004A4BB6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463938" w14:textId="2BF6EA53" w:rsidR="00BB5E0B" w:rsidRPr="00BB5E0B" w:rsidRDefault="004A4BB6" w:rsidP="004A4BB6">
      <w:pPr>
        <w:spacing w:after="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4A4BB6">
        <w:rPr>
          <w:rFonts w:cs="KFGQPC Uthman Taha Naskh"/>
          <w:sz w:val="36"/>
          <w:szCs w:val="36"/>
          <w:rtl/>
        </w:rPr>
        <w:fldChar w:fldCharType="end"/>
      </w:r>
    </w:p>
    <w:p w14:paraId="68A2AEBD" w14:textId="77CD1E2D" w:rsidR="00AB1E1B" w:rsidRPr="008C7DE4" w:rsidRDefault="00AB1E1B" w:rsidP="008C7DE4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0" w:name="_Toc197421258"/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8C7D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صدار</w:t>
      </w:r>
      <w:r w:rsidRPr="008C7D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8C7D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كتاب</w:t>
      </w:r>
      <w:bookmarkEnd w:id="0"/>
    </w:p>
    <w:p w14:paraId="44167BC0" w14:textId="1F0DD151" w:rsidR="00AB1E1B" w:rsidRPr="00AB1E1B" w:rsidRDefault="00AB1E1B" w:rsidP="008C7DE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C7DE4">
        <w:rPr>
          <w:rFonts w:cs="KFGQPC Uthman Taha Naskh" w:hint="cs"/>
          <w:sz w:val="36"/>
          <w:szCs w:val="36"/>
          <w:rtl/>
        </w:rPr>
        <w:t xml:space="preserve">رحمه الله </w:t>
      </w:r>
      <w:r w:rsidRPr="00AB1E1B">
        <w:rPr>
          <w:rFonts w:cs="KFGQPC Uthman Taha Naskh" w:hint="cs"/>
          <w:sz w:val="36"/>
          <w:szCs w:val="36"/>
          <w:rtl/>
        </w:rPr>
        <w:t>كت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وّع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ه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AB1E1B">
        <w:rPr>
          <w:rFonts w:cs="KFGQPC Uthman Taha Naskh" w:hint="cs"/>
          <w:sz w:val="36"/>
          <w:szCs w:val="36"/>
          <w:rtl/>
        </w:rPr>
        <w:t>النبأ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ظ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رِّف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راز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ز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جي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="008C7DE4">
        <w:rPr>
          <w:rFonts w:cs="KFGQPC Uthman Taha Naskh" w:hint="cs"/>
          <w:sz w:val="36"/>
          <w:szCs w:val="36"/>
          <w:rtl/>
        </w:rPr>
        <w:t>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ل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«</w:t>
      </w:r>
      <w:r w:rsidRPr="00AB1E1B">
        <w:rPr>
          <w:rFonts w:cs="KFGQPC Uthman Taha Naskh" w:hint="cs"/>
          <w:sz w:val="36"/>
          <w:szCs w:val="36"/>
          <w:rtl/>
        </w:rPr>
        <w:t>النبأ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ف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ج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قرية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ل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D964E97" w14:textId="6E5538F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8C7DE4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با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خ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ا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ليف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1F7BCA1" w14:textId="2EC32660" w:rsidR="00AB1E1B" w:rsidRPr="00AB1E1B" w:rsidRDefault="00AB1E1B" w:rsidP="008C7DE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رتب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فوظ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خلا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س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تف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ول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6137BF97" w14:textId="7C468D1A" w:rsidR="00AB1E1B" w:rsidRPr="00AB1E1B" w:rsidRDefault="00AB1E1B" w:rsidP="008C7DE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ول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شخ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رتبا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ائ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أ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س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يًّا</w:t>
      </w:r>
      <w:r w:rsidR="008C7DE4">
        <w:rPr>
          <w:rFonts w:cs="KFGQPC Uthman Taha Naskh"/>
          <w:sz w:val="36"/>
          <w:szCs w:val="36"/>
          <w:rtl/>
        </w:rPr>
        <w:t>!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5A8E0A07" w14:textId="5B02414A" w:rsidR="00AB1E1B" w:rsidRPr="00AB1E1B" w:rsidRDefault="00AB1E1B" w:rsidP="008C7DE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اني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تابته،</w:t>
      </w:r>
    </w:p>
    <w:p w14:paraId="1B78B97D" w14:textId="77777777" w:rsidR="008C7DE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متز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ل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قله،</w:t>
      </w:r>
    </w:p>
    <w:p w14:paraId="538EF104" w14:textId="12E5818C" w:rsidR="00AB1E1B" w:rsidRPr="008C7DE4" w:rsidRDefault="00AB1E1B" w:rsidP="008C7DE4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" w:name="_Toc197421259"/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8C7D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ى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ريف</w:t>
      </w:r>
      <w:r w:rsidRPr="008C7DE4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مؤل</w:t>
      </w:r>
      <w:r w:rsidR="008C7DE4"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8C7D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</w:t>
      </w:r>
      <w:bookmarkEnd w:id="1"/>
    </w:p>
    <w:p w14:paraId="615A41BA" w14:textId="588FF742" w:rsidR="00AB1E1B" w:rsidRPr="008C7DE4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مقدمة</w:t>
      </w:r>
      <w:r w:rsidRPr="008C7DE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8C7DE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أهمية</w:t>
      </w:r>
      <w:r w:rsidRPr="008C7DE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معرفة</w:t>
      </w:r>
      <w:r w:rsidRPr="008C7DE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u w:val="single"/>
          <w:rtl/>
        </w:rPr>
        <w:t>الأعلام</w:t>
      </w:r>
      <w:r w:rsidR="008C7DE4" w:rsidRPr="008C7DE4">
        <w:rPr>
          <w:rFonts w:cs="KFGQPC Uthman Taha Naskh"/>
          <w:b/>
          <w:bCs/>
          <w:sz w:val="36"/>
          <w:szCs w:val="36"/>
          <w:u w:val="single"/>
          <w:rtl/>
        </w:rPr>
        <w:t>:</w:t>
      </w:r>
    </w:p>
    <w:p w14:paraId="5E98579B" w14:textId="641646D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ر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٤٦٣)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ب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ئ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ين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جمع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الناس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ضائل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عنوا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بسير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أخبارهم،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من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قرأ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ضائل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فضائل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مالك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فضائل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الشافع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فضائل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أب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حنيفة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ضائل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الصحابة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التابعين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له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عن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بها،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وقف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كري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سير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سعى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الاقتداء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بهم،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سلك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سبيل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ف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علم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سمت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وهديهم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له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عملا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زاكيا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نفعنا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8C7DE4" w:rsidRPr="008C7DE4">
        <w:rPr>
          <w:rFonts w:cs="KFGQPC Uthman Taha Naskh" w:hint="cs"/>
          <w:b/>
          <w:bCs/>
          <w:sz w:val="36"/>
          <w:szCs w:val="36"/>
          <w:rtl/>
        </w:rPr>
        <w:t xml:space="preserve"> عزَّ وجلَّ</w:t>
      </w:r>
      <w:r w:rsidRPr="008C7DE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7DE4">
        <w:rPr>
          <w:rFonts w:cs="KFGQPC Uthman Taha Naskh" w:hint="cs"/>
          <w:b/>
          <w:bCs/>
          <w:sz w:val="36"/>
          <w:szCs w:val="36"/>
          <w:rtl/>
        </w:rPr>
        <w:t>بحبهم</w:t>
      </w:r>
      <w:r w:rsidR="008C7DE4" w:rsidRPr="008C7DE4">
        <w:rPr>
          <w:rFonts w:cs="KFGQPC Uthman Taha Naskh" w:hint="cs"/>
          <w:b/>
          <w:bCs/>
          <w:sz w:val="36"/>
          <w:szCs w:val="36"/>
          <w:rtl/>
        </w:rPr>
        <w:t xml:space="preserve"> جميعهم</w:t>
      </w:r>
      <w:r w:rsidR="008C7DE4">
        <w:rPr>
          <w:rFonts w:cs="KFGQPC Uthman Taha Naskh" w:hint="cs"/>
          <w:sz w:val="36"/>
          <w:szCs w:val="36"/>
          <w:rtl/>
        </w:rPr>
        <w:t>».</w:t>
      </w:r>
      <w:r w:rsidR="00BD3885">
        <w:rPr>
          <w:rFonts w:cs="KFGQPC Uthman Taha Naskh" w:hint="cs"/>
          <w:sz w:val="36"/>
          <w:szCs w:val="36"/>
          <w:rtl/>
        </w:rPr>
        <w:t xml:space="preserve"> [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جامع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بيان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العلم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وفضله</w:t>
      </w:r>
      <w:r w:rsidR="00BD3885">
        <w:rPr>
          <w:rFonts w:cs="KFGQPC Uthman Taha Naskh" w:hint="cs"/>
          <w:sz w:val="36"/>
          <w:szCs w:val="36"/>
          <w:rtl/>
        </w:rPr>
        <w:t xml:space="preserve"> </w:t>
      </w:r>
      <w:r w:rsidR="00BD3885" w:rsidRPr="00AB1E1B">
        <w:rPr>
          <w:rFonts w:cs="KFGQPC Uthman Taha Naskh"/>
          <w:sz w:val="36"/>
          <w:szCs w:val="36"/>
          <w:rtl/>
        </w:rPr>
        <w:t>(</w:t>
      </w:r>
      <w:r w:rsidR="00BD3885">
        <w:rPr>
          <w:rFonts w:cs="KFGQPC Uthman Taha Naskh" w:hint="cs"/>
          <w:sz w:val="36"/>
          <w:szCs w:val="36"/>
          <w:rtl/>
          <w:lang w:bidi="fa-IR"/>
        </w:rPr>
        <w:t>2/ 1117</w:t>
      </w:r>
      <w:r w:rsidR="00BD3885" w:rsidRPr="00AB1E1B">
        <w:rPr>
          <w:rFonts w:cs="KFGQPC Uthman Taha Naskh"/>
          <w:sz w:val="36"/>
          <w:szCs w:val="36"/>
          <w:rtl/>
          <w:lang w:bidi="fa-IR"/>
        </w:rPr>
        <w:t>).</w:t>
      </w:r>
      <w:r w:rsidR="00BD3885">
        <w:rPr>
          <w:rFonts w:cs="KFGQPC Uthman Taha Naskh" w:hint="cs"/>
          <w:sz w:val="36"/>
          <w:szCs w:val="36"/>
          <w:rtl/>
        </w:rPr>
        <w:t>]</w:t>
      </w:r>
    </w:p>
    <w:p w14:paraId="75CEA58D" w14:textId="7CBD8999" w:rsidR="00AB1E1B" w:rsidRPr="00AB1E1B" w:rsidRDefault="00AB1E1B" w:rsidP="00BD388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اح</w:t>
      </w:r>
      <w:r w:rsidR="008C7DE4">
        <w:rPr>
          <w:rFonts w:cs="KFGQPC Uthman Taha Naskh" w:hint="cs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٦٤٣</w:t>
      </w:r>
      <w:r w:rsidR="008C7DE4">
        <w:rPr>
          <w:rFonts w:cs="KFGQPC Uthman Taha Naskh" w:hint="cs"/>
          <w:sz w:val="36"/>
          <w:szCs w:val="36"/>
          <w:rtl/>
        </w:rPr>
        <w:t>)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C7DE4">
        <w:rPr>
          <w:rFonts w:cs="KFGQPC Uthman Taha Naskh" w:hint="cs"/>
          <w:sz w:val="36"/>
          <w:szCs w:val="36"/>
          <w:rtl/>
        </w:rPr>
        <w:t>«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صحيح</w:t>
      </w:r>
      <w:r w:rsidRPr="00AB1E1B">
        <w:rPr>
          <w:rFonts w:cs="KFGQPC Uthman Taha Naskh"/>
          <w:sz w:val="36"/>
          <w:szCs w:val="36"/>
          <w:rtl/>
        </w:rPr>
        <w:t>)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="008C7DE4" w:rsidRPr="008C7DE4">
        <w:rPr>
          <w:rFonts w:ascii="AAA GoldenLotus" w:hAnsi="AAA GoldenLotus" w:cs="AAA GoldenLotus"/>
          <w:sz w:val="36"/>
          <w:szCs w:val="36"/>
          <w:rtl/>
        </w:rPr>
        <w:t>◙</w:t>
      </w:r>
      <w:r w:rsidR="008C7D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8C7DE4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="00BD3885">
        <w:rPr>
          <w:rFonts w:cs="KFGQPC Uthman Taha Naskh" w:hint="cs"/>
          <w:sz w:val="36"/>
          <w:szCs w:val="36"/>
          <w:rtl/>
        </w:rPr>
        <w:t xml:space="preserve"> «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 xml:space="preserve">...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لأن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>َّ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عال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>ِ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النسبة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قتبس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علم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منزلة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والد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ل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أفضل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فإذا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جاهلًا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فهو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كالجاهل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والده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ل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أضل</w:t>
      </w:r>
      <w:r w:rsidR="00BD3885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>.</w:t>
      </w:r>
      <w:r w:rsidR="00BD3885">
        <w:rPr>
          <w:rFonts w:cs="KFGQPC Uthman Taha Naskh" w:hint="cs"/>
          <w:sz w:val="36"/>
          <w:szCs w:val="36"/>
          <w:rtl/>
        </w:rPr>
        <w:t xml:space="preserve"> [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طبقات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الفقهاء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الشافعية</w:t>
      </w:r>
      <w:r w:rsidR="00BD3885">
        <w:rPr>
          <w:rFonts w:cs="KFGQPC Uthman Taha Naskh" w:hint="cs"/>
          <w:i/>
          <w:iCs/>
          <w:sz w:val="36"/>
          <w:szCs w:val="36"/>
          <w:rtl/>
        </w:rPr>
        <w:t xml:space="preserve"> </w:t>
      </w:r>
      <w:r w:rsidR="00BD3885" w:rsidRPr="00AB1E1B">
        <w:rPr>
          <w:rFonts w:cs="KFGQPC Uthman Taha Naskh"/>
          <w:sz w:val="36"/>
          <w:szCs w:val="36"/>
          <w:rtl/>
        </w:rPr>
        <w:t>(</w:t>
      </w:r>
      <w:r w:rsidR="00BD3885">
        <w:rPr>
          <w:rFonts w:cs="KFGQPC Uthman Taha Naskh" w:hint="cs"/>
          <w:sz w:val="36"/>
          <w:szCs w:val="36"/>
          <w:rtl/>
        </w:rPr>
        <w:t>1/ 75</w:t>
      </w:r>
      <w:r w:rsidR="00BD3885" w:rsidRPr="00AB1E1B">
        <w:rPr>
          <w:rFonts w:cs="KFGQPC Uthman Taha Naskh"/>
          <w:sz w:val="36"/>
          <w:szCs w:val="36"/>
          <w:rtl/>
        </w:rPr>
        <w:t>)</w:t>
      </w:r>
      <w:r w:rsidR="00BD3885">
        <w:rPr>
          <w:rFonts w:cs="KFGQPC Uthman Taha Naskh" w:hint="cs"/>
          <w:sz w:val="36"/>
          <w:szCs w:val="36"/>
          <w:rtl/>
        </w:rPr>
        <w:t>.]</w:t>
      </w:r>
    </w:p>
    <w:p w14:paraId="74D25927" w14:textId="5E28ABA0" w:rsidR="00AB1E1B" w:rsidRPr="00AB1E1B" w:rsidRDefault="00AB1E1B" w:rsidP="00BD388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و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</w:t>
      </w:r>
      <w:r w:rsidR="00BD388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٦٧٦</w:t>
      </w:r>
      <w:r w:rsidR="00BD3885">
        <w:rPr>
          <w:rFonts w:cs="KFGQPC Uthman Taha Naskh" w:hint="cs"/>
          <w:sz w:val="36"/>
          <w:szCs w:val="36"/>
          <w:rtl/>
        </w:rPr>
        <w:t>)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D3885">
        <w:rPr>
          <w:rFonts w:cs="KFGQPC Uthman Taha Naskh" w:hint="cs"/>
          <w:sz w:val="36"/>
          <w:szCs w:val="36"/>
          <w:rtl/>
        </w:rPr>
        <w:t>«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هذا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ن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مطلوبات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مهمات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النفائس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جليلات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للمتفق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الفقي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،معرفتها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تقبح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جهالتها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فإن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شيوخ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في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علم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آباء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في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دين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صلة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ين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بين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رب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عالمين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كيف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لا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يقبح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جهل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/>
          <w:b/>
          <w:bCs/>
          <w:sz w:val="36"/>
          <w:szCs w:val="36"/>
          <w:rtl/>
        </w:rPr>
        <w:t>[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إسناد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]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الوصلة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ين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بين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رب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الوهاب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ع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أنه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أمور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بالدعاء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لهم،</w:t>
      </w:r>
      <w:r w:rsidR="00BD3885" w:rsidRPr="00BD3885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برهم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ذكر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مآثرهم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الثناء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عليهم،</w:t>
      </w:r>
      <w:r w:rsidRPr="00BD388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D3885">
        <w:rPr>
          <w:rFonts w:cs="KFGQPC Uthman Taha Naskh" w:hint="cs"/>
          <w:b/>
          <w:bCs/>
          <w:sz w:val="36"/>
          <w:szCs w:val="36"/>
          <w:rtl/>
        </w:rPr>
        <w:t>وشكرهم</w:t>
      </w:r>
      <w:r w:rsidR="00BD3885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>.</w:t>
      </w:r>
      <w:r w:rsidR="00BD3885">
        <w:rPr>
          <w:rFonts w:cs="KFGQPC Uthman Taha Naskh" w:hint="cs"/>
          <w:sz w:val="36"/>
          <w:szCs w:val="36"/>
          <w:rtl/>
        </w:rPr>
        <w:t xml:space="preserve"> [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تهذيب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الأسماء</w:t>
      </w:r>
      <w:r w:rsidR="00BD3885" w:rsidRPr="00BD3885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BD3885" w:rsidRPr="00BD3885">
        <w:rPr>
          <w:rFonts w:cs="KFGQPC Uthman Taha Naskh" w:hint="cs"/>
          <w:b/>
          <w:bCs/>
          <w:i/>
          <w:iCs/>
          <w:sz w:val="36"/>
          <w:szCs w:val="36"/>
          <w:rtl/>
        </w:rPr>
        <w:t>واللغات</w:t>
      </w:r>
      <w:r w:rsidR="00BD3885" w:rsidRPr="00AB1E1B">
        <w:rPr>
          <w:rFonts w:cs="KFGQPC Uthman Taha Naskh"/>
          <w:sz w:val="36"/>
          <w:szCs w:val="36"/>
          <w:rtl/>
        </w:rPr>
        <w:t xml:space="preserve"> (</w:t>
      </w:r>
      <w:r w:rsidR="00BD3885">
        <w:rPr>
          <w:rFonts w:cs="KFGQPC Uthman Taha Naskh" w:hint="cs"/>
          <w:sz w:val="36"/>
          <w:szCs w:val="36"/>
          <w:rtl/>
        </w:rPr>
        <w:t xml:space="preserve">1/ </w:t>
      </w:r>
      <w:r w:rsidR="00BD3885">
        <w:rPr>
          <w:rFonts w:cs="KFGQPC Uthman Taha Naskh" w:hint="cs"/>
          <w:sz w:val="36"/>
          <w:szCs w:val="36"/>
          <w:rtl/>
          <w:lang w:bidi="fa-IR"/>
        </w:rPr>
        <w:t>17-18</w:t>
      </w:r>
      <w:r w:rsidR="00BD3885" w:rsidRPr="00AB1E1B">
        <w:rPr>
          <w:rFonts w:cs="KFGQPC Uthman Taha Naskh"/>
          <w:sz w:val="36"/>
          <w:szCs w:val="36"/>
          <w:rtl/>
          <w:lang w:bidi="fa-IR"/>
        </w:rPr>
        <w:t>)</w:t>
      </w:r>
      <w:r w:rsidR="00BD3885">
        <w:rPr>
          <w:rFonts w:cs="KFGQPC Uthman Taha Naskh" w:hint="cs"/>
          <w:sz w:val="36"/>
          <w:szCs w:val="36"/>
          <w:rtl/>
          <w:lang w:bidi="fa-IR"/>
        </w:rPr>
        <w:t>.</w:t>
      </w:r>
      <w:r w:rsidR="00BD3885">
        <w:rPr>
          <w:rFonts w:cs="KFGQPC Uthman Taha Naskh" w:hint="cs"/>
          <w:sz w:val="36"/>
          <w:szCs w:val="36"/>
          <w:rtl/>
        </w:rPr>
        <w:t>]</w:t>
      </w:r>
    </w:p>
    <w:p w14:paraId="44B329D9" w14:textId="24437944" w:rsidR="00AB1E1B" w:rsidRPr="005F3219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يمي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BD3885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۷۲۸)</w:t>
      </w:r>
      <w:r w:rsidR="00BD3885">
        <w:rPr>
          <w:rFonts w:cs="KFGQPC Uthman Taha Naskh" w:hint="cs"/>
          <w:sz w:val="36"/>
          <w:szCs w:val="36"/>
          <w:rtl/>
          <w:lang w:bidi="fa-IR"/>
        </w:rPr>
        <w:t>: «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كما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حص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ل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العلم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قدر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إراد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صله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محب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حيث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إنسا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لتذ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العلم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ل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د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تكو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هناك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حب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م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لتذ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ه</w:t>
      </w:r>
      <w:r w:rsidR="00BD3885" w:rsidRPr="005F3219">
        <w:rPr>
          <w:rFonts w:cs="KFGQPC Uthman Taha Naskh"/>
          <w:b/>
          <w:bCs/>
          <w:sz w:val="36"/>
          <w:szCs w:val="36"/>
          <w:rtl/>
        </w:rPr>
        <w:t>.</w:t>
      </w:r>
    </w:p>
    <w:p w14:paraId="452CBC83" w14:textId="4F96553E" w:rsidR="00AB1E1B" w:rsidRPr="00AB1E1B" w:rsidRDefault="00AB1E1B" w:rsidP="005F3219">
      <w:pPr>
        <w:spacing w:line="240" w:lineRule="auto"/>
        <w:rPr>
          <w:rFonts w:cs="KFGQPC Uthman Taha Naskh"/>
          <w:sz w:val="36"/>
          <w:szCs w:val="36"/>
          <w:rtl/>
        </w:rPr>
      </w:pPr>
      <w:r w:rsidRPr="005F3219">
        <w:rPr>
          <w:rFonts w:cs="KFGQPC Uthman Taha Naskh" w:hint="cs"/>
          <w:b/>
          <w:bCs/>
          <w:sz w:val="36"/>
          <w:szCs w:val="36"/>
          <w:rtl/>
        </w:rPr>
        <w:t>فتار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معلوم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حبوبً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لتذ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علم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،وذكر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لتذ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مؤمنو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معرف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ذكره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يلتذو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ذكر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أنبياء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صالحي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لهذ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قا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: </w:t>
      </w:r>
      <w:r w:rsidR="005F3219">
        <w:rPr>
          <w:rFonts w:cs="KFGQPC Uthman Taha Naskh" w:hint="cs"/>
          <w:b/>
          <w:bCs/>
          <w:sz w:val="36"/>
          <w:szCs w:val="36"/>
          <w:rtl/>
        </w:rPr>
        <w:t>"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ذكر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صالحي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تنز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رحمة</w:t>
      </w:r>
      <w:r w:rsidR="005F3219">
        <w:rPr>
          <w:rFonts w:cs="KFGQPC Uthman Taha Naskh" w:hint="cs"/>
          <w:b/>
          <w:bCs/>
          <w:sz w:val="36"/>
          <w:szCs w:val="36"/>
          <w:rtl/>
        </w:rPr>
        <w:t>"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م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حصل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نفوس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حرك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حب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خير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رغب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فرح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سرور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لذ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الأمور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كلي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تحب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نفس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عرفته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ما</w:t>
      </w:r>
      <w:r w:rsidR="00BD3885" w:rsidRPr="005F321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إحاط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توصله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عرفة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معينات</w:t>
      </w:r>
      <w:r w:rsidR="00BD3885">
        <w:rPr>
          <w:rFonts w:cs="KFGQPC Uthman Taha Naskh" w:hint="cs"/>
          <w:sz w:val="36"/>
          <w:szCs w:val="36"/>
          <w:rtl/>
        </w:rPr>
        <w:t>». [</w:t>
      </w:r>
      <w:r w:rsidR="005F3219" w:rsidRPr="005F3219">
        <w:rPr>
          <w:rFonts w:cs="KFGQPC Uthman Taha Naskh" w:hint="cs"/>
          <w:b/>
          <w:bCs/>
          <w:i/>
          <w:iCs/>
          <w:sz w:val="36"/>
          <w:szCs w:val="36"/>
          <w:rtl/>
        </w:rPr>
        <w:t>الصفدية</w:t>
      </w:r>
      <w:r w:rsidR="005F3219">
        <w:rPr>
          <w:rFonts w:cs="KFGQPC Uthman Taha Naskh" w:hint="cs"/>
          <w:sz w:val="36"/>
          <w:szCs w:val="36"/>
          <w:rtl/>
        </w:rPr>
        <w:t xml:space="preserve"> </w:t>
      </w:r>
      <w:r w:rsidR="005F3219" w:rsidRPr="00AB1E1B">
        <w:rPr>
          <w:rFonts w:cs="KFGQPC Uthman Taha Naskh"/>
          <w:sz w:val="36"/>
          <w:szCs w:val="36"/>
          <w:rtl/>
        </w:rPr>
        <w:t>(</w:t>
      </w:r>
      <w:r w:rsidR="005F3219">
        <w:rPr>
          <w:rFonts w:cs="KFGQPC Uthman Taha Naskh" w:hint="cs"/>
          <w:sz w:val="36"/>
          <w:szCs w:val="36"/>
          <w:rtl/>
        </w:rPr>
        <w:t xml:space="preserve">2/ </w:t>
      </w:r>
      <w:r w:rsidR="005F3219" w:rsidRPr="00AB1E1B">
        <w:rPr>
          <w:rFonts w:cs="KFGQPC Uthman Taha Naskh"/>
          <w:sz w:val="36"/>
          <w:szCs w:val="36"/>
          <w:rtl/>
        </w:rPr>
        <w:t>٢٦٩)</w:t>
      </w:r>
      <w:r w:rsidR="005F3219">
        <w:rPr>
          <w:rFonts w:cs="KFGQPC Uthman Taha Naskh" w:hint="cs"/>
          <w:sz w:val="36"/>
          <w:szCs w:val="36"/>
          <w:rtl/>
        </w:rPr>
        <w:t>.</w:t>
      </w:r>
      <w:r w:rsidR="00BD3885">
        <w:rPr>
          <w:rFonts w:cs="KFGQPC Uthman Taha Naskh" w:hint="cs"/>
          <w:sz w:val="36"/>
          <w:szCs w:val="36"/>
          <w:rtl/>
        </w:rPr>
        <w:t>]</w:t>
      </w:r>
    </w:p>
    <w:p w14:paraId="6048D12B" w14:textId="7284EC46" w:rsidR="00AB1E1B" w:rsidRPr="005F3219" w:rsidRDefault="00AB1E1B" w:rsidP="005F3219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" w:name="_Toc197421260"/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فتاح</w:t>
      </w:r>
      <w:r w:rsidRPr="005F321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ش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ص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:</w:t>
      </w:r>
      <w:r w:rsidRPr="005F321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احبة</w:t>
      </w:r>
      <w:r w:rsidRPr="005F321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حي</w:t>
      </w:r>
      <w:bookmarkEnd w:id="2"/>
    </w:p>
    <w:p w14:paraId="28694B6F" w14:textId="5540F036" w:rsidR="00AB1E1B" w:rsidRPr="00AB1E1B" w:rsidRDefault="00AB1E1B" w:rsidP="005F321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يكف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خ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خ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قت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نسان</w:t>
      </w:r>
      <w:r w:rsidR="005F32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ص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1EE5BE6" w14:textId="34EDE439" w:rsidR="00AB1E1B" w:rsidRPr="00AB1E1B" w:rsidRDefault="00AB1E1B" w:rsidP="005F321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ي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</w:t>
      </w:r>
      <w:r w:rsidR="005F3219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F3219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١٩٧٤): «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ثم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ذهبُ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ل</w:t>
      </w:r>
      <w:r w:rsidR="005F3219" w:rsidRPr="005F3219">
        <w:rPr>
          <w:rFonts w:cs="KFGQPC Uthman Taha Naskh" w:hint="cs"/>
          <w:b/>
          <w:bCs/>
          <w:sz w:val="36"/>
          <w:szCs w:val="36"/>
          <w:rtl/>
        </w:rPr>
        <w:t>ّ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نَّ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َضْجَعِ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َؤُمَّن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صلاةِ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عشاء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لكن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هو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ستمر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صَلَواتِه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َتَخفَّفُ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نوم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كا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نوم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قليل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5F3219" w:rsidRPr="005F3219">
        <w:rPr>
          <w:rFonts w:cs="KFGQPC Uthman Taha Naskh" w:hint="cs"/>
          <w:b/>
          <w:bCs/>
          <w:sz w:val="36"/>
          <w:szCs w:val="36"/>
          <w:rtl/>
        </w:rPr>
        <w:t xml:space="preserve">كنوم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أنبياء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ثم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قومُ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ليلَ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ُصلِّيً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تهجّدًا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و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قارئً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لقرآن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كان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قد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خذ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نفسَهُ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قراءةِ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سُدُسِ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لقرآنِ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في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لِّ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يوم،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وم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كنتَ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تراهُ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اخْتَلَى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بنفسه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إل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مُصَلِّيا</w:t>
      </w:r>
      <w:r w:rsidR="005F3219" w:rsidRPr="005F3219">
        <w:rPr>
          <w:rFonts w:cs="KFGQPC Uthman Taha Naskh"/>
          <w:b/>
          <w:bCs/>
          <w:sz w:val="36"/>
          <w:szCs w:val="36"/>
          <w:rtl/>
        </w:rPr>
        <w:t>،</w:t>
      </w:r>
      <w:r w:rsidR="005F3219" w:rsidRPr="005F321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أو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قارئًا</w:t>
      </w:r>
      <w:r w:rsidRPr="005F321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rtl/>
        </w:rPr>
        <w:t>للقرآن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BCB281E" w14:textId="004976D6" w:rsidR="00AB1E1B" w:rsidRPr="005F3219" w:rsidRDefault="00AB1E1B" w:rsidP="005F3219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" w:name="_Toc197421261"/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شأة</w:t>
      </w:r>
      <w:r w:rsidR="005F3219"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5F321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5F321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ى</w:t>
      </w:r>
      <w:bookmarkEnd w:id="3"/>
    </w:p>
    <w:p w14:paraId="1BCEFA84" w14:textId="15B8ACB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>۱۸۹</w:t>
      </w:r>
      <w:r w:rsidRPr="00AB1E1B">
        <w:rPr>
          <w:rFonts w:cs="KFGQPC Uthman Taha Naskh"/>
          <w:sz w:val="36"/>
          <w:szCs w:val="36"/>
          <w:rtl/>
        </w:rPr>
        <w:t xml:space="preserve">٤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حلة</w:t>
      </w:r>
      <w:r w:rsidR="00B71B6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اي</w:t>
      </w:r>
      <w:r w:rsidR="00B71B6D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حافظ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ك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="00B71B6D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مال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صر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دلت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يل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60A4681D" w14:textId="72F4379D" w:rsidR="00AB1E1B" w:rsidRPr="00AB1E1B" w:rsidRDefault="00AB1E1B" w:rsidP="007D149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تلم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B71B6D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۱۹۰۵</w:t>
      </w:r>
      <w:r w:rsidR="00B71B6D">
        <w:rPr>
          <w:rFonts w:cs="KFGQPC Uthman Taha Naskh" w:hint="cs"/>
          <w:sz w:val="36"/>
          <w:szCs w:val="36"/>
          <w:rtl/>
        </w:rPr>
        <w:t>)</w:t>
      </w:r>
      <w:r w:rsidR="005F3219">
        <w:rPr>
          <w:rFonts w:cs="KFGQPC Uthman Taha Naskh"/>
          <w:sz w:val="36"/>
          <w:szCs w:val="36"/>
          <w:rtl/>
        </w:rPr>
        <w:t>،</w:t>
      </w:r>
      <w:r w:rsidR="007D1490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</w:t>
      </w:r>
      <w:r w:rsidR="00B71B6D">
        <w:rPr>
          <w:rFonts w:cs="KFGQPC Uthman Taha Naskh" w:hint="cs"/>
          <w:sz w:val="36"/>
          <w:szCs w:val="36"/>
          <w:rtl/>
        </w:rPr>
        <w:t xml:space="preserve"> الشيخ عن والده </w:t>
      </w:r>
      <w:r w:rsidRPr="00AB1E1B">
        <w:rPr>
          <w:rFonts w:cs="KFGQPC Uthman Taha Naskh" w:hint="cs"/>
          <w:sz w:val="36"/>
          <w:szCs w:val="36"/>
          <w:rtl/>
        </w:rPr>
        <w:t>شغ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71B6D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="00B71B6D">
        <w:rPr>
          <w:rFonts w:cs="KFGQPC Uthman Taha Naskh" w:hint="cs"/>
          <w:sz w:val="36"/>
          <w:szCs w:val="36"/>
          <w:rtl/>
        </w:rPr>
        <w:t xml:space="preserve"> والده </w:t>
      </w:r>
      <w:r w:rsidRPr="00AB1E1B">
        <w:rPr>
          <w:rFonts w:cs="KFGQPC Uthman Taha Naskh" w:hint="cs"/>
          <w:sz w:val="36"/>
          <w:szCs w:val="36"/>
          <w:rtl/>
        </w:rPr>
        <w:t>ضر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</w:t>
      </w:r>
      <w:r w:rsidR="00B71B6D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لا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يام</w:t>
      </w:r>
      <w:r w:rsidR="00B71B6D">
        <w:rPr>
          <w:rFonts w:cs="KFGQPC Uthman Taha Naskh" w:hint="cs"/>
          <w:sz w:val="36"/>
          <w:szCs w:val="36"/>
          <w:rtl/>
        </w:rPr>
        <w:t>،</w:t>
      </w:r>
      <w:r w:rsidR="007D1490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تعل</w:t>
      </w:r>
      <w:r w:rsidR="00B71B6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نس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تق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وات</w:t>
      </w:r>
      <w:r w:rsidR="00B71B6D">
        <w:rPr>
          <w:rFonts w:cs="KFGQPC Uthman Taha Naskh" w:hint="cs"/>
          <w:sz w:val="36"/>
          <w:szCs w:val="36"/>
          <w:rtl/>
        </w:rPr>
        <w:t>.</w:t>
      </w:r>
    </w:p>
    <w:p w14:paraId="1E3B1008" w14:textId="68373285" w:rsidR="00AB1E1B" w:rsidRPr="00B71B6D" w:rsidRDefault="00AB1E1B" w:rsidP="00B71B6D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" w:name="_Toc197421262"/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</w:t>
      </w:r>
      <w:r w:rsidR="00B71B6D"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="00B71B6D"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</w:t>
      </w:r>
      <w:r w:rsidR="00B71B6D"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</w:t>
      </w:r>
      <w:r w:rsidRPr="00B71B6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ومه</w:t>
      </w:r>
      <w:bookmarkEnd w:id="4"/>
    </w:p>
    <w:p w14:paraId="10C66937" w14:textId="26BF1B07" w:rsidR="00B71B6D" w:rsidRDefault="00B71B6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غ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غت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م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ت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ت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ب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م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ب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رض</w:t>
      </w:r>
      <w:r>
        <w:rPr>
          <w:rFonts w:cs="KFGQPC Uthman Taha Naskh"/>
          <w:sz w:val="36"/>
          <w:szCs w:val="36"/>
          <w:rtl/>
        </w:rPr>
        <w:t>!</w:t>
      </w:r>
    </w:p>
    <w:p w14:paraId="5AE2C12C" w14:textId="49A59C9D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سا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نس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>۱۹۳</w:t>
      </w:r>
      <w:r w:rsidRPr="00AB1E1B">
        <w:rPr>
          <w:rFonts w:cs="KFGQPC Uthman Taha Naskh"/>
          <w:sz w:val="36"/>
          <w:szCs w:val="36"/>
          <w:rtl/>
        </w:rPr>
        <w:t xml:space="preserve">٦)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ع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ي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سف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ك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ز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كتور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ه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>«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دستور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أخلاق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</w:p>
    <w:p w14:paraId="3892BEBE" w14:textId="46EEF83A" w:rsidR="00AB1E1B" w:rsidRPr="00AB1E1B" w:rsidRDefault="00AB1E1B" w:rsidP="00B71B6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هر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٩٧٤)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="00B71B6D" w:rsidRPr="00B71B6D">
        <w:rPr>
          <w:rFonts w:cs="KFGQPC Uthman Taha Naskh" w:hint="cs"/>
          <w:b/>
          <w:bCs/>
          <w:sz w:val="36"/>
          <w:szCs w:val="36"/>
          <w:rtl/>
        </w:rPr>
        <w:t xml:space="preserve">...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لق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عاد</w:t>
      </w:r>
      <w:r w:rsidR="00B71B6D">
        <w:rPr>
          <w:rFonts w:cs="KFGQPC Uthman Taha Naskh" w:hint="cs"/>
          <w:b/>
          <w:bCs/>
          <w:sz w:val="36"/>
          <w:szCs w:val="36"/>
          <w:rtl/>
        </w:rPr>
        <w:t xml:space="preserve"> [من فرنسا]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رحل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طويلةِ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شاقَّةِ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مُجْهِدَة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توقع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نج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تغير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ظهر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و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َلبس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و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عادات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و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تدين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رأي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َنْ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ذَهَبُو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أقامو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إقامت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لكنَّ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َجَدنا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تَرَكَ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خُلُقً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دي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إيمانًا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أثبت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ذلك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سلامةً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جوهر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لأ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جيّ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معاد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تجلو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تجارب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تصقل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حوادث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غير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فنى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يبلى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لق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زدا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ستمساك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دين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تشدد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يه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زا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هاء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نور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جلالا</w:t>
      </w:r>
      <w:r w:rsidR="00B71B6D">
        <w:rPr>
          <w:rFonts w:cs="KFGQPC Uthman Taha Naskh" w:hint="cs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45CFA53" w14:textId="3F486427" w:rsidR="00AB1E1B" w:rsidRPr="00B71B6D" w:rsidRDefault="00B71B6D" w:rsidP="00B71B6D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>ويقول ختنه الدكتور السيد محمد بدوي: «</w:t>
      </w:r>
      <w:r w:rsidRPr="00B71B6D">
        <w:rPr>
          <w:rFonts w:cs="KFGQPC Uthman Taha Naskh" w:hint="cs"/>
          <w:b/>
          <w:bCs/>
          <w:sz w:val="36"/>
          <w:szCs w:val="36"/>
          <w:rtl/>
        </w:rPr>
        <w:t xml:space="preserve">...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كنا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نجد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عند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كرم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ضيافة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عربية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نستمتع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بأحاديث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مناقشات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B71B6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شؤون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دين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العلم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السياسة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>.</w:t>
      </w:r>
    </w:p>
    <w:p w14:paraId="0C4C0B21" w14:textId="71A4124A" w:rsidR="00AB1E1B" w:rsidRPr="00AB1E1B" w:rsidRDefault="00AB1E1B" w:rsidP="00B71B6D">
      <w:pPr>
        <w:spacing w:line="240" w:lineRule="auto"/>
        <w:rPr>
          <w:rFonts w:cs="KFGQPC Uthman Taha Naskh"/>
          <w:sz w:val="36"/>
          <w:szCs w:val="36"/>
          <w:rtl/>
        </w:rPr>
      </w:pPr>
      <w:r w:rsidRPr="00B71B6D">
        <w:rPr>
          <w:rFonts w:cs="KFGQPC Uthman Taha Naskh" w:hint="cs"/>
          <w:b/>
          <w:bCs/>
          <w:sz w:val="36"/>
          <w:szCs w:val="36"/>
          <w:rtl/>
        </w:rPr>
        <w:t>وكا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71B6D" w:rsidRPr="00B71B6D">
        <w:rPr>
          <w:rFonts w:cs="KFGQPC Uthman Taha Naskh" w:hint="cs"/>
          <w:b/>
          <w:bCs/>
          <w:sz w:val="36"/>
          <w:szCs w:val="36"/>
          <w:rtl/>
        </w:rPr>
        <w:t xml:space="preserve">رحمه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ل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ضيق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م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نثير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آراء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تطرف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أحيانًا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ل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فنده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روح</w:t>
      </w:r>
      <w:r w:rsidR="00B71B6D" w:rsidRPr="00B71B6D">
        <w:rPr>
          <w:rFonts w:cs="KFGQPC Uthman Taha Naskh" w:hint="cs"/>
          <w:b/>
          <w:bCs/>
          <w:sz w:val="36"/>
          <w:szCs w:val="36"/>
          <w:rtl/>
        </w:rPr>
        <w:t xml:space="preserve"> العالِم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مستنير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في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سماح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رحاب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صدر،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زال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قنعن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وجه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نظره</w:t>
      </w:r>
      <w:r w:rsidR="00B71B6D" w:rsidRPr="00B71B6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مستند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برها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علمي</w:t>
      </w:r>
      <w:r w:rsidR="00B71B6D" w:rsidRPr="00B71B6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المنطقي</w:t>
      </w:r>
      <w:r w:rsidR="00B71B6D">
        <w:rPr>
          <w:rFonts w:cs="KFGQPC Uthman Taha Naskh" w:hint="cs"/>
          <w:sz w:val="36"/>
          <w:szCs w:val="36"/>
          <w:rtl/>
        </w:rPr>
        <w:t>».</w:t>
      </w:r>
    </w:p>
    <w:p w14:paraId="22EE29F2" w14:textId="18EF4D2C" w:rsidR="00AB1E1B" w:rsidRPr="00AB1E1B" w:rsidRDefault="00AB1E1B" w:rsidP="00B71B6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ه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الس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>«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دستور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أخلاق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="00B71B6D">
        <w:rPr>
          <w:rFonts w:cs="KFGQPC Uthman Taha Naskh" w:hint="cs"/>
          <w:sz w:val="36"/>
          <w:szCs w:val="36"/>
          <w:rtl/>
        </w:rPr>
        <w:t>»: «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ستغرقت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كتاب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رسالة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ا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يقرب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ست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سنوات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DF9D245" w14:textId="07A76D97" w:rsidR="00B71B6D" w:rsidRDefault="00B71B6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B71B6D">
        <w:rPr>
          <w:rFonts w:cs="KFGQPC Uthman Taha Naskh" w:hint="cs"/>
          <w:b/>
          <w:bCs/>
          <w:sz w:val="36"/>
          <w:szCs w:val="36"/>
          <w:rtl/>
        </w:rPr>
        <w:t xml:space="preserve">...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أذكر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ن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ضطر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>
        <w:rPr>
          <w:rFonts w:cs="KFGQPC Uthman Taha Naskh" w:hint="cs"/>
          <w:b/>
          <w:bCs/>
          <w:sz w:val="36"/>
          <w:szCs w:val="36"/>
          <w:rtl/>
        </w:rPr>
        <w:t>-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ثناء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هجوم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حلفاء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لتحرير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فرنسا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-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لقضاء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يام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طويلة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مع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سرت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في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مخبأ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تحت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أرض،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كان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يجمع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في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وراق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تي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يحرص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عليها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يشتغل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وسط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قنابل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التي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كانت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تدوي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من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حوله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على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ضوء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شمعة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أو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مصباح</w:t>
      </w:r>
      <w:r w:rsidR="00AB1E1B"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71B6D">
        <w:rPr>
          <w:rFonts w:cs="KFGQPC Uthman Taha Naskh" w:hint="cs"/>
          <w:b/>
          <w:bCs/>
          <w:sz w:val="36"/>
          <w:szCs w:val="36"/>
          <w:rtl/>
        </w:rPr>
        <w:t>خافت</w:t>
      </w:r>
      <w:r>
        <w:rPr>
          <w:rFonts w:cs="KFGQPC Uthman Taha Naskh" w:hint="cs"/>
          <w:sz w:val="36"/>
          <w:szCs w:val="36"/>
          <w:rtl/>
        </w:rPr>
        <w:t>»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4B8BD72F" w14:textId="296A49D1" w:rsidR="00AB1E1B" w:rsidRPr="00B71B6D" w:rsidRDefault="00AB1E1B" w:rsidP="00B71B6D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" w:name="_Toc197421263"/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شعل</w:t>
      </w:r>
      <w:r w:rsidRPr="00B71B6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B71B6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</w:t>
      </w:r>
      <w:bookmarkEnd w:id="5"/>
    </w:p>
    <w:p w14:paraId="5ACE9C71" w14:textId="323C3121" w:rsidR="00AB1E1B" w:rsidRPr="00AB1E1B" w:rsidRDefault="00AB1E1B" w:rsidP="00EB2AD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 xml:space="preserve">رحمه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</w:t>
      </w:r>
      <w:r w:rsidR="00B71B6D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مث</w:t>
      </w:r>
      <w:r w:rsidR="00B71B6D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ز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تم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ولية؛</w:t>
      </w:r>
      <w:r w:rsidR="00B71B6D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تم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ز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ت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ه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باكس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</w:t>
      </w:r>
      <w:r w:rsidRPr="00AB1E1B">
        <w:rPr>
          <w:rFonts w:cs="KFGQPC Uthman Taha Naskh"/>
          <w:sz w:val="36"/>
          <w:szCs w:val="36"/>
          <w:rtl/>
        </w:rPr>
        <w:t xml:space="preserve"> (1958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</w:t>
      </w:r>
      <w:r w:rsidR="00B71B6D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1B6D">
        <w:rPr>
          <w:rFonts w:cs="KFGQPC Uthman Taha Naskh" w:hint="cs"/>
          <w:sz w:val="36"/>
          <w:szCs w:val="36"/>
          <w:rtl/>
        </w:rPr>
        <w:t>«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وقف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إسلام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أديان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الأخرى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وعلاقته</w:t>
      </w:r>
      <w:r w:rsidRPr="00B71B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71B6D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ض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عق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ت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ك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اجئ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اير</w:t>
      </w:r>
      <w:r w:rsidRPr="00AB1E1B">
        <w:rPr>
          <w:rFonts w:cs="KFGQPC Uthman Taha Naskh"/>
          <w:sz w:val="36"/>
          <w:szCs w:val="36"/>
          <w:rtl/>
        </w:rPr>
        <w:t xml:space="preserve"> (١٩٥٨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ثم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ي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از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B2ADD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الج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زهر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لتوت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٩٦٣)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لقد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مات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مشعل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نور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أطفأ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مشاعل</w:t>
      </w:r>
      <w:r w:rsidR="00EB2ADD" w:rsidRPr="00EB2AD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جهل</w:t>
      </w:r>
      <w:r w:rsidR="00EB2ADD">
        <w:rPr>
          <w:rFonts w:cs="KFGQPC Uthman Taha Naskh" w:hint="cs"/>
          <w:sz w:val="36"/>
          <w:szCs w:val="36"/>
          <w:rtl/>
        </w:rPr>
        <w:t>».</w:t>
      </w:r>
    </w:p>
    <w:p w14:paraId="49CF3EF3" w14:textId="01637AAA" w:rsidR="00AB1E1B" w:rsidRPr="00EB2ADD" w:rsidRDefault="00AB1E1B" w:rsidP="00EB2ADD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" w:name="_Toc197421264"/>
      <w:r w:rsidRPr="00EB2A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</w:t>
      </w:r>
      <w:r w:rsidR="00EB2ADD" w:rsidRPr="00EB2A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ُ</w:t>
      </w:r>
      <w:r w:rsidRPr="00EB2A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ب</w:t>
      </w:r>
      <w:bookmarkEnd w:id="6"/>
    </w:p>
    <w:p w14:paraId="2EAEDDD3" w14:textId="140C0F0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ن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م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ُ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B2ADD">
        <w:rPr>
          <w:rFonts w:cs="KFGQPC Uthman Taha Naskh" w:hint="cs"/>
          <w:sz w:val="36"/>
          <w:szCs w:val="36"/>
          <w:rtl/>
        </w:rPr>
        <w:t>«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دستور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أخلاق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في</w:t>
      </w:r>
      <w:r w:rsidR="00EB2ADD" w:rsidRPr="00EB2AD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EB2AD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="00EB2ADD">
        <w:rPr>
          <w:rFonts w:cs="KFGQPC Uthman Taha Naskh" w:hint="cs"/>
          <w:sz w:val="36"/>
          <w:szCs w:val="36"/>
          <w:rtl/>
        </w:rPr>
        <w:t xml:space="preserve"> «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دين</w:t>
      </w:r>
      <w:r w:rsidR="00EB2AD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="00EB2ADD">
        <w:rPr>
          <w:rFonts w:cs="KFGQPC Uthman Taha Naskh" w:hint="cs"/>
          <w:sz w:val="36"/>
          <w:szCs w:val="36"/>
          <w:rtl/>
        </w:rPr>
        <w:t xml:space="preserve"> «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نبأ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عظيم</w:t>
      </w:r>
      <w:r w:rsidR="00EB2AD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="00EB2ADD">
        <w:rPr>
          <w:rFonts w:cs="KFGQPC Uthman Taha Naskh" w:hint="cs"/>
          <w:sz w:val="36"/>
          <w:szCs w:val="36"/>
          <w:rtl/>
        </w:rPr>
        <w:t xml:space="preserve"> «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مدخل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EB2AD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EB2ADD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="00EB2AD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A82E2CA" w14:textId="5FA4A5E4" w:rsidR="00AB1E1B" w:rsidRPr="00087806" w:rsidRDefault="00AB1E1B" w:rsidP="0008780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" w:name="_Toc197421265"/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م</w:t>
      </w:r>
      <w:r w:rsidR="00087806"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087806"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ِّ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08780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087806"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ة</w:t>
      </w:r>
      <w:r w:rsidR="00087806"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دعيمُ</w:t>
      </w:r>
      <w:r w:rsidRPr="0008780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قاصدِ</w:t>
      </w:r>
      <w:r w:rsidRPr="0008780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تاب</w:t>
      </w:r>
      <w:r w:rsidRPr="0008780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«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َّبأ</w:t>
      </w:r>
      <w:r w:rsidRPr="0008780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8780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ظيم</w:t>
      </w:r>
      <w:r w:rsidRPr="00087806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</w:rPr>
        <w:t>»</w:t>
      </w:r>
      <w:bookmarkEnd w:id="7"/>
    </w:p>
    <w:p w14:paraId="059867E4" w14:textId="617A418D" w:rsidR="00AB1E1B" w:rsidRPr="00AB1E1B" w:rsidRDefault="00AB1E1B" w:rsidP="00255D4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مقص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="000446C0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446C0">
        <w:rPr>
          <w:rFonts w:cs="KFGQPC Uthman Taha Naskh" w:hint="cs"/>
          <w:sz w:val="36"/>
          <w:szCs w:val="36"/>
          <w:rtl/>
        </w:rPr>
        <w:t>«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كتاب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الله،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المنزل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محمد</w:t>
      </w:r>
      <w:r w:rsidR="000446C0" w:rsidRPr="00255D4F">
        <w:rPr>
          <w:rFonts w:cs="KFGQPC Uthman Taha Naskh" w:hint="cs"/>
          <w:b/>
          <w:bCs/>
          <w:sz w:val="36"/>
          <w:szCs w:val="36"/>
          <w:rtl/>
        </w:rPr>
        <w:t xml:space="preserve"> ﷺ</w:t>
      </w:r>
      <w:r w:rsidR="00255D4F" w:rsidRPr="00255D4F">
        <w:rPr>
          <w:rFonts w:cs="KFGQPC Uthman Taha Naskh" w:hint="cs"/>
          <w:b/>
          <w:bCs/>
          <w:sz w:val="36"/>
          <w:szCs w:val="36"/>
          <w:rtl/>
        </w:rPr>
        <w:t xml:space="preserve">،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المحفوظ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الدفتين،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المنقول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إلينا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جيلا</w:t>
      </w:r>
      <w:r w:rsidR="00255D4F" w:rsidRPr="00255D4F">
        <w:rPr>
          <w:rFonts w:cs="KFGQPC Uthman Taha Naskh" w:hint="cs"/>
          <w:b/>
          <w:bCs/>
          <w:sz w:val="36"/>
          <w:szCs w:val="36"/>
          <w:rtl/>
        </w:rPr>
        <w:t>ً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بعد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جيل،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والم</w:t>
      </w:r>
      <w:r w:rsidR="00255D4F" w:rsidRPr="00255D4F">
        <w:rPr>
          <w:rFonts w:cs="KFGQPC Uthman Taha Naskh" w:hint="cs"/>
          <w:b/>
          <w:bCs/>
          <w:sz w:val="36"/>
          <w:szCs w:val="36"/>
          <w:rtl/>
        </w:rPr>
        <w:t>ُ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تحد</w:t>
      </w:r>
      <w:r w:rsidR="00255D4F" w:rsidRPr="00255D4F">
        <w:rPr>
          <w:rFonts w:cs="KFGQPC Uthman Taha Naskh" w:hint="cs"/>
          <w:b/>
          <w:bCs/>
          <w:sz w:val="36"/>
          <w:szCs w:val="36"/>
          <w:rtl/>
        </w:rPr>
        <w:t>َّ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ى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بأقصر</w:t>
      </w:r>
      <w:r w:rsidRPr="00255D4F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سورة</w:t>
      </w:r>
      <w:r w:rsidR="00255D4F" w:rsidRPr="00255D4F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255D4F">
        <w:rPr>
          <w:rFonts w:cs="KFGQPC Uthman Taha Naskh" w:hint="cs"/>
          <w:b/>
          <w:bCs/>
          <w:sz w:val="36"/>
          <w:szCs w:val="36"/>
          <w:rtl/>
        </w:rPr>
        <w:t>منه</w:t>
      </w:r>
      <w:r w:rsidR="00255D4F">
        <w:rPr>
          <w:rFonts w:cs="KFGQPC Uthman Taha Naskh" w:hint="cs"/>
          <w:sz w:val="36"/>
          <w:szCs w:val="36"/>
          <w:rtl/>
        </w:rPr>
        <w:t>».</w:t>
      </w:r>
    </w:p>
    <w:p w14:paraId="6B5AC086" w14:textId="77777777" w:rsidR="00B8496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84968"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84968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ى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42D655D1" w14:textId="6D8390E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۱) </w:t>
      </w:r>
      <w:r w:rsidRPr="00AB1E1B">
        <w:rPr>
          <w:rFonts w:cs="KFGQPC Uthman Taha Naskh" w:hint="cs"/>
          <w:sz w:val="36"/>
          <w:szCs w:val="36"/>
          <w:rtl/>
        </w:rPr>
        <w:t>الو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فظ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۲) </w:t>
      </w:r>
      <w:r w:rsidRPr="00AB1E1B">
        <w:rPr>
          <w:rFonts w:cs="KFGQPC Uthman Taha Naskh" w:hint="cs"/>
          <w:sz w:val="36"/>
          <w:szCs w:val="36"/>
          <w:rtl/>
        </w:rPr>
        <w:t>الحك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بل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۳)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فس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(٤) </w:t>
      </w:r>
      <w:r w:rsidRPr="00AB1E1B">
        <w:rPr>
          <w:rFonts w:cs="KFGQPC Uthman Taha Naskh" w:hint="cs"/>
          <w:sz w:val="36"/>
          <w:szCs w:val="36"/>
          <w:rtl/>
        </w:rPr>
        <w:t>التطب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نفيذ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F82D327" w14:textId="08CF6B85" w:rsidR="00AB1E1B" w:rsidRPr="00A835A6" w:rsidRDefault="00AB1E1B" w:rsidP="00A835A6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" w:name="_Toc197421266"/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A835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A835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:</w:t>
      </w:r>
      <w:r w:rsidR="00A835A6"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Pr="00A835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ارج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835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8"/>
    </w:p>
    <w:p w14:paraId="08EB75DC" w14:textId="4DA6517B" w:rsidR="00AB1E1B" w:rsidRPr="007D6E93" w:rsidRDefault="00AB1E1B" w:rsidP="007D6E93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" w:name="_Toc197421267"/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7D6E93"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7D6E93"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ى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قرار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حمد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7D6E93"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ﷺ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="007D6E93"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يس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7D6E9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D6E9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ده</w:t>
      </w:r>
      <w:bookmarkEnd w:id="9"/>
    </w:p>
    <w:p w14:paraId="57C172D6" w14:textId="36B36C4C" w:rsidR="00AB1E1B" w:rsidRPr="00AB1E1B" w:rsidRDefault="009A64ED" w:rsidP="00DC57E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ل</w:t>
      </w:r>
      <w:r w:rsidR="00AB1E1B" w:rsidRPr="00AB1E1B">
        <w:rPr>
          <w:rFonts w:cs="KFGQPC Uthman Taha Naskh" w:hint="cs"/>
          <w:sz w:val="36"/>
          <w:szCs w:val="36"/>
          <w:rtl/>
        </w:rPr>
        <w:t>ق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ق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بي</w:t>
      </w:r>
      <w:r>
        <w:rPr>
          <w:rFonts w:cs="KFGQPC Uthman Taha Naskh" w:hint="cs"/>
          <w:sz w:val="36"/>
          <w:szCs w:val="36"/>
          <w:rtl/>
        </w:rPr>
        <w:t xml:space="preserve"> ﷺ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فس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َّ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ذ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يس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ام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إنما</w:t>
      </w:r>
      <w:r w:rsidR="00DC57EE">
        <w:rPr>
          <w:rFonts w:cs="KFGQPC Uthman Taha Naskh" w:hint="cs"/>
          <w:sz w:val="36"/>
          <w:szCs w:val="36"/>
          <w:rtl/>
        </w:rPr>
        <w:t xml:space="preserve"> </w:t>
      </w:r>
      <w:r w:rsidR="00FC34C4">
        <w:rPr>
          <w:rFonts w:cs="KFGQPC Uthman Taha Naskh" w:hint="cs"/>
          <w:sz w:val="36"/>
          <w:szCs w:val="36"/>
          <w:rtl/>
        </w:rPr>
        <w:t xml:space="preserve">هو وحي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رب</w:t>
      </w:r>
      <w:r w:rsidR="00FC34C4">
        <w:rPr>
          <w:rFonts w:cs="KFGQPC Uthman Taha Naskh" w:hint="cs"/>
          <w:sz w:val="36"/>
          <w:szCs w:val="36"/>
          <w:rtl/>
        </w:rPr>
        <w:t>ِّ</w:t>
      </w:r>
      <w:r w:rsidR="00AB1E1B" w:rsidRPr="00AB1E1B">
        <w:rPr>
          <w:rFonts w:cs="KFGQPC Uthman Taha Naskh" w:hint="cs"/>
          <w:sz w:val="36"/>
          <w:szCs w:val="36"/>
          <w:rtl/>
        </w:rPr>
        <w:t>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ي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B4927F6" w14:textId="6DD43A09" w:rsidR="00AB1E1B" w:rsidRPr="00AB1E1B" w:rsidRDefault="00AB1E1B" w:rsidP="00640C3C">
      <w:pPr>
        <w:spacing w:line="240" w:lineRule="auto"/>
        <w:rPr>
          <w:rFonts w:cs="KFGQPC Uthman Taha Naskh"/>
          <w:sz w:val="36"/>
          <w:szCs w:val="36"/>
          <w:rtl/>
        </w:rPr>
      </w:pPr>
      <w:r w:rsidRPr="00863ECB">
        <w:rPr>
          <w:rFonts w:cs="KFGQPC Uthman Taha Naskh" w:hint="cs"/>
          <w:b/>
          <w:bCs/>
          <w:sz w:val="36"/>
          <w:szCs w:val="36"/>
          <w:rtl/>
        </w:rPr>
        <w:t>وحجيَّة</w:t>
      </w:r>
      <w:r w:rsidRPr="00863E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3ECB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863E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3ECB">
        <w:rPr>
          <w:rFonts w:cs="KFGQPC Uthman Taha Naskh" w:hint="cs"/>
          <w:b/>
          <w:bCs/>
          <w:sz w:val="36"/>
          <w:szCs w:val="36"/>
          <w:rtl/>
        </w:rPr>
        <w:t>الإقرار</w:t>
      </w:r>
      <w:r w:rsidR="00FC34C4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="00FC34C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جز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مصل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C34C4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رو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ام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ت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="00640C3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اش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3A067DB0" w14:textId="06A16DD1" w:rsidR="00AB1E1B" w:rsidRPr="00AB1E1B" w:rsidRDefault="00AB1E1B" w:rsidP="00640C3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="00640C3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6108E19" w14:textId="156D02F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َ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تج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زي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تب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ر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د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لطان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42821A8" w14:textId="52E0318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ن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تين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72A01C4B" w14:textId="0DAD6191" w:rsidR="00AB1E1B" w:rsidRPr="00863ECB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863ECB">
        <w:rPr>
          <w:rFonts w:cs="KFGQPC Uthman Taha Naskh" w:hint="cs"/>
          <w:b/>
          <w:bCs/>
          <w:sz w:val="36"/>
          <w:szCs w:val="36"/>
          <w:rtl/>
        </w:rPr>
        <w:t>الجهة</w:t>
      </w:r>
      <w:r w:rsidRPr="00863E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3ECB">
        <w:rPr>
          <w:rFonts w:cs="KFGQPC Uthman Taha Naskh" w:hint="cs"/>
          <w:b/>
          <w:bCs/>
          <w:sz w:val="36"/>
          <w:szCs w:val="36"/>
          <w:rtl/>
        </w:rPr>
        <w:t>الأولى</w:t>
      </w:r>
      <w:r w:rsidR="008C7DE4" w:rsidRPr="00863ECB">
        <w:rPr>
          <w:rFonts w:cs="KFGQPC Uthman Taha Naskh"/>
          <w:b/>
          <w:bCs/>
          <w:sz w:val="36"/>
          <w:szCs w:val="36"/>
          <w:rtl/>
        </w:rPr>
        <w:t>:</w:t>
      </w:r>
    </w:p>
    <w:p w14:paraId="53E32B3F" w14:textId="7AB8FE27" w:rsidR="00AB1E1B" w:rsidRPr="00AB1E1B" w:rsidRDefault="00AB1E1B" w:rsidP="00863EC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20C36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سه،</w:t>
      </w:r>
      <w:r w:rsidR="00B20C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ر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20C36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عل</w:t>
      </w:r>
      <w:r w:rsidR="00B20C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</w:t>
      </w:r>
      <w:r w:rsidR="00B20C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و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="00863EC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ئل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CFEEE85" w14:textId="2F4ACCFB" w:rsidR="00AB1E1B" w:rsidRPr="00863ECB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863ECB">
        <w:rPr>
          <w:rFonts w:cs="KFGQPC Uthman Taha Naskh" w:hint="cs"/>
          <w:b/>
          <w:bCs/>
          <w:sz w:val="36"/>
          <w:szCs w:val="36"/>
          <w:rtl/>
        </w:rPr>
        <w:lastRenderedPageBreak/>
        <w:t>الجهة</w:t>
      </w:r>
      <w:r w:rsidRPr="00863E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63ECB">
        <w:rPr>
          <w:rFonts w:cs="KFGQPC Uthman Taha Naskh" w:hint="cs"/>
          <w:b/>
          <w:bCs/>
          <w:sz w:val="36"/>
          <w:szCs w:val="36"/>
          <w:rtl/>
        </w:rPr>
        <w:t>الثانية</w:t>
      </w:r>
      <w:r w:rsidR="008C7DE4" w:rsidRPr="00863ECB">
        <w:rPr>
          <w:rFonts w:cs="KFGQPC Uthman Taha Naskh"/>
          <w:b/>
          <w:bCs/>
          <w:sz w:val="36"/>
          <w:szCs w:val="36"/>
          <w:rtl/>
        </w:rPr>
        <w:t>:</w:t>
      </w:r>
    </w:p>
    <w:p w14:paraId="11E8DAEB" w14:textId="450672AE" w:rsidR="00AB1E1B" w:rsidRPr="00AB1E1B" w:rsidRDefault="00AB1E1B" w:rsidP="0062439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فترا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2439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</w:t>
      </w:r>
      <w:r w:rsidR="00624393">
        <w:rPr>
          <w:rFonts w:cs="KFGQPC Uthman Taha Naskh" w:hint="cs"/>
          <w:sz w:val="36"/>
          <w:szCs w:val="36"/>
          <w:rtl/>
        </w:rPr>
        <w:t xml:space="preserve">َّغ </w:t>
      </w:r>
      <w:r w:rsidRPr="00AB1E1B">
        <w:rPr>
          <w:rFonts w:cs="KFGQPC Uthman Taha Naskh" w:hint="cs"/>
          <w:sz w:val="36"/>
          <w:szCs w:val="36"/>
          <w:rtl/>
        </w:rPr>
        <w:t>ل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ص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موي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D232949" w14:textId="4440C0E0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24393">
        <w:rPr>
          <w:rFonts w:cs="KFGQPC Uthman Taha Naskh" w:hint="cs"/>
          <w:sz w:val="36"/>
          <w:szCs w:val="36"/>
          <w:rtl/>
        </w:rPr>
        <w:t>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حو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ب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742121A" w14:textId="3012A1D2" w:rsidR="00AB1E1B" w:rsidRPr="00AB1E1B" w:rsidRDefault="00AB1E1B" w:rsidP="008323A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مائ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ة</w:t>
      </w:r>
      <w:r w:rsidR="0062439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عدها</w:t>
      </w:r>
      <w:r w:rsidR="0062439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ب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ذب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داؤ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ه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صدق</w:t>
      </w:r>
      <w:r w:rsidR="008323A6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مانة</w:t>
      </w:r>
      <w:r w:rsidR="008323A6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ط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َّه</w:t>
      </w:r>
      <w:r w:rsidR="008323A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ذب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D9E7269" w14:textId="64AF2BBE" w:rsidR="00AB1E1B" w:rsidRPr="00031973" w:rsidRDefault="00AB1E1B" w:rsidP="00031973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" w:name="_Toc197421268"/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ة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: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تنبط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عقل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ت</w:t>
      </w:r>
      <w:r w:rsidR="00EA19E5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كير</w:t>
      </w:r>
      <w:r w:rsidR="00031973"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،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فيه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درك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وجدان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لا</w:t>
      </w:r>
      <w:r w:rsidRPr="0003197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319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شعور</w:t>
      </w:r>
      <w:bookmarkEnd w:id="10"/>
    </w:p>
    <w:p w14:paraId="7861EF86" w14:textId="64BEC7AA" w:rsidR="00AB1E1B" w:rsidRPr="00AB1E1B" w:rsidRDefault="00AB1E1B" w:rsidP="0031683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ح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="0031683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ذك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ستنب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02ED3CD" w14:textId="3947B791" w:rsidR="00AB1E1B" w:rsidRPr="00316834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316834">
        <w:rPr>
          <w:rFonts w:cs="KFGQPC Uthman Taha Naskh"/>
          <w:b/>
          <w:bCs/>
          <w:sz w:val="36"/>
          <w:szCs w:val="36"/>
          <w:rtl/>
        </w:rPr>
        <w:t>1</w:t>
      </w:r>
      <w:r w:rsidR="0041389B">
        <w:rPr>
          <w:rFonts w:cs="KFGQPC Uthman Taha Naskh" w:hint="cs"/>
          <w:b/>
          <w:bCs/>
          <w:sz w:val="36"/>
          <w:szCs w:val="36"/>
          <w:rtl/>
        </w:rPr>
        <w:t>-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الوقائع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التاريخية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لا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مدخل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للعقل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والذكاء</w:t>
      </w:r>
      <w:r w:rsidRPr="0031683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16834">
        <w:rPr>
          <w:rFonts w:cs="KFGQPC Uthman Taha Naskh" w:hint="cs"/>
          <w:b/>
          <w:bCs/>
          <w:sz w:val="36"/>
          <w:szCs w:val="36"/>
          <w:rtl/>
        </w:rPr>
        <w:t>فيها</w:t>
      </w:r>
      <w:r w:rsidRPr="00316834">
        <w:rPr>
          <w:rFonts w:cs="KFGQPC Uthman Taha Naskh"/>
          <w:b/>
          <w:bCs/>
          <w:sz w:val="36"/>
          <w:szCs w:val="36"/>
          <w:rtl/>
        </w:rPr>
        <w:t>.</w:t>
      </w:r>
    </w:p>
    <w:p w14:paraId="7F803D81" w14:textId="21B4EB09" w:rsidR="00AB1E1B" w:rsidRPr="00AB1E1B" w:rsidRDefault="00563E09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... </w:t>
      </w:r>
      <w:r w:rsidR="00AB1E1B" w:rsidRPr="00AB1E1B">
        <w:rPr>
          <w:rFonts w:cs="KFGQPC Uthman Taha Naskh" w:hint="cs"/>
          <w:sz w:val="36"/>
          <w:szCs w:val="36"/>
          <w:rtl/>
        </w:rPr>
        <w:t>فالع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أحوا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م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سابق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ص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هم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بمجم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ر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وادث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زمان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بمفص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ر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يض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ك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أرق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قيقة</w:t>
      </w:r>
      <w:r w:rsidR="00AB1E1B" w:rsidRPr="00AB1E1B">
        <w:rPr>
          <w:rFonts w:cs="KFGQPC Uthman Taha Naskh"/>
          <w:sz w:val="36"/>
          <w:szCs w:val="36"/>
          <w:rtl/>
        </w:rPr>
        <w:t xml:space="preserve"> = </w:t>
      </w:r>
      <w:r w:rsidR="00AB1E1B" w:rsidRPr="00AB1E1B">
        <w:rPr>
          <w:rFonts w:cs="KFGQPC Uthman Taha Naskh" w:hint="cs"/>
          <w:sz w:val="36"/>
          <w:szCs w:val="36"/>
          <w:rtl/>
        </w:rPr>
        <w:t>ك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مك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كو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ك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حمد</w:t>
      </w:r>
      <w:r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ح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ح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ي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C02A1B7" w14:textId="352447A9" w:rsidR="00AB1E1B" w:rsidRPr="0041389B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41389B">
        <w:rPr>
          <w:rFonts w:cs="KFGQPC Uthman Taha Naskh"/>
          <w:b/>
          <w:bCs/>
          <w:sz w:val="36"/>
          <w:szCs w:val="36"/>
          <w:rtl/>
        </w:rPr>
        <w:t xml:space="preserve">٢-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الحقائق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الدينية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الغيبية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لا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مدخل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للعقل</w:t>
      </w:r>
      <w:r w:rsidRPr="004138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1389B">
        <w:rPr>
          <w:rFonts w:cs="KFGQPC Uthman Taha Naskh" w:hint="cs"/>
          <w:b/>
          <w:bCs/>
          <w:sz w:val="36"/>
          <w:szCs w:val="36"/>
          <w:rtl/>
        </w:rPr>
        <w:t>فيها</w:t>
      </w:r>
      <w:r w:rsidR="00BD3885" w:rsidRPr="0041389B">
        <w:rPr>
          <w:rFonts w:cs="KFGQPC Uthman Taha Naskh"/>
          <w:b/>
          <w:bCs/>
          <w:sz w:val="36"/>
          <w:szCs w:val="36"/>
          <w:rtl/>
        </w:rPr>
        <w:t>.</w:t>
      </w:r>
    </w:p>
    <w:p w14:paraId="56646855" w14:textId="77777777" w:rsidR="005352F6" w:rsidRDefault="00AB1E1B" w:rsidP="00E3105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عيم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ار</w:t>
      </w:r>
      <w:r w:rsidR="00E3105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ذاب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و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ملائ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جن</w:t>
      </w:r>
      <w:r w:rsidR="005352F6">
        <w:rPr>
          <w:rFonts w:cs="KFGQPC Uthman Taha Naskh" w:hint="cs"/>
          <w:sz w:val="36"/>
          <w:szCs w:val="36"/>
          <w:rtl/>
        </w:rPr>
        <w:t>،</w:t>
      </w:r>
    </w:p>
    <w:p w14:paraId="4BB46649" w14:textId="1595574B" w:rsidR="00AB1E1B" w:rsidRPr="005352F6" w:rsidRDefault="005352F6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5352F6">
        <w:rPr>
          <w:rFonts w:cs="KFGQPC Uthman Taha Naskh" w:hint="cs"/>
          <w:b/>
          <w:bCs/>
          <w:sz w:val="36"/>
          <w:szCs w:val="36"/>
          <w:rtl/>
        </w:rPr>
        <w:t>3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-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أنباء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المستقبل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الجازمة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ودلالتها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على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مصدرية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352F6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AB1E1B" w:rsidRPr="005352F6">
        <w:rPr>
          <w:rFonts w:cs="KFGQPC Uthman Taha Naskh"/>
          <w:b/>
          <w:bCs/>
          <w:sz w:val="36"/>
          <w:szCs w:val="36"/>
          <w:rtl/>
        </w:rPr>
        <w:t>.</w:t>
      </w:r>
    </w:p>
    <w:p w14:paraId="6CFA9226" w14:textId="356AE6EA" w:rsidR="00AB1E1B" w:rsidRPr="00AB1E1B" w:rsidRDefault="00AB1E1B" w:rsidP="004E365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ي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107AE4">
        <w:rPr>
          <w:rFonts w:cs="KFGQPC Uthman Taha Naskh" w:hint="cs"/>
          <w:sz w:val="36"/>
          <w:szCs w:val="36"/>
          <w:rtl/>
        </w:rPr>
        <w:t>{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</w:t>
      </w:r>
      <w:r w:rsidR="005352F6"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3710C1"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أ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ّهَا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رَّسُولُ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</w:t>
      </w:r>
      <w:r w:rsidR="003710C1"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نزِل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ّبِّك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مْ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ْ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مَا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3710C1"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3710C1"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ت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ِسَالَتَهُ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عْصِمُك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ِ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هْدِى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َوْمَ</w:t>
      </w:r>
      <w:r w:rsidRPr="00107AE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07AE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َفِرِينَ</w:t>
      </w:r>
      <w:r w:rsidR="00107AE4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07AE4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ائد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٦٧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؟</w:t>
      </w:r>
    </w:p>
    <w:p w14:paraId="47DCFB73" w14:textId="6EE62CAF" w:rsidR="0042079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="004E365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عه</w:t>
      </w:r>
      <w:r w:rsidR="004E3651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E3651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</w:t>
      </w:r>
      <w:r w:rsidR="004E3651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خا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</w:t>
      </w:r>
      <w:r w:rsidR="004E3651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="004E3651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="004E3651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بت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ص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طن</w:t>
      </w:r>
      <w:r w:rsidR="0042079F">
        <w:rPr>
          <w:rFonts w:cs="KFGQPC Uthman Taha Naskh" w:hint="cs"/>
          <w:sz w:val="36"/>
          <w:szCs w:val="36"/>
          <w:rtl/>
        </w:rPr>
        <w:t>. [</w:t>
      </w:r>
      <w:r w:rsidR="0042079F" w:rsidRPr="00AB1E1B">
        <w:rPr>
          <w:rFonts w:cs="KFGQPC Uthman Taha Naskh" w:hint="cs"/>
          <w:sz w:val="36"/>
          <w:szCs w:val="36"/>
          <w:rtl/>
        </w:rPr>
        <w:t>انظر</w:t>
      </w:r>
      <w:r w:rsidR="0042079F">
        <w:rPr>
          <w:rFonts w:cs="KFGQPC Uthman Taha Naskh" w:hint="cs"/>
          <w:sz w:val="36"/>
          <w:szCs w:val="36"/>
          <w:rtl/>
        </w:rPr>
        <w:t>:</w:t>
      </w:r>
      <w:r w:rsidR="0042079F" w:rsidRPr="00AB1E1B">
        <w:rPr>
          <w:rFonts w:cs="KFGQPC Uthman Taha Naskh"/>
          <w:sz w:val="36"/>
          <w:szCs w:val="36"/>
          <w:rtl/>
        </w:rPr>
        <w:t xml:space="preserve"> </w:t>
      </w:r>
      <w:r w:rsidR="0042079F" w:rsidRPr="0042079F">
        <w:rPr>
          <w:rFonts w:cs="KFGQPC Uthman Taha Naskh" w:hint="cs"/>
          <w:b/>
          <w:bCs/>
          <w:i/>
          <w:iCs/>
          <w:sz w:val="36"/>
          <w:szCs w:val="36"/>
          <w:rtl/>
        </w:rPr>
        <w:t>صحيح</w:t>
      </w:r>
      <w:r w:rsidR="0042079F" w:rsidRPr="0042079F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42079F" w:rsidRPr="0042079F">
        <w:rPr>
          <w:rFonts w:cs="KFGQPC Uthman Taha Naskh" w:hint="cs"/>
          <w:b/>
          <w:bCs/>
          <w:i/>
          <w:iCs/>
          <w:sz w:val="36"/>
          <w:szCs w:val="36"/>
          <w:rtl/>
        </w:rPr>
        <w:t>البخاري</w:t>
      </w:r>
      <w:r w:rsidR="0042079F">
        <w:rPr>
          <w:rFonts w:cs="KFGQPC Uthman Taha Naskh"/>
          <w:sz w:val="36"/>
          <w:szCs w:val="36"/>
          <w:rtl/>
        </w:rPr>
        <w:t>:</w:t>
      </w:r>
      <w:r w:rsidR="0042079F" w:rsidRPr="00AB1E1B">
        <w:rPr>
          <w:rFonts w:cs="KFGQPC Uthman Taha Naskh"/>
          <w:sz w:val="36"/>
          <w:szCs w:val="36"/>
          <w:rtl/>
        </w:rPr>
        <w:t xml:space="preserve"> (٤١٣٦)</w:t>
      </w:r>
      <w:r w:rsidR="0042079F" w:rsidRPr="00AB1E1B">
        <w:rPr>
          <w:rFonts w:cs="KFGQPC Uthman Taha Naskh" w:hint="cs"/>
          <w:sz w:val="36"/>
          <w:szCs w:val="36"/>
          <w:rtl/>
        </w:rPr>
        <w:t>،</w:t>
      </w:r>
      <w:r w:rsidR="0042079F" w:rsidRPr="00AB1E1B">
        <w:rPr>
          <w:rFonts w:cs="KFGQPC Uthman Taha Naskh"/>
          <w:sz w:val="36"/>
          <w:szCs w:val="36"/>
          <w:rtl/>
        </w:rPr>
        <w:t xml:space="preserve"> </w:t>
      </w:r>
      <w:r w:rsidR="0042079F" w:rsidRPr="0042079F">
        <w:rPr>
          <w:rFonts w:cs="KFGQPC Uthman Taha Naskh" w:hint="cs"/>
          <w:b/>
          <w:bCs/>
          <w:i/>
          <w:iCs/>
          <w:sz w:val="36"/>
          <w:szCs w:val="36"/>
          <w:rtl/>
        </w:rPr>
        <w:t>والترمذي</w:t>
      </w:r>
      <w:r w:rsidR="0042079F">
        <w:rPr>
          <w:rFonts w:cs="KFGQPC Uthman Taha Naskh"/>
          <w:sz w:val="36"/>
          <w:szCs w:val="36"/>
          <w:rtl/>
        </w:rPr>
        <w:t>:</w:t>
      </w:r>
      <w:r w:rsidR="0042079F" w:rsidRPr="00AB1E1B">
        <w:rPr>
          <w:rFonts w:cs="KFGQPC Uthman Taha Naskh"/>
          <w:sz w:val="36"/>
          <w:szCs w:val="36"/>
          <w:rtl/>
        </w:rPr>
        <w:t xml:space="preserve"> (٣٠٤٦).</w:t>
      </w:r>
      <w:r w:rsidR="0042079F">
        <w:rPr>
          <w:rFonts w:cs="KFGQPC Uthman Taha Naskh" w:hint="cs"/>
          <w:sz w:val="36"/>
          <w:szCs w:val="36"/>
          <w:rtl/>
        </w:rPr>
        <w:t>]</w:t>
      </w:r>
    </w:p>
    <w:p w14:paraId="5786FCD3" w14:textId="3DFB8AA9" w:rsidR="00AB1E1B" w:rsidRPr="00410699" w:rsidRDefault="00AB1E1B" w:rsidP="00410699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" w:name="_Toc197421269"/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41069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الثة</w:t>
      </w:r>
      <w:r w:rsidRPr="0041069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410699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بي</w:t>
      </w:r>
      <w:r w:rsidR="0042079F" w:rsidRPr="0041069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ﷺ</w:t>
      </w:r>
      <w:bookmarkEnd w:id="11"/>
    </w:p>
    <w:p w14:paraId="7816B357" w14:textId="4F2A2B5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</w:t>
      </w:r>
      <w:r w:rsidR="00410699"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تْلُوا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تَ</w:t>
      </w:r>
      <w:r w:rsidR="00410699"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ٍ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خط</w:t>
      </w:r>
      <w:r w:rsidR="00410699"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ُ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</w:t>
      </w:r>
      <w:r w:rsidR="0066033E"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يَمِينِكَ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َا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رْتَابَ</w:t>
      </w:r>
      <w:r w:rsidRPr="006603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603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بْطِلُونَ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عنكبو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٤٨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514A5FF" w14:textId="2B089CA6" w:rsidR="00AB1E1B" w:rsidRPr="00AB1E1B" w:rsidRDefault="00AB1E1B" w:rsidP="00277DC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ك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و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6431157B" w14:textId="00EB8B31" w:rsidR="00AB1E1B" w:rsidRPr="00AB1E1B" w:rsidRDefault="007B51F3" w:rsidP="007B51F3">
      <w:pPr>
        <w:spacing w:after="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1- </w:t>
      </w:r>
      <w:r w:rsidR="00AB1E1B" w:rsidRPr="00AB1E1B">
        <w:rPr>
          <w:rFonts w:cs="KFGQPC Uthman Taha Naskh" w:hint="cs"/>
          <w:sz w:val="36"/>
          <w:szCs w:val="36"/>
          <w:rtl/>
        </w:rPr>
        <w:t>اتخاذ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اب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لوح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خاص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ح</w:t>
      </w:r>
      <w:r>
        <w:rPr>
          <w:rFonts w:cs="KFGQPC Uthman Taha Naskh" w:hint="cs"/>
          <w:sz w:val="36"/>
          <w:szCs w:val="36"/>
          <w:rtl/>
        </w:rPr>
        <w:t>به.</w:t>
      </w:r>
    </w:p>
    <w:p w14:paraId="4A11F476" w14:textId="76E87D9D" w:rsidR="00AB1E1B" w:rsidRPr="00AB1E1B" w:rsidRDefault="007B51F3" w:rsidP="007B51F3">
      <w:pPr>
        <w:spacing w:after="0"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2- </w:t>
      </w:r>
      <w:r w:rsidR="00AB1E1B" w:rsidRPr="00AB1E1B">
        <w:rPr>
          <w:rFonts w:cs="KFGQPC Uthman Taha Naskh" w:hint="cs"/>
          <w:sz w:val="36"/>
          <w:szCs w:val="36"/>
          <w:rtl/>
        </w:rPr>
        <w:t>أ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عر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وق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سم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كتو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</w:t>
      </w:r>
      <w:r>
        <w:rPr>
          <w:rFonts w:cs="KFGQPC Uthman Taha Naskh" w:hint="cs"/>
          <w:sz w:val="36"/>
          <w:szCs w:val="36"/>
          <w:rtl/>
        </w:rPr>
        <w:t>ُ</w:t>
      </w:r>
      <w:r w:rsidR="00AB1E1B" w:rsidRPr="00AB1E1B">
        <w:rPr>
          <w:rFonts w:cs="KFGQPC Uthman Taha Naskh" w:hint="cs"/>
          <w:sz w:val="36"/>
          <w:szCs w:val="36"/>
          <w:rtl/>
        </w:rPr>
        <w:t>لح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ديبي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DDC3879" w14:textId="573B2B6C" w:rsidR="00AB1E1B" w:rsidRPr="00AB1E1B" w:rsidRDefault="007B51F3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3- </w:t>
      </w:r>
      <w:r w:rsidR="00AB1E1B" w:rsidRPr="00AB1E1B">
        <w:rPr>
          <w:rFonts w:cs="KFGQPC Uthman Taha Naskh" w:hint="cs"/>
          <w:sz w:val="36"/>
          <w:szCs w:val="36"/>
          <w:rtl/>
        </w:rPr>
        <w:t>الش</w:t>
      </w:r>
      <w:r>
        <w:rPr>
          <w:rFonts w:cs="KFGQPC Uthman Taha Naskh" w:hint="cs"/>
          <w:sz w:val="36"/>
          <w:szCs w:val="36"/>
          <w:rtl/>
        </w:rPr>
        <w:t>ُّ</w:t>
      </w:r>
      <w:r w:rsidR="00AB1E1B" w:rsidRPr="00AB1E1B">
        <w:rPr>
          <w:rFonts w:cs="KFGQPC Uthman Taha Naskh" w:hint="cs"/>
          <w:sz w:val="36"/>
          <w:szCs w:val="36"/>
          <w:rtl/>
        </w:rPr>
        <w:t>ه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="00AB1E1B" w:rsidRPr="00AB1E1B">
        <w:rPr>
          <w:rFonts w:cs="KFGQPC Uthman Taha Naskh" w:hint="cs"/>
          <w:sz w:val="36"/>
          <w:szCs w:val="36"/>
          <w:rtl/>
        </w:rPr>
        <w:t>ستفيض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عد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رفت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لكتاب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0DB7625" w14:textId="6E630F9B" w:rsidR="00AB1E1B" w:rsidRPr="00AB1E1B" w:rsidRDefault="00AB1E1B" w:rsidP="00E70E7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</w:t>
      </w:r>
      <w:r w:rsidR="00E70E77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E70E77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حمد</w:t>
      </w:r>
      <w:r w:rsidR="00E70E77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E70E7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ر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1A89F16" w14:textId="7649902D" w:rsidR="00AB1E1B" w:rsidRPr="00AB1E1B" w:rsidRDefault="00AB1E1B" w:rsidP="00E70E7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دع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ت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ا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ا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ن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ه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ل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ز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ديج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="00E70E7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ا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ير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ث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ق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="00E70E7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م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قائق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3CEBB80E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مع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7156B323" w14:textId="77777777" w:rsidR="008921A6" w:rsidRDefault="00AB1E1B" w:rsidP="008921A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و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خد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لاح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ر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8921A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="008921A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="008921A6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ل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م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ئ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DB6C4DD" w14:textId="51F33D03" w:rsidR="00AB1E1B" w:rsidRPr="008921A6" w:rsidRDefault="00AB1E1B" w:rsidP="0035769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8921A6">
        <w:rPr>
          <w:rFonts w:cs="KFGQPC Uthman Taha Naskh" w:hint="cs"/>
          <w:b/>
          <w:bCs/>
          <w:sz w:val="36"/>
          <w:szCs w:val="36"/>
          <w:u w:val="single"/>
          <w:rtl/>
        </w:rPr>
        <w:t>دعوى</w:t>
      </w:r>
      <w:r w:rsidRPr="008921A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921A6">
        <w:rPr>
          <w:rFonts w:cs="KFGQPC Uthman Taha Naskh" w:hint="cs"/>
          <w:b/>
          <w:bCs/>
          <w:sz w:val="36"/>
          <w:szCs w:val="36"/>
          <w:u w:val="single"/>
          <w:rtl/>
        </w:rPr>
        <w:t>الأخذ</w:t>
      </w:r>
      <w:r w:rsidRPr="008921A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921A6">
        <w:rPr>
          <w:rFonts w:cs="KFGQPC Uthman Taha Naskh" w:hint="cs"/>
          <w:b/>
          <w:bCs/>
          <w:sz w:val="36"/>
          <w:szCs w:val="36"/>
          <w:u w:val="single"/>
          <w:rtl/>
        </w:rPr>
        <w:t>عن</w:t>
      </w:r>
      <w:r w:rsidRPr="008921A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921A6">
        <w:rPr>
          <w:rFonts w:cs="KFGQPC Uthman Taha Naskh" w:hint="cs"/>
          <w:b/>
          <w:bCs/>
          <w:sz w:val="36"/>
          <w:szCs w:val="36"/>
          <w:u w:val="single"/>
          <w:rtl/>
        </w:rPr>
        <w:t>اليهود</w:t>
      </w:r>
      <w:r w:rsidRPr="008921A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921A6">
        <w:rPr>
          <w:rFonts w:cs="KFGQPC Uthman Taha Naskh" w:hint="cs"/>
          <w:b/>
          <w:bCs/>
          <w:sz w:val="36"/>
          <w:szCs w:val="36"/>
          <w:u w:val="single"/>
          <w:rtl/>
        </w:rPr>
        <w:t>والنصارى</w:t>
      </w:r>
    </w:p>
    <w:p w14:paraId="77AB28D3" w14:textId="7835C75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ك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هال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قائ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راف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عما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رائ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نكرات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C4A1EFC" w14:textId="7DF9AF4E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تا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ح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صارى</w:t>
      </w:r>
      <w:r w:rsidR="009A24E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غلاطهم</w:t>
      </w:r>
      <w:r w:rsidR="009A24EC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ن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EBEE43C" w14:textId="4F6A3FE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سخ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C46D90A" w14:textId="5DD203C2" w:rsidR="00AB1E1B" w:rsidRPr="00357694" w:rsidRDefault="00AB1E1B" w:rsidP="0035769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دعوى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أهل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الشرك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بأن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لمحمد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معلمًا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35769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57694">
        <w:rPr>
          <w:rFonts w:cs="KFGQPC Uthman Taha Naskh" w:hint="cs"/>
          <w:b/>
          <w:bCs/>
          <w:sz w:val="36"/>
          <w:szCs w:val="36"/>
          <w:u w:val="single"/>
          <w:rtl/>
        </w:rPr>
        <w:t>البشر</w:t>
      </w:r>
      <w:r w:rsidR="008C7DE4" w:rsidRPr="00357694">
        <w:rPr>
          <w:rFonts w:cs="KFGQPC Uthman Taha Naskh"/>
          <w:b/>
          <w:bCs/>
          <w:sz w:val="36"/>
          <w:szCs w:val="36"/>
          <w:u w:val="single"/>
          <w:rtl/>
        </w:rPr>
        <w:t>!</w:t>
      </w:r>
    </w:p>
    <w:p w14:paraId="39C9E93D" w14:textId="79D548C2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بو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يادة؟</w:t>
      </w:r>
    </w:p>
    <w:p w14:paraId="108B8007" w14:textId="432559F7" w:rsidR="00AB1E1B" w:rsidRPr="006A332F" w:rsidRDefault="00AB1E1B" w:rsidP="006A332F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2" w:name="_Toc197421270"/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6A332F"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6A332F"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6A332F"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بعة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ظاهرة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وحي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ليل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لى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="006A332F"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</w:t>
      </w:r>
      <w:r w:rsidR="006A332F"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آن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د</w:t>
      </w:r>
      <w:r w:rsidRPr="006A332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A33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</w:t>
      </w:r>
      <w:bookmarkEnd w:id="12"/>
    </w:p>
    <w:p w14:paraId="758DF3E4" w14:textId="4183187D" w:rsidR="00AB1E1B" w:rsidRPr="00AB1E1B" w:rsidRDefault="00AB1E1B" w:rsidP="003A657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ا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ي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ي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ا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ل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3A657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ا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و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CC3D219" w14:textId="77777777" w:rsidR="00E81F3E" w:rsidRDefault="003A6571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... </w:t>
      </w:r>
      <w:r w:rsidR="00AB1E1B" w:rsidRPr="00AB1E1B">
        <w:rPr>
          <w:rFonts w:cs="KFGQPC Uthman Taha Naskh" w:hint="cs"/>
          <w:sz w:val="36"/>
          <w:szCs w:val="36"/>
          <w:rtl/>
        </w:rPr>
        <w:t>وه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المة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ه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وت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أن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حدث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ثار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دنه،</w:t>
      </w:r>
    </w:p>
    <w:p w14:paraId="0337E23C" w14:textId="3E633C51" w:rsidR="00AB1E1B" w:rsidRPr="00AB1E1B" w:rsidRDefault="00AB1E1B" w:rsidP="0096602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ريم؟</w:t>
      </w:r>
      <w:r w:rsidRPr="00AB1E1B">
        <w:rPr>
          <w:rFonts w:cs="KFGQPC Uthman Taha Naskh"/>
          <w:sz w:val="36"/>
          <w:szCs w:val="36"/>
          <w:rtl/>
        </w:rPr>
        <w:t xml:space="preserve">! </w:t>
      </w:r>
      <w:r w:rsidRPr="00AB1E1B">
        <w:rPr>
          <w:rFonts w:cs="KFGQPC Uthman Taha Naskh" w:hint="cs"/>
          <w:sz w:val="36"/>
          <w:szCs w:val="36"/>
          <w:rtl/>
        </w:rPr>
        <w:t>و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ة</w:t>
      </w:r>
      <w:r w:rsidR="0096602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غيب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65DE5C3" w14:textId="539A67AC" w:rsidR="00AB1E1B" w:rsidRPr="00DF317D" w:rsidRDefault="00AB1E1B" w:rsidP="00DF317D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3" w:name="_Toc197421271"/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: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خل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(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حث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76508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فسه</w:t>
      </w:r>
      <w:r w:rsidR="00765083" w:rsidRPr="0076508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)</w:t>
      </w:r>
      <w:bookmarkEnd w:id="13"/>
    </w:p>
    <w:p w14:paraId="3C996673" w14:textId="3A6BC839" w:rsidR="00AB1E1B" w:rsidRPr="00DF317D" w:rsidRDefault="00AB1E1B" w:rsidP="00DF317D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4" w:name="_Toc197421272"/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DF317D"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DF317D"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DF31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ى</w:t>
      </w:r>
      <w:r w:rsidRPr="00DF317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DF317D"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د</w:t>
      </w:r>
      <w:r w:rsidR="00DF317D"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DF317D" w:rsidRPr="00DF317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!</w:t>
      </w:r>
      <w:bookmarkEnd w:id="14"/>
    </w:p>
    <w:p w14:paraId="63FC2F74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ارض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بلا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ز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ضو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يم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دسي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كانت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56F84A7" w14:textId="34425B3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ب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أ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ضراب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د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حرص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C477B15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تى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4D499537" w14:textId="1145749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دع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AEE4EDA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353BBF0" w14:textId="3520D22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E5DCF9C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5A486C7" w14:textId="231BA516" w:rsidR="00AB1E1B" w:rsidRPr="00AB1E1B" w:rsidRDefault="00AB1E1B" w:rsidP="00B8576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ب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عي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ؤو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541D18E" w14:textId="77777777" w:rsidR="00761970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يأس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ا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يق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ز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ك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ت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نطق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وف،</w:t>
      </w:r>
    </w:p>
    <w:p w14:paraId="21925A08" w14:textId="77777777" w:rsidR="00761970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صرف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ر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مور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6EBF95D0" w14:textId="6C653AAE" w:rsidR="00AB1E1B" w:rsidRPr="00AB1E1B" w:rsidRDefault="00761970" w:rsidP="00E903F9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1-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أنَّ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سب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باعث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عارض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ان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وفو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تضافرة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ي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ستثا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ميت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دع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كرر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هذ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عارض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ه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هو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ي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ما</w:t>
      </w:r>
      <w:r w:rsidR="00E903F9"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ام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5FB5E085" w14:textId="77777777" w:rsidR="00E903F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ع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ر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رض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ر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سفه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ًا</w:t>
      </w:r>
      <w:r w:rsidR="005F3219">
        <w:rPr>
          <w:rFonts w:cs="KFGQPC Uthman Taha Naskh"/>
          <w:sz w:val="36"/>
          <w:szCs w:val="36"/>
          <w:rtl/>
        </w:rPr>
        <w:t>،</w:t>
      </w:r>
    </w:p>
    <w:p w14:paraId="0FA853E0" w14:textId="6BE605BE" w:rsidR="00AB1E1B" w:rsidRPr="00CC136E" w:rsidRDefault="00AB1E1B" w:rsidP="00CC136E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5" w:name="_Toc197421273"/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CC136E"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CC136E"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CC13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CC136E"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ة</w:t>
      </w:r>
      <w:r w:rsidR="00CC136E"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:</w:t>
      </w:r>
      <w:r w:rsidRPr="00CC13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ديد</w:t>
      </w:r>
      <w:r w:rsidRPr="00CC13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CC136E"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ة</w:t>
      </w:r>
      <w:r w:rsidRPr="00CC136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C136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bookmarkEnd w:id="15"/>
    </w:p>
    <w:p w14:paraId="23BAC913" w14:textId="77777777" w:rsidR="00C5720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="00C5720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خ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C5720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="00C57206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C57206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57206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دان</w:t>
      </w:r>
    </w:p>
    <w:p w14:paraId="11E4FBAF" w14:textId="3F982B93" w:rsidR="00AB1E1B" w:rsidRPr="00007FC2" w:rsidRDefault="00AB1E1B" w:rsidP="00007FC2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6" w:name="_Toc197421274"/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007FC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ة</w:t>
      </w:r>
      <w:r w:rsidRPr="00007FC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ظام</w:t>
      </w:r>
      <w:r w:rsidRPr="00007FC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ص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تي</w:t>
      </w:r>
      <w:r w:rsidRPr="00007FC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جمال</w:t>
      </w:r>
      <w:r w:rsidRPr="00007FC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007FC2"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007FC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كيبي</w:t>
      </w:r>
      <w:bookmarkEnd w:id="16"/>
    </w:p>
    <w:p w14:paraId="1898183B" w14:textId="46C8CC76" w:rsidR="00AB1E1B" w:rsidRPr="002841AF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الن</w:t>
      </w:r>
      <w:r w:rsidR="002841AF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ظام</w:t>
      </w:r>
      <w:r w:rsidRPr="002841A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الص</w:t>
      </w:r>
      <w:r w:rsidR="002841AF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وتي</w:t>
      </w:r>
    </w:p>
    <w:p w14:paraId="42A27779" w14:textId="77777777" w:rsidR="002841A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ل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ه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ذ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د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س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س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و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الس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ماع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ز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ضاع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غ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زي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س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ا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ج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ها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ح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ظمى،</w:t>
      </w:r>
    </w:p>
    <w:p w14:paraId="76730A64" w14:textId="5A58C5BB" w:rsidR="00AB1E1B" w:rsidRPr="002841AF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الجمال</w:t>
      </w:r>
      <w:r w:rsidRPr="002841A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2841AF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841AF">
        <w:rPr>
          <w:rFonts w:cs="KFGQPC Uthman Taha Naskh" w:hint="cs"/>
          <w:b/>
          <w:bCs/>
          <w:sz w:val="36"/>
          <w:szCs w:val="36"/>
          <w:u w:val="single"/>
          <w:rtl/>
        </w:rPr>
        <w:t>ركيبي</w:t>
      </w:r>
    </w:p>
    <w:p w14:paraId="47F11CB8" w14:textId="77777777" w:rsidR="00C72C5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ض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ت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بد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ش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متزج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ز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خام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ض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لاستها،</w:t>
      </w:r>
    </w:p>
    <w:p w14:paraId="5DE97C45" w14:textId="3E0ADBCC" w:rsidR="00AB1E1B" w:rsidRPr="00C72C52" w:rsidRDefault="00AB1E1B" w:rsidP="00C72C52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7" w:name="_Toc197421275"/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</w:t>
      </w:r>
      <w:r w:rsidR="00C72C52"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C72C52"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C72C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C72C52"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بعة</w:t>
      </w:r>
      <w:r w:rsidR="00C72C52"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:</w:t>
      </w:r>
      <w:r w:rsidRPr="00C72C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صائص</w:t>
      </w:r>
      <w:r w:rsidRPr="00C72C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يانية</w:t>
      </w:r>
      <w:r w:rsidRPr="00C72C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قرآن</w:t>
      </w:r>
      <w:r w:rsidRPr="00C72C5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72C5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ريم</w:t>
      </w:r>
      <w:bookmarkEnd w:id="17"/>
    </w:p>
    <w:p w14:paraId="7164F2AB" w14:textId="575C5AB7" w:rsidR="00AB1E1B" w:rsidRPr="00C72C52" w:rsidRDefault="00C72C52" w:rsidP="00D424F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1- </w:t>
      </w:r>
      <w:r w:rsidR="00AB1E1B"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>القصد</w:t>
      </w:r>
      <w:r w:rsidR="00AB1E1B" w:rsidRPr="00C72C5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="00AB1E1B" w:rsidRPr="00C72C5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>اللفظ</w:t>
      </w:r>
      <w:r w:rsidR="005F3219" w:rsidRPr="00C72C52">
        <w:rPr>
          <w:rFonts w:cs="KFGQPC Uthman Taha Naskh"/>
          <w:b/>
          <w:bCs/>
          <w:sz w:val="36"/>
          <w:szCs w:val="36"/>
          <w:u w:val="single"/>
          <w:rtl/>
        </w:rPr>
        <w:t>،</w:t>
      </w:r>
      <w:r w:rsidR="00AB1E1B" w:rsidRPr="00C72C5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>والوفاء</w:t>
      </w:r>
      <w:r w:rsidR="00AB1E1B" w:rsidRPr="00C72C5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72C52">
        <w:rPr>
          <w:rFonts w:cs="KFGQPC Uthman Taha Naskh" w:hint="cs"/>
          <w:b/>
          <w:bCs/>
          <w:sz w:val="36"/>
          <w:szCs w:val="36"/>
          <w:u w:val="single"/>
          <w:rtl/>
        </w:rPr>
        <w:t>بالمعنى</w:t>
      </w:r>
    </w:p>
    <w:p w14:paraId="1FD426A5" w14:textId="7E941E7F" w:rsidR="00AB1E1B" w:rsidRPr="00AB1E1B" w:rsidRDefault="00AB1E1B" w:rsidP="00CB4A5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ير</w:t>
      </w:r>
      <w:r w:rsidR="00CB4A5F">
        <w:rPr>
          <w:rFonts w:cs="KFGQPC Uthman Taha Naskh" w:hint="cs"/>
          <w:sz w:val="36"/>
          <w:szCs w:val="36"/>
          <w:rtl/>
        </w:rPr>
        <w:t xml:space="preserve"> 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="00CB4A5F">
        <w:rPr>
          <w:rFonts w:cs="KFGQPC Uthman Taha Naskh" w:hint="cs"/>
          <w:sz w:val="36"/>
          <w:szCs w:val="36"/>
          <w:rtl/>
        </w:rPr>
        <w:t xml:space="preserve"> =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جد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F54F497" w14:textId="38FFB3ED" w:rsidR="00AB1E1B" w:rsidRPr="00CB4A5F" w:rsidRDefault="00CB4A5F" w:rsidP="00D424F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2-</w:t>
      </w:r>
      <w:r w:rsidR="00AB1E1B" w:rsidRPr="00CB4A5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الجمع</w:t>
      </w:r>
      <w:r w:rsidR="00AB1E1B" w:rsidRPr="00CB4A5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بين</w:t>
      </w:r>
      <w:r w:rsidR="00AB1E1B" w:rsidRPr="00CB4A5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خطاب</w:t>
      </w:r>
      <w:r w:rsidR="00AB1E1B" w:rsidRPr="00CB4A5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العام</w:t>
      </w:r>
      <w:r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="00AB1E1B" w:rsidRPr="00CB4A5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والخاص</w:t>
      </w:r>
      <w:r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B1E1B" w:rsidRPr="00CB4A5F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</w:p>
    <w:p w14:paraId="7938352B" w14:textId="0F4ECD82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طائ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ب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هام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تاج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ج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ا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ا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C5CBD9C" w14:textId="549E8CD0" w:rsidR="00AB1E1B" w:rsidRPr="00A646F2" w:rsidRDefault="00A646F2" w:rsidP="00D424F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A646F2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3- </w:t>
      </w:r>
      <w:r w:rsidR="00AB1E1B" w:rsidRPr="00A646F2">
        <w:rPr>
          <w:rFonts w:cs="KFGQPC Uthman Taha Naskh" w:hint="cs"/>
          <w:b/>
          <w:bCs/>
          <w:sz w:val="36"/>
          <w:szCs w:val="36"/>
          <w:u w:val="single"/>
          <w:rtl/>
        </w:rPr>
        <w:t>إقناع</w:t>
      </w:r>
      <w:r w:rsidR="00AB1E1B" w:rsidRPr="00A646F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A646F2">
        <w:rPr>
          <w:rFonts w:cs="KFGQPC Uthman Taha Naskh" w:hint="cs"/>
          <w:b/>
          <w:bCs/>
          <w:sz w:val="36"/>
          <w:szCs w:val="36"/>
          <w:u w:val="single"/>
          <w:rtl/>
        </w:rPr>
        <w:t>العقل،</w:t>
      </w:r>
      <w:r w:rsidR="00AB1E1B" w:rsidRPr="00A646F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A646F2">
        <w:rPr>
          <w:rFonts w:cs="KFGQPC Uthman Taha Naskh" w:hint="cs"/>
          <w:b/>
          <w:bCs/>
          <w:sz w:val="36"/>
          <w:szCs w:val="36"/>
          <w:u w:val="single"/>
          <w:rtl/>
        </w:rPr>
        <w:t>وإمتاع</w:t>
      </w:r>
      <w:r w:rsidR="00AB1E1B" w:rsidRPr="00A646F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A646F2">
        <w:rPr>
          <w:rFonts w:cs="KFGQPC Uthman Taha Naskh" w:hint="cs"/>
          <w:b/>
          <w:bCs/>
          <w:sz w:val="36"/>
          <w:szCs w:val="36"/>
          <w:u w:val="single"/>
          <w:rtl/>
        </w:rPr>
        <w:t>العاطفة</w:t>
      </w:r>
    </w:p>
    <w:p w14:paraId="1B3E81B3" w14:textId="0B996F6D" w:rsidR="00AB1E1B" w:rsidRPr="00AB1E1B" w:rsidRDefault="00AB1E1B" w:rsidP="00D424F4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ك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ة</w:t>
      </w:r>
      <w:r w:rsidR="00A646F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ان</w:t>
      </w:r>
      <w:r w:rsidR="00A646F2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A646F2">
        <w:rPr>
          <w:rFonts w:cs="KFGQPC Uthman Taha Naskh" w:hint="cs"/>
          <w:sz w:val="36"/>
          <w:szCs w:val="36"/>
          <w:rtl/>
        </w:rPr>
        <w:t xml:space="preserve">...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مام،</w:t>
      </w:r>
    </w:p>
    <w:p w14:paraId="48027496" w14:textId="780C6EAF" w:rsidR="00AB1E1B" w:rsidRPr="00D424F4" w:rsidRDefault="00AB1E1B" w:rsidP="00D424F4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D424F4">
        <w:rPr>
          <w:rFonts w:cs="KFGQPC Uthman Taha Naskh"/>
          <w:b/>
          <w:bCs/>
          <w:sz w:val="36"/>
          <w:szCs w:val="36"/>
          <w:u w:val="single"/>
          <w:rtl/>
        </w:rPr>
        <w:t xml:space="preserve">٤- </w:t>
      </w:r>
      <w:r w:rsidRPr="00D424F4">
        <w:rPr>
          <w:rFonts w:cs="KFGQPC Uthman Taha Naskh" w:hint="cs"/>
          <w:b/>
          <w:bCs/>
          <w:sz w:val="36"/>
          <w:szCs w:val="36"/>
          <w:u w:val="single"/>
          <w:rtl/>
        </w:rPr>
        <w:t>الجمع</w:t>
      </w:r>
      <w:r w:rsidRPr="00D424F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D424F4">
        <w:rPr>
          <w:rFonts w:cs="KFGQPC Uthman Taha Naskh" w:hint="cs"/>
          <w:b/>
          <w:bCs/>
          <w:sz w:val="36"/>
          <w:szCs w:val="36"/>
          <w:u w:val="single"/>
          <w:rtl/>
        </w:rPr>
        <w:t>بين</w:t>
      </w:r>
      <w:r w:rsidRPr="00D424F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D424F4">
        <w:rPr>
          <w:rFonts w:cs="KFGQPC Uthman Taha Naskh" w:hint="cs"/>
          <w:b/>
          <w:bCs/>
          <w:sz w:val="36"/>
          <w:szCs w:val="36"/>
          <w:u w:val="single"/>
          <w:rtl/>
        </w:rPr>
        <w:t>البيان</w:t>
      </w:r>
      <w:r w:rsidRPr="00D424F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D424F4">
        <w:rPr>
          <w:rFonts w:cs="KFGQPC Uthman Taha Naskh" w:hint="cs"/>
          <w:b/>
          <w:bCs/>
          <w:sz w:val="36"/>
          <w:szCs w:val="36"/>
          <w:u w:val="single"/>
          <w:rtl/>
        </w:rPr>
        <w:t>والإجمال</w:t>
      </w:r>
    </w:p>
    <w:p w14:paraId="1B40635A" w14:textId="3E5BF417" w:rsidR="00AB1E1B" w:rsidRPr="00667908" w:rsidRDefault="0096068D" w:rsidP="00667908">
      <w:pPr>
        <w:keepNext/>
        <w:spacing w:line="240" w:lineRule="auto"/>
        <w:outlineLvl w:val="3"/>
        <w:rPr>
          <w:rFonts w:cs="KFGQPC Uthman Taha Naskh"/>
          <w:b/>
          <w:bCs/>
          <w:sz w:val="36"/>
          <w:szCs w:val="36"/>
          <w:u w:val="single"/>
          <w:rtl/>
        </w:rPr>
      </w:pPr>
      <w:r w:rsidRPr="0096068D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5- </w:t>
      </w:r>
      <w:r w:rsidR="00AB1E1B" w:rsidRPr="0096068D">
        <w:rPr>
          <w:rFonts w:cs="KFGQPC Uthman Taha Naskh" w:hint="cs"/>
          <w:b/>
          <w:bCs/>
          <w:sz w:val="36"/>
          <w:szCs w:val="36"/>
          <w:u w:val="single"/>
          <w:rtl/>
        </w:rPr>
        <w:t>الوحدة</w:t>
      </w:r>
      <w:r w:rsidR="00AB1E1B" w:rsidRPr="0096068D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96068D">
        <w:rPr>
          <w:rFonts w:cs="KFGQPC Uthman Taha Naskh" w:hint="cs"/>
          <w:b/>
          <w:bCs/>
          <w:sz w:val="36"/>
          <w:szCs w:val="36"/>
          <w:u w:val="single"/>
          <w:rtl/>
        </w:rPr>
        <w:t>الموضوعية</w:t>
      </w:r>
    </w:p>
    <w:p w14:paraId="10304226" w14:textId="4691A63D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ستر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ر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دواع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667908">
        <w:rPr>
          <w:rFonts w:cs="KFGQPC Uthman Taha Naskh" w:hint="cs"/>
          <w:sz w:val="36"/>
          <w:szCs w:val="36"/>
          <w:rtl/>
        </w:rPr>
        <w:t xml:space="preserve">، ... </w:t>
      </w:r>
      <w:r w:rsidRPr="00AB1E1B">
        <w:rPr>
          <w:rFonts w:cs="KFGQPC Uthman Taha Naskh" w:hint="cs"/>
          <w:sz w:val="36"/>
          <w:szCs w:val="36"/>
          <w:rtl/>
        </w:rPr>
        <w:t>و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ف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ا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ا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تبع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ك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قط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صال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فص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ط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ر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ت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تا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26A9F0F" w14:textId="6A3E56B2" w:rsidR="00AB1E1B" w:rsidRPr="00AB1E1B" w:rsidRDefault="00AB1E1B" w:rsidP="004036C3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و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ج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س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ضغ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حشیت</w:t>
      </w:r>
      <w:proofErr w:type="spellEnd"/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شر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وزا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فوً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برت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ب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ماس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و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مت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ول؛</w:t>
      </w:r>
    </w:p>
    <w:p w14:paraId="724FAE50" w14:textId="267882C8" w:rsidR="00AB1E1B" w:rsidRPr="00A62D0E" w:rsidRDefault="00AB1E1B" w:rsidP="00A62D0E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8" w:name="_Toc197421276"/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4036C3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4036C3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ِّ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4036C3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ة</w:t>
      </w:r>
      <w:r w:rsidR="004036C3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وقف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4036C3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لمين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="00A62D0E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،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سلامة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A62D0E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A62D0E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ي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A62D0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A62D0E"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62D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ريف</w:t>
      </w:r>
      <w:bookmarkEnd w:id="18"/>
    </w:p>
    <w:p w14:paraId="788734DA" w14:textId="77777777" w:rsidR="00F23B3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سنح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ف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ي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="00F23B37">
        <w:rPr>
          <w:rFonts w:cs="KFGQPC Uthman Taha Naskh" w:hint="cs"/>
          <w:sz w:val="36"/>
          <w:szCs w:val="36"/>
          <w:rtl/>
        </w:rPr>
        <w:t>.</w:t>
      </w:r>
    </w:p>
    <w:p w14:paraId="0EC6CC49" w14:textId="37093AF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عتمد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و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ام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ئيسة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7B97B727" w14:textId="212AB39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دليل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نقلي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دكت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شت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٤٤-١٠٤)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فك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E85BFFD" w14:textId="1F0E1B7F" w:rsidR="00AB1E1B" w:rsidRPr="00AB1E1B" w:rsidRDefault="00AB1E1B" w:rsidP="003A2727">
      <w:pPr>
        <w:spacing w:line="240" w:lineRule="auto"/>
        <w:rPr>
          <w:rFonts w:cs="KFGQPC Uthman Taha Naskh"/>
          <w:sz w:val="36"/>
          <w:szCs w:val="36"/>
          <w:rtl/>
        </w:rPr>
      </w:pP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صراع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بين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</w:t>
      </w:r>
      <w:r w:rsidR="003A2727"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أ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خباريين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والأصوليين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داخل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مذهب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الشي</w:t>
      </w:r>
      <w:r w:rsidR="003A2727"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 xml:space="preserve">عي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والإثني</w:t>
      </w:r>
      <w:r w:rsidRPr="003A2727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3A2727">
        <w:rPr>
          <w:rFonts w:cs="KFGQPC Uthman Taha Naskh" w:hint="cs"/>
          <w:b/>
          <w:bCs/>
          <w:i/>
          <w:iCs/>
          <w:sz w:val="36"/>
          <w:szCs w:val="36"/>
          <w:rtl/>
        </w:rPr>
        <w:t>عشري</w:t>
      </w:r>
      <w:r w:rsidR="003A2727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دكتور</w:t>
      </w:r>
      <w:r w:rsidR="003A272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شت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٥٥-٦٦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مرك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ي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59C01CE" w14:textId="1301F996" w:rsidR="00AB1E1B" w:rsidRPr="00AB1E1B" w:rsidRDefault="00AB1E1B" w:rsidP="006F15B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ص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4CFDED47" w14:textId="42D7B8C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تنزيه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القرآن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الكريم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عن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دعاوى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المبطلين</w:t>
      </w:r>
      <w:r w:rsidR="006F15B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ق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قا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مركز</w:t>
      </w:r>
      <w:r w:rsidR="006F15BB">
        <w:rPr>
          <w:rFonts w:cs="KFGQPC Uthman Taha Naskh" w:hint="cs"/>
          <w:sz w:val="36"/>
          <w:szCs w:val="36"/>
          <w:rtl/>
        </w:rPr>
        <w:t xml:space="preserve"> تكوين.</w:t>
      </w:r>
    </w:p>
    <w:p w14:paraId="1904847E" w14:textId="4C9EF5B6" w:rsidR="00AB1E1B" w:rsidRPr="00AB1E1B" w:rsidRDefault="00AB1E1B" w:rsidP="00395813">
      <w:pPr>
        <w:spacing w:line="240" w:lineRule="auto"/>
        <w:rPr>
          <w:rFonts w:cs="KFGQPC Uthman Taha Naskh"/>
          <w:sz w:val="36"/>
          <w:szCs w:val="36"/>
          <w:rtl/>
        </w:rPr>
      </w:pP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موثوقية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نقل</w:t>
      </w:r>
      <w:r w:rsidRPr="006F15B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F15BB">
        <w:rPr>
          <w:rFonts w:cs="KFGQPC Uthman Taha Naskh" w:hint="cs"/>
          <w:b/>
          <w:bCs/>
          <w:i/>
          <w:iCs/>
          <w:sz w:val="36"/>
          <w:szCs w:val="36"/>
          <w:rtl/>
        </w:rPr>
        <w:t>القرآن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مضان</w:t>
      </w:r>
      <w:r w:rsidR="006F15B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</w:t>
      </w:r>
      <w:r w:rsidR="006F15BB">
        <w:rPr>
          <w:rFonts w:cs="KFGQPC Uthman Taha Naskh" w:hint="cs"/>
          <w:sz w:val="36"/>
          <w:szCs w:val="36"/>
          <w:rtl/>
        </w:rPr>
        <w:t>ى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ع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CE13BD5" w14:textId="0AB82096" w:rsidR="00AB1E1B" w:rsidRPr="00AB1E1B" w:rsidRDefault="00AB1E1B" w:rsidP="00260A6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حك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ز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395813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395813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</w:rPr>
        <w:t>٤٥٦</w:t>
      </w:r>
      <w:r w:rsidR="00395813">
        <w:rPr>
          <w:rFonts w:cs="KFGQPC Uthman Taha Naskh" w:hint="cs"/>
          <w:sz w:val="36"/>
          <w:szCs w:val="36"/>
          <w:rtl/>
        </w:rPr>
        <w:t>)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ثب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جماع</w:t>
      </w:r>
      <w:r w:rsidR="00020A7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سب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صحابه</w:t>
      </w:r>
      <w:r w:rsidR="00020A7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ف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بقين</w:t>
      </w:r>
      <w:r w:rsidR="00020A73">
        <w:rPr>
          <w:rFonts w:cs="KFGQPC Uthman Taha Naskh" w:hint="cs"/>
          <w:sz w:val="36"/>
          <w:szCs w:val="36"/>
          <w:rtl/>
        </w:rPr>
        <w:t xml:space="preserve"> [القرآن كلام الله، محفوظ من التَّحريف]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020A73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ت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ُّنَّة</w:t>
      </w:r>
      <w:r w:rsidR="00020A7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</w:t>
      </w:r>
      <w:r w:rsidR="00020A73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عتز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وارج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رجئ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زيدية،</w:t>
      </w:r>
      <w:r w:rsidR="00133A79">
        <w:rPr>
          <w:rFonts w:cs="KFGQPC Uthman Taha Naskh" w:hint="cs"/>
          <w:sz w:val="36"/>
          <w:szCs w:val="36"/>
          <w:rtl/>
        </w:rPr>
        <w:t xml:space="preserve"> فكلهم يوجب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الأخذ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بما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في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القرآن،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وأنه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هو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المتلو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عندنا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نفسه،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وإنما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خالف</w:t>
      </w:r>
      <w:r w:rsidR="00133A79" w:rsidRPr="00133A7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في</w:t>
      </w:r>
      <w:r w:rsidR="00133A79" w:rsidRPr="00133A7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قوم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من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غلاة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الروافض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هم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كفار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بذلك،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مشركون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133A7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أهل</w:t>
      </w:r>
      <w:r w:rsidR="00133A79" w:rsidRPr="00133A7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33A79">
        <w:rPr>
          <w:rFonts w:cs="KFGQPC Uthman Taha Naskh" w:hint="cs"/>
          <w:b/>
          <w:bCs/>
          <w:sz w:val="36"/>
          <w:szCs w:val="36"/>
          <w:rtl/>
        </w:rPr>
        <w:t>الإسلام</w:t>
      </w:r>
      <w:r w:rsidR="00133A79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  <w:r w:rsidR="00F81F5F">
        <w:rPr>
          <w:rFonts w:cs="KFGQPC Uthman Taha Naskh" w:hint="cs"/>
          <w:sz w:val="36"/>
          <w:szCs w:val="36"/>
          <w:rtl/>
        </w:rPr>
        <w:t xml:space="preserve"> [</w:t>
      </w:r>
      <w:r w:rsidR="00F81F5F" w:rsidRPr="00F81F5F">
        <w:rPr>
          <w:rFonts w:cs="KFGQPC Uthman Taha Naskh" w:hint="cs"/>
          <w:b/>
          <w:bCs/>
          <w:i/>
          <w:iCs/>
          <w:sz w:val="36"/>
          <w:szCs w:val="36"/>
          <w:rtl/>
        </w:rPr>
        <w:t>الإحكام</w:t>
      </w:r>
      <w:r w:rsidR="00F81F5F" w:rsidRPr="00F81F5F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F81F5F" w:rsidRPr="00F81F5F">
        <w:rPr>
          <w:rFonts w:cs="KFGQPC Uthman Taha Naskh" w:hint="cs"/>
          <w:b/>
          <w:bCs/>
          <w:i/>
          <w:iCs/>
          <w:sz w:val="36"/>
          <w:szCs w:val="36"/>
          <w:rtl/>
        </w:rPr>
        <w:t>في</w:t>
      </w:r>
      <w:r w:rsidR="00F81F5F" w:rsidRPr="00F81F5F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F81F5F" w:rsidRPr="00F81F5F">
        <w:rPr>
          <w:rFonts w:cs="KFGQPC Uthman Taha Naskh" w:hint="cs"/>
          <w:b/>
          <w:bCs/>
          <w:i/>
          <w:iCs/>
          <w:sz w:val="36"/>
          <w:szCs w:val="36"/>
          <w:rtl/>
        </w:rPr>
        <w:t>أصول</w:t>
      </w:r>
      <w:r w:rsidR="00F81F5F" w:rsidRPr="00F81F5F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F81F5F" w:rsidRPr="00F81F5F">
        <w:rPr>
          <w:rFonts w:cs="KFGQPC Uthman Taha Naskh" w:hint="cs"/>
          <w:b/>
          <w:bCs/>
          <w:i/>
          <w:iCs/>
          <w:sz w:val="36"/>
          <w:szCs w:val="36"/>
          <w:rtl/>
        </w:rPr>
        <w:t>الأحكام</w:t>
      </w:r>
      <w:r w:rsidR="00F81F5F" w:rsidRPr="00AB1E1B">
        <w:rPr>
          <w:rFonts w:cs="KFGQPC Uthman Taha Naskh"/>
          <w:sz w:val="36"/>
          <w:szCs w:val="36"/>
          <w:rtl/>
        </w:rPr>
        <w:t>: (</w:t>
      </w:r>
      <w:r w:rsidR="00F81F5F">
        <w:rPr>
          <w:rFonts w:cs="KFGQPC Uthman Taha Naskh" w:hint="cs"/>
          <w:sz w:val="36"/>
          <w:szCs w:val="36"/>
          <w:rtl/>
        </w:rPr>
        <w:t xml:space="preserve">1/ </w:t>
      </w:r>
      <w:r w:rsidR="00F81F5F" w:rsidRPr="00AB1E1B">
        <w:rPr>
          <w:rFonts w:cs="KFGQPC Uthman Taha Naskh"/>
          <w:sz w:val="36"/>
          <w:szCs w:val="36"/>
          <w:rtl/>
          <w:lang w:bidi="fa-IR"/>
        </w:rPr>
        <w:t>۹۱).</w:t>
      </w:r>
      <w:r w:rsidR="00F81F5F">
        <w:rPr>
          <w:rFonts w:cs="KFGQPC Uthman Taha Naskh" w:hint="cs"/>
          <w:sz w:val="36"/>
          <w:szCs w:val="36"/>
          <w:rtl/>
        </w:rPr>
        <w:t>]</w:t>
      </w:r>
    </w:p>
    <w:p w14:paraId="07C121B7" w14:textId="2CA7758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هت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ايتهم</w:t>
      </w:r>
      <w:r w:rsidR="00260A6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="00260A6F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ضو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200C02">
        <w:rPr>
          <w:rFonts w:cs="KFGQPC Uthman Taha Naskh" w:hint="cs"/>
          <w:sz w:val="36"/>
          <w:szCs w:val="36"/>
          <w:rtl/>
        </w:rPr>
        <w:t xml:space="preserve"> عليهم</w:t>
      </w:r>
      <w:r w:rsidR="00260A6F">
        <w:rPr>
          <w:rFonts w:cs="KFGQPC Uthman Taha Naskh" w:hint="cs"/>
          <w:sz w:val="36"/>
          <w:szCs w:val="36"/>
          <w:rtl/>
        </w:rPr>
        <w:t xml:space="preserve"> =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ه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ف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نف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هت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ا</w:t>
      </w:r>
      <w:r w:rsidR="00200C02">
        <w:rPr>
          <w:rFonts w:cs="KFGQPC Uthman Taha Naskh" w:hint="cs"/>
          <w:sz w:val="36"/>
          <w:szCs w:val="36"/>
          <w:rtl/>
        </w:rPr>
        <w:t>ً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قراء</w:t>
      </w:r>
      <w:r w:rsidR="00200C02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فسير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ملا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</w:p>
    <w:p w14:paraId="43C6E5FE" w14:textId="2EBA4C37" w:rsidR="00AB1E1B" w:rsidRPr="00C9090B" w:rsidRDefault="00AB1E1B" w:rsidP="00200C02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</w:rPr>
      </w:pP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انظر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>:</w:t>
      </w:r>
    </w:p>
    <w:p w14:paraId="40722394" w14:textId="050C647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مدخل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إلى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تعريف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بالمصحف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شريف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حازم</w:t>
      </w:r>
      <w:r w:rsidR="00200C02">
        <w:rPr>
          <w:rFonts w:cs="KFGQPC Uthman Taha Naskh" w:hint="cs"/>
          <w:sz w:val="36"/>
          <w:szCs w:val="36"/>
          <w:rtl/>
        </w:rPr>
        <w:t xml:space="preserve"> حيدر.</w:t>
      </w:r>
    </w:p>
    <w:p w14:paraId="27C56DF9" w14:textId="77777777" w:rsidR="00200C0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دليل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كتب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مطبوعة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في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دراسات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قرآنية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طبي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F4EB70F" w14:textId="0E45501B" w:rsidR="00AB1E1B" w:rsidRPr="00AB1E1B" w:rsidRDefault="00AB1E1B" w:rsidP="00C9090B">
      <w:pPr>
        <w:spacing w:line="240" w:lineRule="auto"/>
        <w:rPr>
          <w:rFonts w:cs="KFGQPC Uthman Taha Naskh"/>
          <w:sz w:val="36"/>
          <w:szCs w:val="36"/>
          <w:rtl/>
        </w:rPr>
      </w:pP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قرآن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في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حياة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الصحب</w:t>
      </w:r>
      <w:r w:rsidRPr="00200C0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200C02">
        <w:rPr>
          <w:rFonts w:cs="KFGQPC Uthman Taha Naskh" w:hint="cs"/>
          <w:b/>
          <w:bCs/>
          <w:i/>
          <w:iCs/>
          <w:sz w:val="36"/>
          <w:szCs w:val="36"/>
          <w:rtl/>
        </w:rPr>
        <w:t>والآل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قاو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8C8BE4D" w14:textId="37F57CA2" w:rsidR="00AB1E1B" w:rsidRPr="00AB1E1B" w:rsidRDefault="00AB1E1B" w:rsidP="00C9090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ه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طروء</w:t>
      </w:r>
      <w:proofErr w:type="spellEnd"/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ب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م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از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ا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</w:p>
    <w:p w14:paraId="483989E1" w14:textId="06B3BBA2" w:rsidR="00AB1E1B" w:rsidRPr="00C9090B" w:rsidRDefault="00AB1E1B" w:rsidP="00C9090B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9" w:name="_Toc197421277"/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أو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لا</w:t>
      </w:r>
      <w:r w:rsidR="008C7DE4" w:rsidRPr="00C9090B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موقف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الم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عتزلة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ح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ج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وقطعية</w:t>
      </w:r>
      <w:r w:rsidRPr="00C9090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ث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ب</w:t>
      </w:r>
      <w:r w:rsidR="00C9090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C9090B">
        <w:rPr>
          <w:rFonts w:cs="KFGQPC Uthman Taha Naskh" w:hint="cs"/>
          <w:b/>
          <w:bCs/>
          <w:sz w:val="36"/>
          <w:szCs w:val="36"/>
          <w:u w:val="single"/>
          <w:rtl/>
        </w:rPr>
        <w:t>وته</w:t>
      </w:r>
      <w:bookmarkEnd w:id="19"/>
    </w:p>
    <w:p w14:paraId="3F49C503" w14:textId="2AC2293E" w:rsidR="00A67072" w:rsidRDefault="00AB1E1B" w:rsidP="00A6707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954A1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="002954A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۲</w:t>
      </w:r>
      <w:r w:rsidRPr="00AB1E1B">
        <w:rPr>
          <w:rFonts w:cs="KFGQPC Uthman Taha Naskh"/>
          <w:sz w:val="36"/>
          <w:szCs w:val="36"/>
          <w:rtl/>
        </w:rPr>
        <w:t>٥٥</w:t>
      </w:r>
      <w:r w:rsidR="002954A1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ف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تزلة،</w:t>
      </w:r>
      <w:r w:rsidR="00A67072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ف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ج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كان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ح</w:t>
      </w:r>
      <w:r w:rsidR="00A67072">
        <w:rPr>
          <w:rFonts w:cs="KFGQPC Uthman Taha Naskh" w:hint="cs"/>
          <w:b/>
          <w:bCs/>
          <w:sz w:val="36"/>
          <w:szCs w:val="36"/>
          <w:rtl/>
        </w:rPr>
        <w:t>ُ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ج</w:t>
      </w:r>
      <w:r w:rsidR="00A67072">
        <w:rPr>
          <w:rFonts w:cs="KFGQPC Uthman Taha Naskh" w:hint="cs"/>
          <w:b/>
          <w:bCs/>
          <w:sz w:val="36"/>
          <w:szCs w:val="36"/>
          <w:rtl/>
        </w:rPr>
        <w:t>َّ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ة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م</w:t>
      </w:r>
      <w:r w:rsidR="00A67072">
        <w:rPr>
          <w:rFonts w:cs="KFGQPC Uthman Taha Naskh" w:hint="cs"/>
          <w:b/>
          <w:bCs/>
          <w:sz w:val="36"/>
          <w:szCs w:val="36"/>
          <w:rtl/>
        </w:rPr>
        <w:t>ُ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حد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تبيان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لم</w:t>
      </w:r>
      <w:r w:rsidR="00A67072">
        <w:rPr>
          <w:rFonts w:cs="KFGQPC Uthman Taha Naskh" w:hint="cs"/>
          <w:b/>
          <w:bCs/>
          <w:sz w:val="36"/>
          <w:szCs w:val="36"/>
          <w:rtl/>
        </w:rPr>
        <w:t>ُ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ح</w:t>
      </w:r>
      <w:r w:rsidR="00A67072">
        <w:rPr>
          <w:rFonts w:cs="KFGQPC Uthman Taha Naskh" w:hint="cs"/>
          <w:b/>
          <w:bCs/>
          <w:sz w:val="36"/>
          <w:szCs w:val="36"/>
          <w:rtl/>
        </w:rPr>
        <w:t>ِّ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د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قائ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بالحلال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منزل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الحرا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مفصل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فاصل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حق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الباطل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حاك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يرجع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إليه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عال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الجاهل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إما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تُقام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به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الفروض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النوافل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سراج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ا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يخبو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ضياؤه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مصباح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ا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يخزن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ذكاؤه،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شهاب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ا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يطفأ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نوره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ومعدن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لا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تنقطع</w:t>
      </w:r>
      <w:r w:rsidRPr="00A6707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67072">
        <w:rPr>
          <w:rFonts w:cs="KFGQPC Uthman Taha Naskh" w:hint="cs"/>
          <w:b/>
          <w:bCs/>
          <w:sz w:val="36"/>
          <w:szCs w:val="36"/>
          <w:rtl/>
        </w:rPr>
        <w:t>كنوزه</w:t>
      </w:r>
      <w:r w:rsidR="00A67072">
        <w:rPr>
          <w:rFonts w:cs="KFGQPC Uthman Taha Naskh" w:hint="cs"/>
          <w:sz w:val="36"/>
          <w:szCs w:val="36"/>
          <w:rtl/>
        </w:rPr>
        <w:t>». [</w:t>
      </w:r>
      <w:r w:rsidR="00A67072" w:rsidRPr="00A67072">
        <w:rPr>
          <w:rFonts w:cs="KFGQPC Uthman Taha Naskh" w:hint="cs"/>
          <w:b/>
          <w:bCs/>
          <w:i/>
          <w:iCs/>
          <w:sz w:val="36"/>
          <w:szCs w:val="36"/>
          <w:rtl/>
        </w:rPr>
        <w:t>أمراء</w:t>
      </w:r>
      <w:r w:rsidR="00A67072" w:rsidRPr="00A6707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A67072" w:rsidRPr="00A67072">
        <w:rPr>
          <w:rFonts w:cs="KFGQPC Uthman Taha Naskh" w:hint="cs"/>
          <w:b/>
          <w:bCs/>
          <w:i/>
          <w:iCs/>
          <w:sz w:val="36"/>
          <w:szCs w:val="36"/>
          <w:rtl/>
        </w:rPr>
        <w:t>البيان</w:t>
      </w:r>
      <w:r w:rsidR="00A67072">
        <w:rPr>
          <w:rFonts w:cs="KFGQPC Uthman Taha Naskh"/>
          <w:sz w:val="36"/>
          <w:szCs w:val="36"/>
          <w:rtl/>
        </w:rPr>
        <w:t>:</w:t>
      </w:r>
      <w:r w:rsidR="00A67072" w:rsidRPr="00AB1E1B">
        <w:rPr>
          <w:rFonts w:cs="KFGQPC Uthman Taha Naskh"/>
          <w:sz w:val="36"/>
          <w:szCs w:val="36"/>
          <w:rtl/>
        </w:rPr>
        <w:t xml:space="preserve"> (</w:t>
      </w:r>
      <w:r w:rsidR="00A67072">
        <w:rPr>
          <w:rFonts w:cs="KFGQPC Uthman Taha Naskh" w:hint="cs"/>
          <w:sz w:val="36"/>
          <w:szCs w:val="36"/>
          <w:rtl/>
        </w:rPr>
        <w:t xml:space="preserve">2/ </w:t>
      </w:r>
      <w:r w:rsidR="00A67072" w:rsidRPr="00AB1E1B">
        <w:rPr>
          <w:rFonts w:cs="KFGQPC Uthman Taha Naskh"/>
          <w:sz w:val="36"/>
          <w:szCs w:val="36"/>
          <w:rtl/>
        </w:rPr>
        <w:t>٣٤٨)</w:t>
      </w:r>
      <w:r w:rsidR="00A67072">
        <w:rPr>
          <w:rFonts w:cs="KFGQPC Uthman Taha Naskh"/>
          <w:sz w:val="36"/>
          <w:szCs w:val="36"/>
          <w:rtl/>
        </w:rPr>
        <w:t>.</w:t>
      </w:r>
      <w:r w:rsidR="00A67072">
        <w:rPr>
          <w:rFonts w:cs="KFGQPC Uthman Taha Naskh" w:hint="cs"/>
          <w:sz w:val="36"/>
          <w:szCs w:val="36"/>
          <w:rtl/>
        </w:rPr>
        <w:t>]</w:t>
      </w:r>
    </w:p>
    <w:p w14:paraId="3D70DCA2" w14:textId="1EBF6BB7" w:rsidR="00AB1E1B" w:rsidRPr="00AB1E1B" w:rsidRDefault="00AB1E1B" w:rsidP="00B92EC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يؤك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شم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</w:t>
      </w:r>
      <w:r w:rsidR="00A6707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٤٩٤</w:t>
      </w:r>
      <w:r w:rsidR="00A67072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ت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</w:t>
      </w:r>
      <w:r w:rsidR="00A67072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ه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741060">
        <w:rPr>
          <w:rFonts w:cs="KFGQPC Uthman Taha Naskh" w:hint="cs"/>
          <w:b/>
          <w:bCs/>
          <w:sz w:val="36"/>
          <w:szCs w:val="36"/>
          <w:rtl/>
        </w:rPr>
        <w:t>التهذيب</w:t>
      </w:r>
      <w:r w:rsidRPr="007410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1060">
        <w:rPr>
          <w:rFonts w:cs="KFGQPC Uthman Taha Naskh" w:hint="cs"/>
          <w:b/>
          <w:bCs/>
          <w:sz w:val="36"/>
          <w:szCs w:val="36"/>
          <w:rtl/>
        </w:rPr>
        <w:t>في</w:t>
      </w:r>
      <w:r w:rsidRPr="0074106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41060">
        <w:rPr>
          <w:rFonts w:cs="KFGQPC Uthman Taha Naskh" w:hint="cs"/>
          <w:b/>
          <w:bCs/>
          <w:sz w:val="36"/>
          <w:szCs w:val="36"/>
          <w:rtl/>
        </w:rPr>
        <w:t>التفسير</w:t>
      </w:r>
      <w:r w:rsidR="00741060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خط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ب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="0074106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ذهبه</w:t>
      </w:r>
      <w:r w:rsidR="00741060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له</w:t>
      </w:r>
      <w:r w:rsidR="00741060">
        <w:rPr>
          <w:rFonts w:cs="KFGQPC Uthman Taha Naskh" w:hint="cs"/>
          <w:sz w:val="36"/>
          <w:szCs w:val="36"/>
          <w:rtl/>
        </w:rPr>
        <w:t xml:space="preserve"> سُبحانه وتعالى «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أنزل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القرآن،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وصانه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عن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التحريف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والزيادة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والنقصان</w:t>
      </w:r>
      <w:r w:rsidR="00E45DA6" w:rsidRPr="00B92EC1">
        <w:rPr>
          <w:rFonts w:cs="KFGQPC Uthman Taha Naskh" w:hint="cs"/>
          <w:b/>
          <w:bCs/>
          <w:sz w:val="36"/>
          <w:szCs w:val="36"/>
          <w:rtl/>
        </w:rPr>
        <w:t>،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ونسخ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به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سائر</w:t>
      </w:r>
      <w:r w:rsidRPr="00B92EC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2EC1">
        <w:rPr>
          <w:rFonts w:cs="KFGQPC Uthman Taha Naskh" w:hint="cs"/>
          <w:b/>
          <w:bCs/>
          <w:sz w:val="36"/>
          <w:szCs w:val="36"/>
          <w:rtl/>
        </w:rPr>
        <w:t>الأديان</w:t>
      </w:r>
      <w:r w:rsidR="00E45DA6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</w:p>
    <w:p w14:paraId="4A2CBC79" w14:textId="4DEB6D3F" w:rsidR="0016570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ح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خشر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٥٣٨</w:t>
      </w:r>
      <w:r w:rsidR="00B92EC1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ذ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بقي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ر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بق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حق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غي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بدي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ج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165709">
        <w:rPr>
          <w:rFonts w:cs="KFGQPC Uthman Taha Naskh" w:hint="cs"/>
          <w:sz w:val="36"/>
          <w:szCs w:val="36"/>
          <w:rtl/>
        </w:rPr>
        <w:t xml:space="preserve"> سبحانه وتعالى </w:t>
      </w:r>
      <w:r w:rsidRPr="00AB1E1B">
        <w:rPr>
          <w:rFonts w:cs="KFGQPC Uthman Taha Naskh" w:hint="cs"/>
          <w:sz w:val="36"/>
          <w:szCs w:val="36"/>
          <w:rtl/>
        </w:rPr>
        <w:t>ب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65709">
        <w:rPr>
          <w:rFonts w:cs="KFGQPC Uthman Taha Naskh" w:hint="cs"/>
          <w:sz w:val="36"/>
          <w:szCs w:val="36"/>
          <w:rtl/>
        </w:rPr>
        <w:t>«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حافظه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في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كل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قت،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من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كل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زيادة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نقصان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تحريف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تبديل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بخلاف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الكتب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المتقدمة،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فإنه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لم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يتول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حفظها،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إنما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استحفظها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الربانيين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والأحبار،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فاختلفوا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فيما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بينهم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بغيًا،</w:t>
      </w:r>
      <w:r w:rsidRPr="0016570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فكان</w:t>
      </w:r>
      <w:r w:rsidR="00165709" w:rsidRPr="00165709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65709">
        <w:rPr>
          <w:rFonts w:cs="KFGQPC Uthman Taha Naskh" w:hint="cs"/>
          <w:b/>
          <w:bCs/>
          <w:sz w:val="36"/>
          <w:szCs w:val="36"/>
          <w:rtl/>
        </w:rPr>
        <w:t>التحريف</w:t>
      </w:r>
      <w:r w:rsidR="00165709">
        <w:rPr>
          <w:rFonts w:cs="KFGQPC Uthman Taha Naskh" w:hint="cs"/>
          <w:sz w:val="36"/>
          <w:szCs w:val="36"/>
          <w:rtl/>
        </w:rPr>
        <w:t>». [</w:t>
      </w:r>
      <w:r w:rsidR="00165709" w:rsidRPr="00165709">
        <w:rPr>
          <w:rFonts w:cs="KFGQPC Uthman Taha Naskh" w:hint="cs"/>
          <w:b/>
          <w:bCs/>
          <w:i/>
          <w:iCs/>
          <w:sz w:val="36"/>
          <w:szCs w:val="36"/>
          <w:rtl/>
        </w:rPr>
        <w:t>الكشَّاف</w:t>
      </w:r>
      <w:r w:rsidR="00165709">
        <w:rPr>
          <w:rFonts w:cs="KFGQPC Uthman Taha Naskh"/>
          <w:sz w:val="36"/>
          <w:szCs w:val="36"/>
          <w:rtl/>
        </w:rPr>
        <w:t>:</w:t>
      </w:r>
      <w:r w:rsidR="00165709" w:rsidRPr="00AB1E1B">
        <w:rPr>
          <w:rFonts w:cs="KFGQPC Uthman Taha Naskh"/>
          <w:sz w:val="36"/>
          <w:szCs w:val="36"/>
          <w:rtl/>
        </w:rPr>
        <w:t xml:space="preserve"> (</w:t>
      </w:r>
      <w:r w:rsidR="00165709">
        <w:rPr>
          <w:rFonts w:cs="KFGQPC Uthman Taha Naskh" w:hint="cs"/>
          <w:sz w:val="36"/>
          <w:szCs w:val="36"/>
          <w:rtl/>
        </w:rPr>
        <w:t xml:space="preserve">2/ </w:t>
      </w:r>
      <w:r w:rsidR="00165709" w:rsidRPr="00AB1E1B">
        <w:rPr>
          <w:rFonts w:cs="KFGQPC Uthman Taha Naskh"/>
          <w:sz w:val="36"/>
          <w:szCs w:val="36"/>
          <w:rtl/>
        </w:rPr>
        <w:t>٥٧٢).</w:t>
      </w:r>
      <w:r w:rsidR="00165709">
        <w:rPr>
          <w:rFonts w:cs="KFGQPC Uthman Taha Naskh" w:hint="cs"/>
          <w:sz w:val="36"/>
          <w:szCs w:val="36"/>
          <w:rtl/>
        </w:rPr>
        <w:t>]</w:t>
      </w:r>
    </w:p>
    <w:p w14:paraId="3C969BE4" w14:textId="6B8C10A3" w:rsidR="00AB1E1B" w:rsidRPr="003E1181" w:rsidRDefault="00AB1E1B" w:rsidP="003E1181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0" w:name="_Toc197421278"/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ثانيًا</w:t>
      </w:r>
      <w:r w:rsidR="008C7DE4" w:rsidRPr="003E1181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موقف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الأشاعرة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ح</w:t>
      </w:r>
      <w:r w:rsidR="003E1181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ج</w:t>
      </w:r>
      <w:r w:rsidR="003E1181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3E1181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وقطعية</w:t>
      </w:r>
      <w:r w:rsidRPr="003E118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ث</w:t>
      </w:r>
      <w:r w:rsidR="003E1181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ب</w:t>
      </w:r>
      <w:r w:rsidR="003E1181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3E1181">
        <w:rPr>
          <w:rFonts w:cs="KFGQPC Uthman Taha Naskh" w:hint="cs"/>
          <w:b/>
          <w:bCs/>
          <w:sz w:val="36"/>
          <w:szCs w:val="36"/>
          <w:u w:val="single"/>
          <w:rtl/>
        </w:rPr>
        <w:t>وته</w:t>
      </w:r>
      <w:bookmarkEnd w:id="20"/>
    </w:p>
    <w:p w14:paraId="256F25B6" w14:textId="08887096" w:rsidR="00AB1E1B" w:rsidRPr="00AB1E1B" w:rsidRDefault="00AB1E1B" w:rsidP="008B3C8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باقلان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٤٠٣</w:t>
      </w:r>
      <w:r w:rsidR="00F55EA5">
        <w:rPr>
          <w:rFonts w:cs="KFGQPC Uthman Taha Naskh" w:hint="cs"/>
          <w:sz w:val="36"/>
          <w:szCs w:val="36"/>
          <w:rtl/>
        </w:rPr>
        <w:t>)</w:t>
      </w:r>
      <w:r w:rsidR="008B3C8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رد</w:t>
      </w:r>
      <w:r w:rsidR="008B3C89">
        <w:rPr>
          <w:rFonts w:cs="KFGQPC Uthman Taha Naskh" w:hint="cs"/>
          <w:sz w:val="36"/>
          <w:szCs w:val="36"/>
          <w:rtl/>
        </w:rPr>
        <w:t xml:space="preserve"> كتاب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ث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ط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بو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و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م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ل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ماه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7127DE">
        <w:rPr>
          <w:rFonts w:cs="KFGQPC Uthman Taha Naskh" w:hint="cs"/>
          <w:b/>
          <w:bCs/>
          <w:sz w:val="36"/>
          <w:szCs w:val="36"/>
          <w:rtl/>
        </w:rPr>
        <w:t>الانتصار</w:t>
      </w:r>
      <w:r w:rsidRPr="007127D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27DE">
        <w:rPr>
          <w:rFonts w:cs="KFGQPC Uthman Taha Naskh" w:hint="cs"/>
          <w:b/>
          <w:bCs/>
          <w:sz w:val="36"/>
          <w:szCs w:val="36"/>
          <w:rtl/>
        </w:rPr>
        <w:t>لنقل</w:t>
      </w:r>
      <w:r w:rsidRPr="007127D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27DE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7127DE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ص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و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ث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ثما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ف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اروها</w:t>
      </w:r>
      <w:r w:rsidR="007127D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ه</w:t>
      </w:r>
      <w:r w:rsidR="007127D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تهاما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صح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ن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ُ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ضوع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تل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عل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قل</w:t>
      </w:r>
      <w:r w:rsidR="007127D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7127D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ر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ئ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ته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D684A">
        <w:rPr>
          <w:rFonts w:cs="KFGQPC Uthman Taha Naskh" w:hint="cs"/>
          <w:sz w:val="36"/>
          <w:szCs w:val="36"/>
          <w:rtl/>
        </w:rPr>
        <w:t>«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جميع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أنزل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تعالى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وأمر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بإثباته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ولم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ينسخه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رفع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تلاوته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هو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لوحين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حوا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مصحف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عثمان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D684A" w:rsidRPr="002D684A">
        <w:rPr>
          <w:rFonts w:ascii="AAA GoldenLotus" w:hAnsi="AAA GoldenLotus" w:cs="AAA GoldenLotus"/>
          <w:b/>
          <w:bCs/>
          <w:sz w:val="36"/>
          <w:szCs w:val="36"/>
          <w:rtl/>
        </w:rPr>
        <w:t>◙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ولم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ينقص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من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شيء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زيد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شيء،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نقله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خلف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عن</w:t>
      </w:r>
      <w:r w:rsidRPr="002D684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D684A">
        <w:rPr>
          <w:rFonts w:cs="KFGQPC Uthman Taha Naskh" w:hint="cs"/>
          <w:b/>
          <w:bCs/>
          <w:sz w:val="36"/>
          <w:szCs w:val="36"/>
          <w:rtl/>
        </w:rPr>
        <w:t>السلف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</w:p>
    <w:p w14:paraId="795BAB09" w14:textId="7E9706FF" w:rsidR="00AB1E1B" w:rsidRPr="00AB1E1B" w:rsidRDefault="00AB1E1B" w:rsidP="002D684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يمي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2D684A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۷۲۸</w:t>
      </w:r>
      <w:r w:rsidR="002D684A">
        <w:rPr>
          <w:rFonts w:cs="KFGQPC Uthman Taha Naskh" w:hint="cs"/>
          <w:sz w:val="36"/>
          <w:szCs w:val="36"/>
          <w:rtl/>
          <w:lang w:bidi="fa-IR"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زركش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٧٩٤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="002D684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يوط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۹۱۱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AF760FF" w14:textId="2FE76B8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أئ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شاع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ث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ط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كف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ليم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٤٠٣)</w:t>
      </w:r>
      <w:r w:rsidR="000D4322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D4322">
        <w:rPr>
          <w:rFonts w:cs="KFGQPC Uthman Taha Naskh" w:hint="cs"/>
          <w:sz w:val="36"/>
          <w:szCs w:val="36"/>
          <w:rtl/>
        </w:rPr>
        <w:t>«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من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جاز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ن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يتمكن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حد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من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زيادة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شيء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في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و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نقصانه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منه،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و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تحريفه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أو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تبديله؛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كذَّب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خبره،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وأجاز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الوقوع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فيه،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وذلك</w:t>
      </w:r>
      <w:r w:rsidRPr="000D432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4322">
        <w:rPr>
          <w:rFonts w:cs="KFGQPC Uthman Taha Naskh" w:hint="cs"/>
          <w:b/>
          <w:bCs/>
          <w:sz w:val="36"/>
          <w:szCs w:val="36"/>
          <w:rtl/>
        </w:rPr>
        <w:t>كفر</w:t>
      </w:r>
      <w:r w:rsidR="000D4322">
        <w:rPr>
          <w:rFonts w:cs="KFGQPC Uthman Taha Naskh" w:hint="cs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  <w:r w:rsidR="006E1573">
        <w:rPr>
          <w:rFonts w:cs="KFGQPC Uthman Taha Naskh" w:hint="cs"/>
          <w:sz w:val="36"/>
          <w:szCs w:val="36"/>
          <w:rtl/>
        </w:rPr>
        <w:t xml:space="preserve"> [</w:t>
      </w:r>
      <w:r w:rsidR="006E1573" w:rsidRPr="00963E49">
        <w:rPr>
          <w:rFonts w:cs="KFGQPC Uthman Taha Naskh" w:hint="cs"/>
          <w:b/>
          <w:bCs/>
          <w:i/>
          <w:iCs/>
          <w:sz w:val="36"/>
          <w:szCs w:val="36"/>
          <w:rtl/>
        </w:rPr>
        <w:t>المنهاج</w:t>
      </w:r>
      <w:r w:rsidR="006E1573" w:rsidRPr="00963E49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E1573" w:rsidRPr="00963E49">
        <w:rPr>
          <w:rFonts w:cs="KFGQPC Uthman Taha Naskh" w:hint="cs"/>
          <w:b/>
          <w:bCs/>
          <w:i/>
          <w:iCs/>
          <w:sz w:val="36"/>
          <w:szCs w:val="36"/>
          <w:rtl/>
        </w:rPr>
        <w:t>في</w:t>
      </w:r>
      <w:r w:rsidR="006E1573" w:rsidRPr="00963E49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E1573" w:rsidRPr="00963E49">
        <w:rPr>
          <w:rFonts w:cs="KFGQPC Uthman Taha Naskh" w:hint="cs"/>
          <w:b/>
          <w:bCs/>
          <w:i/>
          <w:iCs/>
          <w:sz w:val="36"/>
          <w:szCs w:val="36"/>
          <w:rtl/>
        </w:rPr>
        <w:t>شعب</w:t>
      </w:r>
      <w:r w:rsidR="006E1573" w:rsidRPr="00963E49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E1573" w:rsidRPr="00963E49">
        <w:rPr>
          <w:rFonts w:cs="KFGQPC Uthman Taha Naskh" w:hint="cs"/>
          <w:b/>
          <w:bCs/>
          <w:i/>
          <w:iCs/>
          <w:sz w:val="36"/>
          <w:szCs w:val="36"/>
          <w:rtl/>
        </w:rPr>
        <w:t>الإيمان</w:t>
      </w:r>
      <w:r w:rsidR="006E1573">
        <w:rPr>
          <w:rFonts w:cs="KFGQPC Uthman Taha Naskh"/>
          <w:sz w:val="36"/>
          <w:szCs w:val="36"/>
          <w:rtl/>
        </w:rPr>
        <w:t>:</w:t>
      </w:r>
      <w:r w:rsidR="006E1573" w:rsidRPr="00AB1E1B">
        <w:rPr>
          <w:rFonts w:cs="KFGQPC Uthman Taha Naskh"/>
          <w:sz w:val="36"/>
          <w:szCs w:val="36"/>
          <w:rtl/>
        </w:rPr>
        <w:t xml:space="preserve"> (</w:t>
      </w:r>
      <w:r w:rsidR="00963E49">
        <w:rPr>
          <w:rFonts w:cs="KFGQPC Uthman Taha Naskh" w:hint="cs"/>
          <w:sz w:val="36"/>
          <w:szCs w:val="36"/>
          <w:rtl/>
        </w:rPr>
        <w:t xml:space="preserve">1/ </w:t>
      </w:r>
      <w:r w:rsidR="006E1573" w:rsidRPr="00AB1E1B">
        <w:rPr>
          <w:rFonts w:cs="KFGQPC Uthman Taha Naskh"/>
          <w:sz w:val="36"/>
          <w:szCs w:val="36"/>
          <w:rtl/>
        </w:rPr>
        <w:t>٣٢٠).</w:t>
      </w:r>
      <w:r w:rsidR="006E1573">
        <w:rPr>
          <w:rFonts w:cs="KFGQPC Uthman Taha Naskh" w:hint="cs"/>
          <w:sz w:val="36"/>
          <w:szCs w:val="36"/>
          <w:rtl/>
        </w:rPr>
        <w:t>]</w:t>
      </w:r>
    </w:p>
    <w:p w14:paraId="2FF99C61" w14:textId="05169EAE" w:rsidR="00AB1E1B" w:rsidRPr="00963E49" w:rsidRDefault="00AB1E1B" w:rsidP="00963E49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1" w:name="_Toc197421279"/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ثالثًا</w:t>
      </w:r>
      <w:r w:rsidR="008C7DE4" w:rsidRPr="00963E49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963E4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موقف</w:t>
      </w:r>
      <w:r w:rsidRPr="00963E4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الر</w:t>
      </w:r>
      <w:r w:rsidR="00963E49"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افضة</w:t>
      </w:r>
      <w:r w:rsidRPr="00963E4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963E4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963E4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963E49">
        <w:rPr>
          <w:rFonts w:cs="KFGQPC Uthman Taha Naskh" w:hint="cs"/>
          <w:b/>
          <w:bCs/>
          <w:sz w:val="36"/>
          <w:szCs w:val="36"/>
          <w:u w:val="single"/>
          <w:rtl/>
        </w:rPr>
        <w:t>الكريم</w:t>
      </w:r>
      <w:bookmarkEnd w:id="21"/>
    </w:p>
    <w:p w14:paraId="33865443" w14:textId="5283982B" w:rsidR="00AB1E1B" w:rsidRPr="00AB1E1B" w:rsidRDefault="00AB1E1B" w:rsidP="000A1B1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اتج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ا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ق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ه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جاه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ج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تجاه</w:t>
      </w:r>
      <w:r w:rsidR="000A1B1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ولي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48EF822E" w14:textId="06E44EDF" w:rsidR="00AB1E1B" w:rsidRPr="00AB1E1B" w:rsidRDefault="00AB1E1B" w:rsidP="00EF148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لأخب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نب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حك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="000A1B1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ي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أخ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ترآبادي</w:t>
      </w:r>
      <w:r w:rsidR="00EF1489">
        <w:rPr>
          <w:rFonts w:cs="KFGQPC Uthman Taha Naskh" w:hint="cs"/>
          <w:sz w:val="36"/>
          <w:szCs w:val="36"/>
          <w:rtl/>
        </w:rPr>
        <w:t>. [</w:t>
      </w:r>
      <w:r w:rsidR="00EF1489" w:rsidRPr="00EF1489">
        <w:rPr>
          <w:rFonts w:cs="KFGQPC Uthman Taha Naskh" w:hint="cs"/>
          <w:b/>
          <w:bCs/>
          <w:i/>
          <w:iCs/>
          <w:sz w:val="36"/>
          <w:szCs w:val="36"/>
          <w:rtl/>
        </w:rPr>
        <w:t>الفوائد</w:t>
      </w:r>
      <w:r w:rsidR="00EF1489" w:rsidRPr="00EF1489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EF1489" w:rsidRPr="00EF1489">
        <w:rPr>
          <w:rFonts w:cs="KFGQPC Uthman Taha Naskh" w:hint="cs"/>
          <w:b/>
          <w:bCs/>
          <w:i/>
          <w:iCs/>
          <w:sz w:val="36"/>
          <w:szCs w:val="36"/>
          <w:rtl/>
        </w:rPr>
        <w:t>المدنية</w:t>
      </w:r>
      <w:r w:rsidR="00EF1489" w:rsidRPr="00AB1E1B">
        <w:rPr>
          <w:rFonts w:cs="KFGQPC Uthman Taha Naskh" w:hint="cs"/>
          <w:sz w:val="36"/>
          <w:szCs w:val="36"/>
          <w:rtl/>
        </w:rPr>
        <w:t>،</w:t>
      </w:r>
      <w:r w:rsidR="00EF1489" w:rsidRPr="00AB1E1B">
        <w:rPr>
          <w:rFonts w:cs="KFGQPC Uthman Taha Naskh"/>
          <w:sz w:val="36"/>
          <w:szCs w:val="36"/>
          <w:rtl/>
        </w:rPr>
        <w:t xml:space="preserve"> </w:t>
      </w:r>
      <w:r w:rsidR="00EF1489" w:rsidRPr="00AB1E1B">
        <w:rPr>
          <w:rFonts w:cs="KFGQPC Uthman Taha Naskh" w:hint="cs"/>
          <w:sz w:val="36"/>
          <w:szCs w:val="36"/>
          <w:rtl/>
        </w:rPr>
        <w:t>الإسترابادي</w:t>
      </w:r>
      <w:r w:rsidR="00EF1489">
        <w:rPr>
          <w:rFonts w:cs="KFGQPC Uthman Taha Naskh"/>
          <w:sz w:val="36"/>
          <w:szCs w:val="36"/>
          <w:rtl/>
        </w:rPr>
        <w:t>:</w:t>
      </w:r>
      <w:r w:rsidR="00EF1489" w:rsidRPr="00AB1E1B">
        <w:rPr>
          <w:rFonts w:cs="KFGQPC Uthman Taha Naskh"/>
          <w:sz w:val="36"/>
          <w:szCs w:val="36"/>
          <w:rtl/>
        </w:rPr>
        <w:t xml:space="preserve"> (٤٧</w:t>
      </w:r>
      <w:r w:rsidR="00EF1489">
        <w:rPr>
          <w:rFonts w:cs="KFGQPC Uthman Taha Naskh"/>
          <w:sz w:val="36"/>
          <w:szCs w:val="36"/>
          <w:rtl/>
        </w:rPr>
        <w:t>،</w:t>
      </w:r>
      <w:r w:rsidR="00EF1489" w:rsidRPr="00AB1E1B">
        <w:rPr>
          <w:rFonts w:cs="KFGQPC Uthman Taha Naskh"/>
          <w:sz w:val="36"/>
          <w:szCs w:val="36"/>
          <w:rtl/>
        </w:rPr>
        <w:t xml:space="preserve"> ٤٨</w:t>
      </w:r>
      <w:r w:rsidR="00EF1489">
        <w:rPr>
          <w:rFonts w:cs="KFGQPC Uthman Taha Naskh"/>
          <w:sz w:val="36"/>
          <w:szCs w:val="36"/>
          <w:rtl/>
        </w:rPr>
        <w:t>،</w:t>
      </w:r>
      <w:r w:rsidR="00EF1489" w:rsidRPr="00AB1E1B">
        <w:rPr>
          <w:rFonts w:cs="KFGQPC Uthman Taha Naskh"/>
          <w:sz w:val="36"/>
          <w:szCs w:val="36"/>
          <w:rtl/>
        </w:rPr>
        <w:t xml:space="preserve"> </w:t>
      </w:r>
      <w:r w:rsidR="00EF1489" w:rsidRPr="00AB1E1B">
        <w:rPr>
          <w:rFonts w:cs="KFGQPC Uthman Taha Naskh"/>
          <w:sz w:val="36"/>
          <w:szCs w:val="36"/>
          <w:rtl/>
          <w:lang w:bidi="fa-IR"/>
        </w:rPr>
        <w:t>۹۱)</w:t>
      </w:r>
      <w:r w:rsidR="00EF1489">
        <w:rPr>
          <w:rFonts w:cs="KFGQPC Uthman Taha Naskh" w:hint="cs"/>
          <w:sz w:val="36"/>
          <w:szCs w:val="36"/>
          <w:rtl/>
          <w:lang w:bidi="fa-IR"/>
        </w:rPr>
        <w:t>.</w:t>
      </w:r>
      <w:r w:rsidR="00EF1489">
        <w:rPr>
          <w:rFonts w:cs="KFGQPC Uthman Taha Naskh" w:hint="cs"/>
          <w:sz w:val="36"/>
          <w:szCs w:val="36"/>
          <w:rtl/>
        </w:rPr>
        <w:t>]</w:t>
      </w:r>
    </w:p>
    <w:p w14:paraId="5DF88AC8" w14:textId="77777777" w:rsidR="002D05B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ج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عتبارً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4F95E5E" w14:textId="5BB0ADAD" w:rsidR="00AB1E1B" w:rsidRPr="00AB1E1B" w:rsidRDefault="00AB1E1B" w:rsidP="002D05B9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والأصولي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="001F1E0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جؤ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نب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حك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لة</w:t>
      </w:r>
      <w:r w:rsidR="002D05B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</w:t>
      </w:r>
      <w:r w:rsidR="002D05B9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2D05B9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جما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="002D05B9">
        <w:rPr>
          <w:rFonts w:cs="KFGQPC Uthman Taha Naskh" w:hint="cs"/>
          <w:sz w:val="36"/>
          <w:szCs w:val="36"/>
          <w:rtl/>
        </w:rPr>
        <w:t>.</w:t>
      </w:r>
    </w:p>
    <w:p w14:paraId="5A22DB29" w14:textId="3B733F2F" w:rsidR="00AB1E1B" w:rsidRPr="00AB1E1B" w:rsidRDefault="00AB1E1B" w:rsidP="000B530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lastRenderedPageBreak/>
        <w:t>[</w:t>
      </w:r>
      <w:r w:rsidRPr="00AB1E1B">
        <w:rPr>
          <w:rFonts w:cs="KFGQPC Uthman Taha Naskh" w:hint="cs"/>
          <w:sz w:val="36"/>
          <w:szCs w:val="36"/>
          <w:rtl/>
        </w:rPr>
        <w:t>الاتجاه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خبار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صولي</w:t>
      </w:r>
      <w:r w:rsidR="001F1E0E">
        <w:rPr>
          <w:rFonts w:cs="KFGQPC Uthman Taha Naskh" w:hint="cs"/>
          <w:sz w:val="36"/>
          <w:szCs w:val="36"/>
          <w:rtl/>
        </w:rPr>
        <w:t>]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ما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جاه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خ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طوس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ب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ت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رض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قس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قش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خ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وق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ذكر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شيخ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أبو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جعفر</w:t>
      </w:r>
      <w:r w:rsidR="000B5300" w:rsidRPr="000B5300">
        <w:rPr>
          <w:rFonts w:cs="KFGQPC Uthman Taha Naskh" w:hint="cs"/>
          <w:b/>
          <w:bCs/>
          <w:sz w:val="36"/>
          <w:szCs w:val="36"/>
          <w:rtl/>
        </w:rPr>
        <w:t xml:space="preserve"> رحم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باب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لا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يتحصل،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معاني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تختلف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تتناقض،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السبب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أنَّ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م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ظواهر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أحاديث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مختلفة،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لم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يكن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من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يرى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نظر،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ميز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حق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الباط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يعم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ا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يوجب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حجة،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وّ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ذهب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أقاوي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مختلفة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تقليد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رواة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حاله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ضعف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ا</w:t>
      </w:r>
      <w:r w:rsidR="000B5300" w:rsidRPr="000B5300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وصفناه</w:t>
      </w:r>
      <w:r w:rsidR="000B5300">
        <w:rPr>
          <w:rFonts w:cs="KFGQPC Uthman Taha Naskh" w:hint="cs"/>
          <w:sz w:val="36"/>
          <w:szCs w:val="36"/>
          <w:rtl/>
        </w:rPr>
        <w:t>». [</w:t>
      </w:r>
      <w:r w:rsidR="000B5300" w:rsidRPr="000B5300">
        <w:rPr>
          <w:rFonts w:cs="KFGQPC Uthman Taha Naskh" w:hint="cs"/>
          <w:b/>
          <w:bCs/>
          <w:i/>
          <w:iCs/>
          <w:sz w:val="36"/>
          <w:szCs w:val="36"/>
          <w:rtl/>
        </w:rPr>
        <w:t>تصحيح</w:t>
      </w:r>
      <w:r w:rsidR="000B5300" w:rsidRPr="000B5300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0B5300" w:rsidRPr="000B5300">
        <w:rPr>
          <w:rFonts w:cs="KFGQPC Uthman Taha Naskh" w:hint="cs"/>
          <w:b/>
          <w:bCs/>
          <w:i/>
          <w:iCs/>
          <w:sz w:val="36"/>
          <w:szCs w:val="36"/>
          <w:rtl/>
        </w:rPr>
        <w:t>اعتقادات</w:t>
      </w:r>
      <w:r w:rsidR="000B5300" w:rsidRPr="000B5300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0B5300" w:rsidRPr="000B5300">
        <w:rPr>
          <w:rFonts w:cs="KFGQPC Uthman Taha Naskh" w:hint="cs"/>
          <w:b/>
          <w:bCs/>
          <w:i/>
          <w:iCs/>
          <w:sz w:val="36"/>
          <w:szCs w:val="36"/>
          <w:rtl/>
        </w:rPr>
        <w:t>الإمامية</w:t>
      </w:r>
      <w:r w:rsidR="000B5300" w:rsidRPr="00AB1E1B">
        <w:rPr>
          <w:rFonts w:cs="KFGQPC Uthman Taha Naskh" w:hint="cs"/>
          <w:sz w:val="36"/>
          <w:szCs w:val="36"/>
          <w:rtl/>
        </w:rPr>
        <w:t>،</w:t>
      </w:r>
      <w:r w:rsidR="000B5300" w:rsidRPr="00AB1E1B">
        <w:rPr>
          <w:rFonts w:cs="KFGQPC Uthman Taha Naskh"/>
          <w:sz w:val="36"/>
          <w:szCs w:val="36"/>
          <w:rtl/>
        </w:rPr>
        <w:t xml:space="preserve"> </w:t>
      </w:r>
      <w:r w:rsidR="000B5300" w:rsidRPr="00AB1E1B">
        <w:rPr>
          <w:rFonts w:cs="KFGQPC Uthman Taha Naskh" w:hint="cs"/>
          <w:sz w:val="36"/>
          <w:szCs w:val="36"/>
          <w:rtl/>
        </w:rPr>
        <w:t>المفيد</w:t>
      </w:r>
      <w:r w:rsidR="000B5300" w:rsidRPr="00AB1E1B">
        <w:rPr>
          <w:rFonts w:cs="KFGQPC Uthman Taha Naskh"/>
          <w:sz w:val="36"/>
          <w:szCs w:val="36"/>
          <w:rtl/>
        </w:rPr>
        <w:t>: (٤٩).</w:t>
      </w:r>
      <w:r w:rsidR="000B5300">
        <w:rPr>
          <w:rFonts w:cs="KFGQPC Uthman Taha Naskh" w:hint="cs"/>
          <w:sz w:val="36"/>
          <w:szCs w:val="36"/>
          <w:rtl/>
        </w:rPr>
        <w:t>]</w:t>
      </w:r>
    </w:p>
    <w:p w14:paraId="3ABD0950" w14:textId="77777777" w:rsidR="000B5300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</w:t>
      </w:r>
      <w:r w:rsidR="000B5300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ه</w:t>
      </w:r>
      <w:r w:rsidR="000B5300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B5300">
        <w:rPr>
          <w:rFonts w:cs="KFGQPC Uthman Taha Naskh" w:hint="cs"/>
          <w:sz w:val="36"/>
          <w:szCs w:val="36"/>
          <w:rtl/>
        </w:rPr>
        <w:t>«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مقابس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أنوار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في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رد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أهل</w:t>
      </w:r>
      <w:r w:rsidRPr="000B530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B5300">
        <w:rPr>
          <w:rFonts w:cs="KFGQPC Uthman Taha Naskh" w:hint="cs"/>
          <w:b/>
          <w:bCs/>
          <w:sz w:val="36"/>
          <w:szCs w:val="36"/>
          <w:rtl/>
        </w:rPr>
        <w:t>الأخبار</w:t>
      </w:r>
      <w:r w:rsidR="000B5300">
        <w:rPr>
          <w:rFonts w:cs="KFGQPC Uthman Taha Naskh" w:hint="cs"/>
          <w:sz w:val="36"/>
          <w:szCs w:val="36"/>
          <w:rtl/>
        </w:rPr>
        <w:t>»، 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ري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="000B5300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قد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F9F254B" w14:textId="4F31351F" w:rsidR="00AB1E1B" w:rsidRPr="00AB1E1B" w:rsidRDefault="00AB1E1B" w:rsidP="00C61DB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</w:t>
      </w:r>
      <w:r w:rsidR="000B5300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قس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دم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ل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</w:t>
      </w:r>
      <w:r w:rsidR="00CF6AB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٧٢٦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إمامية</w:t>
      </w:r>
      <w:r w:rsidR="00B71B6D" w:rsidRPr="00C61DBD">
        <w:rPr>
          <w:rFonts w:cs="KFGQPC Uthman Taha Naskh"/>
          <w:b/>
          <w:bCs/>
          <w:sz w:val="36"/>
          <w:szCs w:val="36"/>
          <w:rtl/>
        </w:rPr>
        <w:t>؛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فالأخباريو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منه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مع</w:t>
      </w:r>
      <w:r w:rsidR="00CF6AB9" w:rsidRPr="00C61DB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أ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كثرة</w:t>
      </w:r>
      <w:r w:rsidR="00C61DBD" w:rsidRPr="00C61DBD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شيعة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في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قدي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زما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م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كانت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إل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منه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ل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يقولو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في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أصول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دي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إل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أخبار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آحاد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مروية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ع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أئمة</w:t>
      </w:r>
      <w:r w:rsidR="005F3219" w:rsidRPr="00C61DBD">
        <w:rPr>
          <w:rFonts w:cs="KFGQPC Uthman Taha Naskh"/>
          <w:b/>
          <w:bCs/>
          <w:sz w:val="36"/>
          <w:szCs w:val="36"/>
          <w:rtl/>
        </w:rPr>
        <w:t>،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والأصوليون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منه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كأبي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جعفر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طوسي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كلله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وغيره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وافقوا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قبول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خبر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واحد،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ولم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ينكره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سوى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المرتضى</w:t>
      </w:r>
      <w:r w:rsidRPr="00C61DB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1DBD">
        <w:rPr>
          <w:rFonts w:cs="KFGQPC Uthman Taha Naskh" w:hint="cs"/>
          <w:b/>
          <w:bCs/>
          <w:sz w:val="36"/>
          <w:szCs w:val="36"/>
          <w:rtl/>
        </w:rPr>
        <w:t>وأتباعه</w:t>
      </w:r>
      <w:r w:rsidR="00C61DB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  <w:r w:rsidR="00C61DBD">
        <w:rPr>
          <w:rFonts w:cs="KFGQPC Uthman Taha Naskh" w:hint="cs"/>
          <w:sz w:val="36"/>
          <w:szCs w:val="36"/>
          <w:rtl/>
        </w:rPr>
        <w:t xml:space="preserve"> [</w:t>
      </w:r>
      <w:r w:rsidR="00C61DBD" w:rsidRPr="00C61DBD">
        <w:rPr>
          <w:rFonts w:cs="KFGQPC Uthman Taha Naskh" w:hint="cs"/>
          <w:b/>
          <w:bCs/>
          <w:i/>
          <w:iCs/>
          <w:sz w:val="36"/>
          <w:szCs w:val="36"/>
          <w:rtl/>
        </w:rPr>
        <w:t>نهاية</w:t>
      </w:r>
      <w:r w:rsidR="00C61DBD" w:rsidRPr="00C61DBD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C61DBD" w:rsidRPr="00C61DBD">
        <w:rPr>
          <w:rFonts w:cs="KFGQPC Uthman Taha Naskh" w:hint="cs"/>
          <w:b/>
          <w:bCs/>
          <w:i/>
          <w:iCs/>
          <w:sz w:val="36"/>
          <w:szCs w:val="36"/>
          <w:rtl/>
        </w:rPr>
        <w:t>الوصول</w:t>
      </w:r>
      <w:r w:rsidR="00C61DBD">
        <w:rPr>
          <w:rFonts w:cs="KFGQPC Uthman Taha Naskh"/>
          <w:sz w:val="36"/>
          <w:szCs w:val="36"/>
          <w:rtl/>
        </w:rPr>
        <w:t>،</w:t>
      </w:r>
      <w:r w:rsidR="00C61DBD" w:rsidRPr="00AB1E1B">
        <w:rPr>
          <w:rFonts w:cs="KFGQPC Uthman Taha Naskh"/>
          <w:sz w:val="36"/>
          <w:szCs w:val="36"/>
          <w:rtl/>
        </w:rPr>
        <w:t xml:space="preserve"> </w:t>
      </w:r>
      <w:r w:rsidR="00C61DBD" w:rsidRPr="00AB1E1B">
        <w:rPr>
          <w:rFonts w:cs="KFGQPC Uthman Taha Naskh" w:hint="cs"/>
          <w:sz w:val="36"/>
          <w:szCs w:val="36"/>
          <w:rtl/>
        </w:rPr>
        <w:t>الحلي</w:t>
      </w:r>
      <w:r w:rsidR="00C61DBD">
        <w:rPr>
          <w:rFonts w:cs="KFGQPC Uthman Taha Naskh"/>
          <w:sz w:val="36"/>
          <w:szCs w:val="36"/>
          <w:rtl/>
        </w:rPr>
        <w:t>:</w:t>
      </w:r>
      <w:r w:rsidR="00C61DBD" w:rsidRPr="00AB1E1B">
        <w:rPr>
          <w:rFonts w:cs="KFGQPC Uthman Taha Naskh"/>
          <w:sz w:val="36"/>
          <w:szCs w:val="36"/>
          <w:rtl/>
        </w:rPr>
        <w:t xml:space="preserve"> (٢٩٦</w:t>
      </w:r>
      <w:r w:rsidR="00CC311F">
        <w:rPr>
          <w:rFonts w:cs="KFGQPC Uthman Taha Naskh"/>
          <w:sz w:val="36"/>
          <w:szCs w:val="36"/>
          <w:rtl/>
        </w:rPr>
        <w:t>)</w:t>
      </w:r>
      <w:r w:rsidR="00C61DBD">
        <w:rPr>
          <w:rFonts w:cs="KFGQPC Uthman Taha Naskh"/>
          <w:sz w:val="36"/>
          <w:szCs w:val="36"/>
          <w:rtl/>
        </w:rPr>
        <w:t>.</w:t>
      </w:r>
      <w:r w:rsidR="00C61DBD">
        <w:rPr>
          <w:rFonts w:cs="KFGQPC Uthman Taha Naskh" w:hint="cs"/>
          <w:sz w:val="36"/>
          <w:szCs w:val="36"/>
          <w:rtl/>
        </w:rPr>
        <w:t>]</w:t>
      </w:r>
    </w:p>
    <w:p w14:paraId="376678F3" w14:textId="0BEE798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س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شهرستان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C61DBD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</w:rPr>
        <w:t>٥٤٨</w:t>
      </w:r>
      <w:r w:rsidR="00C61DBD">
        <w:rPr>
          <w:rFonts w:cs="KFGQPC Uthman Taha Naskh" w:hint="cs"/>
          <w:sz w:val="36"/>
          <w:szCs w:val="36"/>
          <w:rtl/>
        </w:rPr>
        <w:t>)</w:t>
      </w:r>
      <w:r w:rsidR="001C498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عت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ام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1C498B">
        <w:rPr>
          <w:rFonts w:cs="KFGQPC Uthman Taha Naskh" w:hint="cs"/>
          <w:sz w:val="36"/>
          <w:szCs w:val="36"/>
          <w:rtl/>
        </w:rPr>
        <w:t>«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كانو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في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أول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مذهب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أئمتهم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في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أصول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ثم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لم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ختلفت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روايات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عن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أئمتهم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تمادى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زمان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ختارت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كل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فرقة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منهم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طريقة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فصارت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إمامية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بعضه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معتزلة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إم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عيدية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إم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تفضيلية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بعضها</w:t>
      </w:r>
      <w:r w:rsidR="00D154A8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أخبارية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إما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مشبهة</w:t>
      </w:r>
      <w:r w:rsidR="00D154A8">
        <w:rPr>
          <w:rFonts w:cs="KFGQPC Uthman Taha Naskh" w:hint="cs"/>
          <w:b/>
          <w:bCs/>
          <w:sz w:val="36"/>
          <w:szCs w:val="36"/>
          <w:rtl/>
        </w:rPr>
        <w:t>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إما</w:t>
      </w:r>
      <w:r w:rsidR="00D154A8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سلفية،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ضل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طريق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تاه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لم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يبال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به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في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أي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وادٍ</w:t>
      </w:r>
      <w:r w:rsidRPr="001C498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C498B">
        <w:rPr>
          <w:rFonts w:cs="KFGQPC Uthman Taha Naskh" w:hint="cs"/>
          <w:b/>
          <w:bCs/>
          <w:sz w:val="36"/>
          <w:szCs w:val="36"/>
          <w:rtl/>
        </w:rPr>
        <w:t>هلك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  <w:r w:rsidR="001C498B">
        <w:rPr>
          <w:rFonts w:cs="KFGQPC Uthman Taha Naskh" w:hint="cs"/>
          <w:sz w:val="36"/>
          <w:szCs w:val="36"/>
          <w:rtl/>
          <w:lang w:bidi="fa-IR"/>
        </w:rPr>
        <w:t xml:space="preserve"> [</w:t>
      </w:r>
      <w:r w:rsidR="00D154A8" w:rsidRPr="00D154A8">
        <w:rPr>
          <w:rFonts w:cs="KFGQPC Uthman Taha Naskh" w:hint="cs"/>
          <w:b/>
          <w:bCs/>
          <w:i/>
          <w:iCs/>
          <w:sz w:val="36"/>
          <w:szCs w:val="36"/>
          <w:rtl/>
        </w:rPr>
        <w:t>الملل</w:t>
      </w:r>
      <w:r w:rsidR="00D154A8" w:rsidRPr="00D154A8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D154A8" w:rsidRPr="00D154A8">
        <w:rPr>
          <w:rFonts w:cs="KFGQPC Uthman Taha Naskh" w:hint="cs"/>
          <w:b/>
          <w:bCs/>
          <w:i/>
          <w:iCs/>
          <w:sz w:val="36"/>
          <w:szCs w:val="36"/>
          <w:rtl/>
        </w:rPr>
        <w:t>والنحل</w:t>
      </w:r>
      <w:r w:rsidR="00D154A8">
        <w:rPr>
          <w:rFonts w:cs="KFGQPC Uthman Taha Naskh" w:hint="cs"/>
          <w:sz w:val="36"/>
          <w:szCs w:val="36"/>
          <w:rtl/>
        </w:rPr>
        <w:t>،</w:t>
      </w:r>
      <w:r w:rsidR="00D154A8" w:rsidRPr="00AB1E1B">
        <w:rPr>
          <w:rFonts w:cs="KFGQPC Uthman Taha Naskh"/>
          <w:sz w:val="36"/>
          <w:szCs w:val="36"/>
          <w:rtl/>
        </w:rPr>
        <w:t xml:space="preserve"> </w:t>
      </w:r>
      <w:r w:rsidR="00D154A8" w:rsidRPr="00AB1E1B">
        <w:rPr>
          <w:rFonts w:cs="KFGQPC Uthman Taha Naskh" w:hint="cs"/>
          <w:sz w:val="36"/>
          <w:szCs w:val="36"/>
          <w:rtl/>
        </w:rPr>
        <w:t>الشهرستاني</w:t>
      </w:r>
      <w:r w:rsidR="00D154A8">
        <w:rPr>
          <w:rFonts w:cs="KFGQPC Uthman Taha Naskh"/>
          <w:sz w:val="36"/>
          <w:szCs w:val="36"/>
          <w:rtl/>
        </w:rPr>
        <w:t>:</w:t>
      </w:r>
      <w:r w:rsidR="00D154A8" w:rsidRPr="00AB1E1B">
        <w:rPr>
          <w:rFonts w:cs="KFGQPC Uthman Taha Naskh"/>
          <w:sz w:val="36"/>
          <w:szCs w:val="36"/>
          <w:rtl/>
        </w:rPr>
        <w:t xml:space="preserve"> (</w:t>
      </w:r>
      <w:r w:rsidR="00D154A8">
        <w:rPr>
          <w:rFonts w:cs="KFGQPC Uthman Taha Naskh" w:hint="cs"/>
          <w:sz w:val="36"/>
          <w:szCs w:val="36"/>
          <w:rtl/>
        </w:rPr>
        <w:t xml:space="preserve">1/ </w:t>
      </w:r>
      <w:r w:rsidR="00D154A8" w:rsidRPr="00AB1E1B">
        <w:rPr>
          <w:rFonts w:cs="KFGQPC Uthman Taha Naskh"/>
          <w:sz w:val="36"/>
          <w:szCs w:val="36"/>
          <w:rtl/>
        </w:rPr>
        <w:t>١٦٥).</w:t>
      </w:r>
      <w:r w:rsidR="001C498B">
        <w:rPr>
          <w:rFonts w:cs="KFGQPC Uthman Taha Naskh" w:hint="cs"/>
          <w:sz w:val="36"/>
          <w:szCs w:val="36"/>
          <w:rtl/>
          <w:lang w:bidi="fa-IR"/>
        </w:rPr>
        <w:t>]</w:t>
      </w:r>
    </w:p>
    <w:p w14:paraId="5213905B" w14:textId="77777777" w:rsidR="00D154A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س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ث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جاه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س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جاه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ا</w:t>
      </w:r>
      <w:r w:rsidR="00D154A8">
        <w:rPr>
          <w:rFonts w:cs="KFGQPC Uthman Taha Naskh" w:hint="cs"/>
          <w:sz w:val="36"/>
          <w:szCs w:val="36"/>
          <w:rtl/>
        </w:rPr>
        <w:t>ً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1D69CB26" w14:textId="5395C48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D154A8">
        <w:rPr>
          <w:rFonts w:cs="KFGQPC Uthman Taha Naskh" w:hint="cs"/>
          <w:b/>
          <w:bCs/>
          <w:sz w:val="36"/>
          <w:szCs w:val="36"/>
          <w:rtl/>
        </w:rPr>
        <w:lastRenderedPageBreak/>
        <w:t>الاتجاه</w:t>
      </w:r>
      <w:r w:rsidRPr="00D154A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54A8">
        <w:rPr>
          <w:rFonts w:cs="KFGQPC Uthman Taha Naskh" w:hint="cs"/>
          <w:b/>
          <w:bCs/>
          <w:sz w:val="36"/>
          <w:szCs w:val="36"/>
          <w:rtl/>
        </w:rPr>
        <w:t>الأ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ي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ولي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ياذا</w:t>
      </w:r>
      <w:r w:rsidR="00D154A8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ري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ا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C2DCF62" w14:textId="3D9ABF0C" w:rsidR="00AB1E1B" w:rsidRPr="00AB1E1B" w:rsidRDefault="00AB1E1B" w:rsidP="00D154A8">
      <w:pPr>
        <w:spacing w:line="240" w:lineRule="auto"/>
        <w:rPr>
          <w:rFonts w:cs="KFGQPC Uthman Taha Naskh"/>
          <w:sz w:val="36"/>
          <w:szCs w:val="36"/>
        </w:rPr>
      </w:pPr>
      <w:r w:rsidRPr="00D154A8">
        <w:rPr>
          <w:rFonts w:cs="KFGQPC Uthman Taha Naskh" w:hint="cs"/>
          <w:b/>
          <w:bCs/>
          <w:sz w:val="36"/>
          <w:szCs w:val="36"/>
          <w:rtl/>
        </w:rPr>
        <w:t>الاتجاه</w:t>
      </w:r>
      <w:r w:rsidRPr="00D154A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54A8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اه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ولي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،</w:t>
      </w:r>
      <w:r w:rsidR="00D154A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ل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ا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479AF8E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ه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جم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5A3D5B5" w14:textId="4ACDB517" w:rsidR="00AB1E1B" w:rsidRPr="00AB1E1B" w:rsidRDefault="00AB1E1B" w:rsidP="00B15A4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ث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ن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كار</w:t>
      </w:r>
      <w:r w:rsidR="00935114">
        <w:rPr>
          <w:rFonts w:cs="KFGQPC Uthman Taha Naskh" w:hint="cs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هذا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الأمر،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والتشنيع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على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قائله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وقد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قال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الشريف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 w:rsidRPr="00AB1E1B">
        <w:rPr>
          <w:rFonts w:cs="KFGQPC Uthman Taha Naskh" w:hint="cs"/>
          <w:sz w:val="36"/>
          <w:szCs w:val="36"/>
          <w:rtl/>
        </w:rPr>
        <w:t>المرتضى</w:t>
      </w:r>
      <w:r w:rsidR="00935114">
        <w:rPr>
          <w:rFonts w:cs="KFGQPC Uthman Taha Naskh"/>
          <w:sz w:val="36"/>
          <w:szCs w:val="36"/>
          <w:rtl/>
        </w:rPr>
        <w:t>:</w:t>
      </w:r>
      <w:r w:rsidR="00935114" w:rsidRPr="00AB1E1B">
        <w:rPr>
          <w:rFonts w:cs="KFGQPC Uthman Taha Naskh"/>
          <w:sz w:val="36"/>
          <w:szCs w:val="36"/>
          <w:rtl/>
        </w:rPr>
        <w:t xml:space="preserve"> </w:t>
      </w:r>
      <w:r w:rsidR="00935114">
        <w:rPr>
          <w:rFonts w:cs="KFGQPC Uthman Taha Naskh" w:hint="cs"/>
          <w:sz w:val="36"/>
          <w:szCs w:val="36"/>
          <w:rtl/>
        </w:rPr>
        <w:t>«</w:t>
      </w:r>
      <w:r w:rsidR="00935114" w:rsidRPr="00B15A4E">
        <w:rPr>
          <w:rFonts w:cs="KFGQPC Uthman Taha Naskh" w:hint="cs"/>
          <w:b/>
          <w:bCs/>
          <w:sz w:val="36"/>
          <w:szCs w:val="36"/>
          <w:rtl/>
        </w:rPr>
        <w:t>إن</w:t>
      </w:r>
      <w:r w:rsidR="00935114"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35114" w:rsidRPr="00B15A4E">
        <w:rPr>
          <w:rFonts w:cs="KFGQPC Uthman Taha Naskh" w:hint="cs"/>
          <w:b/>
          <w:bCs/>
          <w:sz w:val="36"/>
          <w:szCs w:val="36"/>
          <w:rtl/>
        </w:rPr>
        <w:t>العلم</w:t>
      </w:r>
      <w:r w:rsidR="00935114"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35114" w:rsidRPr="00B15A4E">
        <w:rPr>
          <w:rFonts w:cs="KFGQPC Uthman Taha Naskh" w:hint="cs"/>
          <w:b/>
          <w:bCs/>
          <w:sz w:val="36"/>
          <w:szCs w:val="36"/>
          <w:rtl/>
        </w:rPr>
        <w:t>بصحة</w:t>
      </w:r>
      <w:r w:rsidR="00935114"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35114" w:rsidRPr="00B15A4E">
        <w:rPr>
          <w:rFonts w:cs="KFGQPC Uthman Taha Naskh" w:hint="cs"/>
          <w:b/>
          <w:bCs/>
          <w:sz w:val="36"/>
          <w:szCs w:val="36"/>
          <w:rtl/>
        </w:rPr>
        <w:t>على</w:t>
      </w:r>
      <w:r w:rsidR="00935114"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935114" w:rsidRPr="00B15A4E">
        <w:rPr>
          <w:rFonts w:cs="KFGQPC Uthman Taha Naskh" w:hint="cs"/>
          <w:b/>
          <w:bCs/>
          <w:sz w:val="36"/>
          <w:szCs w:val="36"/>
          <w:rtl/>
        </w:rPr>
        <w:t>مسألة</w:t>
      </w:r>
      <w:r w:rsidR="00C020E1" w:rsidRPr="00B15A4E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نقل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كالعلم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بالبلدا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حوادث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كبار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وقائع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عظام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كتب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مشهورة</w:t>
      </w:r>
      <w:r w:rsidR="00B15A4E" w:rsidRPr="00B15A4E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أشعار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عرب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مسطورة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فإ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عناية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شتدت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دواع</w:t>
      </w:r>
      <w:r w:rsidR="00B15A4E" w:rsidRPr="00B15A4E">
        <w:rPr>
          <w:rFonts w:cs="KFGQPC Uthman Taha Naskh" w:hint="cs"/>
          <w:b/>
          <w:bCs/>
          <w:sz w:val="36"/>
          <w:szCs w:val="36"/>
          <w:rtl/>
        </w:rPr>
        <w:t>ي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توفرت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نقل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حراسته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بلغت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حد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لم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يبلغ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فيما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ذكرناه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لأ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معجزة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نبوة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مأخذ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علوم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شرعية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أحكام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دينية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علماء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مسلمي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قد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بلغوا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في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حفظ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حمايت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غاية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عرفوا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كل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شيء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ختلف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في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م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إعراب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قراءت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حروفه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آياته،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فكيف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يجوز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أ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مغيرًا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منقوصا</w:t>
      </w:r>
      <w:r w:rsidR="00B15A4E" w:rsidRPr="00B15A4E">
        <w:rPr>
          <w:rFonts w:cs="KFGQPC Uthman Taha Naskh" w:hint="cs"/>
          <w:b/>
          <w:bCs/>
          <w:sz w:val="36"/>
          <w:szCs w:val="36"/>
          <w:rtl/>
        </w:rPr>
        <w:t>ً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مع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عناية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صادقة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والضبط</w:t>
      </w:r>
      <w:r w:rsidRPr="00B15A4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5A4E">
        <w:rPr>
          <w:rFonts w:cs="KFGQPC Uthman Taha Naskh" w:hint="cs"/>
          <w:b/>
          <w:bCs/>
          <w:sz w:val="36"/>
          <w:szCs w:val="36"/>
          <w:rtl/>
        </w:rPr>
        <w:t>الشديد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37C4312" w14:textId="77777777" w:rsidR="002B0663" w:rsidRDefault="00AB1E1B" w:rsidP="00A5507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ح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ال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تز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ا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افض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ز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قص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زع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A5507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ضع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ن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ز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ا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جا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حف</w:t>
      </w:r>
      <w:r w:rsidR="00A5507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ثم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نا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ق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ك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خ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بائ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بع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لمًا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أ</w:t>
      </w:r>
      <w:r w:rsidR="00A5507B">
        <w:rPr>
          <w:rFonts w:cs="KFGQPC Uthman Taha Naskh" w:hint="cs"/>
          <w:sz w:val="36"/>
          <w:szCs w:val="36"/>
          <w:rtl/>
        </w:rPr>
        <w:t xml:space="preserve"> 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جته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ح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تك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نش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ط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شي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ت</w:t>
      </w:r>
      <w:r w:rsidR="002B0663">
        <w:rPr>
          <w:rFonts w:cs="KFGQPC Uthman Taha Naskh" w:hint="cs"/>
          <w:sz w:val="36"/>
          <w:szCs w:val="36"/>
          <w:rtl/>
        </w:rPr>
        <w:t>.</w:t>
      </w:r>
    </w:p>
    <w:p w14:paraId="18D74F15" w14:textId="686451CE" w:rsidR="00AB1E1B" w:rsidRPr="002B0663" w:rsidRDefault="00AB1E1B" w:rsidP="002B0663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2" w:name="_Toc197421280"/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م</w:t>
      </w:r>
      <w:r w:rsid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ر</w:t>
      </w:r>
      <w:r w:rsid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رات</w:t>
      </w:r>
      <w:r w:rsidRPr="002B066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إيمان</w:t>
      </w:r>
      <w:r w:rsidRPr="002B066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سلامة</w:t>
      </w:r>
      <w:r w:rsidRPr="002B066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2B0663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ي</w:t>
      </w:r>
      <w:bookmarkEnd w:id="22"/>
    </w:p>
    <w:p w14:paraId="1EEBB595" w14:textId="4C0EA48A" w:rsidR="002B0663" w:rsidRPr="002B0663" w:rsidRDefault="00AB1E1B" w:rsidP="002B066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3" w:name="_Toc197421281"/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الح</w:t>
      </w:r>
      <w:r w:rsidR="002B0663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ج</w:t>
      </w:r>
      <w:r w:rsidR="002B0663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الأولى</w:t>
      </w:r>
      <w:r w:rsidR="008C7DE4" w:rsidRPr="002B0663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العناية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بالقرآن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عهد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النبي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2B0663">
        <w:rPr>
          <w:rFonts w:cs="KFGQPC Uthman Taha Naskh" w:hint="cs"/>
          <w:b/>
          <w:bCs/>
          <w:sz w:val="36"/>
          <w:szCs w:val="36"/>
          <w:u w:val="single"/>
          <w:rtl/>
        </w:rPr>
        <w:t>ﷺ</w:t>
      </w:r>
      <w:r w:rsidR="005F3219" w:rsidRPr="002B0663">
        <w:rPr>
          <w:rFonts w:cs="KFGQPC Uthman Taha Naskh"/>
          <w:b/>
          <w:bCs/>
          <w:sz w:val="36"/>
          <w:szCs w:val="36"/>
          <w:u w:val="single"/>
          <w:rtl/>
        </w:rPr>
        <w:t>،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وعهد</w:t>
      </w:r>
      <w:r w:rsidRPr="002B0663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الص</w:t>
      </w:r>
      <w:r w:rsidR="002B0663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B0663">
        <w:rPr>
          <w:rFonts w:cs="KFGQPC Uthman Taha Naskh" w:hint="cs"/>
          <w:b/>
          <w:bCs/>
          <w:sz w:val="36"/>
          <w:szCs w:val="36"/>
          <w:u w:val="single"/>
          <w:rtl/>
        </w:rPr>
        <w:t>حابة</w:t>
      </w:r>
      <w:bookmarkEnd w:id="23"/>
    </w:p>
    <w:p w14:paraId="31321BF0" w14:textId="700AFB4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مث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سخ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دو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لاو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ط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هار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A66A126" w14:textId="2883CBB4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ة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ت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مامة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="000028E5">
        <w:rPr>
          <w:rFonts w:cs="KFGQPC Uthman Taha Naskh" w:hint="cs"/>
          <w:sz w:val="36"/>
          <w:szCs w:val="36"/>
          <w:rtl/>
        </w:rPr>
        <w:t xml:space="preserve"> </w:t>
      </w:r>
      <w:r w:rsidR="000028E5" w:rsidRPr="000028E5">
        <w:rPr>
          <w:rFonts w:ascii="AAA GoldenLotus" w:hAnsi="AAA GoldenLotus" w:cs="AAA GoldenLotus"/>
          <w:sz w:val="36"/>
          <w:szCs w:val="36"/>
          <w:rtl/>
        </w:rPr>
        <w:t>◙</w:t>
      </w:r>
      <w:r w:rsidR="000028E5">
        <w:rPr>
          <w:rFonts w:cs="KFGQPC Uthman Taha Naskh" w:hint="cs"/>
          <w:sz w:val="36"/>
          <w:szCs w:val="36"/>
          <w:rtl/>
        </w:rPr>
        <w:t>.</w:t>
      </w:r>
    </w:p>
    <w:p w14:paraId="584C63F2" w14:textId="34DDFA02" w:rsidR="00AB1E1B" w:rsidRPr="00AB1E1B" w:rsidRDefault="00AB1E1B" w:rsidP="000028E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اب</w:t>
      </w:r>
      <w:r w:rsidR="000028E5">
        <w:rPr>
          <w:rFonts w:cs="KFGQPC Uthman Taha Naskh" w:hint="cs"/>
          <w:sz w:val="36"/>
          <w:szCs w:val="36"/>
          <w:rtl/>
        </w:rPr>
        <w:t xml:space="preserve"> </w:t>
      </w:r>
      <w:r w:rsidR="000028E5" w:rsidRPr="000028E5">
        <w:rPr>
          <w:rFonts w:ascii="AAA GoldenLotus" w:hAnsi="AAA GoldenLotus" w:cs="AAA GoldenLotus"/>
          <w:sz w:val="36"/>
          <w:szCs w:val="36"/>
          <w:rtl/>
        </w:rPr>
        <w:t>◙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="000028E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م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028E5" w:rsidRPr="000028E5">
        <w:rPr>
          <w:rFonts w:ascii="AAA GoldenLotus" w:hAnsi="AAA GoldenLotus" w:cs="AAA GoldenLotus"/>
          <w:sz w:val="36"/>
          <w:szCs w:val="36"/>
          <w:rtl/>
        </w:rPr>
        <w:t>▲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2E44BEF" w14:textId="77777777" w:rsidR="000028E5" w:rsidRDefault="00AB1E1B" w:rsidP="000028E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ت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ا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ب</w:t>
      </w:r>
      <w:r w:rsidR="000028E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ئ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028E5" w:rsidRPr="000028E5">
        <w:rPr>
          <w:rFonts w:ascii="AAA GoldenLotus" w:hAnsi="AAA GoldenLotus" w:cs="AAA GoldenLotus"/>
          <w:sz w:val="36"/>
          <w:szCs w:val="36"/>
          <w:rtl/>
        </w:rPr>
        <w:t>◙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EAE1015" w14:textId="21F01863" w:rsidR="00AB1E1B" w:rsidRPr="00AB1E1B" w:rsidRDefault="00AB1E1B" w:rsidP="000028E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ص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و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ظ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اول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يا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اع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تش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ا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قط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تقا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ي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92688F4" w14:textId="694239E6" w:rsidR="00AB1E1B" w:rsidRPr="002C38F1" w:rsidRDefault="00AB1E1B" w:rsidP="002C38F1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4" w:name="_Toc197421282"/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الح</w:t>
      </w:r>
      <w:r w:rsidR="000028E5"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ج</w:t>
      </w:r>
      <w:r w:rsidR="000028E5"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Pr="002C38F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الث</w:t>
      </w:r>
      <w:r w:rsidR="000028E5"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انية</w:t>
      </w:r>
      <w:r w:rsidR="008C7DE4" w:rsidRPr="002C38F1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2C38F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تَلَق</w:t>
      </w:r>
      <w:r w:rsidR="002C38F1"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Pr="002C38F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2C38F1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بالم</w:t>
      </w:r>
      <w:r w:rsidR="002C38F1"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C38F1">
        <w:rPr>
          <w:rFonts w:cs="KFGQPC Uthman Taha Naskh" w:hint="cs"/>
          <w:b/>
          <w:bCs/>
          <w:sz w:val="36"/>
          <w:szCs w:val="36"/>
          <w:u w:val="single"/>
          <w:rtl/>
        </w:rPr>
        <w:t>شافهة</w:t>
      </w:r>
      <w:bookmarkEnd w:id="24"/>
    </w:p>
    <w:p w14:paraId="2660A886" w14:textId="2B934BA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فوظ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ت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ا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ق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ياخ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C38F1">
        <w:rPr>
          <w:rFonts w:cs="KFGQPC Uthman Taha Naskh" w:hint="cs"/>
          <w:sz w:val="36"/>
          <w:szCs w:val="36"/>
          <w:rtl/>
        </w:rPr>
        <w:t>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C38F1">
        <w:rPr>
          <w:rFonts w:cs="KFGQPC Uthman Taha Naskh" w:hint="cs"/>
          <w:sz w:val="36"/>
          <w:szCs w:val="36"/>
          <w:rtl/>
        </w:rPr>
        <w:t>ﷺ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2F2FE74" w14:textId="575054A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ت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كا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حا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6A78C944" w14:textId="1E1A9864" w:rsidR="00AB1E1B" w:rsidRPr="00A70C2B" w:rsidRDefault="00AB1E1B" w:rsidP="00A70C2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5" w:name="_Toc197421283"/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الح</w:t>
      </w:r>
      <w:r w:rsidR="002C38F1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جة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الث</w:t>
      </w:r>
      <w:r w:rsidR="00A70C2B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الثة</w:t>
      </w:r>
      <w:r w:rsidR="008C7DE4" w:rsidRPr="00A70C2B">
        <w:rPr>
          <w:rFonts w:cs="KFGQPC Uthman Taha Naskh"/>
          <w:b/>
          <w:bCs/>
          <w:sz w:val="36"/>
          <w:szCs w:val="36"/>
          <w:u w:val="single"/>
          <w:rtl/>
        </w:rPr>
        <w:t>: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ع</w:t>
      </w:r>
      <w:r w:rsidR="00A70C2B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د</w:t>
      </w:r>
      <w:r w:rsidR="00A70C2B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="00A70C2B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ج</w:t>
      </w:r>
      <w:r w:rsidR="00A70C2B"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ود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فجوة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تاريخية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مسار</w:t>
      </w:r>
      <w:r w:rsidRPr="00A70C2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70C2B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bookmarkEnd w:id="25"/>
    </w:p>
    <w:p w14:paraId="48B078E9" w14:textId="545A0176" w:rsidR="007B3E5C" w:rsidRPr="00AB1E1B" w:rsidRDefault="00AB1E1B" w:rsidP="007B3E5C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ر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="007B3E5C">
        <w:rPr>
          <w:rFonts w:cs="KFGQPC Uthman Taha Naskh" w:hint="cs"/>
          <w:sz w:val="36"/>
          <w:szCs w:val="36"/>
          <w:rtl/>
        </w:rPr>
        <w:t xml:space="preserve"> الأقل، </w:t>
      </w:r>
      <w:r w:rsidRPr="00AB1E1B">
        <w:rPr>
          <w:rFonts w:cs="KFGQPC Uthman Taha Naskh" w:hint="cs"/>
          <w:sz w:val="36"/>
          <w:szCs w:val="36"/>
          <w:rtl/>
        </w:rPr>
        <w:t>وتعد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خ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ختلف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ج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نا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فهي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َّ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ّ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أخ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7B3E5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161CAB1" w14:textId="2C41C369" w:rsidR="00AB1E1B" w:rsidRPr="00AB1E1B" w:rsidRDefault="00AB1E1B" w:rsidP="007B3E5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="007B3E5C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طوط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جو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تيق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ج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ص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ئ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ف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ز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يد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49EC6C3" w14:textId="49A1B220" w:rsidR="00AB1E1B" w:rsidRPr="00AB1E1B" w:rsidRDefault="00AB1E1B" w:rsidP="007B3E5C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وبعد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حت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ائ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ث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جز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هو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َيَرِدُونَ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فد</w:t>
      </w:r>
      <w:r w:rsidR="007B3E5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ائ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خْلَق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A3C1CDA" w14:textId="7AAD609E" w:rsidR="00AB1E1B" w:rsidRPr="007B3E5C" w:rsidRDefault="00AB1E1B" w:rsidP="007B3E5C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6" w:name="_Toc197421284"/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7B3E5C"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7B3E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جه</w:t>
      </w:r>
      <w:r w:rsidRPr="007B3E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اية</w:t>
      </w:r>
      <w:r w:rsidRPr="007B3E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</w:t>
      </w:r>
      <w:r w:rsidR="007B3E5C"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7B3E5C"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r w:rsidRPr="007B3E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القرآن</w:t>
      </w:r>
      <w:r w:rsidRPr="007B3E5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B3E5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ريم</w:t>
      </w:r>
      <w:bookmarkEnd w:id="26"/>
    </w:p>
    <w:p w14:paraId="3AAF1262" w14:textId="77777777" w:rsidR="00AB1E1B" w:rsidRPr="008C3751" w:rsidRDefault="00AB1E1B" w:rsidP="00AB1E1B">
      <w:pPr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8C3751">
        <w:rPr>
          <w:rFonts w:cs="KFGQPC Uthman Taha Naskh"/>
          <w:b/>
          <w:bCs/>
          <w:sz w:val="36"/>
          <w:szCs w:val="36"/>
          <w:rtl/>
        </w:rPr>
        <w:t xml:space="preserve">١-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فجانب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التفسير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والعناية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به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مثالاً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مشرقا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في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8C375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8C3751">
        <w:rPr>
          <w:rFonts w:cs="KFGQPC Uthman Taha Naskh" w:hint="cs"/>
          <w:b/>
          <w:bCs/>
          <w:sz w:val="36"/>
          <w:szCs w:val="36"/>
          <w:rtl/>
        </w:rPr>
        <w:t>الأمة</w:t>
      </w:r>
      <w:r w:rsidRPr="008C3751">
        <w:rPr>
          <w:rFonts w:cs="KFGQPC Uthman Taha Naskh"/>
          <w:b/>
          <w:bCs/>
          <w:sz w:val="36"/>
          <w:szCs w:val="36"/>
          <w:rtl/>
        </w:rPr>
        <w:t>.</w:t>
      </w:r>
    </w:p>
    <w:p w14:paraId="4893317F" w14:textId="5FD390F8" w:rsidR="00AB1E1B" w:rsidRPr="00AB1E1B" w:rsidRDefault="00AB1E1B" w:rsidP="008C375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تراج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ر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طلع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دينا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تز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َلَ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خد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ن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حكا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ع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اج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س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ث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ت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ظي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917E8C5" w14:textId="5D9D3715" w:rsidR="00AB1E1B" w:rsidRPr="00AB1E1B" w:rsidRDefault="008C3751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... </w:t>
      </w:r>
      <w:r w:rsidR="00AB1E1B" w:rsidRPr="00AB1E1B">
        <w:rPr>
          <w:rFonts w:cs="KFGQPC Uthman Taha Naskh" w:hint="cs"/>
          <w:sz w:val="36"/>
          <w:szCs w:val="36"/>
          <w:rtl/>
        </w:rPr>
        <w:t>وك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مجم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ه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طباع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صح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شري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مدين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نو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حاول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سي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حص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و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رح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تفسير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د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إسل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ام</w:t>
      </w:r>
      <w:r w:rsidR="00AB1E1B" w:rsidRPr="00AB1E1B">
        <w:rPr>
          <w:rFonts w:cs="KFGQPC Uthman Taha Naskh"/>
          <w:sz w:val="36"/>
          <w:szCs w:val="36"/>
          <w:rtl/>
        </w:rPr>
        <w:t xml:space="preserve"> (١٤٢٤</w:t>
      </w:r>
      <w:r w:rsidR="00AB1E1B" w:rsidRPr="00AB1E1B">
        <w:rPr>
          <w:rFonts w:cs="KFGQPC Uthman Taha Naskh" w:hint="cs"/>
          <w:sz w:val="36"/>
          <w:szCs w:val="36"/>
          <w:rtl/>
        </w:rPr>
        <w:t>هـ</w:t>
      </w:r>
      <w:r w:rsidR="00AB1E1B" w:rsidRPr="00AB1E1B">
        <w:rPr>
          <w:rFonts w:cs="KFGQPC Uthman Taha Naskh"/>
          <w:sz w:val="36"/>
          <w:szCs w:val="36"/>
          <w:rtl/>
        </w:rPr>
        <w:t>)</w:t>
      </w:r>
      <w:r w:rsidR="005F3219">
        <w:rPr>
          <w:rFonts w:cs="KFGQPC Uthman Taha Naskh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خرج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ذ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جه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إحصائ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زاد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بع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لا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ناول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ی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کل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155D6A">
        <w:rPr>
          <w:rFonts w:cs="KFGQPC Uthman Taha Naskh" w:hint="cs"/>
          <w:sz w:val="36"/>
          <w:szCs w:val="36"/>
          <w:rtl/>
        </w:rPr>
        <w:t xml:space="preserve"> </w:t>
      </w:r>
      <w:r w:rsidR="00A1510A">
        <w:rPr>
          <w:rFonts w:cs="KFGQPC Uthman Taha Naskh" w:hint="cs"/>
          <w:sz w:val="36"/>
          <w:szCs w:val="36"/>
          <w:rtl/>
        </w:rPr>
        <w:t>سبحانه وتعا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ل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رب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قط</w:t>
      </w:r>
      <w:r w:rsidR="00155D6A">
        <w:rPr>
          <w:rFonts w:cs="KFGQPC Uthman Taha Naskh" w:hint="cs"/>
          <w:sz w:val="36"/>
          <w:szCs w:val="36"/>
          <w:rtl/>
        </w:rPr>
        <w:t>. [</w:t>
      </w:r>
      <w:r w:rsidR="00155D6A" w:rsidRPr="00155D6A">
        <w:rPr>
          <w:rFonts w:cs="KFGQPC Uthman Taha Naskh" w:hint="cs"/>
          <w:b/>
          <w:bCs/>
          <w:i/>
          <w:iCs/>
          <w:sz w:val="36"/>
          <w:szCs w:val="36"/>
          <w:rtl/>
        </w:rPr>
        <w:t>فهرست</w:t>
      </w:r>
      <w:r w:rsidR="00155D6A" w:rsidRPr="00155D6A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155D6A" w:rsidRPr="00155D6A">
        <w:rPr>
          <w:rFonts w:cs="KFGQPC Uthman Taha Naskh" w:hint="cs"/>
          <w:b/>
          <w:bCs/>
          <w:i/>
          <w:iCs/>
          <w:sz w:val="36"/>
          <w:szCs w:val="36"/>
          <w:rtl/>
        </w:rPr>
        <w:t>مصنفات</w:t>
      </w:r>
      <w:r w:rsidR="00155D6A" w:rsidRPr="00155D6A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155D6A" w:rsidRPr="00155D6A">
        <w:rPr>
          <w:rFonts w:cs="KFGQPC Uthman Taha Naskh" w:hint="cs"/>
          <w:b/>
          <w:bCs/>
          <w:i/>
          <w:iCs/>
          <w:sz w:val="36"/>
          <w:szCs w:val="36"/>
          <w:rtl/>
        </w:rPr>
        <w:t>تفسير</w:t>
      </w:r>
      <w:r w:rsidR="00155D6A" w:rsidRPr="00155D6A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155D6A" w:rsidRPr="00155D6A">
        <w:rPr>
          <w:rFonts w:cs="KFGQPC Uthman Taha Naskh" w:hint="cs"/>
          <w:b/>
          <w:bCs/>
          <w:i/>
          <w:iCs/>
          <w:sz w:val="36"/>
          <w:szCs w:val="36"/>
          <w:rtl/>
        </w:rPr>
        <w:t>القرآن</w:t>
      </w:r>
      <w:r w:rsidR="00155D6A" w:rsidRPr="00155D6A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155D6A" w:rsidRPr="00155D6A">
        <w:rPr>
          <w:rFonts w:cs="KFGQPC Uthman Taha Naskh" w:hint="cs"/>
          <w:b/>
          <w:bCs/>
          <w:i/>
          <w:iCs/>
          <w:sz w:val="36"/>
          <w:szCs w:val="36"/>
          <w:rtl/>
        </w:rPr>
        <w:t>الكريم</w:t>
      </w:r>
      <w:r w:rsidR="00155D6A">
        <w:rPr>
          <w:rFonts w:cs="KFGQPC Uthman Taha Naskh" w:hint="cs"/>
          <w:sz w:val="36"/>
          <w:szCs w:val="36"/>
          <w:rtl/>
        </w:rPr>
        <w:t>.]</w:t>
      </w:r>
    </w:p>
    <w:p w14:paraId="3EF83114" w14:textId="77777777" w:rsidR="00A1510A" w:rsidRDefault="00A1510A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... </w:t>
      </w:r>
      <w:r w:rsidR="00AB1E1B" w:rsidRPr="00AB1E1B">
        <w:rPr>
          <w:rFonts w:cs="KFGQPC Uthman Taha Naskh" w:hint="cs"/>
          <w:sz w:val="36"/>
          <w:szCs w:val="36"/>
          <w:rtl/>
        </w:rPr>
        <w:t>والتفاسي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جم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قوا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صحاب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تابع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عد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سلف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صد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بي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قو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افظ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ب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جر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ت</w:t>
      </w:r>
      <w:r w:rsidR="00AB1E1B" w:rsidRPr="00AB1E1B">
        <w:rPr>
          <w:rFonts w:cs="KFGQPC Uthman Taha Naskh"/>
          <w:sz w:val="36"/>
          <w:szCs w:val="36"/>
          <w:rtl/>
        </w:rPr>
        <w:t xml:space="preserve">: ٨٥٢) </w:t>
      </w:r>
      <w:r w:rsidR="00AB1E1B" w:rsidRPr="00AB1E1B">
        <w:rPr>
          <w:rFonts w:cs="KFGQPC Uthman Taha Naskh" w:hint="cs"/>
          <w:sz w:val="36"/>
          <w:szCs w:val="36"/>
          <w:rtl/>
        </w:rPr>
        <w:t>أربعة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3C8AA5DE" w14:textId="77777777" w:rsidR="00A1510A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َش</w:t>
      </w:r>
      <w:r w:rsidR="00A1510A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٢٤٩)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4F32A767" w14:textId="32AC4AF6" w:rsidR="00AB1E1B" w:rsidRPr="00AB1E1B" w:rsidRDefault="00AB1E1B" w:rsidP="008C7AD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C7ADF">
        <w:rPr>
          <w:rFonts w:cs="KFGQPC Uthman Taha Naskh" w:hint="cs"/>
          <w:sz w:val="36"/>
          <w:szCs w:val="36"/>
          <w:rtl/>
        </w:rPr>
        <w:t>«</w:t>
      </w:r>
      <w:r w:rsidRPr="008C7ADF">
        <w:rPr>
          <w:rFonts w:cs="KFGQPC Uthman Taha Naskh" w:hint="cs"/>
          <w:b/>
          <w:bCs/>
          <w:sz w:val="36"/>
          <w:szCs w:val="36"/>
          <w:rtl/>
        </w:rPr>
        <w:t>جامع</w:t>
      </w:r>
      <w:r w:rsidR="008C7ADF" w:rsidRPr="008C7ADF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8C7ADF">
        <w:rPr>
          <w:rFonts w:cs="KFGQPC Uthman Taha Naskh" w:hint="cs"/>
          <w:b/>
          <w:bCs/>
          <w:sz w:val="36"/>
          <w:szCs w:val="36"/>
          <w:rtl/>
        </w:rPr>
        <w:t>البيان</w:t>
      </w:r>
      <w:r w:rsidR="008C7ADF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ر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٣١٠)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19EB5982" w14:textId="77777777" w:rsidR="008C7AD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لث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براه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ذ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يسابو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C7ADF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۳۱۸)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5250CFD6" w14:textId="77777777" w:rsidR="00605C9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بع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ز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٣٢٧)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0B942846" w14:textId="1C98837F" w:rsidR="00605C9B" w:rsidRDefault="00AB1E1B" w:rsidP="00605C9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ر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605C9B">
        <w:rPr>
          <w:rFonts w:cs="KFGQPC Uthman Taha Naskh" w:hint="cs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</w:rPr>
        <w:t>٨٥٢)</w:t>
      </w:r>
      <w:r w:rsidR="00605C9B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05C9B">
        <w:rPr>
          <w:rFonts w:cs="KFGQPC Uthman Taha Naskh" w:hint="cs"/>
          <w:sz w:val="36"/>
          <w:szCs w:val="36"/>
          <w:rtl/>
        </w:rPr>
        <w:t>«</w:t>
      </w:r>
      <w:r w:rsidRPr="00AB1E1B">
        <w:rPr>
          <w:rFonts w:cs="KFGQPC Uthman Taha Naskh" w:hint="cs"/>
          <w:sz w:val="36"/>
          <w:szCs w:val="36"/>
          <w:rtl/>
        </w:rPr>
        <w:t>ف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ا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</w:t>
      </w:r>
      <w:r w:rsidR="00605C9B">
        <w:rPr>
          <w:rFonts w:cs="KFGQPC Uthman Taha Naskh" w:hint="cs"/>
          <w:sz w:val="36"/>
          <w:szCs w:val="36"/>
          <w:rtl/>
        </w:rPr>
        <w:t>شِذَّ ع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ف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وقوف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</w:t>
      </w:r>
      <w:r w:rsidR="00605C9B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حاب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قط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="00605C9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بعين</w:t>
      </w:r>
      <w:r w:rsidR="00605C9B">
        <w:rPr>
          <w:rFonts w:cs="KFGQPC Uthman Taha Naskh" w:hint="cs"/>
          <w:sz w:val="36"/>
          <w:szCs w:val="36"/>
          <w:rtl/>
        </w:rPr>
        <w:t>». [</w:t>
      </w:r>
      <w:r w:rsidR="00605C9B" w:rsidRPr="00605C9B">
        <w:rPr>
          <w:rFonts w:cs="KFGQPC Uthman Taha Naskh" w:hint="cs"/>
          <w:b/>
          <w:bCs/>
          <w:i/>
          <w:iCs/>
          <w:sz w:val="36"/>
          <w:szCs w:val="36"/>
          <w:rtl/>
        </w:rPr>
        <w:t>العجاب</w:t>
      </w:r>
      <w:r w:rsidR="00605C9B" w:rsidRPr="00605C9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05C9B" w:rsidRPr="00605C9B">
        <w:rPr>
          <w:rFonts w:cs="KFGQPC Uthman Taha Naskh" w:hint="cs"/>
          <w:b/>
          <w:bCs/>
          <w:i/>
          <w:iCs/>
          <w:sz w:val="36"/>
          <w:szCs w:val="36"/>
          <w:rtl/>
        </w:rPr>
        <w:t>في</w:t>
      </w:r>
      <w:r w:rsidR="00605C9B" w:rsidRPr="00605C9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05C9B" w:rsidRPr="00605C9B">
        <w:rPr>
          <w:rFonts w:cs="KFGQPC Uthman Taha Naskh" w:hint="cs"/>
          <w:b/>
          <w:bCs/>
          <w:i/>
          <w:iCs/>
          <w:sz w:val="36"/>
          <w:szCs w:val="36"/>
          <w:rtl/>
        </w:rPr>
        <w:t>بيان</w:t>
      </w:r>
      <w:r w:rsidR="00605C9B" w:rsidRPr="00605C9B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="00605C9B" w:rsidRPr="00605C9B">
        <w:rPr>
          <w:rFonts w:cs="KFGQPC Uthman Taha Naskh" w:hint="cs"/>
          <w:b/>
          <w:bCs/>
          <w:i/>
          <w:iCs/>
          <w:sz w:val="36"/>
          <w:szCs w:val="36"/>
          <w:rtl/>
        </w:rPr>
        <w:t>الأسباب</w:t>
      </w:r>
      <w:r w:rsidR="00605C9B" w:rsidRPr="00AB1E1B">
        <w:rPr>
          <w:rFonts w:cs="KFGQPC Uthman Taha Naskh" w:hint="cs"/>
          <w:sz w:val="36"/>
          <w:szCs w:val="36"/>
          <w:rtl/>
        </w:rPr>
        <w:t>،</w:t>
      </w:r>
      <w:r w:rsidR="00605C9B" w:rsidRPr="00AB1E1B">
        <w:rPr>
          <w:rFonts w:cs="KFGQPC Uthman Taha Naskh"/>
          <w:sz w:val="36"/>
          <w:szCs w:val="36"/>
          <w:rtl/>
        </w:rPr>
        <w:t xml:space="preserve"> </w:t>
      </w:r>
      <w:r w:rsidR="00605C9B" w:rsidRPr="00AB1E1B">
        <w:rPr>
          <w:rFonts w:cs="KFGQPC Uthman Taha Naskh" w:hint="cs"/>
          <w:sz w:val="36"/>
          <w:szCs w:val="36"/>
          <w:rtl/>
        </w:rPr>
        <w:t>للحافظ</w:t>
      </w:r>
      <w:r w:rsidR="00605C9B" w:rsidRPr="00AB1E1B">
        <w:rPr>
          <w:rFonts w:cs="KFGQPC Uthman Taha Naskh"/>
          <w:sz w:val="36"/>
          <w:szCs w:val="36"/>
          <w:rtl/>
        </w:rPr>
        <w:t xml:space="preserve"> </w:t>
      </w:r>
      <w:r w:rsidR="00605C9B" w:rsidRPr="00AB1E1B">
        <w:rPr>
          <w:rFonts w:cs="KFGQPC Uthman Taha Naskh" w:hint="cs"/>
          <w:sz w:val="36"/>
          <w:szCs w:val="36"/>
          <w:rtl/>
        </w:rPr>
        <w:t>ابن</w:t>
      </w:r>
      <w:r w:rsidR="00605C9B" w:rsidRPr="00AB1E1B">
        <w:rPr>
          <w:rFonts w:cs="KFGQPC Uthman Taha Naskh"/>
          <w:sz w:val="36"/>
          <w:szCs w:val="36"/>
          <w:rtl/>
        </w:rPr>
        <w:t xml:space="preserve"> </w:t>
      </w:r>
      <w:r w:rsidR="00605C9B" w:rsidRPr="00AB1E1B">
        <w:rPr>
          <w:rFonts w:cs="KFGQPC Uthman Taha Naskh" w:hint="cs"/>
          <w:sz w:val="36"/>
          <w:szCs w:val="36"/>
          <w:rtl/>
        </w:rPr>
        <w:t>حجر</w:t>
      </w:r>
      <w:r w:rsidR="00605C9B" w:rsidRPr="00AB1E1B">
        <w:rPr>
          <w:rFonts w:cs="KFGQPC Uthman Taha Naskh"/>
          <w:sz w:val="36"/>
          <w:szCs w:val="36"/>
          <w:rtl/>
        </w:rPr>
        <w:t xml:space="preserve"> </w:t>
      </w:r>
      <w:r w:rsidR="00605C9B" w:rsidRPr="00AB1E1B">
        <w:rPr>
          <w:rFonts w:cs="KFGQPC Uthman Taha Naskh" w:hint="cs"/>
          <w:sz w:val="36"/>
          <w:szCs w:val="36"/>
          <w:rtl/>
        </w:rPr>
        <w:t>العسقلاني</w:t>
      </w:r>
      <w:r w:rsidR="00605C9B" w:rsidRPr="00AB1E1B">
        <w:rPr>
          <w:rFonts w:cs="KFGQPC Uthman Taha Naskh"/>
          <w:sz w:val="36"/>
          <w:szCs w:val="36"/>
          <w:rtl/>
        </w:rPr>
        <w:t>: (</w:t>
      </w:r>
      <w:r w:rsidR="00605C9B">
        <w:rPr>
          <w:rFonts w:cs="KFGQPC Uthman Taha Naskh" w:hint="cs"/>
          <w:sz w:val="36"/>
          <w:szCs w:val="36"/>
          <w:rtl/>
        </w:rPr>
        <w:t xml:space="preserve">1/ </w:t>
      </w:r>
      <w:r w:rsidR="00605C9B" w:rsidRPr="00AB1E1B">
        <w:rPr>
          <w:rFonts w:cs="KFGQPC Uthman Taha Naskh"/>
          <w:sz w:val="36"/>
          <w:szCs w:val="36"/>
          <w:rtl/>
          <w:lang w:bidi="fa-IR"/>
        </w:rPr>
        <w:t>۲۰۳)</w:t>
      </w:r>
      <w:r w:rsidR="00605C9B">
        <w:rPr>
          <w:rFonts w:cs="KFGQPC Uthman Taha Naskh" w:hint="cs"/>
          <w:sz w:val="36"/>
          <w:szCs w:val="36"/>
          <w:rtl/>
        </w:rPr>
        <w:t>.]</w:t>
      </w:r>
    </w:p>
    <w:p w14:paraId="38F8B3C0" w14:textId="178A8B34" w:rsidR="0008633B" w:rsidRPr="00AB1E1B" w:rsidRDefault="00605C9B" w:rsidP="0008633B">
      <w:pPr>
        <w:spacing w:line="240" w:lineRule="auto"/>
        <w:rPr>
          <w:rFonts w:cs="KFGQPC Uthman Taha Naskh"/>
          <w:sz w:val="36"/>
          <w:szCs w:val="36"/>
        </w:rPr>
      </w:pPr>
      <w:r w:rsidRPr="00605C9B">
        <w:rPr>
          <w:rFonts w:cs="KFGQPC Uthman Taha Naskh" w:hint="cs"/>
          <w:b/>
          <w:bCs/>
          <w:sz w:val="36"/>
          <w:szCs w:val="36"/>
          <w:rtl/>
        </w:rPr>
        <w:t>2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-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ومن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العلماء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من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اهتم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ببيان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أحكام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فاعتنى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بشرح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هذه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الأحكام</w:t>
      </w:r>
      <w:r w:rsidR="00AB1E1B" w:rsidRPr="00605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605C9B">
        <w:rPr>
          <w:rFonts w:cs="KFGQPC Uthman Taha Naskh" w:hint="cs"/>
          <w:b/>
          <w:bCs/>
          <w:sz w:val="36"/>
          <w:szCs w:val="36"/>
          <w:rtl/>
        </w:rPr>
        <w:t>وتبيينها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و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ف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رتي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كري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تسلس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و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فاتح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بق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لاه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ور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عتن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بي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ذ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حك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طريق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وضوعية؛</w:t>
      </w:r>
    </w:p>
    <w:p w14:paraId="05119530" w14:textId="78950F10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ضاو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أنو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نزيل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ا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كث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ض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ثم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و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ه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ص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يخ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و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ثم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م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ُطل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ر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ضاوي</w:t>
      </w:r>
      <w:r w:rsidR="0008633B">
        <w:rPr>
          <w:rFonts w:cs="KFGQPC Uthman Taha Naskh" w:hint="cs"/>
          <w:sz w:val="36"/>
          <w:szCs w:val="36"/>
          <w:rtl/>
        </w:rPr>
        <w:t>.</w:t>
      </w:r>
    </w:p>
    <w:p w14:paraId="0AFF4D7E" w14:textId="77777777" w:rsidR="0008633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ي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ا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ليق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قي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شية،</w:t>
      </w:r>
    </w:p>
    <w:p w14:paraId="51C2DB2D" w14:textId="5D075F49" w:rsidR="00AB1E1B" w:rsidRPr="00AB1E1B" w:rsidRDefault="00AB1E1B" w:rsidP="0008633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فسير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ا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همل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عنى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ج</w:t>
      </w:r>
      <w:r w:rsidRPr="00AB1E1B">
        <w:rPr>
          <w:rFonts w:cs="KFGQPC Uthman Taha Naskh"/>
          <w:sz w:val="36"/>
          <w:szCs w:val="36"/>
          <w:rtl/>
        </w:rPr>
        <w:t>)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خ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غ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قو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م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ص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حوها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B5F2ED4" w14:textId="3B8046B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اب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ي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ا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بادي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1270E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٠٠٤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فسيره</w:t>
      </w:r>
      <w:r w:rsidR="0091270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بوع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حرا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ديًّ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ك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2A67924" w14:textId="41C60E9E" w:rsidR="00AB1E1B" w:rsidRPr="00AB1E1B" w:rsidRDefault="00AB1E1B" w:rsidP="0091270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</w:t>
      </w:r>
      <w:r w:rsidR="0091270E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مش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أخ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زة</w:t>
      </w:r>
      <w:r w:rsidR="0091270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مشق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َسِ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مزاو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</w:t>
      </w:r>
      <w:r w:rsidR="00BE12A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۱۳۰۵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ه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رار</w:t>
      </w:r>
      <w:r w:rsidR="00BE12AA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="00BE12A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لد</w:t>
      </w:r>
      <w:r w:rsidR="00BE12AA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هم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قو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ف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ن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="00BE12AA">
        <w:rPr>
          <w:rFonts w:cs="KFGQPC Uthman Taha Naskh" w:hint="cs"/>
          <w:sz w:val="36"/>
          <w:szCs w:val="36"/>
          <w:rtl/>
        </w:rPr>
        <w:t>.</w:t>
      </w:r>
    </w:p>
    <w:p w14:paraId="37822F59" w14:textId="2F47FF3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وي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وط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E12AA">
        <w:rPr>
          <w:rFonts w:cs="KFGQPC Uthman Taha Naskh" w:hint="cs"/>
          <w:sz w:val="36"/>
          <w:szCs w:val="36"/>
          <w:rtl/>
        </w:rPr>
        <w:t>رحمه الله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٩١١)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ل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ش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ضاو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اه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E12AA">
        <w:rPr>
          <w:rFonts w:cs="KFGQPC Uthman Taha Naskh" w:hint="cs"/>
          <w:sz w:val="36"/>
          <w:szCs w:val="36"/>
          <w:rtl/>
        </w:rPr>
        <w:t>«</w:t>
      </w:r>
      <w:r w:rsidRPr="00BE12AA">
        <w:rPr>
          <w:rFonts w:cs="KFGQPC Uthman Taha Naskh" w:hint="cs"/>
          <w:b/>
          <w:bCs/>
          <w:sz w:val="36"/>
          <w:szCs w:val="36"/>
          <w:rtl/>
        </w:rPr>
        <w:t>نواهد</w:t>
      </w:r>
      <w:r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12AA">
        <w:rPr>
          <w:rFonts w:cs="KFGQPC Uthman Taha Naskh" w:hint="cs"/>
          <w:b/>
          <w:bCs/>
          <w:sz w:val="36"/>
          <w:szCs w:val="36"/>
          <w:rtl/>
        </w:rPr>
        <w:t>الأبكار</w:t>
      </w:r>
      <w:r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12AA">
        <w:rPr>
          <w:rFonts w:cs="KFGQPC Uthman Taha Naskh" w:hint="cs"/>
          <w:b/>
          <w:bCs/>
          <w:sz w:val="36"/>
          <w:szCs w:val="36"/>
          <w:rtl/>
        </w:rPr>
        <w:t>وشوارد</w:t>
      </w:r>
      <w:r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E12AA">
        <w:rPr>
          <w:rFonts w:cs="KFGQPC Uthman Taha Naskh" w:hint="cs"/>
          <w:b/>
          <w:bCs/>
          <w:sz w:val="36"/>
          <w:szCs w:val="36"/>
          <w:rtl/>
        </w:rPr>
        <w:t>الأفكار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ل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B10ED0C" w14:textId="1CBBAA79" w:rsidR="00AB1E1B" w:rsidRPr="00AB1E1B" w:rsidRDefault="00BE12AA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BE12AA">
        <w:rPr>
          <w:rFonts w:cs="KFGQPC Uthman Taha Naskh" w:hint="cs"/>
          <w:b/>
          <w:bCs/>
          <w:sz w:val="36"/>
          <w:szCs w:val="36"/>
          <w:rtl/>
        </w:rPr>
        <w:t xml:space="preserve">4-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وم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أهل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العلم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صنف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في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بعض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علوم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بصورة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فردة</w:t>
      </w:r>
      <w:r w:rsidR="00AB1E1B" w:rsidRPr="00AB1E1B">
        <w:rPr>
          <w:rFonts w:cs="KFGQPC Uthman Taha Naskh" w:hint="cs"/>
          <w:sz w:val="36"/>
          <w:szCs w:val="36"/>
          <w:rtl/>
        </w:rPr>
        <w:t>؛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فضائ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ل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اسخ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منسوخ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ل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نو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تعدد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ثي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فرقة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40DABA3B" w14:textId="77777777" w:rsidR="00BE12AA" w:rsidRDefault="00BE12AA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BE12AA">
        <w:rPr>
          <w:rFonts w:cs="KFGQPC Uthman Taha Naskh" w:hint="cs"/>
          <w:b/>
          <w:bCs/>
          <w:sz w:val="36"/>
          <w:szCs w:val="36"/>
          <w:rtl/>
        </w:rPr>
        <w:t xml:space="preserve">5-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ومنهم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تكلم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على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باحث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علوم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وأنواعه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بشكل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جموع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ومنحصر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في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مكان</w:t>
      </w:r>
      <w:r w:rsidR="00AB1E1B" w:rsidRPr="00BE12AA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BE12AA">
        <w:rPr>
          <w:rFonts w:cs="KFGQPC Uthman Taha Naskh" w:hint="cs"/>
          <w:b/>
          <w:bCs/>
          <w:sz w:val="36"/>
          <w:szCs w:val="36"/>
          <w:rtl/>
        </w:rPr>
        <w:t>واحد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مثا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ارث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س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حاسبي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ت</w:t>
      </w:r>
      <w:r w:rsidR="00AB1E1B" w:rsidRPr="00AB1E1B">
        <w:rPr>
          <w:rFonts w:cs="KFGQPC Uthman Taha Naskh"/>
          <w:sz w:val="36"/>
          <w:szCs w:val="36"/>
          <w:rtl/>
        </w:rPr>
        <w:t>: ٢٤٣)</w:t>
      </w:r>
      <w:r>
        <w:rPr>
          <w:rFonts w:cs="KFGQPC Uthman Taha Naskh" w:hint="cs"/>
          <w:sz w:val="36"/>
          <w:szCs w:val="36"/>
          <w:rtl/>
        </w:rPr>
        <w:t xml:space="preserve"> رحمه الله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ماه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ف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>)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</w:p>
    <w:p w14:paraId="25E5A567" w14:textId="3A77C6E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م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ضب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>: ١١٥٠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ح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و</w:t>
      </w:r>
      <w:r w:rsidRPr="00AB1E1B">
        <w:rPr>
          <w:rFonts w:cs="KFGQPC Uthman Taha Naskh"/>
          <w:sz w:val="36"/>
          <w:szCs w:val="36"/>
          <w:rtl/>
        </w:rPr>
        <w:t xml:space="preserve"> (١٥٤) </w:t>
      </w:r>
      <w:r w:rsidRPr="00AB1E1B">
        <w:rPr>
          <w:rFonts w:cs="KFGQPC Uthman Taha Naskh" w:hint="cs"/>
          <w:sz w:val="36"/>
          <w:szCs w:val="36"/>
          <w:rtl/>
        </w:rPr>
        <w:t>نو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و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وط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۹۱۱) (</w:t>
      </w:r>
      <w:r w:rsidRPr="00AB1E1B">
        <w:rPr>
          <w:rFonts w:cs="KFGQPC Uthman Taha Naskh" w:hint="cs"/>
          <w:sz w:val="36"/>
          <w:szCs w:val="36"/>
          <w:rtl/>
        </w:rPr>
        <w:t>الإتقان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ّ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َّ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ز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ق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6071949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384269">
        <w:rPr>
          <w:rFonts w:cs="KFGQPC Uthman Taha Naskh"/>
          <w:b/>
          <w:bCs/>
          <w:sz w:val="36"/>
          <w:szCs w:val="36"/>
          <w:rtl/>
        </w:rPr>
        <w:t xml:space="preserve">6-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ومن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علماء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الأمة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من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اهتم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بقراءات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384269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84269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ب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كا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اع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ر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ضما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ع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ص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حا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ث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او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لاف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FBC04F5" w14:textId="611E59C3" w:rsidR="00AB1E1B" w:rsidRPr="00AB1E1B" w:rsidRDefault="00AB1E1B" w:rsidP="0038426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كث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ش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كامل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ل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س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ُب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ُذَليّ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٤٦٥) </w:t>
      </w:r>
      <w:r w:rsidRPr="00AB1E1B">
        <w:rPr>
          <w:rFonts w:cs="KFGQPC Uthman Taha Naskh" w:hint="cs"/>
          <w:sz w:val="36"/>
          <w:szCs w:val="36"/>
          <w:rtl/>
        </w:rPr>
        <w:t>ح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هو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ض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ب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َن</w:t>
      </w:r>
      <w:r w:rsidR="003842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41C7A96" w14:textId="5E154520" w:rsidR="00AB1E1B" w:rsidRPr="00AB1E1B" w:rsidRDefault="00AB1E1B" w:rsidP="00FB130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ذ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طب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="00FB1302">
        <w:rPr>
          <w:rFonts w:cs="KFGQPC Uthman Taha Naskh" w:hint="cs"/>
          <w:sz w:val="36"/>
          <w:szCs w:val="36"/>
          <w:rtl/>
        </w:rPr>
        <w:t xml:space="preserve"> حواه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ي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ز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كند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بع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٦٢٩)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ا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FB1302">
        <w:rPr>
          <w:rFonts w:cs="KFGQPC Uthman Taha Naskh" w:hint="cs"/>
          <w:b/>
          <w:bCs/>
          <w:sz w:val="36"/>
          <w:szCs w:val="36"/>
          <w:rtl/>
        </w:rPr>
        <w:t>الجامع</w:t>
      </w:r>
      <w:r w:rsidRPr="00FB130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B1302">
        <w:rPr>
          <w:rFonts w:cs="KFGQPC Uthman Taha Naskh" w:hint="cs"/>
          <w:b/>
          <w:bCs/>
          <w:sz w:val="36"/>
          <w:szCs w:val="36"/>
          <w:rtl/>
        </w:rPr>
        <w:t>الأكبر</w:t>
      </w:r>
      <w:r w:rsidRPr="00FB130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B1302">
        <w:rPr>
          <w:rFonts w:cs="KFGQPC Uthman Taha Naskh" w:hint="cs"/>
          <w:b/>
          <w:bCs/>
          <w:sz w:val="36"/>
          <w:szCs w:val="36"/>
          <w:rtl/>
        </w:rPr>
        <w:t>والبحر</w:t>
      </w:r>
      <w:r w:rsidRPr="00FB130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FB1302">
        <w:rPr>
          <w:rFonts w:cs="KFGQPC Uthman Taha Naskh" w:hint="cs"/>
          <w:b/>
          <w:bCs/>
          <w:sz w:val="36"/>
          <w:szCs w:val="36"/>
          <w:rtl/>
        </w:rPr>
        <w:t>الأزخَر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نه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۷۰۰۰) </w:t>
      </w:r>
      <w:r w:rsidRPr="00AB1E1B">
        <w:rPr>
          <w:rFonts w:cs="KFGQPC Uthman Taha Naskh" w:hint="cs"/>
          <w:sz w:val="36"/>
          <w:szCs w:val="36"/>
          <w:rtl/>
        </w:rPr>
        <w:t>رو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ريق</w:t>
      </w:r>
      <w:r w:rsidR="00FB1302">
        <w:rPr>
          <w:rFonts w:cs="KFGQPC Uthman Taha Naskh" w:hint="cs"/>
          <w:sz w:val="36"/>
          <w:szCs w:val="36"/>
          <w:rtl/>
        </w:rPr>
        <w:t>.</w:t>
      </w:r>
    </w:p>
    <w:p w14:paraId="054BE7D3" w14:textId="228FCEA1" w:rsidR="00AB1E1B" w:rsidRPr="00AB1E1B" w:rsidRDefault="00AB1E1B" w:rsidP="00B72C8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ظا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۸۳۳)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B1302">
        <w:rPr>
          <w:rFonts w:cs="KFGQPC Uthman Taha Naskh" w:hint="cs"/>
          <w:sz w:val="36"/>
          <w:szCs w:val="36"/>
          <w:rtl/>
        </w:rPr>
        <w:t>سبحانه و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صطف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ضب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أطي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ط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ط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ر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۸۳۳) </w:t>
      </w:r>
      <w:r w:rsidRPr="00AB1E1B">
        <w:rPr>
          <w:rFonts w:cs="KFGQPC Uthman Taha Naskh" w:hint="cs"/>
          <w:sz w:val="36"/>
          <w:szCs w:val="36"/>
          <w:rtl/>
        </w:rPr>
        <w:t>معي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ر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غ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؛</w:t>
      </w:r>
      <w:r w:rsidR="00FB1302">
        <w:rPr>
          <w:rFonts w:cs="KFGQPC Uthman Taha Naskh" w:hint="cs"/>
          <w:sz w:val="36"/>
          <w:szCs w:val="36"/>
          <w:rtl/>
        </w:rPr>
        <w:t xml:space="preserve"> ...</w:t>
      </w:r>
      <w:r w:rsidR="00A8206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َبَ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ارب</w:t>
      </w:r>
      <w:r w:rsidRPr="00AB1E1B">
        <w:rPr>
          <w:rFonts w:cs="KFGQPC Uthman Taha Naskh"/>
          <w:sz w:val="36"/>
          <w:szCs w:val="36"/>
          <w:rtl/>
        </w:rPr>
        <w:t xml:space="preserve"> (٥٧) </w:t>
      </w:r>
      <w:r w:rsidRPr="00AB1E1B">
        <w:rPr>
          <w:rFonts w:cs="KFGQPC Uthman Taha Naskh" w:hint="cs"/>
          <w:sz w:val="36"/>
          <w:szCs w:val="36"/>
          <w:rtl/>
        </w:rPr>
        <w:t>كت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خض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ق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ني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شتر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ط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ل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تر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عٍ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ي</w:t>
      </w:r>
      <w:r w:rsidR="00B72C87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ه</w:t>
      </w:r>
      <w:r w:rsidR="00B72C87">
        <w:rPr>
          <w:rFonts w:cs="KFGQPC Uthman Taha Naskh" w:hint="cs"/>
          <w:sz w:val="36"/>
          <w:szCs w:val="36"/>
          <w:rtl/>
        </w:rPr>
        <w:t xml:space="preserve"> 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ص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ض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قة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0BA8C5F" w14:textId="70E3D417" w:rsidR="00AB1E1B" w:rsidRPr="00AB1E1B" w:rsidRDefault="00AB1E1B" w:rsidP="006B798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ز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ر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۸۳۳) 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="00B72C87">
        <w:rPr>
          <w:rFonts w:cs="KFGQPC Uthman Taha Naskh" w:hint="cs"/>
          <w:sz w:val="36"/>
          <w:szCs w:val="36"/>
          <w:rtl/>
        </w:rPr>
        <w:t>ح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شر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ي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ر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۷۹۹) </w:t>
      </w:r>
      <w:r w:rsidRPr="00AB1E1B">
        <w:rPr>
          <w:rFonts w:cs="KFGQPC Uthman Taha Naskh" w:hint="cs"/>
          <w:sz w:val="36"/>
          <w:szCs w:val="36"/>
          <w:rtl/>
        </w:rPr>
        <w:t>وغ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ن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="006B798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ض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="006B798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نت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في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1D27863" w14:textId="1773A0D0" w:rsidR="00AB1E1B" w:rsidRPr="00AB1E1B" w:rsidRDefault="006B7988" w:rsidP="005B595C">
      <w:pPr>
        <w:spacing w:line="240" w:lineRule="auto"/>
        <w:rPr>
          <w:rFonts w:cs="KFGQPC Uthman Taha Naskh"/>
          <w:sz w:val="36"/>
          <w:szCs w:val="36"/>
          <w:rtl/>
        </w:rPr>
      </w:pPr>
      <w:r w:rsidRPr="005B595C">
        <w:rPr>
          <w:rFonts w:cs="KFGQPC Uthman Taha Naskh" w:hint="cs"/>
          <w:b/>
          <w:bCs/>
          <w:sz w:val="36"/>
          <w:szCs w:val="36"/>
          <w:rtl/>
        </w:rPr>
        <w:t xml:space="preserve">7-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وهناك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عنايات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وفيرة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ومتعددة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للأمة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في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خدمة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كتاب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هل</w:t>
      </w:r>
      <w:r w:rsidR="005B595C"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هت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ل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لهجا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ز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عتن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بي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غري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لفاظ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عراب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عتن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شواه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شعر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خادم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عتن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إعجاز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غي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و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اهتم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عناية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6DBC12DB" w14:textId="5F808865" w:rsidR="00AB1E1B" w:rsidRPr="00AB1E1B" w:rsidRDefault="005B595C" w:rsidP="005B595C">
      <w:pPr>
        <w:spacing w:line="240" w:lineRule="auto"/>
        <w:rPr>
          <w:rFonts w:cs="KFGQPC Uthman Taha Naskh"/>
          <w:sz w:val="36"/>
          <w:szCs w:val="36"/>
          <w:rtl/>
        </w:rPr>
      </w:pPr>
      <w:r w:rsidRPr="005B595C">
        <w:rPr>
          <w:rFonts w:cs="KFGQPC Uthman Taha Naskh" w:hint="cs"/>
          <w:b/>
          <w:bCs/>
          <w:sz w:val="36"/>
          <w:szCs w:val="36"/>
          <w:rtl/>
        </w:rPr>
        <w:t>8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-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ومن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أهل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الخير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من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اهتم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بالعناية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بالوقف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للقرآن</w:t>
      </w:r>
      <w:r w:rsidR="00AB1E1B" w:rsidRPr="005B59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5B595C">
        <w:rPr>
          <w:rFonts w:cs="KFGQPC Uthman Taha Naskh" w:hint="cs"/>
          <w:b/>
          <w:bCs/>
          <w:sz w:val="36"/>
          <w:szCs w:val="36"/>
          <w:rtl/>
        </w:rPr>
        <w:t>الكريم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تسبي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ثم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وقف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رض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قا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س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ركا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عو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ري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ُدر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طر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علي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نفق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تعلم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قراء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6ABFFE9B" w14:textId="7F8F87F6" w:rsidR="00AB1E1B" w:rsidRPr="00AE2516" w:rsidRDefault="00AB1E1B" w:rsidP="00AE2516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27" w:name="_Toc197421285"/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م</w:t>
      </w:r>
      <w:r w:rsidR="005B595C"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5B595C"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ِّ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AE25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</w:t>
      </w:r>
      <w:r w:rsidR="005B595C"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بعة</w:t>
      </w:r>
      <w:r w:rsidR="005B595C"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دخل</w:t>
      </w:r>
      <w:r w:rsidR="00AE2516"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ٌ</w:t>
      </w:r>
      <w:r w:rsidRPr="00AE25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إلى</w:t>
      </w:r>
      <w:r w:rsidRPr="00AE25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AE251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AE251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كريم</w:t>
      </w:r>
      <w:bookmarkEnd w:id="27"/>
    </w:p>
    <w:p w14:paraId="64888EDF" w14:textId="717AFA53" w:rsidR="00AB1E1B" w:rsidRPr="00F83EF8" w:rsidRDefault="00AB1E1B" w:rsidP="00AE2516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8" w:name="_Toc197421286"/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اب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AE2516"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قائق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اريخية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="00AE2516"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AE2516"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AE2516"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28"/>
    </w:p>
    <w:p w14:paraId="3C7DCD26" w14:textId="24CED7D1" w:rsidR="003803CA" w:rsidRPr="00F83EF8" w:rsidRDefault="003803CA" w:rsidP="003803CA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</w:pPr>
      <w:bookmarkStart w:id="29" w:name="_Toc197421287"/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حياة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رَّسول ﷺ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بل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ث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29"/>
    </w:p>
    <w:p w14:paraId="39858DC3" w14:textId="4EC861FB" w:rsidR="00AB1E1B" w:rsidRPr="00AB1E1B" w:rsidRDefault="00AB1E1B" w:rsidP="00D054E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شأ</w:t>
      </w:r>
      <w:r w:rsidR="003803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3803CA">
        <w:rPr>
          <w:rFonts w:cs="KFGQPC Uthman Taha Naskh" w:hint="cs"/>
          <w:sz w:val="36"/>
          <w:szCs w:val="36"/>
          <w:rtl/>
        </w:rPr>
        <w:t xml:space="preserve"> ﷺ </w:t>
      </w:r>
      <w:r w:rsidRPr="00AB1E1B">
        <w:rPr>
          <w:rFonts w:cs="KFGQPC Uthman Taha Naskh" w:hint="cs"/>
          <w:sz w:val="36"/>
          <w:szCs w:val="36"/>
          <w:rtl/>
        </w:rPr>
        <w:t>يتي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ب</w:t>
      </w:r>
      <w:r w:rsidR="003803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عاي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="00D054E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لق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عايت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99321C4" w14:textId="7EDAD9CC" w:rsidR="00AB1E1B" w:rsidRPr="00AB1E1B" w:rsidRDefault="00AB1E1B" w:rsidP="00D054E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ضو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م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عب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ه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صا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و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D054E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شر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2B48B6C" w14:textId="77777777" w:rsidR="00F544A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ظا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ثته</w:t>
      </w:r>
      <w:r w:rsidR="00F544A8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ؤ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قق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ر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8A70DEC" w14:textId="14F7D50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ل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م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ر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دي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غط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ط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ق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وف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E056A33" w14:textId="76BF0D72" w:rsidR="00AB1E1B" w:rsidRPr="00AB1E1B" w:rsidRDefault="00AB1E1B" w:rsidP="00F83EF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د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او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خديجة</w:t>
      </w:r>
      <w:r w:rsidR="00F83EF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أت</w:t>
      </w:r>
      <w:r w:rsidR="00F83EF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عه</w:t>
      </w:r>
      <w:r w:rsidR="00F83EF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ذ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="00F83EF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ف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ال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F83EF8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د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ب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رك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نصر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زر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5A8B1F6" w14:textId="453CA491" w:rsidR="00AB1E1B" w:rsidRPr="00F83EF8" w:rsidRDefault="00AB1E1B" w:rsidP="00F83EF8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0" w:name="_Toc197421288"/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يف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ج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ص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ت</w:t>
      </w:r>
      <w:r w:rsid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زيل</w:t>
      </w:r>
      <w:r w:rsidRPr="00F83EF8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F83E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كيم؟</w:t>
      </w:r>
      <w:bookmarkEnd w:id="30"/>
    </w:p>
    <w:p w14:paraId="00AEF4A6" w14:textId="77777777" w:rsidR="00F83EF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ج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فرق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با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طوا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حي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ز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،</w:t>
      </w:r>
    </w:p>
    <w:p w14:paraId="06B65A8C" w14:textId="62A37DE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ت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ح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مو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قرأ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و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ب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دي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خ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CBC5300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اؤ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درج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بغ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تظ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خر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خ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م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ف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ح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اح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BBEB1ED" w14:textId="77777777" w:rsidR="00DD5E9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ي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ي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،</w:t>
      </w:r>
    </w:p>
    <w:p w14:paraId="3620312B" w14:textId="2143FD15" w:rsidR="00AB1E1B" w:rsidRPr="00AB1E1B" w:rsidRDefault="00AB1E1B" w:rsidP="005E0E1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الف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ا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ذا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ح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ل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ي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ب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ت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="005E0E1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طابق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C0B055B" w14:textId="3560E20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ن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ك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E0E16" w:rsidRPr="005E0E16">
        <w:rPr>
          <w:rFonts w:ascii="AAA GoldenLotus" w:hAnsi="AAA GoldenLotus" w:cs="AAA GoldenLotus"/>
          <w:sz w:val="36"/>
          <w:szCs w:val="36"/>
          <w:rtl/>
        </w:rPr>
        <w:t>◙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رو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5E0E16"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جم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1EF9D1B" w14:textId="64F2075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ح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ف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ز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FC859B2" w14:textId="42DAB24E" w:rsidR="00AB1E1B" w:rsidRPr="00AB1E1B" w:rsidRDefault="00AB1E1B" w:rsidP="005E0E1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عد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اح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د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نقا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ست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ت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ج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تفاق</w:t>
      </w:r>
      <w:r w:rsidR="005E0E16">
        <w:rPr>
          <w:rFonts w:cs="KFGQPC Uthman Taha Naskh" w:hint="cs"/>
          <w:sz w:val="36"/>
          <w:szCs w:val="36"/>
          <w:rtl/>
        </w:rPr>
        <w:t xml:space="preserve"> جم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اب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2D00682" w14:textId="6C18815C" w:rsidR="00AB1E1B" w:rsidRPr="00DC06CE" w:rsidRDefault="00AB1E1B" w:rsidP="00DC06CE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1" w:name="_Toc197421289"/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اب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ِ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ظاهره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اثة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ني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خ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ي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أدبي</w:t>
      </w:r>
      <w:bookmarkEnd w:id="31"/>
    </w:p>
    <w:p w14:paraId="3196B079" w14:textId="032E47BB" w:rsidR="00AB1E1B" w:rsidRPr="00DC06CE" w:rsidRDefault="00AB1E1B" w:rsidP="00DC06CE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2" w:name="_Toc197421290"/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ر</w:t>
      </w:r>
      <w:r w:rsidRPr="00DC06CE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د</w:t>
      </w:r>
      <w:r w:rsidR="00DC06CE"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DC06C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ني</w:t>
      </w:r>
      <w:bookmarkEnd w:id="32"/>
    </w:p>
    <w:p w14:paraId="0D258BD6" w14:textId="42B09517" w:rsidR="00AB1E1B" w:rsidRPr="00AB1E1B" w:rsidRDefault="00AB1E1B" w:rsidP="00DC06C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ض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</w:t>
      </w:r>
      <w:r w:rsidR="00DC06C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3465233" w14:textId="77777777" w:rsidR="00DC06C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نظ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DC06CE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ؤس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طرين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1D350091" w14:textId="2E829B3A" w:rsidR="00AB1E1B" w:rsidRPr="00AB1E1B" w:rsidRDefault="00AB1E1B" w:rsidP="003E7EA6">
      <w:pPr>
        <w:spacing w:line="240" w:lineRule="auto"/>
        <w:rPr>
          <w:rFonts w:cs="KFGQPC Uthman Taha Naskh"/>
          <w:sz w:val="36"/>
          <w:szCs w:val="36"/>
          <w:rtl/>
        </w:rPr>
      </w:pPr>
      <w:r w:rsidRPr="00DC06CE">
        <w:rPr>
          <w:rFonts w:cs="KFGQPC Uthman Taha Naskh" w:hint="cs"/>
          <w:b/>
          <w:bCs/>
          <w:sz w:val="36"/>
          <w:szCs w:val="36"/>
          <w:rtl/>
        </w:rPr>
        <w:t>الشطر</w:t>
      </w:r>
      <w:r w:rsidRPr="00DC06C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C06CE">
        <w:rPr>
          <w:rFonts w:cs="KFGQPC Uthman Taha Naskh" w:hint="cs"/>
          <w:b/>
          <w:bCs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ض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3E7EA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ها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5638528" w14:textId="49116FCE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رك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و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B1533D3" w14:textId="11D723A8" w:rsidR="00AB1E1B" w:rsidRPr="00AB1E1B" w:rsidRDefault="00AB1E1B" w:rsidP="003E7EA6">
      <w:pPr>
        <w:spacing w:line="240" w:lineRule="auto"/>
        <w:rPr>
          <w:rFonts w:cs="KFGQPC Uthman Taha Naskh"/>
          <w:sz w:val="36"/>
          <w:szCs w:val="36"/>
          <w:rtl/>
        </w:rPr>
      </w:pPr>
      <w:r w:rsidRPr="003E7EA6">
        <w:rPr>
          <w:rFonts w:cs="KFGQPC Uthman Taha Naskh" w:hint="cs"/>
          <w:b/>
          <w:bCs/>
          <w:sz w:val="36"/>
          <w:szCs w:val="36"/>
          <w:rtl/>
        </w:rPr>
        <w:t>الشطر</w:t>
      </w:r>
      <w:r w:rsidRPr="003E7EA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ي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و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42E0077" w14:textId="07CD689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ش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ب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09E7E58" w14:textId="77777777" w:rsidR="003E7EA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خ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لز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مية،</w:t>
      </w:r>
    </w:p>
    <w:p w14:paraId="706D8927" w14:textId="252F8F31" w:rsidR="00AB1E1B" w:rsidRPr="003E7EA6" w:rsidRDefault="00AB1E1B" w:rsidP="003E7EA6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3" w:name="_Toc197421291"/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3E7EA6"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3E7EA6"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3E7EA6"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ير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</w:t>
      </w:r>
      <w:r w:rsidR="003E7EA6"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</w:t>
      </w:r>
      <w:r w:rsidR="003E7EA6"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ر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خلاقي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3E7EA6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3E7EA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bookmarkEnd w:id="33"/>
    </w:p>
    <w:p w14:paraId="2C6A5156" w14:textId="49ED1420" w:rsidR="00AB1E1B" w:rsidRPr="00AB1E1B" w:rsidRDefault="00AB1E1B" w:rsidP="004C5D7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غذ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="004C5D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م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د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ج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ا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="004C5D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حظة</w:t>
      </w:r>
      <w:r w:rsidR="004C5D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5BF1495" w14:textId="0EDCE12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ك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يدة</w:t>
      </w:r>
      <w:r w:rsidR="004C5D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ان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اعتق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اع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E853E6C" w14:textId="6B36C3C0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ية</w:t>
      </w:r>
      <w:r w:rsidR="004C5D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يز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ع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ي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ظل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7067422" w14:textId="77777777" w:rsidR="004C5D7F" w:rsidRDefault="00AB1E1B" w:rsidP="00AB1E1B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ج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م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ب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ع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ل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ل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د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ز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د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ني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جو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غش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</w:p>
    <w:p w14:paraId="216A4D27" w14:textId="6E9074D9" w:rsidR="00AB1E1B" w:rsidRPr="00874FBB" w:rsidRDefault="00AB1E1B" w:rsidP="00874FBB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4" w:name="_Toc197421292"/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874FBB"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874FBB"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874FB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874FBB"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Pr="00874FB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مال</w:t>
      </w:r>
      <w:r w:rsidRPr="00874FB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و</w:t>
      </w:r>
      <w:r w:rsidRPr="00874FB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جانب</w:t>
      </w:r>
      <w:r w:rsidRPr="00874FBB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74FB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دبي</w:t>
      </w:r>
      <w:bookmarkEnd w:id="34"/>
    </w:p>
    <w:p w14:paraId="74742046" w14:textId="77777777" w:rsidR="00874FB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هتم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ش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رج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ي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ا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تو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محس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د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ب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قول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D408F30" w14:textId="2C5FDB7D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موذج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ا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غ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لو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فح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ج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ج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ر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اد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اخب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F418492" w14:textId="62310F65" w:rsidR="00AB1E1B" w:rsidRPr="00AB1E1B" w:rsidRDefault="00874FBB" w:rsidP="00CD73C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>1-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د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وتية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بع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طرا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ه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ضر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خشون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ه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بادية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ن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جم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رق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ولى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جزال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ثانية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0F87D445" w14:textId="03ACE31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إ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اسك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ث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ل</w:t>
      </w:r>
      <w:r w:rsidR="00CD73C3">
        <w:rPr>
          <w:rFonts w:cs="KFGQPC Uthman Taha Naskh" w:hint="cs"/>
          <w:sz w:val="36"/>
          <w:szCs w:val="36"/>
          <w:rtl/>
        </w:rPr>
        <w:t xml:space="preserve"> نظم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59E1FB8" w14:textId="4988C775" w:rsidR="00AB1E1B" w:rsidRPr="00AB1E1B" w:rsidRDefault="00CD73C3" w:rsidP="00CD73C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3</w:t>
      </w:r>
      <w:r w:rsidR="00AB1E1B" w:rsidRPr="00AB1E1B">
        <w:rPr>
          <w:rFonts w:cs="KFGQPC Uthman Taha Naskh"/>
          <w:sz w:val="36"/>
          <w:szCs w:val="36"/>
          <w:rtl/>
        </w:rPr>
        <w:t xml:space="preserve">- </w:t>
      </w:r>
      <w:r w:rsidR="00AB1E1B" w:rsidRPr="00AB1E1B">
        <w:rPr>
          <w:rFonts w:cs="KFGQPC Uthman Taha Naskh" w:hint="cs"/>
          <w:sz w:val="36"/>
          <w:szCs w:val="36"/>
          <w:rtl/>
        </w:rPr>
        <w:t>كلمات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تقاة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وص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غري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ادرًا</w:t>
      </w:r>
      <w:r w:rsidR="005F3219">
        <w:rPr>
          <w:rFonts w:cs="KFGQPC Uthman Taha Naskh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متاز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إيجاز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جي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نق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عبير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3C3308ED" w14:textId="34B06665" w:rsidR="00AB1E1B" w:rsidRPr="00AB1E1B" w:rsidRDefault="00AB1E1B" w:rsidP="00CD73C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٤-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اط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غ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اع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E4085CD" w14:textId="295215F6" w:rsidR="00AB1E1B" w:rsidRPr="00AB1E1B" w:rsidRDefault="00CD73C3" w:rsidP="008F531C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5- </w:t>
      </w:r>
      <w:r w:rsidR="00AB1E1B" w:rsidRPr="00AB1E1B">
        <w:rPr>
          <w:rFonts w:cs="KFGQPC Uthman Taha Naskh" w:hint="cs"/>
          <w:sz w:val="36"/>
          <w:szCs w:val="36"/>
          <w:rtl/>
        </w:rPr>
        <w:t>وه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حد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ور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ترتيب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تناس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جزائ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أ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ية</w:t>
      </w:r>
      <w:r w:rsidR="00AB1E1B" w:rsidRPr="00AB1E1B">
        <w:rPr>
          <w:rFonts w:cs="KFGQPC Uthman Taha Naskh"/>
          <w:sz w:val="36"/>
          <w:szCs w:val="36"/>
          <w:rtl/>
        </w:rPr>
        <w:t>!</w:t>
      </w:r>
    </w:p>
    <w:p w14:paraId="65DEB033" w14:textId="2806DC93" w:rsidR="00AB1E1B" w:rsidRPr="008F531C" w:rsidRDefault="00AB1E1B" w:rsidP="008F531C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5" w:name="_Toc197421293"/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اب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صدر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قيقي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لقرآن</w:t>
      </w:r>
      <w:bookmarkEnd w:id="35"/>
    </w:p>
    <w:p w14:paraId="2B1A703E" w14:textId="2246AC2F" w:rsidR="00AB1E1B" w:rsidRPr="008F531C" w:rsidRDefault="00AB1E1B" w:rsidP="008F531C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6" w:name="_Toc197421294"/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حث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صدر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ترة</w:t>
      </w:r>
      <w:r w:rsidRPr="008F531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ي</w:t>
      </w:r>
      <w:r w:rsidR="008F531C"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F531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ة</w:t>
      </w:r>
      <w:bookmarkEnd w:id="36"/>
    </w:p>
    <w:p w14:paraId="0ECEF810" w14:textId="77777777" w:rsidR="008F531C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ظ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رو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وائ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ابئ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ئ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ث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ي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791EB3D" w14:textId="77777777" w:rsidR="008F531C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بي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سيح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عذ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صا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B781545" w14:textId="12676593" w:rsidR="00100F4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3C00A7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لقاؤه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ببحيرى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الراهب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بلة</w:t>
      </w:r>
      <w:r w:rsidR="008F531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رضة</w:t>
      </w:r>
      <w:r w:rsidR="008F531C">
        <w:rPr>
          <w:rFonts w:cs="KFGQPC Uthman Taha Naskh" w:hint="cs"/>
          <w:sz w:val="36"/>
          <w:szCs w:val="36"/>
          <w:rtl/>
        </w:rPr>
        <w:t>،</w:t>
      </w:r>
    </w:p>
    <w:p w14:paraId="21C1B2B1" w14:textId="6EB35556" w:rsidR="00AB1E1B" w:rsidRPr="00AB1E1B" w:rsidRDefault="00AB1E1B" w:rsidP="00100F4F">
      <w:pPr>
        <w:spacing w:line="240" w:lineRule="auto"/>
        <w:rPr>
          <w:rFonts w:cs="KFGQPC Uthman Taha Naskh"/>
          <w:sz w:val="36"/>
          <w:szCs w:val="36"/>
          <w:rtl/>
        </w:rPr>
      </w:pPr>
      <w:r w:rsidRPr="003C00A7">
        <w:rPr>
          <w:rFonts w:cs="KFGQPC Uthman Taha Naskh" w:hint="cs"/>
          <w:b/>
          <w:bCs/>
          <w:sz w:val="36"/>
          <w:szCs w:val="36"/>
          <w:rtl/>
        </w:rPr>
        <w:t>وأما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رحلاته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للتجارة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للش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مور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1EF0F34A" w14:textId="1E17D02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شاغ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ه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889EE7C" w14:textId="2901F6C2" w:rsidR="00AB1E1B" w:rsidRPr="00AB1E1B" w:rsidRDefault="00AB1E1B" w:rsidP="00100F4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ه</w:t>
      </w:r>
      <w:r w:rsidR="00100F4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فقائ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E8F0075" w14:textId="7FCC9A0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جن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</w:t>
      </w:r>
      <w:r w:rsidR="00100F4F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ز</w:t>
      </w:r>
      <w:r w:rsidR="00100F4F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100F4F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="00100F4F">
        <w:rPr>
          <w:rFonts w:cs="KFGQPC Uthman Taha Naskh" w:hint="cs"/>
          <w:sz w:val="36"/>
          <w:szCs w:val="36"/>
          <w:rtl/>
        </w:rPr>
        <w:t>ّ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C99F1BD" w14:textId="5AFF1290" w:rsidR="00AB1E1B" w:rsidRPr="00AB1E1B" w:rsidRDefault="00AB1E1B" w:rsidP="00100F4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رض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خد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فترو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1766904" w14:textId="201629F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ت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اه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يث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لال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ت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دا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حرا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و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موذج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ين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ق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ب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صلاحي</w:t>
      </w:r>
      <w:r w:rsidR="000467D7">
        <w:rPr>
          <w:rFonts w:cs="KFGQPC Uthman Taha Naskh" w:hint="cs"/>
          <w:sz w:val="36"/>
          <w:szCs w:val="36"/>
          <w:rtl/>
        </w:rPr>
        <w:t>.</w:t>
      </w:r>
    </w:p>
    <w:p w14:paraId="26A79419" w14:textId="167D22A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0467D7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0467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67D7">
        <w:rPr>
          <w:rFonts w:cs="KFGQPC Uthman Taha Naskh" w:hint="cs"/>
          <w:b/>
          <w:bCs/>
          <w:sz w:val="36"/>
          <w:szCs w:val="36"/>
          <w:rtl/>
        </w:rPr>
        <w:t>الاتصال</w:t>
      </w:r>
      <w:r w:rsidRPr="000467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67D7">
        <w:rPr>
          <w:rFonts w:cs="KFGQPC Uthman Taha Naskh" w:hint="cs"/>
          <w:b/>
          <w:bCs/>
          <w:sz w:val="36"/>
          <w:szCs w:val="36"/>
          <w:rtl/>
        </w:rPr>
        <w:t>بالكتب</w:t>
      </w:r>
      <w:r w:rsidRPr="000467D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67D7">
        <w:rPr>
          <w:rFonts w:cs="KFGQPC Uthman Taha Naskh" w:hint="cs"/>
          <w:b/>
          <w:bCs/>
          <w:sz w:val="36"/>
          <w:szCs w:val="36"/>
          <w:rtl/>
        </w:rPr>
        <w:t>المقدسة</w:t>
      </w:r>
      <w:r w:rsidRPr="00AB1E1B">
        <w:rPr>
          <w:rFonts w:cs="KFGQPC Uthman Taha Naskh" w:hint="cs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مور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626854E2" w14:textId="48B83629" w:rsidR="00AB1E1B" w:rsidRPr="00AB1E1B" w:rsidRDefault="00AB1E1B" w:rsidP="003C00A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ا</w:t>
      </w:r>
      <w:r w:rsidR="003C00A7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أ</w:t>
      </w:r>
      <w:r w:rsidR="003C00A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ا</w:t>
      </w:r>
      <w:r w:rsidR="003C00A7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ط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777B944" w14:textId="77777777" w:rsidR="003C00A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تو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ربي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9D9C4FF" w14:textId="77777777" w:rsidR="00C64C7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3C00A7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يمكن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أن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قد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أخذ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عن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شعر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3C00A7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C00A7">
        <w:rPr>
          <w:rFonts w:cs="KFGQPC Uthman Taha Naskh" w:hint="cs"/>
          <w:b/>
          <w:bCs/>
          <w:sz w:val="36"/>
          <w:szCs w:val="36"/>
          <w:rtl/>
        </w:rPr>
        <w:t>العرب</w:t>
      </w:r>
      <w:r w:rsidRPr="00AB1E1B">
        <w:rPr>
          <w:rFonts w:cs="KFGQPC Uthman Taha Naskh" w:hint="cs"/>
          <w:sz w:val="36"/>
          <w:szCs w:val="36"/>
          <w:rtl/>
        </w:rPr>
        <w:t>،</w:t>
      </w:r>
    </w:p>
    <w:p w14:paraId="72D274A4" w14:textId="77777777" w:rsidR="00C64C7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صا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عرف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</w:t>
      </w:r>
      <w:r w:rsidR="00C64C75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ع</w:t>
      </w:r>
      <w:r w:rsidR="00C64C75">
        <w:rPr>
          <w:rFonts w:cs="KFGQPC Uthman Taha Naskh" w:hint="cs"/>
          <w:sz w:val="36"/>
          <w:szCs w:val="36"/>
          <w:rtl/>
        </w:rPr>
        <w:t xml:space="preserve"> أحدٌ منهم أن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ر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E89C4EC" w14:textId="4D1FD004" w:rsidR="00C64C7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C64C75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يمكن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أن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ثمار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التأملات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الشخصية</w:t>
      </w:r>
      <w:r w:rsidRPr="00C64C75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rtl/>
        </w:rPr>
        <w:t>للنبي</w:t>
      </w:r>
      <w:r w:rsidR="00C64C75" w:rsidRPr="00C64C75"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</w:p>
    <w:p w14:paraId="0C4974DE" w14:textId="252B152C" w:rsidR="00AB1E1B" w:rsidRPr="00C64C75" w:rsidRDefault="00AB1E1B" w:rsidP="00C64C75">
      <w:pPr>
        <w:keepNext/>
        <w:spacing w:line="240" w:lineRule="auto"/>
        <w:ind w:firstLine="0"/>
        <w:jc w:val="center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7" w:name="_Toc197421295"/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</w:t>
      </w:r>
      <w:r w:rsidR="00C64C75"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َ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ص</w:t>
      </w:r>
      <w:r w:rsidR="00C64C75"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ْ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C64C75"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حث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فترة</w:t>
      </w:r>
      <w:r w:rsidRPr="00C64C75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64C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دنية</w:t>
      </w:r>
      <w:bookmarkEnd w:id="37"/>
    </w:p>
    <w:p w14:paraId="59C03D02" w14:textId="5D5BFB39" w:rsidR="00C64C7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ئ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ظ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ني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ؤ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="00443880">
        <w:rPr>
          <w:rFonts w:cs="KFGQPC Uthman Taha Naskh"/>
          <w:sz w:val="36"/>
          <w:szCs w:val="36"/>
          <w:rtl/>
        </w:rPr>
        <w:t>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71C9FE0D" w14:textId="77777777" w:rsidR="00722E30" w:rsidRPr="00AB1E1B" w:rsidRDefault="00722E30" w:rsidP="00722E3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لف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دع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شرق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ا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>
        <w:rPr>
          <w:rFonts w:cs="KFGQPC Uthman Taha Naskh"/>
          <w:sz w:val="36"/>
          <w:szCs w:val="36"/>
          <w:rtl/>
        </w:rPr>
        <w:t>:</w:t>
      </w:r>
    </w:p>
    <w:p w14:paraId="6D242E5C" w14:textId="77777777" w:rsidR="00722E30" w:rsidRPr="00AB1E1B" w:rsidRDefault="00722E30" w:rsidP="00722E3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دن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0136028" w14:textId="77777777" w:rsidR="00722E30" w:rsidRDefault="00722E30" w:rsidP="00722E3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ابت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دينة</w:t>
      </w:r>
      <w:r>
        <w:rPr>
          <w:rFonts w:cs="KFGQPC Uthman Taha Naskh"/>
          <w:sz w:val="36"/>
          <w:szCs w:val="36"/>
          <w:rtl/>
        </w:rPr>
        <w:t>.</w:t>
      </w:r>
    </w:p>
    <w:p w14:paraId="225CA531" w14:textId="77777777" w:rsidR="00722E30" w:rsidRPr="00AB1E1B" w:rsidRDefault="00722E30" w:rsidP="00722E3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ب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في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نذ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ر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ك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</w:t>
      </w:r>
      <w:r>
        <w:rPr>
          <w:rFonts w:cs="KFGQPC Uthman Taha Naskh"/>
          <w:sz w:val="36"/>
          <w:szCs w:val="36"/>
          <w:rtl/>
        </w:rPr>
        <w:t>.</w:t>
      </w:r>
    </w:p>
    <w:p w14:paraId="4C980CEC" w14:textId="77777777" w:rsidR="00C64C7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م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ت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ة،</w:t>
      </w:r>
    </w:p>
    <w:p w14:paraId="6DE2914A" w14:textId="7329A82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ب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سمين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0A138C11" w14:textId="1F79B812" w:rsidR="00AB1E1B" w:rsidRPr="00AB1E1B" w:rsidRDefault="00AB1E1B" w:rsidP="00EE322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 xml:space="preserve">١- </w:t>
      </w:r>
      <w:r w:rsidRPr="00AB1E1B">
        <w:rPr>
          <w:rFonts w:cs="KFGQPC Uthman Taha Naskh" w:hint="cs"/>
          <w:sz w:val="36"/>
          <w:szCs w:val="36"/>
          <w:rtl/>
        </w:rPr>
        <w:t>الغال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ظم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ه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حر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ك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جو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ع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ا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بغضاء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C68C23C" w14:textId="62E8FCA0" w:rsidR="00AB1E1B" w:rsidRPr="00AB1E1B" w:rsidRDefault="00AB1E1B" w:rsidP="00EE322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م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بي</w:t>
      </w:r>
      <w:r w:rsidR="00EE3227"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ابق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ت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ع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ا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ح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ذعن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C933FF5" w14:textId="06BE3A4B" w:rsidR="00AB1E1B" w:rsidRPr="00AB1E1B" w:rsidRDefault="00AB1E1B" w:rsidP="001A402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خيرً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قتب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تفا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ب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اد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عاليم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رج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1A402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ك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3A4529E" w14:textId="77777777" w:rsidR="00AB1E1B" w:rsidRPr="001A402F" w:rsidRDefault="00AB1E1B" w:rsidP="001A402F">
      <w:pPr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8" w:name="_Toc197421296"/>
      <w:r w:rsidRPr="001A40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خاتمة</w:t>
      </w:r>
      <w:bookmarkEnd w:id="38"/>
    </w:p>
    <w:p w14:paraId="7D5D4A07" w14:textId="3D33604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رغ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ه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ذ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ضخ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وم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ا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ئ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عذ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با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ف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م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س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ف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د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اريخ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خلا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ان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و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EEDF02A" w14:textId="2652609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2A89F94" w14:textId="70D2F975" w:rsidR="00AB1E1B" w:rsidRPr="00AB1E1B" w:rsidRDefault="00AB1E1B" w:rsidP="00E90EF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عث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و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صا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75B4CD3" w14:textId="3E366A80" w:rsidR="00AB1E1B" w:rsidRPr="00AB1E1B" w:rsidRDefault="00AB1E1B" w:rsidP="00E90EF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و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،</w:t>
      </w:r>
      <w:r w:rsidR="00E90EF7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طنع</w:t>
      </w:r>
      <w:r w:rsidR="00E90EF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ب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هيؤ</w:t>
      </w:r>
      <w:r w:rsidRPr="00AB1E1B">
        <w:rPr>
          <w:rFonts w:cs="KFGQPC Uthman Taha Naskh"/>
          <w:sz w:val="36"/>
          <w:szCs w:val="36"/>
          <w:rtl/>
          <w:lang w:bidi="fa-IR"/>
        </w:rPr>
        <w:t>!</w:t>
      </w:r>
    </w:p>
    <w:p w14:paraId="4205E7E4" w14:textId="77777777" w:rsidR="00AD522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90EF7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ظ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خش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ش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ل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AD5222">
        <w:rPr>
          <w:rFonts w:cs="KFGQPC Uthman Taha Naskh" w:hint="cs"/>
          <w:sz w:val="36"/>
          <w:szCs w:val="36"/>
          <w:rtl/>
        </w:rPr>
        <w:t>{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كُونُ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بَدِّلَهُ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لْقَا</w:t>
      </w:r>
      <w:r w:rsidR="00AD5222"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ِ</w:t>
      </w:r>
      <w:r w:rsidRPr="00AD522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D522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فْسِي</w:t>
      </w:r>
      <w:r w:rsidR="00AD5222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يو</w:t>
      </w:r>
      <w:r w:rsidR="00AD5222">
        <w:rPr>
          <w:rFonts w:cs="KFGQPC Uthman Taha Naskh" w:hint="cs"/>
          <w:sz w:val="36"/>
          <w:szCs w:val="36"/>
          <w:rtl/>
        </w:rPr>
        <w:t>نس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٥].</w:t>
      </w:r>
    </w:p>
    <w:p w14:paraId="049F3AB5" w14:textId="05F75BD5" w:rsidR="00AD5222" w:rsidRPr="00AB1E1B" w:rsidRDefault="00AD5222" w:rsidP="00AD5222">
      <w:pPr>
        <w:spacing w:line="240" w:lineRule="auto"/>
        <w:rPr>
          <w:rFonts w:cs="KFGQPC Uthman Taha Naskh"/>
          <w:sz w:val="36"/>
          <w:szCs w:val="36"/>
        </w:rPr>
      </w:pPr>
      <w:r>
        <w:rPr>
          <w:rFonts w:cs="KFGQPC Uthman Taha Naskh" w:hint="cs"/>
          <w:sz w:val="36"/>
          <w:szCs w:val="36"/>
          <w:rtl/>
        </w:rPr>
        <w:t xml:space="preserve">3- </w:t>
      </w:r>
      <w:r w:rsidR="00AB1E1B" w:rsidRPr="00AB1E1B">
        <w:rPr>
          <w:rFonts w:cs="KFGQPC Uthman Taha Naskh" w:hint="cs"/>
          <w:sz w:val="36"/>
          <w:szCs w:val="36"/>
          <w:rtl/>
        </w:rPr>
        <w:t>و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ك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وح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عكس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خص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رسول</w:t>
      </w:r>
      <w:r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</w:p>
    <w:p w14:paraId="693585B1" w14:textId="0D87A8A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ي</w:t>
      </w:r>
      <w:r w:rsidR="00AD522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مكن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ق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مو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7F55F6E8" w14:textId="77777777" w:rsidR="00AD522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١</w:t>
      </w:r>
      <w:r w:rsidR="00AD5222">
        <w:rPr>
          <w:rFonts w:cs="KFGQPC Uthman Taha Naskh" w:hint="cs"/>
          <w:sz w:val="36"/>
          <w:szCs w:val="36"/>
          <w:rtl/>
        </w:rPr>
        <w:t>-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ف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ي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بقون،</w:t>
      </w:r>
    </w:p>
    <w:p w14:paraId="4556C8E4" w14:textId="667A29B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ف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تف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س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وا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ي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المبثو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D65BAC1" w14:textId="5D638694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٣- </w:t>
      </w:r>
      <w:r w:rsidRPr="00AB1E1B">
        <w:rPr>
          <w:rFonts w:cs="KFGQPC Uthman Taha Naskh" w:hint="cs"/>
          <w:sz w:val="36"/>
          <w:szCs w:val="36"/>
          <w:rtl/>
        </w:rPr>
        <w:t>الأ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قبل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حقق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ق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ر</w:t>
      </w:r>
      <w:r w:rsidR="008D30DD">
        <w:rPr>
          <w:rFonts w:cs="KFGQPC Uthman Taha Naskh" w:hint="cs"/>
          <w:sz w:val="36"/>
          <w:szCs w:val="36"/>
          <w:rtl/>
        </w:rPr>
        <w:t>.</w:t>
      </w:r>
    </w:p>
    <w:p w14:paraId="278D8F89" w14:textId="77777777" w:rsidR="008D30DD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ه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ف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باني،</w:t>
      </w:r>
    </w:p>
    <w:p w14:paraId="57F836D7" w14:textId="77777777" w:rsidR="008D30DD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كت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و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ض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ر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ا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حا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خ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و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ائ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دع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ان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س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ه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ذكَّ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خا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لا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د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ا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لك</w:t>
      </w:r>
      <w:r w:rsidR="008D30DD">
        <w:rPr>
          <w:rFonts w:cs="KFGQPC Uthman Taha Naskh" w:hint="cs"/>
          <w:sz w:val="36"/>
          <w:szCs w:val="36"/>
          <w:rtl/>
        </w:rPr>
        <w:t>.</w:t>
      </w:r>
    </w:p>
    <w:p w14:paraId="71D98354" w14:textId="15D373F6" w:rsidR="00AB1E1B" w:rsidRPr="008D30DD" w:rsidRDefault="00AB1E1B" w:rsidP="008D30DD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39" w:name="_Toc197421297"/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م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دِّ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8D30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خامسة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د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ِ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ة</w:t>
      </w:r>
      <w:r w:rsidRPr="008D30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كتاب</w:t>
      </w:r>
      <w:r w:rsidRPr="008D30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>: «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ظ</w:t>
      </w:r>
      <w:r w:rsidR="008D30DD"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هرة</w:t>
      </w:r>
      <w:r w:rsidRPr="008D30DD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8D30DD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ية</w:t>
      </w:r>
      <w:r w:rsidRPr="008D30DD">
        <w:rPr>
          <w:rFonts w:cs="KFGQPC Uthman Taha Naskh" w:hint="eastAsia"/>
          <w:b/>
          <w:bCs/>
          <w:sz w:val="36"/>
          <w:szCs w:val="36"/>
          <w:highlight w:val="yellow"/>
          <w:u w:val="single"/>
          <w:rtl/>
        </w:rPr>
        <w:t>»</w:t>
      </w:r>
      <w:bookmarkEnd w:id="39"/>
    </w:p>
    <w:p w14:paraId="2587BA9B" w14:textId="1858B06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أ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در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مو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ك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ف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و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اعتق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ص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FECC0CF" w14:textId="5AE31322" w:rsidR="00AB1E1B" w:rsidRPr="00AB1E1B" w:rsidRDefault="00AB1E1B" w:rsidP="009A257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أ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ئت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و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ز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يج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ق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سلي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ضواء</w:t>
      </w:r>
      <w:r w:rsidR="009A25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C18770F" w14:textId="072986F6" w:rsidR="00AB1E1B" w:rsidRPr="00AB1E1B" w:rsidRDefault="00AB1E1B" w:rsidP="009A257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الاعت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و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ت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لا</w:t>
      </w:r>
      <w:r w:rsidR="009A257F">
        <w:rPr>
          <w:rFonts w:cs="KFGQPC Uthman Taha Naskh" w:hint="cs"/>
          <w:sz w:val="36"/>
          <w:szCs w:val="36"/>
          <w:rtl/>
        </w:rPr>
        <w:t xml:space="preserve">ً </w:t>
      </w:r>
      <w:r w:rsidRPr="00AB1E1B">
        <w:rPr>
          <w:rFonts w:cs="KFGQPC Uthman Taha Naskh" w:hint="cs"/>
          <w:sz w:val="36"/>
          <w:szCs w:val="36"/>
          <w:rtl/>
        </w:rPr>
        <w:t>ل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دو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69D9C95" w14:textId="77777777" w:rsidR="00B3178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سر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ت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س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م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م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إنسان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ائ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جاو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ا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ج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419E9">
        <w:rPr>
          <w:rFonts w:cs="KFGQPC Uthman Taha Naskh" w:hint="cs"/>
          <w:sz w:val="36"/>
          <w:szCs w:val="36"/>
          <w:rtl/>
        </w:rPr>
        <w:t>{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ذْ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قُولُ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َّذِي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عَم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هِ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ْعَمْت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هِ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سِك</w:t>
      </w:r>
      <w:r w:rsidR="00C41660"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زَوْجَك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lastRenderedPageBreak/>
        <w:t>وَاتَّقِ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ُخْفِي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فْسِك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بْدِيهِ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َخَشَى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َ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َقُّ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C4166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خْشَ</w:t>
      </w:r>
      <w:r w:rsidR="00C41660" w:rsidRPr="00C4166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هُ</w:t>
      </w:r>
      <w:r w:rsidR="00C41660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أ</w:t>
      </w:r>
      <w:r w:rsidR="00B31789">
        <w:rPr>
          <w:rFonts w:cs="KFGQPC Uthman Taha Naskh" w:hint="cs"/>
          <w:sz w:val="36"/>
          <w:szCs w:val="36"/>
          <w:rtl/>
        </w:rPr>
        <w:t>حزاب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۳۷] </w:t>
      </w:r>
      <w:r w:rsidRPr="00AB1E1B">
        <w:rPr>
          <w:rFonts w:cs="KFGQPC Uthman Taha Naskh" w:hint="cs"/>
          <w:sz w:val="36"/>
          <w:szCs w:val="36"/>
          <w:rtl/>
        </w:rPr>
        <w:t>مثلاً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شا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خ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رسول</w:t>
      </w:r>
      <w:r w:rsidR="00B31789">
        <w:rPr>
          <w:rFonts w:cs="KFGQPC Uthman Taha Naskh" w:hint="cs"/>
          <w:sz w:val="36"/>
          <w:szCs w:val="36"/>
          <w:rtl/>
        </w:rPr>
        <w:t xml:space="preserve"> ﷺ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ه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ُرَدُ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قلا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B31789">
        <w:rPr>
          <w:rFonts w:cs="KFGQPC Uthman Taha Naskh" w:hint="cs"/>
          <w:sz w:val="36"/>
          <w:szCs w:val="36"/>
          <w:rtl/>
        </w:rPr>
        <w:t xml:space="preserve"> ﷺ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78990BF" w14:textId="461C1732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م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ح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ا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ل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31789">
        <w:rPr>
          <w:rFonts w:cs="KFGQPC Uthman Taha Naskh" w:hint="cs"/>
          <w:sz w:val="36"/>
          <w:szCs w:val="36"/>
          <w:rtl/>
        </w:rPr>
        <w:t>{</w:t>
      </w:r>
      <w:r w:rsidRPr="00AB1E1B">
        <w:rPr>
          <w:rFonts w:cs="KFGQPC Uthman Taha Naskh" w:hint="cs"/>
          <w:sz w:val="36"/>
          <w:szCs w:val="36"/>
          <w:rtl/>
        </w:rPr>
        <w:t>سَنُرِيهِم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ءَايَتِنَ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ِ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ْآفَاق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َفِ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ْفُسِهِم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َتَّ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تَبَيَّن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َهُم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َّه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</w:t>
      </w:r>
      <w:r w:rsidR="00B31789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ق</w:t>
      </w:r>
      <w:r w:rsidR="00B31789">
        <w:rPr>
          <w:rFonts w:cs="KFGQPC Uthman Taha Naskh" w:hint="cs"/>
          <w:sz w:val="36"/>
          <w:szCs w:val="36"/>
          <w:rtl/>
        </w:rPr>
        <w:t>ُّ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فصل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B31789">
        <w:rPr>
          <w:rFonts w:cs="KFGQPC Uthman Taha Naskh" w:hint="cs"/>
          <w:sz w:val="36"/>
          <w:szCs w:val="36"/>
          <w:rtl/>
        </w:rPr>
        <w:t>53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49E94D4" w14:textId="2EE48442" w:rsidR="00AB1E1B" w:rsidRPr="00AB1E1B" w:rsidRDefault="00AB1E1B" w:rsidP="00A21F7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رج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ة</w:t>
      </w:r>
      <w:r w:rsidR="00A21F7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ب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م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زم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ئ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ستم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س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س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رج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فك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بق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ق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ف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حيص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E358B7D" w14:textId="5AF1CE53" w:rsidR="00AB1E1B" w:rsidRPr="00AB1E1B" w:rsidRDefault="00AB1E1B" w:rsidP="006D2E7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هد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</w:t>
      </w:r>
      <w:r w:rsidR="006D2E7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ح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ل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ح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ت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رو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طبي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حضير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ز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فتراض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فترض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عتز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ت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يد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1601147" w14:textId="77777777" w:rsidR="006D2E7D" w:rsidRDefault="00AB1E1B" w:rsidP="006D2E7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وا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م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شرين،</w:t>
      </w:r>
      <w:r w:rsidR="006D2E7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فر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مل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ظه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باح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3A8F699" w14:textId="591684DC" w:rsidR="00AB1E1B" w:rsidRPr="00AB1E1B" w:rsidRDefault="00AB1E1B" w:rsidP="006D2E7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غ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ن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ف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عتك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ك</w:t>
      </w:r>
      <w:r w:rsidR="006D2E7D">
        <w:rPr>
          <w:rFonts w:cs="KFGQPC Uthman Taha Naskh" w:hint="cs"/>
          <w:sz w:val="36"/>
          <w:szCs w:val="36"/>
          <w:rtl/>
        </w:rPr>
        <w:t xml:space="preserve"> تبدو 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س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ف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ط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م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70716F5" w14:textId="6448DBBE" w:rsidR="00AB1E1B" w:rsidRPr="00AB1E1B" w:rsidRDefault="00AB1E1B" w:rsidP="00C73BC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هذ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ن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="00C73BC9">
        <w:rPr>
          <w:rFonts w:cs="KFGQPC Uthman Taha Naskh" w:hint="cs"/>
          <w:sz w:val="36"/>
          <w:szCs w:val="36"/>
          <w:rtl/>
        </w:rPr>
        <w:t>، بل إنَّها 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طل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ي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31C8C5F" w14:textId="77777777" w:rsidR="00C73BC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لمص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ث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عتك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ضب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ل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و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ز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ؤ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ض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ب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بح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15146A8" w14:textId="277A37D2" w:rsidR="00AB1E1B" w:rsidRPr="00AB1E1B" w:rsidRDefault="00AB1E1B" w:rsidP="00C73BC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ث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رهاص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ي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ب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</w:t>
      </w:r>
      <w:r w:rsidR="00C73BC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بو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7C0C363" w14:textId="5AB39822" w:rsidR="00AB1E1B" w:rsidRPr="00AB1E1B" w:rsidRDefault="00AB1E1B" w:rsidP="006368A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C73BC9">
        <w:rPr>
          <w:rFonts w:cs="KFGQPC Uthman Taha Naskh" w:hint="cs"/>
          <w:sz w:val="36"/>
          <w:szCs w:val="36"/>
          <w:rtl/>
        </w:rPr>
        <w:t>{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وْ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اءَ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لَوْتُهُ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ُمْ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د</w:t>
      </w:r>
      <w:r w:rsidR="00000E0A"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</w:t>
      </w:r>
      <w:r w:rsidR="00000E0A"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ا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="00000E0A"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قَدْ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بِثْتُ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كُمْ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ُمُرًا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000E0A"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فَلَا</w:t>
      </w:r>
      <w:r w:rsidRPr="006368A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368A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قِلُونَ</w:t>
      </w:r>
      <w:r w:rsidR="00000E0A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يون</w:t>
      </w:r>
      <w:r w:rsidR="00000E0A">
        <w:rPr>
          <w:rFonts w:cs="KFGQPC Uthman Taha Naskh" w:hint="cs"/>
          <w:sz w:val="36"/>
          <w:szCs w:val="36"/>
          <w:rtl/>
        </w:rPr>
        <w:t>س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٦]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="006368A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ضب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م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ق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ف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د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ي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ز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هتمام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ج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خص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ضع</w:t>
      </w:r>
      <w:r w:rsidR="006368A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یات</w:t>
      </w:r>
      <w:r w:rsidR="006368A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90E00A1" w14:textId="4126C6D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اص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م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و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عث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ر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فص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أل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93AF11C" w14:textId="3F7060D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سك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صي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ضاف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و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ج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حظ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صال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ئ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ما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ريخ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شد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ز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س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لي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عط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او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ط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صال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ض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لح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6F3741F" w14:textId="5A373D9D" w:rsidR="00AB1E1B" w:rsidRPr="00934297" w:rsidRDefault="006368A8" w:rsidP="00934297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0" w:name="_Toc197421298"/>
      <w:r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نصّ كت</w:t>
      </w:r>
      <w:r w:rsidR="00934297"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 xml:space="preserve">اب: </w:t>
      </w:r>
      <w:r w:rsidR="00AB1E1B"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ن</w:t>
      </w:r>
      <w:r w:rsidR="00934297"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="00AB1E1B"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أ</w:t>
      </w:r>
      <w:r w:rsidR="00AB1E1B" w:rsidRPr="00934297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="00AB1E1B" w:rsidRPr="0093429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عظيم</w:t>
      </w:r>
      <w:bookmarkEnd w:id="40"/>
    </w:p>
    <w:p w14:paraId="3A140659" w14:textId="6C40134D" w:rsidR="00E65A66" w:rsidRPr="00E65A66" w:rsidRDefault="00E65A66" w:rsidP="00E65A66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1" w:name="_Toc197421299"/>
      <w:r w:rsidRPr="00E65A6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ُقدِّمة المؤلِّف للطَّبعة الأولى</w:t>
      </w:r>
      <w:bookmarkEnd w:id="41"/>
    </w:p>
    <w:p w14:paraId="6CF98204" w14:textId="445DDA86" w:rsidR="00A90D31" w:rsidRDefault="00AB1E1B" w:rsidP="00AB1E1B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الصل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ص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يرا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ئ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A90D31">
        <w:rPr>
          <w:rFonts w:cs="KFGQPC Uthman Taha Naskh" w:hint="cs"/>
          <w:sz w:val="36"/>
          <w:szCs w:val="36"/>
          <w:rtl/>
        </w:rPr>
        <w:t>«</w:t>
      </w:r>
      <w:r w:rsidRPr="00A90D31">
        <w:rPr>
          <w:rFonts w:cs="KFGQPC Uthman Taha Naskh" w:hint="cs"/>
          <w:b/>
          <w:bCs/>
          <w:sz w:val="36"/>
          <w:szCs w:val="36"/>
          <w:rtl/>
        </w:rPr>
        <w:t>خيركم</w:t>
      </w:r>
      <w:r w:rsidRPr="00A90D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90D31">
        <w:rPr>
          <w:rFonts w:cs="KFGQPC Uthman Taha Naskh" w:hint="cs"/>
          <w:b/>
          <w:bCs/>
          <w:sz w:val="36"/>
          <w:szCs w:val="36"/>
          <w:rtl/>
        </w:rPr>
        <w:t>من</w:t>
      </w:r>
      <w:r w:rsidRPr="00A90D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90D31">
        <w:rPr>
          <w:rFonts w:cs="KFGQPC Uthman Taha Naskh" w:hint="cs"/>
          <w:b/>
          <w:bCs/>
          <w:sz w:val="36"/>
          <w:szCs w:val="36"/>
          <w:rtl/>
        </w:rPr>
        <w:t>تعلم</w:t>
      </w:r>
      <w:r w:rsidRPr="00A90D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90D31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A90D3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90D31">
        <w:rPr>
          <w:rFonts w:cs="KFGQPC Uthman Taha Naskh" w:hint="cs"/>
          <w:b/>
          <w:bCs/>
          <w:sz w:val="36"/>
          <w:szCs w:val="36"/>
          <w:rtl/>
        </w:rPr>
        <w:t>وعلمه</w:t>
      </w:r>
      <w:r w:rsidR="00A90D31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  <w:r w:rsidR="00A90D31">
        <w:rPr>
          <w:rFonts w:cs="KFGQPC Uthman Taha Naskh" w:hint="cs"/>
          <w:sz w:val="36"/>
          <w:szCs w:val="36"/>
          <w:rtl/>
          <w:lang w:bidi="fa-IR"/>
        </w:rPr>
        <w:t xml:space="preserve"> [</w:t>
      </w:r>
      <w:r w:rsidR="00A90D31" w:rsidRPr="00AB1E1B">
        <w:rPr>
          <w:rFonts w:cs="KFGQPC Uthman Taha Naskh" w:hint="cs"/>
          <w:sz w:val="36"/>
          <w:szCs w:val="36"/>
          <w:rtl/>
        </w:rPr>
        <w:t>رواه</w:t>
      </w:r>
      <w:r w:rsidR="00A90D31" w:rsidRPr="00AB1E1B">
        <w:rPr>
          <w:rFonts w:cs="KFGQPC Uthman Taha Naskh"/>
          <w:sz w:val="36"/>
          <w:szCs w:val="36"/>
          <w:rtl/>
        </w:rPr>
        <w:t xml:space="preserve"> </w:t>
      </w:r>
      <w:r w:rsidR="00A90D31" w:rsidRPr="00AB1E1B">
        <w:rPr>
          <w:rFonts w:cs="KFGQPC Uthman Taha Naskh" w:hint="cs"/>
          <w:sz w:val="36"/>
          <w:szCs w:val="36"/>
          <w:rtl/>
        </w:rPr>
        <w:t>البخاري</w:t>
      </w:r>
      <w:r w:rsidR="00A90D31" w:rsidRPr="00AB1E1B">
        <w:rPr>
          <w:rFonts w:cs="KFGQPC Uthman Taha Naskh"/>
          <w:sz w:val="36"/>
          <w:szCs w:val="36"/>
          <w:rtl/>
        </w:rPr>
        <w:t xml:space="preserve"> </w:t>
      </w:r>
      <w:r w:rsidR="00A90D31" w:rsidRPr="00AB1E1B">
        <w:rPr>
          <w:rFonts w:cs="KFGQPC Uthman Taha Naskh" w:hint="cs"/>
          <w:sz w:val="36"/>
          <w:szCs w:val="36"/>
          <w:rtl/>
        </w:rPr>
        <w:t>عن</w:t>
      </w:r>
      <w:r w:rsidR="00A90D31" w:rsidRPr="00AB1E1B">
        <w:rPr>
          <w:rFonts w:cs="KFGQPC Uthman Taha Naskh"/>
          <w:sz w:val="36"/>
          <w:szCs w:val="36"/>
          <w:rtl/>
        </w:rPr>
        <w:t xml:space="preserve"> </w:t>
      </w:r>
      <w:r w:rsidR="00A90D31" w:rsidRPr="00AB1E1B">
        <w:rPr>
          <w:rFonts w:cs="KFGQPC Uthman Taha Naskh" w:hint="cs"/>
          <w:sz w:val="36"/>
          <w:szCs w:val="36"/>
          <w:rtl/>
        </w:rPr>
        <w:t>عثمان</w:t>
      </w:r>
      <w:r w:rsidR="00A90D31" w:rsidRPr="00AB1E1B">
        <w:rPr>
          <w:rFonts w:cs="KFGQPC Uthman Taha Naskh"/>
          <w:sz w:val="36"/>
          <w:szCs w:val="36"/>
          <w:rtl/>
        </w:rPr>
        <w:t xml:space="preserve"> </w:t>
      </w:r>
      <w:r w:rsidR="00A90D31" w:rsidRPr="00AB1E1B">
        <w:rPr>
          <w:rFonts w:cs="KFGQPC Uthman Taha Naskh" w:hint="cs"/>
          <w:sz w:val="36"/>
          <w:szCs w:val="36"/>
          <w:rtl/>
        </w:rPr>
        <w:t>بن</w:t>
      </w:r>
      <w:r w:rsidR="00A90D31" w:rsidRPr="00AB1E1B">
        <w:rPr>
          <w:rFonts w:cs="KFGQPC Uthman Taha Naskh"/>
          <w:sz w:val="36"/>
          <w:szCs w:val="36"/>
          <w:rtl/>
        </w:rPr>
        <w:t xml:space="preserve"> </w:t>
      </w:r>
      <w:r w:rsidR="00A90D31" w:rsidRPr="00AB1E1B">
        <w:rPr>
          <w:rFonts w:cs="KFGQPC Uthman Taha Naskh" w:hint="cs"/>
          <w:sz w:val="36"/>
          <w:szCs w:val="36"/>
          <w:rtl/>
        </w:rPr>
        <w:t>عفان</w:t>
      </w:r>
      <w:r w:rsidR="00A90D31" w:rsidRPr="00AB1E1B">
        <w:rPr>
          <w:rFonts w:cs="KFGQPC Uthman Taha Naskh"/>
          <w:sz w:val="36"/>
          <w:szCs w:val="36"/>
          <w:rtl/>
        </w:rPr>
        <w:t>: (٥٠٢٧)</w:t>
      </w:r>
      <w:r w:rsidR="00A90D31">
        <w:rPr>
          <w:rFonts w:cs="KFGQPC Uthman Taha Naskh" w:hint="cs"/>
          <w:sz w:val="36"/>
          <w:szCs w:val="36"/>
          <w:rtl/>
          <w:lang w:bidi="fa-IR"/>
        </w:rPr>
        <w:t>.]</w:t>
      </w:r>
    </w:p>
    <w:p w14:paraId="23D91169" w14:textId="12930C11" w:rsidR="00AB1E1B" w:rsidRPr="00AB1E1B" w:rsidRDefault="00AB1E1B" w:rsidP="00A90D3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طيت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</w:t>
      </w:r>
      <w:r w:rsidR="00A90D31">
        <w:rPr>
          <w:rFonts w:cs="KFGQPC Uthman Taha Naskh" w:hint="cs"/>
          <w:sz w:val="36"/>
          <w:szCs w:val="36"/>
          <w:rtl/>
        </w:rPr>
        <w:t>ّ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A90D3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س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ذك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بَّ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اوته</w:t>
      </w:r>
      <w:r w:rsidR="00BC5C9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دب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أ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ع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رث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دا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مسكون</w:t>
      </w:r>
      <w:r w:rsidR="00BC5C9C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استه</w:t>
      </w:r>
      <w:r w:rsidR="00BC5C9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مون</w:t>
      </w:r>
      <w:r w:rsidR="00BC5C9C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ي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عث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د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ا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ظ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سو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كر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C5C9C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حا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تبا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حباب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97DBD4A" w14:textId="350089C4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47D3990C" w14:textId="50C18DFE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و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َّم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س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طل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ج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ز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مو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دت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عت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ل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صائص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بغ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وك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ست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A4AC71E" w14:textId="77777777" w:rsidR="00AB1E1B" w:rsidRPr="00C02D7C" w:rsidRDefault="00AB1E1B" w:rsidP="00C02D7C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2" w:name="_Toc197421300"/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بحث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أول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تحديد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عنى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،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فرق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نه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بين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حديث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دسي</w:t>
      </w:r>
      <w:r w:rsidRPr="00C02D7C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C02D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النبوي</w:t>
      </w:r>
      <w:bookmarkEnd w:id="42"/>
    </w:p>
    <w:p w14:paraId="4DC1C9DB" w14:textId="10A4404B" w:rsidR="00053BA6" w:rsidRPr="00053BA6" w:rsidRDefault="00053BA6" w:rsidP="00053BA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3" w:name="_Toc197421301"/>
      <w:r w:rsidRPr="00053BA6">
        <w:rPr>
          <w:rFonts w:cs="KFGQPC Uthman Taha Naskh" w:hint="cs"/>
          <w:b/>
          <w:bCs/>
          <w:sz w:val="36"/>
          <w:szCs w:val="36"/>
          <w:u w:val="single"/>
          <w:rtl/>
        </w:rPr>
        <w:t>معنى القرآن في اللغة</w:t>
      </w:r>
      <w:bookmarkEnd w:id="43"/>
    </w:p>
    <w:p w14:paraId="18A0AE5F" w14:textId="46E4ACB1" w:rsidR="00053BA6" w:rsidRDefault="00AB1E1B" w:rsidP="007B32E9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ز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7B32E9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عل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ضم</w:t>
      </w:r>
      <w:r w:rsidR="007B32E9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غفر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كران</w:t>
      </w:r>
      <w:r w:rsidR="007B32E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كل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قرأ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قرءًا</w:t>
      </w:r>
      <w:proofErr w:type="spellEnd"/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راءة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رآ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تل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او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د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نَا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معَهُ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ُرْ</w:t>
      </w:r>
      <w:r w:rsidR="00980655"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َهُ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ذَا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رَأْ</w:t>
      </w:r>
      <w:r w:rsidR="004F6951"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ا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تَّبِعْ</w:t>
      </w:r>
      <w:r w:rsidRPr="004F695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رْ</w:t>
      </w:r>
      <w:r w:rsidR="004F6951"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4F695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َهُ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قِيَامَةِ</w:t>
      </w:r>
      <w:r w:rsidR="008C7DE4">
        <w:rPr>
          <w:rFonts w:cs="KFGQPC Uthman Taha Naskh"/>
          <w:sz w:val="36"/>
          <w:szCs w:val="36"/>
          <w:rtl/>
        </w:rPr>
        <w:t>:</w:t>
      </w:r>
      <w:r w:rsidR="004F695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۱۷</w:t>
      </w:r>
      <w:r w:rsidR="004F6951">
        <w:rPr>
          <w:rFonts w:cs="KFGQPC Uthman Taha Naskh" w:hint="cs"/>
          <w:sz w:val="36"/>
          <w:szCs w:val="36"/>
          <w:rtl/>
          <w:lang w:bidi="fa-IR"/>
        </w:rPr>
        <w:t>]</w:t>
      </w:r>
      <w:r w:rsidR="00053BA6">
        <w:rPr>
          <w:rFonts w:cs="KFGQPC Uthman Taha Naskh" w:hint="cs"/>
          <w:sz w:val="36"/>
          <w:szCs w:val="36"/>
          <w:rtl/>
          <w:lang w:bidi="fa-IR"/>
        </w:rPr>
        <w:t>.</w:t>
      </w:r>
    </w:p>
    <w:p w14:paraId="5BEC4AF6" w14:textId="77777777" w:rsidR="00053BA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يًّا</w:t>
      </w:r>
      <w:r w:rsidR="00053BA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ست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غل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آنَ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هْدِي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َّتِي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ِيَ</w:t>
      </w:r>
      <w:r w:rsidRPr="00053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53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قومُ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إسراء</w:t>
      </w:r>
      <w:r w:rsidRPr="00AB1E1B">
        <w:rPr>
          <w:rFonts w:cs="KFGQPC Uthman Taha Naskh"/>
          <w:sz w:val="36"/>
          <w:szCs w:val="36"/>
          <w:rtl/>
        </w:rPr>
        <w:t>: ١٩</w:t>
      </w:r>
      <w:r w:rsidR="00053BA6">
        <w:rPr>
          <w:rFonts w:cs="KFGQPC Uthman Taha Naskh" w:hint="cs"/>
          <w:sz w:val="36"/>
          <w:szCs w:val="36"/>
          <w:rtl/>
        </w:rPr>
        <w:t>]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AF07662" w14:textId="5F7C6CF5" w:rsidR="00F012FE" w:rsidRDefault="00F012FE" w:rsidP="00B1324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</w:t>
      </w:r>
      <w:r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ط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اشتر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فظ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م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ط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>
        <w:rPr>
          <w:rFonts w:cs="KFGQPC Uthman Taha Naskh" w:hint="cs"/>
          <w:sz w:val="36"/>
          <w:szCs w:val="36"/>
          <w:rtl/>
        </w:rPr>
        <w:t xml:space="preserve"> القرآن </w:t>
      </w:r>
      <w:r w:rsidRPr="00AB1E1B">
        <w:rPr>
          <w:rFonts w:cs="KFGQPC Uthman Taha Naskh" w:hint="cs"/>
          <w:sz w:val="36"/>
          <w:szCs w:val="36"/>
          <w:rtl/>
        </w:rPr>
        <w:t>تقول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{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ذَا</w:t>
      </w:r>
      <w:r w:rsidRPr="001F58F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رِئَ</w:t>
      </w:r>
      <w:r w:rsidRPr="001F58F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ءَانُ</w:t>
      </w:r>
      <w:r w:rsidRPr="001F58F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سْتَمِعُوا</w:t>
      </w:r>
      <w:r w:rsidRPr="001F58F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Pr="001F58F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F58F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صِتُوا</w:t>
      </w:r>
      <w:r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أعراف</w:t>
      </w:r>
      <w:r w:rsidRPr="00AB1E1B">
        <w:rPr>
          <w:rFonts w:cs="KFGQPC Uthman Taha Naskh"/>
          <w:sz w:val="36"/>
          <w:szCs w:val="36"/>
          <w:rtl/>
        </w:rPr>
        <w:t>: ٢٠٤].</w:t>
      </w:r>
    </w:p>
    <w:p w14:paraId="5277D33D" w14:textId="55E485DE" w:rsidR="00B13240" w:rsidRPr="00AB1E1B" w:rsidRDefault="00B13240" w:rsidP="00B1324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</w:t>
      </w:r>
      <w:r w:rsidR="00DE65C2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«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اللفظ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يدل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تعيين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مسماه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تعيينا</w:t>
      </w:r>
      <w:r w:rsidRPr="00B1324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13240">
        <w:rPr>
          <w:rFonts w:cs="KFGQPC Uthman Taha Naskh" w:hint="cs"/>
          <w:b/>
          <w:bCs/>
          <w:sz w:val="36"/>
          <w:szCs w:val="36"/>
          <w:rtl/>
        </w:rPr>
        <w:t>مطلقًا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م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ف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فت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تح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خت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4581704" w14:textId="35945EB7" w:rsidR="00B13240" w:rsidRDefault="00B13240" w:rsidP="00B1324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يقا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</w:t>
      </w:r>
      <w:r w:rsidR="00DE65C2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خص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ع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DE65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</w:t>
      </w:r>
      <w:r w:rsidR="00DE65C2">
        <w:rPr>
          <w:rFonts w:cs="KFGQPC Uthman Taha Naskh" w:hint="cs"/>
          <w:sz w:val="36"/>
          <w:szCs w:val="36"/>
          <w:rtl/>
        </w:rPr>
        <w:t>ِ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DE65C2">
        <w:rPr>
          <w:rFonts w:cs="KFGQPC Uthman Taha Naskh" w:hint="cs"/>
          <w:sz w:val="36"/>
          <w:szCs w:val="36"/>
          <w:rtl/>
        </w:rPr>
        <w:t>ْ</w:t>
      </w:r>
      <w:r w:rsidRPr="00AB1E1B">
        <w:rPr>
          <w:rFonts w:cs="KFGQPC Uthman Taha Naskh" w:hint="cs"/>
          <w:sz w:val="36"/>
          <w:szCs w:val="36"/>
          <w:rtl/>
        </w:rPr>
        <w:t>س</w:t>
      </w:r>
      <w:r w:rsidR="00DE65C2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E65C2">
        <w:rPr>
          <w:rFonts w:cs="KFGQPC Uthman Taha Naskh" w:hint="cs"/>
          <w:sz w:val="36"/>
          <w:szCs w:val="36"/>
          <w:rtl/>
        </w:rPr>
        <w:t>«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الاسم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لا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يدل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فرد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بعينه،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بل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يدل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جنس</w:t>
      </w:r>
      <w:r w:rsidRPr="00DE65C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E65C2">
        <w:rPr>
          <w:rFonts w:cs="KFGQPC Uthman Taha Naskh" w:hint="cs"/>
          <w:b/>
          <w:bCs/>
          <w:sz w:val="36"/>
          <w:szCs w:val="36"/>
          <w:rtl/>
        </w:rPr>
        <w:t>بأكمله</w:t>
      </w:r>
      <w:r w:rsidR="00DE65C2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س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ع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عال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ح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>
        <w:rPr>
          <w:rFonts w:cs="KFGQPC Uthman Taha Naskh"/>
          <w:sz w:val="36"/>
          <w:szCs w:val="36"/>
          <w:rtl/>
        </w:rPr>
        <w:t>.</w:t>
      </w:r>
    </w:p>
    <w:p w14:paraId="5161D1A9" w14:textId="0F50BB07" w:rsidR="00AB1E1B" w:rsidRDefault="00AB1E1B" w:rsidP="004C62F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يسم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C62F0">
        <w:rPr>
          <w:rFonts w:cs="KFGQPC Uthman Taha Naskh" w:hint="cs"/>
          <w:sz w:val="36"/>
          <w:szCs w:val="36"/>
          <w:rtl/>
        </w:rPr>
        <w:t>-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="004C62F0">
        <w:rPr>
          <w:rFonts w:cs="KFGQPC Uthman Taha Naskh" w:hint="cs"/>
          <w:sz w:val="36"/>
          <w:szCs w:val="36"/>
          <w:rtl/>
        </w:rPr>
        <w:t>-</w:t>
      </w:r>
      <w:r w:rsidR="004C62F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="004C62F0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C62F0">
        <w:rPr>
          <w:rFonts w:cs="KFGQPC Uthman Taha Naskh" w:hint="cs"/>
          <w:sz w:val="36"/>
          <w:szCs w:val="36"/>
          <w:rtl/>
        </w:rPr>
        <w:t>{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م</w:t>
      </w:r>
      <w:r w:rsidRPr="004C62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َلِكَ</w:t>
      </w:r>
      <w:r w:rsidRPr="004C62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ُ</w:t>
      </w:r>
      <w:r w:rsidRPr="004C62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4C62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َ 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ه</w:t>
      </w:r>
      <w:r w:rsidR="004C62F0" w:rsidRPr="004C62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4C62F0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-٢].</w:t>
      </w:r>
    </w:p>
    <w:p w14:paraId="436804B2" w14:textId="7076ED87" w:rsidR="00F012FE" w:rsidRPr="00F012FE" w:rsidRDefault="00F012FE" w:rsidP="00F012F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4" w:name="_Toc197421302"/>
      <w:r w:rsidRPr="00F012FE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سِرّ تسمية القرآن: القرآن والكتاب</w:t>
      </w:r>
      <w:bookmarkEnd w:id="44"/>
    </w:p>
    <w:p w14:paraId="27B3C40D" w14:textId="3F6BB294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رو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لسن</w:t>
      </w:r>
      <w:r w:rsidR="00950D75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ونه</w:t>
      </w:r>
      <w:r w:rsidR="00950D7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ونا</w:t>
      </w:r>
      <w:r w:rsidR="00950D7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قل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لت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سمي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674E151" w14:textId="47CD3283" w:rsidR="00AB1E1B" w:rsidRDefault="00F96BF3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شت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لا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فا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ط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ع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د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ور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ض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لقا</w:t>
      </w:r>
      <w:r>
        <w:rPr>
          <w:rFonts w:cs="KFGQPC Uthman Taha Naskh"/>
          <w:sz w:val="36"/>
          <w:szCs w:val="36"/>
          <w:rtl/>
        </w:rPr>
        <w:t>.</w:t>
      </w:r>
    </w:p>
    <w:p w14:paraId="3642AA9D" w14:textId="486FE3C7" w:rsidR="00C340A6" w:rsidRPr="00AB1E1B" w:rsidRDefault="00C340A6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لقب «الكتاب» </w:t>
      </w:r>
      <w:r w:rsidRPr="00AB1E1B">
        <w:rPr>
          <w:rFonts w:cs="KFGQPC Uthman Taha Naskh" w:hint="cs"/>
          <w:sz w:val="36"/>
          <w:szCs w:val="36"/>
          <w:rtl/>
        </w:rPr>
        <w:t>يعن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قائ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ش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ئ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حك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E50E4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="00EE50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لوم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مو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305B5030" w14:textId="77777777" w:rsidR="00F96BF3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س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ض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ط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يع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ض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دا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ذكَّ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دا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ى،</w:t>
      </w:r>
    </w:p>
    <w:p w14:paraId="48A3EB76" w14:textId="3DAE8C8E" w:rsidR="00AB1E1B" w:rsidRPr="00AB1E1B" w:rsidRDefault="00AB1E1B" w:rsidP="00EE50E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ن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زدو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ث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م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قت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ب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فوظ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جاز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ا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حْنُ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زَّلْنَا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ذِكْرَ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َّا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Pr="000B5E2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B5E2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حَفِظُونَ</w:t>
      </w:r>
      <w:r w:rsidRPr="00AB1E1B">
        <w:rPr>
          <w:rFonts w:cs="KFGQPC Uthman Taha Naskh"/>
          <w:sz w:val="36"/>
          <w:szCs w:val="36"/>
          <w:rtl/>
        </w:rPr>
        <w:t xml:space="preserve">﴾ </w:t>
      </w:r>
      <w:r w:rsidR="000B5E2F">
        <w:rPr>
          <w:rFonts w:cs="KFGQPC Uthman Taha Naskh" w:hint="cs"/>
          <w:sz w:val="36"/>
          <w:szCs w:val="36"/>
          <w:rtl/>
        </w:rPr>
        <w:t>[الحجر</w:t>
      </w:r>
      <w:r w:rsidRPr="00AB1E1B">
        <w:rPr>
          <w:rFonts w:cs="KFGQPC Uthman Taha Naskh"/>
          <w:sz w:val="36"/>
          <w:szCs w:val="36"/>
          <w:rtl/>
        </w:rPr>
        <w:t>: 9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="00EE50E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بد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قط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كف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فظ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رَّبَّ</w:t>
      </w:r>
      <w:r w:rsidR="00701026"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ِيُّونَ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أَحْبَارُ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َا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ُحْفِظُوا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تَبِ</w:t>
      </w:r>
      <w:r w:rsidRPr="007010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010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ِ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مائد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٤٤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7F3DD9B" w14:textId="7869B992" w:rsidR="00AB1E1B" w:rsidRPr="00AB1E1B" w:rsidRDefault="00AB1E1B" w:rsidP="00831AD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ال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ق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بيد،</w:t>
      </w:r>
    </w:p>
    <w:p w14:paraId="0CC68CC7" w14:textId="77777777" w:rsidR="00831AD6" w:rsidRPr="00831AD6" w:rsidRDefault="00AB1E1B" w:rsidP="00831AD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5" w:name="_Toc197421303"/>
      <w:r w:rsidRPr="00831AD6">
        <w:rPr>
          <w:rFonts w:cs="KFGQPC Uthman Taha Naskh" w:hint="cs"/>
          <w:b/>
          <w:bCs/>
          <w:sz w:val="36"/>
          <w:szCs w:val="36"/>
          <w:u w:val="single"/>
          <w:rtl/>
        </w:rPr>
        <w:t>تعريف</w:t>
      </w:r>
      <w:r w:rsidRPr="00831AD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31AD6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bookmarkEnd w:id="45"/>
    </w:p>
    <w:p w14:paraId="1B7D8010" w14:textId="24D43F8D" w:rsidR="00AB1E1B" w:rsidRPr="00AB1E1B" w:rsidRDefault="00130564" w:rsidP="0013056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«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هو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كلام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تعالى</w:t>
      </w:r>
      <w:r w:rsidRPr="00130564">
        <w:rPr>
          <w:rFonts w:cs="KFGQPC Uthman Taha Naskh" w:hint="cs"/>
          <w:b/>
          <w:bCs/>
          <w:sz w:val="36"/>
          <w:szCs w:val="36"/>
          <w:rtl/>
        </w:rPr>
        <w:t>،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الم</w:t>
      </w:r>
      <w:r w:rsidRPr="00130564">
        <w:rPr>
          <w:rFonts w:cs="KFGQPC Uthman Taha Naskh" w:hint="cs"/>
          <w:b/>
          <w:bCs/>
          <w:sz w:val="36"/>
          <w:szCs w:val="36"/>
          <w:rtl/>
        </w:rPr>
        <w:t>ُ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نز</w:t>
      </w:r>
      <w:r w:rsidRPr="00130564">
        <w:rPr>
          <w:rFonts w:cs="KFGQPC Uthman Taha Naskh" w:hint="cs"/>
          <w:b/>
          <w:bCs/>
          <w:sz w:val="36"/>
          <w:szCs w:val="36"/>
          <w:rtl/>
        </w:rPr>
        <w:t>َّ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ل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على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محمد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B0663" w:rsidRPr="00130564">
        <w:rPr>
          <w:rFonts w:cs="KFGQPC Uthman Taha Naskh" w:hint="cs"/>
          <w:b/>
          <w:bCs/>
          <w:sz w:val="36"/>
          <w:szCs w:val="36"/>
          <w:rtl/>
        </w:rPr>
        <w:t>ﷺ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،</w:t>
      </w:r>
      <w:r w:rsidR="00AB1E1B" w:rsidRPr="00130564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الم</w:t>
      </w:r>
      <w:r w:rsidRPr="00130564">
        <w:rPr>
          <w:rFonts w:cs="KFGQPC Uthman Taha Naskh" w:hint="cs"/>
          <w:b/>
          <w:bCs/>
          <w:sz w:val="36"/>
          <w:szCs w:val="36"/>
          <w:rtl/>
        </w:rPr>
        <w:t>ُ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تعب</w:t>
      </w:r>
      <w:r w:rsidRPr="00130564">
        <w:rPr>
          <w:rFonts w:cs="KFGQPC Uthman Taha Naskh" w:hint="cs"/>
          <w:b/>
          <w:bCs/>
          <w:sz w:val="36"/>
          <w:szCs w:val="36"/>
          <w:rtl/>
        </w:rPr>
        <w:t>َّ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د</w:t>
      </w:r>
      <w:r w:rsidRPr="00130564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="00AB1E1B" w:rsidRPr="00130564">
        <w:rPr>
          <w:rFonts w:cs="KFGQPC Uthman Taha Naskh" w:hint="cs"/>
          <w:b/>
          <w:bCs/>
          <w:sz w:val="36"/>
          <w:szCs w:val="36"/>
          <w:rtl/>
        </w:rPr>
        <w:t>بتلاوته</w:t>
      </w:r>
      <w:r w:rsidR="00AB1E1B" w:rsidRPr="00AB1E1B">
        <w:rPr>
          <w:rFonts w:cs="KFGQPC Uthman Taha Naskh" w:hint="eastAsia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A509DAF" w14:textId="3EB3D304" w:rsidR="00AB1E1B" w:rsidRPr="00AB1E1B" w:rsidRDefault="00AB1E1B" w:rsidP="00F65AC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lastRenderedPageBreak/>
        <w:t>(</w:t>
      </w:r>
      <w:r w:rsidRPr="00F65AC2">
        <w:rPr>
          <w:rFonts w:cs="KFGQPC Uthman Taha Naskh" w:hint="cs"/>
          <w:b/>
          <w:bCs/>
          <w:sz w:val="36"/>
          <w:szCs w:val="36"/>
          <w:rtl/>
        </w:rPr>
        <w:t>الکلام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="0049213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ضاف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F65AC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ت</w:t>
      </w:r>
      <w:r w:rsidR="00F65AC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مي</w:t>
      </w:r>
      <w:r w:rsidR="00F65AC2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F65AC2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F65AC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ج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لائك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5E1B9D7" w14:textId="40B94345" w:rsidR="00AB1E1B" w:rsidRPr="00AB1E1B" w:rsidRDefault="00AB1E1B" w:rsidP="00117C9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F65AC2">
        <w:rPr>
          <w:rFonts w:cs="KFGQPC Uthman Taha Naskh" w:hint="cs"/>
          <w:b/>
          <w:bCs/>
          <w:sz w:val="36"/>
          <w:szCs w:val="36"/>
          <w:rtl/>
        </w:rPr>
        <w:t>الم</w:t>
      </w:r>
      <w:r w:rsidR="00F65AC2" w:rsidRPr="00F65AC2">
        <w:rPr>
          <w:rFonts w:cs="KFGQPC Uthman Taha Naskh" w:hint="cs"/>
          <w:b/>
          <w:bCs/>
          <w:sz w:val="36"/>
          <w:szCs w:val="36"/>
          <w:rtl/>
        </w:rPr>
        <w:t>ُ</w:t>
      </w:r>
      <w:r w:rsidRPr="00F65AC2">
        <w:rPr>
          <w:rFonts w:cs="KFGQPC Uthman Taha Naskh" w:hint="cs"/>
          <w:b/>
          <w:bCs/>
          <w:sz w:val="36"/>
          <w:szCs w:val="36"/>
          <w:rtl/>
        </w:rPr>
        <w:t>نزَّل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F65AC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خر</w:t>
      </w:r>
      <w:r w:rsidR="00F65AC2">
        <w:rPr>
          <w:rFonts w:cs="KFGQPC Uthman Taha Naskh" w:hint="cs"/>
          <w:sz w:val="36"/>
          <w:szCs w:val="36"/>
          <w:rtl/>
        </w:rPr>
        <w:t>ِ</w:t>
      </w:r>
      <w:r w:rsidRPr="00AB1E1B">
        <w:rPr>
          <w:rFonts w:cs="KFGQPC Uthman Taha Naskh" w:hint="cs"/>
          <w:sz w:val="36"/>
          <w:szCs w:val="36"/>
          <w:rtl/>
        </w:rPr>
        <w:t>ج</w:t>
      </w:r>
      <w:r w:rsidR="00F65AC2">
        <w:rPr>
          <w:rFonts w:cs="KFGQPC Uthman Taha Naskh" w:hint="cs"/>
          <w:sz w:val="36"/>
          <w:szCs w:val="36"/>
          <w:rtl/>
        </w:rPr>
        <w:t>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F65AC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ق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ئك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عم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نزل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ر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</w:t>
      </w:r>
      <w:r w:rsidR="00D23C98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23C98">
        <w:rPr>
          <w:rFonts w:cs="KFGQPC Uthman Taha Naskh" w:hint="cs"/>
          <w:sz w:val="36"/>
          <w:szCs w:val="36"/>
          <w:rtl/>
        </w:rPr>
        <w:t>{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وْ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بَحْرُ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دَادًا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كَلِمَ</w:t>
      </w:r>
      <w:r w:rsidR="00D23C98"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ي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نَفِدَ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بَحْرُ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َ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َفَدَ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لِمَتُ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ي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ِئْنَا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ِثْلِهِ</w:t>
      </w:r>
      <w:r w:rsidRPr="00D23C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23C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دَدًا</w:t>
      </w:r>
      <w:r w:rsidR="00D23C98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كهف</w:t>
      </w:r>
      <w:r w:rsidRPr="00AB1E1B">
        <w:rPr>
          <w:rFonts w:cs="KFGQPC Uthman Taha Naskh"/>
          <w:sz w:val="36"/>
          <w:szCs w:val="36"/>
          <w:rtl/>
        </w:rPr>
        <w:t>: ١٠٩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23C98">
        <w:rPr>
          <w:rFonts w:cs="KFGQPC Uthman Taha Naskh" w:hint="cs"/>
          <w:sz w:val="36"/>
          <w:szCs w:val="36"/>
          <w:rtl/>
        </w:rPr>
        <w:t>{</w:t>
      </w:r>
      <w:r w:rsidRPr="00AB1E1B">
        <w:rPr>
          <w:rFonts w:cs="KFGQPC Uthman Taha Naskh" w:hint="cs"/>
          <w:sz w:val="36"/>
          <w:szCs w:val="36"/>
          <w:rtl/>
        </w:rPr>
        <w:t>وَلَو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َّمَ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ِ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ْأَرْضِ</w:t>
      </w:r>
      <w:r w:rsidR="00991F99">
        <w:rPr>
          <w:rFonts w:cs="KFGQPC Uthman Taha Naskh" w:hint="cs"/>
          <w:sz w:val="36"/>
          <w:szCs w:val="36"/>
          <w:rtl/>
        </w:rPr>
        <w:t xml:space="preserve"> مِن شَجَرَةٍ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قلَ</w:t>
      </w:r>
      <w:r w:rsidR="00991F99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991F99">
        <w:rPr>
          <w:rFonts w:cs="KFGQPC Uthman Taha Naskh" w:hint="cs"/>
          <w:sz w:val="36"/>
          <w:szCs w:val="36"/>
          <w:rtl/>
        </w:rPr>
        <w:t>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َالْبَحْر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مُدُّه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ِن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َعْدِه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َبْعَة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بْحُرٍ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َفِدَتْ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َلِمَ</w:t>
      </w:r>
      <w:r w:rsidR="00991F99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 w:hint="cs"/>
          <w:sz w:val="36"/>
          <w:szCs w:val="36"/>
          <w:rtl/>
        </w:rPr>
        <w:t>ت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َّه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ِ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َّه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َزِيز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َكِيمُ</w:t>
      </w:r>
      <w:r w:rsidR="00991F99">
        <w:rPr>
          <w:rFonts w:cs="KFGQPC Uthman Taha Naskh" w:hint="cs"/>
          <w:sz w:val="36"/>
          <w:szCs w:val="36"/>
          <w:rtl/>
        </w:rPr>
        <w:t xml:space="preserve">} [لقمان: </w:t>
      </w:r>
      <w:r w:rsidR="00117C99">
        <w:rPr>
          <w:rFonts w:cs="KFGQPC Uthman Taha Naskh" w:hint="cs"/>
          <w:sz w:val="36"/>
          <w:szCs w:val="36"/>
          <w:rtl/>
        </w:rPr>
        <w:t>27</w:t>
      </w:r>
      <w:r w:rsidR="00991F99">
        <w:rPr>
          <w:rFonts w:cs="KFGQPC Uthman Taha Naskh" w:hint="cs"/>
          <w:sz w:val="36"/>
          <w:szCs w:val="36"/>
          <w:rtl/>
        </w:rPr>
        <w:t>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E5999B0" w14:textId="5A2A8875" w:rsidR="00AB1E1B" w:rsidRPr="00AB1E1B" w:rsidRDefault="00AB1E1B" w:rsidP="0086233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ت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قيَّ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8623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862336">
        <w:rPr>
          <w:rFonts w:cs="KFGQPC Uthman Taha Naskh" w:hint="cs"/>
          <w:b/>
          <w:bCs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>)</w:t>
      </w:r>
      <w:r w:rsidR="00862336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خر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ه،</w:t>
      </w:r>
      <w:r w:rsidR="008623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تور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8623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نج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َّل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يس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ز</w:t>
      </w:r>
      <w:r w:rsidR="008623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ب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8623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="008623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ص</w:t>
      </w:r>
      <w:r w:rsidR="00862336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ح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86233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86233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براهيم</w:t>
      </w:r>
      <w:r w:rsidR="00AF356C">
        <w:rPr>
          <w:rFonts w:cs="KFGQPC Uthman Taha Naskh" w:hint="cs"/>
          <w:sz w:val="36"/>
          <w:szCs w:val="36"/>
          <w:rtl/>
        </w:rPr>
        <w:t>، عليهم الصَّلاة والسَّلام.</w:t>
      </w:r>
    </w:p>
    <w:p w14:paraId="59B34FC2" w14:textId="77777777" w:rsidR="001258AD" w:rsidRDefault="00AB1E1B" w:rsidP="00352C7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C2791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EC2791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تعب</w:t>
      </w:r>
      <w:r w:rsidR="00EC2791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لاوته</w:t>
      </w:r>
      <w:r w:rsidR="00EC2791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أم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اء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</w:t>
      </w:r>
      <w:r w:rsidR="00352C7E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="00352C7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ا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خر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ؤ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لا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قرا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قو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حاد</w:t>
      </w:r>
      <w:r w:rsidR="00AE4FBF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لأحا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س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AE4FBF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سن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DF73E5">
        <w:rPr>
          <w:rFonts w:cs="KFGQPC Uthman Taha Naskh" w:hint="cs"/>
          <w:sz w:val="36"/>
          <w:szCs w:val="36"/>
          <w:rtl/>
        </w:rPr>
        <w:t xml:space="preserve"> عزَّ وجل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</w:t>
      </w:r>
      <w:r w:rsidR="00DF73E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َّ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DF73E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DF73E5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لفاظ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231A716" w14:textId="5BF3F3A6" w:rsidR="00C32D74" w:rsidRPr="00AB1E1B" w:rsidRDefault="00AB1E1B" w:rsidP="00C32D74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س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E1CA4">
        <w:rPr>
          <w:rFonts w:cs="KFGQPC Uthman Taha Naskh" w:hint="cs"/>
          <w:sz w:val="36"/>
          <w:szCs w:val="36"/>
          <w:rtl/>
        </w:rPr>
        <w:t>«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0E1CA4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0E1CA4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ع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ط</w:t>
      </w:r>
      <w:r w:rsidR="000E1CA4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="000E1CA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ن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د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تف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5B085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ز</w:t>
      </w:r>
      <w:r w:rsidR="005B0852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0C01419" w14:textId="2CFD26F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سن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س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يغ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ا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ذا</w:t>
      </w:r>
      <w:r w:rsidR="00C32D74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ن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ن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ف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فس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أو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ص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م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ا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3CFDFB2" w14:textId="4336E53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ت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ذا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ت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ك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كذا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ر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م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لفا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اظ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</w:t>
      </w:r>
      <w:r w:rsidR="008325F8">
        <w:rPr>
          <w:rFonts w:cs="KFGQPC Uthman Taha Naskh" w:hint="cs"/>
          <w:sz w:val="36"/>
          <w:szCs w:val="36"/>
          <w:rtl/>
        </w:rPr>
        <w:t>.</w:t>
      </w:r>
    </w:p>
    <w:p w14:paraId="29970168" w14:textId="2DA77D88" w:rsidR="0016663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يمية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177E3A">
        <w:rPr>
          <w:rFonts w:cs="KFGQPC Uthman Taha Naskh" w:hint="cs"/>
          <w:sz w:val="36"/>
          <w:szCs w:val="36"/>
          <w:rtl/>
        </w:rPr>
        <w:t>«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إ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حروف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أصوات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سمعه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وسى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عبرية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ت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ذكره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عن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="00E2695C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عربية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لو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يك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كلا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إل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جرد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حروف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أصوات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يك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ي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كلا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سمع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وسى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ذ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ذكر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أن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سمع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قدر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شترك</w:t>
      </w:r>
      <w:r w:rsidR="00BD5C73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أصلا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ل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إخبار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أن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أصوات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يسمعه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ذب</w:t>
      </w:r>
      <w:r w:rsidR="00BD5C73">
        <w:rPr>
          <w:rFonts w:cs="KFGQPC Uthman Taha Naskh" w:hint="cs"/>
          <w:b/>
          <w:bCs/>
          <w:sz w:val="36"/>
          <w:szCs w:val="36"/>
          <w:rtl/>
        </w:rPr>
        <w:t>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كذلك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سائر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حكى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أن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أم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متقدم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ذي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تكلمو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غير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عربية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إنم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تكلمو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لغتهم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قد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حكى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اللغ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أنزل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ه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ه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عربي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كلا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صدق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لو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قولهم</w:t>
      </w:r>
      <w:r w:rsidR="008C7DE4" w:rsidRPr="00177E3A">
        <w:rPr>
          <w:rFonts w:cs="KFGQPC Uthman Taha Naskh"/>
          <w:b/>
          <w:bCs/>
          <w:sz w:val="36"/>
          <w:szCs w:val="36"/>
          <w:rtl/>
        </w:rPr>
        <w:t>: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جرد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حروف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أصوات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حروف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أصوات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قالوه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يست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هذه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تكن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حكاي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عنه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مطلقا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ل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لامه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حروفًا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معاني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فحكى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عنه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بلغ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أخرى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حروف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تابعة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للمعاني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والمعان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هي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مقصود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أعظم،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يترج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كلام</w:t>
      </w:r>
      <w:r w:rsidRPr="00177E3A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سائر</w:t>
      </w:r>
      <w:r w:rsidR="003F340F" w:rsidRPr="00177E3A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177E3A">
        <w:rPr>
          <w:rFonts w:cs="KFGQPC Uthman Taha Naskh" w:hint="cs"/>
          <w:b/>
          <w:bCs/>
          <w:sz w:val="36"/>
          <w:szCs w:val="36"/>
          <w:rtl/>
        </w:rPr>
        <w:t>المخلوقين</w:t>
      </w:r>
      <w:r w:rsidR="003F340F">
        <w:rPr>
          <w:rFonts w:cs="KFGQPC Uthman Taha Naskh" w:hint="cs"/>
          <w:sz w:val="36"/>
          <w:szCs w:val="36"/>
          <w:rtl/>
        </w:rPr>
        <w:t>»</w:t>
      </w:r>
      <w:r w:rsidR="00177E3A">
        <w:rPr>
          <w:rFonts w:cs="KFGQPC Uthman Taha Naskh" w:hint="cs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3F340F">
        <w:rPr>
          <w:rFonts w:cs="KFGQPC Uthman Taha Naskh" w:hint="cs"/>
          <w:sz w:val="36"/>
          <w:szCs w:val="36"/>
          <w:rtl/>
        </w:rPr>
        <w:t>[</w:t>
      </w:r>
      <w:r w:rsidRPr="003F340F">
        <w:rPr>
          <w:rFonts w:cs="KFGQPC Uthman Taha Naskh" w:hint="cs"/>
          <w:b/>
          <w:bCs/>
          <w:i/>
          <w:iCs/>
          <w:sz w:val="36"/>
          <w:szCs w:val="36"/>
          <w:rtl/>
        </w:rPr>
        <w:t>التسعيني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="003F340F">
        <w:rPr>
          <w:rFonts w:cs="KFGQPC Uthman Taha Naskh" w:hint="cs"/>
          <w:sz w:val="36"/>
          <w:szCs w:val="36"/>
          <w:rtl/>
        </w:rPr>
        <w:t xml:space="preserve">2/ </w:t>
      </w:r>
      <w:r w:rsidRPr="00AB1E1B">
        <w:rPr>
          <w:rFonts w:cs="KFGQPC Uthman Taha Naskh"/>
          <w:sz w:val="36"/>
          <w:szCs w:val="36"/>
          <w:rtl/>
        </w:rPr>
        <w:t>٤٦٤-٤٦٥).</w:t>
      </w:r>
      <w:r w:rsidR="003F340F">
        <w:rPr>
          <w:rFonts w:cs="KFGQPC Uthman Taha Naskh" w:hint="cs"/>
          <w:sz w:val="36"/>
          <w:szCs w:val="36"/>
          <w:rtl/>
        </w:rPr>
        <w:t>]</w:t>
      </w:r>
    </w:p>
    <w:p w14:paraId="6B85F5D8" w14:textId="77777777" w:rsidR="00EA69A2" w:rsidRDefault="00AB1E1B" w:rsidP="00AB1E1B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خلا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ين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5E892AFB" w14:textId="601E43AC" w:rsidR="00AB1E1B" w:rsidRPr="00AB1E1B" w:rsidRDefault="00EA69A2" w:rsidP="003B6FB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  <w:lang w:bidi="fa-IR"/>
        </w:rPr>
        <w:t xml:space="preserve">1-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ك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عا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غي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ر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كلام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إ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حك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معن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و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فظ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ك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ك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3B6FB3">
        <w:rPr>
          <w:rFonts w:cs="KFGQPC Uthman Taha Naskh" w:hint="cs"/>
          <w:sz w:val="36"/>
          <w:szCs w:val="36"/>
          <w:rtl/>
        </w:rPr>
        <w:t xml:space="preserve">عن </w:t>
      </w:r>
      <w:r w:rsidR="00AB1E1B" w:rsidRPr="00AB1E1B">
        <w:rPr>
          <w:rFonts w:cs="KFGQPC Uthman Taha Naskh" w:hint="cs"/>
          <w:sz w:val="36"/>
          <w:szCs w:val="36"/>
          <w:rtl/>
        </w:rPr>
        <w:t>العرب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ك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ختلف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كايت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و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أخرى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61628FAB" w14:textId="2B0F1640" w:rsidR="002B3503" w:rsidRPr="00AB1E1B" w:rsidRDefault="00AB1E1B" w:rsidP="002B3503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تف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ط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فالذي</w:t>
      </w:r>
      <w:r w:rsidR="003B6FB3">
        <w:rPr>
          <w:rFonts w:cs="KFGQPC Uthman Taha Naskh" w:hint="cs"/>
          <w:sz w:val="36"/>
          <w:szCs w:val="36"/>
          <w:rtl/>
        </w:rPr>
        <w:t xml:space="preserve"> ي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2981DAB" w14:textId="08C140BD" w:rsidR="00AB1E1B" w:rsidRPr="00AB1E1B" w:rsidRDefault="00AB1E1B" w:rsidP="006E705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350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ليغ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أم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جتها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ف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ط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ع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ت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لت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تعليم</w:t>
      </w:r>
      <w:r w:rsidR="00A13B7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تد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إق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س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تهاء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تل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ب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54D8">
        <w:rPr>
          <w:rFonts w:cs="KFGQPC Uthman Taha Naskh" w:hint="cs"/>
          <w:sz w:val="36"/>
          <w:szCs w:val="36"/>
          <w:rtl/>
        </w:rPr>
        <w:t>{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13B76"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13B76"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ا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ُ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رَّسُولُ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خُذُوهُ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CE54D8"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نَهَاكُم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ْهُ</w:t>
      </w:r>
      <w:r w:rsidRPr="00715C4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15C4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نتَهُوا</w:t>
      </w:r>
      <w:r w:rsidR="00CE54D8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54D8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حش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54D8">
        <w:rPr>
          <w:rFonts w:cs="KFGQPC Uthman Taha Naskh" w:hint="cs"/>
          <w:sz w:val="36"/>
          <w:szCs w:val="36"/>
          <w:rtl/>
        </w:rPr>
        <w:t>7</w:t>
      </w:r>
      <w:r w:rsidRPr="00AB1E1B">
        <w:rPr>
          <w:rFonts w:cs="KFGQPC Uthman Taha Naskh"/>
          <w:sz w:val="36"/>
          <w:szCs w:val="36"/>
          <w:rtl/>
        </w:rPr>
        <w:t>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54D8">
        <w:rPr>
          <w:rFonts w:cs="KFGQPC Uthman Taha Naskh" w:hint="cs"/>
          <w:sz w:val="36"/>
          <w:szCs w:val="36"/>
          <w:rtl/>
        </w:rPr>
        <w:t>{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مُؤْمِنٍ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ؤْمِنَةٍ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َا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ضَى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سُولُهُ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رًا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F77CD7"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يَكُونَ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F77CD7"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لَهُمُ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خِيَرَةُ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رِهِمْ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ن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عْصِ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َ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سُولَهُ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قَدْ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لَّ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لَالًا</w:t>
      </w:r>
      <w:r w:rsidRPr="00F77CD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7CD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ّبِينًا</w:t>
      </w:r>
      <w:r w:rsidR="00F77CD7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أ</w:t>
      </w:r>
      <w:r w:rsidR="007E3859">
        <w:rPr>
          <w:rFonts w:cs="KFGQPC Uthman Taha Naskh" w:hint="cs"/>
          <w:sz w:val="36"/>
          <w:szCs w:val="36"/>
          <w:rtl/>
        </w:rPr>
        <w:t>حزاب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٣٦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C818AFB" w14:textId="57BD875D" w:rsidR="00AB1E1B" w:rsidRPr="006E7051" w:rsidRDefault="00AB1E1B" w:rsidP="006E7051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6" w:name="_Toc197421304"/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lastRenderedPageBreak/>
        <w:t>البحث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ث</w:t>
      </w:r>
      <w:r w:rsidR="006E7051"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ني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: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يان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صدر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إثبات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أن</w:t>
      </w:r>
      <w:r w:rsidR="006E7051"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َّ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ه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ند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له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بلفظه</w:t>
      </w:r>
      <w:r w:rsidRPr="006E7051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6E705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معناه</w:t>
      </w:r>
      <w:bookmarkEnd w:id="46"/>
    </w:p>
    <w:p w14:paraId="790CD3FC" w14:textId="77777777" w:rsidR="008E16B4" w:rsidRDefault="00AB1E1B" w:rsidP="00057A4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م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ال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ز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ُ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د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يلاد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ه</w:t>
      </w:r>
      <w:r w:rsidR="00057A4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57A4B">
        <w:rPr>
          <w:rFonts w:cs="KFGQPC Uthman Taha Naskh" w:hint="cs"/>
          <w:sz w:val="36"/>
          <w:szCs w:val="36"/>
          <w:rtl/>
        </w:rPr>
        <w:t>ﷺ</w:t>
      </w:r>
      <w:r w:rsidR="008E16B4">
        <w:rPr>
          <w:rFonts w:cs="KFGQPC Uthman Taha Naskh" w:hint="cs"/>
          <w:sz w:val="36"/>
          <w:szCs w:val="36"/>
          <w:rtl/>
        </w:rPr>
        <w:t>. 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لحد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وات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اث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ان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اد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ه</w:t>
      </w:r>
      <w:r w:rsidR="008E16B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حا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ض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3243335" w14:textId="50F928BF" w:rsidR="00EE40D5" w:rsidRPr="00EE40D5" w:rsidRDefault="00EE40D5" w:rsidP="00EE40D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7" w:name="_Toc197421305"/>
      <w:r w:rsidRPr="00EE40D5">
        <w:rPr>
          <w:rFonts w:cs="KFGQPC Uthman Taha Naskh" w:hint="cs"/>
          <w:b/>
          <w:bCs/>
          <w:sz w:val="36"/>
          <w:szCs w:val="36"/>
          <w:u w:val="single"/>
          <w:rtl/>
        </w:rPr>
        <w:t>تعريف القرآن بنفسه وبالمُتكلِّم به</w:t>
      </w:r>
      <w:bookmarkEnd w:id="47"/>
    </w:p>
    <w:p w14:paraId="2AF40093" w14:textId="150F0A85" w:rsidR="00AB1E1B" w:rsidRPr="00AB1E1B" w:rsidRDefault="00AB1E1B" w:rsidP="005C014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</w:t>
      </w:r>
      <w:r w:rsidR="00EE40D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کريم</w:t>
      </w:r>
      <w:proofErr w:type="spellEnd"/>
      <w:r w:rsidR="00CB548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CB548E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ط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ن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ذل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="00CB548E">
        <w:rPr>
          <w:rFonts w:cs="KFGQPC Uthman Taha Naskh" w:hint="cs"/>
          <w:sz w:val="36"/>
          <w:szCs w:val="36"/>
          <w:rtl/>
        </w:rPr>
        <w:t xml:space="preserve"> جبريل </w:t>
      </w:r>
      <w:r w:rsidR="00CB548E" w:rsidRPr="00CB548E">
        <w:rPr>
          <w:rFonts w:ascii="AAA GoldenLotus" w:hAnsi="AAA GoldenLotus" w:cs="AAA GoldenLotus"/>
          <w:sz w:val="36"/>
          <w:szCs w:val="36"/>
          <w:rtl/>
        </w:rPr>
        <w:t>♠</w:t>
      </w:r>
      <w:r w:rsidR="00CB548E">
        <w:rPr>
          <w:rFonts w:cs="KFGQPC Uthman Taha Naskh" w:hint="cs"/>
          <w:sz w:val="36"/>
          <w:szCs w:val="36"/>
          <w:rtl/>
        </w:rPr>
        <w:t xml:space="preserve"> تلقَّاه من لدن حكيم عليم،</w:t>
      </w:r>
      <w:r w:rsidR="00E46F2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46F27">
        <w:rPr>
          <w:rFonts w:cs="KFGQPC Uthman Taha Naskh" w:hint="cs"/>
          <w:sz w:val="36"/>
          <w:szCs w:val="36"/>
          <w:rtl/>
        </w:rPr>
        <w:t>ﷺ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لق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="00E46F27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ق</w:t>
      </w:r>
      <w:r w:rsidR="00E46F27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لمي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تا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</w:t>
      </w:r>
      <w:r w:rsidR="005C014B">
        <w:rPr>
          <w:rFonts w:cs="KFGQPC Uthman Taha Naskh" w:hint="cs"/>
          <w:sz w:val="36"/>
          <w:szCs w:val="36"/>
          <w:rtl/>
        </w:rPr>
        <w:t>ّ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5C014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5C014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</w:t>
      </w:r>
      <w:r w:rsidR="005C014B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ص</w:t>
      </w:r>
      <w:r w:rsidR="005C014B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و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6DC6DB2B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۱) </w:t>
      </w:r>
      <w:r w:rsidRPr="00AB1E1B">
        <w:rPr>
          <w:rFonts w:cs="KFGQPC Uthman Taha Naskh" w:hint="cs"/>
          <w:sz w:val="36"/>
          <w:szCs w:val="36"/>
          <w:rtl/>
        </w:rPr>
        <w:t>الو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فظ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0D303AD" w14:textId="42F14EA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۲) </w:t>
      </w:r>
      <w:r w:rsidRPr="00AB1E1B">
        <w:rPr>
          <w:rFonts w:cs="KFGQPC Uthman Taha Naskh" w:hint="cs"/>
          <w:sz w:val="36"/>
          <w:szCs w:val="36"/>
          <w:rtl/>
        </w:rPr>
        <w:t>الحك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بليغ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A40AB7C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۳)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فسي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C1B32CA" w14:textId="63437319" w:rsidR="00AB1E1B" w:rsidRPr="00AB1E1B" w:rsidRDefault="00AB1E1B" w:rsidP="002C1ED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="005C014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 xml:space="preserve">(٤) </w:t>
      </w:r>
      <w:r w:rsidRPr="00AB1E1B">
        <w:rPr>
          <w:rFonts w:cs="KFGQPC Uthman Taha Naskh" w:hint="cs"/>
          <w:sz w:val="36"/>
          <w:szCs w:val="36"/>
          <w:rtl/>
        </w:rPr>
        <w:t>التطب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نفيذ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5AF9C6D" w14:textId="77777777" w:rsidR="00E1196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ذَ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أْتِهِم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</w:t>
      </w:r>
      <w:r w:rsid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آ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ةٍ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الُو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وْلَ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جْتَبَيْ</w:t>
      </w:r>
      <w:r w:rsidR="0070452D"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نَّمَ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تَّبِعُ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وحَى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="0040268C"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4026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6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ّى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أعراف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۲۰۳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كُونُ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بَدِلَهُ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لْقَ</w:t>
      </w:r>
      <w:r w:rsidR="003928D6"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آء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فْسِي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تَّبِعُ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وحَى</w:t>
      </w:r>
      <w:r w:rsidRPr="003928D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="003928D6" w:rsidRPr="003928D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="003928D6" w:rsidRPr="00AB1E1B">
        <w:rPr>
          <w:rFonts w:cs="KFGQPC Uthman Taha Naskh"/>
          <w:sz w:val="36"/>
          <w:szCs w:val="36"/>
          <w:rtl/>
        </w:rPr>
        <w:t>﴾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يونس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٥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و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ح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9DC45DD" w14:textId="028E1C75" w:rsidR="00AB1E1B" w:rsidRPr="00AB1E1B" w:rsidRDefault="00AB1E1B" w:rsidP="00A44E7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ح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فظ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51E96" w:rsidRPr="00AB1E1B">
        <w:rPr>
          <w:rFonts w:cs="KFGQPC Uthman Taha Naskh"/>
          <w:sz w:val="36"/>
          <w:szCs w:val="36"/>
          <w:rtl/>
        </w:rPr>
        <w:t>﴿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زَلْ</w:t>
      </w:r>
      <w:r w:rsid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ا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رْءَ</w:t>
      </w:r>
      <w:r w:rsid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رَبِيَّا</w:t>
      </w:r>
      <w:r w:rsidR="00F72BA6" w:rsidRPr="00AB1E1B">
        <w:rPr>
          <w:rFonts w:cs="KFGQPC Uthman Taha Naskh"/>
          <w:sz w:val="36"/>
          <w:szCs w:val="36"/>
          <w:rtl/>
        </w:rPr>
        <w:t>﴾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يوسف</w:t>
      </w:r>
      <w:r w:rsidRPr="00AB1E1B">
        <w:rPr>
          <w:rFonts w:cs="KFGQPC Uthman Taha Naskh"/>
          <w:sz w:val="36"/>
          <w:szCs w:val="36"/>
          <w:rtl/>
        </w:rPr>
        <w:t>: ٢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51E96" w:rsidRPr="00AB1E1B">
        <w:rPr>
          <w:rFonts w:cs="KFGQPC Uthman Taha Naskh"/>
          <w:sz w:val="36"/>
          <w:szCs w:val="36"/>
          <w:rtl/>
        </w:rPr>
        <w:t>﴿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نُقْرِئُك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لَ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سَى</w:t>
      </w:r>
      <w:r w:rsidR="00F72BA6" w:rsidRPr="00AB1E1B">
        <w:rPr>
          <w:rFonts w:cs="KFGQPC Uthman Taha Naskh"/>
          <w:sz w:val="36"/>
          <w:szCs w:val="36"/>
          <w:rtl/>
        </w:rPr>
        <w:t>﴾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أعلى</w:t>
      </w:r>
      <w:r w:rsidRPr="00AB1E1B">
        <w:rPr>
          <w:rFonts w:cs="KFGQPC Uthman Taha Naskh"/>
          <w:sz w:val="36"/>
          <w:szCs w:val="36"/>
          <w:rtl/>
        </w:rPr>
        <w:t>: ٦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F72BA6">
        <w:rPr>
          <w:rFonts w:cs="KFGQPC Uthman Taha Naskh" w:hint="cs"/>
          <w:sz w:val="36"/>
          <w:szCs w:val="36"/>
          <w:rtl/>
        </w:rPr>
        <w:t>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51E96" w:rsidRPr="00AB1E1B">
        <w:rPr>
          <w:rFonts w:cs="KFGQPC Uthman Taha Naskh"/>
          <w:sz w:val="36"/>
          <w:szCs w:val="36"/>
          <w:rtl/>
        </w:rPr>
        <w:t>﴿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</w:t>
      </w:r>
      <w:r w:rsid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سَانَك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تَعْجَل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نَ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مَعَهُ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ُرْ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َهُ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ذَ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رَأَ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ا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تَّبِعْ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رْ</w:t>
      </w:r>
      <w:r w:rsidR="009A54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انَهُ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نَا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lastRenderedPageBreak/>
        <w:t>بَيَانَهُ</w:t>
      </w:r>
      <w:r w:rsidR="00F72BA6" w:rsidRPr="00AB1E1B">
        <w:rPr>
          <w:rFonts w:cs="KFGQPC Uthman Taha Naskh"/>
          <w:sz w:val="36"/>
          <w:szCs w:val="36"/>
          <w:rtl/>
        </w:rPr>
        <w:t>﴾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72BA6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قِيامَ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٦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قْرَأْ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سْمِ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ك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َقَ</w:t>
      </w:r>
      <w:r w:rsidR="00A44E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*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َق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نسَ</w:t>
      </w:r>
      <w:r w:rsidR="00A44E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قٍ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قْرَأْ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بُّكَ</w:t>
      </w:r>
      <w:r w:rsidRPr="00F72BA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72BA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أكْرَمُ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علق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۱-۳]</w:t>
      </w:r>
      <w:r w:rsidR="00F72BA6">
        <w:rPr>
          <w:rFonts w:cs="KFGQPC Uthman Taha Naskh" w:hint="cs"/>
          <w:sz w:val="36"/>
          <w:szCs w:val="36"/>
          <w:rtl/>
        </w:rPr>
        <w:t>.</w:t>
      </w:r>
    </w:p>
    <w:p w14:paraId="22711903" w14:textId="2604C950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ع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نسب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صل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ستيج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فا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BE0DB7F" w14:textId="77777777" w:rsidR="00F74A2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س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A7AFC0C" w14:textId="4CFF4584" w:rsidR="00AB1E1B" w:rsidRPr="00AB1E1B" w:rsidRDefault="00AB1E1B" w:rsidP="00787FE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س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س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اق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ز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زائ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مت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ص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و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هج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َهِمُ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B201E17" w14:textId="54F3B8E4" w:rsidR="00AB1E1B" w:rsidRDefault="00AB1E1B" w:rsidP="003E2E6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س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أنَ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فترا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="007D742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و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ع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ئ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ة</w:t>
      </w:r>
      <w:r w:rsidR="003E2E6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صل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ب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نط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مو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ب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="003E2E6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ب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ك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كن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بار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شار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ض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ض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ل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اج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وار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لان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ر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ؤ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قير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مائ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ة</w:t>
      </w:r>
      <w:r w:rsidR="003E2E6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عدها</w:t>
      </w:r>
      <w:r w:rsidR="003E2E6A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دقاؤ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عداؤه</w:t>
      </w:r>
      <w:r w:rsidR="003E2E6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0477C">
        <w:rPr>
          <w:rFonts w:cs="KFGQPC Uthman Taha Naskh" w:hint="cs"/>
          <w:sz w:val="36"/>
          <w:szCs w:val="36"/>
          <w:rtl/>
        </w:rPr>
        <w:t>{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وْ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اءَ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لَوْتُهُ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ُمْ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دْرَ</w:t>
      </w:r>
      <w:r w:rsidR="0080477C"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قَدْ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بِثْتُ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كُمْ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ُمُرًا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ن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فَلَا</w:t>
      </w:r>
      <w:r w:rsidRPr="0080477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0477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قِلُونَ</w:t>
      </w:r>
      <w:r w:rsidR="0080477C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يونس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٦]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1DEC4499" w14:textId="36E6A8E3" w:rsidR="00B06940" w:rsidRPr="00AB1E1B" w:rsidRDefault="00B06940" w:rsidP="003E2E6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B06940">
        <w:rPr>
          <w:rFonts w:cs="KFGQPC Uthman Taha Naskh" w:hint="cs"/>
          <w:b/>
          <w:bCs/>
          <w:i/>
          <w:iCs/>
          <w:sz w:val="36"/>
          <w:szCs w:val="36"/>
          <w:rtl/>
        </w:rPr>
        <w:t>البخاري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٤٥٥٣)</w:t>
      </w:r>
      <w:r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B06940">
        <w:rPr>
          <w:rFonts w:cs="KFGQPC Uthman Taha Naskh" w:hint="cs"/>
          <w:b/>
          <w:bCs/>
          <w:i/>
          <w:iCs/>
          <w:sz w:val="36"/>
          <w:szCs w:val="36"/>
          <w:rtl/>
        </w:rPr>
        <w:t>مسل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۱۷۷۳)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أن</w:t>
      </w:r>
      <w:r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ر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فيان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>
        <w:rPr>
          <w:rFonts w:cs="KFGQPC Uthman Taha Naskh" w:hint="cs"/>
          <w:sz w:val="36"/>
          <w:szCs w:val="36"/>
          <w:rtl/>
        </w:rPr>
        <w:t>«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فه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كنتم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تتهمونه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بالكذب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أن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ما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ال؟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لت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[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أبو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سفيان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]: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لا،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ثم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له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وسألتك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1014D">
        <w:rPr>
          <w:rFonts w:cs="KFGQPC Uthman Taha Naskh" w:hint="cs"/>
          <w:b/>
          <w:bCs/>
          <w:sz w:val="36"/>
          <w:szCs w:val="36"/>
          <w:rtl/>
        </w:rPr>
        <w:lastRenderedPageBreak/>
        <w:t>ه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كنتم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تتهمونه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بالكذب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ب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أن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يقول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ما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قال؟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فزعمت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أن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لا،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فقد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عرفت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أنه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لم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يكن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ليدع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الكذب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الناس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ثم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يذهب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فيكذب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D1014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1014D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D1014D">
        <w:rPr>
          <w:rFonts w:cs="KFGQPC Uthman Taha Naskh" w:hint="cs"/>
          <w:sz w:val="36"/>
          <w:szCs w:val="36"/>
          <w:rtl/>
        </w:rPr>
        <w:t>»</w:t>
      </w:r>
      <w:r>
        <w:rPr>
          <w:rFonts w:cs="KFGQPC Uthman Taha Naskh"/>
          <w:sz w:val="36"/>
          <w:szCs w:val="36"/>
          <w:rtl/>
        </w:rPr>
        <w:t>.</w:t>
      </w:r>
    </w:p>
    <w:p w14:paraId="1E20E13B" w14:textId="72196A5A" w:rsidR="00A32D42" w:rsidRPr="00A32D42" w:rsidRDefault="00AB1E1B" w:rsidP="00A32D4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8" w:name="_Toc197421306"/>
      <w:r w:rsidRPr="00A32D42">
        <w:rPr>
          <w:rFonts w:cs="KFGQPC Uthman Taha Naskh" w:hint="cs"/>
          <w:b/>
          <w:bCs/>
          <w:sz w:val="36"/>
          <w:szCs w:val="36"/>
          <w:u w:val="single"/>
          <w:rtl/>
        </w:rPr>
        <w:t>حاجة</w:t>
      </w:r>
      <w:r w:rsidRPr="00A32D4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32D42">
        <w:rPr>
          <w:rFonts w:cs="KFGQPC Uthman Taha Naskh" w:hint="cs"/>
          <w:b/>
          <w:bCs/>
          <w:sz w:val="36"/>
          <w:szCs w:val="36"/>
          <w:u w:val="single"/>
          <w:rtl/>
        </w:rPr>
        <w:t>النبي</w:t>
      </w:r>
      <w:r w:rsidRPr="00A32D4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2B0663" w:rsidRPr="00A32D42">
        <w:rPr>
          <w:rFonts w:cs="KFGQPC Uthman Taha Naskh" w:hint="cs"/>
          <w:b/>
          <w:bCs/>
          <w:sz w:val="36"/>
          <w:szCs w:val="36"/>
          <w:u w:val="single"/>
          <w:rtl/>
        </w:rPr>
        <w:t>ﷺ</w:t>
      </w:r>
      <w:r w:rsidR="00A32D42" w:rsidRPr="00A32D42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إلى الوحي</w:t>
      </w:r>
      <w:bookmarkEnd w:id="48"/>
    </w:p>
    <w:p w14:paraId="5D030BF6" w14:textId="405B7A5E" w:rsidR="00AB1E1B" w:rsidRDefault="00AB1E1B" w:rsidP="00D1014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ا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ف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ته</w:t>
      </w:r>
      <w:r w:rsidR="005847C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جالًا،</w:t>
      </w:r>
      <w:r w:rsidR="005847C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يا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ب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يا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ا</w:t>
      </w:r>
      <w:r w:rsidR="00B0694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ؤ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F5A9732" w14:textId="2BB8371F" w:rsidR="003350B0" w:rsidRPr="003350B0" w:rsidRDefault="003350B0" w:rsidP="003350B0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49" w:name="_Toc197421307"/>
      <w:r w:rsidRPr="003350B0">
        <w:rPr>
          <w:rFonts w:cs="KFGQPC Uthman Taha Naskh" w:hint="cs"/>
          <w:b/>
          <w:bCs/>
          <w:sz w:val="36"/>
          <w:szCs w:val="36"/>
          <w:u w:val="single"/>
          <w:rtl/>
        </w:rPr>
        <w:t>حادثة الإفك</w:t>
      </w:r>
      <w:bookmarkEnd w:id="49"/>
    </w:p>
    <w:p w14:paraId="26F9DBB6" w14:textId="2FA9266E" w:rsidR="00AB1E1B" w:rsidRPr="00AB1E1B" w:rsidRDefault="00AB1E1B" w:rsidP="0025728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ج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افق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ف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ئشة</w:t>
      </w:r>
      <w:r w:rsidR="003350B0">
        <w:rPr>
          <w:rFonts w:cs="KFGQPC Uthman Taha Naskh" w:hint="cs"/>
          <w:sz w:val="36"/>
          <w:szCs w:val="36"/>
          <w:rtl/>
        </w:rPr>
        <w:t xml:space="preserve"> </w:t>
      </w:r>
      <w:r w:rsidR="003350B0" w:rsidRPr="003350B0">
        <w:rPr>
          <w:rFonts w:ascii="AAA GoldenLotus" w:hAnsi="AAA GoldenLotus" w:cs="AAA GoldenLotus"/>
          <w:sz w:val="36"/>
          <w:szCs w:val="36"/>
          <w:rtl/>
        </w:rPr>
        <w:t>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ط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</w:t>
      </w:r>
      <w:r w:rsidR="003350B0">
        <w:rPr>
          <w:rFonts w:cs="KFGQPC Uthman Taha Naskh" w:hint="cs"/>
          <w:sz w:val="36"/>
          <w:szCs w:val="36"/>
          <w:rtl/>
        </w:rPr>
        <w:t xml:space="preserve">حي </w:t>
      </w:r>
      <w:r w:rsidRPr="00AB1E1B">
        <w:rPr>
          <w:rFonts w:cs="KFGQPC Uthman Taha Naskh" w:hint="cs"/>
          <w:sz w:val="36"/>
          <w:szCs w:val="36"/>
          <w:rtl/>
        </w:rPr>
        <w:t>وط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وضون</w:t>
      </w:r>
      <w:r w:rsidR="003350B0">
        <w:rPr>
          <w:rFonts w:cs="KFGQPC Uthman Taha Naskh" w:hint="cs"/>
          <w:sz w:val="36"/>
          <w:szCs w:val="36"/>
          <w:rtl/>
        </w:rPr>
        <w:t xml:space="preserve">، ... </w:t>
      </w:r>
      <w:r w:rsidRPr="00AB1E1B">
        <w:rPr>
          <w:rFonts w:cs="KFGQPC Uthman Taha Naskh" w:hint="cs"/>
          <w:sz w:val="36"/>
          <w:szCs w:val="36"/>
          <w:rtl/>
        </w:rPr>
        <w:t>وم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كم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ون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يا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عائشة،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إنه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بلغني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كذا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وكذا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فإن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كنت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بريئة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فسيبرئك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كنت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ألممت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بذنب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فاستغفري</w:t>
      </w:r>
      <w:r w:rsidRPr="0025728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57286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</w:rPr>
        <w:t>.</w:t>
      </w:r>
      <w:r w:rsidR="00257286">
        <w:rPr>
          <w:rFonts w:cs="KFGQPC Uthman Taha Naskh" w:hint="cs"/>
          <w:sz w:val="36"/>
          <w:szCs w:val="36"/>
          <w:rtl/>
        </w:rPr>
        <w:t xml:space="preserve"> [</w:t>
      </w:r>
      <w:r w:rsidR="00257286" w:rsidRPr="00AB1E1B">
        <w:rPr>
          <w:rFonts w:cs="KFGQPC Uthman Taha Naskh" w:hint="cs"/>
          <w:sz w:val="36"/>
          <w:szCs w:val="36"/>
          <w:rtl/>
        </w:rPr>
        <w:t>رواه</w:t>
      </w:r>
      <w:r w:rsidR="00257286" w:rsidRPr="00AB1E1B">
        <w:rPr>
          <w:rFonts w:cs="KFGQPC Uthman Taha Naskh"/>
          <w:sz w:val="36"/>
          <w:szCs w:val="36"/>
          <w:rtl/>
        </w:rPr>
        <w:t xml:space="preserve"> </w:t>
      </w:r>
      <w:r w:rsidR="00257286" w:rsidRPr="00257286">
        <w:rPr>
          <w:rFonts w:cs="KFGQPC Uthman Taha Naskh" w:hint="cs"/>
          <w:b/>
          <w:bCs/>
          <w:i/>
          <w:iCs/>
          <w:sz w:val="36"/>
          <w:szCs w:val="36"/>
          <w:rtl/>
        </w:rPr>
        <w:t>البخاري</w:t>
      </w:r>
      <w:r w:rsidR="00257286">
        <w:rPr>
          <w:rFonts w:cs="KFGQPC Uthman Taha Naskh"/>
          <w:sz w:val="36"/>
          <w:szCs w:val="36"/>
          <w:rtl/>
        </w:rPr>
        <w:t>:</w:t>
      </w:r>
      <w:r w:rsidR="00257286" w:rsidRPr="00AB1E1B">
        <w:rPr>
          <w:rFonts w:cs="KFGQPC Uthman Taha Naskh"/>
          <w:sz w:val="36"/>
          <w:szCs w:val="36"/>
          <w:rtl/>
        </w:rPr>
        <w:t xml:space="preserve"> (٢٦٦١)</w:t>
      </w:r>
      <w:r w:rsidR="00257286" w:rsidRPr="00AB1E1B">
        <w:rPr>
          <w:rFonts w:cs="KFGQPC Uthman Taha Naskh" w:hint="cs"/>
          <w:sz w:val="36"/>
          <w:szCs w:val="36"/>
          <w:rtl/>
        </w:rPr>
        <w:t>،</w:t>
      </w:r>
      <w:r w:rsidR="00257286" w:rsidRPr="00AB1E1B">
        <w:rPr>
          <w:rFonts w:cs="KFGQPC Uthman Taha Naskh"/>
          <w:sz w:val="36"/>
          <w:szCs w:val="36"/>
          <w:rtl/>
        </w:rPr>
        <w:t xml:space="preserve"> </w:t>
      </w:r>
      <w:r w:rsidR="00257286" w:rsidRPr="00AB1E1B">
        <w:rPr>
          <w:rFonts w:cs="KFGQPC Uthman Taha Naskh" w:hint="cs"/>
          <w:sz w:val="36"/>
          <w:szCs w:val="36"/>
          <w:rtl/>
        </w:rPr>
        <w:t>و</w:t>
      </w:r>
      <w:r w:rsidR="00257286" w:rsidRPr="00257286">
        <w:rPr>
          <w:rFonts w:cs="KFGQPC Uthman Taha Naskh" w:hint="cs"/>
          <w:b/>
          <w:bCs/>
          <w:i/>
          <w:iCs/>
          <w:sz w:val="36"/>
          <w:szCs w:val="36"/>
          <w:rtl/>
        </w:rPr>
        <w:t>مسلم</w:t>
      </w:r>
      <w:r w:rsidR="00257286">
        <w:rPr>
          <w:rFonts w:cs="KFGQPC Uthman Taha Naskh"/>
          <w:sz w:val="36"/>
          <w:szCs w:val="36"/>
          <w:rtl/>
        </w:rPr>
        <w:t>:</w:t>
      </w:r>
      <w:r w:rsidR="00257286" w:rsidRPr="00AB1E1B">
        <w:rPr>
          <w:rFonts w:cs="KFGQPC Uthman Taha Naskh"/>
          <w:sz w:val="36"/>
          <w:szCs w:val="36"/>
          <w:rtl/>
        </w:rPr>
        <w:t xml:space="preserve"> (</w:t>
      </w:r>
      <w:r w:rsidR="00257286" w:rsidRPr="00AB1E1B">
        <w:rPr>
          <w:rFonts w:cs="KFGQPC Uthman Taha Naskh"/>
          <w:sz w:val="36"/>
          <w:szCs w:val="36"/>
          <w:rtl/>
          <w:lang w:bidi="fa-IR"/>
        </w:rPr>
        <w:t>۲۷۷۰).</w:t>
      </w:r>
      <w:r w:rsidR="00257286">
        <w:rPr>
          <w:rFonts w:cs="KFGQPC Uthman Taha Naskh" w:hint="cs"/>
          <w:sz w:val="36"/>
          <w:szCs w:val="36"/>
          <w:rtl/>
        </w:rPr>
        <w:t>]</w:t>
      </w:r>
    </w:p>
    <w:p w14:paraId="62D06376" w14:textId="49385511" w:rsidR="00AB1E1B" w:rsidRPr="00AB1E1B" w:rsidRDefault="00AB1E1B" w:rsidP="00410EA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غ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اء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صد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ر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ف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هار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ان</w:t>
      </w:r>
      <w:r w:rsidR="00410EA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م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8ED76E2" w14:textId="180C2E09" w:rsidR="00AB1E1B" w:rsidRDefault="00AB1E1B" w:rsidP="00410EA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ن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10EA0">
        <w:rPr>
          <w:rFonts w:cs="KFGQPC Uthman Taha Naskh" w:hint="cs"/>
          <w:sz w:val="36"/>
          <w:szCs w:val="36"/>
          <w:rtl/>
        </w:rPr>
        <w:t>-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="00410EA0">
        <w:rPr>
          <w:rFonts w:cs="KFGQPC Uthman Taha Naskh" w:hint="cs"/>
          <w:sz w:val="36"/>
          <w:szCs w:val="36"/>
          <w:rtl/>
        </w:rPr>
        <w:t>-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س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ح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ض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ي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نس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نقطع</w:t>
      </w:r>
      <w:r w:rsidR="00410EA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خرصين؟</w:t>
      </w:r>
    </w:p>
    <w:p w14:paraId="4982EA3B" w14:textId="11AF5745" w:rsidR="00E711E2" w:rsidRPr="00E711E2" w:rsidRDefault="00E711E2" w:rsidP="00E711E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0" w:name="_Toc197421308"/>
      <w:r w:rsidRPr="00E711E2">
        <w:rPr>
          <w:rFonts w:cs="KFGQPC Uthman Taha Naskh" w:hint="cs"/>
          <w:b/>
          <w:bCs/>
          <w:sz w:val="36"/>
          <w:szCs w:val="36"/>
          <w:u w:val="single"/>
          <w:rtl/>
        </w:rPr>
        <w:t>آيات العِتاب</w:t>
      </w:r>
      <w:bookmarkEnd w:id="50"/>
    </w:p>
    <w:p w14:paraId="360AC860" w14:textId="77777777" w:rsidR="006E210E" w:rsidRDefault="00AB1E1B" w:rsidP="006E210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="00E711E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هوا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E711E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خط</w:t>
      </w:r>
      <w:r w:rsidR="00E711E2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أي</w:t>
      </w:r>
      <w:r w:rsidR="00937CF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ا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أذ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ب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ق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تعنيف</w:t>
      </w:r>
      <w:r w:rsidR="00937CF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سي</w:t>
      </w:r>
      <w:r w:rsidR="005724D9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5724D9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="005724D9">
        <w:rPr>
          <w:rFonts w:cs="KFGQPC Uthman Taha Naskh" w:hint="cs"/>
          <w:sz w:val="36"/>
          <w:szCs w:val="36"/>
          <w:rtl/>
        </w:rPr>
        <w:t>ّ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ش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رًا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786B7CCB" w14:textId="77777777" w:rsidR="006E210E" w:rsidRDefault="005724D9" w:rsidP="006E210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َيُّه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بِيُّ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لِم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حَرِّم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َلَّ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بْتَغِي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ْضَات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زْوَاجِكَ</w:t>
      </w:r>
      <w:r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[</w:t>
      </w:r>
      <w:r w:rsidR="00AB1E1B" w:rsidRPr="00AB1E1B">
        <w:rPr>
          <w:rFonts w:cs="KFGQPC Uthman Taha Naskh" w:hint="cs"/>
          <w:sz w:val="36"/>
          <w:szCs w:val="36"/>
          <w:rtl/>
        </w:rPr>
        <w:t>التحرير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١]</w:t>
      </w:r>
    </w:p>
    <w:p w14:paraId="29A9A2DE" w14:textId="77777777" w:rsidR="006E210E" w:rsidRDefault="005724D9" w:rsidP="006E210E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>
        <w:rPr>
          <w:rFonts w:cs="KFGQPC Uthman Taha Naskh" w:hint="cs"/>
          <w:sz w:val="36"/>
          <w:szCs w:val="36"/>
          <w:rtl/>
        </w:rPr>
        <w:lastRenderedPageBreak/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ُخْفِي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فْسِ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مُبْدِيه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َخْشَى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َقُّ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خشَ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</w:t>
      </w:r>
      <w:r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[</w:t>
      </w:r>
      <w:r w:rsidR="00AB1E1B" w:rsidRPr="00AB1E1B">
        <w:rPr>
          <w:rFonts w:cs="KFGQPC Uthman Taha Naskh" w:hint="cs"/>
          <w:sz w:val="36"/>
          <w:szCs w:val="36"/>
          <w:rtl/>
        </w:rPr>
        <w:t>الأ</w:t>
      </w:r>
      <w:r>
        <w:rPr>
          <w:rFonts w:cs="KFGQPC Uthman Taha Naskh" w:hint="cs"/>
          <w:sz w:val="36"/>
          <w:szCs w:val="36"/>
          <w:rtl/>
        </w:rPr>
        <w:t>حزاب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/>
          <w:sz w:val="36"/>
          <w:szCs w:val="36"/>
          <w:rtl/>
          <w:lang w:bidi="fa-IR"/>
        </w:rPr>
        <w:t>۳۷]</w:t>
      </w:r>
    </w:p>
    <w:p w14:paraId="2DB820FA" w14:textId="77777777" w:rsidR="006E210E" w:rsidRDefault="005724D9" w:rsidP="006E210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  <w:lang w:bidi="fa-IR"/>
        </w:rPr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ف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م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ذ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م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تَّى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نَبَيِّ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دَقُو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َعْلَم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َذِبِينَ</w:t>
      </w:r>
      <w:r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[</w:t>
      </w:r>
      <w:r w:rsidR="00AB1E1B" w:rsidRPr="00AB1E1B">
        <w:rPr>
          <w:rFonts w:cs="KFGQPC Uthman Taha Naskh" w:hint="cs"/>
          <w:sz w:val="36"/>
          <w:szCs w:val="36"/>
          <w:rtl/>
        </w:rPr>
        <w:t>ال</w:t>
      </w:r>
      <w:r w:rsidR="00F373FF">
        <w:rPr>
          <w:rFonts w:cs="KFGQPC Uthman Taha Naskh" w:hint="cs"/>
          <w:sz w:val="36"/>
          <w:szCs w:val="36"/>
          <w:rtl/>
        </w:rPr>
        <w:t>توبة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٤٣]</w:t>
      </w:r>
    </w:p>
    <w:p w14:paraId="53947659" w14:textId="77777777" w:rsidR="006E210E" w:rsidRDefault="00F373FF" w:rsidP="006E210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نَّبِي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َّذِي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امَنُو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تَغْفِرُو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ْمُشْرِكِي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ُو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ولِي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رْبَى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عْد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بَيَّ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َّهُم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صْحَب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جَحِيمِ</w:t>
      </w:r>
      <w:r>
        <w:rPr>
          <w:rFonts w:cs="KFGQPC Uthman Taha Naskh" w:hint="cs"/>
          <w:sz w:val="36"/>
          <w:szCs w:val="36"/>
          <w:rtl/>
        </w:rPr>
        <w:t>}</w:t>
      </w:r>
      <w:r w:rsidR="00135A5D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التوبة</w:t>
      </w:r>
      <w:r w:rsidR="00AB1E1B" w:rsidRPr="00AB1E1B">
        <w:rPr>
          <w:rFonts w:cs="KFGQPC Uthman Taha Naskh"/>
          <w:sz w:val="36"/>
          <w:szCs w:val="36"/>
          <w:rtl/>
        </w:rPr>
        <w:t>: ١١٣]</w:t>
      </w:r>
    </w:p>
    <w:p w14:paraId="07971B60" w14:textId="77777777" w:rsidR="006E210E" w:rsidRDefault="00135A5D" w:rsidP="006E210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ٍ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ن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سْرَى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تَّى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</w:t>
      </w:r>
      <w:r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ْ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ِ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رِيدُو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رَض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دُّنْي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رِيد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آخِرَة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َّ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زِيزٌ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كِيمٌ</w:t>
      </w:r>
      <w:r w:rsidR="00B2296B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B2296B">
        <w:rPr>
          <w:rFonts w:cs="KFGQPC Uthman Taha Naskh" w:hint="cs"/>
          <w:sz w:val="36"/>
          <w:szCs w:val="36"/>
          <w:rtl/>
        </w:rPr>
        <w:t>*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وْل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تَب</w:t>
      </w:r>
      <w:r w:rsidR="00B2296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ٌ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بَق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َسَّكُم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خَذْتُمْ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ذَابٌ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ظِيم</w:t>
      </w:r>
      <w:r w:rsidR="00B2296B"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B2296B">
        <w:rPr>
          <w:rFonts w:cs="KFGQPC Uthman Taha Naskh" w:hint="cs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ال</w:t>
      </w:r>
      <w:r w:rsidR="00B2296B">
        <w:rPr>
          <w:rFonts w:cs="KFGQPC Uthman Taha Naskh" w:hint="cs"/>
          <w:sz w:val="36"/>
          <w:szCs w:val="36"/>
          <w:rtl/>
        </w:rPr>
        <w:t>أ</w:t>
      </w:r>
      <w:r w:rsidR="00AB1E1B" w:rsidRPr="00AB1E1B">
        <w:rPr>
          <w:rFonts w:cs="KFGQPC Uthman Taha Naskh" w:hint="cs"/>
          <w:sz w:val="36"/>
          <w:szCs w:val="36"/>
          <w:rtl/>
        </w:rPr>
        <w:t>نفال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٦٧-٦٨]</w:t>
      </w:r>
    </w:p>
    <w:p w14:paraId="4C15FBE6" w14:textId="4B01F486" w:rsidR="00AB1E1B" w:rsidRPr="00AB1E1B" w:rsidRDefault="00B2296B" w:rsidP="006E210E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ِ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َغْنَى</w:t>
      </w:r>
      <w:r w:rsidR="002B2485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2B2485">
        <w:rPr>
          <w:rFonts w:cs="KFGQPC Uthman Taha Naskh" w:hint="cs"/>
          <w:sz w:val="36"/>
          <w:szCs w:val="36"/>
          <w:rtl/>
        </w:rPr>
        <w:t xml:space="preserve">* </w:t>
      </w:r>
      <w:r w:rsidR="002B2485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نْتَ لَهُ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صَدَّى</w:t>
      </w:r>
      <w:r w:rsidR="002B2485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2B2485">
        <w:rPr>
          <w:rFonts w:cs="KFGQPC Uthman Taha Naskh" w:hint="cs"/>
          <w:sz w:val="36"/>
          <w:szCs w:val="36"/>
          <w:rtl/>
        </w:rPr>
        <w:t>*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لَّ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زَّكَى</w:t>
      </w:r>
      <w:r w:rsidR="002B2485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2B2485">
        <w:rPr>
          <w:rFonts w:cs="KFGQPC Uthman Taha Naskh" w:hint="cs"/>
          <w:sz w:val="36"/>
          <w:szCs w:val="36"/>
          <w:rtl/>
        </w:rPr>
        <w:t>*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مَّا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اءَك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عَى</w:t>
      </w:r>
      <w:r w:rsidR="002B2485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2B2485">
        <w:rPr>
          <w:rFonts w:cs="KFGQPC Uthman Taha Naskh" w:hint="cs"/>
          <w:sz w:val="36"/>
          <w:szCs w:val="36"/>
          <w:rtl/>
        </w:rPr>
        <w:t>*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وَ</w:t>
      </w:r>
      <w:r w:rsidR="00AB1E1B" w:rsidRPr="006E210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خشَى</w:t>
      </w:r>
      <w:r w:rsidR="006E210E" w:rsidRPr="006E210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6E210E">
        <w:rPr>
          <w:rFonts w:cs="KFGQPC Uthman Taha Naskh" w:hint="cs"/>
          <w:sz w:val="36"/>
          <w:szCs w:val="36"/>
          <w:rtl/>
        </w:rPr>
        <w:t xml:space="preserve">* </w:t>
      </w:r>
      <w:r w:rsidR="006E210E" w:rsidRPr="006E210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َنْتَ عَنْهُ تَلَهَّى</w:t>
      </w:r>
      <w:r w:rsidR="006E210E">
        <w:rPr>
          <w:rFonts w:cs="KFGQPC Uthman Taha Naskh" w:hint="cs"/>
          <w:sz w:val="36"/>
          <w:szCs w:val="36"/>
          <w:rtl/>
        </w:rPr>
        <w:t>} [عبس: 5-10]</w:t>
      </w:r>
    </w:p>
    <w:p w14:paraId="0AE4C4BA" w14:textId="4684F2E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ه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اء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31FB3">
        <w:rPr>
          <w:rFonts w:cs="KFGQPC Uthman Taha Naskh" w:hint="cs"/>
          <w:sz w:val="36"/>
          <w:szCs w:val="36"/>
          <w:rtl/>
        </w:rPr>
        <w:t>-</w:t>
      </w: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أل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ي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فصلت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بد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أ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ف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ذ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37E06EF1" w14:textId="335E8F56" w:rsidR="00AB1E1B" w:rsidRPr="00AB1E1B" w:rsidRDefault="00AB1E1B" w:rsidP="00DF4E8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C31FB3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ن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د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ح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ج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ث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حمة</w:t>
      </w:r>
      <w:r w:rsidR="00C31FB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ه</w:t>
      </w:r>
      <w:r w:rsidR="00C31FB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د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</w:t>
      </w:r>
      <w:r w:rsidR="00C31FB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أليف</w:t>
      </w:r>
      <w:r w:rsidR="00C31FB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مه</w:t>
      </w:r>
      <w:r w:rsidR="00C31FB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ع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ظ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جف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ث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خال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اح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و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سيان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ن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ت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ته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ط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ختي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فضل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أ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ذو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أجورًا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ج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ز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FD330F8" w14:textId="77777777" w:rsidR="000A16A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ن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ن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ثريب؟</w:t>
      </w:r>
      <w:r w:rsidRPr="00AB1E1B">
        <w:rPr>
          <w:rFonts w:cs="KFGQPC Uthman Taha Naskh"/>
          <w:sz w:val="36"/>
          <w:szCs w:val="36"/>
          <w:rtl/>
        </w:rPr>
        <w:t xml:space="preserve">!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بو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ق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ود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و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ب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أديب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380CE5BF" w14:textId="3AE5CD4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ير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افقين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فَّ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0A16A6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و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غ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ص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A16A6" w:rsidRPr="000A16A6">
        <w:rPr>
          <w:rFonts w:ascii="AAA GoldenLotus" w:hAnsi="AAA GoldenLotus" w:cs="AAA GoldenLotus"/>
          <w:sz w:val="36"/>
          <w:szCs w:val="36"/>
          <w:rtl/>
        </w:rPr>
        <w:t>◙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ص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ه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ُّك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A16A6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>: (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ر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84DE7">
        <w:rPr>
          <w:rFonts w:cs="KFGQPC Uthman Taha Naskh" w:hint="cs"/>
          <w:sz w:val="36"/>
          <w:szCs w:val="36"/>
          <w:rtl/>
        </w:rPr>
        <w:t>{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َغْفِر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م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سْتَغْفِر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184DE7"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lastRenderedPageBreak/>
        <w:t>لَ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</w:t>
      </w:r>
      <w:r w:rsidR="00184DE7"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سْتَغْفِر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184DE7"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</w:t>
      </w:r>
      <w:r w:rsidR="00184DE7"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ْ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بْعِينَ</w:t>
      </w:r>
      <w:r w:rsidRPr="00184DE7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84DE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َّةً</w:t>
      </w:r>
      <w:r w:rsidR="00184DE7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أز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عين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ص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184DE7">
        <w:rPr>
          <w:rFonts w:cs="KFGQPC Uthman Taha Naskh" w:hint="cs"/>
          <w:sz w:val="36"/>
          <w:szCs w:val="36"/>
          <w:rtl/>
        </w:rPr>
        <w:t>{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صَلِّ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َدٍ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هُم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تَ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بَدًا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D906F0"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قُ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ْ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D906F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06F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رِهِ</w:t>
      </w:r>
      <w:r w:rsidR="00D906F0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D906F0">
        <w:rPr>
          <w:rFonts w:cs="KFGQPC Uthman Taha Naskh" w:hint="cs"/>
          <w:sz w:val="36"/>
          <w:szCs w:val="36"/>
          <w:rtl/>
        </w:rPr>
        <w:t>توب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٨٠-٨٤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="009B6DEF">
        <w:rPr>
          <w:rFonts w:cs="KFGQPC Uthman Taha Naskh" w:hint="cs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و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؟</w:t>
      </w:r>
      <w:r w:rsidR="000A16A6">
        <w:rPr>
          <w:rFonts w:cs="KFGQPC Uthman Taha Naskh" w:hint="cs"/>
          <w:sz w:val="36"/>
          <w:szCs w:val="36"/>
          <w:rtl/>
        </w:rPr>
        <w:t xml:space="preserve"> [</w:t>
      </w:r>
      <w:r w:rsidR="000A16A6" w:rsidRPr="00AB1E1B">
        <w:rPr>
          <w:rFonts w:cs="KFGQPC Uthman Taha Naskh" w:hint="cs"/>
          <w:sz w:val="36"/>
          <w:szCs w:val="36"/>
          <w:rtl/>
        </w:rPr>
        <w:t>رواه</w:t>
      </w:r>
      <w:r w:rsidR="000A16A6" w:rsidRPr="00AB1E1B">
        <w:rPr>
          <w:rFonts w:cs="KFGQPC Uthman Taha Naskh"/>
          <w:sz w:val="36"/>
          <w:szCs w:val="36"/>
          <w:rtl/>
        </w:rPr>
        <w:t xml:space="preserve"> </w:t>
      </w:r>
      <w:r w:rsidR="000A16A6" w:rsidRPr="00AB1E1B">
        <w:rPr>
          <w:rFonts w:cs="KFGQPC Uthman Taha Naskh" w:hint="cs"/>
          <w:sz w:val="36"/>
          <w:szCs w:val="36"/>
          <w:rtl/>
        </w:rPr>
        <w:t>البخاري</w:t>
      </w:r>
      <w:r w:rsidR="000A16A6" w:rsidRPr="00AB1E1B">
        <w:rPr>
          <w:rFonts w:cs="KFGQPC Uthman Taha Naskh"/>
          <w:sz w:val="36"/>
          <w:szCs w:val="36"/>
          <w:rtl/>
        </w:rPr>
        <w:t>: (٤٦٧٠)</w:t>
      </w:r>
      <w:r w:rsidR="000A16A6">
        <w:rPr>
          <w:rFonts w:cs="KFGQPC Uthman Taha Naskh"/>
          <w:sz w:val="36"/>
          <w:szCs w:val="36"/>
          <w:rtl/>
        </w:rPr>
        <w:t>،</w:t>
      </w:r>
      <w:r w:rsidR="000A16A6" w:rsidRPr="00AB1E1B">
        <w:rPr>
          <w:rFonts w:cs="KFGQPC Uthman Taha Naskh"/>
          <w:sz w:val="36"/>
          <w:szCs w:val="36"/>
          <w:rtl/>
        </w:rPr>
        <w:t xml:space="preserve"> </w:t>
      </w:r>
      <w:r w:rsidR="000A16A6" w:rsidRPr="00AB1E1B">
        <w:rPr>
          <w:rFonts w:cs="KFGQPC Uthman Taha Naskh" w:hint="cs"/>
          <w:sz w:val="36"/>
          <w:szCs w:val="36"/>
          <w:rtl/>
        </w:rPr>
        <w:t>ومسلم</w:t>
      </w:r>
      <w:r w:rsidR="000A16A6">
        <w:rPr>
          <w:rFonts w:cs="KFGQPC Uthman Taha Naskh"/>
          <w:sz w:val="36"/>
          <w:szCs w:val="36"/>
          <w:rtl/>
        </w:rPr>
        <w:t>:</w:t>
      </w:r>
      <w:r w:rsidR="000A16A6" w:rsidRPr="00AB1E1B">
        <w:rPr>
          <w:rFonts w:cs="KFGQPC Uthman Taha Naskh"/>
          <w:sz w:val="36"/>
          <w:szCs w:val="36"/>
          <w:rtl/>
        </w:rPr>
        <w:t xml:space="preserve"> (٢٤٠٠)</w:t>
      </w:r>
      <w:r w:rsidR="000A16A6">
        <w:rPr>
          <w:rFonts w:cs="KFGQPC Uthman Taha Naskh" w:hint="cs"/>
          <w:sz w:val="36"/>
          <w:szCs w:val="36"/>
          <w:rtl/>
        </w:rPr>
        <w:t>.]</w:t>
      </w:r>
    </w:p>
    <w:p w14:paraId="5EF37AE0" w14:textId="2A627E3D" w:rsidR="00AB1E1B" w:rsidRPr="00AB1E1B" w:rsidRDefault="00AB1E1B" w:rsidP="004946E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ا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ط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و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ض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ح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قيق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ج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وا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غراض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ق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باط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يز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خب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ط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ب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ره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ض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خطو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رو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زي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ئع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قص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ص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م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ی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ید</w:t>
      </w:r>
      <w:r w:rsidR="00FC502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س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بو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DBDC4EF" w14:textId="679E1E19" w:rsidR="00AB1E1B" w:rsidRPr="004946E6" w:rsidRDefault="00AB1E1B" w:rsidP="004946E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1" w:name="_Toc197421309"/>
      <w:r w:rsidRPr="004946E6">
        <w:rPr>
          <w:rFonts w:cs="KFGQPC Uthman Taha Naskh" w:hint="cs"/>
          <w:b/>
          <w:bCs/>
          <w:sz w:val="36"/>
          <w:szCs w:val="36"/>
          <w:u w:val="single"/>
          <w:rtl/>
        </w:rPr>
        <w:t>توقف</w:t>
      </w:r>
      <w:r w:rsidRPr="004946E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4946E6">
        <w:rPr>
          <w:rFonts w:cs="KFGQPC Uthman Taha Naskh" w:hint="cs"/>
          <w:b/>
          <w:bCs/>
          <w:sz w:val="36"/>
          <w:szCs w:val="36"/>
          <w:u w:val="single"/>
          <w:rtl/>
        </w:rPr>
        <w:t>الرسول</w:t>
      </w:r>
      <w:r w:rsidR="004946E6" w:rsidRPr="004946E6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ﷺ في بيان القرآن</w:t>
      </w:r>
      <w:bookmarkEnd w:id="51"/>
    </w:p>
    <w:p w14:paraId="75F5F398" w14:textId="77777777" w:rsidR="006D3A58" w:rsidRDefault="00AB1E1B" w:rsidP="006D3A5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ي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="006D3A5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و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60AEBC8" w14:textId="379D1C0A" w:rsidR="00AB1E1B" w:rsidRPr="00AB1E1B" w:rsidRDefault="00AB1E1B" w:rsidP="005A6A40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بك</w:t>
      </w:r>
      <w:r w:rsidR="006D3A58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ا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ت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ض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،</w:t>
      </w:r>
      <w:r w:rsidR="005A6A4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أم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ر؟</w:t>
      </w:r>
    </w:p>
    <w:p w14:paraId="0C04274F" w14:textId="372BAAB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5A6A40">
        <w:rPr>
          <w:rFonts w:cs="KFGQPC Uthman Taha Naskh" w:hint="cs"/>
          <w:sz w:val="36"/>
          <w:szCs w:val="36"/>
          <w:rtl/>
        </w:rPr>
        <w:t>{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بْدُواْ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فُسِكُمْ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خْفُوهُ</w:t>
      </w:r>
      <w:r w:rsidRPr="000E1A9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حَاسِبْكُم</w:t>
      </w:r>
      <w:r w:rsidR="005A6A40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ب</w:t>
      </w:r>
      <w:r w:rsidR="000E1A98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5A6A40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</w:t>
      </w:r>
      <w:r w:rsidR="000E1A98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5A6A40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الله</w:t>
      </w:r>
      <w:r w:rsidR="000E1A98" w:rsidRPr="000E1A9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="005A6A40">
        <w:rPr>
          <w:rFonts w:cs="KFGQPC Uthman Taha Naskh" w:hint="cs"/>
          <w:sz w:val="36"/>
          <w:szCs w:val="36"/>
          <w:rtl/>
        </w:rPr>
        <w:t>} [ال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٨٤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زعج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زعاج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ديد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ا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و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خ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ّ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حاس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ك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طرا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وا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طيقها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>:</w:t>
      </w:r>
      <w:r w:rsidR="00B12BA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«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أتريدون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أن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تقولو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أهل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الكتابين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من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قبلكم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سمعن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وعصينا؟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بل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قولوا</w:t>
      </w:r>
      <w:r w:rsidR="008C7DE4" w:rsidRPr="00C01FE3">
        <w:rPr>
          <w:rFonts w:cs="KFGQPC Uthman Taha Naskh"/>
          <w:b/>
          <w:bCs/>
          <w:sz w:val="36"/>
          <w:szCs w:val="36"/>
          <w:rtl/>
        </w:rPr>
        <w:t>: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سمعن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وأطعن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غفرانك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ربنا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وإليك</w:t>
      </w:r>
      <w:r w:rsidRPr="00C01FE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01FE3">
        <w:rPr>
          <w:rFonts w:cs="KFGQPC Uthman Taha Naskh" w:hint="cs"/>
          <w:b/>
          <w:bCs/>
          <w:sz w:val="36"/>
          <w:szCs w:val="36"/>
          <w:rtl/>
        </w:rPr>
        <w:t>المصير</w:t>
      </w:r>
      <w:r w:rsidR="00C01FE3">
        <w:rPr>
          <w:rFonts w:cs="KFGQPC Uthman Taha Naskh" w:hint="cs"/>
          <w:sz w:val="36"/>
          <w:szCs w:val="36"/>
          <w:rtl/>
        </w:rPr>
        <w:t>»</w:t>
      </w:r>
      <w:r w:rsidR="00197B73">
        <w:rPr>
          <w:rFonts w:cs="KFGQPC Uthman Taha Naskh" w:hint="cs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ع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ضر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ع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97B73">
        <w:rPr>
          <w:rFonts w:cs="KFGQPC Uthman Taha Naskh" w:hint="cs"/>
          <w:sz w:val="36"/>
          <w:szCs w:val="36"/>
          <w:rtl/>
        </w:rPr>
        <w:t>{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197B7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كَلِّفُ</w:t>
      </w:r>
      <w:r w:rsidRPr="00197B7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197B7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فْسًا</w:t>
      </w:r>
      <w:r w:rsidRPr="00197B7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197B7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97B7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ُسْعَهَا</w:t>
      </w:r>
      <w:r w:rsidR="00197B73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٨٦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كو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ن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اس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يق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و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يَّ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سو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زائ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ق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واط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م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يار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EB0A1BE" w14:textId="71E8CA92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م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4052E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وي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أ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أز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شتباه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ر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ك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ترك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و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ءوف</w:t>
      </w:r>
      <w:r w:rsidR="0084052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حيم</w:t>
      </w:r>
      <w:r w:rsidR="0084052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ت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ويل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E5AFF79" w14:textId="01E03744" w:rsidR="00AB1E1B" w:rsidRPr="00AB1E1B" w:rsidRDefault="00AB1E1B" w:rsidP="00BC6E5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="00B65B5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اخ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="00CF0BB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F0BBF">
        <w:rPr>
          <w:rFonts w:cs="KFGQPC Uthman Taha Naskh" w:hint="cs"/>
          <w:sz w:val="36"/>
          <w:szCs w:val="36"/>
          <w:rtl/>
        </w:rPr>
        <w:t>{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B65B5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B65B5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نَا</w:t>
      </w:r>
      <w:r w:rsidRPr="00B65B5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ي</w:t>
      </w:r>
      <w:r w:rsid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</w:t>
      </w:r>
      <w:r w:rsid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</w:t>
      </w:r>
      <w:r w:rsidR="00B65B5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="00CF0BBF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F0BBF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قيام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١٩</w:t>
      </w:r>
      <w:r w:rsidR="00CF0BBF">
        <w:rPr>
          <w:rFonts w:cs="KFGQPC Uthman Taha Naskh" w:hint="cs"/>
          <w:sz w:val="36"/>
          <w:szCs w:val="36"/>
          <w:rtl/>
        </w:rPr>
        <w:t>]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5D0816B" w14:textId="34A6C631" w:rsidR="00BC6E5B" w:rsidRPr="00BC6E5B" w:rsidRDefault="00AB1E1B" w:rsidP="00BC6E5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2" w:name="_Toc197421310"/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تبرؤه</w:t>
      </w:r>
      <w:r w:rsidRPr="00BC6E5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C93A07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ن</w:t>
      </w:r>
      <w:r w:rsidRPr="00BC6E5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ع</w:t>
      </w:r>
      <w:r w:rsidR="00C93A07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ل</w:t>
      </w:r>
      <w:r w:rsidR="00C93A07">
        <w:rPr>
          <w:rFonts w:cs="KFGQPC Uthman Taha Naskh" w:hint="cs"/>
          <w:b/>
          <w:bCs/>
          <w:sz w:val="36"/>
          <w:szCs w:val="36"/>
          <w:u w:val="single"/>
          <w:rtl/>
        </w:rPr>
        <w:t>ْ</w:t>
      </w:r>
      <w:r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BC6E5B"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غ</w:t>
      </w:r>
      <w:r w:rsidR="00C93A07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="00BC6E5B"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C93A07">
        <w:rPr>
          <w:rFonts w:cs="KFGQPC Uthman Taha Naskh" w:hint="cs"/>
          <w:b/>
          <w:bCs/>
          <w:sz w:val="36"/>
          <w:szCs w:val="36"/>
          <w:u w:val="single"/>
          <w:rtl/>
        </w:rPr>
        <w:t>ْ</w:t>
      </w:r>
      <w:r w:rsidR="00BC6E5B" w:rsidRPr="00BC6E5B">
        <w:rPr>
          <w:rFonts w:cs="KFGQPC Uthman Taha Naskh" w:hint="cs"/>
          <w:b/>
          <w:bCs/>
          <w:sz w:val="36"/>
          <w:szCs w:val="36"/>
          <w:u w:val="single"/>
          <w:rtl/>
        </w:rPr>
        <w:t>ب</w:t>
      </w:r>
      <w:bookmarkEnd w:id="52"/>
    </w:p>
    <w:p w14:paraId="549571C8" w14:textId="3F9EAB1F" w:rsidR="00AB1E1B" w:rsidRPr="00AB1E1B" w:rsidRDefault="00AB1E1B" w:rsidP="00716A1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جل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ير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ر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د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بي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ب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و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صار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ع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باءه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ه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ن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16A10">
        <w:rPr>
          <w:rFonts w:cs="KFGQPC Uthman Taha Naskh" w:hint="cs"/>
          <w:sz w:val="36"/>
          <w:szCs w:val="36"/>
          <w:rtl/>
        </w:rPr>
        <w:t>«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وفينا</w:t>
      </w:r>
      <w:r w:rsidR="00716A10" w:rsidRPr="00716A10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نبي</w:t>
      </w:r>
      <w:r w:rsidRPr="00716A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يعلم</w:t>
      </w:r>
      <w:r w:rsidRPr="00716A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ما</w:t>
      </w:r>
      <w:r w:rsidRPr="00716A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في</w:t>
      </w:r>
      <w:r w:rsidRPr="00716A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16A10">
        <w:rPr>
          <w:rFonts w:cs="KFGQPC Uthman Taha Naskh" w:hint="cs"/>
          <w:b/>
          <w:bCs/>
          <w:sz w:val="36"/>
          <w:szCs w:val="36"/>
          <w:rtl/>
        </w:rPr>
        <w:t>غد</w:t>
      </w:r>
      <w:r w:rsidR="00716A10">
        <w:rPr>
          <w:rFonts w:cs="KFGQPC Uthman Taha Naskh" w:hint="cs"/>
          <w:sz w:val="36"/>
          <w:szCs w:val="36"/>
          <w:rtl/>
        </w:rPr>
        <w:t>»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لا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تقولي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هكذا،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وقولي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ما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كنت</w:t>
      </w:r>
      <w:r w:rsidRPr="0075148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sz w:val="36"/>
          <w:szCs w:val="36"/>
          <w:rtl/>
        </w:rPr>
        <w:t>تقولين</w:t>
      </w:r>
      <w:r w:rsidR="0075148C">
        <w:rPr>
          <w:rFonts w:cs="KFGQPC Uthman Taha Naskh" w:hint="cs"/>
          <w:sz w:val="36"/>
          <w:szCs w:val="36"/>
          <w:rtl/>
        </w:rPr>
        <w:t>»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صدا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5148C">
        <w:rPr>
          <w:rFonts w:cs="KFGQPC Uthman Taha Naskh" w:hint="cs"/>
          <w:sz w:val="36"/>
          <w:szCs w:val="36"/>
          <w:rtl/>
        </w:rPr>
        <w:t>{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قُولُ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ُمْ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ندِي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زَا</w:t>
      </w:r>
      <w:r w:rsidR="0075148C"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ئ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عْلَمُ</w:t>
      </w:r>
      <w:r w:rsidRPr="0075148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5148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غَيْبَ</w:t>
      </w:r>
      <w:r w:rsidR="0075148C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75148C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 w:hint="cs"/>
          <w:sz w:val="36"/>
          <w:szCs w:val="36"/>
          <w:rtl/>
        </w:rPr>
        <w:t>نع</w:t>
      </w:r>
      <w:r w:rsidR="0075148C">
        <w:rPr>
          <w:rFonts w:cs="KFGQPC Uthman Taha Naskh" w:hint="cs"/>
          <w:sz w:val="36"/>
          <w:szCs w:val="36"/>
          <w:rtl/>
        </w:rPr>
        <w:t>ام</w:t>
      </w:r>
      <w:r w:rsidRPr="00AB1E1B">
        <w:rPr>
          <w:rFonts w:cs="KFGQPC Uthman Taha Naskh"/>
          <w:sz w:val="36"/>
          <w:szCs w:val="36"/>
          <w:rtl/>
        </w:rPr>
        <w:t>: ٥٠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5148C">
        <w:rPr>
          <w:rFonts w:cs="KFGQPC Uthman Taha Naskh" w:hint="cs"/>
          <w:sz w:val="36"/>
          <w:szCs w:val="36"/>
          <w:rtl/>
        </w:rPr>
        <w:t>{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ُ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عْلَمُ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غَيْبَ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سْتَكْثَرْتُ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8104E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خ</w:t>
      </w:r>
      <w:r w:rsid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8104E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</w:t>
      </w:r>
      <w:r w:rsidR="008104EC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أعراف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۱۸۸]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  <w:r w:rsidR="00377781">
        <w:rPr>
          <w:rFonts w:cs="KFGQPC Uthman Taha Naskh" w:hint="cs"/>
          <w:sz w:val="36"/>
          <w:szCs w:val="36"/>
          <w:rtl/>
        </w:rPr>
        <w:t xml:space="preserve"> [</w:t>
      </w:r>
      <w:r w:rsidR="00377781" w:rsidRPr="00AB1E1B">
        <w:rPr>
          <w:rFonts w:cs="KFGQPC Uthman Taha Naskh" w:hint="cs"/>
          <w:sz w:val="36"/>
          <w:szCs w:val="36"/>
          <w:rtl/>
        </w:rPr>
        <w:t>رواه</w:t>
      </w:r>
      <w:r w:rsidR="00377781" w:rsidRPr="00AB1E1B">
        <w:rPr>
          <w:rFonts w:cs="KFGQPC Uthman Taha Naskh"/>
          <w:sz w:val="36"/>
          <w:szCs w:val="36"/>
          <w:rtl/>
        </w:rPr>
        <w:t xml:space="preserve"> </w:t>
      </w:r>
      <w:r w:rsidR="00377781" w:rsidRPr="00AB1E1B">
        <w:rPr>
          <w:rFonts w:cs="KFGQPC Uthman Taha Naskh" w:hint="cs"/>
          <w:sz w:val="36"/>
          <w:szCs w:val="36"/>
          <w:rtl/>
        </w:rPr>
        <w:t>البخاري</w:t>
      </w:r>
      <w:r w:rsidR="00377781">
        <w:rPr>
          <w:rFonts w:cs="KFGQPC Uthman Taha Naskh"/>
          <w:sz w:val="36"/>
          <w:szCs w:val="36"/>
          <w:rtl/>
        </w:rPr>
        <w:t>:</w:t>
      </w:r>
      <w:r w:rsidR="00377781" w:rsidRPr="00AB1E1B">
        <w:rPr>
          <w:rFonts w:cs="KFGQPC Uthman Taha Naskh"/>
          <w:sz w:val="36"/>
          <w:szCs w:val="36"/>
          <w:rtl/>
        </w:rPr>
        <w:t xml:space="preserve"> (٤٠٠١)</w:t>
      </w:r>
      <w:r w:rsidR="00377781">
        <w:rPr>
          <w:rFonts w:cs="KFGQPC Uthman Taha Naskh" w:hint="cs"/>
          <w:sz w:val="36"/>
          <w:szCs w:val="36"/>
          <w:rtl/>
        </w:rPr>
        <w:t>.]</w:t>
      </w:r>
    </w:p>
    <w:p w14:paraId="6687707D" w14:textId="77777777" w:rsidR="008104EC" w:rsidRPr="008104EC" w:rsidRDefault="008104EC" w:rsidP="008104EC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3" w:name="_Toc197421311"/>
      <w:r w:rsidRPr="008104EC">
        <w:rPr>
          <w:rFonts w:cs="KFGQPC Uthman Taha Naskh" w:hint="cs"/>
          <w:b/>
          <w:bCs/>
          <w:sz w:val="36"/>
          <w:szCs w:val="36"/>
          <w:u w:val="single"/>
          <w:rtl/>
        </w:rPr>
        <w:t>ظاهره كباطنه لا يخون أبداً</w:t>
      </w:r>
      <w:bookmarkEnd w:id="53"/>
    </w:p>
    <w:p w14:paraId="2DDFBB39" w14:textId="4E5181B2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572144">
        <w:rPr>
          <w:rFonts w:cs="KFGQPC Uthman Taha Naskh" w:hint="cs"/>
          <w:sz w:val="36"/>
          <w:szCs w:val="36"/>
          <w:rtl/>
        </w:rPr>
        <w:t>سَّ</w:t>
      </w:r>
      <w:r w:rsidRPr="00AB1E1B">
        <w:rPr>
          <w:rFonts w:cs="KFGQPC Uthman Taha Naskh" w:hint="cs"/>
          <w:sz w:val="36"/>
          <w:szCs w:val="36"/>
          <w:rtl/>
        </w:rPr>
        <w:t>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ثن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572144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557063">
        <w:rPr>
          <w:rFonts w:cs="KFGQPC Uthman Taha Naskh" w:hint="cs"/>
          <w:sz w:val="36"/>
          <w:szCs w:val="36"/>
          <w:rtl/>
        </w:rPr>
        <w:t xml:space="preserve"> الأمان 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ر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ذائ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دّ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557063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اي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</w:t>
      </w:r>
      <w:r w:rsidR="00557063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ث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63B6B" w:rsidRPr="00163B6B">
        <w:rPr>
          <w:rFonts w:ascii="AAA GoldenLotus" w:hAnsi="AAA GoldenLotus" w:cs="AAA GoldenLotus"/>
          <w:sz w:val="36"/>
          <w:szCs w:val="36"/>
          <w:rtl/>
        </w:rPr>
        <w:t>◙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ا</w:t>
      </w:r>
      <w:r w:rsidR="00163B6B">
        <w:rPr>
          <w:rFonts w:cs="KFGQPC Uthman Taha Naskh" w:hint="cs"/>
          <w:sz w:val="36"/>
          <w:szCs w:val="36"/>
          <w:rtl/>
        </w:rPr>
        <w:t>ً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فيكم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رشيد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يقوم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حين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كففت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يدي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عن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بيعته</w:t>
      </w:r>
      <w:r w:rsidRPr="00163B6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63B6B">
        <w:rPr>
          <w:rFonts w:cs="KFGQPC Uthman Taha Naskh" w:hint="cs"/>
          <w:b/>
          <w:bCs/>
          <w:sz w:val="36"/>
          <w:szCs w:val="36"/>
          <w:rtl/>
        </w:rPr>
        <w:t>فيقتله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و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63B6B">
        <w:rPr>
          <w:rFonts w:cs="KFGQPC Uthman Taha Naskh" w:hint="cs"/>
          <w:sz w:val="36"/>
          <w:szCs w:val="36"/>
          <w:rtl/>
        </w:rPr>
        <w:t>«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ما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ندري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ما</w:t>
      </w:r>
      <w:r w:rsidR="00163B6B" w:rsidRPr="00377781">
        <w:rPr>
          <w:rFonts w:cs="KFGQPC Uthman Taha Naskh" w:hint="cs"/>
          <w:b/>
          <w:bCs/>
          <w:sz w:val="36"/>
          <w:szCs w:val="36"/>
          <w:rtl/>
        </w:rPr>
        <w:t xml:space="preserve"> في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نفسك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.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أل</w:t>
      </w:r>
      <w:r w:rsidR="00163B6B" w:rsidRPr="00377781">
        <w:rPr>
          <w:rFonts w:cs="KFGQPC Uthman Taha Naskh" w:hint="cs"/>
          <w:b/>
          <w:bCs/>
          <w:sz w:val="36"/>
          <w:szCs w:val="36"/>
          <w:rtl/>
        </w:rPr>
        <w:t>َ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ا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أومأت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إلينا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بعينك</w:t>
      </w:r>
      <w:r w:rsidR="00377781">
        <w:rPr>
          <w:rFonts w:cs="KFGQPC Uthman Taha Naskh" w:hint="cs"/>
          <w:sz w:val="36"/>
          <w:szCs w:val="36"/>
          <w:rtl/>
        </w:rPr>
        <w:t>»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إنه</w:t>
      </w:r>
      <w:r w:rsidR="00377781" w:rsidRPr="00377781">
        <w:rPr>
          <w:rFonts w:cs="KFGQPC Uthman Taha Naskh" w:hint="cs"/>
          <w:b/>
          <w:bCs/>
          <w:sz w:val="36"/>
          <w:szCs w:val="36"/>
          <w:rtl/>
        </w:rPr>
        <w:t xml:space="preserve"> لا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ينبغي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لنبي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أن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له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خائنة</w:t>
      </w:r>
      <w:r w:rsidRPr="0037778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377781">
        <w:rPr>
          <w:rFonts w:cs="KFGQPC Uthman Taha Naskh" w:hint="cs"/>
          <w:b/>
          <w:bCs/>
          <w:sz w:val="36"/>
          <w:szCs w:val="36"/>
          <w:rtl/>
        </w:rPr>
        <w:t>الأعين</w:t>
      </w:r>
      <w:r w:rsidR="00377781">
        <w:rPr>
          <w:rFonts w:cs="KFGQPC Uthman Taha Naskh" w:hint="cs"/>
          <w:sz w:val="36"/>
          <w:szCs w:val="36"/>
          <w:rtl/>
        </w:rPr>
        <w:t>»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  <w:r w:rsidR="00377781">
        <w:rPr>
          <w:rFonts w:cs="KFGQPC Uthman Taha Naskh" w:hint="cs"/>
          <w:sz w:val="36"/>
          <w:szCs w:val="36"/>
          <w:rtl/>
        </w:rPr>
        <w:t xml:space="preserve"> [</w:t>
      </w:r>
      <w:r w:rsidR="00377781" w:rsidRPr="00AB1E1B">
        <w:rPr>
          <w:rFonts w:cs="KFGQPC Uthman Taha Naskh" w:hint="cs"/>
          <w:sz w:val="36"/>
          <w:szCs w:val="36"/>
          <w:rtl/>
        </w:rPr>
        <w:t>رواه</w:t>
      </w:r>
      <w:r w:rsidR="00377781" w:rsidRPr="00AB1E1B">
        <w:rPr>
          <w:rFonts w:cs="KFGQPC Uthman Taha Naskh"/>
          <w:sz w:val="36"/>
          <w:szCs w:val="36"/>
          <w:rtl/>
        </w:rPr>
        <w:t xml:space="preserve"> </w:t>
      </w:r>
      <w:r w:rsidR="00377781" w:rsidRPr="00AB1E1B">
        <w:rPr>
          <w:rFonts w:cs="KFGQPC Uthman Taha Naskh" w:hint="cs"/>
          <w:sz w:val="36"/>
          <w:szCs w:val="36"/>
          <w:rtl/>
        </w:rPr>
        <w:t>أبو</w:t>
      </w:r>
      <w:r w:rsidR="00377781" w:rsidRPr="00AB1E1B">
        <w:rPr>
          <w:rFonts w:cs="KFGQPC Uthman Taha Naskh"/>
          <w:sz w:val="36"/>
          <w:szCs w:val="36"/>
          <w:rtl/>
        </w:rPr>
        <w:t xml:space="preserve"> </w:t>
      </w:r>
      <w:r w:rsidR="00377781" w:rsidRPr="00AB1E1B">
        <w:rPr>
          <w:rFonts w:cs="KFGQPC Uthman Taha Naskh" w:hint="cs"/>
          <w:sz w:val="36"/>
          <w:szCs w:val="36"/>
          <w:rtl/>
        </w:rPr>
        <w:t>داود</w:t>
      </w:r>
      <w:r w:rsidR="00377781" w:rsidRPr="00AB1E1B">
        <w:rPr>
          <w:rFonts w:cs="KFGQPC Uthman Taha Naskh"/>
          <w:sz w:val="36"/>
          <w:szCs w:val="36"/>
          <w:rtl/>
        </w:rPr>
        <w:t>: (٤٣٥٩)</w:t>
      </w:r>
      <w:r w:rsidR="00377781">
        <w:rPr>
          <w:rFonts w:cs="KFGQPC Uthman Taha Naskh" w:hint="cs"/>
          <w:sz w:val="36"/>
          <w:szCs w:val="36"/>
          <w:rtl/>
        </w:rPr>
        <w:t>.]</w:t>
      </w:r>
    </w:p>
    <w:p w14:paraId="56743A9B" w14:textId="302ABCE5" w:rsidR="00AB1E1B" w:rsidRPr="00D1138A" w:rsidRDefault="00AB1E1B" w:rsidP="00D1138A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4" w:name="_Toc197421312"/>
      <w:r w:rsidRPr="00D1138A">
        <w:rPr>
          <w:rFonts w:cs="KFGQPC Uthman Taha Naskh" w:hint="cs"/>
          <w:b/>
          <w:bCs/>
          <w:sz w:val="36"/>
          <w:szCs w:val="36"/>
          <w:u w:val="single"/>
          <w:rtl/>
        </w:rPr>
        <w:t>دلالة</w:t>
      </w:r>
      <w:r w:rsidRPr="00D1138A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D1138A">
        <w:rPr>
          <w:rFonts w:cs="KFGQPC Uthman Taha Naskh" w:hint="cs"/>
          <w:b/>
          <w:bCs/>
          <w:sz w:val="36"/>
          <w:szCs w:val="36"/>
          <w:u w:val="single"/>
          <w:rtl/>
        </w:rPr>
        <w:t>المجموع</w:t>
      </w:r>
      <w:r w:rsidR="00D1138A" w:rsidRPr="00D1138A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أقوى</w:t>
      </w:r>
      <w:bookmarkEnd w:id="54"/>
    </w:p>
    <w:p w14:paraId="12B583D0" w14:textId="27F8A085" w:rsidR="00AB1E1B" w:rsidRPr="00AB1E1B" w:rsidRDefault="00AB1E1B" w:rsidP="00C0666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ا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D1138A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ز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ق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خ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ن</w:t>
      </w:r>
      <w:r w:rsidR="0076050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ك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ك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ت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و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و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ق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اد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76050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ر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ف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مو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ل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C06667">
        <w:rPr>
          <w:rFonts w:cs="KFGQPC Uthman Taha Naskh" w:hint="cs"/>
          <w:sz w:val="36"/>
          <w:szCs w:val="36"/>
          <w:rtl/>
        </w:rPr>
        <w:t xml:space="preserve"> تد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ق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ا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ة</w:t>
      </w:r>
      <w:r w:rsidR="00C066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لك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88E6FE5" w14:textId="638C078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ن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س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اس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ي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ألون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C066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هانًا</w:t>
      </w:r>
      <w:r w:rsidR="00C5452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ش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ظ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ت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يم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B6779E8" w14:textId="71F2148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م</w:t>
      </w:r>
      <w:r w:rsidR="00C5452E">
        <w:rPr>
          <w:rFonts w:cs="KFGQPC Uthman Taha Naskh" w:hint="cs"/>
          <w:sz w:val="36"/>
          <w:szCs w:val="36"/>
          <w:rtl/>
        </w:rPr>
        <w:t xml:space="preserve"> </w:t>
      </w:r>
      <w:r w:rsidR="00C5452E" w:rsidRPr="00C5452E">
        <w:rPr>
          <w:rFonts w:ascii="AAA GoldenLotus" w:hAnsi="AAA GoldenLotus" w:cs="AAA GoldenLotus"/>
          <w:sz w:val="36"/>
          <w:szCs w:val="36"/>
          <w:rtl/>
        </w:rPr>
        <w:t>◙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D854B2">
        <w:rPr>
          <w:rFonts w:cs="KFGQPC Uthman Taha Naskh" w:hint="cs"/>
          <w:sz w:val="36"/>
          <w:szCs w:val="36"/>
          <w:rtl/>
        </w:rPr>
        <w:t>«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لما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قدم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رسول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B0663" w:rsidRPr="00D854B2">
        <w:rPr>
          <w:rFonts w:cs="KFGQPC Uthman Taha Naskh" w:hint="cs"/>
          <w:b/>
          <w:bCs/>
          <w:sz w:val="36"/>
          <w:szCs w:val="36"/>
          <w:rtl/>
        </w:rPr>
        <w:t>ﷺ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مدينة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نجفل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ناس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إليه،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وقيل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قدم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رسول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2B0663" w:rsidRPr="00D854B2">
        <w:rPr>
          <w:rFonts w:cs="KFGQPC Uthman Taha Naskh" w:hint="cs"/>
          <w:b/>
          <w:bCs/>
          <w:sz w:val="36"/>
          <w:szCs w:val="36"/>
          <w:rtl/>
        </w:rPr>
        <w:t>ﷺ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!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فجئت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في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نَّاس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لأنظر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إليه،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فلما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ستثبت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وج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رسول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12BAB" w:rsidRPr="00D854B2">
        <w:rPr>
          <w:rFonts w:cs="KFGQPC Uthman Taha Naskh" w:hint="cs"/>
          <w:b/>
          <w:bCs/>
          <w:sz w:val="36"/>
          <w:szCs w:val="36"/>
          <w:rtl/>
        </w:rPr>
        <w:t>ﷺ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عرفت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أنَّ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وجه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ليس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بوجه</w:t>
      </w:r>
      <w:r w:rsidRPr="00D854B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54B2">
        <w:rPr>
          <w:rFonts w:cs="KFGQPC Uthman Taha Naskh" w:hint="cs"/>
          <w:b/>
          <w:bCs/>
          <w:sz w:val="36"/>
          <w:szCs w:val="36"/>
          <w:rtl/>
        </w:rPr>
        <w:t>كذَّاب</w:t>
      </w:r>
      <w:r w:rsidR="00D854B2">
        <w:rPr>
          <w:rFonts w:cs="KFGQPC Uthman Taha Naskh" w:hint="cs"/>
          <w:sz w:val="36"/>
          <w:szCs w:val="36"/>
          <w:rtl/>
        </w:rPr>
        <w:t>». [</w:t>
      </w:r>
      <w:r w:rsidR="00D854B2" w:rsidRPr="00AB1E1B">
        <w:rPr>
          <w:rFonts w:cs="KFGQPC Uthman Taha Naskh" w:hint="cs"/>
          <w:sz w:val="36"/>
          <w:szCs w:val="36"/>
          <w:rtl/>
        </w:rPr>
        <w:t>رواه</w:t>
      </w:r>
      <w:r w:rsidR="00D854B2" w:rsidRPr="00AB1E1B">
        <w:rPr>
          <w:rFonts w:cs="KFGQPC Uthman Taha Naskh"/>
          <w:sz w:val="36"/>
          <w:szCs w:val="36"/>
          <w:rtl/>
        </w:rPr>
        <w:t xml:space="preserve"> </w:t>
      </w:r>
      <w:r w:rsidR="00D854B2" w:rsidRPr="00AB1E1B">
        <w:rPr>
          <w:rFonts w:cs="KFGQPC Uthman Taha Naskh" w:hint="cs"/>
          <w:sz w:val="36"/>
          <w:szCs w:val="36"/>
          <w:rtl/>
        </w:rPr>
        <w:t>الترمذي</w:t>
      </w:r>
      <w:r w:rsidR="00D854B2">
        <w:rPr>
          <w:rFonts w:cs="KFGQPC Uthman Taha Naskh"/>
          <w:sz w:val="36"/>
          <w:szCs w:val="36"/>
          <w:rtl/>
        </w:rPr>
        <w:t>:</w:t>
      </w:r>
      <w:r w:rsidR="00D854B2" w:rsidRPr="00AB1E1B">
        <w:rPr>
          <w:rFonts w:cs="KFGQPC Uthman Taha Naskh"/>
          <w:sz w:val="36"/>
          <w:szCs w:val="36"/>
          <w:rtl/>
        </w:rPr>
        <w:t xml:space="preserve"> (٢٤٨٥)</w:t>
      </w:r>
      <w:r w:rsidR="00D854B2">
        <w:rPr>
          <w:rFonts w:cs="KFGQPC Uthman Taha Naskh"/>
          <w:sz w:val="36"/>
          <w:szCs w:val="36"/>
          <w:rtl/>
        </w:rPr>
        <w:t>،</w:t>
      </w:r>
      <w:r w:rsidR="00D854B2" w:rsidRPr="00AB1E1B">
        <w:rPr>
          <w:rFonts w:cs="KFGQPC Uthman Taha Naskh"/>
          <w:sz w:val="36"/>
          <w:szCs w:val="36"/>
          <w:rtl/>
        </w:rPr>
        <w:t xml:space="preserve"> </w:t>
      </w:r>
      <w:r w:rsidR="00D854B2" w:rsidRPr="00AB1E1B">
        <w:rPr>
          <w:rFonts w:cs="KFGQPC Uthman Taha Naskh" w:hint="cs"/>
          <w:sz w:val="36"/>
          <w:szCs w:val="36"/>
          <w:rtl/>
        </w:rPr>
        <w:t>وقال</w:t>
      </w:r>
      <w:r w:rsidR="00D854B2">
        <w:rPr>
          <w:rFonts w:cs="KFGQPC Uthman Taha Naskh" w:hint="cs"/>
          <w:sz w:val="36"/>
          <w:szCs w:val="36"/>
          <w:rtl/>
        </w:rPr>
        <w:t>:</w:t>
      </w:r>
      <w:r w:rsidR="00D854B2" w:rsidRPr="00AB1E1B">
        <w:rPr>
          <w:rFonts w:cs="KFGQPC Uthman Taha Naskh"/>
          <w:sz w:val="36"/>
          <w:szCs w:val="36"/>
          <w:rtl/>
        </w:rPr>
        <w:t xml:space="preserve"> </w:t>
      </w:r>
      <w:r w:rsidR="00D854B2" w:rsidRPr="00AB1E1B">
        <w:rPr>
          <w:rFonts w:cs="KFGQPC Uthman Taha Naskh" w:hint="cs"/>
          <w:sz w:val="36"/>
          <w:szCs w:val="36"/>
          <w:rtl/>
        </w:rPr>
        <w:t>حسن</w:t>
      </w:r>
      <w:r w:rsidR="00D854B2" w:rsidRPr="00AB1E1B">
        <w:rPr>
          <w:rFonts w:cs="KFGQPC Uthman Taha Naskh"/>
          <w:sz w:val="36"/>
          <w:szCs w:val="36"/>
          <w:rtl/>
        </w:rPr>
        <w:t xml:space="preserve"> </w:t>
      </w:r>
      <w:r w:rsidR="00D854B2" w:rsidRPr="00AB1E1B">
        <w:rPr>
          <w:rFonts w:cs="KFGQPC Uthman Taha Naskh" w:hint="cs"/>
          <w:sz w:val="36"/>
          <w:szCs w:val="36"/>
          <w:rtl/>
        </w:rPr>
        <w:t>صحيح</w:t>
      </w:r>
      <w:r w:rsidR="00D854B2">
        <w:rPr>
          <w:rFonts w:cs="KFGQPC Uthman Taha Naskh" w:hint="cs"/>
          <w:sz w:val="36"/>
          <w:szCs w:val="36"/>
          <w:rtl/>
        </w:rPr>
        <w:t>.]</w:t>
      </w:r>
    </w:p>
    <w:p w14:paraId="79910E5F" w14:textId="77777777" w:rsidR="00973F0A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ظ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واض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بغ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ت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علم</w:t>
      </w:r>
      <w:r w:rsidR="00973F0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فيد</w:t>
      </w:r>
      <w:r w:rsidR="00973F0A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عت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ر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راح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واضع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A426FB1" w14:textId="0DCECA74" w:rsidR="00AB1E1B" w:rsidRPr="0095110F" w:rsidRDefault="0095110F" w:rsidP="0095110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5" w:name="_Toc197421313"/>
      <w:r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القرآن ليس </w:t>
      </w:r>
      <w:r w:rsidR="00AB1E1B"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إيحاء</w:t>
      </w:r>
      <w:r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ً</w:t>
      </w:r>
      <w:r w:rsidR="00AB1E1B" w:rsidRPr="0095110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ذات</w:t>
      </w:r>
      <w:r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="00AB1E1B"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ًّ</w:t>
      </w:r>
      <w:r w:rsidR="00AB1E1B"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ا</w:t>
      </w:r>
      <w:r w:rsidR="00AB1E1B" w:rsidRPr="0095110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95110F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نفس محمد ﷺ</w:t>
      </w:r>
      <w:bookmarkEnd w:id="55"/>
    </w:p>
    <w:p w14:paraId="4B4D5A7B" w14:textId="43B24EF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ل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ق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ُ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يُّ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صل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قت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ائ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ي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ة؟</w:t>
      </w:r>
    </w:p>
    <w:p w14:paraId="57D6B2BE" w14:textId="279D38E9" w:rsidR="00AB1E1B" w:rsidRPr="00AB1E1B" w:rsidRDefault="00AB1E1B" w:rsidP="00D953F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نب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فك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رك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د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عور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ق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ح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ذك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ستنبا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درا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ل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عل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2E5D2F2" w14:textId="77777777" w:rsidR="00650EE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ب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ص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قولون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ع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اسة؟</w:t>
      </w:r>
    </w:p>
    <w:p w14:paraId="381FFDE9" w14:textId="77777777" w:rsidR="00650EE7" w:rsidRDefault="00650EE7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دَيْهِ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ذ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لْقُون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قْلَ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هُ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يُّهُ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كْفُلُ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ْيَمَ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>
        <w:rPr>
          <w:rFonts w:cs="KFGQPC Uthman Taha Naskh" w:hint="cs"/>
          <w:sz w:val="36"/>
          <w:szCs w:val="36"/>
          <w:rtl/>
        </w:rPr>
        <w:t>آ</w:t>
      </w:r>
      <w:r w:rsidR="00AB1E1B" w:rsidRPr="00AB1E1B">
        <w:rPr>
          <w:rFonts w:cs="KFGQPC Uthman Taha Naskh" w:hint="cs"/>
          <w:sz w:val="36"/>
          <w:szCs w:val="36"/>
          <w:rtl/>
        </w:rPr>
        <w:t>ل</w:t>
      </w:r>
      <w:r>
        <w:rPr>
          <w:rFonts w:cs="KFGQPC Uthman Taha Naskh" w:hint="cs"/>
          <w:sz w:val="36"/>
          <w:szCs w:val="36"/>
          <w:rtl/>
        </w:rPr>
        <w:t xml:space="preserve"> عم</w:t>
      </w:r>
      <w:r w:rsidR="00AB1E1B" w:rsidRPr="00AB1E1B">
        <w:rPr>
          <w:rFonts w:cs="KFGQPC Uthman Taha Naskh" w:hint="cs"/>
          <w:sz w:val="36"/>
          <w:szCs w:val="36"/>
          <w:rtl/>
        </w:rPr>
        <w:t>ران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٤٤]</w:t>
      </w:r>
    </w:p>
    <w:p w14:paraId="7EDD5AFB" w14:textId="77777777" w:rsidR="00650EE7" w:rsidRDefault="00650EE7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دَيْهِ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جمَعُو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رَهُ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م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مْكُرُونَ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يوسف</w:t>
      </w:r>
      <w:r w:rsidR="00AB1E1B" w:rsidRPr="00AB1E1B">
        <w:rPr>
          <w:rFonts w:cs="KFGQPC Uthman Taha Naskh"/>
          <w:sz w:val="36"/>
          <w:szCs w:val="36"/>
          <w:rtl/>
        </w:rPr>
        <w:t>: ١٠٢]</w:t>
      </w:r>
    </w:p>
    <w:p w14:paraId="1E79DCFF" w14:textId="77777777" w:rsidR="009C5ECD" w:rsidRDefault="00650EE7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جَانِب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</w:t>
      </w:r>
      <w:r w:rsidR="009C5ECD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ْ</w:t>
      </w:r>
      <w:r w:rsidR="009C5ECD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="009C5ECD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ضَيْن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وسَى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مْرَ</w:t>
      </w:r>
      <w:r w:rsidR="009C5ECD"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[</w:t>
      </w:r>
      <w:r w:rsidR="00AB1E1B" w:rsidRPr="00AB1E1B">
        <w:rPr>
          <w:rFonts w:cs="KFGQPC Uthman Taha Naskh" w:hint="cs"/>
          <w:sz w:val="36"/>
          <w:szCs w:val="36"/>
          <w:rtl/>
        </w:rPr>
        <w:t>القصص</w:t>
      </w:r>
      <w:r w:rsidR="00AB1E1B" w:rsidRPr="00AB1E1B">
        <w:rPr>
          <w:rFonts w:cs="KFGQPC Uthman Taha Naskh"/>
          <w:sz w:val="36"/>
          <w:szCs w:val="36"/>
          <w:rtl/>
        </w:rPr>
        <w:t>: ٤٤]</w:t>
      </w:r>
    </w:p>
    <w:p w14:paraId="37DAC90A" w14:textId="77777777" w:rsidR="009C5ECD" w:rsidRDefault="009C5EC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ْلُو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تَبٍ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خْطُهُ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يَمِينِ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رْتَاب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بْطِلُونَ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العنكبوت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٤٨]</w:t>
      </w:r>
    </w:p>
    <w:p w14:paraId="7049F299" w14:textId="77777777" w:rsidR="001547CA" w:rsidRDefault="009C5EC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لْ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بَاء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غَيْب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وحِيه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لَمُه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1547CA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وْمُ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="001547CA"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هود</w:t>
      </w:r>
      <w:r w:rsidR="00AB1E1B" w:rsidRPr="00AB1E1B">
        <w:rPr>
          <w:rFonts w:cs="KFGQPC Uthman Taha Naskh"/>
          <w:sz w:val="36"/>
          <w:szCs w:val="36"/>
          <w:rtl/>
        </w:rPr>
        <w:t>: ٤٩]</w:t>
      </w:r>
    </w:p>
    <w:p w14:paraId="6294155D" w14:textId="1306A344" w:rsidR="001547CA" w:rsidRPr="00AB1E1B" w:rsidRDefault="001547CA" w:rsidP="001547CA">
      <w:pPr>
        <w:spacing w:line="240" w:lineRule="auto"/>
        <w:rPr>
          <w:rFonts w:cs="KFGQPC Uthman Taha Naskh"/>
          <w:sz w:val="36"/>
          <w:szCs w:val="36"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نَحْنُ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قُصُّ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ْسَن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َصَص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حَيْن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ءَان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ِنَ</w:t>
      </w:r>
      <w:r w:rsidR="00AB1E1B"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غَفِلِينَ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يوسف</w:t>
      </w:r>
      <w:r w:rsidR="00AB1E1B" w:rsidRPr="00AB1E1B">
        <w:rPr>
          <w:rFonts w:cs="KFGQPC Uthman Taha Naskh"/>
          <w:sz w:val="36"/>
          <w:szCs w:val="36"/>
          <w:rtl/>
        </w:rPr>
        <w:t>: ٣]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</w:rPr>
        <w:t xml:space="preserve"> </w:t>
      </w:r>
    </w:p>
    <w:p w14:paraId="3C0CBC56" w14:textId="5338C036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اص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نو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فو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ي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ارس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ر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9839509" w14:textId="39CD23F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ح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ه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ث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ه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ما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مس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ث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ه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547CA">
        <w:rPr>
          <w:rFonts w:cs="KFGQPC Uthman Taha Naskh" w:hint="cs"/>
          <w:sz w:val="36"/>
          <w:szCs w:val="36"/>
          <w:rtl/>
        </w:rPr>
        <w:t>{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َلَثَ</w:t>
      </w:r>
      <w:r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ائَةٍ</w:t>
      </w:r>
      <w:r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ِنِينَ</w:t>
      </w:r>
      <w:r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زْدَادُوا</w:t>
      </w:r>
      <w:r w:rsidRPr="001547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547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سْعًا</w:t>
      </w:r>
      <w:r w:rsidR="001547CA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كهف</w:t>
      </w:r>
      <w:r w:rsidRPr="00AB1E1B">
        <w:rPr>
          <w:rFonts w:cs="KFGQPC Uthman Taha Naskh"/>
          <w:sz w:val="36"/>
          <w:szCs w:val="36"/>
          <w:rtl/>
        </w:rPr>
        <w:t xml:space="preserve">: ٢٥] </w:t>
      </w:r>
      <w:r w:rsidRPr="00AB1E1B">
        <w:rPr>
          <w:rFonts w:cs="KFGQPC Uthman Taha Naskh" w:hint="cs"/>
          <w:sz w:val="36"/>
          <w:szCs w:val="36"/>
          <w:rtl/>
        </w:rPr>
        <w:t>و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م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مر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جاج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ني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بتكم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سر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</w:p>
    <w:p w14:paraId="47F2B903" w14:textId="6AA0C40C" w:rsidR="00AB1E1B" w:rsidRPr="00AB1E1B" w:rsidRDefault="00AB1E1B" w:rsidP="00673C3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عم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جي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ًّ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ض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اه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ج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عي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يش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غول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ز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ولا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ع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ج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اج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ج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لماء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ب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ح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كل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ح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ب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ف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E93C8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فات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ماطرهم</w:t>
      </w:r>
      <w:r w:rsidR="00E93C8F">
        <w:rPr>
          <w:rFonts w:cs="KFGQPC Uthman Taha Naskh" w:hint="cs"/>
          <w:sz w:val="36"/>
          <w:szCs w:val="36"/>
          <w:rtl/>
        </w:rPr>
        <w:t>.</w:t>
      </w:r>
      <w:r w:rsidR="00673C36">
        <w:rPr>
          <w:rFonts w:cs="KFGQPC Uthman Taha Naskh" w:hint="cs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قماط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>.</w:t>
      </w:r>
      <w:r w:rsidR="00673C36">
        <w:rPr>
          <w:rFonts w:cs="KFGQPC Uthman Taha Naskh" w:hint="cs"/>
          <w:sz w:val="36"/>
          <w:szCs w:val="36"/>
          <w:rtl/>
        </w:rPr>
        <w:t>]</w:t>
      </w:r>
    </w:p>
    <w:p w14:paraId="48EE4923" w14:textId="1C457E3D" w:rsidR="00AB1E1B" w:rsidRPr="00AB1E1B" w:rsidRDefault="00AB1E1B" w:rsidP="00673C3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ر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ا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ص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و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</w:t>
      </w:r>
      <w:r w:rsidR="00C1797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مل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ئ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د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D677C">
        <w:rPr>
          <w:rFonts w:cs="KFGQPC Uthman Taha Naskh" w:hint="cs"/>
          <w:sz w:val="36"/>
          <w:szCs w:val="36"/>
          <w:rtl/>
        </w:rPr>
        <w:t>{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كَذَلِكَ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صَر</w:t>
      </w:r>
      <w:r w:rsidR="00CE251E"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ُ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آيَ</w:t>
      </w:r>
      <w:r w:rsidR="00FD677C"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ِ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ِيَقُولُوا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َرَسْتَ</w:t>
      </w:r>
      <w:r w:rsidR="00CE251E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251E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F21BF4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F21BF4">
        <w:rPr>
          <w:rFonts w:cs="KFGQPC Uthman Taha Naskh" w:hint="cs"/>
          <w:sz w:val="36"/>
          <w:szCs w:val="36"/>
          <w:rtl/>
        </w:rPr>
        <w:t>عا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٠٥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E251E">
        <w:rPr>
          <w:rFonts w:cs="KFGQPC Uthman Taha Naskh" w:hint="cs"/>
          <w:sz w:val="36"/>
          <w:szCs w:val="36"/>
          <w:rtl/>
        </w:rPr>
        <w:t>{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َالُوا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سَ</w:t>
      </w:r>
      <w:r w:rsidR="00F21BF4"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ِيرُ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وَّلِينَ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كْتَتَبَهَا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ِيَ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مْلَى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هِ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ُكْرَةً</w:t>
      </w:r>
      <w:r w:rsidRPr="00F21BF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21BF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صِيلًا</w:t>
      </w:r>
      <w:r w:rsidR="008652D2">
        <w:rPr>
          <w:rFonts w:cs="KFGQPC Uthman Taha Naskh" w:hint="cs"/>
          <w:sz w:val="36"/>
          <w:szCs w:val="36"/>
          <w:rtl/>
        </w:rPr>
        <w:t>}</w:t>
      </w:r>
      <w:r w:rsidR="00673C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فرقان</w:t>
      </w:r>
      <w:r w:rsidRPr="00AB1E1B">
        <w:rPr>
          <w:rFonts w:cs="KFGQPC Uthman Taha Naskh"/>
          <w:sz w:val="36"/>
          <w:szCs w:val="36"/>
          <w:rtl/>
        </w:rPr>
        <w:t>: ٥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600CF87" w14:textId="582B122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نع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ا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كت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كر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عادت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="008C7DE4">
        <w:rPr>
          <w:rFonts w:cs="KFGQPC Uthman Taha Naskh"/>
          <w:sz w:val="36"/>
          <w:szCs w:val="36"/>
          <w:rtl/>
        </w:rPr>
        <w:t>:</w:t>
      </w:r>
    </w:p>
    <w:p w14:paraId="782663E7" w14:textId="4B52BFF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أحدهما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ق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ائ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3D38A67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والثاني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ق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يب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FD85EED" w14:textId="757B21D6" w:rsidR="00AB1E1B" w:rsidRPr="00AB1E1B" w:rsidRDefault="00AB1E1B" w:rsidP="00F27AA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تن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="00F27AA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و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ط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ليمة</w:t>
      </w:r>
      <w:r w:rsidR="00F27AA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="00F27AA5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هر</w:t>
      </w:r>
      <w:r w:rsidR="00577851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ب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="0057785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ل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ا</w:t>
      </w:r>
      <w:r w:rsidR="00577851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577851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قت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دا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ن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</w:t>
      </w:r>
      <w:r w:rsidR="00D33D7A">
        <w:rPr>
          <w:rFonts w:cs="KFGQPC Uthman Taha Naskh" w:hint="cs"/>
          <w:sz w:val="36"/>
          <w:szCs w:val="36"/>
          <w:rtl/>
        </w:rPr>
        <w:t>ّ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8EC0ABF" w14:textId="77777777" w:rsidR="00D33D7A" w:rsidRDefault="00AB1E1B" w:rsidP="00D33D7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ا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D33D7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ح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ص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ها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ي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لو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ذاب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حص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بو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لائ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ك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بو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لو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ساب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ص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دية؟</w:t>
      </w:r>
    </w:p>
    <w:p w14:paraId="5C4AD616" w14:textId="77777777" w:rsidR="00D33D7A" w:rsidRDefault="00D33D7A" w:rsidP="00D33D7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كَذَلِك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حَيْن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رُوحاً مِن أمْرِن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دْرِى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ُ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يمَ</w:t>
      </w:r>
      <w:r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الشورى</w:t>
      </w:r>
      <w:r w:rsidR="00AB1E1B" w:rsidRPr="00AB1E1B">
        <w:rPr>
          <w:rFonts w:cs="KFGQPC Uthman Taha Naskh"/>
          <w:sz w:val="36"/>
          <w:szCs w:val="36"/>
          <w:rtl/>
        </w:rPr>
        <w:t>: ٥٢]</w:t>
      </w:r>
    </w:p>
    <w:p w14:paraId="67522749" w14:textId="77777777" w:rsidR="007037FC" w:rsidRDefault="00D33D7A" w:rsidP="00D33D7A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7037FC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عِلْمٍ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7037FC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م</w:t>
      </w:r>
      <w:r w:rsidR="007037FC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7037FC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إ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أَعْلَى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ْ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خْتَصِمُونَ</w:t>
      </w:r>
      <w:r w:rsidR="007037FC"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7037FC">
        <w:rPr>
          <w:rFonts w:cs="KFGQPC Uthman Taha Naskh" w:hint="cs"/>
          <w:sz w:val="36"/>
          <w:szCs w:val="36"/>
          <w:rtl/>
        </w:rPr>
        <w:t>يس</w:t>
      </w:r>
      <w:r w:rsidR="00AB1E1B" w:rsidRPr="00AB1E1B">
        <w:rPr>
          <w:rFonts w:cs="KFGQPC Uthman Taha Naskh"/>
          <w:sz w:val="36"/>
          <w:szCs w:val="36"/>
          <w:rtl/>
        </w:rPr>
        <w:t>: ٦٩]</w:t>
      </w:r>
    </w:p>
    <w:p w14:paraId="0674A4DB" w14:textId="1BEC1403" w:rsidR="00AB1E1B" w:rsidRPr="00AB1E1B" w:rsidRDefault="007037FC" w:rsidP="007037FC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{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ءَانُ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فْتَرَىٰ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ُون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كِن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صْدِيق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ى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يْن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دَيْه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َفْصِيل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يْبَ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هِ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</w:t>
      </w:r>
      <w:r w:rsidR="00AB1E1B" w:rsidRPr="007037F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7037F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عَالَمِينَ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="00AB1E1B" w:rsidRPr="00AB1E1B">
        <w:rPr>
          <w:rFonts w:cs="KFGQPC Uthman Taha Naskh"/>
          <w:sz w:val="36"/>
          <w:szCs w:val="36"/>
          <w:rtl/>
        </w:rPr>
        <w:t>[</w:t>
      </w:r>
      <w:r w:rsidR="00AB1E1B" w:rsidRPr="00AB1E1B">
        <w:rPr>
          <w:rFonts w:cs="KFGQPC Uthman Taha Naskh" w:hint="cs"/>
          <w:sz w:val="36"/>
          <w:szCs w:val="36"/>
          <w:rtl/>
        </w:rPr>
        <w:t>يونس</w:t>
      </w:r>
      <w:r w:rsidR="008C7DE4">
        <w:rPr>
          <w:rFonts w:cs="KFGQPC Uthman Taha Naskh"/>
          <w:sz w:val="36"/>
          <w:szCs w:val="36"/>
          <w:rtl/>
        </w:rPr>
        <w:t>:</w:t>
      </w:r>
      <w:r w:rsidR="00AB1E1B" w:rsidRPr="00AB1E1B">
        <w:rPr>
          <w:rFonts w:cs="KFGQPC Uthman Taha Naskh"/>
          <w:sz w:val="36"/>
          <w:szCs w:val="36"/>
          <w:rtl/>
        </w:rPr>
        <w:t xml:space="preserve"> ٣٧].</w:t>
      </w:r>
    </w:p>
    <w:p w14:paraId="46D601C0" w14:textId="6F363FFC" w:rsidR="00AB1E1B" w:rsidRPr="004D22F8" w:rsidRDefault="00AB1E1B" w:rsidP="004D22F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6" w:name="_Toc197421314"/>
      <w:r w:rsidRPr="004D22F8">
        <w:rPr>
          <w:rFonts w:cs="KFGQPC Uthman Taha Naskh" w:hint="cs"/>
          <w:b/>
          <w:bCs/>
          <w:sz w:val="36"/>
          <w:szCs w:val="36"/>
          <w:u w:val="single"/>
          <w:rtl/>
        </w:rPr>
        <w:t>المستقبل</w:t>
      </w:r>
      <w:r w:rsidR="004D22F8" w:rsidRPr="004D22F8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4D22F8">
        <w:rPr>
          <w:rFonts w:cs="KFGQPC Uthman Taha Naskh" w:hint="cs"/>
          <w:b/>
          <w:bCs/>
          <w:sz w:val="36"/>
          <w:szCs w:val="36"/>
          <w:u w:val="single"/>
          <w:rtl/>
        </w:rPr>
        <w:t>ودلالته</w:t>
      </w:r>
      <w:r w:rsidRPr="004D22F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4D22F8">
        <w:rPr>
          <w:rFonts w:cs="KFGQPC Uthman Taha Naskh" w:hint="cs"/>
          <w:b/>
          <w:bCs/>
          <w:sz w:val="36"/>
          <w:szCs w:val="36"/>
          <w:u w:val="single"/>
          <w:rtl/>
        </w:rPr>
        <w:t>على</w:t>
      </w:r>
      <w:r w:rsidR="004D22F8" w:rsidRPr="004D22F8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مصدرية القرآن</w:t>
      </w:r>
      <w:bookmarkEnd w:id="56"/>
    </w:p>
    <w:p w14:paraId="644B89EA" w14:textId="194ED325" w:rsidR="00AB1E1B" w:rsidRPr="00AB1E1B" w:rsidRDefault="00AB1E1B" w:rsidP="00EE579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ي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مل</w:t>
      </w:r>
      <w:r w:rsidR="00443880">
        <w:rPr>
          <w:rFonts w:cs="KFGQPC Uthman Taha Naskh"/>
          <w:sz w:val="36"/>
          <w:szCs w:val="36"/>
          <w:rtl/>
        </w:rPr>
        <w:t>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="004D22F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ا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با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ش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و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وا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ب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ع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ياس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غائ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="00EE579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ط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ذ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E5793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وا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يع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سبان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40F6B77D" w14:textId="0F9B4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حد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ي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د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ا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د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ز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ا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َدَق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َذَبَ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أ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نبئ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اف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نجم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رسل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ال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ب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4E70EDC" w14:textId="03CB8238" w:rsidR="00F46D17" w:rsidRPr="00F46D17" w:rsidRDefault="00AB1E1B" w:rsidP="00F46D17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7" w:name="_Toc197421315"/>
      <w:r w:rsidRPr="00F46D17">
        <w:rPr>
          <w:rFonts w:cs="KFGQPC Uthman Taha Naskh" w:hint="cs"/>
          <w:b/>
          <w:bCs/>
          <w:sz w:val="36"/>
          <w:szCs w:val="36"/>
          <w:u w:val="single"/>
          <w:rtl/>
        </w:rPr>
        <w:t>أمثلة</w:t>
      </w:r>
      <w:r w:rsidRPr="00F46D17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46D17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F46D17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F46D17">
        <w:rPr>
          <w:rFonts w:cs="KFGQPC Uthman Taha Naskh" w:hint="cs"/>
          <w:b/>
          <w:bCs/>
          <w:sz w:val="36"/>
          <w:szCs w:val="36"/>
          <w:u w:val="single"/>
          <w:rtl/>
        </w:rPr>
        <w:t>إخبار</w:t>
      </w:r>
      <w:r w:rsidR="00F46D17" w:rsidRPr="00F46D17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قرآن بالمستقبل</w:t>
      </w:r>
      <w:bookmarkEnd w:id="57"/>
    </w:p>
    <w:p w14:paraId="4E41CAA1" w14:textId="77777777" w:rsidR="009B453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نس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بساتها</w:t>
      </w:r>
      <w:r w:rsidR="00F46D1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ية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ا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ي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ع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ض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ء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ا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لمعية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نح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40A32785" w14:textId="2D1CE877" w:rsidR="00AB1E1B" w:rsidRPr="00AB1E1B" w:rsidRDefault="009B4536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1-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تعل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مستقب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إسل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فس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خص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تاب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رسو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21CC55C" w14:textId="69D5A042" w:rsidR="00AB1E1B" w:rsidRPr="00AB1E1B" w:rsidRDefault="009B4536" w:rsidP="009B4536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2-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تص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مستقب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ؤمني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42F775C" w14:textId="6FFB1B49" w:rsidR="00AB1E1B" w:rsidRPr="00AB1E1B" w:rsidRDefault="009B4536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3</w:t>
      </w:r>
      <w:r w:rsidR="00AB1E1B" w:rsidRPr="00AB1E1B">
        <w:rPr>
          <w:rFonts w:cs="KFGQPC Uthman Taha Naskh"/>
          <w:sz w:val="36"/>
          <w:szCs w:val="36"/>
          <w:rtl/>
        </w:rPr>
        <w:t xml:space="preserve">-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تص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مستقب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زب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ز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حز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شيطان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536DA9A8" w14:textId="77777777" w:rsidR="00916526" w:rsidRDefault="00AB1E1B" w:rsidP="0091652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="00D3619C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ق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لو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يان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D3619C">
        <w:rPr>
          <w:rFonts w:cs="KFGQPC Uthman Taha Naskh" w:hint="cs"/>
          <w:sz w:val="36"/>
          <w:szCs w:val="36"/>
          <w:rtl/>
        </w:rPr>
        <w:t>{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ذَلِك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ضْرِب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َقَّ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بَ</w:t>
      </w:r>
      <w:r w:rsidR="0086112A"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ِل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َمَّ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زَّبَد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يَذْهَب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ُفَ</w:t>
      </w:r>
      <w:r w:rsidR="0086112A"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ءً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مَّ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نفَع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يَمْكُث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ِ</w:t>
      </w:r>
      <w:r w:rsidR="0086112A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21613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ر</w:t>
      </w:r>
      <w:r w:rsidR="00921613">
        <w:rPr>
          <w:rFonts w:cs="KFGQPC Uthman Taha Naskh" w:hint="cs"/>
          <w:sz w:val="36"/>
          <w:szCs w:val="36"/>
          <w:rtl/>
        </w:rPr>
        <w:t>عد</w:t>
      </w:r>
      <w:r w:rsidRPr="00AB1E1B">
        <w:rPr>
          <w:rFonts w:cs="KFGQPC Uthman Taha Naskh"/>
          <w:sz w:val="36"/>
          <w:szCs w:val="36"/>
          <w:rtl/>
        </w:rPr>
        <w:t>: ١٧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21613">
        <w:rPr>
          <w:rFonts w:cs="KFGQPC Uthman Taha Naskh" w:hint="cs"/>
          <w:sz w:val="36"/>
          <w:szCs w:val="36"/>
          <w:rtl/>
        </w:rPr>
        <w:t>{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لَمْ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ر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يْف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رَب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ثَلً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لِمَةً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َيِّبَةً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شَجَرَةٍ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َيِّبَةٍ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صْلُهَ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َابِتٌ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فَرْعُهَ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َاءِ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ؤْتِي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كُلَهَ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لَّ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ِينٍ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إِذْنِ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ِّهَا</w:t>
      </w:r>
      <w:r w:rsidR="00921613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="00921613">
        <w:rPr>
          <w:rFonts w:cs="KFGQPC Uthman Taha Naskh" w:hint="cs"/>
          <w:sz w:val="36"/>
          <w:szCs w:val="36"/>
          <w:rtl/>
        </w:rPr>
        <w:t>إ</w:t>
      </w:r>
      <w:r w:rsidRPr="00AB1E1B">
        <w:rPr>
          <w:rFonts w:cs="KFGQPC Uthman Taha Naskh" w:hint="cs"/>
          <w:sz w:val="36"/>
          <w:szCs w:val="36"/>
          <w:rtl/>
        </w:rPr>
        <w:t>براهي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٤-٢٥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16526">
        <w:rPr>
          <w:rFonts w:cs="KFGQPC Uthman Taha Naskh" w:hint="cs"/>
          <w:sz w:val="36"/>
          <w:szCs w:val="36"/>
          <w:rtl/>
        </w:rPr>
        <w:t>{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حْن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زَّلْنَ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ذِّكْرَ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َّا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Pr="0091652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1652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حَفِظُونَ</w:t>
      </w:r>
      <w:r w:rsidR="00916526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16526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حج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٩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ا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كدة،</w:t>
      </w:r>
      <w:r w:rsidR="0091652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ثيقة؟</w:t>
      </w:r>
    </w:p>
    <w:p w14:paraId="2699B2D7" w14:textId="3EC2D4E2" w:rsidR="00916526" w:rsidRDefault="00AB1E1B" w:rsidP="0091652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ية،</w:t>
      </w:r>
    </w:p>
    <w:p w14:paraId="5B698849" w14:textId="1E69DCE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خ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ج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يال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ح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C0B0C">
        <w:rPr>
          <w:rFonts w:cs="KFGQPC Uthman Taha Naskh" w:hint="cs"/>
          <w:sz w:val="36"/>
          <w:szCs w:val="36"/>
          <w:rtl/>
        </w:rPr>
        <w:t>{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رْجُوا</w:t>
      </w:r>
      <w:r w:rsidR="006C0B0C"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أنْ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لْقَى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ُ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حْمَةً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ن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ّبِّكَ</w:t>
      </w:r>
      <w:r w:rsidR="006C0B0C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C0B0C">
        <w:rPr>
          <w:rFonts w:cs="KFGQPC Uthman Taha Naskh" w:hint="cs"/>
          <w:sz w:val="36"/>
          <w:szCs w:val="36"/>
          <w:rtl/>
        </w:rPr>
        <w:t>[القصص</w:t>
      </w:r>
      <w:r w:rsidRPr="00AB1E1B">
        <w:rPr>
          <w:rFonts w:cs="KFGQPC Uthman Taha Naskh"/>
          <w:sz w:val="36"/>
          <w:szCs w:val="36"/>
          <w:rtl/>
        </w:rPr>
        <w:t>:</w:t>
      </w:r>
      <w:r w:rsidR="006C0B0C">
        <w:rPr>
          <w:rFonts w:cs="KFGQPC Uthman Taha Naskh" w:hint="cs"/>
          <w:sz w:val="36"/>
          <w:szCs w:val="36"/>
          <w:rtl/>
        </w:rPr>
        <w:t xml:space="preserve"> 86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نب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فوظا</w:t>
      </w:r>
      <w:r w:rsidR="009F3550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F3550">
        <w:rPr>
          <w:rFonts w:cs="KFGQPC Uthman Taha Naskh" w:hint="cs"/>
          <w:sz w:val="36"/>
          <w:szCs w:val="36"/>
          <w:rtl/>
        </w:rPr>
        <w:t>{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</w:t>
      </w:r>
      <w:r w:rsidR="009F3550"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ئ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ِئْنَ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نَذْهَبَنَّ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َّذِي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حَيْنَ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لَيْك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جِدُ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="009F3550"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نَ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كِيلًا</w:t>
      </w:r>
      <w:r w:rsidR="009F3550" w:rsidRPr="005C1A6C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9F3550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حْمَةً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ن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ّبِّك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ضْلَهُ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5C1A6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َ</w:t>
      </w:r>
      <w:r w:rsidR="005C1A6C" w:rsidRPr="005C1A6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كَبِيراً</w:t>
      </w:r>
      <w:r w:rsidR="005C1A6C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C1A6C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إسراء</w:t>
      </w:r>
      <w:r w:rsidRPr="00AB1E1B">
        <w:rPr>
          <w:rFonts w:cs="KFGQPC Uthman Taha Naskh"/>
          <w:sz w:val="36"/>
          <w:szCs w:val="36"/>
          <w:rtl/>
        </w:rPr>
        <w:t>: ٨٦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٨٧]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7E2C3BC" w14:textId="230D0E02" w:rsidR="00AB1E1B" w:rsidRPr="00AB1E1B" w:rsidRDefault="00AB1E1B" w:rsidP="00A45ED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</w:t>
      </w:r>
      <w:r w:rsidR="0066667B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6667B">
        <w:rPr>
          <w:rFonts w:cs="KFGQPC Uthman Taha Naskh" w:hint="cs"/>
          <w:sz w:val="36"/>
          <w:szCs w:val="36"/>
          <w:rtl/>
        </w:rPr>
        <w:t>{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ى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رْسَلَ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سُولَهُ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ْهُدَى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دِينِ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َقِّ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ُظْهِرَهُ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دِّينِ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لِهِ</w:t>
      </w:r>
      <w:r w:rsidR="0066667B"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رِهَ</w:t>
      </w:r>
      <w:r w:rsidRPr="009F4BD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F4BD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شْرِكُونَ</w:t>
      </w:r>
      <w:r w:rsidR="009F4BDC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F4BDC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صف</w:t>
      </w:r>
      <w:r w:rsidR="009F4BDC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۹]</w:t>
      </w:r>
      <w:r w:rsidR="009F4BDC">
        <w:rPr>
          <w:rFonts w:cs="KFGQPC Uthman Taha Naskh" w:hint="cs"/>
          <w:sz w:val="36"/>
          <w:szCs w:val="36"/>
          <w:rtl/>
          <w:lang w:bidi="fa-IR"/>
        </w:rPr>
        <w:t>،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توبة</w:t>
      </w:r>
      <w:r w:rsidRPr="00AB1E1B">
        <w:rPr>
          <w:rFonts w:cs="KFGQPC Uthman Taha Naskh"/>
          <w:sz w:val="36"/>
          <w:szCs w:val="36"/>
          <w:rtl/>
        </w:rPr>
        <w:t>:</w:t>
      </w:r>
      <w:r w:rsidR="009F4BD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۳۳</w:t>
      </w:r>
      <w:r w:rsidR="009F4BDC">
        <w:rPr>
          <w:rFonts w:cs="KFGQPC Uthman Taha Naskh" w:hint="cs"/>
          <w:sz w:val="36"/>
          <w:szCs w:val="36"/>
          <w:rtl/>
          <w:lang w:bidi="fa-IR"/>
        </w:rPr>
        <w:t>]،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تم</w:t>
      </w:r>
      <w:r w:rsidR="009F4BD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يب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اه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ل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DA08AA4" w14:textId="5582CDD4" w:rsidR="00A45ED2" w:rsidRPr="00A45ED2" w:rsidRDefault="00A45ED2" w:rsidP="00A45ED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8" w:name="_Toc197421316"/>
      <w:r w:rsidRPr="00A45ED2">
        <w:rPr>
          <w:rFonts w:cs="KFGQPC Uthman Taha Naskh" w:hint="cs"/>
          <w:b/>
          <w:bCs/>
          <w:sz w:val="36"/>
          <w:szCs w:val="36"/>
          <w:u w:val="single"/>
          <w:rtl/>
        </w:rPr>
        <w:t>التَّحدِّي القرآني</w:t>
      </w:r>
      <w:bookmarkEnd w:id="58"/>
    </w:p>
    <w:p w14:paraId="44DAB7AA" w14:textId="77777777" w:rsidR="009B2E1A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و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ج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تيان</w:t>
      </w:r>
      <w:r w:rsidR="00A45ED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له</w:t>
      </w:r>
      <w:r w:rsidR="009B2E1A">
        <w:rPr>
          <w:rFonts w:cs="KFGQPC Uthman Taha Naskh" w:hint="cs"/>
          <w:sz w:val="36"/>
          <w:szCs w:val="36"/>
          <w:rtl/>
        </w:rPr>
        <w:t>.</w:t>
      </w:r>
    </w:p>
    <w:p w14:paraId="16AD56B2" w14:textId="77777777" w:rsidR="008377D1" w:rsidRDefault="008377D1" w:rsidP="008377D1">
      <w:pPr>
        <w:spacing w:line="240" w:lineRule="auto"/>
        <w:rPr>
          <w:rFonts w:cs="KFGQPC Uthman Taha Naskh"/>
          <w:sz w:val="36"/>
          <w:szCs w:val="36"/>
          <w:rtl/>
        </w:rPr>
      </w:pPr>
      <w:r w:rsidRPr="00D91FDA">
        <w:rPr>
          <w:rFonts w:cs="KFGQPC Uthman Taha Naskh"/>
          <w:sz w:val="36"/>
          <w:szCs w:val="36"/>
          <w:rtl/>
        </w:rPr>
        <w:t>﴿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ئِنِ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جْتَمَعَتِ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نْسُ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جِنُّ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ُوا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ِثْلِ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آنِ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ُونَ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ِثْلِهِ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عْضُهُمْ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بَعْضٍ</w:t>
      </w:r>
      <w:r w:rsidRPr="00D91FD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91FD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ظَهِيرًا</w:t>
      </w:r>
      <w:r w:rsidRPr="00D91FDA">
        <w:rPr>
          <w:rFonts w:cs="KFGQPC Uthman Taha Naskh"/>
          <w:sz w:val="36"/>
          <w:szCs w:val="36"/>
          <w:rtl/>
        </w:rPr>
        <w:t>﴾ [</w:t>
      </w:r>
      <w:r w:rsidRPr="00D91FDA">
        <w:rPr>
          <w:rFonts w:cs="KFGQPC Uthman Taha Naskh" w:hint="cs"/>
          <w:sz w:val="36"/>
          <w:szCs w:val="36"/>
          <w:rtl/>
        </w:rPr>
        <w:t>الإسراء</w:t>
      </w:r>
      <w:r w:rsidRPr="00D91FDA">
        <w:rPr>
          <w:rFonts w:cs="KFGQPC Uthman Taha Naskh"/>
          <w:sz w:val="36"/>
          <w:szCs w:val="36"/>
          <w:rtl/>
        </w:rPr>
        <w:t>: 88]</w:t>
      </w:r>
    </w:p>
    <w:p w14:paraId="1DDBEB89" w14:textId="2EA55545" w:rsidR="001C09A9" w:rsidRPr="001C09A9" w:rsidRDefault="004D29BD" w:rsidP="001C09A9">
      <w:pPr>
        <w:rPr>
          <w:rFonts w:cs="KFGQPC Uthman Taha Naskh"/>
          <w:sz w:val="36"/>
          <w:szCs w:val="36"/>
          <w:rtl/>
        </w:rPr>
      </w:pP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 الس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ورة</w:t>
      </w:r>
      <w:r>
        <w:rPr>
          <w:rFonts w:cs="KFGQPC Uthman Taha Naskh" w:hint="cs"/>
          <w:sz w:val="36"/>
          <w:szCs w:val="36"/>
          <w:rtl/>
        </w:rPr>
        <w:t>: م</w:t>
      </w:r>
      <w:r w:rsidR="00F02660">
        <w:rPr>
          <w:rFonts w:cs="KFGQPC Uthman Taha Naskh" w:hint="cs"/>
          <w:sz w:val="36"/>
          <w:szCs w:val="36"/>
          <w:rtl/>
        </w:rPr>
        <w:t>َ</w:t>
      </w:r>
      <w:r>
        <w:rPr>
          <w:rFonts w:cs="KFGQPC Uthman Taha Naskh" w:hint="cs"/>
          <w:sz w:val="36"/>
          <w:szCs w:val="36"/>
          <w:rtl/>
        </w:rPr>
        <w:t>ك</w:t>
      </w:r>
      <w:r w:rsidR="00F02660">
        <w:rPr>
          <w:rFonts w:cs="KFGQPC Uthman Taha Naskh" w:hint="cs"/>
          <w:sz w:val="36"/>
          <w:szCs w:val="36"/>
          <w:rtl/>
        </w:rPr>
        <w:t>ِّ</w:t>
      </w:r>
      <w:r>
        <w:rPr>
          <w:rFonts w:cs="KFGQPC Uthman Taha Naskh" w:hint="cs"/>
          <w:sz w:val="36"/>
          <w:szCs w:val="36"/>
          <w:rtl/>
        </w:rPr>
        <w:t>ي</w:t>
      </w:r>
      <w:r w:rsidR="00F02660">
        <w:rPr>
          <w:rFonts w:cs="KFGQPC Uthman Taha Naskh" w:hint="cs"/>
          <w:sz w:val="36"/>
          <w:szCs w:val="36"/>
          <w:rtl/>
        </w:rPr>
        <w:t>َّ</w:t>
      </w:r>
      <w:r>
        <w:rPr>
          <w:rFonts w:cs="KFGQPC Uthman Taha Naskh" w:hint="cs"/>
          <w:sz w:val="36"/>
          <w:szCs w:val="36"/>
          <w:rtl/>
        </w:rPr>
        <w:t xml:space="preserve">ة، </w:t>
      </w:r>
      <w:r w:rsidR="001C09A9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</w:t>
      </w:r>
      <w:r w:rsidR="001C09A9" w:rsidRPr="001C494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1C09A9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1C09A9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حد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="001C09A9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1C09A9" w:rsidRPr="001C09A9">
        <w:rPr>
          <w:rFonts w:cs="KFGQPC Uthman Taha Naskh"/>
          <w:sz w:val="36"/>
          <w:szCs w:val="36"/>
          <w:rtl/>
        </w:rPr>
        <w:t xml:space="preserve">: </w:t>
      </w:r>
      <w:r w:rsidR="001C09A9" w:rsidRPr="001C09A9">
        <w:rPr>
          <w:rFonts w:cs="KFGQPC Uthman Taha Naskh" w:hint="cs"/>
          <w:sz w:val="36"/>
          <w:szCs w:val="36"/>
          <w:rtl/>
        </w:rPr>
        <w:t>تحدٍّ</w:t>
      </w:r>
      <w:r w:rsidR="001C09A9" w:rsidRPr="001C09A9">
        <w:rPr>
          <w:rFonts w:cs="KFGQPC Uthman Taha Naskh"/>
          <w:sz w:val="36"/>
          <w:szCs w:val="36"/>
          <w:rtl/>
        </w:rPr>
        <w:t xml:space="preserve"> </w:t>
      </w:r>
      <w:r w:rsidR="001C09A9" w:rsidRPr="001C09A9">
        <w:rPr>
          <w:rFonts w:cs="KFGQPC Uthman Taha Naskh" w:hint="cs"/>
          <w:sz w:val="36"/>
          <w:szCs w:val="36"/>
          <w:rtl/>
        </w:rPr>
        <w:t>بمثل</w:t>
      </w:r>
      <w:r w:rsidR="001C09A9" w:rsidRPr="001C09A9">
        <w:rPr>
          <w:rFonts w:cs="KFGQPC Uthman Taha Naskh"/>
          <w:sz w:val="36"/>
          <w:szCs w:val="36"/>
          <w:rtl/>
        </w:rPr>
        <w:t xml:space="preserve"> </w:t>
      </w:r>
      <w:r w:rsidR="001C09A9" w:rsidRPr="001C09A9">
        <w:rPr>
          <w:rFonts w:cs="KFGQPC Uthman Taha Naskh" w:hint="cs"/>
          <w:sz w:val="36"/>
          <w:szCs w:val="36"/>
          <w:rtl/>
        </w:rPr>
        <w:t>القرآن</w:t>
      </w:r>
      <w:r w:rsidR="001C09A9" w:rsidRPr="001C09A9">
        <w:rPr>
          <w:rFonts w:cs="KFGQPC Uthman Taha Naskh"/>
          <w:sz w:val="36"/>
          <w:szCs w:val="36"/>
          <w:rtl/>
        </w:rPr>
        <w:t xml:space="preserve"> </w:t>
      </w:r>
      <w:r w:rsidR="001C09A9" w:rsidRPr="001C09A9">
        <w:rPr>
          <w:rFonts w:cs="KFGQPC Uthman Taha Naskh" w:hint="cs"/>
          <w:sz w:val="36"/>
          <w:szCs w:val="36"/>
          <w:rtl/>
        </w:rPr>
        <w:t>كاملًا</w:t>
      </w:r>
      <w:r w:rsidR="001C494E">
        <w:rPr>
          <w:rFonts w:cs="KFGQPC Uthman Taha Naskh" w:hint="cs"/>
          <w:sz w:val="36"/>
          <w:szCs w:val="36"/>
          <w:rtl/>
        </w:rPr>
        <w:t>.</w:t>
      </w:r>
    </w:p>
    <w:p w14:paraId="376AC8FD" w14:textId="17D30270" w:rsidR="008377D1" w:rsidRDefault="001C09A9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1C09A9">
        <w:rPr>
          <w:rFonts w:cs="KFGQPC Uthman Taha Naskh"/>
          <w:sz w:val="36"/>
          <w:szCs w:val="36"/>
          <w:rtl/>
        </w:rPr>
        <w:t>﴿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قُولُونَ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قَوَّلَهُ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ْ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ؤْمِنُونَ</w:t>
      </w:r>
      <w:r w:rsidRPr="001C09A9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/>
          <w:sz w:val="36"/>
          <w:szCs w:val="36"/>
          <w:rtl/>
        </w:rPr>
        <w:t xml:space="preserve">(33)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لْيَأْتُوا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حَدِيثٍ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ثْلِهِ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ُوا</w:t>
      </w:r>
      <w:r w:rsidRPr="001C09A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C09A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ادِقِينَ</w:t>
      </w:r>
      <w:r w:rsidRPr="001C09A9">
        <w:rPr>
          <w:rFonts w:cs="KFGQPC Uthman Taha Naskh"/>
          <w:sz w:val="36"/>
          <w:szCs w:val="36"/>
          <w:rtl/>
        </w:rPr>
        <w:t>﴾ [</w:t>
      </w:r>
      <w:r w:rsidRPr="001C09A9">
        <w:rPr>
          <w:rFonts w:cs="KFGQPC Uthman Taha Naskh" w:hint="cs"/>
          <w:sz w:val="36"/>
          <w:szCs w:val="36"/>
          <w:rtl/>
        </w:rPr>
        <w:t>الطور</w:t>
      </w:r>
      <w:r w:rsidRPr="001C09A9">
        <w:rPr>
          <w:rFonts w:cs="KFGQPC Uthman Taha Naskh"/>
          <w:sz w:val="36"/>
          <w:szCs w:val="36"/>
          <w:rtl/>
        </w:rPr>
        <w:t>: 33-34]</w:t>
      </w:r>
    </w:p>
    <w:p w14:paraId="7F925519" w14:textId="5BDF9E97" w:rsidR="00845DC8" w:rsidRDefault="004D29BD" w:rsidP="00845DC8">
      <w:pPr>
        <w:rPr>
          <w:rFonts w:cs="KFGQPC Uthman Taha Naskh"/>
          <w:sz w:val="36"/>
          <w:szCs w:val="36"/>
          <w:rtl/>
        </w:rPr>
      </w:pP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 الس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ورة</w:t>
      </w:r>
      <w:r>
        <w:rPr>
          <w:rFonts w:cs="KFGQPC Uthman Taha Naskh" w:hint="cs"/>
          <w:sz w:val="36"/>
          <w:szCs w:val="36"/>
          <w:rtl/>
        </w:rPr>
        <w:t>: م</w:t>
      </w:r>
      <w:r w:rsidR="00F02660">
        <w:rPr>
          <w:rFonts w:cs="KFGQPC Uthman Taha Naskh" w:hint="cs"/>
          <w:sz w:val="36"/>
          <w:szCs w:val="36"/>
          <w:rtl/>
        </w:rPr>
        <w:t>َ</w:t>
      </w:r>
      <w:r>
        <w:rPr>
          <w:rFonts w:cs="KFGQPC Uthman Taha Naskh" w:hint="cs"/>
          <w:sz w:val="36"/>
          <w:szCs w:val="36"/>
          <w:rtl/>
        </w:rPr>
        <w:t>ك</w:t>
      </w:r>
      <w:r w:rsidR="00F02660">
        <w:rPr>
          <w:rFonts w:cs="KFGQPC Uthman Taha Naskh" w:hint="cs"/>
          <w:sz w:val="36"/>
          <w:szCs w:val="36"/>
          <w:rtl/>
        </w:rPr>
        <w:t>ِّ</w:t>
      </w:r>
      <w:r>
        <w:rPr>
          <w:rFonts w:cs="KFGQPC Uthman Taha Naskh" w:hint="cs"/>
          <w:sz w:val="36"/>
          <w:szCs w:val="36"/>
          <w:rtl/>
        </w:rPr>
        <w:t>ي</w:t>
      </w:r>
      <w:r w:rsidR="00F02660">
        <w:rPr>
          <w:rFonts w:cs="KFGQPC Uthman Taha Naskh" w:hint="cs"/>
          <w:sz w:val="36"/>
          <w:szCs w:val="36"/>
          <w:rtl/>
        </w:rPr>
        <w:t>َّ</w:t>
      </w:r>
      <w:r>
        <w:rPr>
          <w:rFonts w:cs="KFGQPC Uthman Taha Naskh" w:hint="cs"/>
          <w:sz w:val="36"/>
          <w:szCs w:val="36"/>
          <w:rtl/>
        </w:rPr>
        <w:t xml:space="preserve">ة، 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</w:t>
      </w:r>
      <w:r w:rsidR="00845DC8" w:rsidRPr="001C494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حد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845DC8" w:rsidRPr="00845DC8">
        <w:rPr>
          <w:rFonts w:cs="KFGQPC Uthman Taha Naskh"/>
          <w:sz w:val="36"/>
          <w:szCs w:val="36"/>
          <w:rtl/>
        </w:rPr>
        <w:t xml:space="preserve">: </w:t>
      </w:r>
      <w:r w:rsidR="00845DC8" w:rsidRPr="00845DC8">
        <w:rPr>
          <w:rFonts w:cs="KFGQPC Uthman Taha Naskh" w:hint="cs"/>
          <w:sz w:val="36"/>
          <w:szCs w:val="36"/>
          <w:rtl/>
        </w:rPr>
        <w:t>تحدٍّ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بالإتيان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بحديث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مثله</w:t>
      </w:r>
      <w:r w:rsidR="001C494E">
        <w:rPr>
          <w:rFonts w:cs="KFGQPC Uthman Taha Naskh" w:hint="cs"/>
          <w:sz w:val="36"/>
          <w:szCs w:val="36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4541"/>
        <w:gridCol w:w="4481"/>
      </w:tblGrid>
      <w:tr w:rsidR="00632150" w14:paraId="130BCAAA" w14:textId="77777777" w:rsidTr="00990145">
        <w:trPr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</w:tcPr>
          <w:p w14:paraId="6D01420C" w14:textId="78F6F21C" w:rsidR="00632150" w:rsidRPr="008E542B" w:rsidRDefault="00666742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8E542B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وجه</w:t>
            </w:r>
            <w:r w:rsidRPr="008E542B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8E542B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مقارنة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644FC5E3" w14:textId="5F0FB746" w:rsidR="00632150" w:rsidRPr="00666742" w:rsidRDefault="00666742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تحدي</w:t>
            </w:r>
            <w:r w:rsidRPr="00666742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بمثل</w:t>
            </w:r>
            <w:r w:rsidRPr="00666742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قرآن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</w:tcPr>
          <w:p w14:paraId="6367754C" w14:textId="59A66223" w:rsidR="00632150" w:rsidRPr="00666742" w:rsidRDefault="00666742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تحدي</w:t>
            </w:r>
            <w:r w:rsidRPr="00666742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بحديث</w:t>
            </w:r>
            <w:r w:rsidRPr="00666742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66742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مثله</w:t>
            </w:r>
          </w:p>
        </w:tc>
      </w:tr>
      <w:tr w:rsidR="00632150" w14:paraId="6ED430BB" w14:textId="77777777" w:rsidTr="00990145">
        <w:trPr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</w:tcPr>
          <w:p w14:paraId="466A9E5E" w14:textId="4381B346" w:rsidR="00632150" w:rsidRPr="00585A87" w:rsidRDefault="008E542B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نِطاق</w:t>
            </w:r>
            <w:r w:rsidRPr="00585A87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تَّحدِّي</w:t>
            </w:r>
          </w:p>
        </w:tc>
        <w:tc>
          <w:tcPr>
            <w:tcW w:w="0" w:type="auto"/>
            <w:vAlign w:val="center"/>
          </w:tcPr>
          <w:p w14:paraId="034A6859" w14:textId="6C2B7802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شامل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للقرآن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كله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: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أسلوبًا،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مضمونًا،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تشريعًا</w:t>
            </w:r>
          </w:p>
        </w:tc>
        <w:tc>
          <w:tcPr>
            <w:tcW w:w="0" w:type="auto"/>
            <w:vAlign w:val="center"/>
          </w:tcPr>
          <w:p w14:paraId="5891DCE5" w14:textId="3F6E88E8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أعم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وأخفّ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: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مجرد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كلام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بليغ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مماثل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في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أثر</w:t>
            </w:r>
          </w:p>
        </w:tc>
      </w:tr>
      <w:tr w:rsidR="00632150" w14:paraId="6BC4120B" w14:textId="77777777" w:rsidTr="00990145">
        <w:trPr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</w:tcPr>
          <w:p w14:paraId="5D5E6A39" w14:textId="3880EE5A" w:rsidR="00632150" w:rsidRPr="00585A87" w:rsidRDefault="008E542B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دَّرجة</w:t>
            </w:r>
          </w:p>
        </w:tc>
        <w:tc>
          <w:tcPr>
            <w:tcW w:w="0" w:type="auto"/>
            <w:vAlign w:val="center"/>
          </w:tcPr>
          <w:p w14:paraId="0A1DE2F4" w14:textId="0EAB07D0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أعلى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درجات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تحدي</w:t>
            </w:r>
          </w:p>
        </w:tc>
        <w:tc>
          <w:tcPr>
            <w:tcW w:w="0" w:type="auto"/>
            <w:vAlign w:val="center"/>
          </w:tcPr>
          <w:p w14:paraId="379860BD" w14:textId="340F592F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درجة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أقل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من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تحدي</w:t>
            </w:r>
          </w:p>
        </w:tc>
      </w:tr>
      <w:tr w:rsidR="00632150" w14:paraId="36E84481" w14:textId="77777777" w:rsidTr="00990145">
        <w:trPr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</w:tcPr>
          <w:p w14:paraId="5BF5129A" w14:textId="797BEB8E" w:rsidR="00632150" w:rsidRPr="00585A87" w:rsidRDefault="008E542B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غَرَض</w:t>
            </w:r>
            <w:r w:rsidRPr="00585A87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بياني</w:t>
            </w:r>
          </w:p>
        </w:tc>
        <w:tc>
          <w:tcPr>
            <w:tcW w:w="0" w:type="auto"/>
            <w:vAlign w:val="center"/>
          </w:tcPr>
          <w:p w14:paraId="63D77948" w14:textId="32B3DAE7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إظهار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إعجاز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كامل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للقرآن</w:t>
            </w:r>
          </w:p>
        </w:tc>
        <w:tc>
          <w:tcPr>
            <w:tcW w:w="0" w:type="auto"/>
            <w:vAlign w:val="center"/>
          </w:tcPr>
          <w:p w14:paraId="5C54A91A" w14:textId="378372F2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إظهار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عجز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عن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مجرد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معارضة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أو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مقارنة</w:t>
            </w:r>
          </w:p>
        </w:tc>
      </w:tr>
      <w:tr w:rsidR="00632150" w14:paraId="023D0DF8" w14:textId="77777777" w:rsidTr="00990145">
        <w:trPr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</w:tcPr>
          <w:p w14:paraId="0798DE96" w14:textId="1C004D31" w:rsidR="00632150" w:rsidRPr="00585A87" w:rsidRDefault="008E542B" w:rsidP="009C7C3F">
            <w:pPr>
              <w:spacing w:line="240" w:lineRule="auto"/>
              <w:ind w:firstLine="0"/>
              <w:jc w:val="center"/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</w:pP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رأي</w:t>
            </w:r>
            <w:r w:rsidRPr="00585A87">
              <w:rPr>
                <w:rFonts w:cs="KFGQPC Uthman Taha Nask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585A87">
              <w:rPr>
                <w:rFonts w:cs="KFGQPC Uthman Taha Naskh" w:hint="cs"/>
                <w:b/>
                <w:bCs/>
                <w:sz w:val="36"/>
                <w:szCs w:val="36"/>
                <w:u w:val="single"/>
                <w:rtl/>
              </w:rPr>
              <w:t>المُفسِّرين</w:t>
            </w:r>
          </w:p>
        </w:tc>
        <w:tc>
          <w:tcPr>
            <w:tcW w:w="0" w:type="auto"/>
            <w:vAlign w:val="center"/>
          </w:tcPr>
          <w:p w14:paraId="0E9FCC2E" w14:textId="21BE6312" w:rsidR="00632150" w:rsidRDefault="00420E22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420E22">
              <w:rPr>
                <w:rFonts w:cs="KFGQPC Uthman Taha Naskh" w:hint="cs"/>
                <w:sz w:val="36"/>
                <w:szCs w:val="36"/>
                <w:rtl/>
              </w:rPr>
              <w:t>تحدٍّ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بالإعجاز</w:t>
            </w:r>
            <w:r w:rsidRPr="00420E22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420E22">
              <w:rPr>
                <w:rFonts w:cs="KFGQPC Uthman Taha Naskh" w:hint="cs"/>
                <w:sz w:val="36"/>
                <w:szCs w:val="36"/>
                <w:rtl/>
              </w:rPr>
              <w:t>الشامل</w:t>
            </w:r>
          </w:p>
        </w:tc>
        <w:tc>
          <w:tcPr>
            <w:tcW w:w="0" w:type="auto"/>
            <w:vAlign w:val="center"/>
          </w:tcPr>
          <w:p w14:paraId="2368B038" w14:textId="64C98070" w:rsidR="00632150" w:rsidRDefault="00585A87" w:rsidP="009C7C3F">
            <w:pPr>
              <w:spacing w:line="240" w:lineRule="auto"/>
              <w:ind w:firstLine="0"/>
              <w:jc w:val="left"/>
              <w:rPr>
                <w:rFonts w:cs="KFGQPC Uthman Taha Naskh"/>
                <w:sz w:val="36"/>
                <w:szCs w:val="36"/>
                <w:rtl/>
              </w:rPr>
            </w:pPr>
            <w:r w:rsidRPr="00585A87">
              <w:rPr>
                <w:rFonts w:cs="KFGQPC Uthman Taha Naskh" w:hint="cs"/>
                <w:sz w:val="36"/>
                <w:szCs w:val="36"/>
                <w:rtl/>
              </w:rPr>
              <w:t>تحدٍّ</w:t>
            </w:r>
            <w:r w:rsidRPr="00585A87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585A87">
              <w:rPr>
                <w:rFonts w:cs="KFGQPC Uthman Taha Naskh" w:hint="cs"/>
                <w:sz w:val="36"/>
                <w:szCs w:val="36"/>
                <w:rtl/>
              </w:rPr>
              <w:t>بالإعجاز</w:t>
            </w:r>
            <w:r w:rsidRPr="00585A87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585A87">
              <w:rPr>
                <w:rFonts w:cs="KFGQPC Uthman Taha Naskh" w:hint="cs"/>
                <w:sz w:val="36"/>
                <w:szCs w:val="36"/>
                <w:rtl/>
              </w:rPr>
              <w:t>البلاغي</w:t>
            </w:r>
            <w:r w:rsidRPr="00585A87">
              <w:rPr>
                <w:rFonts w:cs="KFGQPC Uthman Taha Naskh"/>
                <w:sz w:val="36"/>
                <w:szCs w:val="36"/>
                <w:rtl/>
              </w:rPr>
              <w:t xml:space="preserve"> </w:t>
            </w:r>
            <w:r w:rsidRPr="00585A87">
              <w:rPr>
                <w:rFonts w:cs="KFGQPC Uthman Taha Naskh" w:hint="cs"/>
                <w:sz w:val="36"/>
                <w:szCs w:val="36"/>
                <w:rtl/>
              </w:rPr>
              <w:t>والتأثيري</w:t>
            </w:r>
          </w:p>
        </w:tc>
      </w:tr>
    </w:tbl>
    <w:p w14:paraId="5648FAE5" w14:textId="77777777" w:rsidR="002525FD" w:rsidRDefault="002525FD" w:rsidP="009C7C3F">
      <w:pPr>
        <w:spacing w:before="240" w:line="240" w:lineRule="auto"/>
        <w:rPr>
          <w:rFonts w:cs="KFGQPC Uthman Taha Naskh"/>
          <w:sz w:val="36"/>
          <w:szCs w:val="36"/>
          <w:rtl/>
        </w:rPr>
      </w:pPr>
      <w:r w:rsidRPr="000779DD">
        <w:rPr>
          <w:rFonts w:cs="KFGQPC Uthman Taha Naskh"/>
          <w:sz w:val="36"/>
          <w:szCs w:val="36"/>
          <w:rtl/>
        </w:rPr>
        <w:t>﴿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قُولُونَ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فْتَرَاهُ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ْتُو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عَشْر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ُوَرٍ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ثْلِه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فْتَرَيَاتٍ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دْعُو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َطَعْتُ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ُون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َّه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ْتُ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ادِقِينَ</w:t>
      </w:r>
      <w:r w:rsidRPr="000779DD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/>
          <w:sz w:val="36"/>
          <w:szCs w:val="36"/>
          <w:rtl/>
        </w:rPr>
        <w:t xml:space="preserve">(13)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لَّ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تَجِيبُو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ُ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عْلَمُو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َّمَ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نْزِلَ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عِلْم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َّهِ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هَ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َّا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َل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تُمْ</w:t>
      </w:r>
      <w:r w:rsidRPr="000779D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سْلِمُونَ</w:t>
      </w:r>
      <w:r w:rsidRPr="000779DD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Pr="000779DD">
        <w:rPr>
          <w:rFonts w:cs="KFGQPC Uthman Taha Naskh"/>
          <w:sz w:val="36"/>
          <w:szCs w:val="36"/>
          <w:rtl/>
        </w:rPr>
        <w:t>(14)﴾ [</w:t>
      </w:r>
      <w:r w:rsidRPr="000779DD">
        <w:rPr>
          <w:rFonts w:cs="KFGQPC Uthman Taha Naskh" w:hint="cs"/>
          <w:sz w:val="36"/>
          <w:szCs w:val="36"/>
          <w:rtl/>
        </w:rPr>
        <w:t>هود</w:t>
      </w:r>
      <w:r w:rsidRPr="000779DD">
        <w:rPr>
          <w:rFonts w:cs="KFGQPC Uthman Taha Naskh"/>
          <w:sz w:val="36"/>
          <w:szCs w:val="36"/>
          <w:rtl/>
        </w:rPr>
        <w:t>: 13-14]</w:t>
      </w:r>
    </w:p>
    <w:p w14:paraId="5F413E59" w14:textId="3249DED0" w:rsidR="00845DC8" w:rsidRPr="00845DC8" w:rsidRDefault="004D29BD" w:rsidP="00845DC8">
      <w:pPr>
        <w:rPr>
          <w:rFonts w:cs="KFGQPC Uthman Taha Naskh"/>
          <w:sz w:val="36"/>
          <w:szCs w:val="36"/>
          <w:rtl/>
        </w:rPr>
      </w:pP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 الس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ورة</w:t>
      </w:r>
      <w:r>
        <w:rPr>
          <w:rFonts w:cs="KFGQPC Uthman Taha Naskh" w:hint="cs"/>
          <w:sz w:val="36"/>
          <w:szCs w:val="36"/>
          <w:rtl/>
        </w:rPr>
        <w:t>: م</w:t>
      </w:r>
      <w:r w:rsidR="00175FB0">
        <w:rPr>
          <w:rFonts w:cs="KFGQPC Uthman Taha Naskh" w:hint="cs"/>
          <w:sz w:val="36"/>
          <w:szCs w:val="36"/>
          <w:rtl/>
        </w:rPr>
        <w:t>َ</w:t>
      </w:r>
      <w:r>
        <w:rPr>
          <w:rFonts w:cs="KFGQPC Uthman Taha Naskh" w:hint="cs"/>
          <w:sz w:val="36"/>
          <w:szCs w:val="36"/>
          <w:rtl/>
        </w:rPr>
        <w:t>ك</w:t>
      </w:r>
      <w:r w:rsidR="00175FB0">
        <w:rPr>
          <w:rFonts w:cs="KFGQPC Uthman Taha Naskh" w:hint="cs"/>
          <w:sz w:val="36"/>
          <w:szCs w:val="36"/>
          <w:rtl/>
        </w:rPr>
        <w:t>ِّ</w:t>
      </w:r>
      <w:r>
        <w:rPr>
          <w:rFonts w:cs="KFGQPC Uthman Taha Naskh" w:hint="cs"/>
          <w:sz w:val="36"/>
          <w:szCs w:val="36"/>
          <w:rtl/>
        </w:rPr>
        <w:t>ي</w:t>
      </w:r>
      <w:r w:rsidR="00175FB0">
        <w:rPr>
          <w:rFonts w:cs="KFGQPC Uthman Taha Naskh" w:hint="cs"/>
          <w:sz w:val="36"/>
          <w:szCs w:val="36"/>
          <w:rtl/>
        </w:rPr>
        <w:t>َّ</w:t>
      </w:r>
      <w:r>
        <w:rPr>
          <w:rFonts w:cs="KFGQPC Uthman Taha Naskh" w:hint="cs"/>
          <w:sz w:val="36"/>
          <w:szCs w:val="36"/>
          <w:rtl/>
        </w:rPr>
        <w:t xml:space="preserve">ة، 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</w:t>
      </w:r>
      <w:r w:rsidR="00845DC8" w:rsidRPr="001C494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حد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="00845DC8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845DC8" w:rsidRPr="00845DC8">
        <w:rPr>
          <w:rFonts w:cs="KFGQPC Uthman Taha Naskh"/>
          <w:sz w:val="36"/>
          <w:szCs w:val="36"/>
          <w:rtl/>
        </w:rPr>
        <w:t xml:space="preserve">: </w:t>
      </w:r>
      <w:r w:rsidR="00845DC8" w:rsidRPr="00845DC8">
        <w:rPr>
          <w:rFonts w:cs="KFGQPC Uthman Taha Naskh" w:hint="cs"/>
          <w:sz w:val="36"/>
          <w:szCs w:val="36"/>
          <w:rtl/>
        </w:rPr>
        <w:t>تحدٍّ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بعشر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سور</w:t>
      </w:r>
      <w:r w:rsidR="00845DC8" w:rsidRPr="00845DC8">
        <w:rPr>
          <w:rFonts w:cs="KFGQPC Uthman Taha Naskh"/>
          <w:sz w:val="36"/>
          <w:szCs w:val="36"/>
          <w:rtl/>
        </w:rPr>
        <w:t xml:space="preserve"> </w:t>
      </w:r>
      <w:r w:rsidR="00845DC8" w:rsidRPr="00845DC8">
        <w:rPr>
          <w:rFonts w:cs="KFGQPC Uthman Taha Naskh" w:hint="cs"/>
          <w:sz w:val="36"/>
          <w:szCs w:val="36"/>
          <w:rtl/>
        </w:rPr>
        <w:t>مفترَيات</w:t>
      </w:r>
      <w:r w:rsidR="001C494E">
        <w:rPr>
          <w:rFonts w:cs="KFGQPC Uthman Taha Naskh" w:hint="cs"/>
          <w:sz w:val="36"/>
          <w:szCs w:val="36"/>
          <w:rtl/>
        </w:rPr>
        <w:t>.</w:t>
      </w:r>
    </w:p>
    <w:p w14:paraId="3C3FAA64" w14:textId="77777777" w:rsidR="004841FF" w:rsidRDefault="004841FF" w:rsidP="004841FF">
      <w:pPr>
        <w:spacing w:line="240" w:lineRule="auto"/>
        <w:rPr>
          <w:rFonts w:cs="KFGQPC Uthman Taha Naskh"/>
          <w:sz w:val="36"/>
          <w:szCs w:val="36"/>
          <w:rtl/>
        </w:rPr>
      </w:pPr>
      <w:r w:rsidRPr="00CE5B12">
        <w:rPr>
          <w:rFonts w:cs="KFGQPC Uthman Taha Naskh"/>
          <w:sz w:val="36"/>
          <w:szCs w:val="36"/>
          <w:rtl/>
        </w:rPr>
        <w:t>﴿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قُولُون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فْتَرَاهُ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ْتُو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سُورَةٍ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ثْلِهِ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دْعُو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ِ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سْتَطَعْتُ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ُونِ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َّهِ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ْتُ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ادِقِين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/>
          <w:sz w:val="36"/>
          <w:szCs w:val="36"/>
          <w:rtl/>
        </w:rPr>
        <w:t xml:space="preserve">(38)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ذَّبُو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َ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حِيطُو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عِلْمِهِ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مَّا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ِهِ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أْوِيلُهُ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ذَلِك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ذَّب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َّذِين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هِم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نْظُرْ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يْف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اقِبَةُ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ظَّالِمِينَ</w:t>
      </w:r>
      <w:r w:rsidRPr="00CE5B1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E5B12">
        <w:rPr>
          <w:rFonts w:cs="KFGQPC Uthman Taha Naskh"/>
          <w:sz w:val="36"/>
          <w:szCs w:val="36"/>
          <w:rtl/>
        </w:rPr>
        <w:t>(39)﴾ [</w:t>
      </w:r>
      <w:r w:rsidRPr="00CE5B12">
        <w:rPr>
          <w:rFonts w:cs="KFGQPC Uthman Taha Naskh" w:hint="cs"/>
          <w:sz w:val="36"/>
          <w:szCs w:val="36"/>
          <w:rtl/>
        </w:rPr>
        <w:t>يونس</w:t>
      </w:r>
      <w:r w:rsidRPr="00CE5B12">
        <w:rPr>
          <w:rFonts w:cs="KFGQPC Uthman Taha Naskh"/>
          <w:sz w:val="36"/>
          <w:szCs w:val="36"/>
          <w:rtl/>
        </w:rPr>
        <w:t>: 38-39]</w:t>
      </w:r>
    </w:p>
    <w:p w14:paraId="5202F39F" w14:textId="3197094A" w:rsidR="002525FD" w:rsidRDefault="003A4EDA" w:rsidP="004841FF">
      <w:pPr>
        <w:rPr>
          <w:rFonts w:cs="KFGQPC Uthman Taha Naskh"/>
          <w:sz w:val="36"/>
          <w:szCs w:val="36"/>
          <w:rtl/>
        </w:rPr>
      </w:pP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 الس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ورة</w:t>
      </w:r>
      <w:r w:rsidR="004D29BD">
        <w:rPr>
          <w:rFonts w:cs="KFGQPC Uthman Taha Naskh" w:hint="cs"/>
          <w:sz w:val="36"/>
          <w:szCs w:val="36"/>
          <w:rtl/>
        </w:rPr>
        <w:t xml:space="preserve">: مكية، </w:t>
      </w:r>
      <w:r w:rsidR="004841FF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</w:t>
      </w:r>
      <w:r w:rsidR="004841FF" w:rsidRPr="001C494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4841FF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4841FF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حد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="004841FF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4841FF" w:rsidRPr="004841FF">
        <w:rPr>
          <w:rFonts w:cs="KFGQPC Uthman Taha Naskh"/>
          <w:sz w:val="36"/>
          <w:szCs w:val="36"/>
          <w:rtl/>
        </w:rPr>
        <w:t xml:space="preserve">: </w:t>
      </w:r>
      <w:r w:rsidR="004841FF" w:rsidRPr="004841FF">
        <w:rPr>
          <w:rFonts w:cs="KFGQPC Uthman Taha Naskh" w:hint="cs"/>
          <w:sz w:val="36"/>
          <w:szCs w:val="36"/>
          <w:rtl/>
        </w:rPr>
        <w:t>تحدٍّ</w:t>
      </w:r>
      <w:r w:rsidR="004841FF" w:rsidRPr="004841FF">
        <w:rPr>
          <w:rFonts w:cs="KFGQPC Uthman Taha Naskh"/>
          <w:sz w:val="36"/>
          <w:szCs w:val="36"/>
          <w:rtl/>
        </w:rPr>
        <w:t xml:space="preserve"> </w:t>
      </w:r>
      <w:r w:rsidR="004841FF" w:rsidRPr="004841FF">
        <w:rPr>
          <w:rFonts w:cs="KFGQPC Uthman Taha Naskh" w:hint="cs"/>
          <w:sz w:val="36"/>
          <w:szCs w:val="36"/>
          <w:rtl/>
        </w:rPr>
        <w:t>بسورة</w:t>
      </w:r>
      <w:r w:rsidR="004841FF" w:rsidRPr="004841FF">
        <w:rPr>
          <w:rFonts w:cs="KFGQPC Uthman Taha Naskh"/>
          <w:sz w:val="36"/>
          <w:szCs w:val="36"/>
          <w:rtl/>
        </w:rPr>
        <w:t xml:space="preserve"> </w:t>
      </w:r>
      <w:r w:rsidR="004841FF" w:rsidRPr="004841FF">
        <w:rPr>
          <w:rFonts w:cs="KFGQPC Uthman Taha Naskh" w:hint="cs"/>
          <w:sz w:val="36"/>
          <w:szCs w:val="36"/>
          <w:rtl/>
        </w:rPr>
        <w:t>واحدة</w:t>
      </w:r>
      <w:r w:rsidR="001C494E">
        <w:rPr>
          <w:rFonts w:cs="KFGQPC Uthman Taha Naskh" w:hint="cs"/>
          <w:sz w:val="36"/>
          <w:szCs w:val="36"/>
          <w:rtl/>
        </w:rPr>
        <w:t>.</w:t>
      </w:r>
    </w:p>
    <w:p w14:paraId="3936C0C4" w14:textId="112EF894" w:rsidR="009B2E1A" w:rsidRDefault="009B2E1A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9B2E1A">
        <w:rPr>
          <w:rFonts w:cs="KFGQPC Uthman Taha Naskh"/>
          <w:sz w:val="36"/>
          <w:szCs w:val="36"/>
          <w:rtl/>
        </w:rPr>
        <w:t>﴿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ْتُم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يْبٍ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مَّ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زَّلْنَ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بْدِنَ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ْتُو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سُورَةٍ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ثْلِهِ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دْعُو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ُهَدَاءَكُم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ُونِ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َّهِ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ْتُم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ادِقِينَ</w:t>
      </w:r>
      <w:r w:rsidRPr="009B2E1A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/>
          <w:sz w:val="36"/>
          <w:szCs w:val="36"/>
          <w:rtl/>
        </w:rPr>
        <w:t xml:space="preserve">(23)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ُو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ن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ُو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تَّقُو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َّارَ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َّتِي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ُودُهَا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َّاسُ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حِجَارَةُ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عِدَّتْ</w:t>
      </w:r>
      <w:r w:rsidRPr="009B2E1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ْكَافِرِينَ</w:t>
      </w:r>
      <w:r w:rsidRPr="009B2E1A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Pr="009B2E1A">
        <w:rPr>
          <w:rFonts w:cs="KFGQPC Uthman Taha Naskh"/>
          <w:sz w:val="36"/>
          <w:szCs w:val="36"/>
          <w:rtl/>
        </w:rPr>
        <w:t>(24)﴾ [</w:t>
      </w:r>
      <w:r w:rsidRPr="009B2E1A">
        <w:rPr>
          <w:rFonts w:cs="KFGQPC Uthman Taha Naskh" w:hint="cs"/>
          <w:sz w:val="36"/>
          <w:szCs w:val="36"/>
          <w:rtl/>
        </w:rPr>
        <w:t>البقرة</w:t>
      </w:r>
      <w:r w:rsidRPr="009B2E1A">
        <w:rPr>
          <w:rFonts w:cs="KFGQPC Uthman Taha Naskh"/>
          <w:sz w:val="36"/>
          <w:szCs w:val="36"/>
          <w:rtl/>
        </w:rPr>
        <w:t>: 23-24]</w:t>
      </w:r>
    </w:p>
    <w:p w14:paraId="05E8EEB4" w14:textId="7DB97F71" w:rsidR="003A4EDA" w:rsidRDefault="004D29B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 الس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ُ</w:t>
      </w:r>
      <w:r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ورة</w:t>
      </w:r>
      <w:r>
        <w:rPr>
          <w:rFonts w:cs="KFGQPC Uthman Taha Naskh" w:hint="cs"/>
          <w:sz w:val="36"/>
          <w:szCs w:val="36"/>
          <w:rtl/>
        </w:rPr>
        <w:t>: مدنية،</w:t>
      </w:r>
      <w:r w:rsidR="001C494E">
        <w:rPr>
          <w:rFonts w:cs="KFGQPC Uthman Taha Naskh" w:hint="cs"/>
          <w:sz w:val="36"/>
          <w:szCs w:val="36"/>
          <w:rtl/>
        </w:rPr>
        <w:t xml:space="preserve"> </w:t>
      </w:r>
      <w:r w:rsidR="001C494E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نوع</w:t>
      </w:r>
      <w:r w:rsidR="001C494E" w:rsidRPr="001C494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1C494E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الت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1C494E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حد</w:t>
      </w:r>
      <w:r w:rsidR="001C494E"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="001C494E" w:rsidRPr="001C494E">
        <w:rPr>
          <w:rFonts w:cs="KFGQPC Uthman Taha Naskh" w:hint="cs"/>
          <w:b/>
          <w:bCs/>
          <w:sz w:val="36"/>
          <w:szCs w:val="36"/>
          <w:u w:val="single"/>
          <w:rtl/>
        </w:rPr>
        <w:t>ي</w:t>
      </w:r>
      <w:r w:rsidR="001C494E" w:rsidRPr="001C494E">
        <w:rPr>
          <w:rFonts w:cs="KFGQPC Uthman Taha Naskh"/>
          <w:sz w:val="36"/>
          <w:szCs w:val="36"/>
          <w:rtl/>
        </w:rPr>
        <w:t xml:space="preserve">: </w:t>
      </w:r>
      <w:r w:rsidR="001C494E" w:rsidRPr="001C494E">
        <w:rPr>
          <w:rFonts w:cs="KFGQPC Uthman Taha Naskh" w:hint="cs"/>
          <w:sz w:val="36"/>
          <w:szCs w:val="36"/>
          <w:rtl/>
        </w:rPr>
        <w:t>تحدٍّ</w:t>
      </w:r>
      <w:r w:rsidR="001C494E" w:rsidRPr="001C494E">
        <w:rPr>
          <w:rFonts w:cs="KFGQPC Uthman Taha Naskh"/>
          <w:sz w:val="36"/>
          <w:szCs w:val="36"/>
          <w:rtl/>
        </w:rPr>
        <w:t xml:space="preserve"> </w:t>
      </w:r>
      <w:r w:rsidR="001C494E" w:rsidRPr="001C494E">
        <w:rPr>
          <w:rFonts w:cs="KFGQPC Uthman Taha Naskh" w:hint="cs"/>
          <w:sz w:val="36"/>
          <w:szCs w:val="36"/>
          <w:rtl/>
        </w:rPr>
        <w:t>بسورة</w:t>
      </w:r>
      <w:r w:rsidR="001C494E" w:rsidRPr="001C494E">
        <w:rPr>
          <w:rFonts w:cs="KFGQPC Uthman Taha Naskh"/>
          <w:sz w:val="36"/>
          <w:szCs w:val="36"/>
          <w:rtl/>
        </w:rPr>
        <w:t xml:space="preserve"> </w:t>
      </w:r>
      <w:r w:rsidR="001C494E" w:rsidRPr="001C494E">
        <w:rPr>
          <w:rFonts w:cs="KFGQPC Uthman Taha Naskh" w:hint="cs"/>
          <w:sz w:val="36"/>
          <w:szCs w:val="36"/>
          <w:rtl/>
        </w:rPr>
        <w:t>واحدة</w:t>
      </w:r>
      <w:r w:rsidR="001C494E">
        <w:rPr>
          <w:rFonts w:cs="KFGQPC Uthman Taha Naskh" w:hint="cs"/>
          <w:sz w:val="36"/>
          <w:szCs w:val="36"/>
          <w:rtl/>
        </w:rPr>
        <w:t>.</w:t>
      </w:r>
    </w:p>
    <w:p w14:paraId="177ACFFF" w14:textId="2C349506" w:rsidR="00F02660" w:rsidRPr="00F02660" w:rsidRDefault="00F02660" w:rsidP="00F02660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59" w:name="_Toc197421317"/>
      <w:r w:rsidRPr="00F02660">
        <w:rPr>
          <w:rFonts w:cs="KFGQPC Uthman Taha Naskh" w:hint="cs"/>
          <w:b/>
          <w:bCs/>
          <w:sz w:val="36"/>
          <w:szCs w:val="36"/>
          <w:u w:val="single"/>
          <w:rtl/>
        </w:rPr>
        <w:t>إخبار النبي ﷺ بعصمته من الناس</w:t>
      </w:r>
      <w:bookmarkEnd w:id="59"/>
    </w:p>
    <w:p w14:paraId="67662618" w14:textId="0E4CF025" w:rsidR="00AB1E1B" w:rsidRPr="00AB1E1B" w:rsidRDefault="00AB1E1B" w:rsidP="00F93B8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و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الث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ب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من</w:t>
      </w:r>
      <w:r w:rsidR="00F93B8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</w:t>
      </w:r>
      <w:r w:rsidR="00F93B8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="00F93B82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93B82">
        <w:rPr>
          <w:rFonts w:cs="KFGQPC Uthman Taha Naskh" w:hint="cs"/>
          <w:sz w:val="36"/>
          <w:szCs w:val="36"/>
          <w:rtl/>
        </w:rPr>
        <w:t>{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َيُّهَا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رَّسُولُ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</w:t>
      </w:r>
      <w:r w:rsidR="00F93B82"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</w:t>
      </w:r>
      <w:r w:rsidR="00F93B82"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نزِل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يْك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ّبِّك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</w:t>
      </w:r>
      <w:r w:rsidR="00F93B82"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مْ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ْ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مَا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</w:t>
      </w:r>
      <w:r w:rsidR="00F93B82"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ْت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ِسَالَتَهُ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هُ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عْصِمُك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F93B8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93B8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ِ</w:t>
      </w:r>
      <w:r w:rsidR="00F93B82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F93B82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َائِدَ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٦٧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82B6D74" w14:textId="6D897FE1" w:rsidR="00AB1E1B" w:rsidRPr="00AB1E1B" w:rsidRDefault="00AB1E1B" w:rsidP="00315EF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م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اكم</w:t>
      </w:r>
      <w:r w:rsidR="00F93B8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ئش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ر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ع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د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حرس</w:t>
      </w:r>
      <w:r w:rsidR="00315EFA">
        <w:rPr>
          <w:rFonts w:cs="KFGQPC Uthman Taha Naskh" w:hint="cs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بالليل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فلما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نزلت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هذه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الآية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ترك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الحرس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315EFA" w:rsidRPr="00AB1E1B">
        <w:rPr>
          <w:rFonts w:cs="KFGQPC Uthman Taha Naskh" w:hint="cs"/>
          <w:sz w:val="36"/>
          <w:szCs w:val="36"/>
          <w:rtl/>
        </w:rPr>
        <w:t>وقال</w:t>
      </w:r>
      <w:r w:rsidR="00315EFA">
        <w:rPr>
          <w:rFonts w:cs="KFGQPC Uthman Taha Naskh"/>
          <w:sz w:val="36"/>
          <w:szCs w:val="36"/>
          <w:rtl/>
        </w:rPr>
        <w:t>:</w:t>
      </w:r>
      <w:r w:rsidR="00315EFA" w:rsidRPr="00AB1E1B">
        <w:rPr>
          <w:rFonts w:cs="KFGQPC Uthman Taha Naskh"/>
          <w:sz w:val="36"/>
          <w:szCs w:val="36"/>
          <w:rtl/>
        </w:rPr>
        <w:t xml:space="preserve"> </w:t>
      </w:r>
      <w:r w:rsidR="009519CD">
        <w:rPr>
          <w:rFonts w:cs="KFGQPC Uthman Taha Naskh" w:hint="cs"/>
          <w:sz w:val="36"/>
          <w:szCs w:val="36"/>
          <w:rtl/>
        </w:rPr>
        <w:t>«</w:t>
      </w:r>
      <w:r w:rsidR="00315EFA" w:rsidRPr="009519CD">
        <w:rPr>
          <w:rFonts w:cs="KFGQPC Uthman Taha Naskh" w:hint="cs"/>
          <w:b/>
          <w:bCs/>
          <w:sz w:val="36"/>
          <w:szCs w:val="36"/>
          <w:rtl/>
        </w:rPr>
        <w:t>يا</w:t>
      </w:r>
      <w:r w:rsidR="00315EFA" w:rsidRPr="009519C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15EFA" w:rsidRPr="009519CD">
        <w:rPr>
          <w:rFonts w:cs="KFGQPC Uthman Taha Naskh" w:hint="cs"/>
          <w:b/>
          <w:bCs/>
          <w:sz w:val="36"/>
          <w:szCs w:val="36"/>
          <w:rtl/>
        </w:rPr>
        <w:t>أيها</w:t>
      </w:r>
      <w:r w:rsidR="00315EFA" w:rsidRPr="009519C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15EFA" w:rsidRPr="009519CD">
        <w:rPr>
          <w:rFonts w:cs="KFGQPC Uthman Taha Naskh" w:hint="cs"/>
          <w:b/>
          <w:bCs/>
          <w:sz w:val="36"/>
          <w:szCs w:val="36"/>
          <w:rtl/>
        </w:rPr>
        <w:t>الناس</w:t>
      </w:r>
      <w:r w:rsidR="00315EFA" w:rsidRPr="009519C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15EFA" w:rsidRPr="009519CD">
        <w:rPr>
          <w:rFonts w:cs="KFGQPC Uthman Taha Naskh" w:hint="cs"/>
          <w:b/>
          <w:bCs/>
          <w:sz w:val="36"/>
          <w:szCs w:val="36"/>
          <w:rtl/>
        </w:rPr>
        <w:t>انصرفوا</w:t>
      </w:r>
      <w:r w:rsidR="00315EFA" w:rsidRPr="009519CD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315EFA" w:rsidRPr="009519CD">
        <w:rPr>
          <w:rFonts w:cs="KFGQPC Uthman Taha Naskh" w:hint="cs"/>
          <w:b/>
          <w:bCs/>
          <w:sz w:val="36"/>
          <w:szCs w:val="36"/>
          <w:rtl/>
        </w:rPr>
        <w:t xml:space="preserve">فقد </w:t>
      </w:r>
      <w:r w:rsidRPr="009519CD">
        <w:rPr>
          <w:rFonts w:cs="KFGQPC Uthman Taha Naskh" w:hint="cs"/>
          <w:b/>
          <w:bCs/>
          <w:sz w:val="36"/>
          <w:szCs w:val="36"/>
          <w:rtl/>
        </w:rPr>
        <w:t>عصمني</w:t>
      </w:r>
      <w:r w:rsidRPr="009519C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519CD">
        <w:rPr>
          <w:rFonts w:cs="KFGQPC Uthman Taha Naskh" w:hint="cs"/>
          <w:b/>
          <w:bCs/>
          <w:sz w:val="36"/>
          <w:szCs w:val="36"/>
          <w:rtl/>
        </w:rPr>
        <w:t>الله</w:t>
      </w:r>
      <w:r w:rsidR="009519CD">
        <w:rPr>
          <w:rFonts w:cs="KFGQPC Uthman Taha Naskh" w:hint="cs"/>
          <w:sz w:val="36"/>
          <w:szCs w:val="36"/>
          <w:rtl/>
        </w:rPr>
        <w:t>»</w:t>
      </w:r>
      <w:r w:rsidR="00315EFA">
        <w:rPr>
          <w:rFonts w:cs="KFGQPC Uthman Taha Naskh" w:hint="cs"/>
          <w:sz w:val="36"/>
          <w:szCs w:val="36"/>
          <w:rtl/>
        </w:rPr>
        <w:t>.</w:t>
      </w:r>
      <w:r w:rsidR="009519CD">
        <w:rPr>
          <w:rFonts w:cs="KFGQPC Uthman Taha Naskh" w:hint="cs"/>
          <w:sz w:val="36"/>
          <w:szCs w:val="36"/>
          <w:rtl/>
        </w:rPr>
        <w:t xml:space="preserve"> [</w:t>
      </w:r>
      <w:r w:rsidR="009519CD" w:rsidRPr="00AB1E1B">
        <w:rPr>
          <w:rFonts w:cs="KFGQPC Uthman Taha Naskh" w:hint="cs"/>
          <w:sz w:val="36"/>
          <w:szCs w:val="36"/>
          <w:rtl/>
        </w:rPr>
        <w:t>رواه</w:t>
      </w:r>
      <w:r w:rsidR="009519CD" w:rsidRPr="00AB1E1B">
        <w:rPr>
          <w:rFonts w:cs="KFGQPC Uthman Taha Naskh"/>
          <w:sz w:val="36"/>
          <w:szCs w:val="36"/>
          <w:rtl/>
        </w:rPr>
        <w:t xml:space="preserve"> </w:t>
      </w:r>
      <w:r w:rsidR="009519CD" w:rsidRPr="009519CD">
        <w:rPr>
          <w:rFonts w:cs="KFGQPC Uthman Taha Naskh" w:hint="cs"/>
          <w:b/>
          <w:bCs/>
          <w:i/>
          <w:iCs/>
          <w:sz w:val="36"/>
          <w:szCs w:val="36"/>
          <w:rtl/>
        </w:rPr>
        <w:t>الترمذي</w:t>
      </w:r>
      <w:r w:rsidR="009519CD">
        <w:rPr>
          <w:rFonts w:cs="KFGQPC Uthman Taha Naskh"/>
          <w:sz w:val="36"/>
          <w:szCs w:val="36"/>
          <w:rtl/>
        </w:rPr>
        <w:t>:</w:t>
      </w:r>
      <w:r w:rsidR="009519CD" w:rsidRPr="00AB1E1B">
        <w:rPr>
          <w:rFonts w:cs="KFGQPC Uthman Taha Naskh"/>
          <w:sz w:val="36"/>
          <w:szCs w:val="36"/>
          <w:rtl/>
        </w:rPr>
        <w:t xml:space="preserve"> (٣٠٤٦)</w:t>
      </w:r>
      <w:r w:rsidR="009519CD">
        <w:rPr>
          <w:rFonts w:cs="KFGQPC Uthman Taha Naskh" w:hint="cs"/>
          <w:sz w:val="36"/>
          <w:szCs w:val="36"/>
          <w:rtl/>
        </w:rPr>
        <w:t>.]</w:t>
      </w:r>
    </w:p>
    <w:p w14:paraId="0F7C556D" w14:textId="01DFFDF7" w:rsidR="008672ED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ب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ري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ك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فر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ج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ل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ن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</w:t>
      </w:r>
      <w:r w:rsidR="00743B4A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ق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ج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ل</w:t>
      </w:r>
      <w:r w:rsidR="00743B4A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743B4A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شرك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خترطه</w:t>
      </w:r>
      <w:r w:rsidR="008672E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خافني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443880">
        <w:rPr>
          <w:rFonts w:cs="KFGQPC Uthman Taha Naskh" w:hint="cs"/>
          <w:sz w:val="36"/>
          <w:szCs w:val="36"/>
          <w:rtl/>
        </w:rPr>
        <w:t>«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لا</w:t>
      </w:r>
      <w:r w:rsidR="00443880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443880">
        <w:rPr>
          <w:rFonts w:cs="KFGQPC Uthman Taha Naskh" w:hint="cs"/>
          <w:sz w:val="36"/>
          <w:szCs w:val="36"/>
          <w:rtl/>
        </w:rPr>
        <w:t>«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فمن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يمنعك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مني</w:t>
      </w:r>
      <w:r w:rsidR="00443880" w:rsidRPr="00904980">
        <w:rPr>
          <w:rFonts w:cs="KFGQPC Uthman Taha Naskh"/>
          <w:b/>
          <w:bCs/>
          <w:sz w:val="36"/>
          <w:szCs w:val="36"/>
          <w:rtl/>
        </w:rPr>
        <w:t>؟</w:t>
      </w:r>
      <w:r w:rsidR="00443880">
        <w:rPr>
          <w:rFonts w:cs="KFGQPC Uthman Taha Naskh" w:hint="cs"/>
          <w:sz w:val="36"/>
          <w:szCs w:val="36"/>
          <w:rtl/>
        </w:rPr>
        <w:t>»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43880">
        <w:rPr>
          <w:rFonts w:cs="KFGQPC Uthman Taha Naskh" w:hint="cs"/>
          <w:sz w:val="36"/>
          <w:szCs w:val="36"/>
          <w:rtl/>
        </w:rPr>
        <w:t>«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يمنعني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منك</w:t>
      </w:r>
      <w:r w:rsidR="00904980" w:rsidRPr="00904980">
        <w:rPr>
          <w:rFonts w:cs="KFGQPC Uthman Taha Naskh" w:hint="cs"/>
          <w:b/>
          <w:bCs/>
          <w:sz w:val="36"/>
          <w:szCs w:val="36"/>
          <w:rtl/>
        </w:rPr>
        <w:t>،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ضع</w:t>
      </w:r>
      <w:r w:rsidRPr="0090498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04980">
        <w:rPr>
          <w:rFonts w:cs="KFGQPC Uthman Taha Naskh" w:hint="cs"/>
          <w:b/>
          <w:bCs/>
          <w:sz w:val="36"/>
          <w:szCs w:val="36"/>
          <w:rtl/>
        </w:rPr>
        <w:t>السيف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ضعه</w:t>
      </w:r>
      <w:r w:rsidR="008672ED">
        <w:rPr>
          <w:rFonts w:cs="KFGQPC Uthman Taha Naskh" w:hint="cs"/>
          <w:sz w:val="36"/>
          <w:szCs w:val="36"/>
          <w:rtl/>
        </w:rPr>
        <w:t>. [</w:t>
      </w:r>
      <w:r w:rsidR="008672ED" w:rsidRPr="00AB1E1B">
        <w:rPr>
          <w:rFonts w:cs="KFGQPC Uthman Taha Naskh" w:hint="cs"/>
          <w:sz w:val="36"/>
          <w:szCs w:val="36"/>
          <w:rtl/>
        </w:rPr>
        <w:t>رواه</w:t>
      </w:r>
      <w:r w:rsidR="008672ED" w:rsidRPr="00AB1E1B">
        <w:rPr>
          <w:rFonts w:cs="KFGQPC Uthman Taha Naskh"/>
          <w:sz w:val="36"/>
          <w:szCs w:val="36"/>
          <w:rtl/>
        </w:rPr>
        <w:t xml:space="preserve"> </w:t>
      </w:r>
      <w:r w:rsidR="008672ED" w:rsidRPr="00AB1E1B">
        <w:rPr>
          <w:rFonts w:cs="KFGQPC Uthman Taha Naskh" w:hint="cs"/>
          <w:sz w:val="36"/>
          <w:szCs w:val="36"/>
          <w:rtl/>
        </w:rPr>
        <w:t>البخاري</w:t>
      </w:r>
      <w:r w:rsidR="008672ED" w:rsidRPr="00AB1E1B">
        <w:rPr>
          <w:rFonts w:cs="KFGQPC Uthman Taha Naskh"/>
          <w:sz w:val="36"/>
          <w:szCs w:val="36"/>
          <w:rtl/>
        </w:rPr>
        <w:t>: (</w:t>
      </w:r>
      <w:r w:rsidR="008672ED" w:rsidRPr="00AB1E1B">
        <w:rPr>
          <w:rFonts w:cs="KFGQPC Uthman Taha Naskh"/>
          <w:sz w:val="36"/>
          <w:szCs w:val="36"/>
          <w:rtl/>
          <w:lang w:bidi="fa-IR"/>
        </w:rPr>
        <w:t>۲۹۱۰)</w:t>
      </w:r>
      <w:r w:rsidR="008672ED" w:rsidRPr="00AB1E1B">
        <w:rPr>
          <w:rFonts w:cs="KFGQPC Uthman Taha Naskh" w:hint="cs"/>
          <w:sz w:val="36"/>
          <w:szCs w:val="36"/>
          <w:rtl/>
        </w:rPr>
        <w:t>،</w:t>
      </w:r>
      <w:r w:rsidR="008672ED" w:rsidRPr="00AB1E1B">
        <w:rPr>
          <w:rFonts w:cs="KFGQPC Uthman Taha Naskh"/>
          <w:sz w:val="36"/>
          <w:szCs w:val="36"/>
          <w:rtl/>
        </w:rPr>
        <w:t xml:space="preserve"> </w:t>
      </w:r>
      <w:r w:rsidR="008672ED" w:rsidRPr="00AB1E1B">
        <w:rPr>
          <w:rFonts w:cs="KFGQPC Uthman Taha Naskh" w:hint="cs"/>
          <w:sz w:val="36"/>
          <w:szCs w:val="36"/>
          <w:rtl/>
        </w:rPr>
        <w:t>ومسلم</w:t>
      </w:r>
      <w:r w:rsidR="008672ED" w:rsidRPr="00AB1E1B">
        <w:rPr>
          <w:rFonts w:cs="KFGQPC Uthman Taha Naskh"/>
          <w:sz w:val="36"/>
          <w:szCs w:val="36"/>
          <w:rtl/>
        </w:rPr>
        <w:t xml:space="preserve"> (٨٤٣)</w:t>
      </w:r>
      <w:r w:rsidR="00743B4A">
        <w:rPr>
          <w:rFonts w:cs="KFGQPC Uthman Taha Naskh" w:hint="cs"/>
          <w:sz w:val="36"/>
          <w:szCs w:val="36"/>
          <w:rtl/>
        </w:rPr>
        <w:t>.</w:t>
      </w:r>
      <w:r w:rsidR="008672ED">
        <w:rPr>
          <w:rFonts w:cs="KFGQPC Uthman Taha Naskh" w:hint="cs"/>
          <w:sz w:val="36"/>
          <w:szCs w:val="36"/>
          <w:rtl/>
        </w:rPr>
        <w:t>]</w:t>
      </w:r>
    </w:p>
    <w:p w14:paraId="38061EE0" w14:textId="1A2A5C6C" w:rsidR="00AB1E1B" w:rsidRPr="00AB1E1B" w:rsidRDefault="00AB1E1B" w:rsidP="0090498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حس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ز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لاة</w:t>
      </w:r>
      <w:r w:rsidR="008672E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وف</w:t>
      </w:r>
      <w:r w:rsidR="008C7DE4">
        <w:rPr>
          <w:rFonts w:cs="KFGQPC Uthman Taha Naskh"/>
          <w:sz w:val="36"/>
          <w:szCs w:val="36"/>
          <w:rtl/>
        </w:rPr>
        <w:t>!</w:t>
      </w:r>
    </w:p>
    <w:p w14:paraId="0AF62C33" w14:textId="280E8A8A" w:rsidR="00AB1E1B" w:rsidRDefault="00AB1E1B" w:rsidP="00402F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ت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بض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="00904980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</w:t>
      </w:r>
      <w:r w:rsidR="00904980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س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د</w:t>
      </w:r>
      <w:r w:rsidR="00904980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ان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904980">
        <w:rPr>
          <w:rFonts w:cs="KFGQPC Uthman Taha Naskh" w:hint="cs"/>
          <w:sz w:val="36"/>
          <w:szCs w:val="36"/>
          <w:rtl/>
        </w:rPr>
        <w:t>{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يَوْمَ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كْمَلْتُ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ُمْ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ِينَكُمْ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تَم</w:t>
      </w:r>
      <w:r w:rsidR="00904980"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مْ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ُمْ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ِعْمَتِي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ضِيتُ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ُمُ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إِسْلَامَ</w:t>
      </w:r>
      <w:r w:rsidRPr="00402F1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02F1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ِينا</w:t>
      </w:r>
      <w:r w:rsidR="00402F1B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02F1B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ساند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٣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97535D6" w14:textId="1E911ED6" w:rsidR="00402F1B" w:rsidRPr="00402F1B" w:rsidRDefault="00402F1B" w:rsidP="00402F1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0" w:name="_Toc197421318"/>
      <w:r w:rsidRPr="00402F1B">
        <w:rPr>
          <w:rFonts w:cs="KFGQPC Uthman Taha Naskh" w:hint="cs"/>
          <w:b/>
          <w:bCs/>
          <w:sz w:val="36"/>
          <w:szCs w:val="36"/>
          <w:u w:val="single"/>
          <w:rtl/>
        </w:rPr>
        <w:t>ما يتَّصِل بمُستقبل المؤمنين</w:t>
      </w:r>
      <w:bookmarkEnd w:id="60"/>
    </w:p>
    <w:p w14:paraId="23DE00B1" w14:textId="7AC89AED" w:rsidR="00AB1E1B" w:rsidRPr="00AB1E1B" w:rsidRDefault="00AB1E1B" w:rsidP="007F717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ومثا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الثًا</w:t>
      </w:r>
      <w:r w:rsidR="001B1D20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اد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ج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ه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لب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و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زعم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غلبون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نغلب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ل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م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B1D20">
        <w:rPr>
          <w:rFonts w:cs="KFGQPC Uthman Taha Naskh" w:hint="cs"/>
          <w:sz w:val="36"/>
          <w:szCs w:val="36"/>
          <w:rtl/>
        </w:rPr>
        <w:t>{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ّمَ</w:t>
      </w:r>
      <w:r w:rsidR="001B1D20" w:rsidRPr="001B1D20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1B1D20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ُلِبَتِ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رُّومُ</w:t>
      </w:r>
      <w:r w:rsidR="001B1D20" w:rsidRPr="001B1D20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1B1D20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دْنَى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ِ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م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عْدِ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غَلَبِهِمْ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يَغْلِبُونَ</w:t>
      </w:r>
      <w:r w:rsidR="001B1D20" w:rsidRPr="001B1D20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1B1D20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B1D2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ن</w:t>
      </w:r>
      <w:r w:rsidR="001B1D20" w:rsidRPr="001B1D2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1B1D20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روم</w:t>
      </w:r>
      <w:r w:rsidRPr="00AB1E1B">
        <w:rPr>
          <w:rFonts w:cs="KFGQPC Uthman Taha Naskh"/>
          <w:sz w:val="36"/>
          <w:szCs w:val="36"/>
          <w:rtl/>
        </w:rPr>
        <w:t>: ١-٤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33202BC" w14:textId="33032FD5" w:rsidR="00AB1E1B" w:rsidRPr="00AB1E1B" w:rsidRDefault="00AB1E1B" w:rsidP="00A9481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خب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خبا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م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ن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غ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ع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ائ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ز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ز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ا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C38A3">
        <w:rPr>
          <w:rFonts w:cs="KFGQPC Uthman Taha Naskh" w:hint="cs"/>
          <w:sz w:val="36"/>
          <w:szCs w:val="36"/>
          <w:rtl/>
        </w:rPr>
        <w:t>{</w:t>
      </w:r>
      <w:r w:rsidRPr="00BC38A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BC38A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C38A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دْنَى</w:t>
      </w:r>
      <w:r w:rsidRPr="00BC38A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C38A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رْضِ</w:t>
      </w:r>
      <w:r w:rsidR="00BC38A3">
        <w:rPr>
          <w:rFonts w:cs="KFGQPC Uthman Taha Naskh" w:hint="cs"/>
          <w:sz w:val="36"/>
          <w:szCs w:val="36"/>
          <w:rtl/>
        </w:rPr>
        <w:t>}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ظ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B02E2">
        <w:rPr>
          <w:rFonts w:cs="KFGQPC Uthman Taha Naskh" w:hint="cs"/>
          <w:sz w:val="36"/>
          <w:szCs w:val="36"/>
          <w:rtl/>
        </w:rPr>
        <w:t xml:space="preserve">فضلاً عن أن </w:t>
      </w:r>
      <w:r w:rsidRPr="00AB1E1B">
        <w:rPr>
          <w:rFonts w:cs="KFGQPC Uthman Taha Naskh" w:hint="cs"/>
          <w:sz w:val="36"/>
          <w:szCs w:val="36"/>
          <w:rtl/>
        </w:rPr>
        <w:t>يح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كين</w:t>
      </w:r>
      <w:r w:rsidR="000B02E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اه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ذي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عد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زز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ثالث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BC38A3">
        <w:rPr>
          <w:rFonts w:cs="KFGQPC Uthman Taha Naskh" w:hint="cs"/>
          <w:sz w:val="36"/>
          <w:szCs w:val="36"/>
          <w:rtl/>
        </w:rPr>
        <w:t>{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يَوْمَ</w:t>
      </w:r>
      <w:r w:rsidR="00A17013"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ئ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ٍ</w:t>
      </w:r>
      <w:r w:rsidRPr="00A1701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فْرَحُ</w:t>
      </w:r>
      <w:r w:rsidRPr="00A1701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ُؤْمِنُونَ</w:t>
      </w:r>
      <w:r w:rsidRPr="00A1701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lastRenderedPageBreak/>
        <w:t>بِنَصْرِ</w:t>
      </w:r>
      <w:r w:rsidRPr="00A1701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</w:t>
      </w:r>
      <w:r w:rsidR="00A17013" w:rsidRPr="00A1701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17013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ر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ك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بع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ستبع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وقوع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تر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كيد</w:t>
      </w:r>
      <w:r w:rsidR="009E4BF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E4BFD">
        <w:rPr>
          <w:rFonts w:cs="KFGQPC Uthman Taha Naskh" w:hint="cs"/>
          <w:sz w:val="36"/>
          <w:szCs w:val="36"/>
          <w:rtl/>
        </w:rPr>
        <w:t>{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عْدَ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خْلِفُ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عْدَهُ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كِنَّ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كْثَرَ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ِ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9E4BF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E4BF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عْلَمُونَ</w:t>
      </w:r>
      <w:r w:rsidR="009E4BFD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رو</w:t>
      </w:r>
      <w:r w:rsidR="009E4BFD">
        <w:rPr>
          <w:rFonts w:cs="KFGQPC Uthman Taha Naskh" w:hint="cs"/>
          <w:sz w:val="36"/>
          <w:szCs w:val="36"/>
          <w:rtl/>
        </w:rPr>
        <w:t>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٦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09FC695" w14:textId="18DE2B6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A9481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ه</w:t>
      </w:r>
      <w:r w:rsidR="00A9481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ر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جم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رخ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ين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ص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س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ك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ز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بر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م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عي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</w:t>
      </w:r>
      <w:r w:rsidR="00AE6DC6">
        <w:rPr>
          <w:rFonts w:cs="KFGQPC Uthman Taha Naskh" w:hint="cs"/>
          <w:sz w:val="36"/>
          <w:szCs w:val="36"/>
          <w:rtl/>
        </w:rPr>
        <w:t>.</w:t>
      </w:r>
    </w:p>
    <w:p w14:paraId="4A2B3092" w14:textId="3BE70A7E" w:rsidR="00AB1E1B" w:rsidRDefault="00AB1E1B" w:rsidP="003C7F5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ذ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ز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E11C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يُهْزَمُ</w:t>
      </w:r>
      <w:r w:rsidRPr="00E11C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11C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جَمْعُ</w:t>
      </w:r>
      <w:r w:rsidRPr="00E11C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11C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يُولُونَ</w:t>
      </w:r>
      <w:r w:rsidRPr="00E11C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11C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دُّبُرَ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قمر</w:t>
      </w:r>
      <w:r w:rsidRPr="00AB1E1B">
        <w:rPr>
          <w:rFonts w:cs="KFGQPC Uthman Taha Naskh"/>
          <w:sz w:val="36"/>
          <w:szCs w:val="36"/>
          <w:rtl/>
        </w:rPr>
        <w:t>:</w:t>
      </w:r>
      <w:r w:rsidR="00E11C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 xml:space="preserve">٤٥].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ق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و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ض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ا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زيم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="00443880">
        <w:rPr>
          <w:rFonts w:cs="KFGQPC Uthman Taha Naskh"/>
          <w:sz w:val="36"/>
          <w:szCs w:val="36"/>
          <w:rtl/>
        </w:rPr>
        <w:t>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ا</w:t>
      </w:r>
      <w:r w:rsidR="003C7F5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ها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="003C7F5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دو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َجُزُ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ين</w:t>
      </w:r>
      <w:r w:rsidR="003C7F50">
        <w:rPr>
          <w:rFonts w:cs="KFGQPC Uthman Taha Naskh" w:hint="cs"/>
          <w:sz w:val="36"/>
          <w:szCs w:val="36"/>
          <w:rtl/>
        </w:rPr>
        <w:t>.</w:t>
      </w:r>
    </w:p>
    <w:p w14:paraId="33D800C6" w14:textId="0870F042" w:rsidR="008E416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و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جه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إنم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ن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شر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ثلكم،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الظ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يخطئ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ويصيب،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ولك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قلت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لكم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قال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ل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كذب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>»</w:t>
      </w:r>
      <w:r w:rsidR="008E416E">
        <w:rPr>
          <w:rFonts w:cs="KFGQPC Uthman Taha Naskh" w:hint="cs"/>
          <w:sz w:val="36"/>
          <w:szCs w:val="36"/>
          <w:rtl/>
          <w:lang w:bidi="fa-IR"/>
        </w:rPr>
        <w:t>.</w:t>
      </w:r>
      <w:r w:rsidR="008E416E">
        <w:rPr>
          <w:rFonts w:cs="KFGQPC Uthman Taha Naskh" w:hint="cs"/>
          <w:sz w:val="36"/>
          <w:szCs w:val="36"/>
          <w:rtl/>
        </w:rPr>
        <w:t xml:space="preserve"> [</w:t>
      </w:r>
      <w:r w:rsidR="008E416E" w:rsidRPr="00AB1E1B">
        <w:rPr>
          <w:rFonts w:cs="KFGQPC Uthman Taha Naskh" w:hint="cs"/>
          <w:sz w:val="36"/>
          <w:szCs w:val="36"/>
          <w:rtl/>
        </w:rPr>
        <w:t>رواه</w:t>
      </w:r>
      <w:r w:rsidR="008E416E" w:rsidRPr="00AB1E1B">
        <w:rPr>
          <w:rFonts w:cs="KFGQPC Uthman Taha Naskh"/>
          <w:sz w:val="36"/>
          <w:szCs w:val="36"/>
          <w:rtl/>
        </w:rPr>
        <w:t xml:space="preserve"> </w:t>
      </w:r>
      <w:r w:rsidR="008E416E" w:rsidRPr="00AB1E1B">
        <w:rPr>
          <w:rFonts w:cs="KFGQPC Uthman Taha Naskh" w:hint="cs"/>
          <w:sz w:val="36"/>
          <w:szCs w:val="36"/>
          <w:rtl/>
        </w:rPr>
        <w:t>أحمد</w:t>
      </w:r>
      <w:r w:rsidR="008E416E" w:rsidRPr="00AB1E1B">
        <w:rPr>
          <w:rFonts w:cs="KFGQPC Uthman Taha Naskh"/>
          <w:sz w:val="36"/>
          <w:szCs w:val="36"/>
          <w:rtl/>
        </w:rPr>
        <w:t>: (</w:t>
      </w:r>
      <w:r w:rsidR="008E416E" w:rsidRPr="00AB1E1B">
        <w:rPr>
          <w:rFonts w:cs="KFGQPC Uthman Taha Naskh"/>
          <w:sz w:val="36"/>
          <w:szCs w:val="36"/>
          <w:rtl/>
          <w:lang w:bidi="fa-IR"/>
        </w:rPr>
        <w:t>۱۳۹۵)</w:t>
      </w:r>
      <w:r w:rsidR="008E416E" w:rsidRPr="00AB1E1B">
        <w:rPr>
          <w:rFonts w:cs="KFGQPC Uthman Taha Naskh" w:hint="cs"/>
          <w:sz w:val="36"/>
          <w:szCs w:val="36"/>
          <w:rtl/>
        </w:rPr>
        <w:t>،</w:t>
      </w:r>
      <w:r w:rsidR="008E416E" w:rsidRPr="00AB1E1B">
        <w:rPr>
          <w:rFonts w:cs="KFGQPC Uthman Taha Naskh"/>
          <w:sz w:val="36"/>
          <w:szCs w:val="36"/>
          <w:rtl/>
        </w:rPr>
        <w:t xml:space="preserve"> </w:t>
      </w:r>
      <w:r w:rsidR="008E416E" w:rsidRPr="00AB1E1B">
        <w:rPr>
          <w:rFonts w:cs="KFGQPC Uthman Taha Naskh" w:hint="cs"/>
          <w:sz w:val="36"/>
          <w:szCs w:val="36"/>
          <w:rtl/>
        </w:rPr>
        <w:t>ومسلم</w:t>
      </w:r>
      <w:r w:rsidR="008E416E" w:rsidRPr="00AB1E1B">
        <w:rPr>
          <w:rFonts w:cs="KFGQPC Uthman Taha Naskh"/>
          <w:sz w:val="36"/>
          <w:szCs w:val="36"/>
          <w:rtl/>
        </w:rPr>
        <w:t>: (٢٣٦١)</w:t>
      </w:r>
      <w:r w:rsidR="00007FA9">
        <w:rPr>
          <w:rFonts w:cs="KFGQPC Uthman Taha Naskh" w:hint="cs"/>
          <w:sz w:val="36"/>
          <w:szCs w:val="36"/>
          <w:rtl/>
        </w:rPr>
        <w:t>.</w:t>
      </w:r>
      <w:r w:rsidR="008E416E">
        <w:rPr>
          <w:rFonts w:cs="KFGQPC Uthman Taha Naskh" w:hint="cs"/>
          <w:sz w:val="36"/>
          <w:szCs w:val="36"/>
          <w:rtl/>
        </w:rPr>
        <w:t>]</w:t>
      </w:r>
    </w:p>
    <w:p w14:paraId="3C6E37C9" w14:textId="17D597B3" w:rsidR="00AB1E1B" w:rsidRPr="00AB1E1B" w:rsidRDefault="00AB1E1B" w:rsidP="00B10FF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و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«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إنَّم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ن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شر</w:t>
      </w:r>
      <w:r w:rsidR="005F3219" w:rsidRPr="0075405C">
        <w:rPr>
          <w:rFonts w:cs="KFGQPC Uthman Taha Naskh"/>
          <w:b/>
          <w:bCs/>
          <w:sz w:val="36"/>
          <w:szCs w:val="36"/>
          <w:rtl/>
        </w:rPr>
        <w:t>،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وإنكم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تختصمو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إلي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لعل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عضكم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يكو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لح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حجته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أحسب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نه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صادق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أقضي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له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نحو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سمع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م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قضيتُ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له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بحقِّ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سلم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إنم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هي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قطعة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من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النار،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فليأخذها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أو</w:t>
      </w:r>
      <w:r w:rsidRPr="0075405C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5405C">
        <w:rPr>
          <w:rFonts w:cs="KFGQPC Uthman Taha Naskh" w:hint="cs"/>
          <w:b/>
          <w:bCs/>
          <w:sz w:val="36"/>
          <w:szCs w:val="36"/>
          <w:rtl/>
        </w:rPr>
        <w:t>ليتركها</w:t>
      </w:r>
      <w:r w:rsidR="0075405C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يخ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ح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ن</w:t>
      </w:r>
      <w:r w:rsidR="0075405C">
        <w:rPr>
          <w:rFonts w:cs="KFGQPC Uthman Taha Naskh" w:hint="cs"/>
          <w:sz w:val="36"/>
          <w:szCs w:val="36"/>
          <w:rtl/>
        </w:rPr>
        <w:t>.</w:t>
      </w:r>
      <w:r w:rsidR="00007FA9">
        <w:rPr>
          <w:rFonts w:cs="KFGQPC Uthman Taha Naskh" w:hint="cs"/>
          <w:sz w:val="36"/>
          <w:szCs w:val="36"/>
          <w:rtl/>
        </w:rPr>
        <w:t xml:space="preserve"> [</w:t>
      </w:r>
      <w:r w:rsidR="00007FA9" w:rsidRPr="00AB1E1B">
        <w:rPr>
          <w:rFonts w:cs="KFGQPC Uthman Taha Naskh" w:hint="cs"/>
          <w:sz w:val="36"/>
          <w:szCs w:val="36"/>
          <w:rtl/>
        </w:rPr>
        <w:t>رواه</w:t>
      </w:r>
      <w:r w:rsidR="00007FA9" w:rsidRPr="00AB1E1B">
        <w:rPr>
          <w:rFonts w:cs="KFGQPC Uthman Taha Naskh"/>
          <w:sz w:val="36"/>
          <w:szCs w:val="36"/>
          <w:rtl/>
        </w:rPr>
        <w:t xml:space="preserve"> </w:t>
      </w:r>
      <w:r w:rsidR="00007FA9" w:rsidRPr="00AB1E1B">
        <w:rPr>
          <w:rFonts w:cs="KFGQPC Uthman Taha Naskh" w:hint="cs"/>
          <w:sz w:val="36"/>
          <w:szCs w:val="36"/>
          <w:rtl/>
        </w:rPr>
        <w:t>البخاري</w:t>
      </w:r>
      <w:r w:rsidR="00007FA9" w:rsidRPr="00AB1E1B">
        <w:rPr>
          <w:rFonts w:cs="KFGQPC Uthman Taha Naskh"/>
          <w:sz w:val="36"/>
          <w:szCs w:val="36"/>
          <w:rtl/>
        </w:rPr>
        <w:t>: (</w:t>
      </w:r>
      <w:r w:rsidR="00007FA9" w:rsidRPr="00AB1E1B">
        <w:rPr>
          <w:rFonts w:cs="KFGQPC Uthman Taha Naskh"/>
          <w:sz w:val="36"/>
          <w:szCs w:val="36"/>
          <w:rtl/>
          <w:lang w:bidi="fa-IR"/>
        </w:rPr>
        <w:t>۷۱۸۱)</w:t>
      </w:r>
      <w:r w:rsidR="00007FA9" w:rsidRPr="00AB1E1B">
        <w:rPr>
          <w:rFonts w:cs="KFGQPC Uthman Taha Naskh" w:hint="cs"/>
          <w:sz w:val="36"/>
          <w:szCs w:val="36"/>
          <w:rtl/>
        </w:rPr>
        <w:t>،</w:t>
      </w:r>
      <w:r w:rsidR="00007FA9" w:rsidRPr="00AB1E1B">
        <w:rPr>
          <w:rFonts w:cs="KFGQPC Uthman Taha Naskh"/>
          <w:sz w:val="36"/>
          <w:szCs w:val="36"/>
          <w:rtl/>
        </w:rPr>
        <w:t xml:space="preserve"> </w:t>
      </w:r>
      <w:r w:rsidR="00007FA9" w:rsidRPr="00AB1E1B">
        <w:rPr>
          <w:rFonts w:cs="KFGQPC Uthman Taha Naskh" w:hint="cs"/>
          <w:sz w:val="36"/>
          <w:szCs w:val="36"/>
          <w:rtl/>
        </w:rPr>
        <w:t>ومسلم</w:t>
      </w:r>
      <w:r w:rsidR="00007FA9" w:rsidRPr="00AB1E1B">
        <w:rPr>
          <w:rFonts w:cs="KFGQPC Uthman Taha Naskh"/>
          <w:sz w:val="36"/>
          <w:szCs w:val="36"/>
          <w:rtl/>
        </w:rPr>
        <w:t>: (</w:t>
      </w:r>
      <w:r w:rsidR="00007FA9" w:rsidRPr="00AB1E1B">
        <w:rPr>
          <w:rFonts w:cs="KFGQPC Uthman Taha Naskh"/>
          <w:sz w:val="36"/>
          <w:szCs w:val="36"/>
          <w:rtl/>
          <w:lang w:bidi="fa-IR"/>
        </w:rPr>
        <w:t>۱۷۱۳)</w:t>
      </w:r>
      <w:r w:rsidR="00007FA9">
        <w:rPr>
          <w:rFonts w:cs="KFGQPC Uthman Taha Naskh" w:hint="cs"/>
          <w:sz w:val="36"/>
          <w:szCs w:val="36"/>
          <w:rtl/>
        </w:rPr>
        <w:t>.]</w:t>
      </w:r>
    </w:p>
    <w:p w14:paraId="1DF77E09" w14:textId="606574A4" w:rsidR="00B10FF6" w:rsidRPr="00B10FF6" w:rsidRDefault="00AB1E1B" w:rsidP="00B10FF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1" w:name="_Toc197421319"/>
      <w:r w:rsidRPr="00B10FF6">
        <w:rPr>
          <w:rFonts w:cs="KFGQPC Uthman Taha Naskh" w:hint="cs"/>
          <w:b/>
          <w:bCs/>
          <w:sz w:val="36"/>
          <w:szCs w:val="36"/>
          <w:u w:val="single"/>
          <w:rtl/>
        </w:rPr>
        <w:t>هل</w:t>
      </w:r>
      <w:r w:rsidRPr="00B10FF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10FF6">
        <w:rPr>
          <w:rFonts w:cs="KFGQPC Uthman Taha Naskh" w:hint="cs"/>
          <w:b/>
          <w:bCs/>
          <w:sz w:val="36"/>
          <w:szCs w:val="36"/>
          <w:u w:val="single"/>
          <w:rtl/>
        </w:rPr>
        <w:t>أخذ</w:t>
      </w:r>
      <w:r w:rsidRPr="00B10FF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10FF6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="00B10FF6" w:rsidRPr="00B10FF6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عن</w:t>
      </w:r>
      <w:r w:rsidR="00B10FF6" w:rsidRPr="00B10FF6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B10FF6" w:rsidRPr="00B10FF6">
        <w:rPr>
          <w:rFonts w:cs="KFGQPC Uthman Taha Naskh" w:hint="cs"/>
          <w:b/>
          <w:bCs/>
          <w:sz w:val="36"/>
          <w:szCs w:val="36"/>
          <w:u w:val="single"/>
          <w:rtl/>
        </w:rPr>
        <w:t>مُعلِّم؟</w:t>
      </w:r>
      <w:bookmarkEnd w:id="61"/>
    </w:p>
    <w:p w14:paraId="328AA9F1" w14:textId="75AD8C9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با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س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ئ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ث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ظ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طل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راس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مس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ظ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مًا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ي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راست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د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ق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ال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32EAE6C" w14:textId="752AC56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نعم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ج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واوي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عت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ط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يخط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 w:hint="cs"/>
          <w:sz w:val="36"/>
          <w:szCs w:val="36"/>
          <w:rtl/>
        </w:rPr>
        <w:t>بيمينه</w:t>
      </w:r>
      <w:proofErr w:type="spellEnd"/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ق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دو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م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لقين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طق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0E62932" w14:textId="00554E3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ست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لم؟</w:t>
      </w:r>
    </w:p>
    <w:p w14:paraId="31FB83B8" w14:textId="2BED8F6A" w:rsidR="0024460E" w:rsidRPr="0024460E" w:rsidRDefault="00AB1E1B" w:rsidP="0024460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2" w:name="_Toc197421320"/>
      <w:r w:rsidRPr="0024460E">
        <w:rPr>
          <w:rFonts w:cs="KFGQPC Uthman Taha Naskh" w:hint="cs"/>
          <w:b/>
          <w:bCs/>
          <w:sz w:val="36"/>
          <w:szCs w:val="36"/>
          <w:u w:val="single"/>
          <w:rtl/>
        </w:rPr>
        <w:t>نشأة</w:t>
      </w:r>
      <w:r w:rsidRPr="0024460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460E">
        <w:rPr>
          <w:rFonts w:cs="KFGQPC Uthman Taha Naskh" w:hint="cs"/>
          <w:b/>
          <w:bCs/>
          <w:sz w:val="36"/>
          <w:szCs w:val="36"/>
          <w:u w:val="single"/>
          <w:rtl/>
        </w:rPr>
        <w:t>محمد</w:t>
      </w:r>
      <w:r w:rsidRPr="0024460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2B0663" w:rsidRPr="0024460E">
        <w:rPr>
          <w:rFonts w:cs="KFGQPC Uthman Taha Naskh" w:hint="cs"/>
          <w:b/>
          <w:bCs/>
          <w:sz w:val="36"/>
          <w:szCs w:val="36"/>
          <w:u w:val="single"/>
          <w:rtl/>
        </w:rPr>
        <w:t>ﷺ</w:t>
      </w:r>
      <w:r w:rsidR="0024460E" w:rsidRPr="0024460E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بين أُمَّة أُمِّيَّة جاهلية</w:t>
      </w:r>
      <w:bookmarkEnd w:id="62"/>
    </w:p>
    <w:p w14:paraId="0F8521D2" w14:textId="442BFFDA" w:rsidR="0028515D" w:rsidRDefault="00AB1E1B" w:rsidP="0028515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</w:t>
      </w:r>
      <w:r w:rsidR="00900C0F">
        <w:rPr>
          <w:rFonts w:cs="KFGQPC Uthman Taha Naskh" w:hint="cs"/>
          <w:sz w:val="36"/>
          <w:szCs w:val="36"/>
          <w:rtl/>
        </w:rPr>
        <w:t xml:space="preserve"> الأميين </w:t>
      </w:r>
      <w:r w:rsidR="0028515D">
        <w:rPr>
          <w:rFonts w:cs="KFGQPC Uthman Taha Naskh" w:hint="cs"/>
          <w:sz w:val="36"/>
          <w:szCs w:val="36"/>
          <w:rtl/>
        </w:rPr>
        <w:t xml:space="preserve">فذلك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ستدلال</w:t>
      </w:r>
      <w:r w:rsidR="0028515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أمي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رج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ها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8515D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الجاهلي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ص</w:t>
      </w:r>
      <w:r w:rsidR="0028515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ق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="0028515D">
        <w:rPr>
          <w:rFonts w:cs="KFGQPC Uthman Taha Naskh" w:hint="cs"/>
          <w:sz w:val="36"/>
          <w:szCs w:val="36"/>
          <w:rtl/>
        </w:rPr>
        <w:t>.</w:t>
      </w:r>
    </w:p>
    <w:p w14:paraId="5B9CC2E5" w14:textId="3C4CD3DF" w:rsidR="002A284F" w:rsidRDefault="002A284F" w:rsidP="0028515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ع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21A72" w:rsidRPr="00AB1E1B">
        <w:rPr>
          <w:rFonts w:cs="KFGQPC Uthman Taha Naskh"/>
          <w:sz w:val="36"/>
          <w:szCs w:val="36"/>
          <w:rtl/>
        </w:rPr>
        <w:t>﴿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</w:t>
      </w:r>
      <w:r w:rsidR="00221A72"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د</w:t>
      </w:r>
      <w:r w:rsidR="00221A72"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سِرَ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نَ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تَلُوا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لَادَهُمْ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فَهَا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غَيْرِ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لْمٍ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أن</w:t>
      </w:r>
      <w:r w:rsidR="00221A72">
        <w:rPr>
          <w:rFonts w:cs="KFGQPC Uthman Taha Naskh" w:hint="cs"/>
          <w:sz w:val="36"/>
          <w:szCs w:val="36"/>
          <w:rtl/>
        </w:rPr>
        <w:t>ع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221A7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٤٠]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دْ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لُّوا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 كَانُوا</w:t>
      </w:r>
      <w:r w:rsidRPr="00221A7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221A7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هْتَدِينَ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أنعا</w:t>
      </w:r>
      <w:r w:rsidR="00221A72">
        <w:rPr>
          <w:rFonts w:cs="KFGQPC Uthman Taha Naskh" w:hint="cs"/>
          <w:sz w:val="36"/>
          <w:szCs w:val="36"/>
          <w:rtl/>
        </w:rPr>
        <w:t>م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٤٠]</w:t>
      </w:r>
      <w:r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خار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>
        <w:rPr>
          <w:rFonts w:cs="KFGQPC Uthman Taha Naskh" w:hint="cs"/>
          <w:sz w:val="36"/>
          <w:szCs w:val="36"/>
          <w:rtl/>
        </w:rPr>
        <w:t xml:space="preserve">4/ </w:t>
      </w:r>
      <w:r w:rsidRPr="00AB1E1B">
        <w:rPr>
          <w:rFonts w:cs="KFGQPC Uthman Taha Naskh"/>
          <w:sz w:val="36"/>
          <w:szCs w:val="36"/>
          <w:rtl/>
        </w:rPr>
        <w:t>١٨٤)</w:t>
      </w:r>
      <w:r>
        <w:rPr>
          <w:rFonts w:cs="KFGQPC Uthman Taha Naskh" w:hint="cs"/>
          <w:sz w:val="36"/>
          <w:szCs w:val="36"/>
          <w:rtl/>
        </w:rPr>
        <w:t xml:space="preserve">،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قم</w:t>
      </w:r>
      <w:r w:rsidRPr="00AB1E1B">
        <w:rPr>
          <w:rFonts w:cs="KFGQPC Uthman Taha Naskh"/>
          <w:sz w:val="36"/>
          <w:szCs w:val="36"/>
          <w:rtl/>
        </w:rPr>
        <w:t>: (٣٥٢٤).</w:t>
      </w:r>
    </w:p>
    <w:p w14:paraId="490A7903" w14:textId="320F4CB0" w:rsidR="00227D56" w:rsidRPr="00227D56" w:rsidRDefault="00227D56" w:rsidP="00227D5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3" w:name="_Toc197421321"/>
      <w:r w:rsidRPr="00227D56">
        <w:rPr>
          <w:rFonts w:cs="KFGQPC Uthman Taha Naskh" w:hint="cs"/>
          <w:b/>
          <w:bCs/>
          <w:sz w:val="36"/>
          <w:szCs w:val="36"/>
          <w:u w:val="single"/>
          <w:rtl/>
        </w:rPr>
        <w:t>لم يكن للنبي ﷺ مُعلِّم من غير أُمَّته</w:t>
      </w:r>
      <w:bookmarkEnd w:id="63"/>
    </w:p>
    <w:p w14:paraId="52FDE572" w14:textId="611B2EA1" w:rsid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ّ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د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ح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ديث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سلا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الم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أ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ط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ًا</w:t>
      </w:r>
      <w:r w:rsidR="00443880">
        <w:rPr>
          <w:rFonts w:cs="KFGQPC Uthman Taha Naskh"/>
          <w:sz w:val="36"/>
          <w:szCs w:val="36"/>
          <w:rtl/>
        </w:rPr>
        <w:t>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عل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ل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آخري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027D130" w14:textId="60123A4D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آ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ا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ور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في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دي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ف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فيق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تاذين؟</w:t>
      </w:r>
      <w:r w:rsidR="00654894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ل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و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ض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ا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ط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لحج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ع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ا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جائ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وه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به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ذي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ل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بط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أ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ا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كابر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443B224" w14:textId="570A2211" w:rsidR="00AB1E1B" w:rsidRPr="00AB1E1B" w:rsidRDefault="00AB1E1B" w:rsidP="005A3D1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ك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ين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ث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لي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5A3D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ض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ط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بش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ظي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AA80100" w14:textId="62708E11" w:rsidR="008A4771" w:rsidRDefault="00AB1E1B" w:rsidP="008A477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حدثنا</w:t>
      </w:r>
      <w:r w:rsidR="005A3D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="005A3D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</w:t>
      </w:r>
      <w:r w:rsidR="005A3D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="005A3D1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ائ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م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ع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ت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ب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تم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8A477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ي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صار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041B873" w14:textId="3E6FF854" w:rsidR="008A4771" w:rsidRPr="008A4771" w:rsidRDefault="008A4771" w:rsidP="008A4771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</w:rPr>
      </w:pPr>
      <w:bookmarkStart w:id="64" w:name="_Toc197421322"/>
      <w:r w:rsidRPr="008A4771">
        <w:rPr>
          <w:rFonts w:cs="KFGQPC Uthman Taha Naskh" w:hint="cs"/>
          <w:b/>
          <w:bCs/>
          <w:sz w:val="36"/>
          <w:szCs w:val="36"/>
          <w:u w:val="single"/>
          <w:rtl/>
        </w:rPr>
        <w:t>حديث القرآن عن ع</w:t>
      </w:r>
      <w:r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8A4771">
        <w:rPr>
          <w:rFonts w:cs="KFGQPC Uthman Taha Naskh" w:hint="cs"/>
          <w:b/>
          <w:bCs/>
          <w:sz w:val="36"/>
          <w:szCs w:val="36"/>
          <w:u w:val="single"/>
          <w:rtl/>
        </w:rPr>
        <w:t>لماء الد</w:t>
      </w:r>
      <w:r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8A4771">
        <w:rPr>
          <w:rFonts w:cs="KFGQPC Uthman Taha Naskh" w:hint="cs"/>
          <w:b/>
          <w:bCs/>
          <w:sz w:val="36"/>
          <w:szCs w:val="36"/>
          <w:u w:val="single"/>
          <w:rtl/>
        </w:rPr>
        <w:t>ين في زمنه</w:t>
      </w:r>
      <w:bookmarkEnd w:id="64"/>
    </w:p>
    <w:p w14:paraId="54FF4712" w14:textId="65A1AAFF" w:rsidR="00D2402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ار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ان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ي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تخذ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زاء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ك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A93001">
        <w:rPr>
          <w:rFonts w:cs="KFGQPC Uthman Taha Naskh" w:hint="cs"/>
          <w:sz w:val="36"/>
          <w:szCs w:val="36"/>
          <w:rtl/>
        </w:rPr>
        <w:t>{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مَّا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ُرِبَ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بْنُ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رْيَمَ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ثَلًا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ذَا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وْمُكَ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هُ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صِدُّونَ</w:t>
      </w:r>
      <w:r w:rsidR="00A93001" w:rsidRPr="00C97E38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A93001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َالُوا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C97E38"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لِهَتُنَا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يْرُ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</w:t>
      </w:r>
      <w:r w:rsidRPr="00C97E3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97E3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="00C97E38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زخرف</w:t>
      </w:r>
      <w:r w:rsidRPr="00AB1E1B">
        <w:rPr>
          <w:rFonts w:cs="KFGQPC Uthman Taha Naskh"/>
          <w:sz w:val="36"/>
          <w:szCs w:val="36"/>
          <w:rtl/>
        </w:rPr>
        <w:t>: ٥٧-٥٨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خذ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ح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ب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و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2007F">
        <w:rPr>
          <w:rFonts w:cs="KFGQPC Uthman Taha Naskh" w:hint="cs"/>
          <w:sz w:val="36"/>
          <w:szCs w:val="36"/>
          <w:rtl/>
        </w:rPr>
        <w:t>{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4200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مِعْنَا</w:t>
      </w:r>
      <w:r w:rsidRPr="004200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َذَا</w:t>
      </w:r>
      <w:r w:rsidRPr="004200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4200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مِلَّةِ</w:t>
      </w:r>
      <w:r w:rsidRPr="0042007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2007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آخِرَةِ</w:t>
      </w:r>
      <w:r w:rsidR="0042007F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</w:t>
      </w:r>
      <w:r w:rsidR="0042007F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٧] </w:t>
      </w:r>
      <w:r w:rsidRPr="00AB1E1B">
        <w:rPr>
          <w:rFonts w:cs="KFGQPC Uthman Taha Naskh" w:hint="cs"/>
          <w:sz w:val="36"/>
          <w:szCs w:val="36"/>
          <w:rtl/>
        </w:rPr>
        <w:t>يعن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ان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94DB8E8" w14:textId="77777777" w:rsidR="00D2402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ت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ك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ح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غلاط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نع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A78E93A" w14:textId="0EBB75A4" w:rsidR="005A4416" w:rsidRDefault="00AB1E1B" w:rsidP="005A441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ن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سخ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سخ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A4416">
        <w:rPr>
          <w:rFonts w:cs="KFGQPC Uthman Taha Naskh" w:hint="cs"/>
          <w:sz w:val="36"/>
          <w:szCs w:val="36"/>
          <w:rtl/>
        </w:rPr>
        <w:t>{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ْ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</w:t>
      </w:r>
      <w:r w:rsidR="00BE78A7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في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لَّهِ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هِيدًا</w:t>
      </w:r>
      <w:r w:rsidR="005A4416"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بَيْنِي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</w:t>
      </w:r>
      <w:r w:rsidR="005A4416"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يْنَكُمْ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نْ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ندَهُ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لْمُ</w:t>
      </w:r>
      <w:r w:rsidRPr="005B6239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B6239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ِ</w:t>
      </w:r>
      <w:r w:rsidR="005A4416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5A4416">
        <w:rPr>
          <w:rFonts w:cs="KFGQPC Uthman Taha Naskh" w:hint="cs"/>
          <w:sz w:val="36"/>
          <w:szCs w:val="36"/>
          <w:rtl/>
        </w:rPr>
        <w:t>ر</w:t>
      </w:r>
      <w:r w:rsidRPr="00AB1E1B">
        <w:rPr>
          <w:rFonts w:cs="KFGQPC Uthman Taha Naskh" w:hint="cs"/>
          <w:sz w:val="36"/>
          <w:szCs w:val="36"/>
          <w:rtl/>
        </w:rPr>
        <w:t>عد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٣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5B6239">
        <w:rPr>
          <w:rFonts w:cs="KFGQPC Uthman Taha Naskh" w:hint="cs"/>
          <w:sz w:val="36"/>
          <w:szCs w:val="36"/>
          <w:rtl/>
        </w:rPr>
        <w:t>آ</w:t>
      </w:r>
      <w:r w:rsidRPr="00AB1E1B">
        <w:rPr>
          <w:rFonts w:cs="KFGQPC Uthman Taha Naskh" w:hint="cs"/>
          <w:sz w:val="36"/>
          <w:szCs w:val="36"/>
          <w:rtl/>
        </w:rPr>
        <w:t>منوا</w:t>
      </w:r>
      <w:r w:rsidR="005A441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E7ECA3F" w14:textId="70B131AE" w:rsidR="005B6239" w:rsidRPr="00FA6639" w:rsidRDefault="005B6239" w:rsidP="00FA6639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65" w:name="_Toc197421323"/>
      <w:r w:rsidRPr="00FA66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ن أهل الكتاب أبخل الناس بعلمهم</w:t>
      </w:r>
      <w:bookmarkEnd w:id="65"/>
    </w:p>
    <w:p w14:paraId="7704A7C2" w14:textId="719F5DBE" w:rsidR="00AB1E1B" w:rsidRPr="00AB1E1B" w:rsidRDefault="00AB1E1B" w:rsidP="005B70A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نستنط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ض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لح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هم</w:t>
      </w:r>
      <w:r w:rsidR="00E219C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ف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ونة</w:t>
      </w:r>
      <w:r w:rsidR="005B70A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و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ؤا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ت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لو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ور</w:t>
      </w:r>
      <w:r w:rsidR="005B70A5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5B70A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ك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B70A5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كْتُب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كِتَ</w:t>
      </w:r>
      <w:r w:rsidR="005B70A5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أَيْدِيهِ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قُولُونَ</w:t>
      </w:r>
      <w:r w:rsidR="005B70A5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ند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َشْتَرُوا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َمَنً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لِيل</w:t>
      </w:r>
      <w:r w:rsidR="005B70A5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ً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5B70A5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>۷۹]</w:t>
      </w:r>
      <w:r w:rsidR="005F3219">
        <w:rPr>
          <w:rFonts w:cs="KFGQPC Uthman Taha Naskh"/>
          <w:sz w:val="36"/>
          <w:szCs w:val="36"/>
          <w:rtl/>
          <w:lang w:bidi="fa-IR"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B70A5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ل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لْسِنَتَهُم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ْكِتَب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تَحْسَبُوه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اب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يَقُول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ند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َّ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ِند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ِ</w:t>
      </w:r>
      <w:r w:rsidR="002B230B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نساء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۷۸]</w:t>
      </w:r>
      <w:r w:rsidR="005F3219">
        <w:rPr>
          <w:rFonts w:cs="KFGQPC Uthman Taha Naskh"/>
          <w:sz w:val="36"/>
          <w:szCs w:val="36"/>
          <w:rtl/>
          <w:lang w:bidi="fa-IR"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230B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حَرِّف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َلِم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وَاضِعِهِ</w:t>
      </w:r>
      <w:r w:rsidR="002B230B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ائد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٣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ت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ظه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خف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230B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ل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زَل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اء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ُوسَى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ورً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هُدًى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نَّاس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جْعَلُونَه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رَاطِيس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بْدُونَه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ُخْف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ثِيرًا</w:t>
      </w:r>
      <w:r w:rsidR="002B230B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E92EE0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 w:hint="cs"/>
          <w:sz w:val="36"/>
          <w:szCs w:val="36"/>
          <w:rtl/>
        </w:rPr>
        <w:t>نعا</w:t>
      </w:r>
      <w:r w:rsidR="00E92EE0">
        <w:rPr>
          <w:rFonts w:cs="KFGQPC Uthman Taha Naskh" w:hint="cs"/>
          <w:sz w:val="36"/>
          <w:szCs w:val="36"/>
          <w:rtl/>
        </w:rPr>
        <w:t>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٩١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اج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حفوظ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92EE0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أْتُو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تَّوْرَ</w:t>
      </w:r>
      <w:r w:rsidR="00E92EE0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ة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تْلُوه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دِقِينَ</w:t>
      </w:r>
      <w:r w:rsidR="00727215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="00DD61A6">
        <w:rPr>
          <w:rFonts w:cs="KFGQPC Uthman Taha Naskh" w:hint="cs"/>
          <w:sz w:val="36"/>
          <w:szCs w:val="36"/>
          <w:rtl/>
        </w:rPr>
        <w:t>آ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72721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ان</w:t>
      </w:r>
      <w:r w:rsidRPr="00AB1E1B">
        <w:rPr>
          <w:rFonts w:cs="KFGQPC Uthman Taha Naskh"/>
          <w:sz w:val="36"/>
          <w:szCs w:val="36"/>
          <w:rtl/>
        </w:rPr>
        <w:t xml:space="preserve">: ٩٣] </w:t>
      </w:r>
      <w:r w:rsidRPr="00AB1E1B">
        <w:rPr>
          <w:rFonts w:cs="KFGQPC Uthman Taha Naskh" w:hint="cs"/>
          <w:sz w:val="36"/>
          <w:szCs w:val="36"/>
          <w:rtl/>
        </w:rPr>
        <w:t>بهتو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بو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</w:t>
      </w:r>
      <w:r w:rsidR="00DD61A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ب</w:t>
      </w:r>
      <w:r w:rsidR="00DD61A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رؤ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ت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</w:t>
      </w:r>
      <w:r w:rsidR="00DD61A6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ص</w:t>
      </w:r>
      <w:r w:rsidR="00DD61A6">
        <w:rPr>
          <w:rFonts w:cs="KFGQPC Uthman Taha Naskh" w:hint="cs"/>
          <w:sz w:val="36"/>
          <w:szCs w:val="36"/>
          <w:rtl/>
        </w:rPr>
        <w:t>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DD61A6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جا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م</w:t>
      </w:r>
      <w:r w:rsidRPr="00AB1E1B">
        <w:rPr>
          <w:rFonts w:cs="KFGQPC Uthman Taha Naskh"/>
          <w:sz w:val="36"/>
          <w:szCs w:val="36"/>
          <w:rtl/>
        </w:rPr>
        <w:t>.</w:t>
      </w:r>
      <w:r w:rsidR="0072267C">
        <w:rPr>
          <w:rFonts w:cs="KFGQPC Uthman Taha Naskh" w:hint="cs"/>
          <w:sz w:val="36"/>
          <w:szCs w:val="36"/>
          <w:rtl/>
        </w:rPr>
        <w:t xml:space="preserve"> [صحيح البُخاري </w:t>
      </w:r>
      <w:r w:rsidR="0072267C" w:rsidRPr="00AB1E1B">
        <w:rPr>
          <w:rFonts w:cs="KFGQPC Uthman Taha Naskh"/>
          <w:sz w:val="36"/>
          <w:szCs w:val="36"/>
          <w:rtl/>
        </w:rPr>
        <w:t>(٤٥٥٦).</w:t>
      </w:r>
      <w:r w:rsidR="0072267C">
        <w:rPr>
          <w:rFonts w:cs="KFGQPC Uthman Taha Naskh" w:hint="cs"/>
          <w:sz w:val="36"/>
          <w:szCs w:val="36"/>
          <w:rtl/>
        </w:rPr>
        <w:t>]</w:t>
      </w:r>
    </w:p>
    <w:p w14:paraId="26884354" w14:textId="486FBF45" w:rsidR="00AB1E1B" w:rsidRPr="00AB1E1B" w:rsidRDefault="00AB1E1B" w:rsidP="00A8565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م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ب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ت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A0A9E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</w:t>
      </w:r>
      <w:r w:rsidR="008A0A9E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ا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هْل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اب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م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لْبِس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َقِّ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ْبَطِل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تَكْتُم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َقِّ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نت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لَمُونَ</w:t>
      </w:r>
      <w:r w:rsidR="008A0A9E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="008A0A9E">
        <w:rPr>
          <w:rFonts w:cs="KFGQPC Uthman Taha Naskh" w:hint="cs"/>
          <w:sz w:val="36"/>
          <w:szCs w:val="36"/>
          <w:rtl/>
        </w:rPr>
        <w:t>آ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8A0A9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ان</w:t>
      </w:r>
      <w:r w:rsidRPr="00AB1E1B">
        <w:rPr>
          <w:rFonts w:cs="KFGQPC Uthman Taha Naskh"/>
          <w:sz w:val="36"/>
          <w:szCs w:val="36"/>
          <w:rtl/>
        </w:rPr>
        <w:t>: ٧١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ش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ر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ي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="008A0A9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م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ك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لف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A0A9E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</w:t>
      </w:r>
      <w:r w:rsidR="008A0A9E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ا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هْل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د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اءَك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سُولُن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بَيِّنُ</w:t>
      </w:r>
      <w:r w:rsidR="00BD4B38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لَكُم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ثِيرً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مَّ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نت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خْفُو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ِ</w:t>
      </w:r>
      <w:r w:rsidR="007E0E5F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E0E5F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ائد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٥١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E0E5F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</w:t>
      </w:r>
      <w:r w:rsidR="004669A0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قُصُّ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نِي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سْرَ</w:t>
      </w:r>
      <w:r w:rsidR="004669A0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ئ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ل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كْثَر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ى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خْتَلِفُونَ</w:t>
      </w:r>
      <w:r w:rsidR="004669A0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ن</w:t>
      </w:r>
      <w:r w:rsidR="004669A0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8C7DE4">
        <w:rPr>
          <w:rFonts w:cs="KFGQPC Uthman Taha Naskh"/>
          <w:sz w:val="36"/>
          <w:szCs w:val="36"/>
          <w:rtl/>
        </w:rPr>
        <w:t>:</w:t>
      </w:r>
      <w:r w:rsidR="004669A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٧٦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669A0">
        <w:rPr>
          <w:rFonts w:cs="KFGQPC Uthman Taha Naskh" w:hint="cs"/>
          <w:sz w:val="36"/>
          <w:szCs w:val="36"/>
          <w:rtl/>
        </w:rPr>
        <w:t>{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اللَّهِ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قَد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رْسَلْن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ُمَمٍ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بْلِك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زَيَّ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ُم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شَّيْطَ</w:t>
      </w:r>
      <w:r w:rsidR="004669A0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عْمَلَه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ُو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ِيُّهُم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يَوْم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هُمْ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ذَابٌ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لِيمٌ</w:t>
      </w:r>
      <w:r w:rsidR="004669A0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="004669A0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زَلْنَ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يْك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لَّ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تُبَيِّنَ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8D63B4"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مُ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خْتَلَفُوا</w:t>
      </w:r>
      <w:r w:rsidRPr="00A5234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5234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هِ</w:t>
      </w:r>
      <w:r w:rsidR="008D63B4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نحل</w:t>
      </w:r>
      <w:r w:rsidRPr="00AB1E1B">
        <w:rPr>
          <w:rFonts w:cs="KFGQPC Uthman Taha Naskh"/>
          <w:sz w:val="36"/>
          <w:szCs w:val="36"/>
          <w:rtl/>
        </w:rPr>
        <w:t xml:space="preserve">: ٦٣]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ا</w:t>
      </w:r>
      <w:r w:rsidR="008D63B4">
        <w:rPr>
          <w:rFonts w:cs="KFGQPC Uthman Taha Naskh" w:hint="cs"/>
          <w:sz w:val="36"/>
          <w:szCs w:val="36"/>
          <w:rtl/>
        </w:rPr>
        <w:t>.</w:t>
      </w:r>
    </w:p>
    <w:p w14:paraId="51FD58FA" w14:textId="2E844C69" w:rsidR="00A85652" w:rsidRPr="007723DD" w:rsidRDefault="00AB1E1B" w:rsidP="007723DD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6" w:name="_Toc197421324"/>
      <w:r w:rsidRPr="007723DD">
        <w:rPr>
          <w:rFonts w:cs="KFGQPC Uthman Taha Naskh" w:hint="cs"/>
          <w:b/>
          <w:bCs/>
          <w:sz w:val="36"/>
          <w:szCs w:val="36"/>
          <w:u w:val="single"/>
          <w:rtl/>
        </w:rPr>
        <w:t>رد</w:t>
      </w:r>
      <w:r w:rsidRPr="007723DD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723DD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7723DD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723DD">
        <w:rPr>
          <w:rFonts w:cs="KFGQPC Uthman Taha Naskh" w:hint="cs"/>
          <w:b/>
          <w:bCs/>
          <w:sz w:val="36"/>
          <w:szCs w:val="36"/>
          <w:u w:val="single"/>
          <w:rtl/>
        </w:rPr>
        <w:t>على</w:t>
      </w:r>
      <w:r w:rsidR="00A85652" w:rsidRPr="007723DD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شُبهة وجود مُعلِّم </w:t>
      </w:r>
      <w:r w:rsidR="007723DD" w:rsidRPr="007723DD">
        <w:rPr>
          <w:rFonts w:cs="KFGQPC Uthman Taha Naskh" w:hint="cs"/>
          <w:b/>
          <w:bCs/>
          <w:sz w:val="36"/>
          <w:szCs w:val="36"/>
          <w:u w:val="single"/>
          <w:rtl/>
        </w:rPr>
        <w:t>للرسول</w:t>
      </w:r>
      <w:bookmarkEnd w:id="66"/>
    </w:p>
    <w:p w14:paraId="1286D284" w14:textId="77777777" w:rsidR="00870C7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ن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ل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ع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آ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مع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؟</w:t>
      </w:r>
    </w:p>
    <w:p w14:paraId="49398550" w14:textId="09D5B5C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ل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وره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ش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ظه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بحه</w:t>
      </w:r>
      <w:r w:rsidR="00870C7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مسيه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ع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حيل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70C7B">
        <w:rPr>
          <w:rFonts w:cs="KFGQPC Uthman Taha Naskh" w:hint="cs"/>
          <w:sz w:val="36"/>
          <w:szCs w:val="36"/>
          <w:rtl/>
        </w:rPr>
        <w:t>{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ْ</w:t>
      </w:r>
      <w:r w:rsidRPr="00870C7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Pr="00870C7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عْرِفُوا</w:t>
      </w:r>
      <w:r w:rsidRPr="00870C7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سُولَهُمْ</w:t>
      </w:r>
      <w:r w:rsidRPr="00870C7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ُمْ</w:t>
      </w:r>
      <w:r w:rsidRPr="00870C7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870C7B"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لَهُ 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870C7B"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="00870C7B"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870C7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ِرُونَ</w:t>
      </w:r>
      <w:r w:rsidR="00870C7B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مؤمنون</w:t>
      </w:r>
      <w:r w:rsidRPr="00AB1E1B">
        <w:rPr>
          <w:rFonts w:cs="KFGQPC Uthman Taha Naskh"/>
          <w:sz w:val="36"/>
          <w:szCs w:val="36"/>
          <w:rtl/>
        </w:rPr>
        <w:t>: ٦٩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8D92DCD" w14:textId="77777777" w:rsidR="009C6025" w:rsidRDefault="00AB1E1B" w:rsidP="00870C7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="00870C7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ط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مس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حق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طان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6D746880" w14:textId="2DD4D416" w:rsidR="00AB1E1B" w:rsidRPr="00AB1E1B" w:rsidRDefault="00AB1E1B" w:rsidP="00870C7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حدهم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رو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اق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م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يل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4D774C7" w14:textId="05E0BF27" w:rsidR="00AB1E1B" w:rsidRPr="00AB1E1B" w:rsidRDefault="00AB1E1B" w:rsidP="009C602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ثانيهم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د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ل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="009C602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و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7840F9A" w14:textId="4A45609B" w:rsidR="009C6025" w:rsidRPr="00AB1E1B" w:rsidRDefault="00AB1E1B" w:rsidP="009C602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مس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ص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جدو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د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وها؟</w:t>
      </w:r>
      <w:r w:rsidR="009C6025">
        <w:rPr>
          <w:rFonts w:cs="KFGQPC Uthman Taha Naskh" w:hint="cs"/>
          <w:sz w:val="36"/>
          <w:szCs w:val="36"/>
          <w:rtl/>
        </w:rPr>
        <w:t>.</w:t>
      </w:r>
      <w:r w:rsidR="00BD3885">
        <w:rPr>
          <w:rFonts w:cs="KFGQPC Uthman Taha Naskh"/>
          <w:sz w:val="36"/>
          <w:szCs w:val="36"/>
          <w:rtl/>
        </w:rPr>
        <w:t>.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اد</w:t>
      </w:r>
      <w:r w:rsidR="009C6025">
        <w:rPr>
          <w:rFonts w:cs="KFGQPC Uthman Taha Naskh" w:hint="cs"/>
          <w:sz w:val="36"/>
          <w:szCs w:val="36"/>
          <w:rtl/>
        </w:rPr>
        <w:t xml:space="preserve"> </w:t>
      </w:r>
      <w:r w:rsidR="009C6025" w:rsidRPr="00AB1E1B">
        <w:rPr>
          <w:rFonts w:cs="KFGQPC Uthman Taha Naskh" w:hint="cs"/>
          <w:sz w:val="36"/>
          <w:szCs w:val="36"/>
          <w:rtl/>
        </w:rPr>
        <w:t>رومي</w:t>
      </w:r>
      <w:r w:rsidR="009C6025">
        <w:rPr>
          <w:rFonts w:cs="KFGQPC Uthman Taha Naskh"/>
          <w:sz w:val="36"/>
          <w:szCs w:val="36"/>
          <w:rtl/>
        </w:rPr>
        <w:t>!</w:t>
      </w:r>
      <w:r w:rsidR="009C6025" w:rsidRPr="00AB1E1B">
        <w:rPr>
          <w:rFonts w:cs="KFGQPC Uthman Taha Naskh"/>
          <w:sz w:val="36"/>
          <w:szCs w:val="36"/>
          <w:rtl/>
        </w:rPr>
        <w:t>!</w:t>
      </w:r>
    </w:p>
    <w:p w14:paraId="152D14E8" w14:textId="2926F6CA" w:rsidR="00AB1E1B" w:rsidRPr="00AB1E1B" w:rsidRDefault="00AB1E1B" w:rsidP="007A7C8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ا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ك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رق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ندا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ؤ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ج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د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اء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طا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تاذ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ح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غ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سدين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6039413E" w14:textId="77777777" w:rsidR="007A7C81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ج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ي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ا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ف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ريح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ئ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داو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ئ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ح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ن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تاذ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E7B2BBF" w14:textId="4535769F" w:rsidR="00AB1E1B" w:rsidRPr="00040C9B" w:rsidRDefault="00AB1E1B" w:rsidP="00284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1D1D1" w:themeFill="background2" w:themeFillShade="E6"/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040C9B">
        <w:rPr>
          <w:rFonts w:cs="KFGQPC Uthman Taha Naskh" w:hint="cs"/>
          <w:b/>
          <w:bCs/>
          <w:sz w:val="36"/>
          <w:szCs w:val="36"/>
          <w:rtl/>
        </w:rPr>
        <w:t>ك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ل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ُ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ش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ب</w:t>
      </w:r>
      <w:r w:rsidR="00040C9B">
        <w:rPr>
          <w:rFonts w:cs="KFGQPC Uthman Taha Naskh" w:hint="cs"/>
          <w:b/>
          <w:bCs/>
          <w:sz w:val="36"/>
          <w:szCs w:val="36"/>
          <w:rtl/>
        </w:rPr>
        <w:t>ْ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ة</w:t>
      </w:r>
      <w:r w:rsidR="00040C9B">
        <w:rPr>
          <w:rFonts w:cs="KFGQPC Uthman Taha Naskh" w:hint="cs"/>
          <w:b/>
          <w:bCs/>
          <w:sz w:val="36"/>
          <w:szCs w:val="36"/>
          <w:rtl/>
        </w:rPr>
        <w:t>ٍ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ت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ق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م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ف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ي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و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ج</w:t>
      </w:r>
      <w:r w:rsidR="00040C9B">
        <w:rPr>
          <w:rFonts w:cs="KFGQPC Uthman Taha Naskh" w:hint="cs"/>
          <w:b/>
          <w:bCs/>
          <w:sz w:val="36"/>
          <w:szCs w:val="36"/>
          <w:rtl/>
        </w:rPr>
        <w:t>ْ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ل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ق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ِ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لو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ض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س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ي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يل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ل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ق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ُ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ج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ة</w:t>
      </w:r>
      <w:r w:rsidR="00040C9B">
        <w:rPr>
          <w:rFonts w:cs="KFGQPC Uthman Taha Naskh" w:hint="cs"/>
          <w:b/>
          <w:bCs/>
          <w:sz w:val="36"/>
          <w:szCs w:val="36"/>
          <w:rtl/>
        </w:rPr>
        <w:t>ً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ل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ن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ف</w:t>
      </w:r>
      <w:r w:rsidR="00040C9B">
        <w:rPr>
          <w:rFonts w:cs="KFGQPC Uthman Taha Naskh" w:hint="cs"/>
          <w:b/>
          <w:bCs/>
          <w:sz w:val="36"/>
          <w:szCs w:val="36"/>
          <w:rtl/>
        </w:rPr>
        <w:t>ْ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س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ي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ض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م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ح</w:t>
      </w:r>
      <w:r w:rsidR="00040C9B">
        <w:rPr>
          <w:rFonts w:cs="KFGQPC Uthman Taha Naskh" w:hint="cs"/>
          <w:b/>
          <w:bCs/>
          <w:sz w:val="36"/>
          <w:szCs w:val="36"/>
          <w:rtl/>
        </w:rPr>
        <w:t>ُ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ج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ج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و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ب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ي</w:t>
      </w:r>
      <w:r w:rsidR="00040C9B">
        <w:rPr>
          <w:rFonts w:cs="KFGQPC Uthman Taha Naskh" w:hint="cs"/>
          <w:b/>
          <w:bCs/>
          <w:sz w:val="36"/>
          <w:szCs w:val="36"/>
          <w:rtl/>
        </w:rPr>
        <w:t>ّ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ن</w:t>
      </w:r>
      <w:r w:rsidR="00040C9B">
        <w:rPr>
          <w:rFonts w:cs="KFGQPC Uthman Taha Naskh" w:hint="cs"/>
          <w:b/>
          <w:bCs/>
          <w:sz w:val="36"/>
          <w:szCs w:val="36"/>
          <w:rtl/>
        </w:rPr>
        <w:t>َ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ات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Pr="00040C9B">
        <w:rPr>
          <w:rFonts w:cs="KFGQPC Uthman Taha Naskh" w:hint="cs"/>
          <w:b/>
          <w:bCs/>
          <w:sz w:val="36"/>
          <w:szCs w:val="36"/>
          <w:rtl/>
        </w:rPr>
        <w:t>ه</w:t>
      </w:r>
      <w:r w:rsidR="00040C9B">
        <w:rPr>
          <w:rFonts w:cs="KFGQPC Uthman Taha Naskh" w:hint="cs"/>
          <w:b/>
          <w:bCs/>
          <w:sz w:val="36"/>
          <w:szCs w:val="36"/>
          <w:rtl/>
        </w:rPr>
        <w:t>ِ</w:t>
      </w:r>
      <w:r w:rsidR="00BD3885" w:rsidRPr="00040C9B">
        <w:rPr>
          <w:rFonts w:cs="KFGQPC Uthman Taha Naskh"/>
          <w:b/>
          <w:bCs/>
          <w:sz w:val="36"/>
          <w:szCs w:val="36"/>
          <w:rtl/>
        </w:rPr>
        <w:t>.</w:t>
      </w:r>
    </w:p>
    <w:p w14:paraId="664A2CD4" w14:textId="00CAD2A2" w:rsidR="00AB1E1B" w:rsidRPr="00284011" w:rsidRDefault="00AB1E1B" w:rsidP="00284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1D1D1" w:themeFill="background2" w:themeFillShade="E6"/>
        <w:spacing w:line="240" w:lineRule="auto"/>
        <w:rPr>
          <w:rFonts w:cs="KFGQPC Uthman Taha Naskh"/>
          <w:b/>
          <w:bCs/>
          <w:sz w:val="36"/>
          <w:szCs w:val="36"/>
          <w:rtl/>
        </w:rPr>
      </w:pPr>
      <w:r w:rsidRPr="00284011">
        <w:rPr>
          <w:rFonts w:cs="KFGQPC Uthman Taha Naskh" w:hint="cs"/>
          <w:b/>
          <w:bCs/>
          <w:sz w:val="36"/>
          <w:szCs w:val="36"/>
          <w:rtl/>
        </w:rPr>
        <w:t>ه</w:t>
      </w:r>
      <w:r w:rsidR="00284011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ذ</w:t>
      </w:r>
      <w:r w:rsidR="00284011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ا</w:t>
      </w:r>
      <w:r w:rsidRPr="002840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الع</w:t>
      </w:r>
      <w:r w:rsidR="00B25216" w:rsidRPr="00284011">
        <w:rPr>
          <w:rFonts w:cs="KFGQPC Uthman Taha Naskh" w:hint="cs"/>
          <w:b/>
          <w:bCs/>
          <w:sz w:val="36"/>
          <w:szCs w:val="36"/>
          <w:rtl/>
        </w:rPr>
        <w:t>ِ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ل</w:t>
      </w:r>
      <w:r w:rsidR="00B25216" w:rsidRPr="00284011">
        <w:rPr>
          <w:rFonts w:cs="KFGQPC Uthman Taha Naskh" w:hint="cs"/>
          <w:b/>
          <w:bCs/>
          <w:sz w:val="36"/>
          <w:szCs w:val="36"/>
          <w:rtl/>
        </w:rPr>
        <w:t>ْ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م</w:t>
      </w:r>
      <w:r w:rsidR="00284011">
        <w:rPr>
          <w:rFonts w:cs="KFGQPC Uthman Taha Naskh" w:hint="cs"/>
          <w:b/>
          <w:bCs/>
          <w:sz w:val="36"/>
          <w:szCs w:val="36"/>
          <w:rtl/>
        </w:rPr>
        <w:t>ُ</w:t>
      </w:r>
      <w:r w:rsidRPr="002840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الج</w:t>
      </w:r>
      <w:r w:rsidR="00284011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د</w:t>
      </w:r>
      <w:r w:rsidR="00284011">
        <w:rPr>
          <w:rFonts w:cs="KFGQPC Uthman Taha Naskh" w:hint="cs"/>
          <w:b/>
          <w:bCs/>
          <w:sz w:val="36"/>
          <w:szCs w:val="36"/>
          <w:rtl/>
        </w:rPr>
        <w:t>ِ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يد</w:t>
      </w:r>
      <w:r w:rsidR="00284011">
        <w:rPr>
          <w:rFonts w:cs="KFGQPC Uthman Taha Naskh" w:hint="cs"/>
          <w:b/>
          <w:bCs/>
          <w:sz w:val="36"/>
          <w:szCs w:val="36"/>
          <w:rtl/>
        </w:rPr>
        <w:t>ُ</w:t>
      </w:r>
      <w:r w:rsidR="00B25216" w:rsidRPr="00284011">
        <w:rPr>
          <w:rFonts w:cs="KFGQPC Uthman Taha Naskh" w:hint="cs"/>
          <w:b/>
          <w:bCs/>
          <w:sz w:val="36"/>
          <w:szCs w:val="36"/>
          <w:rtl/>
        </w:rPr>
        <w:t xml:space="preserve"> [القرآن]</w:t>
      </w:r>
      <w:r w:rsidRPr="002840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و</w:t>
      </w:r>
      <w:r w:rsidR="00284011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ل</w:t>
      </w:r>
      <w:r w:rsidR="00284011">
        <w:rPr>
          <w:rFonts w:cs="KFGQPC Uthman Taha Naskh" w:hint="cs"/>
          <w:b/>
          <w:bCs/>
          <w:sz w:val="36"/>
          <w:szCs w:val="36"/>
          <w:rtl/>
        </w:rPr>
        <w:t>ِ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يد</w:t>
      </w:r>
      <w:r w:rsidRPr="002840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ت</w:t>
      </w:r>
      <w:r w:rsidR="00284011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ع</w:t>
      </w:r>
      <w:r w:rsidR="00284011">
        <w:rPr>
          <w:rFonts w:cs="KFGQPC Uthman Taha Naskh" w:hint="cs"/>
          <w:b/>
          <w:bCs/>
          <w:sz w:val="36"/>
          <w:szCs w:val="36"/>
          <w:rtl/>
        </w:rPr>
        <w:t>ْ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ل</w:t>
      </w:r>
      <w:r w:rsidR="00284011">
        <w:rPr>
          <w:rFonts w:cs="KFGQPC Uthman Taha Naskh" w:hint="cs"/>
          <w:b/>
          <w:bCs/>
          <w:sz w:val="36"/>
          <w:szCs w:val="36"/>
          <w:rtl/>
        </w:rPr>
        <w:t>ِ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يم</w:t>
      </w:r>
      <w:r w:rsidRPr="0028401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ج</w:t>
      </w:r>
      <w:r w:rsidR="000907DB">
        <w:rPr>
          <w:rFonts w:cs="KFGQPC Uthman Taha Naskh" w:hint="cs"/>
          <w:b/>
          <w:bCs/>
          <w:sz w:val="36"/>
          <w:szCs w:val="36"/>
          <w:rtl/>
        </w:rPr>
        <w:t>َ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د</w:t>
      </w:r>
      <w:r w:rsidR="000907DB">
        <w:rPr>
          <w:rFonts w:cs="KFGQPC Uthman Taha Naskh" w:hint="cs"/>
          <w:b/>
          <w:bCs/>
          <w:sz w:val="36"/>
          <w:szCs w:val="36"/>
          <w:rtl/>
        </w:rPr>
        <w:t>ِ</w:t>
      </w:r>
      <w:r w:rsidRPr="00284011">
        <w:rPr>
          <w:rFonts w:cs="KFGQPC Uthman Taha Naskh" w:hint="cs"/>
          <w:b/>
          <w:bCs/>
          <w:sz w:val="36"/>
          <w:szCs w:val="36"/>
          <w:rtl/>
        </w:rPr>
        <w:t>يد</w:t>
      </w:r>
      <w:r w:rsidR="00284011" w:rsidRPr="00284011">
        <w:rPr>
          <w:rFonts w:cs="KFGQPC Uthman Taha Naskh" w:hint="cs"/>
          <w:b/>
          <w:bCs/>
          <w:sz w:val="36"/>
          <w:szCs w:val="36"/>
          <w:rtl/>
        </w:rPr>
        <w:t>!</w:t>
      </w:r>
    </w:p>
    <w:p w14:paraId="6BA82B73" w14:textId="72479230" w:rsidR="00AB1E1B" w:rsidRPr="000907DB" w:rsidRDefault="000907DB" w:rsidP="000907D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7" w:name="_Toc197421325"/>
      <w:r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أنواع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المجادلات</w:t>
      </w:r>
      <w:r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التي</w:t>
      </w:r>
      <w:r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حكاها</w:t>
      </w:r>
      <w:r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="00AB1E1B" w:rsidRPr="000907D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عن</w:t>
      </w:r>
      <w:r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الطاعنين</w:t>
      </w:r>
      <w:r w:rsidR="00AB1E1B" w:rsidRPr="000907DB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0907DB">
        <w:rPr>
          <w:rFonts w:cs="KFGQPC Uthman Taha Naskh" w:hint="cs"/>
          <w:b/>
          <w:bCs/>
          <w:sz w:val="36"/>
          <w:szCs w:val="36"/>
          <w:u w:val="single"/>
          <w:rtl/>
        </w:rPr>
        <w:t>فيه</w:t>
      </w:r>
      <w:bookmarkEnd w:id="67"/>
    </w:p>
    <w:p w14:paraId="32041726" w14:textId="3599112B" w:rsidR="00AB1E1B" w:rsidRPr="00AB1E1B" w:rsidRDefault="00AB1E1B" w:rsidP="000907D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و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اد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ع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0907DB">
        <w:rPr>
          <w:rFonts w:cs="KFGQPC Uthman Taha Naskh" w:hint="cs"/>
          <w:sz w:val="36"/>
          <w:szCs w:val="36"/>
          <w:rtl/>
        </w:rPr>
        <w:t xml:space="preserve"> </w:t>
      </w:r>
      <w:r w:rsidR="000907DB" w:rsidRPr="00AB1E1B">
        <w:rPr>
          <w:rFonts w:cs="KFGQPC Uthman Taha Naskh" w:hint="cs"/>
          <w:sz w:val="36"/>
          <w:szCs w:val="36"/>
          <w:rtl/>
        </w:rPr>
        <w:t>نسب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ر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سنت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ضطر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ضغ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لام</w:t>
      </w:r>
      <w:r w:rsidR="00BD3885">
        <w:rPr>
          <w:rFonts w:cs="KFGQPC Uthman Taha Naskh"/>
          <w:sz w:val="36"/>
          <w:szCs w:val="36"/>
          <w:rtl/>
        </w:rPr>
        <w:t>..</w:t>
      </w:r>
    </w:p>
    <w:p w14:paraId="5DEBDB42" w14:textId="7D859BA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ئ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ضح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ب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د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E3148">
        <w:rPr>
          <w:rFonts w:cs="KFGQPC Uthman Taha Naskh" w:hint="cs"/>
          <w:sz w:val="36"/>
          <w:szCs w:val="36"/>
          <w:rtl/>
        </w:rPr>
        <w:t>{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ْ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الُوا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ضْغَ</w:t>
      </w:r>
      <w:r w:rsidR="00BE3148"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ثُ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ْلَ</w:t>
      </w:r>
      <w:r w:rsidR="00BE3148"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ٍ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ِ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فْتَرَنهُ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لْ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ُوَ</w:t>
      </w:r>
      <w:r w:rsidRPr="00BE314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E314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اعِرُ</w:t>
      </w:r>
      <w:r w:rsidR="00BE3148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BE3148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 w:hint="cs"/>
          <w:sz w:val="36"/>
          <w:szCs w:val="36"/>
          <w:rtl/>
        </w:rPr>
        <w:t>نب</w:t>
      </w:r>
      <w:r w:rsidR="00BE3148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 w:hint="cs"/>
          <w:sz w:val="36"/>
          <w:szCs w:val="36"/>
          <w:rtl/>
        </w:rPr>
        <w:t>اء</w:t>
      </w:r>
      <w:r w:rsidRPr="00AB1E1B">
        <w:rPr>
          <w:rFonts w:cs="KFGQPC Uthman Taha Naskh"/>
          <w:sz w:val="36"/>
          <w:szCs w:val="36"/>
          <w:rtl/>
        </w:rPr>
        <w:t xml:space="preserve">: ٥] </w:t>
      </w:r>
      <w:r w:rsidRPr="00AB1E1B">
        <w:rPr>
          <w:rFonts w:cs="KFGQPC Uthman Taha Naskh" w:hint="cs"/>
          <w:sz w:val="36"/>
          <w:szCs w:val="36"/>
          <w:rtl/>
        </w:rPr>
        <w:t>ف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ا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ضر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ضطر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ف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م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ما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ح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ا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610F8">
        <w:rPr>
          <w:rFonts w:cs="KFGQPC Uthman Taha Naskh" w:hint="cs"/>
          <w:sz w:val="36"/>
          <w:szCs w:val="36"/>
          <w:rtl/>
        </w:rPr>
        <w:t>{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نظُرْ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يْفَ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ضَرَبُوا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َ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أَمْثَالَ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ضَلُّوا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لَا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تَطِيعُونَ</w:t>
      </w:r>
      <w:r w:rsidRPr="000610F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0610F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بِيلًا</w:t>
      </w:r>
      <w:r w:rsidR="000610F8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إسراء</w:t>
      </w:r>
      <w:r w:rsidRPr="00AB1E1B">
        <w:rPr>
          <w:rFonts w:cs="KFGQPC Uthman Taha Naskh"/>
          <w:sz w:val="36"/>
          <w:szCs w:val="36"/>
          <w:rtl/>
        </w:rPr>
        <w:t>: ٤٨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فرقان</w:t>
      </w:r>
      <w:r w:rsidRPr="00AB1E1B">
        <w:rPr>
          <w:rFonts w:cs="KFGQPC Uthman Taha Naskh"/>
          <w:sz w:val="36"/>
          <w:szCs w:val="36"/>
          <w:rtl/>
        </w:rPr>
        <w:t>: ٩].</w:t>
      </w:r>
    </w:p>
    <w:p w14:paraId="157E14EE" w14:textId="66BAE2BB" w:rsidR="001573CB" w:rsidRPr="001573CB" w:rsidRDefault="001573CB" w:rsidP="001573C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8" w:name="_Toc197421326"/>
      <w:r w:rsidRPr="001573CB">
        <w:rPr>
          <w:rFonts w:cs="KFGQPC Uthman Taha Naskh" w:hint="cs"/>
          <w:b/>
          <w:bCs/>
          <w:sz w:val="36"/>
          <w:szCs w:val="36"/>
          <w:u w:val="single"/>
          <w:rtl/>
        </w:rPr>
        <w:t>ظاهرة الوحي العجيبة</w:t>
      </w:r>
      <w:bookmarkEnd w:id="68"/>
    </w:p>
    <w:p w14:paraId="266F1E61" w14:textId="42126E7D" w:rsidR="00077E35" w:rsidRDefault="00AB1E1B" w:rsidP="00394CF3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وك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ا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ي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د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="00394CF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394CF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فكانوا</w:t>
      </w:r>
      <w:r w:rsidR="00394CF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یر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ح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أ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ذ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ُرَح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ف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بي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ف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س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خ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ل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ن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ك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رك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ح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وات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تل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ح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ب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ُسرَّ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ك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دثًا</w:t>
      </w:r>
      <w:r w:rsidRPr="00AB1E1B">
        <w:rPr>
          <w:rFonts w:cs="KFGQPC Uthman Taha Naskh"/>
          <w:sz w:val="36"/>
          <w:szCs w:val="36"/>
          <w:rtl/>
          <w:lang w:bidi="fa-IR"/>
        </w:rPr>
        <w:t>.</w:t>
      </w:r>
    </w:p>
    <w:p w14:paraId="48D198ED" w14:textId="77777777" w:rsidR="00CD4FA1" w:rsidRDefault="00077E35" w:rsidP="00CD4FA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برحاء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الشدَّة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والمشقة،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وهو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شدة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الكرب</w:t>
      </w:r>
      <w:r w:rsidR="00D86C32" w:rsidRPr="00D86C32">
        <w:rPr>
          <w:rFonts w:cs="KFGQPC Uthman Taha Naskh" w:hint="cs"/>
          <w:b/>
          <w:bCs/>
          <w:sz w:val="36"/>
          <w:szCs w:val="36"/>
          <w:rtl/>
        </w:rPr>
        <w:t xml:space="preserve"> من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ثقل</w:t>
      </w:r>
      <w:r w:rsidRPr="00D86C3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86C32">
        <w:rPr>
          <w:rFonts w:cs="KFGQPC Uthman Taha Naskh" w:hint="cs"/>
          <w:b/>
          <w:bCs/>
          <w:sz w:val="36"/>
          <w:szCs w:val="36"/>
          <w:rtl/>
        </w:rPr>
        <w:t>الوح</w:t>
      </w:r>
      <w:r w:rsidR="00D86C32" w:rsidRPr="00D86C32">
        <w:rPr>
          <w:rFonts w:cs="KFGQPC Uthman Taha Naskh" w:hint="cs"/>
          <w:b/>
          <w:bCs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هذ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="00D86C32">
        <w:rPr>
          <w:rFonts w:cs="KFGQPC Uthman Taha Naskh" w:hint="cs"/>
          <w:sz w:val="36"/>
          <w:szCs w:val="36"/>
          <w:rtl/>
        </w:rPr>
        <w:t xml:space="preserve">5/ </w:t>
      </w:r>
      <w:r w:rsidRPr="00AB1E1B">
        <w:rPr>
          <w:rFonts w:cs="KFGQPC Uthman Taha Naskh"/>
          <w:sz w:val="36"/>
          <w:szCs w:val="36"/>
          <w:rtl/>
        </w:rPr>
        <w:t>٢٠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="00CD4FA1">
        <w:rPr>
          <w:rFonts w:cs="KFGQPC Uthman Taha Naskh" w:hint="cs"/>
          <w:sz w:val="36"/>
          <w:szCs w:val="36"/>
          <w:rtl/>
        </w:rPr>
        <w:t xml:space="preserve">2/ </w:t>
      </w:r>
      <w:r w:rsidRPr="00AB1E1B">
        <w:rPr>
          <w:rFonts w:cs="KFGQPC Uthman Taha Naskh"/>
          <w:sz w:val="36"/>
          <w:szCs w:val="36"/>
          <w:rtl/>
        </w:rPr>
        <w:t>٤١٠)</w:t>
      </w:r>
      <w:r w:rsidR="00CD4FA1">
        <w:rPr>
          <w:rFonts w:cs="KFGQPC Uthman Taha Naskh" w:hint="cs"/>
          <w:sz w:val="36"/>
          <w:szCs w:val="36"/>
          <w:rtl/>
        </w:rPr>
        <w:t>. «</w:t>
      </w:r>
      <w:r w:rsidRPr="00CD4FA1">
        <w:rPr>
          <w:rFonts w:cs="KFGQPC Uthman Taha Naskh" w:hint="cs"/>
          <w:b/>
          <w:bCs/>
          <w:sz w:val="36"/>
          <w:szCs w:val="36"/>
          <w:rtl/>
        </w:rPr>
        <w:t>تفصد</w:t>
      </w:r>
      <w:r w:rsidRPr="00CD4FA1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D4FA1">
        <w:rPr>
          <w:rFonts w:cs="KFGQPC Uthman Taha Naskh" w:hint="cs"/>
          <w:b/>
          <w:bCs/>
          <w:sz w:val="36"/>
          <w:szCs w:val="36"/>
          <w:rtl/>
        </w:rPr>
        <w:t>الشيء</w:t>
      </w:r>
      <w:r w:rsidRPr="00CD4FA1">
        <w:rPr>
          <w:rFonts w:cs="KFGQPC Uthman Taha Naskh"/>
          <w:b/>
          <w:bCs/>
          <w:sz w:val="36"/>
          <w:szCs w:val="36"/>
          <w:rtl/>
        </w:rPr>
        <w:t xml:space="preserve">: </w:t>
      </w:r>
      <w:r w:rsidRPr="00CD4FA1">
        <w:rPr>
          <w:rFonts w:cs="KFGQPC Uthman Taha Naskh" w:hint="cs"/>
          <w:b/>
          <w:bCs/>
          <w:sz w:val="36"/>
          <w:szCs w:val="36"/>
          <w:rtl/>
        </w:rPr>
        <w:t>سال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ي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="00CD4FA1">
        <w:rPr>
          <w:rFonts w:cs="KFGQPC Uthman Taha Naskh" w:hint="cs"/>
          <w:sz w:val="36"/>
          <w:szCs w:val="36"/>
          <w:rtl/>
        </w:rPr>
        <w:t xml:space="preserve">4/ </w:t>
      </w:r>
      <w:r w:rsidRPr="00AB1E1B">
        <w:rPr>
          <w:rFonts w:cs="KFGQPC Uthman Taha Naskh"/>
          <w:sz w:val="36"/>
          <w:szCs w:val="36"/>
          <w:rtl/>
        </w:rPr>
        <w:t>٥٠٧).</w:t>
      </w:r>
    </w:p>
    <w:p w14:paraId="226F1ADC" w14:textId="1A6F5833" w:rsidR="00077E35" w:rsidRPr="00AB1E1B" w:rsidRDefault="00077E35" w:rsidP="00CD4FA1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ص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ص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D4FA1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دت</w:t>
      </w:r>
      <w:r w:rsidR="00C813D7">
        <w:rPr>
          <w:rFonts w:cs="KFGQPC Uthman Taha Naskh" w:hint="cs"/>
          <w:sz w:val="36"/>
          <w:szCs w:val="36"/>
          <w:rtl/>
        </w:rPr>
        <w:t xml:space="preserve"> 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ا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ح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ا</w:t>
      </w:r>
      <w:r>
        <w:rPr>
          <w:rFonts w:cs="KFGQPC Uthman Taha Naskh"/>
          <w:sz w:val="36"/>
          <w:szCs w:val="36"/>
          <w:rtl/>
        </w:rPr>
        <w:t>:</w:t>
      </w:r>
    </w:p>
    <w:p w14:paraId="1B663C1F" w14:textId="79513323" w:rsidR="00077E35" w:rsidRPr="00AB1E1B" w:rsidRDefault="00077E35" w:rsidP="00077E3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ف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ئشة</w:t>
      </w:r>
      <w:r w:rsidR="00C813D7">
        <w:rPr>
          <w:rFonts w:cs="KFGQPC Uthman Taha Naskh" w:hint="cs"/>
          <w:sz w:val="36"/>
          <w:szCs w:val="36"/>
          <w:rtl/>
        </w:rPr>
        <w:t xml:space="preserve"> </w:t>
      </w:r>
      <w:r w:rsidR="00C813D7" w:rsidRPr="00C813D7">
        <w:rPr>
          <w:rFonts w:ascii="AAA GoldenLotus" w:hAnsi="AAA GoldenLotus" w:cs="AAA GoldenLotus"/>
          <w:sz w:val="36"/>
          <w:szCs w:val="36"/>
          <w:rtl/>
        </w:rPr>
        <w:t>▲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813D7">
        <w:rPr>
          <w:rFonts w:cs="KFGQPC Uthman Taha Naskh" w:hint="cs"/>
          <w:sz w:val="36"/>
          <w:szCs w:val="36"/>
          <w:rtl/>
        </w:rPr>
        <w:t>«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أنزل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C813D7" w:rsidRPr="000D0AA3">
        <w:rPr>
          <w:rFonts w:cs="KFGQPC Uthman Taha Naskh" w:hint="cs"/>
          <w:b/>
          <w:bCs/>
          <w:sz w:val="36"/>
          <w:szCs w:val="36"/>
          <w:rtl/>
        </w:rPr>
        <w:t>عزَّ وجلَّ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نبي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C813D7" w:rsidRPr="000D0AA3">
        <w:rPr>
          <w:rFonts w:cs="KFGQPC Uthman Taha Naskh" w:hint="cs"/>
          <w:b/>
          <w:bCs/>
          <w:sz w:val="36"/>
          <w:szCs w:val="36"/>
          <w:rtl/>
        </w:rPr>
        <w:t>ﷺ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،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فأخذ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ا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يأخذ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ن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ب</w:t>
      </w:r>
      <w:r w:rsidR="00A3695D" w:rsidRPr="000D0AA3">
        <w:rPr>
          <w:rFonts w:cs="KFGQPC Uthman Taha Naskh" w:hint="cs"/>
          <w:b/>
          <w:bCs/>
          <w:sz w:val="36"/>
          <w:szCs w:val="36"/>
          <w:rtl/>
        </w:rPr>
        <w:t>ُ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ر</w:t>
      </w:r>
      <w:r w:rsidR="00A3695D" w:rsidRPr="000D0AA3">
        <w:rPr>
          <w:rFonts w:cs="KFGQPC Uthman Taha Naskh" w:hint="cs"/>
          <w:b/>
          <w:bCs/>
          <w:sz w:val="36"/>
          <w:szCs w:val="36"/>
          <w:rtl/>
        </w:rPr>
        <w:t>ْ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حاء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وحي،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إن</w:t>
      </w:r>
      <w:r w:rsidR="00A3695D" w:rsidRPr="000D0A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ليتحد</w:t>
      </w:r>
      <w:r w:rsidR="00A3695D" w:rsidRPr="000D0A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ر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نه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ثل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جُمَان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ن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عرق،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في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يوم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ش</w:t>
      </w:r>
      <w:r w:rsidR="000D0AA3" w:rsidRPr="000D0AA3">
        <w:rPr>
          <w:rFonts w:cs="KFGQPC Uthman Taha Naskh" w:hint="cs"/>
          <w:b/>
          <w:bCs/>
          <w:sz w:val="36"/>
          <w:szCs w:val="36"/>
          <w:rtl/>
        </w:rPr>
        <w:t>َّ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ت،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من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ثقل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قول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أنزل</w:t>
      </w:r>
      <w:r w:rsidRPr="000D0AA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0D0AA3">
        <w:rPr>
          <w:rFonts w:cs="KFGQPC Uthman Taha Naskh" w:hint="cs"/>
          <w:b/>
          <w:bCs/>
          <w:sz w:val="36"/>
          <w:szCs w:val="36"/>
          <w:rtl/>
        </w:rPr>
        <w:t>عليه</w:t>
      </w:r>
      <w:r w:rsidR="000D0AA3">
        <w:rPr>
          <w:rFonts w:cs="KFGQPC Uthman Taha Naskh" w:hint="cs"/>
          <w:sz w:val="36"/>
          <w:szCs w:val="36"/>
          <w:rtl/>
        </w:rPr>
        <w:t>»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0D0AA3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خاري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٤٧٥٠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سلم</w:t>
      </w:r>
      <w:r w:rsidRPr="00AB1E1B">
        <w:rPr>
          <w:rFonts w:cs="KFGQPC Uthman Taha Naskh"/>
          <w:sz w:val="36"/>
          <w:szCs w:val="36"/>
          <w:rtl/>
        </w:rPr>
        <w:t>: (٢٧٧٠).</w:t>
      </w:r>
      <w:r w:rsidR="000D0AA3">
        <w:rPr>
          <w:rFonts w:cs="KFGQPC Uthman Taha Naskh" w:hint="cs"/>
          <w:sz w:val="36"/>
          <w:szCs w:val="36"/>
          <w:rtl/>
        </w:rPr>
        <w:t>]</w:t>
      </w:r>
    </w:p>
    <w:p w14:paraId="3AB3E33A" w14:textId="43C1B159" w:rsidR="000D0AA3" w:rsidRDefault="00077E35" w:rsidP="00077E3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يد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E71DE">
        <w:rPr>
          <w:rFonts w:cs="KFGQPC Uthman Taha Naskh" w:hint="cs"/>
          <w:sz w:val="36"/>
          <w:szCs w:val="36"/>
          <w:rtl/>
        </w:rPr>
        <w:t>«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فأنزل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رسوله</w:t>
      </w:r>
      <w:r w:rsidR="002E71DE" w:rsidRPr="001573CB">
        <w:rPr>
          <w:rFonts w:cs="KFGQPC Uthman Taha Naskh" w:hint="cs"/>
          <w:b/>
          <w:bCs/>
          <w:sz w:val="36"/>
          <w:szCs w:val="36"/>
          <w:rtl/>
        </w:rPr>
        <w:t xml:space="preserve"> ﷺ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،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وفخذه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فخذي،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فثقلت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لي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حتى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خفت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أن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ترض</w:t>
      </w:r>
      <w:r w:rsidR="001573CB" w:rsidRPr="001573CB">
        <w:rPr>
          <w:rFonts w:cs="KFGQPC Uthman Taha Naskh" w:hint="cs"/>
          <w:b/>
          <w:bCs/>
          <w:sz w:val="36"/>
          <w:szCs w:val="36"/>
          <w:rtl/>
        </w:rPr>
        <w:t>َّ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فخذي،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ثم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سُرِّي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نه</w:t>
      </w:r>
      <w:r w:rsidR="001573CB">
        <w:rPr>
          <w:rFonts w:cs="KFGQPC Uthman Taha Naskh" w:hint="cs"/>
          <w:sz w:val="36"/>
          <w:szCs w:val="36"/>
          <w:rtl/>
        </w:rPr>
        <w:t>»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573CB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خاري</w:t>
      </w:r>
      <w:r w:rsidRPr="00AB1E1B">
        <w:rPr>
          <w:rFonts w:cs="KFGQPC Uthman Taha Naskh"/>
          <w:sz w:val="36"/>
          <w:szCs w:val="36"/>
          <w:rtl/>
        </w:rPr>
        <w:t>: (٤٥٩٢).</w:t>
      </w:r>
      <w:r w:rsidR="001573CB">
        <w:rPr>
          <w:rFonts w:cs="KFGQPC Uthman Taha Naskh" w:hint="cs"/>
          <w:sz w:val="36"/>
          <w:szCs w:val="36"/>
          <w:rtl/>
        </w:rPr>
        <w:t>]</w:t>
      </w:r>
    </w:p>
    <w:p w14:paraId="3D99A4B6" w14:textId="4739B8AF" w:rsidR="00AB1E1B" w:rsidRPr="00AB1E1B" w:rsidRDefault="00077E35" w:rsidP="002D067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كان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النبي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ﷺ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إذا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أُنزل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الوحي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سمع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عند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وجهه</w:t>
      </w:r>
      <w:r w:rsidR="002A176D">
        <w:rPr>
          <w:rFonts w:cs="KFGQPC Uthman Taha Naskh" w:hint="cs"/>
          <w:b/>
          <w:bCs/>
          <w:sz w:val="36"/>
          <w:szCs w:val="36"/>
          <w:rtl/>
        </w:rPr>
        <w:t xml:space="preserve"> كدوي</w:t>
      </w:r>
      <w:r w:rsidRPr="001573C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1573CB">
        <w:rPr>
          <w:rFonts w:cs="KFGQPC Uthman Taha Naskh" w:hint="cs"/>
          <w:b/>
          <w:bCs/>
          <w:sz w:val="36"/>
          <w:szCs w:val="36"/>
          <w:rtl/>
        </w:rPr>
        <w:t>النَّحل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مد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>۲۲۳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رمذي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>۳۱۷۳).</w:t>
      </w:r>
    </w:p>
    <w:p w14:paraId="12D2C9AC" w14:textId="169A6AFC" w:rsidR="00AB1E1B" w:rsidRPr="00AB1E1B" w:rsidRDefault="00AB1E1B" w:rsidP="007B6C1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لن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2D067D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اهرة</w:t>
      </w:r>
      <w:r w:rsidR="002D067D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كل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نو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ر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ضي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روية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اختيار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يا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ش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د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باع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خت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صبية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فعال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ب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رج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ف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؟</w:t>
      </w:r>
    </w:p>
    <w:p w14:paraId="72D27BC3" w14:textId="227C70E9" w:rsidR="00AB1E1B" w:rsidRPr="00AB1E1B" w:rsidRDefault="00AB1E1B" w:rsidP="0017731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رة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لق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اه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هد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كلف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خا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م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تل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="00702E2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ف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كل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ي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ا</w:t>
      </w:r>
      <w:r w:rsidR="00177318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="0017731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ا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ضير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CC4D894" w14:textId="099E70DC" w:rsidR="00AB1E1B" w:rsidRPr="00AB1E1B" w:rsidRDefault="00AB1E1B" w:rsidP="00A14D6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م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ق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ظفر</w:t>
      </w:r>
      <w:r w:rsidR="00A14D6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6B5515F" w14:textId="03FCCE3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="001F22DF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يار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1142A3F" w14:textId="77777777" w:rsidR="00644EAD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نع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ع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ل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ها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آذا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َرْس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هو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ا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ق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ولكنهم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كانوا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يرون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قبسًا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منها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في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الجبين،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وكانوا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يسمعون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حسيسها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حول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الوجه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الكريم،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وإن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في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لهدى</w:t>
      </w:r>
      <w:r w:rsidRPr="00644EA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644EAD">
        <w:rPr>
          <w:rFonts w:cs="KFGQPC Uthman Taha Naskh" w:hint="cs"/>
          <w:b/>
          <w:bCs/>
          <w:sz w:val="36"/>
          <w:szCs w:val="36"/>
          <w:rtl/>
        </w:rPr>
        <w:t>للمهتدين</w:t>
      </w:r>
      <w:r w:rsidR="00BD3885" w:rsidRPr="00644EAD">
        <w:rPr>
          <w:rFonts w:cs="KFGQPC Uthman Taha Naskh"/>
          <w:b/>
          <w:bCs/>
          <w:sz w:val="36"/>
          <w:szCs w:val="36"/>
          <w:rtl/>
        </w:rPr>
        <w:t>.</w:t>
      </w:r>
    </w:p>
    <w:p w14:paraId="7504C429" w14:textId="4E5338AE" w:rsidR="00AB1E1B" w:rsidRPr="00AB1E1B" w:rsidRDefault="00AB1E1B" w:rsidP="00960B3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رجية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م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="00644EA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لمة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ًا</w:t>
      </w:r>
      <w:r w:rsidR="00BD3885">
        <w:rPr>
          <w:rFonts w:cs="KFGQPC Uthman Taha Naskh"/>
          <w:sz w:val="36"/>
          <w:szCs w:val="36"/>
          <w:rtl/>
        </w:rPr>
        <w:t>.</w:t>
      </w:r>
      <w:r w:rsidR="00960B3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ت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ث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ظ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44EAD">
        <w:rPr>
          <w:rFonts w:cs="KFGQPC Uthman Taha Naskh" w:hint="cs"/>
          <w:sz w:val="36"/>
          <w:szCs w:val="36"/>
          <w:rtl/>
        </w:rPr>
        <w:t>{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</w:t>
      </w:r>
      <w:r w:rsidR="00644EAD"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هُ</w:t>
      </w:r>
      <w:r w:rsidRPr="00960B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َدِيدُ</w:t>
      </w:r>
      <w:r w:rsidRPr="00960B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َوَى</w:t>
      </w:r>
      <w:r w:rsidR="00960B3E" w:rsidRPr="00960B3E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960B3E">
        <w:rPr>
          <w:rFonts w:cs="KFGQPC Uthman Taha Naskh" w:hint="cs"/>
          <w:sz w:val="36"/>
          <w:szCs w:val="36"/>
          <w:rtl/>
        </w:rPr>
        <w:t>*</w:t>
      </w:r>
      <w:r w:rsidRPr="00960B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ُو</w:t>
      </w:r>
      <w:r w:rsidRPr="00960B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رَّةٍ</w:t>
      </w:r>
      <w:r w:rsidRPr="00960B3E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60B3E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سْتَوَى</w:t>
      </w:r>
      <w:r w:rsidR="00960B3E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نجم</w:t>
      </w:r>
      <w:r w:rsidRPr="00AB1E1B">
        <w:rPr>
          <w:rFonts w:cs="KFGQPC Uthman Taha Naskh"/>
          <w:sz w:val="36"/>
          <w:szCs w:val="36"/>
          <w:rtl/>
        </w:rPr>
        <w:t>: ٥-٦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2E65919" w14:textId="1C6FB71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شيط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="005B579E">
        <w:rPr>
          <w:rFonts w:cs="KFGQPC Uthman Taha Naskh" w:hint="cs"/>
          <w:sz w:val="36"/>
          <w:szCs w:val="36"/>
          <w:rtl/>
        </w:rPr>
        <w:t xml:space="preserve"> محفوظ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ط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B579E">
        <w:rPr>
          <w:rFonts w:cs="KFGQPC Uthman Taha Naskh" w:hint="cs"/>
          <w:sz w:val="36"/>
          <w:szCs w:val="36"/>
          <w:rtl/>
        </w:rPr>
        <w:t>{</w:t>
      </w:r>
      <w:r w:rsidR="005B579E"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وَمَا تَنَزَّلَتْ </w:t>
      </w:r>
      <w:r w:rsidR="006B6D57"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هِ</w:t>
      </w:r>
      <w:r w:rsidR="005B579E"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شَّيَاطِينُ</w:t>
      </w:r>
      <w:r w:rsidR="006B6D57" w:rsidRPr="00B7220F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6B6D57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نْبَغِي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مْ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ا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تَطِيعُونَ</w:t>
      </w:r>
      <w:r w:rsidR="006A7226" w:rsidRPr="00B7220F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6A7226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هُمْ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ِ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ْعِ</w:t>
      </w:r>
      <w:r w:rsidRPr="00B7220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َعْ</w:t>
      </w:r>
      <w:r w:rsidR="00B7220F"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زُ</w:t>
      </w:r>
      <w:r w:rsidRPr="00B7220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لُونَ</w:t>
      </w:r>
      <w:r w:rsidR="00B7220F">
        <w:rPr>
          <w:rFonts w:cs="KFGQPC Uthman Taha Naskh" w:hint="cs"/>
          <w:sz w:val="36"/>
          <w:szCs w:val="36"/>
          <w:rtl/>
        </w:rPr>
        <w:t>} [الشعراء: 210].</w:t>
      </w:r>
    </w:p>
    <w:p w14:paraId="30DF60A1" w14:textId="0C82B345" w:rsidR="00AB1E1B" w:rsidRPr="00AB1E1B" w:rsidRDefault="00AB1E1B" w:rsidP="00B7220F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و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بي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هور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ئش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صين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7220F">
        <w:rPr>
          <w:rFonts w:cs="KFGQPC Uthman Taha Naskh" w:hint="cs"/>
          <w:sz w:val="36"/>
          <w:szCs w:val="36"/>
          <w:rtl/>
        </w:rPr>
        <w:t>{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لْ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="0072373A"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بِّئُ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مْ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َزَّلُ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شَّيَاطِينُ</w:t>
      </w:r>
      <w:r w:rsidR="0072373A" w:rsidRPr="00F36D58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72373A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َزَّلُ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ُل</w:t>
      </w:r>
      <w:r w:rsidR="0072373A"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ِ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ف</w:t>
      </w:r>
      <w:r w:rsidR="0072373A"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َّ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كٍ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ثِيمٍ</w:t>
      </w:r>
      <w:r w:rsidR="0072373A" w:rsidRPr="00F36D58">
        <w:rPr>
          <w:rFonts w:cs="KFGQPC Uthman Taha Naskh" w:hint="cs"/>
          <w:color w:val="196B24" w:themeColor="accent3"/>
          <w:sz w:val="36"/>
          <w:szCs w:val="36"/>
          <w:rtl/>
        </w:rPr>
        <w:t xml:space="preserve"> </w:t>
      </w:r>
      <w:r w:rsidR="0072373A">
        <w:rPr>
          <w:rFonts w:cs="KFGQPC Uthman Taha Naskh" w:hint="cs"/>
          <w:sz w:val="36"/>
          <w:szCs w:val="36"/>
          <w:rtl/>
        </w:rPr>
        <w:t>*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لْقُونَ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سَّمْعَ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أَكْثَرُهُمْ</w:t>
      </w:r>
      <w:r w:rsidRPr="00F36D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</w:t>
      </w:r>
      <w:r w:rsidR="00B7220F"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F36D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ِبُونَ</w:t>
      </w:r>
      <w:r w:rsidR="00B7220F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شعراء</w:t>
      </w:r>
      <w:r w:rsidRPr="00AB1E1B">
        <w:rPr>
          <w:rFonts w:cs="KFGQPC Uthman Taha Naskh"/>
          <w:sz w:val="36"/>
          <w:szCs w:val="36"/>
          <w:rtl/>
        </w:rPr>
        <w:t xml:space="preserve">: ٢٢١-٢٢٣]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DBCE489" w14:textId="7A00244E" w:rsidR="00AB1E1B" w:rsidRPr="00AB1E1B" w:rsidRDefault="00AB1E1B" w:rsidP="00BB22D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ريم؟</w:t>
      </w:r>
    </w:p>
    <w:p w14:paraId="3B0A25D3" w14:textId="4AEB7C89" w:rsidR="00AB1E1B" w:rsidRPr="00BB22D4" w:rsidRDefault="00AB1E1B" w:rsidP="00BB22D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69" w:name="_Toc197421327"/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أد</w:t>
      </w:r>
      <w:r w:rsidR="00BB22D4"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ل</w:t>
      </w:r>
      <w:r w:rsidR="00BB22D4"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Pr="00BB22D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م</w:t>
      </w:r>
      <w:r w:rsidR="00BB22D4"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عاصرة</w:t>
      </w:r>
      <w:r w:rsidR="00BB22D4"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على</w:t>
      </w:r>
      <w:r w:rsidRPr="00BB22D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>إمكان</w:t>
      </w:r>
      <w:r w:rsidR="00BB22D4" w:rsidRPr="00BB22D4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وحي</w:t>
      </w:r>
      <w:bookmarkEnd w:id="69"/>
    </w:p>
    <w:p w14:paraId="22B46705" w14:textId="77777777" w:rsidR="003B369D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ه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اتف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تليفون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0F59DEA1" w14:textId="40356B5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غر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خاطب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تراءي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لس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ل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زيز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د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ح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</w:t>
      </w:r>
      <w:r w:rsidR="003B369D">
        <w:rPr>
          <w:rFonts w:cs="KFGQPC Uthman Taha Naskh" w:hint="cs"/>
          <w:sz w:val="36"/>
          <w:szCs w:val="36"/>
          <w:rtl/>
        </w:rPr>
        <w:t>حي.</w:t>
      </w:r>
    </w:p>
    <w:p w14:paraId="3EBFB146" w14:textId="7EBDF119" w:rsidR="00AB1E1B" w:rsidRPr="00AB1E1B" w:rsidRDefault="00AB1E1B" w:rsidP="003B369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</w:t>
      </w:r>
      <w:r w:rsidR="003B369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نص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</w:t>
      </w:r>
      <w:r w:rsidR="003B369D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ج</w:t>
      </w:r>
      <w:r w:rsidR="003B369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اه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3B369D">
        <w:rPr>
          <w:rFonts w:cs="KFGQPC Uthman Taha Naskh" w:hint="cs"/>
          <w:sz w:val="36"/>
          <w:szCs w:val="36"/>
          <w:rtl/>
        </w:rPr>
        <w:t>ِ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3B369D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="003B369D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="003B369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="003B369D">
        <w:rPr>
          <w:rFonts w:cs="KFGQPC Uthman Taha Naskh" w:hint="cs"/>
          <w:sz w:val="36"/>
          <w:szCs w:val="36"/>
          <w:rtl/>
        </w:rPr>
        <w:t>ّ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</w:t>
      </w:r>
      <w:r w:rsidR="003B369D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وض</w:t>
      </w:r>
      <w:r w:rsidR="003B369D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</w:t>
      </w:r>
      <w:r w:rsidR="003B369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اب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</w:t>
      </w:r>
      <w:r w:rsidR="003B369D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="003B369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قي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0C7BB7E" w14:textId="4A4C45D3" w:rsidR="00040CF8" w:rsidRPr="00040CF8" w:rsidRDefault="00040CF8" w:rsidP="00040CF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0" w:name="_Toc197421328"/>
      <w:r w:rsidRPr="00040CF8">
        <w:rPr>
          <w:rFonts w:cs="KFGQPC Uthman Taha Naskh" w:hint="cs"/>
          <w:b/>
          <w:bCs/>
          <w:sz w:val="36"/>
          <w:szCs w:val="36"/>
          <w:u w:val="single"/>
          <w:rtl/>
        </w:rPr>
        <w:t>إعجاز القرآن</w:t>
      </w:r>
      <w:bookmarkEnd w:id="70"/>
    </w:p>
    <w:p w14:paraId="5984C9CA" w14:textId="77777777" w:rsidR="006A511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دع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="00040CF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نصاف</w:t>
      </w:r>
      <w:r w:rsidR="00040CF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ا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ب</w:t>
      </w:r>
      <w:r w:rsidR="008C7DE4">
        <w:rPr>
          <w:rFonts w:cs="KFGQPC Uthman Taha Naskh"/>
          <w:sz w:val="36"/>
          <w:szCs w:val="36"/>
          <w:rtl/>
          <w:lang w:bidi="fa-IR"/>
        </w:rPr>
        <w:t>: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ح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ث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َّ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ا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تمعة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ت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س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ية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ا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م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ال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ان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ب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لط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عم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دراس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أ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َّ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غ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غا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تضاء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ل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ت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ق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جي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حق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ق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ائب،</w:t>
      </w:r>
    </w:p>
    <w:p w14:paraId="22769AE8" w14:textId="30BA3E1B" w:rsidR="00AB1E1B" w:rsidRPr="007C7F12" w:rsidRDefault="00AB1E1B" w:rsidP="007C7F12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1" w:name="_Toc197421329"/>
      <w:r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7C7F1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</w:t>
      </w:r>
      <w:r w:rsidR="007C7F12"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عجزة</w:t>
      </w:r>
      <w:r w:rsidRPr="007C7F1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ل</w:t>
      </w:r>
      <w:r w:rsidR="007C7F12"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7C7F1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غوية</w:t>
      </w:r>
      <w:bookmarkEnd w:id="71"/>
    </w:p>
    <w:p w14:paraId="640878D1" w14:textId="1FD75BE8" w:rsidR="00AB1E1B" w:rsidRPr="007C7F12" w:rsidRDefault="00AB1E1B" w:rsidP="007C7F1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2" w:name="_Toc197421330"/>
      <w:r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>كشف</w:t>
      </w:r>
      <w:r w:rsidRPr="007C7F1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>الشبهات</w:t>
      </w:r>
      <w:r w:rsidR="007C7F12"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>حول</w:t>
      </w:r>
      <w:r w:rsidRPr="007C7F1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>الإعجاز</w:t>
      </w:r>
      <w:r w:rsidR="007C7F12"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7C7F12">
        <w:rPr>
          <w:rFonts w:cs="KFGQPC Uthman Taha Naskh" w:hint="cs"/>
          <w:b/>
          <w:bCs/>
          <w:sz w:val="36"/>
          <w:szCs w:val="36"/>
          <w:u w:val="single"/>
          <w:rtl/>
        </w:rPr>
        <w:t>القرآني</w:t>
      </w:r>
      <w:bookmarkEnd w:id="72"/>
    </w:p>
    <w:p w14:paraId="0A6A6697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اؤ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ُص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ت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ل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را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ا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بق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231FBD5" w14:textId="720F4A74" w:rsidR="00AB1E1B" w:rsidRPr="00AB1E1B" w:rsidRDefault="00AB1E1B" w:rsidP="00C4555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ط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ز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د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تح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ز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حس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ريف</w:t>
      </w:r>
      <w:r w:rsidR="00C4555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="00C4555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متلاك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ز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ض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س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كا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و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ضو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د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يباً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ج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ن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كا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ت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ن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يد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وق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را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عا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ظم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ا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اع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ض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ف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ح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م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ارو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296F1F8" w14:textId="7556DBD7" w:rsid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غر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صرا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و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ق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ج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صو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يد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ج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و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أ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د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ذبين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ظه</w:t>
      </w:r>
      <w:r w:rsidR="00C45558">
        <w:rPr>
          <w:rFonts w:cs="KFGQPC Uthman Taha Naskh" w:hint="cs"/>
          <w:sz w:val="36"/>
          <w:szCs w:val="36"/>
          <w:rtl/>
        </w:rPr>
        <w:t xml:space="preserve"> ب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بض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زن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يق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ح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جادة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دا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ل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وا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أ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ك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ح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C5105A6" w14:textId="3FBBDE7E" w:rsidR="00E919FE" w:rsidRPr="00E919FE" w:rsidRDefault="00E919FE" w:rsidP="00E919F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3" w:name="_Toc197421331"/>
      <w:r w:rsidRPr="00E919FE">
        <w:rPr>
          <w:rFonts w:cs="KFGQPC Uthman Taha Naskh" w:hint="cs"/>
          <w:b/>
          <w:bCs/>
          <w:sz w:val="36"/>
          <w:szCs w:val="36"/>
          <w:u w:val="single"/>
          <w:rtl/>
        </w:rPr>
        <w:t>الاستجابة للتَّحدِّي القرآني</w:t>
      </w:r>
      <w:bookmarkEnd w:id="73"/>
    </w:p>
    <w:p w14:paraId="388955A8" w14:textId="6BC16AFE" w:rsidR="00AB1E1B" w:rsidRPr="00AB1E1B" w:rsidRDefault="00AB1E1B" w:rsidP="00C4555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م</w:t>
      </w:r>
      <w:r w:rsidR="00C4555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رب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ط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حيفته</w:t>
      </w:r>
      <w:r w:rsidR="00C45558">
        <w:rPr>
          <w:rFonts w:cs="KFGQPC Uthman Taha Naskh" w:hint="cs"/>
          <w:sz w:val="36"/>
          <w:szCs w:val="36"/>
          <w:rtl/>
        </w:rPr>
        <w:t>.</w:t>
      </w:r>
    </w:p>
    <w:p w14:paraId="07A7DD16" w14:textId="6CCA4ABA" w:rsidR="00AB1E1B" w:rsidRPr="00AB1E1B" w:rsidRDefault="00C45558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عز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ف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لمعر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ظ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نّ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قو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ذواق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او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{</w:t>
      </w:r>
      <w:r w:rsidRPr="00C455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كِن</w:t>
      </w:r>
      <w:r w:rsidRPr="00C455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55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يَطْمَيِنَ</w:t>
      </w:r>
      <w:r w:rsidRPr="00C45558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C45558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لبِي</w:t>
      </w:r>
      <w:r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٦٠]</w:t>
      </w:r>
      <w:r>
        <w:rPr>
          <w:rFonts w:cs="KFGQPC Uthman Taha Naskh"/>
          <w:sz w:val="36"/>
          <w:szCs w:val="36"/>
          <w:rtl/>
        </w:rPr>
        <w:t>.</w:t>
      </w:r>
    </w:p>
    <w:p w14:paraId="219EADB6" w14:textId="44B546C9" w:rsidR="00AB1E1B" w:rsidRPr="00AB1E1B" w:rsidRDefault="00AB1E1B" w:rsidP="00C4555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و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خافا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وى</w:t>
      </w:r>
      <w:r w:rsidR="00C4555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ُحُفَ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ف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="00C45558">
        <w:rPr>
          <w:rFonts w:cs="KFGQPC Uthman Taha Naskh" w:hint="cs"/>
          <w:sz w:val="36"/>
          <w:szCs w:val="36"/>
          <w:rtl/>
        </w:rPr>
        <w:t>.</w:t>
      </w:r>
    </w:p>
    <w:p w14:paraId="5F7ADDC1" w14:textId="34E3D735" w:rsidR="00AB1E1B" w:rsidRPr="00AB1E1B" w:rsidRDefault="00E919FE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من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شت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لت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قادياني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البهائي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ل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ستو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ن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ق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في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كيك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م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د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وفروع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د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وه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با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س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ي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م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لع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خف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ِّنَّ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حت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ش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آد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ست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بول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ثا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ينتظ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ه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6CCC6C8" w14:textId="696F983E" w:rsidR="00AB1E1B" w:rsidRDefault="00AB1E1B" w:rsidP="00E919F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ئش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خ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ساخ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ثلا</w:t>
      </w:r>
      <w:r w:rsidR="00C4555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آخرين</w:t>
      </w:r>
      <w:r w:rsidR="00C45558">
        <w:rPr>
          <w:rFonts w:cs="KFGQPC Uthman Taha Naskh" w:hint="cs"/>
          <w:sz w:val="36"/>
          <w:szCs w:val="36"/>
          <w:rtl/>
        </w:rPr>
        <w:t>.</w:t>
      </w:r>
    </w:p>
    <w:p w14:paraId="26311DCA" w14:textId="1387863C" w:rsidR="00C87271" w:rsidRPr="00AB1E1B" w:rsidRDefault="00C87271" w:rsidP="00E919F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ي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جا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ح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س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فاظ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ب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قوله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إ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طي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اه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ر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اهر</w:t>
      </w:r>
      <w:r w:rsidR="003365D3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از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لفا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ق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ق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قوله</w:t>
      </w:r>
      <w:r w:rsidRPr="00AB1E1B">
        <w:rPr>
          <w:rFonts w:cs="KFGQPC Uthman Taha Naskh"/>
          <w:sz w:val="36"/>
          <w:szCs w:val="36"/>
          <w:rtl/>
        </w:rPr>
        <w:t>: (</w:t>
      </w:r>
      <w:r w:rsidRPr="00AB1E1B">
        <w:rPr>
          <w:rFonts w:cs="KFGQPC Uthman Taha Naskh" w:hint="cs"/>
          <w:sz w:val="36"/>
          <w:szCs w:val="36"/>
          <w:rtl/>
        </w:rPr>
        <w:t>والطاحن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حن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اجن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ن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ابز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بزًا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ت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فاف</w:t>
      </w:r>
      <w:r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ر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ؤ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از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اغ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زي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136C832" w14:textId="148235A4" w:rsidR="00AB1E1B" w:rsidRPr="00AB1E1B" w:rsidRDefault="00AB1E1B" w:rsidP="008351D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رج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سأ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ى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بئ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صاره</w:t>
      </w:r>
      <w:r w:rsidR="008351D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ض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غض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ؤو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ء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خز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هو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ثا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يل</w:t>
      </w:r>
      <w:r w:rsidR="008351D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سيا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D67F956" w14:textId="77777777" w:rsidR="008351D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ج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جّ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ر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زه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و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هذ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وي،</w:t>
      </w:r>
    </w:p>
    <w:p w14:paraId="53C55645" w14:textId="50CBEDCB" w:rsidR="00CD443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بار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ار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تر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بد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ذ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د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أ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ر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راع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را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اع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تی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ه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زلا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أخف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دع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ئ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عي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ء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طاعو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م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ارب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A7412A">
        <w:rPr>
          <w:rFonts w:cs="KFGQPC Uthman Taha Naskh" w:hint="cs"/>
          <w:sz w:val="36"/>
          <w:szCs w:val="36"/>
          <w:rtl/>
        </w:rPr>
        <w:t>{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A7412A"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ئ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ِ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جْتَمَعَتِ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إن</w:t>
      </w:r>
      <w:r w:rsidR="00A7412A"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ُ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جِنُّ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ُوا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ِثْلِ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ءَانِ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ا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أْتُونَ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ِثْلِهِ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وْ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عْضُهُمْ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بَعْضٍ</w:t>
      </w:r>
      <w:r w:rsidRPr="00A7412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A7412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ظَهِيرًا</w:t>
      </w:r>
      <w:r w:rsidR="00A7412A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إسراء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/>
          <w:sz w:val="36"/>
          <w:szCs w:val="36"/>
          <w:rtl/>
          <w:lang w:bidi="fa-IR"/>
        </w:rPr>
        <w:t>۸۸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A7412A">
        <w:rPr>
          <w:rFonts w:cs="KFGQPC Uthman Taha Naskh" w:hint="cs"/>
          <w:sz w:val="36"/>
          <w:szCs w:val="36"/>
          <w:rtl/>
        </w:rPr>
        <w:t>{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ن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ّمْ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lastRenderedPageBreak/>
        <w:t>تَفْعَلُوا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ن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ُوا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تَّقُوا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رَ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تِي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ُودُهَا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ُ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ْحِجَارَةُ</w:t>
      </w:r>
      <w:r w:rsidR="00A7412A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A7412A">
        <w:rPr>
          <w:rFonts w:cs="KFGQPC Uthman Taha Naskh" w:hint="cs"/>
          <w:sz w:val="36"/>
          <w:szCs w:val="36"/>
          <w:rtl/>
        </w:rPr>
        <w:t>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٤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55383">
        <w:rPr>
          <w:rFonts w:cs="KFGQPC Uthman Taha Naskh" w:hint="cs"/>
          <w:sz w:val="36"/>
          <w:szCs w:val="36"/>
          <w:rtl/>
        </w:rPr>
        <w:t>إ</w:t>
      </w:r>
      <w:r w:rsidRPr="00AB1E1B">
        <w:rPr>
          <w:rFonts w:cs="KFGQPC Uthman Taha Naskh" w:hint="cs"/>
          <w:sz w:val="36"/>
          <w:szCs w:val="36"/>
          <w:rtl/>
        </w:rPr>
        <w:t>له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فز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ه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55383">
        <w:rPr>
          <w:rFonts w:cs="KFGQPC Uthman Taha Naskh" w:hint="cs"/>
          <w:sz w:val="36"/>
          <w:szCs w:val="36"/>
          <w:rtl/>
        </w:rPr>
        <w:t>{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ن</w:t>
      </w:r>
      <w:r w:rsidRPr="0045538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45538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فْعَلُوا</w:t>
      </w:r>
      <w:r w:rsidR="00455383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َّ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نا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أحجار،</w:t>
      </w:r>
    </w:p>
    <w:p w14:paraId="1DD521C3" w14:textId="77777777" w:rsidR="000A4D39" w:rsidRPr="00AB1E1B" w:rsidRDefault="000A4D39" w:rsidP="000A4D3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زّ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ما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ا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لف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ما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ب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ت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ما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طلق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د</w:t>
      </w:r>
      <w:r>
        <w:rPr>
          <w:rFonts w:cs="KFGQPC Uthman Taha Naskh"/>
          <w:sz w:val="36"/>
          <w:szCs w:val="36"/>
          <w:rtl/>
        </w:rPr>
        <w:t>.</w:t>
      </w:r>
    </w:p>
    <w:p w14:paraId="147CF528" w14:textId="77777777" w:rsidR="000A4D39" w:rsidRPr="00AB1E1B" w:rsidRDefault="000A4D39" w:rsidP="000A4D3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نز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ن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ا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كة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أ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أ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فق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ي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نتف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دا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آدابه</w:t>
      </w:r>
      <w:r>
        <w:rPr>
          <w:rFonts w:cs="KFGQPC Uthman Taha Naskh"/>
          <w:sz w:val="36"/>
          <w:szCs w:val="36"/>
          <w:rtl/>
        </w:rPr>
        <w:t>.</w:t>
      </w:r>
    </w:p>
    <w:p w14:paraId="7EC52EA4" w14:textId="44DDC7C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يأس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يق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ز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ك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ت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نطق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ي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ج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غ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بره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ط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ف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لسا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761C1EB" w14:textId="77777777" w:rsidR="000A4D39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ر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رثو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ز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م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زيز،</w:t>
      </w:r>
    </w:p>
    <w:p w14:paraId="1DA59396" w14:textId="4D84DFBA" w:rsidR="00FC63EA" w:rsidRPr="00E51938" w:rsidRDefault="00AB1E1B" w:rsidP="00E5193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4" w:name="_Toc197421332"/>
      <w:r w:rsidRPr="00E51938">
        <w:rPr>
          <w:rFonts w:cs="KFGQPC Uthman Taha Naskh" w:hint="cs"/>
          <w:b/>
          <w:bCs/>
          <w:sz w:val="36"/>
          <w:szCs w:val="36"/>
          <w:u w:val="single"/>
          <w:rtl/>
        </w:rPr>
        <w:t>تضافر</w:t>
      </w:r>
      <w:r w:rsidRPr="00E5193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E51938">
        <w:rPr>
          <w:rFonts w:cs="KFGQPC Uthman Taha Naskh" w:hint="cs"/>
          <w:b/>
          <w:bCs/>
          <w:sz w:val="36"/>
          <w:szCs w:val="36"/>
          <w:u w:val="single"/>
          <w:rtl/>
        </w:rPr>
        <w:t>الأسباب</w:t>
      </w:r>
      <w:r w:rsidR="00FC63EA" w:rsidRPr="00E51938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باعثة على مُعارضة القرآن</w:t>
      </w:r>
      <w:bookmarkEnd w:id="74"/>
    </w:p>
    <w:p w14:paraId="3CC7E212" w14:textId="4CB325A9" w:rsidR="00AB1E1B" w:rsidRPr="00AB1E1B" w:rsidRDefault="00AB1E1B" w:rsidP="004C1B2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ع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ر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ف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ضاف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ث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م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ر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ك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="008215C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ج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اه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ك؟</w:t>
      </w:r>
      <w:r w:rsidR="008215C7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ف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حد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ب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ميَّة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حد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ا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ا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اهر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م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فا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يق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تغ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="008215C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د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ائ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ح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وائ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ض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ستقبله؟</w:t>
      </w:r>
    </w:p>
    <w:p w14:paraId="5C28C612" w14:textId="234377FC" w:rsidR="0059660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غ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غ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ص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س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قاو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ط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ن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بطن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ذرَّعُ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="00596605">
        <w:rPr>
          <w:rFonts w:cs="KFGQPC Uthman Taha Naskh" w:hint="cs"/>
          <w:sz w:val="36"/>
          <w:szCs w:val="36"/>
          <w:rtl/>
        </w:rPr>
        <w:t>.</w:t>
      </w:r>
    </w:p>
    <w:p w14:paraId="52BA6591" w14:textId="172902C9" w:rsidR="00596605" w:rsidRDefault="00596605" w:rsidP="00CD62F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صَّرف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شت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تز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عترا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ج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بلا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عم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اب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مي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سه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بينه</w:t>
      </w:r>
      <w:r>
        <w:rPr>
          <w:rFonts w:cs="KFGQPC Uthman Taha Naskh"/>
          <w:sz w:val="36"/>
          <w:szCs w:val="36"/>
          <w:rtl/>
        </w:rPr>
        <w:t>.</w:t>
      </w:r>
      <w:r w:rsidR="00CD62F8">
        <w:rPr>
          <w:rFonts w:cs="KFGQPC Uthman Taha Naskh" w:hint="cs"/>
          <w:sz w:val="36"/>
          <w:szCs w:val="36"/>
          <w:rtl/>
        </w:rPr>
        <w:t xml:space="preserve"> [</w:t>
      </w:r>
      <w:r w:rsidRPr="00CD62F8">
        <w:rPr>
          <w:rFonts w:cs="KFGQPC Uthman Taha Naskh" w:hint="cs"/>
          <w:b/>
          <w:bCs/>
          <w:i/>
          <w:iCs/>
          <w:sz w:val="36"/>
          <w:szCs w:val="36"/>
          <w:rtl/>
        </w:rPr>
        <w:t>القول</w:t>
      </w:r>
      <w:r w:rsidRPr="00CD62F8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CD62F8">
        <w:rPr>
          <w:rFonts w:cs="KFGQPC Uthman Taha Naskh" w:hint="cs"/>
          <w:b/>
          <w:bCs/>
          <w:i/>
          <w:iCs/>
          <w:sz w:val="36"/>
          <w:szCs w:val="36"/>
          <w:rtl/>
        </w:rPr>
        <w:t>بالصرفة</w:t>
      </w:r>
      <w:r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ح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هر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هاج</w:t>
      </w:r>
      <w:r>
        <w:rPr>
          <w:rFonts w:cs="KFGQPC Uthman Taha Naskh"/>
          <w:sz w:val="36"/>
          <w:szCs w:val="36"/>
          <w:rtl/>
        </w:rPr>
        <w:t>.</w:t>
      </w:r>
      <w:r w:rsidR="00CD62F8">
        <w:rPr>
          <w:rFonts w:cs="KFGQPC Uthman Taha Naskh" w:hint="cs"/>
          <w:sz w:val="36"/>
          <w:szCs w:val="36"/>
          <w:rtl/>
        </w:rPr>
        <w:t>]</w:t>
      </w:r>
    </w:p>
    <w:p w14:paraId="2E3A28B9" w14:textId="508F66D1" w:rsidR="0024633C" w:rsidRPr="0024633C" w:rsidRDefault="0024633C" w:rsidP="0024633C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5" w:name="_Toc197421333"/>
      <w:r w:rsidRPr="0024633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(هامّ جدًّا) إعلان القرآن ونشره بين العرب</w:t>
      </w:r>
      <w:bookmarkEnd w:id="75"/>
    </w:p>
    <w:p w14:paraId="4947CF60" w14:textId="77777777" w:rsidR="004438C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24633C">
        <w:rPr>
          <w:rFonts w:cs="KFGQPC Uthman Taha Naskh" w:hint="cs"/>
          <w:sz w:val="36"/>
          <w:szCs w:val="36"/>
          <w:rtl/>
        </w:rPr>
        <w:t>لم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يطق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أشراف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قريش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أن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يستعلن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أبو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بكر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بقراءة</w:t>
      </w:r>
      <w:r w:rsidRPr="0024633C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ه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ئ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نائ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سائ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بي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مع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راء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خش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ر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تت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َّغِنَّ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مر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لان</w:t>
      </w:r>
      <w:r w:rsidR="004438C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اء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7F9E8A7" w14:textId="1735EDC5" w:rsidR="004438C7" w:rsidRDefault="00AB1E1B" w:rsidP="004438C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خاري</w:t>
      </w:r>
      <w:r w:rsidR="00DC4347">
        <w:rPr>
          <w:rFonts w:cs="KFGQPC Uthman Taha Naskh" w:hint="cs"/>
          <w:sz w:val="36"/>
          <w:szCs w:val="36"/>
          <w:rtl/>
        </w:rPr>
        <w:t xml:space="preserve"> (</w:t>
      </w:r>
      <w:r w:rsidR="00DC4347" w:rsidRPr="00DC4347">
        <w:rPr>
          <w:rFonts w:cs="KFGQPC Uthman Taha Naskh"/>
          <w:sz w:val="36"/>
          <w:szCs w:val="36"/>
          <w:rtl/>
        </w:rPr>
        <w:t>٢٢٩٩</w:t>
      </w:r>
      <w:r w:rsidR="00DC4347">
        <w:rPr>
          <w:rFonts w:cs="KFGQPC Uthman Taha Naskh" w:hint="cs"/>
          <w:sz w:val="36"/>
          <w:szCs w:val="36"/>
          <w:rtl/>
        </w:rPr>
        <w:t>)،</w:t>
      </w:r>
      <w:r w:rsidR="00DC4347" w:rsidRPr="00DC4347">
        <w:rPr>
          <w:rFonts w:cs="KFGQPC Uthman Taha Naskh"/>
          <w:sz w:val="36"/>
          <w:szCs w:val="36"/>
          <w:rtl/>
        </w:rPr>
        <w:t xml:space="preserve"> (٣٩٠٥</w:t>
      </w:r>
      <w:r w:rsidR="00DC4347">
        <w:rPr>
          <w:rFonts w:cs="KFGQPC Uthman Taha Naskh" w:hint="cs"/>
          <w:sz w:val="36"/>
          <w:szCs w:val="36"/>
          <w:rtl/>
        </w:rPr>
        <w:t>)</w:t>
      </w:r>
      <w:r w:rsidR="00DC4347" w:rsidRPr="00DC4347">
        <w:rPr>
          <w:rFonts w:cs="KFGQPC Uthman Taha Naskh"/>
          <w:sz w:val="36"/>
          <w:szCs w:val="36"/>
          <w:rtl/>
        </w:rPr>
        <w:t>.</w:t>
      </w:r>
      <w:r w:rsidR="004438C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بت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ج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ف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رز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24633C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ت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ق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ص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ف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عليه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نساء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الم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شركين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وأبناؤهم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ج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نظ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ج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24633C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فأفزع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ذلك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أشراف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قريش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من</w:t>
      </w:r>
      <w:r w:rsidRPr="0024633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الم</w:t>
      </w:r>
      <w:r w:rsidR="0019543E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24633C">
        <w:rPr>
          <w:rFonts w:cs="KFGQPC Uthman Taha Naskh" w:hint="cs"/>
          <w:b/>
          <w:bCs/>
          <w:sz w:val="36"/>
          <w:szCs w:val="36"/>
          <w:u w:val="single"/>
          <w:rtl/>
        </w:rPr>
        <w:t>شركين</w:t>
      </w:r>
      <w:r w:rsidR="0024633C">
        <w:rPr>
          <w:rFonts w:cs="KFGQPC Uthman Taha Naskh" w:hint="cs"/>
          <w:sz w:val="36"/>
          <w:szCs w:val="36"/>
          <w:rtl/>
        </w:rPr>
        <w:t>.</w:t>
      </w:r>
    </w:p>
    <w:p w14:paraId="2461C81F" w14:textId="0491A7D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سك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ئ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ه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ق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بو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ت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ق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ذ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ئ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ك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ز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23455BA5" w14:textId="122DAC37" w:rsidR="00102C6A" w:rsidRDefault="00AB1E1B" w:rsidP="00102C6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ا</w:t>
      </w:r>
      <w:r w:rsidR="00102C6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م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حا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ط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حام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ب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ار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لاق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ج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وت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م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و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قاو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خط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="00DE4DE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هو</w:t>
      </w:r>
      <w:r w:rsidRPr="0019543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إعلان</w:t>
      </w:r>
      <w:r w:rsidRPr="0019543E">
        <w:rPr>
          <w:rFonts w:cs="KFGQPC Uthman Taha Naskh"/>
          <w:b/>
          <w:bCs/>
          <w:sz w:val="36"/>
          <w:szCs w:val="36"/>
          <w:u w:val="single"/>
          <w:rtl/>
          <w:lang w:bidi="fa-IR"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هذا</w:t>
      </w:r>
      <w:r w:rsidRPr="0019543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القرآن</w:t>
      </w:r>
      <w:r w:rsidRPr="0019543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ونشره</w:t>
      </w:r>
      <w:r w:rsidRPr="0019543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بين</w:t>
      </w:r>
      <w:r w:rsidRPr="0019543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19543E">
        <w:rPr>
          <w:rFonts w:cs="KFGQPC Uthman Taha Naskh" w:hint="cs"/>
          <w:b/>
          <w:bCs/>
          <w:sz w:val="36"/>
          <w:szCs w:val="36"/>
          <w:u w:val="single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712285B" w14:textId="1A9A3A53" w:rsidR="0019543E" w:rsidRPr="00AB1E1B" w:rsidRDefault="0019543E" w:rsidP="0019543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قف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ألا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يحملني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قومه؟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فإن</w:t>
      </w:r>
      <w:r w:rsidR="00420E58">
        <w:rPr>
          <w:rFonts w:cs="KFGQPC Uthman Taha Naskh" w:hint="cs"/>
          <w:b/>
          <w:bCs/>
          <w:sz w:val="36"/>
          <w:szCs w:val="36"/>
          <w:rtl/>
        </w:rPr>
        <w:t>َّ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ق</w:t>
      </w:r>
      <w:r w:rsidR="00420E58">
        <w:rPr>
          <w:rFonts w:cs="KFGQPC Uthman Taha Naskh" w:hint="cs"/>
          <w:b/>
          <w:bCs/>
          <w:sz w:val="36"/>
          <w:szCs w:val="36"/>
          <w:rtl/>
        </w:rPr>
        <w:t>ُ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ريشًا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منعوني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أن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أ</w:t>
      </w:r>
      <w:r w:rsidR="00420E58">
        <w:rPr>
          <w:rFonts w:cs="KFGQPC Uthman Taha Naskh" w:hint="cs"/>
          <w:b/>
          <w:bCs/>
          <w:sz w:val="36"/>
          <w:szCs w:val="36"/>
          <w:rtl/>
        </w:rPr>
        <w:t>ُ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ب</w:t>
      </w:r>
      <w:r w:rsidR="00420E58">
        <w:rPr>
          <w:rFonts w:cs="KFGQPC Uthman Taha Naskh" w:hint="cs"/>
          <w:b/>
          <w:bCs/>
          <w:sz w:val="36"/>
          <w:szCs w:val="36"/>
          <w:rtl/>
        </w:rPr>
        <w:t>َ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ل</w:t>
      </w:r>
      <w:r w:rsidR="00420E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غ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كلام</w:t>
      </w:r>
      <w:r w:rsidRPr="00420E58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رب</w:t>
      </w:r>
      <w:r w:rsidR="00420E58">
        <w:rPr>
          <w:rFonts w:cs="KFGQPC Uthman Taha Naskh" w:hint="cs"/>
          <w:b/>
          <w:bCs/>
          <w:sz w:val="36"/>
          <w:szCs w:val="36"/>
          <w:rtl/>
        </w:rPr>
        <w:t>ِّ</w:t>
      </w:r>
      <w:r w:rsidRPr="00420E58">
        <w:rPr>
          <w:rFonts w:cs="KFGQPC Uthman Taha Naskh" w:hint="cs"/>
          <w:b/>
          <w:bCs/>
          <w:sz w:val="36"/>
          <w:szCs w:val="36"/>
          <w:rtl/>
        </w:rPr>
        <w:t>ي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رمذ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31546">
        <w:rPr>
          <w:rFonts w:cs="KFGQPC Uthman Taha Naskh" w:hint="cs"/>
          <w:sz w:val="36"/>
          <w:szCs w:val="36"/>
          <w:rtl/>
        </w:rPr>
        <w:t>«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منعوني</w:t>
      </w:r>
      <w:r w:rsidRPr="0093154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أن</w:t>
      </w:r>
      <w:r w:rsidRPr="0093154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أ</w:t>
      </w:r>
      <w:r w:rsidR="00931546">
        <w:rPr>
          <w:rFonts w:cs="KFGQPC Uthman Taha Naskh" w:hint="cs"/>
          <w:b/>
          <w:bCs/>
          <w:sz w:val="36"/>
          <w:szCs w:val="36"/>
          <w:rtl/>
        </w:rPr>
        <w:t>ُ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ب</w:t>
      </w:r>
      <w:r w:rsidR="00931546">
        <w:rPr>
          <w:rFonts w:cs="KFGQPC Uthman Taha Naskh" w:hint="cs"/>
          <w:b/>
          <w:bCs/>
          <w:sz w:val="36"/>
          <w:szCs w:val="36"/>
          <w:rtl/>
        </w:rPr>
        <w:t>َ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ل</w:t>
      </w:r>
      <w:r w:rsidR="00931546">
        <w:rPr>
          <w:rFonts w:cs="KFGQPC Uthman Taha Naskh" w:hint="cs"/>
          <w:b/>
          <w:bCs/>
          <w:sz w:val="36"/>
          <w:szCs w:val="36"/>
          <w:rtl/>
        </w:rPr>
        <w:t>ِّ</w:t>
      </w:r>
      <w:r w:rsidRPr="00931546">
        <w:rPr>
          <w:rFonts w:cs="KFGQPC Uthman Taha Naskh" w:hint="cs"/>
          <w:b/>
          <w:bCs/>
          <w:sz w:val="36"/>
          <w:szCs w:val="36"/>
          <w:rtl/>
        </w:rPr>
        <w:t>غ</w:t>
      </w:r>
      <w:r w:rsidR="00931546">
        <w:rPr>
          <w:rFonts w:cs="KFGQPC Uthman Taha Naskh" w:hint="cs"/>
          <w:sz w:val="36"/>
          <w:szCs w:val="36"/>
          <w:rtl/>
        </w:rPr>
        <w:t>»</w:t>
      </w:r>
      <w:r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D90DC6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نعو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لو</w:t>
      </w:r>
      <w:r w:rsidRPr="00AB1E1B">
        <w:rPr>
          <w:rFonts w:cs="KFGQPC Uthman Taha Naskh"/>
          <w:sz w:val="36"/>
          <w:szCs w:val="36"/>
          <w:rtl/>
        </w:rPr>
        <w:t>)</w:t>
      </w:r>
      <w:r>
        <w:rPr>
          <w:rFonts w:cs="KFGQPC Uthman Taha Naskh"/>
          <w:sz w:val="36"/>
          <w:szCs w:val="36"/>
          <w:rtl/>
        </w:rPr>
        <w:t>.</w:t>
      </w:r>
    </w:p>
    <w:p w14:paraId="60500E18" w14:textId="6716414C" w:rsidR="0019543E" w:rsidRPr="00AB1E1B" w:rsidRDefault="0019543E" w:rsidP="00D90DC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ب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وق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>: «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ألا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يحملني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قومه؟</w:t>
      </w:r>
      <w:r w:rsidR="00D90DC6" w:rsidRPr="00D90DC6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فإن</w:t>
      </w:r>
      <w:r w:rsidR="00D90DC6" w:rsidRPr="00D90DC6">
        <w:rPr>
          <w:rFonts w:cs="KFGQPC Uthman Taha Naskh" w:hint="cs"/>
          <w:b/>
          <w:bCs/>
          <w:sz w:val="36"/>
          <w:szCs w:val="36"/>
          <w:rtl/>
        </w:rPr>
        <w:t>َّ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قريشًا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قد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منعوني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أن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أ</w:t>
      </w:r>
      <w:r w:rsidR="00D90DC6" w:rsidRPr="00D90DC6">
        <w:rPr>
          <w:rFonts w:cs="KFGQPC Uthman Taha Naskh" w:hint="cs"/>
          <w:b/>
          <w:bCs/>
          <w:sz w:val="36"/>
          <w:szCs w:val="36"/>
          <w:rtl/>
        </w:rPr>
        <w:t>ُ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ب</w:t>
      </w:r>
      <w:r w:rsidR="00D90DC6" w:rsidRPr="00D90DC6">
        <w:rPr>
          <w:rFonts w:cs="KFGQPC Uthman Taha Naskh" w:hint="cs"/>
          <w:b/>
          <w:bCs/>
          <w:sz w:val="36"/>
          <w:szCs w:val="36"/>
          <w:rtl/>
        </w:rPr>
        <w:t>َ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ل</w:t>
      </w:r>
      <w:r w:rsidR="00D90DC6" w:rsidRPr="00D90DC6">
        <w:rPr>
          <w:rFonts w:cs="KFGQPC Uthman Taha Naskh" w:hint="cs"/>
          <w:b/>
          <w:bCs/>
          <w:sz w:val="36"/>
          <w:szCs w:val="36"/>
          <w:rtl/>
        </w:rPr>
        <w:t>ِّ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غ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كلام</w:t>
      </w:r>
      <w:r w:rsidRPr="00D90DC6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D90DC6">
        <w:rPr>
          <w:rFonts w:cs="KFGQPC Uthman Taha Naskh" w:hint="cs"/>
          <w:b/>
          <w:bCs/>
          <w:sz w:val="36"/>
          <w:szCs w:val="36"/>
          <w:rtl/>
        </w:rPr>
        <w:t>ربي</w:t>
      </w:r>
      <w:r w:rsidR="00D90DC6">
        <w:rPr>
          <w:rFonts w:cs="KFGQPC Uthman Taha Naskh" w:hint="cs"/>
          <w:sz w:val="36"/>
          <w:szCs w:val="36"/>
          <w:rtl/>
        </w:rPr>
        <w:t>»</w:t>
      </w:r>
      <w:r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مد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/>
          <w:sz w:val="36"/>
          <w:szCs w:val="36"/>
          <w:rtl/>
          <w:lang w:bidi="fa-IR"/>
        </w:rPr>
        <w:t>۱۵۱۹۲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رمذي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٢٩٢٥).</w:t>
      </w:r>
    </w:p>
    <w:p w14:paraId="00EAD4E4" w14:textId="52486B4F" w:rsidR="00AB1E1B" w:rsidRPr="00AB1E1B" w:rsidRDefault="00AB1E1B" w:rsidP="00442DE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</w:t>
      </w:r>
      <w:r w:rsidR="00F66D3E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ح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="00F66D3E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قاو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يلو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</w:t>
      </w:r>
      <w:r w:rsidR="00F66D3E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خت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س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فهم</w:t>
      </w:r>
      <w:r w:rsidR="00442DE8">
        <w:rPr>
          <w:rFonts w:cs="KFGQPC Uthman Taha Naskh" w:hint="cs"/>
          <w:sz w:val="36"/>
          <w:szCs w:val="36"/>
          <w:rtl/>
        </w:rPr>
        <w:t xml:space="preserve"> ذلك 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ضحية</w:t>
      </w:r>
      <w:r w:rsidR="00442DE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لوا</w:t>
      </w:r>
      <w:r w:rsidR="00442DE8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</w:t>
      </w:r>
      <w:r w:rsidR="00442DE8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442DE8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</w:t>
      </w:r>
      <w:r w:rsidR="00442DE8">
        <w:rPr>
          <w:rFonts w:cs="KFGQPC Uthman Taha Naskh" w:hint="cs"/>
          <w:sz w:val="36"/>
          <w:szCs w:val="36"/>
          <w:rtl/>
        </w:rPr>
        <w:t>َ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442DE8">
        <w:rPr>
          <w:rFonts w:cs="KFGQPC Uthman Taha Naskh" w:hint="cs"/>
          <w:sz w:val="36"/>
          <w:szCs w:val="36"/>
          <w:rtl/>
        </w:rPr>
        <w:t>ِ</w:t>
      </w:r>
      <w:r w:rsidRPr="00AB1E1B">
        <w:rPr>
          <w:rFonts w:cs="KFGQPC Uthman Taha Naskh" w:hint="cs"/>
          <w:sz w:val="36"/>
          <w:szCs w:val="36"/>
          <w:rtl/>
        </w:rPr>
        <w:t>ن</w:t>
      </w:r>
      <w:r w:rsidR="00F66D3E">
        <w:rPr>
          <w:rFonts w:cs="KFGQPC Uthman Taha Naskh" w:hint="cs"/>
          <w:sz w:val="36"/>
          <w:szCs w:val="36"/>
          <w:rtl/>
        </w:rPr>
        <w:t xml:space="preserve"> أعداء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C4ACA2B" w14:textId="77777777" w:rsidR="00AA67AE" w:rsidRPr="00AA67AE" w:rsidRDefault="00AB1E1B" w:rsidP="00AA67A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6" w:name="_Toc197421334"/>
      <w:r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الق</w:t>
      </w:r>
      <w:r w:rsidR="00AA67AE"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رآن</w:t>
      </w:r>
      <w:r w:rsidRPr="00AA67AE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ول</w:t>
      </w:r>
      <w:r w:rsidR="00AA67AE"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>غة</w:t>
      </w:r>
      <w:r w:rsidR="00AA67AE" w:rsidRPr="00AA67AE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عرب</w:t>
      </w:r>
      <w:bookmarkEnd w:id="76"/>
    </w:p>
    <w:p w14:paraId="4BF5DD0F" w14:textId="08DCF22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ي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كوت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َّ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ر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ز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َّ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ر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تهم،</w:t>
      </w:r>
      <w:r w:rsidR="003C3495">
        <w:rPr>
          <w:rFonts w:cs="KFGQPC Uthman Taha Naskh" w:hint="cs"/>
          <w:sz w:val="36"/>
          <w:szCs w:val="36"/>
          <w:rtl/>
        </w:rPr>
        <w:t xml:space="preserve"> ..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رد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ا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نيتها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ائق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ذاهب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و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ق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وية؟</w:t>
      </w:r>
    </w:p>
    <w:p w14:paraId="17995D65" w14:textId="77777777" w:rsidR="0037397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ني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مهندس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ناء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لق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ض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رج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نع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اع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="0037397E">
        <w:rPr>
          <w:rFonts w:cs="KFGQPC Uthman Taha Naskh" w:hint="cs"/>
          <w:sz w:val="36"/>
          <w:szCs w:val="36"/>
          <w:rtl/>
        </w:rPr>
        <w:t>.</w:t>
      </w:r>
    </w:p>
    <w:p w14:paraId="70A70F42" w14:textId="77777777" w:rsidR="0037397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ا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ط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قي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ج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ب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ب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ح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يم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نش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فع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ي</w:t>
      </w:r>
      <w:r w:rsidR="0037397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ثب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جاز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طن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يجاز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حذ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بت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ط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نك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د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أ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ا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E027425" w14:textId="77777777" w:rsidR="0064667F" w:rsidRPr="0064667F" w:rsidRDefault="00AB1E1B" w:rsidP="0064667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7" w:name="_Toc197421335"/>
      <w:r w:rsidRPr="0064667F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الجديد</w:t>
      </w:r>
      <w:r w:rsidRPr="0064667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4667F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64667F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4667F">
        <w:rPr>
          <w:rFonts w:cs="KFGQPC Uthman Taha Naskh" w:hint="cs"/>
          <w:b/>
          <w:bCs/>
          <w:sz w:val="36"/>
          <w:szCs w:val="36"/>
          <w:u w:val="single"/>
          <w:rtl/>
        </w:rPr>
        <w:t>لغة</w:t>
      </w:r>
      <w:r w:rsidR="0064667F" w:rsidRPr="0064667F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قرآن</w:t>
      </w:r>
      <w:bookmarkEnd w:id="77"/>
    </w:p>
    <w:p w14:paraId="214C16E1" w14:textId="77777777" w:rsidR="0064667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لجد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نا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ؤ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مسُّ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ح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ا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جم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شوار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ب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امتزاج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ض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</w:p>
    <w:p w14:paraId="5574AE86" w14:textId="7DD79D3B" w:rsidR="0064667F" w:rsidRPr="0064667F" w:rsidRDefault="0064667F" w:rsidP="0064667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8" w:name="_Toc197421336"/>
      <w:r w:rsidRPr="0064667F">
        <w:rPr>
          <w:rFonts w:cs="KFGQPC Uthman Taha Naskh" w:hint="cs"/>
          <w:b/>
          <w:bCs/>
          <w:sz w:val="36"/>
          <w:szCs w:val="36"/>
          <w:u w:val="single"/>
          <w:rtl/>
        </w:rPr>
        <w:t>سبيل إدراك إعجاز القرآن اللغوي</w:t>
      </w:r>
      <w:bookmarkEnd w:id="78"/>
    </w:p>
    <w:p w14:paraId="550ADB43" w14:textId="77777777" w:rsidR="00C06895" w:rsidRDefault="00AB1E1B" w:rsidP="00C0689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ب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لوغ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ضمار</w:t>
      </w:r>
      <w:r w:rsidR="0064667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ُ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ج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="00491A1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ضاء</w:t>
      </w:r>
      <w:r w:rsidR="00491A1C">
        <w:rPr>
          <w:rFonts w:cs="KFGQPC Uthman Taha Naskh" w:hint="cs"/>
          <w:sz w:val="36"/>
          <w:szCs w:val="36"/>
          <w:rtl/>
        </w:rPr>
        <w:t xml:space="preserve"> في هذا الشأن</w:t>
      </w:r>
      <w:r w:rsidR="00C0689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ب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="00C0689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ق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ه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رف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</w:p>
    <w:p w14:paraId="1A217162" w14:textId="14C71F8A" w:rsidR="0091478F" w:rsidRPr="0091478F" w:rsidRDefault="0091478F" w:rsidP="0091478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79" w:name="_Toc197421337"/>
      <w:r w:rsidRPr="0091478F">
        <w:rPr>
          <w:rFonts w:cs="KFGQPC Uthman Taha Naskh" w:hint="cs"/>
          <w:b/>
          <w:bCs/>
          <w:sz w:val="36"/>
          <w:szCs w:val="36"/>
          <w:u w:val="single"/>
          <w:rtl/>
        </w:rPr>
        <w:t>شهادة الوليد بن المُغيرة</w:t>
      </w:r>
      <w:bookmarkEnd w:id="79"/>
    </w:p>
    <w:p w14:paraId="6B260E61" w14:textId="4E63A00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ل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</w:t>
      </w:r>
      <w:r w:rsidR="0091478F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غ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12BAB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="0091478F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َ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ق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ه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ت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رون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َجْمَعُ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لا</w:t>
      </w:r>
      <w:r w:rsidR="0091478F">
        <w:rPr>
          <w:rFonts w:cs="KFGQPC Uthman Taha Naskh" w:hint="cs"/>
          <w:sz w:val="36"/>
          <w:szCs w:val="36"/>
          <w:rtl/>
        </w:rPr>
        <w:t>ً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ِمَ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َالَ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ِيُعْطُوكَهُ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َإِنَّك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ِتَعْرِض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ِمَ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ِبَلَهُ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ليد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َ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َلِمَ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ُري</w:t>
      </w:r>
      <w:r w:rsidR="000E07A4">
        <w:rPr>
          <w:rFonts w:cs="KFGQPC Uthman Taha Naskh" w:hint="cs"/>
          <w:sz w:val="36"/>
          <w:szCs w:val="36"/>
          <w:rtl/>
        </w:rPr>
        <w:t>ش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ِّ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ِ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كثَرِهَ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َال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ف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ا</w:t>
      </w:r>
      <w:r w:rsidR="000E07A4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0E07A4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0E07A4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نكر</w:t>
      </w:r>
      <w:r w:rsidR="000E07A4">
        <w:rPr>
          <w:rFonts w:cs="KFGQPC Uthman Taha Naskh" w:hint="cs"/>
          <w:sz w:val="36"/>
          <w:szCs w:val="36"/>
          <w:rtl/>
        </w:rPr>
        <w:t>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ر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ماذ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أقول؟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فو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الل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م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فيكم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رجل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أعلم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مني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بالشعر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برَجَزِ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بقصيد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بأشعار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الجن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الل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م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يشب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الذي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يقول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شيئً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736EA2" w:rsidRPr="00736EA2">
        <w:rPr>
          <w:rFonts w:cs="KFGQPC Uthman Taha Naskh" w:hint="cs"/>
          <w:b/>
          <w:bCs/>
          <w:sz w:val="36"/>
          <w:szCs w:val="36"/>
          <w:rtl/>
        </w:rPr>
        <w:t>من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هذا،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والل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إن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قول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حلاوة،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إنّ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علي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طلاوة،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إن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منير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أعلا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م</w:t>
      </w:r>
      <w:r w:rsidR="00736EA2" w:rsidRPr="00736EA2">
        <w:rPr>
          <w:rFonts w:cs="KFGQPC Uthman Taha Naskh" w:hint="cs"/>
          <w:b/>
          <w:bCs/>
          <w:sz w:val="36"/>
          <w:szCs w:val="36"/>
          <w:rtl/>
        </w:rPr>
        <w:t>ُ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شرق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أسفله،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إن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يعلو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ل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ي</w:t>
      </w:r>
      <w:r w:rsidR="00736EA2" w:rsidRPr="00736EA2">
        <w:rPr>
          <w:rFonts w:cs="KFGQPC Uthman Taha Naskh" w:hint="cs"/>
          <w:b/>
          <w:bCs/>
          <w:sz w:val="36"/>
          <w:szCs w:val="36"/>
          <w:rtl/>
        </w:rPr>
        <w:t>ُ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عل</w:t>
      </w:r>
      <w:r w:rsidR="00736EA2" w:rsidRPr="00736EA2">
        <w:rPr>
          <w:rFonts w:cs="KFGQPC Uthman Taha Naskh" w:hint="cs"/>
          <w:b/>
          <w:bCs/>
          <w:sz w:val="36"/>
          <w:szCs w:val="36"/>
          <w:rtl/>
        </w:rPr>
        <w:t>َ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ى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وإنه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ليحطم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ما</w:t>
      </w:r>
      <w:r w:rsidRPr="00736EA2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736EA2">
        <w:rPr>
          <w:rFonts w:cs="KFGQPC Uthman Taha Naskh" w:hint="cs"/>
          <w:b/>
          <w:bCs/>
          <w:sz w:val="36"/>
          <w:szCs w:val="36"/>
          <w:rtl/>
        </w:rPr>
        <w:t>تحته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="00736EA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صحيح</w:t>
      </w:r>
      <w:r w:rsidR="00736EA2">
        <w:rPr>
          <w:rFonts w:cs="KFGQPC Uthman Taha Naskh" w:hint="cs"/>
          <w:sz w:val="36"/>
          <w:szCs w:val="36"/>
          <w:rtl/>
        </w:rPr>
        <w:t>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خاري</w:t>
      </w:r>
      <w:r w:rsidR="00736EA2">
        <w:rPr>
          <w:rFonts w:cs="KFGQPC Uthman Taha Naskh" w:hint="cs"/>
          <w:sz w:val="36"/>
          <w:szCs w:val="36"/>
          <w:rtl/>
        </w:rPr>
        <w:t>.</w:t>
      </w:r>
    </w:p>
    <w:p w14:paraId="0916B234" w14:textId="6F9C5B01" w:rsidR="002314AC" w:rsidRDefault="00DF3036" w:rsidP="002314AC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وفي ذلك نزل قوله </w:t>
      </w:r>
      <w:r w:rsidR="00AB1E1B" w:rsidRPr="00AB1E1B">
        <w:rPr>
          <w:rFonts w:cs="KFGQPC Uthman Taha Naskh" w:hint="cs"/>
          <w:sz w:val="36"/>
          <w:szCs w:val="36"/>
          <w:rtl/>
        </w:rPr>
        <w:t>تعالى</w:t>
      </w:r>
      <w:r w:rsidR="00AB1E1B" w:rsidRPr="00AB1E1B">
        <w:rPr>
          <w:rFonts w:cs="KFGQPC Uthman Taha Naskh"/>
          <w:sz w:val="36"/>
          <w:szCs w:val="36"/>
          <w:rtl/>
        </w:rPr>
        <w:t>:</w:t>
      </w:r>
      <w:r w:rsidR="002314AC" w:rsidRPr="002314AC">
        <w:rPr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>﴿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َرْنِي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نْ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َقْت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حِي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1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جَعَلْت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لً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مْدُو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2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بَنِين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شُهُو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3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مَهَّدْت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ه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مْهِي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4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ّ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طْمَع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نْ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زِيد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5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لّ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َّه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آيَاتِن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ِي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6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َأُرْهِقُه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صَعُودًا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7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َّه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كَّر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َدّ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8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قُتِل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يْف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دّ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19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ّ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ُتِل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يْف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دّ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20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ّ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َظ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21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ّ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بَس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بَس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22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ّ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دْبَر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سْتَكْبَرَ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23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قَالَ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ّ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سِحْرٌ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ُؤْثَرُ</w:t>
      </w:r>
      <w:r w:rsidR="002314AC" w:rsidRPr="002314AC">
        <w:rPr>
          <w:rFonts w:cs="KFGQPC Uthman Taha Naskh"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/>
          <w:sz w:val="36"/>
          <w:szCs w:val="36"/>
          <w:rtl/>
        </w:rPr>
        <w:t xml:space="preserve">(24)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ْ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هَذ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َّا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وْلُ</w:t>
      </w:r>
      <w:r w:rsidR="002314AC" w:rsidRPr="002314A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2314AC" w:rsidRPr="002314A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بَشَرِ</w:t>
      </w:r>
      <w:r w:rsidR="002314AC" w:rsidRPr="002314AC">
        <w:rPr>
          <w:rFonts w:cs="KFGQPC Uthman Taha Naskh"/>
          <w:sz w:val="36"/>
          <w:szCs w:val="36"/>
          <w:rtl/>
        </w:rPr>
        <w:t>﴾ [</w:t>
      </w:r>
      <w:r w:rsidR="002314AC" w:rsidRPr="002314AC">
        <w:rPr>
          <w:rFonts w:cs="KFGQPC Uthman Taha Naskh" w:hint="cs"/>
          <w:sz w:val="36"/>
          <w:szCs w:val="36"/>
          <w:rtl/>
        </w:rPr>
        <w:t>المدثر</w:t>
      </w:r>
      <w:r w:rsidR="002314AC" w:rsidRPr="002314AC">
        <w:rPr>
          <w:rFonts w:cs="KFGQPC Uthman Taha Naskh"/>
          <w:sz w:val="36"/>
          <w:szCs w:val="36"/>
          <w:rtl/>
        </w:rPr>
        <w:t xml:space="preserve">: </w:t>
      </w:r>
      <w:r w:rsidR="002314AC">
        <w:rPr>
          <w:rFonts w:cs="KFGQPC Uthman Taha Naskh" w:hint="cs"/>
          <w:sz w:val="36"/>
          <w:szCs w:val="36"/>
          <w:rtl/>
        </w:rPr>
        <w:t>11</w:t>
      </w:r>
      <w:r w:rsidR="002314AC" w:rsidRPr="002314AC">
        <w:rPr>
          <w:rFonts w:cs="KFGQPC Uthman Taha Naskh"/>
          <w:sz w:val="36"/>
          <w:szCs w:val="36"/>
          <w:rtl/>
        </w:rPr>
        <w:t>-25]</w:t>
      </w:r>
    </w:p>
    <w:p w14:paraId="116858D5" w14:textId="0D940389" w:rsidR="00AB1E1B" w:rsidRPr="00AB1E1B" w:rsidRDefault="00AB1E1B" w:rsidP="007004D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و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ج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ن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ص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،</w:t>
      </w:r>
      <w:r w:rsidR="00D671A1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ا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ر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ك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D671A1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خال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ا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="00D671A1">
        <w:rPr>
          <w:rFonts w:cs="KFGQPC Uthman Taha Naskh" w:hint="cs"/>
          <w:sz w:val="36"/>
          <w:szCs w:val="36"/>
          <w:rtl/>
        </w:rPr>
        <w:t>.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ط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ر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م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54EB39A" w14:textId="755F7E96" w:rsidR="00C547CC" w:rsidRPr="00E20309" w:rsidRDefault="00E20309" w:rsidP="00E20309">
      <w:pPr>
        <w:keepNext/>
        <w:spacing w:line="240" w:lineRule="auto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0" w:name="_Toc197421338"/>
      <w:r w:rsidRPr="00E20309">
        <w:rPr>
          <w:rFonts w:cs="KFGQPC Uthman Taha Naskh" w:hint="cs"/>
          <w:b/>
          <w:bCs/>
          <w:sz w:val="36"/>
          <w:szCs w:val="36"/>
          <w:u w:val="single"/>
          <w:rtl/>
        </w:rPr>
        <w:t>إدراك الإعجاز لمن يُميِّز بين مراتب الكلام</w:t>
      </w:r>
      <w:bookmarkEnd w:id="80"/>
    </w:p>
    <w:p w14:paraId="5219E685" w14:textId="41B9F08B" w:rsidR="00AB1E1B" w:rsidRPr="00AB1E1B" w:rsidRDefault="00AB1E1B" w:rsidP="0010138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َم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ت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ر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ليبه</w:t>
      </w:r>
      <w:r w:rsidR="00813CD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ئ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شعا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ك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مثا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سائلها</w:t>
      </w:r>
      <w:r w:rsidR="0010138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حاورا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تب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قا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ف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ز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؟</w:t>
      </w:r>
    </w:p>
    <w:p w14:paraId="3A304500" w14:textId="77777777" w:rsidR="00CA20A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CA20A5">
        <w:rPr>
          <w:rFonts w:cs="KFGQPC Uthman Taha Naskh" w:hint="cs"/>
          <w:sz w:val="36"/>
          <w:szCs w:val="36"/>
          <w:rtl/>
        </w:rPr>
        <w:t>ذّ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CA20A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بتكر،</w:t>
      </w:r>
    </w:p>
    <w:p w14:paraId="25D408B4" w14:textId="77777777" w:rsidR="004108D1" w:rsidRDefault="00AB1E1B" w:rsidP="00F57A6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تحد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طال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ئو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ية،</w:t>
      </w:r>
      <w:r w:rsidR="00F57A6A">
        <w:rPr>
          <w:rFonts w:cs="KFGQPC Uthman Taha Naskh" w:hint="cs"/>
          <w:sz w:val="36"/>
          <w:szCs w:val="36"/>
          <w:rtl/>
          <w:lang w:bidi="fa-IR"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="00F57A6A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مط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ها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ح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س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زاج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ض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ذ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ص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دعو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ما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ر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نا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ماث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قاربون،</w:t>
      </w:r>
    </w:p>
    <w:p w14:paraId="2526B906" w14:textId="70E62498" w:rsidR="00BD4434" w:rsidRPr="00BD4434" w:rsidRDefault="00BD4434" w:rsidP="00BD443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1" w:name="_Toc197421339"/>
      <w:r w:rsidRPr="00BD4434">
        <w:rPr>
          <w:rFonts w:cs="KFGQPC Uthman Taha Naskh" w:hint="cs"/>
          <w:b/>
          <w:bCs/>
          <w:sz w:val="36"/>
          <w:szCs w:val="36"/>
          <w:u w:val="single"/>
          <w:rtl/>
        </w:rPr>
        <w:t>أحوال مَن دعاهم القرآن للتَّحدِّي</w:t>
      </w:r>
      <w:bookmarkEnd w:id="81"/>
    </w:p>
    <w:p w14:paraId="7FC74DA9" w14:textId="577A2A12" w:rsidR="00AB1E1B" w:rsidRPr="00AB1E1B" w:rsidRDefault="00BD4434" w:rsidP="00BD4434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هل </w:t>
      </w:r>
      <w:r w:rsidR="00AB1E1B" w:rsidRPr="00AB1E1B">
        <w:rPr>
          <w:rFonts w:cs="KFGQPC Uthman Taha Naskh"/>
          <w:sz w:val="36"/>
          <w:szCs w:val="36"/>
          <w:rtl/>
        </w:rPr>
        <w:t xml:space="preserve">- </w:t>
      </w:r>
      <w:r w:rsidR="00AB1E1B" w:rsidRPr="00AB1E1B">
        <w:rPr>
          <w:rFonts w:cs="KFGQPC Uthman Taha Naskh" w:hint="cs"/>
          <w:sz w:val="36"/>
          <w:szCs w:val="36"/>
          <w:rtl/>
        </w:rPr>
        <w:t>إذا</w:t>
      </w:r>
      <w:r>
        <w:rPr>
          <w:rFonts w:cs="KFGQPC Uthman Taha Naskh" w:hint="cs"/>
          <w:sz w:val="36"/>
          <w:szCs w:val="36"/>
          <w:rtl/>
        </w:rPr>
        <w:t>ً</w:t>
      </w:r>
      <w:r w:rsidR="00AB1E1B" w:rsidRPr="00AB1E1B">
        <w:rPr>
          <w:rFonts w:cs="KFGQPC Uthman Taha Naskh"/>
          <w:sz w:val="36"/>
          <w:szCs w:val="36"/>
          <w:rtl/>
        </w:rPr>
        <w:t xml:space="preserve"> - </w:t>
      </w:r>
      <w:r w:rsidR="00AB1E1B" w:rsidRPr="00AB1E1B">
        <w:rPr>
          <w:rFonts w:cs="KFGQPC Uthman Taha Naskh" w:hint="cs"/>
          <w:sz w:val="36"/>
          <w:szCs w:val="36"/>
          <w:rtl/>
        </w:rPr>
        <w:t>المدعو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معارض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كف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أندا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نب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فطر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سليق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رب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كم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ها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ب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ميع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و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لك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نزل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705DF32" w14:textId="35C3D31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أم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يجيئ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يق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4605BB4" w14:textId="77777777" w:rsidR="008E2993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يجيئ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0B95BA9" w14:textId="77777777" w:rsidR="00DA537C" w:rsidRDefault="00AB1E1B" w:rsidP="00DA537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خر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ار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جيئ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يء</w:t>
      </w:r>
      <w:r w:rsidR="00DA537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ا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</w:t>
      </w:r>
      <w:r w:rsidR="00DA537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ف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بط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د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49CA7F7" w14:textId="710C418E" w:rsidR="00AB1E1B" w:rsidRPr="00AB1E1B" w:rsidRDefault="00AB1E1B" w:rsidP="00CB033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كم</w:t>
      </w:r>
      <w:r w:rsidR="00DA537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325E5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ش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و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قو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لسن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توا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واط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بارا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تقا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يان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ُّ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ح</w:t>
      </w:r>
      <w:r w:rsidR="00325E5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ب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أخ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ف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ب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مي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مذ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وارزم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ا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A532A81" w14:textId="77777777" w:rsidR="00CB0332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ي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CB0332">
        <w:rPr>
          <w:rFonts w:cs="KFGQPC Uthman Taha Naskh" w:hint="cs"/>
          <w:sz w:val="36"/>
          <w:szCs w:val="36"/>
          <w:rtl/>
        </w:rPr>
        <w:t xml:space="preserve"> يج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زاج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مت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لص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حم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لم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صح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ظه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رأ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ستظهرو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ذوق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مثلو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سم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و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غترف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هل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ض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ي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سي،</w:t>
      </w:r>
    </w:p>
    <w:p w14:paraId="65FBA91F" w14:textId="7FA88741" w:rsidR="00F934A5" w:rsidRPr="00F934A5" w:rsidRDefault="00F934A5" w:rsidP="00F934A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82" w:name="_Toc197421340"/>
      <w:r w:rsidRPr="00F934A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فرُّد أسلوب القرآن ودلالته على المصدرية</w:t>
      </w:r>
      <w:bookmarkEnd w:id="82"/>
    </w:p>
    <w:p w14:paraId="6DEC28CE" w14:textId="4E48B2FC" w:rsidR="00AB1E1B" w:rsidRPr="0075077B" w:rsidRDefault="00AB1E1B" w:rsidP="0075077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ط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مد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د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ط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م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ط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ط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رت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ين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راه</w:t>
      </w:r>
      <w:r w:rsidR="00CE25B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و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CE25BA">
        <w:rPr>
          <w:rFonts w:cs="KFGQPC Uthman Taha Naskh" w:hint="cs"/>
          <w:sz w:val="36"/>
          <w:szCs w:val="36"/>
          <w:rtl/>
        </w:rPr>
        <w:t>.</w:t>
      </w:r>
    </w:p>
    <w:p w14:paraId="1DFC1EE4" w14:textId="505B7FB2" w:rsidR="00AB1E1B" w:rsidRDefault="00AB1E1B" w:rsidP="00242B1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ب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ب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م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ما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ن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شرئ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كس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ذق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دو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1439361" w14:textId="16FBC283" w:rsidR="00242B12" w:rsidRPr="0004700E" w:rsidRDefault="0004700E" w:rsidP="0004700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3" w:name="_Toc197421341"/>
      <w:r w:rsidRPr="0004700E">
        <w:rPr>
          <w:rFonts w:cs="KFGQPC Uthman Taha Naskh" w:hint="cs"/>
          <w:b/>
          <w:bCs/>
          <w:sz w:val="36"/>
          <w:szCs w:val="36"/>
          <w:u w:val="single"/>
          <w:rtl/>
        </w:rPr>
        <w:t>الجمال الصوتي للقرآن</w:t>
      </w:r>
      <w:bookmarkEnd w:id="83"/>
    </w:p>
    <w:p w14:paraId="0B680126" w14:textId="77777777" w:rsidR="00F65A95" w:rsidRDefault="00AB1E1B" w:rsidP="00AB1E1B">
      <w:pPr>
        <w:spacing w:line="240" w:lineRule="auto"/>
        <w:rPr>
          <w:rFonts w:cs="KFGQPC Uthman Taha Naskh"/>
          <w:sz w:val="36"/>
          <w:szCs w:val="36"/>
          <w:rtl/>
          <w:lang w:bidi="fa-IR"/>
        </w:rPr>
      </w:pP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اق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ستدع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تباه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ص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ل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هر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1601CAA" w14:textId="38CE029E" w:rsidR="00AB1E1B" w:rsidRPr="00AB1E1B" w:rsidRDefault="00AB1E1B" w:rsidP="00C2244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وّ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ت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ز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="009E356D">
        <w:rPr>
          <w:rFonts w:cs="KFGQPC Uthman Taha Naskh" w:hint="cs"/>
          <w:sz w:val="36"/>
          <w:szCs w:val="36"/>
          <w:rtl/>
        </w:rPr>
        <w:t xml:space="preserve"> ...</w:t>
      </w:r>
      <w:r w:rsidR="00C2244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جمو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ري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س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ذ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و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ز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ج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جري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جوي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F68289D" w14:textId="77785E61" w:rsidR="00AB1E1B" w:rsidRPr="00AB1E1B" w:rsidRDefault="00AB1E1B" w:rsidP="00C22448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س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سا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ئتلاف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رع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رع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سي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ع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غ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سي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وز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="00C22448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سيق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66B79B7" w14:textId="3F344108" w:rsidR="00AB1E1B" w:rsidRPr="00AB1E1B" w:rsidRDefault="00AB1E1B" w:rsidP="000F4AE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ي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ن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جد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ی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وت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وا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ض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تلف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ت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ص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ُو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دا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أ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ت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لب</w:t>
      </w:r>
      <w:r w:rsidR="000F4AEC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زيد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CF52909" w14:textId="161E11E2" w:rsidR="00AB1E1B" w:rsidRDefault="00AB1E1B" w:rsidP="000F4AEC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قي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0F4AEC">
        <w:rPr>
          <w:rFonts w:cs="KFGQPC Uthman Taha Naskh" w:hint="cs"/>
          <w:sz w:val="36"/>
          <w:szCs w:val="36"/>
          <w:rtl/>
        </w:rPr>
        <w:t xml:space="preserve">،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فسهم؟</w:t>
      </w:r>
    </w:p>
    <w:p w14:paraId="2C79E1AC" w14:textId="700E3731" w:rsidR="000F4AEC" w:rsidRPr="000F4AEC" w:rsidRDefault="000F4AEC" w:rsidP="009A2FF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4" w:name="_Toc197421342"/>
      <w:r w:rsidRPr="000F4AEC">
        <w:rPr>
          <w:rFonts w:cs="KFGQPC Uthman Taha Naskh" w:hint="cs"/>
          <w:b/>
          <w:bCs/>
          <w:sz w:val="36"/>
          <w:szCs w:val="36"/>
          <w:u w:val="single"/>
          <w:rtl/>
        </w:rPr>
        <w:t>المُقارنة بين القرآن والشِّعر</w:t>
      </w:r>
      <w:bookmarkEnd w:id="84"/>
    </w:p>
    <w:p w14:paraId="0B61BFC9" w14:textId="77777777" w:rsidR="009A2FF3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ذ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د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س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س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و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ماع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زّ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ضاع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غ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زي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س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ا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ج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ها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ن،</w:t>
      </w:r>
    </w:p>
    <w:p w14:paraId="2F8622C6" w14:textId="7BEFD1EB" w:rsidR="00AB1E1B" w:rsidRPr="00941516" w:rsidRDefault="009A2FF3" w:rsidP="0094151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</w:rPr>
      </w:pPr>
      <w:bookmarkStart w:id="85" w:name="_Toc197421343"/>
      <w:r w:rsidRPr="00941516">
        <w:rPr>
          <w:rFonts w:cs="KFGQPC Uthman Taha Naskh" w:hint="cs"/>
          <w:b/>
          <w:bCs/>
          <w:sz w:val="36"/>
          <w:szCs w:val="36"/>
          <w:u w:val="single"/>
          <w:rtl/>
        </w:rPr>
        <w:t>الترتيب الصَّوتي</w:t>
      </w:r>
      <w:r w:rsidR="00941516" w:rsidRPr="00941516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للحروف القرآنية</w:t>
      </w:r>
      <w:bookmarkEnd w:id="85"/>
    </w:p>
    <w:p w14:paraId="5E49BB26" w14:textId="77777777" w:rsidR="00941516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قتر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ذ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يلا</w:t>
      </w:r>
      <w:r w:rsidR="00941516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قليلا</w:t>
      </w:r>
      <w:r w:rsidR="00941516">
        <w:rPr>
          <w:rFonts w:cs="KFGQPC Uthman Taha Naskh" w:hint="cs"/>
          <w:sz w:val="36"/>
          <w:szCs w:val="36"/>
          <w:rtl/>
        </w:rPr>
        <w:t>ً</w:t>
      </w:r>
      <w:proofErr w:type="spellEnd"/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ر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ا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ه</w:t>
      </w:r>
      <w:r w:rsidR="0094151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ر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ارج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حي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جأت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صف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ت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ضا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ا</w:t>
      </w:r>
      <w:r w:rsidR="00941516">
        <w:rPr>
          <w:rFonts w:cs="KFGQPC Uthman Taha Naskh" w:hint="cs"/>
          <w:sz w:val="36"/>
          <w:szCs w:val="36"/>
          <w:rtl/>
        </w:rPr>
        <w:t>؛</w:t>
      </w:r>
    </w:p>
    <w:p w14:paraId="65BE94EB" w14:textId="07F47482" w:rsidR="00AB1E1B" w:rsidRPr="00AB1E1B" w:rsidRDefault="00AB1E1B" w:rsidP="00B774D9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ك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د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غر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اقلاني</w:t>
      </w:r>
      <w:r w:rsidR="00611E5C">
        <w:rPr>
          <w:rFonts w:cs="KFGQPC Uthman Taha Naskh" w:hint="cs"/>
          <w:sz w:val="36"/>
          <w:szCs w:val="36"/>
          <w:rtl/>
        </w:rPr>
        <w:t xml:space="preserve"> [</w:t>
      </w:r>
      <w:r w:rsidR="00611E5C" w:rsidRPr="00AB1E1B">
        <w:rPr>
          <w:rFonts w:cs="KFGQPC Uthman Taha Naskh" w:hint="cs"/>
          <w:sz w:val="36"/>
          <w:szCs w:val="36"/>
          <w:rtl/>
        </w:rPr>
        <w:t>في</w:t>
      </w:r>
      <w:r w:rsidR="00611E5C" w:rsidRPr="00AB1E1B">
        <w:rPr>
          <w:rFonts w:cs="KFGQPC Uthman Taha Naskh"/>
          <w:sz w:val="36"/>
          <w:szCs w:val="36"/>
          <w:rtl/>
        </w:rPr>
        <w:t xml:space="preserve"> </w:t>
      </w:r>
      <w:r w:rsidR="00611E5C" w:rsidRPr="00AB1E1B">
        <w:rPr>
          <w:rFonts w:cs="KFGQPC Uthman Taha Naskh" w:hint="cs"/>
          <w:sz w:val="36"/>
          <w:szCs w:val="36"/>
          <w:rtl/>
        </w:rPr>
        <w:t>كتابه</w:t>
      </w:r>
      <w:r w:rsidR="00611E5C">
        <w:rPr>
          <w:rFonts w:cs="KFGQPC Uthman Taha Naskh" w:hint="cs"/>
          <w:sz w:val="36"/>
          <w:szCs w:val="36"/>
          <w:rtl/>
        </w:rPr>
        <w:t xml:space="preserve">: </w:t>
      </w:r>
      <w:r w:rsidR="00611E5C" w:rsidRPr="00AB1E1B">
        <w:rPr>
          <w:rFonts w:cs="KFGQPC Uthman Taha Naskh" w:hint="cs"/>
          <w:sz w:val="36"/>
          <w:szCs w:val="36"/>
          <w:rtl/>
        </w:rPr>
        <w:t>إعجاز</w:t>
      </w:r>
      <w:r w:rsidR="00611E5C" w:rsidRPr="00AB1E1B">
        <w:rPr>
          <w:rFonts w:cs="KFGQPC Uthman Taha Naskh"/>
          <w:sz w:val="36"/>
          <w:szCs w:val="36"/>
          <w:rtl/>
        </w:rPr>
        <w:t xml:space="preserve"> </w:t>
      </w:r>
      <w:r w:rsidR="00611E5C" w:rsidRPr="00AB1E1B">
        <w:rPr>
          <w:rFonts w:cs="KFGQPC Uthman Taha Naskh" w:hint="cs"/>
          <w:sz w:val="36"/>
          <w:szCs w:val="36"/>
          <w:rtl/>
        </w:rPr>
        <w:t>القرآن</w:t>
      </w:r>
      <w:r w:rsidR="00611E5C">
        <w:rPr>
          <w:rFonts w:cs="KFGQPC Uthman Taha Naskh" w:hint="cs"/>
          <w:sz w:val="36"/>
          <w:szCs w:val="36"/>
          <w:rtl/>
        </w:rPr>
        <w:t>]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س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بعو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نافس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ك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با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بل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05BE5C4" w14:textId="7AB36FC1" w:rsidR="00AB1E1B" w:rsidRPr="00AB1E1B" w:rsidRDefault="00AB1E1B" w:rsidP="00B774D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ل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ختلافِ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ائق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رو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س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ب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ؤ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تعلُّ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ُرَاضُ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ق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مرانة،</w:t>
      </w:r>
      <w:r w:rsidR="00B774D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ناعات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4A38CC0" w14:textId="014517F5" w:rsidR="00AB1E1B" w:rsidRPr="00AB1E1B" w:rsidRDefault="00AB1E1B" w:rsidP="006F208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َّ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ضع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لسن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لا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م</w:t>
      </w:r>
      <w:r w:rsidR="006F208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ق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كث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ل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إبط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ته؟</w:t>
      </w:r>
    </w:p>
    <w:p w14:paraId="66D0A135" w14:textId="722F8DF2" w:rsidR="0040504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اق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َّر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ل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خ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و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م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مله</w:t>
      </w:r>
      <w:r w:rsidR="0040504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آياته</w:t>
      </w:r>
      <w:r w:rsidR="0040504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طا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ط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عاطون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0C5C1EC" w14:textId="73CE1F9E" w:rsidR="005168AD" w:rsidRPr="005168AD" w:rsidRDefault="005168AD" w:rsidP="005168AD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6" w:name="_Toc197421344"/>
      <w:r w:rsidRPr="005168AD">
        <w:rPr>
          <w:rFonts w:cs="KFGQPC Uthman Taha Naskh" w:hint="cs"/>
          <w:b/>
          <w:bCs/>
          <w:sz w:val="36"/>
          <w:szCs w:val="36"/>
          <w:u w:val="single"/>
          <w:rtl/>
        </w:rPr>
        <w:t>(هام جدًّا) أسلوب القرآن لا يسمح بالتَّحريف</w:t>
      </w:r>
      <w:bookmarkEnd w:id="86"/>
    </w:p>
    <w:p w14:paraId="500B3130" w14:textId="258350E6" w:rsidR="00AB1E1B" w:rsidRDefault="0040504B" w:rsidP="0040504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ف</w:t>
      </w:r>
      <w:r w:rsidR="00AB1E1B" w:rsidRPr="00AB1E1B">
        <w:rPr>
          <w:rFonts w:cs="KFGQPC Uthman Taha Naskh" w:hint="cs"/>
          <w:sz w:val="36"/>
          <w:szCs w:val="36"/>
          <w:rtl/>
        </w:rPr>
        <w:t>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ر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جد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ثالاً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حاذو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بي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سلكو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ذلي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هج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آ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حد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او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دخ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ي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يئً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اس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سابق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احق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كم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بلغ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بي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مرسلين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أفس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زاج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َ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ارئ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جع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ظام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ضطر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ذ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امع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إذ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ناد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داخ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فس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أ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غ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خيل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نف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قرآ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نفس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ن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كي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خبث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دي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{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نَّ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َّذِينَ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فَرُوا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الذِكْرِ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َّا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اءَهُمْ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إِنَّهُ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كِتَب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ٌ عَزِيزٌ </w:t>
      </w:r>
      <w:r>
        <w:rPr>
          <w:rFonts w:cs="KFGQPC Uthman Taha Naskh" w:hint="cs"/>
          <w:sz w:val="36"/>
          <w:szCs w:val="36"/>
          <w:rtl/>
        </w:rPr>
        <w:t>*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ت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ه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ب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ا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ط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 xml:space="preserve">ُ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َيْنِ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دَيْهِ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ا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لْفِهِ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نزِيلٌ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ْ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كِيمٍ</w:t>
      </w:r>
      <w:r w:rsidR="00AB1E1B" w:rsidRPr="0062754C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AB1E1B" w:rsidRPr="0062754C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مِيدِ</w:t>
      </w:r>
      <w:r>
        <w:rPr>
          <w:rFonts w:cs="KFGQPC Uthman Taha Naskh" w:hint="cs"/>
          <w:sz w:val="36"/>
          <w:szCs w:val="36"/>
          <w:rtl/>
        </w:rPr>
        <w:t>}</w:t>
      </w:r>
      <w:r w:rsidR="00AB1E1B" w:rsidRPr="00AB1E1B">
        <w:rPr>
          <w:rFonts w:cs="KFGQPC Uthman Taha Naskh"/>
          <w:sz w:val="36"/>
          <w:szCs w:val="36"/>
          <w:rtl/>
        </w:rPr>
        <w:t xml:space="preserve"> [</w:t>
      </w:r>
      <w:r w:rsidR="00AB1E1B" w:rsidRPr="00AB1E1B">
        <w:rPr>
          <w:rFonts w:cs="KFGQPC Uthman Taha Naskh" w:hint="cs"/>
          <w:sz w:val="36"/>
          <w:szCs w:val="36"/>
          <w:rtl/>
        </w:rPr>
        <w:t>فصلت</w:t>
      </w:r>
      <w:r w:rsidR="00AB1E1B" w:rsidRPr="00AB1E1B">
        <w:rPr>
          <w:rFonts w:cs="KFGQPC Uthman Taha Naskh"/>
          <w:sz w:val="36"/>
          <w:szCs w:val="36"/>
          <w:rtl/>
        </w:rPr>
        <w:t>: ٤١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26C007E" w14:textId="58010C71" w:rsidR="00D412F9" w:rsidRPr="00711142" w:rsidRDefault="00711142" w:rsidP="0071114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7" w:name="_Toc197421345"/>
      <w:r w:rsidRPr="00711142">
        <w:rPr>
          <w:rFonts w:cs="KFGQPC Uthman Taha Naskh" w:hint="cs"/>
          <w:b/>
          <w:bCs/>
          <w:sz w:val="36"/>
          <w:szCs w:val="36"/>
          <w:u w:val="single"/>
          <w:rtl/>
        </w:rPr>
        <w:t>الإعجاز العلمي</w:t>
      </w:r>
      <w:bookmarkEnd w:id="87"/>
    </w:p>
    <w:p w14:paraId="3E1C6979" w14:textId="7547B670" w:rsidR="00D412F9" w:rsidRDefault="00D412F9" w:rsidP="0040504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كل</w:t>
      </w:r>
      <w:r w:rsidR="00711142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ه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11142">
        <w:rPr>
          <w:rFonts w:cs="KFGQPC Uthman Taha Naskh" w:hint="cs"/>
          <w:sz w:val="36"/>
          <w:szCs w:val="36"/>
          <w:rtl/>
        </w:rPr>
        <w:t>«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مدخل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إلى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القرآن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الكريم</w:t>
      </w:r>
      <w:r w:rsidR="00711142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</w:t>
      </w:r>
      <w:r w:rsidR="00711142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لا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خ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ر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ح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ال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ع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ُذكَّ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خال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ج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11142">
        <w:rPr>
          <w:rFonts w:cs="KFGQPC Uthman Taha Naskh" w:hint="cs"/>
          <w:sz w:val="36"/>
          <w:szCs w:val="36"/>
          <w:rtl/>
        </w:rPr>
        <w:t>«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دعوت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الفضيلة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يسوق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دروس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عاليم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دين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الأحداث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جار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حدها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إن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يستخدم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هذ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ش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حقائق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كون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دائمة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يدعو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قولن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تأمل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قوانين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ثابت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-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بغرض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دراست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فهم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ذات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حسب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إن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أنَّ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تذكر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بالخالق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حكيم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قدير</w:t>
      </w:r>
      <w:r w:rsidRPr="00AB1E1B">
        <w:rPr>
          <w:rFonts w:cs="KFGQPC Uthman Taha Naskh" w:hint="eastAsia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9F6E6D">
        <w:rPr>
          <w:rFonts w:cs="KFGQPC Uthman Taha Naskh" w:hint="cs"/>
          <w:sz w:val="36"/>
          <w:szCs w:val="36"/>
          <w:rtl/>
        </w:rPr>
        <w:t>«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دفع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حماس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بعض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فسري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حدثي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بالغ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ستخدام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طريق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وفيق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صالح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قرآن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بحيث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صبحت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خطرً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ذات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؛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أن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إ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تقلل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اعتماد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عن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نص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باستنطاق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تحتمل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لفاظ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جمله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إ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تُعوّل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كثر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م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يجب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آراء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علماء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حت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ل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فتراضاتهم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تناقض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و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يصعب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حقق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صحت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وبعد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نستبعد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هذه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بالغات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lastRenderedPageBreak/>
        <w:t>البحث،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نر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قتضيات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إيما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ل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غنى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عن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أ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نضاه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حقائق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فور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ت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نجدها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في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قرآن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علماء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نتائج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مع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منهجية</w:t>
      </w:r>
      <w:r w:rsidRPr="009F6E6D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9F6E6D">
        <w:rPr>
          <w:rFonts w:cs="KFGQPC Uthman Taha Naskh" w:hint="cs"/>
          <w:b/>
          <w:bCs/>
          <w:sz w:val="36"/>
          <w:szCs w:val="36"/>
          <w:rtl/>
        </w:rPr>
        <w:t>البطيئة</w:t>
      </w:r>
      <w:r w:rsidR="009F6E6D">
        <w:rPr>
          <w:rFonts w:cs="KFGQPC Uthman Taha Naskh" w:hint="cs"/>
          <w:sz w:val="36"/>
          <w:szCs w:val="36"/>
          <w:rtl/>
        </w:rPr>
        <w:t>»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منهج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الاستدلال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بالمكتشفات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العلمية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على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النبوة</w:t>
      </w:r>
      <w:r w:rsidRPr="00711142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711142">
        <w:rPr>
          <w:rFonts w:cs="KFGQPC Uthman Taha Naskh" w:hint="cs"/>
          <w:b/>
          <w:bCs/>
          <w:i/>
          <w:iCs/>
          <w:sz w:val="36"/>
          <w:szCs w:val="36"/>
          <w:rtl/>
        </w:rPr>
        <w:t>والربوبية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يف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مرك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ين</w:t>
      </w:r>
      <w:r w:rsidR="00696BDE">
        <w:rPr>
          <w:rFonts w:cs="KFGQPC Uthman Taha Naskh" w:hint="cs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696BDE">
        <w:rPr>
          <w:rFonts w:cs="KFGQPC Uthman Taha Naskh" w:hint="cs"/>
          <w:b/>
          <w:bCs/>
          <w:i/>
          <w:iCs/>
          <w:sz w:val="36"/>
          <w:szCs w:val="36"/>
          <w:rtl/>
        </w:rPr>
        <w:t>الإعجاز</w:t>
      </w:r>
      <w:r w:rsidRPr="00696BDE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96BDE">
        <w:rPr>
          <w:rFonts w:cs="KFGQPC Uthman Taha Naskh" w:hint="cs"/>
          <w:b/>
          <w:bCs/>
          <w:i/>
          <w:iCs/>
          <w:sz w:val="36"/>
          <w:szCs w:val="36"/>
          <w:rtl/>
        </w:rPr>
        <w:t>العلمي</w:t>
      </w:r>
      <w:r w:rsidRPr="00696BDE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96BDE">
        <w:rPr>
          <w:rFonts w:cs="KFGQPC Uthman Taha Naskh" w:hint="cs"/>
          <w:b/>
          <w:bCs/>
          <w:i/>
          <w:iCs/>
          <w:sz w:val="36"/>
          <w:szCs w:val="36"/>
          <w:rtl/>
        </w:rPr>
        <w:t>إلى</w:t>
      </w:r>
      <w:r w:rsidRPr="00696BDE">
        <w:rPr>
          <w:rFonts w:cs="KFGQPC Uthman Taha Naskh"/>
          <w:b/>
          <w:bCs/>
          <w:i/>
          <w:iCs/>
          <w:sz w:val="36"/>
          <w:szCs w:val="36"/>
          <w:rtl/>
        </w:rPr>
        <w:t xml:space="preserve"> </w:t>
      </w:r>
      <w:r w:rsidRPr="00696BDE">
        <w:rPr>
          <w:rFonts w:cs="KFGQPC Uthman Taha Naskh" w:hint="cs"/>
          <w:b/>
          <w:bCs/>
          <w:i/>
          <w:iCs/>
          <w:sz w:val="36"/>
          <w:szCs w:val="36"/>
          <w:rtl/>
        </w:rPr>
        <w:t>أين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مسا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يا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وزي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0AD1228" w14:textId="4D836181" w:rsidR="00FA5F65" w:rsidRPr="00FA5F65" w:rsidRDefault="00FA5F65" w:rsidP="00FA5F6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8" w:name="_Toc197421346"/>
      <w:r w:rsidRPr="00FA5F65">
        <w:rPr>
          <w:rFonts w:cs="KFGQPC Uthman Taha Naskh" w:hint="cs"/>
          <w:b/>
          <w:bCs/>
          <w:sz w:val="36"/>
          <w:szCs w:val="36"/>
          <w:u w:val="single"/>
          <w:rtl/>
        </w:rPr>
        <w:t>المعاني أروع من المباني</w:t>
      </w:r>
      <w:bookmarkEnd w:id="88"/>
    </w:p>
    <w:p w14:paraId="586ACC23" w14:textId="5CE0E4A3" w:rsidR="00AB1E1B" w:rsidRPr="00AB1E1B" w:rsidRDefault="005168AD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إذا </w:t>
      </w:r>
      <w:r w:rsidR="00AB1E1B" w:rsidRPr="00AB1E1B">
        <w:rPr>
          <w:rFonts w:cs="KFGQPC Uthman Taha Naskh" w:hint="cs"/>
          <w:sz w:val="36"/>
          <w:szCs w:val="36"/>
          <w:rtl/>
        </w:rPr>
        <w:t>نفذ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ذ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ظ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فظ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ذ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ظا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عنوي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ج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به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أبه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قي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و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رو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أبدع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1275F86" w14:textId="77777777" w:rsidR="004D7847" w:rsidRDefault="00AB1E1B" w:rsidP="004D784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ألفاظ</w:t>
      </w:r>
      <w:r w:rsidR="00FA5F65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صو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ق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ك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،</w:t>
      </w:r>
      <w:r w:rsidR="004D7847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</w:t>
      </w:r>
      <w:r w:rsidR="004D7847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4D7847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4D7847">
        <w:rPr>
          <w:rFonts w:cs="KFGQPC Uthman Taha Naskh" w:hint="cs"/>
          <w:sz w:val="36"/>
          <w:szCs w:val="36"/>
          <w:rtl/>
        </w:rPr>
        <w:t xml:space="preserve">هي </w:t>
      </w:r>
      <w:r w:rsidRPr="00AB1E1B">
        <w:rPr>
          <w:rFonts w:cs="KFGQPC Uthman Taha Naskh" w:hint="cs"/>
          <w:sz w:val="36"/>
          <w:szCs w:val="36"/>
          <w:rtl/>
        </w:rPr>
        <w:t>أع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حي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دد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ات</w:t>
      </w:r>
      <w:r w:rsidR="004D784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فاض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اض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ر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غا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60D98F2" w14:textId="33BCCF1B" w:rsidR="00AB1E1B" w:rsidRPr="00AB1E1B" w:rsidRDefault="00AB1E1B" w:rsidP="00696BD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فض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ت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صو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ج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،</w:t>
      </w:r>
    </w:p>
    <w:p w14:paraId="12B159CD" w14:textId="6FCB8036" w:rsidR="00AB1E1B" w:rsidRPr="00696BDE" w:rsidRDefault="00AB1E1B" w:rsidP="00B936CF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89" w:name="_Toc197421347"/>
      <w:r w:rsidRPr="00B936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B936C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936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B936C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936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طعة</w:t>
      </w:r>
      <w:r w:rsidRPr="00B936C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proofErr w:type="spellStart"/>
      <w:r w:rsidRPr="00B936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قطعة</w:t>
      </w:r>
      <w:proofErr w:type="spellEnd"/>
      <w:r w:rsidRPr="00B936CF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B936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ه</w:t>
      </w:r>
      <w:bookmarkEnd w:id="89"/>
    </w:p>
    <w:p w14:paraId="00CC5399" w14:textId="127D92A2" w:rsidR="00AB1E1B" w:rsidRPr="006D7CE5" w:rsidRDefault="00AB1E1B" w:rsidP="00477260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0" w:name="_Toc197421348"/>
      <w:r w:rsidRPr="006D7CE5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الق</w:t>
      </w:r>
      <w:r w:rsidR="00477260">
        <w:rPr>
          <w:rFonts w:cs="KFGQPC Uthman Taha Naskh" w:hint="cs"/>
          <w:b/>
          <w:bCs/>
          <w:sz w:val="36"/>
          <w:szCs w:val="36"/>
          <w:u w:val="single"/>
          <w:rtl/>
        </w:rPr>
        <w:t>َ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ص</w:t>
      </w:r>
      <w:r w:rsidR="00477260">
        <w:rPr>
          <w:rFonts w:cs="KFGQPC Uthman Taha Naskh" w:hint="cs"/>
          <w:b/>
          <w:bCs/>
          <w:sz w:val="36"/>
          <w:szCs w:val="36"/>
          <w:u w:val="single"/>
          <w:rtl/>
        </w:rPr>
        <w:t>ْ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د</w:t>
      </w:r>
      <w:r w:rsidRPr="006D7CE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6D7CE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الل</w:t>
      </w:r>
      <w:r w:rsidR="006D7CE5"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فظ</w:t>
      </w:r>
      <w:r w:rsidRPr="006D7CE5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r w:rsidRPr="006D7CE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="00477260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الوفاء</w:t>
      </w:r>
      <w:r w:rsidRPr="006D7CE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بحق</w:t>
      </w:r>
      <w:r w:rsidR="006D7CE5"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ّ</w:t>
      </w:r>
      <w:r w:rsidRPr="006D7CE5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6D7CE5">
        <w:rPr>
          <w:rFonts w:cs="KFGQPC Uthman Taha Naskh" w:hint="cs"/>
          <w:b/>
          <w:bCs/>
          <w:sz w:val="36"/>
          <w:szCs w:val="36"/>
          <w:u w:val="single"/>
          <w:rtl/>
        </w:rPr>
        <w:t>المعنى</w:t>
      </w:r>
      <w:r w:rsidRPr="006D7CE5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bookmarkEnd w:id="90"/>
    </w:p>
    <w:p w14:paraId="56F7EBD8" w14:textId="001F8F4B" w:rsidR="00D83BD6" w:rsidRDefault="00AB1E1B" w:rsidP="00D83BD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دخ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ف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ر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ف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ي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ًا،</w:t>
      </w:r>
      <w:r w:rsidR="00D83BD6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و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صي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ذ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كث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سراف</w:t>
      </w:r>
      <w:r w:rsidR="00D83BD6">
        <w:rPr>
          <w:rFonts w:cs="KFGQPC Uthman Taha Naskh" w:hint="cs"/>
          <w:sz w:val="36"/>
          <w:szCs w:val="36"/>
          <w:rtl/>
        </w:rPr>
        <w:t>.</w:t>
      </w:r>
    </w:p>
    <w:p w14:paraId="1790A7FF" w14:textId="187CF57D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ف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ل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صر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بر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قائ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ي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ًّ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َّ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ؤ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مل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ط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ب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ا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ط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بط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ح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اط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اع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قب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ذ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ضاؤ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ضمحلا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ED64F23" w14:textId="5EA6E40E" w:rsidR="00094BFE" w:rsidRDefault="00AB1E1B" w:rsidP="00094BF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جف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ك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ل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خيلهم</w:t>
      </w:r>
      <w:r w:rsidR="00094BF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ج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م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ة</w:t>
      </w:r>
      <w:r w:rsidR="00094BF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له</w:t>
      </w:r>
      <w:r w:rsidR="00094BFE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ي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ب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ي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ل</w:t>
      </w:r>
      <w:r w:rsidRPr="00AB1E1B">
        <w:rPr>
          <w:rFonts w:cs="KFGQPC Uthman Taha Naskh"/>
          <w:sz w:val="36"/>
          <w:szCs w:val="36"/>
          <w:rtl/>
        </w:rPr>
        <w:t>)</w:t>
      </w:r>
      <w:r w:rsidR="00094BFE">
        <w:rPr>
          <w:rFonts w:cs="KFGQPC Uthman Taha Naskh" w:hint="cs"/>
          <w:sz w:val="36"/>
          <w:szCs w:val="36"/>
          <w:rtl/>
        </w:rPr>
        <w:t>.</w:t>
      </w:r>
    </w:p>
    <w:p w14:paraId="023934FC" w14:textId="77777777" w:rsidR="00995E6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عق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َيْنَ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ي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ائ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حو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اقص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ثبته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ه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بد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ؤخ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ي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E622713" w14:textId="77777777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اقد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افسيه؟</w:t>
      </w:r>
    </w:p>
    <w:p w14:paraId="674A4348" w14:textId="77777777" w:rsidR="00995E6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ظفر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ّ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ق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ي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اي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لت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رب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رك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ع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ت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نح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يقا،</w:t>
      </w:r>
    </w:p>
    <w:p w14:paraId="7C078B8C" w14:textId="4881799D" w:rsidR="00995E6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صع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فظ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مع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ظ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ئعًا؟</w:t>
      </w:r>
      <w:r w:rsidRPr="00AB1E1B">
        <w:rPr>
          <w:rFonts w:cs="KFGQPC Uthman Taha Naskh"/>
          <w:sz w:val="36"/>
          <w:szCs w:val="36"/>
          <w:rtl/>
        </w:rPr>
        <w:t>!)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ر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ع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لغ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ج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دودة</w:t>
      </w:r>
      <w:r w:rsidR="00995E65">
        <w:rPr>
          <w:rFonts w:cs="KFGQPC Uthman Taha Naskh" w:hint="cs"/>
          <w:sz w:val="36"/>
          <w:szCs w:val="36"/>
          <w:rtl/>
        </w:rPr>
        <w:t>،</w:t>
      </w:r>
    </w:p>
    <w:p w14:paraId="2CC828AB" w14:textId="2E82A67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ئ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صحف</w:t>
      </w:r>
      <w:r w:rsidR="00E3077A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ص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ك</w:t>
      </w:r>
      <w:r w:rsidR="00E3077A">
        <w:rPr>
          <w:rFonts w:cs="KFGQPC Uthman Taha Naskh" w:hint="cs"/>
          <w:sz w:val="36"/>
          <w:szCs w:val="36"/>
          <w:rtl/>
        </w:rPr>
        <w:t xml:space="preserve"> من ال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تا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رجًا</w:t>
      </w:r>
      <w:r w:rsidR="005B7A7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فت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و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ط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قطه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د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خ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ه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تط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قط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د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طية</w:t>
      </w:r>
      <w:r w:rsidRPr="00AB1E1B">
        <w:rPr>
          <w:rFonts w:cs="KFGQPC Uthman Taha Naskh"/>
          <w:sz w:val="36"/>
          <w:szCs w:val="36"/>
          <w:rtl/>
        </w:rPr>
        <w:t>: (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جد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B7A73">
        <w:rPr>
          <w:rFonts w:cs="KFGQPC Uthman Taha Naskh" w:hint="cs"/>
          <w:sz w:val="36"/>
          <w:szCs w:val="36"/>
          <w:rtl/>
        </w:rPr>
        <w:t>{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تَ</w:t>
      </w:r>
      <w:r w:rsidR="005B7A73"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5B7A73"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ٌ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حْك</w:t>
      </w:r>
      <w:r w:rsidR="005B7A73"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تْ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5B7A73"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يْ</w:t>
      </w:r>
      <w:r w:rsidR="00164FB3"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هُ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ثُمَّ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ُصِّلَتْ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دُنْ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كِيمٍ</w:t>
      </w:r>
      <w:r w:rsidRPr="00164FB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64FB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َبِيرٍ</w:t>
      </w:r>
      <w:r w:rsidR="00164FB3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هود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١١]</w:t>
      </w:r>
      <w:r w:rsidR="00164FB3">
        <w:rPr>
          <w:rFonts w:cs="KFGQPC Uthman Taha Naskh" w:hint="cs"/>
          <w:sz w:val="36"/>
          <w:szCs w:val="36"/>
          <w:rtl/>
        </w:rPr>
        <w:t>.</w:t>
      </w:r>
    </w:p>
    <w:p w14:paraId="61BC53AB" w14:textId="41F99487" w:rsidR="00AB1E1B" w:rsidRPr="00DC7344" w:rsidRDefault="00DC7344" w:rsidP="00DC734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1" w:name="_Toc197421349"/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«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خ</w:t>
      </w:r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طاب</w:t>
      </w:r>
      <w:r w:rsidR="00AB1E1B" w:rsidRPr="00DC734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العام</w:t>
      </w:r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="00AB1E1B" w:rsidRPr="00DC7344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r w:rsidR="00AB1E1B" w:rsidRPr="00DC734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DC7344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خ</w:t>
      </w:r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ِ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طاب</w:t>
      </w:r>
      <w:r w:rsidR="00AB1E1B" w:rsidRPr="00DC734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الخاص</w:t>
      </w:r>
      <w:r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B1E1B" w:rsidRPr="00DC7344">
        <w:rPr>
          <w:rFonts w:cs="KFGQPC Uthman Taha Naskh" w:hint="cs"/>
          <w:b/>
          <w:bCs/>
          <w:sz w:val="36"/>
          <w:szCs w:val="36"/>
          <w:u w:val="single"/>
          <w:rtl/>
        </w:rPr>
        <w:t>ة</w:t>
      </w:r>
      <w:r w:rsidR="00AB1E1B" w:rsidRPr="00DC7344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bookmarkEnd w:id="91"/>
    </w:p>
    <w:p w14:paraId="082B2A53" w14:textId="228E3305" w:rsidR="00AB1E1B" w:rsidRPr="00AB1E1B" w:rsidRDefault="00AB1E1B" w:rsidP="0082326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ا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باعدت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="00BF6162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ط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ذكياء</w:t>
      </w:r>
      <w:r w:rsidR="00991F0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واض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ش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غب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ضو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نفس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ط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م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ذك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جئ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يقه</w:t>
      </w:r>
      <w:r w:rsidR="00991F0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هم</w:t>
      </w:r>
      <w:r w:rsidR="00991F03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أر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ط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ت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ئف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م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انك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ى؛</w:t>
      </w:r>
      <w:r w:rsidR="00991F03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="00BE78A7">
        <w:rPr>
          <w:rFonts w:cs="KFGQPC Uthman Taha Naskh" w:hint="cs"/>
          <w:sz w:val="36"/>
          <w:szCs w:val="36"/>
          <w:rtl/>
        </w:rPr>
        <w:t xml:space="preserve">في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طائ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هام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تاج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ج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غ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ا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991F03">
        <w:rPr>
          <w:rFonts w:cs="KFGQPC Uthman Taha Naskh" w:hint="cs"/>
          <w:sz w:val="36"/>
          <w:szCs w:val="36"/>
          <w:rtl/>
        </w:rPr>
        <w:t>{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لَقَدْ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َّرْنَا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قُرْءَانَ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ذِكْرِ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هَلْ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ن</w:t>
      </w:r>
      <w:r w:rsidRPr="00991F03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991F03"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دَّ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</w:t>
      </w:r>
      <w:r w:rsidR="00991F03"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991F03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</w:t>
      </w:r>
      <w:r w:rsidR="00991F03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قم</w:t>
      </w:r>
      <w:r w:rsidR="00991F03">
        <w:rPr>
          <w:rFonts w:cs="KFGQPC Uthman Taha Naskh" w:hint="cs"/>
          <w:sz w:val="36"/>
          <w:szCs w:val="36"/>
          <w:rtl/>
        </w:rPr>
        <w:t>ر</w:t>
      </w:r>
      <w:r w:rsidRPr="00AB1E1B">
        <w:rPr>
          <w:rFonts w:cs="KFGQPC Uthman Taha Naskh"/>
          <w:sz w:val="36"/>
          <w:szCs w:val="36"/>
          <w:rtl/>
        </w:rPr>
        <w:t>: ١٧ 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B037476" w14:textId="1B3FDFF3" w:rsidR="00AB1E1B" w:rsidRPr="00823269" w:rsidRDefault="00823269" w:rsidP="00823269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2" w:name="_Toc197421350"/>
      <w:r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«</w:t>
      </w:r>
      <w:r w:rsidR="00AB1E1B"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إقناع</w:t>
      </w:r>
      <w:r w:rsidR="00AB1E1B" w:rsidRPr="0082326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العقل</w:t>
      </w:r>
      <w:r w:rsidR="00AB1E1B" w:rsidRPr="00823269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r w:rsidR="00AB1E1B" w:rsidRPr="0082326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="00AB1E1B" w:rsidRPr="00823269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="00AB1E1B"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إمتاع</w:t>
      </w:r>
      <w:r w:rsidR="00AB1E1B" w:rsidRPr="00823269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="00AB1E1B" w:rsidRPr="00823269">
        <w:rPr>
          <w:rFonts w:cs="KFGQPC Uthman Taha Naskh" w:hint="cs"/>
          <w:b/>
          <w:bCs/>
          <w:sz w:val="36"/>
          <w:szCs w:val="36"/>
          <w:u w:val="single"/>
          <w:rtl/>
        </w:rPr>
        <w:t>العاطفة</w:t>
      </w:r>
      <w:r w:rsidR="00AB1E1B" w:rsidRPr="00823269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bookmarkEnd w:id="92"/>
    </w:p>
    <w:p w14:paraId="31A90688" w14:textId="128A36F9" w:rsidR="00AB1E1B" w:rsidRPr="00AB1E1B" w:rsidRDefault="00AB1E1B" w:rsidP="00C8321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="008232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</w:t>
      </w:r>
      <w:r w:rsidR="00823269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="00823269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تان</w:t>
      </w:r>
      <w:r w:rsidR="00823269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كير</w:t>
      </w:r>
      <w:r w:rsidR="00823269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ة</w:t>
      </w:r>
      <w:r w:rsidR="008232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ان</w:t>
      </w:r>
      <w:r w:rsidR="00823269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دا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نق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عرف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س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ساس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ش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ل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بيان</w:t>
      </w:r>
      <w:r w:rsidR="008232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ج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ط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احين،</w:t>
      </w:r>
      <w:r w:rsidR="00C8321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ؤت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ئ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ت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د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5BB95CB" w14:textId="2F72D044" w:rsidR="005C455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م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لس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مر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ش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َّ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ع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غ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س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كاف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ك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د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؟</w:t>
      </w:r>
      <w:r w:rsidR="009273CE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كل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و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لط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ضمح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م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ها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هم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ك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نا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="005C455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انه</w:t>
      </w:r>
      <w:r w:rsidR="005C455F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ع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كي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ا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اي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ب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ب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5C455F">
        <w:rPr>
          <w:rFonts w:cs="KFGQPC Uthman Taha Naskh" w:hint="cs"/>
          <w:sz w:val="36"/>
          <w:szCs w:val="36"/>
          <w:rtl/>
        </w:rPr>
        <w:t>{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ا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عَلَ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رَجُلٍ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ِّن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لْبَيْنِ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</w:t>
      </w:r>
      <w:r w:rsidRPr="005C455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5C455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جَوْفِهِ</w:t>
      </w:r>
      <w:r w:rsidR="005C455F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أحزاب</w:t>
      </w:r>
      <w:r w:rsidRPr="00AB1E1B">
        <w:rPr>
          <w:rFonts w:cs="KFGQPC Uthman Taha Naskh"/>
          <w:sz w:val="36"/>
          <w:szCs w:val="36"/>
          <w:rtl/>
        </w:rPr>
        <w:t>: 4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968B516" w14:textId="47B547C5" w:rsidR="00AB1E1B" w:rsidRPr="00AB1E1B" w:rsidRDefault="00AB1E1B" w:rsidP="0058617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ج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رف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م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ص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ج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را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زهار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ثما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س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خض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ظ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</w:t>
      </w:r>
      <w:r w:rsidR="00586177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4D8D858" w14:textId="77777777" w:rsidR="0058617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ين</w:t>
      </w:r>
      <w:r w:rsidR="00586177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غ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="00586177">
        <w:rPr>
          <w:rFonts w:cs="KFGQPC Uthman Taha Naskh" w:hint="cs"/>
          <w:sz w:val="36"/>
          <w:szCs w:val="36"/>
          <w:rtl/>
        </w:rPr>
        <w:t>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شأن</w:t>
      </w:r>
      <w:r w:rsidR="00586177">
        <w:rPr>
          <w:rFonts w:cs="KFGQPC Uthman Taha Naskh" w:hint="cs"/>
          <w:sz w:val="36"/>
          <w:szCs w:val="36"/>
          <w:rtl/>
        </w:rPr>
        <w:t>ٍ</w:t>
      </w:r>
      <w:proofErr w:type="spellEnd"/>
      <w:r w:rsidRPr="00AB1E1B">
        <w:rPr>
          <w:rFonts w:cs="KFGQPC Uthman Taha Naskh" w:hint="cs"/>
          <w:sz w:val="36"/>
          <w:szCs w:val="36"/>
          <w:rtl/>
        </w:rPr>
        <w:t>،</w:t>
      </w:r>
      <w:r w:rsidR="00586177">
        <w:rPr>
          <w:rFonts w:cs="KFGQPC Uthman Taha Naskh" w:hint="cs"/>
          <w:sz w:val="36"/>
          <w:szCs w:val="36"/>
          <w:rtl/>
        </w:rPr>
        <w:t xml:space="preserve"> وهو القا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اط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ز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ج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تق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غ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لص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شاربين،</w:t>
      </w:r>
    </w:p>
    <w:p w14:paraId="64E441AC" w14:textId="77777777" w:rsidR="00553C07" w:rsidRDefault="00AB1E1B" w:rsidP="00553C0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أحكامه</w:t>
      </w:r>
      <w:r w:rsidR="0058617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شو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قيق</w:t>
      </w:r>
      <w:r w:rsidR="00553C07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ذ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نف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هويل</w:t>
      </w:r>
      <w:r w:rsidR="00553C0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جي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بك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أنيب؟</w:t>
      </w:r>
    </w:p>
    <w:p w14:paraId="4751AFD3" w14:textId="3D4E0969" w:rsidR="00AB1E1B" w:rsidRPr="0036792C" w:rsidRDefault="00AB1E1B" w:rsidP="00DE634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3" w:name="_Toc197421351"/>
      <w:r w:rsidRPr="0036792C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Pr="0036792C">
        <w:rPr>
          <w:rFonts w:cs="KFGQPC Uthman Taha Naskh" w:hint="cs"/>
          <w:b/>
          <w:bCs/>
          <w:sz w:val="36"/>
          <w:szCs w:val="36"/>
          <w:u w:val="single"/>
          <w:rtl/>
        </w:rPr>
        <w:t>البيان</w:t>
      </w:r>
      <w:r w:rsidRPr="0036792C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r w:rsidRPr="0036792C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36792C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="00553C07" w:rsidRPr="0036792C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36792C">
        <w:rPr>
          <w:rFonts w:cs="KFGQPC Uthman Taha Naskh" w:hint="eastAsia"/>
          <w:b/>
          <w:bCs/>
          <w:sz w:val="36"/>
          <w:szCs w:val="36"/>
          <w:u w:val="single"/>
          <w:rtl/>
        </w:rPr>
        <w:t>«</w:t>
      </w:r>
      <w:r w:rsidRPr="0036792C">
        <w:rPr>
          <w:rFonts w:cs="KFGQPC Uthman Taha Naskh" w:hint="cs"/>
          <w:b/>
          <w:bCs/>
          <w:sz w:val="36"/>
          <w:szCs w:val="36"/>
          <w:u w:val="single"/>
          <w:rtl/>
        </w:rPr>
        <w:t>الإجمال</w:t>
      </w:r>
      <w:r w:rsidRPr="0036792C">
        <w:rPr>
          <w:rFonts w:cs="KFGQPC Uthman Taha Naskh" w:hint="eastAsia"/>
          <w:b/>
          <w:bCs/>
          <w:sz w:val="36"/>
          <w:szCs w:val="36"/>
          <w:u w:val="single"/>
          <w:rtl/>
        </w:rPr>
        <w:t>»</w:t>
      </w:r>
      <w:bookmarkEnd w:id="93"/>
    </w:p>
    <w:p w14:paraId="219C46D4" w14:textId="77777777" w:rsidR="004A6023" w:rsidRDefault="00AB1E1B" w:rsidP="004A602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ج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ة</w:t>
      </w:r>
      <w:r w:rsidR="009350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="004A6023">
        <w:rPr>
          <w:rFonts w:cs="KFGQPC Uthman Taha Naskh" w:hint="cs"/>
          <w:sz w:val="36"/>
          <w:szCs w:val="36"/>
          <w:rtl/>
        </w:rPr>
        <w:t xml:space="preserve"> صحيح </w:t>
      </w:r>
      <w:r w:rsidR="004A6023" w:rsidRPr="00AB1E1B">
        <w:rPr>
          <w:rFonts w:cs="KFGQPC Uthman Taha Naskh" w:hint="cs"/>
          <w:sz w:val="36"/>
          <w:szCs w:val="36"/>
          <w:rtl/>
        </w:rPr>
        <w:t>أو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محتمل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للصحة،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كأنما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هي</w:t>
      </w:r>
      <w:r w:rsidR="004A6023">
        <w:rPr>
          <w:rFonts w:cs="KFGQPC Uthman Taha Naskh" w:hint="cs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فص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من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الماس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يعطيك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كل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ضلع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منه</w:t>
      </w:r>
      <w:r w:rsidR="004A6023" w:rsidRPr="00AB1E1B">
        <w:rPr>
          <w:rFonts w:cs="KFGQPC Uthman Taha Naskh"/>
          <w:sz w:val="36"/>
          <w:szCs w:val="36"/>
          <w:rtl/>
        </w:rPr>
        <w:t xml:space="preserve"> </w:t>
      </w:r>
      <w:r w:rsidR="004A6023" w:rsidRPr="00AB1E1B">
        <w:rPr>
          <w:rFonts w:cs="KFGQPC Uthman Taha Naskh" w:hint="cs"/>
          <w:sz w:val="36"/>
          <w:szCs w:val="36"/>
          <w:rtl/>
        </w:rPr>
        <w:t>شعاعًا</w:t>
      </w:r>
      <w:r w:rsidR="004A6023">
        <w:rPr>
          <w:rFonts w:cs="KFGQPC Uthman Taha Naskh"/>
          <w:sz w:val="36"/>
          <w:szCs w:val="36"/>
          <w:rtl/>
        </w:rPr>
        <w:t>،</w:t>
      </w:r>
    </w:p>
    <w:p w14:paraId="6B71513B" w14:textId="148F8642" w:rsidR="00AB1E1B" w:rsidRPr="00AB1E1B" w:rsidRDefault="00AB1E1B" w:rsidP="009350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غير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>: ﴿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لَّهُ</w:t>
      </w:r>
      <w:r w:rsidRPr="009350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رْزُقُ</w:t>
      </w:r>
      <w:r w:rsidRPr="009350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ن</w:t>
      </w:r>
      <w:r w:rsidRPr="009350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شَاءُ</w:t>
      </w:r>
      <w:r w:rsidRPr="009350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غَيْرِ</w:t>
      </w:r>
      <w:r w:rsidRPr="009350CA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9350CA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ِسَابِ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نقرة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٣١٢]. </w:t>
      </w:r>
      <w:r w:rsidRPr="00AB1E1B">
        <w:rPr>
          <w:rFonts w:cs="KFGQPC Uthman Taha Naskh" w:hint="cs"/>
          <w:sz w:val="36"/>
          <w:szCs w:val="36"/>
          <w:rtl/>
        </w:rPr>
        <w:t>و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ون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اه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ح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اس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أ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سط</w:t>
      </w:r>
      <w:r w:rsidR="009350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تَ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04898D9" w14:textId="77777777" w:rsidR="00EF187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ت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اس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ف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ت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546423C" w14:textId="40FCE0C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ز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تظر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تس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ت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2AEA6510" w14:textId="77777777" w:rsidR="00EF187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ز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اقش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ت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C9B79A3" w14:textId="77777777" w:rsidR="00EF187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ز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ز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س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بت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7E4761A" w14:textId="77777777" w:rsidR="00EF187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َّ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ر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قاع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ز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ني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زو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ق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شيئ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ك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ح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بتل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س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ق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ؤمن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ض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ف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غرو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رفي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44AF04C" w14:textId="77777777" w:rsidR="00EF1874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ب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زائ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سط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D582A7C" w14:textId="3422D0E9" w:rsidR="00AB1E1B" w:rsidRDefault="00AB1E1B" w:rsidP="004A602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لث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وي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ؤم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ف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و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ظ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س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ر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ق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ظنو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73E66A2" w14:textId="77777777" w:rsidR="00FB12CA" w:rsidRDefault="00FB12CA" w:rsidP="00FB12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و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خامس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صال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خو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ا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ضاع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و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ضعا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ث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ص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د</w:t>
      </w:r>
      <w:r>
        <w:rPr>
          <w:rFonts w:cs="KFGQPC Uthman Taha Naskh"/>
          <w:sz w:val="36"/>
          <w:szCs w:val="36"/>
          <w:rtl/>
        </w:rPr>
        <w:t>.</w:t>
      </w:r>
    </w:p>
    <w:p w14:paraId="3FCF4BEF" w14:textId="73EA86B3" w:rsidR="00FB12CA" w:rsidRPr="00AB1E1B" w:rsidRDefault="00FB12CA" w:rsidP="00FB12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أ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طل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فه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جب</w:t>
      </w:r>
      <w:r>
        <w:rPr>
          <w:rFonts w:cs="KFGQPC Uthman Taha Naskh"/>
          <w:sz w:val="36"/>
          <w:szCs w:val="36"/>
          <w:rtl/>
        </w:rPr>
        <w:t>.</w:t>
      </w:r>
    </w:p>
    <w:p w14:paraId="45349CA4" w14:textId="4C8B20D1" w:rsidR="00AB1E1B" w:rsidRDefault="00AB1E1B" w:rsidP="00C74BF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توح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="00C74BF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يط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را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طر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فر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جيا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90E47F5" w14:textId="7E2D5D43" w:rsidR="00AB1E1B" w:rsidRPr="00AB1E1B" w:rsidRDefault="00AB1E1B" w:rsidP="006A7765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ي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67AFC">
        <w:rPr>
          <w:rFonts w:cs="KFGQPC Uthman Taha Naskh" w:hint="cs"/>
          <w:sz w:val="36"/>
          <w:szCs w:val="36"/>
          <w:rtl/>
        </w:rPr>
        <w:t>{ءَ</w:t>
      </w:r>
      <w:r w:rsidRPr="00AB1E1B">
        <w:rPr>
          <w:rFonts w:cs="KFGQPC Uthman Taha Naskh" w:hint="cs"/>
          <w:sz w:val="36"/>
          <w:szCs w:val="36"/>
          <w:rtl/>
        </w:rPr>
        <w:t>امِنُ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ِمَ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َنزَل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َّهُ</w:t>
      </w:r>
      <w:r w:rsidR="006A7765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ب</w:t>
      </w:r>
      <w:r w:rsidR="006A7765">
        <w:rPr>
          <w:rFonts w:cs="KFGQPC Uthman Taha Naskh" w:hint="cs"/>
          <w:sz w:val="36"/>
          <w:szCs w:val="36"/>
          <w:rtl/>
        </w:rPr>
        <w:t>قر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="008C7DE4">
        <w:rPr>
          <w:rFonts w:cs="KFGQPC Uthman Taha Naskh"/>
          <w:sz w:val="36"/>
          <w:szCs w:val="36"/>
          <w:rtl/>
        </w:rPr>
        <w:t>:</w:t>
      </w:r>
      <w:r w:rsidR="006A7765">
        <w:rPr>
          <w:rFonts w:cs="KFGQPC Uthman Taha Naskh" w:hint="cs"/>
          <w:sz w:val="36"/>
          <w:szCs w:val="36"/>
          <w:rtl/>
        </w:rPr>
        <w:t xml:space="preserve"> 91]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رُ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ري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6A7765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ايت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ء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جته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دع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7DEDCE3" w14:textId="0CCADB00" w:rsidR="00AB1E1B" w:rsidRPr="00AB1E1B" w:rsidRDefault="00AB1E1B" w:rsidP="00E6479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="00BE1226">
        <w:rPr>
          <w:rFonts w:cs="KFGQPC Uthman Taha Naskh" w:hint="cs"/>
          <w:sz w:val="36"/>
          <w:szCs w:val="36"/>
          <w:rtl/>
        </w:rPr>
        <w:t xml:space="preserve"> محمد)</w:t>
      </w:r>
      <w:r w:rsidR="00E64794">
        <w:rPr>
          <w:rFonts w:cs="KFGQPC Uthman Taha Naskh" w:hint="cs"/>
          <w:sz w:val="36"/>
          <w:szCs w:val="36"/>
          <w:rtl/>
        </w:rPr>
        <w:t>،</w:t>
      </w:r>
    </w:p>
    <w:p w14:paraId="0C7396D5" w14:textId="5E51B5E7" w:rsidR="00AB1E1B" w:rsidRPr="00AB1E1B" w:rsidRDefault="00AB1E1B" w:rsidP="00E6479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ذ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ش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ا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صو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َّ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ي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ي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براه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سماع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سح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عق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سباط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ي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بي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ر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</w:t>
      </w:r>
      <w:r w:rsidR="00E6479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9AAB0BA" w14:textId="77777777" w:rsidR="005A63F5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64794">
        <w:rPr>
          <w:rFonts w:cs="KFGQPC Uthman Taha Naskh" w:hint="cs"/>
          <w:sz w:val="36"/>
          <w:szCs w:val="36"/>
          <w:rtl/>
        </w:rPr>
        <w:t>{</w:t>
      </w:r>
      <w:r w:rsidRPr="00E6479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ِمَا</w:t>
      </w:r>
      <w:r w:rsidRPr="00E64794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64794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رَاءَهُ</w:t>
      </w:r>
      <w:r w:rsidR="00E64794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ج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م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فر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إنج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يس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لا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ورا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ا،</w:t>
      </w:r>
    </w:p>
    <w:p w14:paraId="1E404BD9" w14:textId="18012876" w:rsidR="00AB1E1B" w:rsidRPr="00AB1E1B" w:rsidRDefault="00AB1E1B" w:rsidP="00B4696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="005A63F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قتض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</w:t>
      </w:r>
      <w:r w:rsidR="005A63F5">
        <w:rPr>
          <w:rFonts w:cs="KFGQPC Uthman Taha Naskh" w:hint="cs"/>
          <w:sz w:val="36"/>
          <w:szCs w:val="36"/>
          <w:rtl/>
        </w:rPr>
        <w:t>ِّ</w:t>
      </w:r>
      <w:r w:rsidRPr="00AB1E1B">
        <w:rPr>
          <w:rFonts w:cs="KFGQPC Uthman Taha Naskh" w:hint="cs"/>
          <w:sz w:val="36"/>
          <w:szCs w:val="36"/>
          <w:rtl/>
        </w:rPr>
        <w:t>ي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</w:t>
      </w:r>
      <w:r w:rsidR="005A63F5">
        <w:rPr>
          <w:rFonts w:cs="KFGQPC Uthman Taha Naskh" w:hint="cs"/>
          <w:sz w:val="36"/>
          <w:szCs w:val="36"/>
          <w:rtl/>
        </w:rPr>
        <w:t>ُ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صد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="005A63F5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="00B4696D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ح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ق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ديم،</w:t>
      </w:r>
    </w:p>
    <w:p w14:paraId="1E6068C6" w14:textId="77777777" w:rsidR="00D479E0" w:rsidRDefault="00AB1E1B" w:rsidP="00D479E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عف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احتر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ول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B4696D">
        <w:rPr>
          <w:rFonts w:cs="KFGQPC Uthman Taha Naskh" w:hint="cs"/>
          <w:sz w:val="36"/>
          <w:szCs w:val="36"/>
          <w:rtl/>
        </w:rPr>
        <w:t>{</w:t>
      </w:r>
      <w:r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</w:t>
      </w:r>
      <w:r w:rsidR="00B4696D"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ِ</w:t>
      </w:r>
      <w:r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</w:t>
      </w:r>
      <w:r w:rsidR="00B4696D"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B4696D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</w:t>
      </w:r>
      <w:r w:rsidR="00B4696D"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ب</w:t>
      </w:r>
      <w:r w:rsidR="00B4696D"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</w:t>
      </w:r>
      <w:r w:rsidR="00B4696D" w:rsidRPr="00B4696D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ُ</w:t>
      </w:r>
      <w:r w:rsidR="00B4696D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="00D479E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طما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بي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ث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صم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51FC4FD" w14:textId="77777777" w:rsidR="00332D2A" w:rsidRDefault="00AB1E1B" w:rsidP="00332D2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اح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ج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صي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عراضا</w:t>
      </w:r>
      <w:r w:rsidR="00730D1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صد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م</w:t>
      </w:r>
      <w:r w:rsidR="00730D1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صديق</w:t>
      </w:r>
      <w:r w:rsidR="00332D2A">
        <w:rPr>
          <w:rFonts w:cs="KFGQPC Uthman Taha Naskh" w:hint="cs"/>
          <w:sz w:val="36"/>
          <w:szCs w:val="36"/>
          <w:rtl/>
        </w:rPr>
        <w:t xml:space="preserve">،  ... </w:t>
      </w:r>
      <w:r w:rsidRPr="00AB1E1B">
        <w:rPr>
          <w:rFonts w:cs="KFGQPC Uthman Taha Naskh" w:hint="cs"/>
          <w:sz w:val="36"/>
          <w:szCs w:val="36"/>
          <w:rtl/>
        </w:rPr>
        <w:t>فليب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شريع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622F1EA8" w14:textId="1454F4D5" w:rsidR="00AB1E1B" w:rsidRPr="00AB1E1B" w:rsidRDefault="00AB1E1B" w:rsidP="00332D2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تل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ب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="00332D2A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ئ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نبياء؟</w:t>
      </w:r>
      <w:r w:rsidR="001444CE">
        <w:rPr>
          <w:rFonts w:cs="KFGQPC Uthman Taha Naskh" w:hint="cs"/>
          <w:sz w:val="36"/>
          <w:szCs w:val="36"/>
          <w:rtl/>
        </w:rPr>
        <w:t>.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ليبح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="00332D2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ريخ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44B80A51" w14:textId="4073358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بين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؟</w:t>
      </w:r>
    </w:p>
    <w:p w14:paraId="7397B9FE" w14:textId="6D69F124" w:rsidR="00AB1E1B" w:rsidRPr="00AB1E1B" w:rsidRDefault="00AB1E1B" w:rsidP="001444C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قا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ثاق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يثاق؟</w:t>
      </w:r>
    </w:p>
    <w:p w14:paraId="647A16A8" w14:textId="5F03B38E" w:rsidR="00AB1E1B" w:rsidRPr="00AB1E1B" w:rsidRDefault="00AB1E1B" w:rsidP="001444CE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م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ف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غرا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ؤ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خيرها</w:t>
      </w:r>
      <w:r w:rsidR="001444C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ر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ف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قتد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AC41222" w14:textId="13979D8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بري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ظ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لي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ت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ا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د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ت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ح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ح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7D00B7B" w14:textId="77777777" w:rsidR="00ED0D67" w:rsidRDefault="00AB1E1B" w:rsidP="00ED0D6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ف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و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غن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كر</w:t>
      </w:r>
      <w:r w:rsidR="00ED0D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ك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فر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ر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C73B94A" w14:textId="6F042001" w:rsidR="00ED0D67" w:rsidRPr="00ED0D67" w:rsidRDefault="00ED0D67" w:rsidP="00ED0D67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4" w:name="_Toc197421352"/>
      <w:r w:rsidRPr="00ED0D67">
        <w:rPr>
          <w:rFonts w:cs="KFGQPC Uthman Taha Naskh" w:hint="cs"/>
          <w:b/>
          <w:bCs/>
          <w:sz w:val="36"/>
          <w:szCs w:val="36"/>
          <w:u w:val="single"/>
          <w:rtl/>
        </w:rPr>
        <w:t>الإيجاز في القرآن</w:t>
      </w:r>
      <w:bookmarkEnd w:id="94"/>
    </w:p>
    <w:p w14:paraId="007193E4" w14:textId="77777777" w:rsidR="00ED0D67" w:rsidRDefault="00AB1E1B" w:rsidP="00ED0D6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ق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ث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ائ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رف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وليد</w:t>
      </w:r>
      <w:r w:rsidR="00ED0D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09A5253" w14:textId="3D70E6A3" w:rsidR="00466438" w:rsidRPr="00AB1E1B" w:rsidRDefault="00AB1E1B" w:rsidP="00466438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B1E1B">
        <w:rPr>
          <w:rFonts w:cs="KFGQPC Uthman Taha Naskh" w:hint="cs"/>
          <w:sz w:val="36"/>
          <w:szCs w:val="36"/>
          <w:rtl/>
        </w:rPr>
        <w:t>ق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ا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ساو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وجز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طلب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رَّف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او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يجا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طن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ائ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ائدة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E0F2443" w14:textId="6682893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ي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و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كشوفا</w:t>
      </w:r>
      <w:r w:rsidRPr="00AB1E1B">
        <w:rPr>
          <w:rFonts w:cs="KFGQPC Uthman Taha Naskh"/>
          <w:sz w:val="36"/>
          <w:szCs w:val="36"/>
          <w:rtl/>
        </w:rPr>
        <w:t xml:space="preserve">- </w:t>
      </w:r>
      <w:r w:rsidRPr="00AB1E1B">
        <w:rPr>
          <w:rFonts w:cs="KFGQPC Uthman Taha Naskh" w:hint="cs"/>
          <w:sz w:val="36"/>
          <w:szCs w:val="36"/>
          <w:rtl/>
        </w:rPr>
        <w:t>ب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يز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5EEE080" w14:textId="3DFC94A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يَّ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ج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َّانُّون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دي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ا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نصاف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</w:t>
      </w:r>
      <w:r w:rsidRPr="00AB1E1B">
        <w:rPr>
          <w:rFonts w:cs="KFGQPC Uthman Taha Naskh"/>
          <w:sz w:val="36"/>
          <w:szCs w:val="36"/>
          <w:rtl/>
        </w:rPr>
        <w:t>: (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عليمه</w:t>
      </w:r>
      <w:r w:rsidR="0061032C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َّ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يأ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تق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ج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ر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ً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gramStart"/>
      <w:r w:rsidRPr="00AB1E1B">
        <w:rPr>
          <w:rFonts w:cs="KFGQPC Uthman Taha Naskh" w:hint="cs"/>
          <w:sz w:val="36"/>
          <w:szCs w:val="36"/>
          <w:rtl/>
        </w:rPr>
        <w:t>وفلان؟</w:t>
      </w:r>
      <w:r w:rsidR="00BD3885">
        <w:rPr>
          <w:rFonts w:cs="KFGQPC Uthman Taha Naskh"/>
          <w:sz w:val="36"/>
          <w:szCs w:val="36"/>
          <w:rtl/>
        </w:rPr>
        <w:t>..</w:t>
      </w:r>
      <w:proofErr w:type="gramEnd"/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ب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ض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ط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ط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ض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42498D8" w14:textId="77777777" w:rsidR="00830CBE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ج</w:t>
      </w:r>
      <w:r w:rsidR="00B11263">
        <w:rPr>
          <w:rFonts w:cs="KFGQPC Uthman Taha Naskh" w:hint="cs"/>
          <w:sz w:val="36"/>
          <w:szCs w:val="36"/>
          <w:rtl/>
        </w:rPr>
        <w:t>ِ</w:t>
      </w:r>
      <w:r w:rsidRPr="00AB1E1B">
        <w:rPr>
          <w:rFonts w:cs="KFGQPC Uthman Taha Naskh" w:hint="cs"/>
          <w:sz w:val="36"/>
          <w:szCs w:val="36"/>
          <w:rtl/>
        </w:rPr>
        <w:t>د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د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ع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ت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ش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ك</w:t>
      </w:r>
      <w:r w:rsidR="00830CBE">
        <w:rPr>
          <w:rFonts w:cs="KFGQPC Uthman Taha Naskh" w:hint="cs"/>
          <w:sz w:val="36"/>
          <w:szCs w:val="36"/>
          <w:rtl/>
        </w:rPr>
        <w:t>،</w:t>
      </w:r>
    </w:p>
    <w:p w14:paraId="601AB10C" w14:textId="25489E6E" w:rsidR="00830CBE" w:rsidRPr="00D107F5" w:rsidRDefault="00830CBE" w:rsidP="00D107F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5" w:name="_Toc197421353"/>
      <w:r w:rsidRPr="00D107F5">
        <w:rPr>
          <w:rFonts w:cs="KFGQPC Uthman Taha Naskh" w:hint="cs"/>
          <w:b/>
          <w:bCs/>
          <w:sz w:val="36"/>
          <w:szCs w:val="36"/>
          <w:u w:val="single"/>
          <w:rtl/>
        </w:rPr>
        <w:t>البيان في قوله تعالى: {</w:t>
      </w:r>
      <w:r w:rsidRPr="00D107F5">
        <w:rPr>
          <w:rFonts w:cs="KFGQPC Uthman Taha Naskh" w:hint="cs"/>
          <w:b/>
          <w:bCs/>
          <w:color w:val="196B24" w:themeColor="accent3"/>
          <w:sz w:val="36"/>
          <w:szCs w:val="36"/>
          <w:u w:val="single"/>
          <w:rtl/>
        </w:rPr>
        <w:t>لَيْسَ كَمِثْلِهِ شَيْءٌ</w:t>
      </w:r>
      <w:r w:rsidRPr="00D107F5">
        <w:rPr>
          <w:rFonts w:cs="KFGQPC Uthman Taha Naskh" w:hint="cs"/>
          <w:b/>
          <w:bCs/>
          <w:sz w:val="36"/>
          <w:szCs w:val="36"/>
          <w:u w:val="single"/>
          <w:rtl/>
        </w:rPr>
        <w:t>} [الشورى: 11]</w:t>
      </w:r>
      <w:bookmarkEnd w:id="95"/>
    </w:p>
    <w:p w14:paraId="75973FB1" w14:textId="77777777" w:rsidR="00051807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ل</w:t>
      </w:r>
      <w:r w:rsidRPr="00AB1E1B">
        <w:rPr>
          <w:rFonts w:cs="KFGQPC Uthman Taha Naskh"/>
          <w:sz w:val="36"/>
          <w:szCs w:val="36"/>
          <w:rtl/>
        </w:rPr>
        <w:t>: (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كافئ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ما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حسب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ف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طلاق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د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ب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ساو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وه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ضار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وه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س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ز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ملائ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نبي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كواك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ج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وث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ه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إ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ق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قص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ما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ماث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ن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يل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ض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،</w:t>
      </w:r>
    </w:p>
    <w:p w14:paraId="20EDFE10" w14:textId="000425FA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لت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CF6EEF">
        <w:rPr>
          <w:rFonts w:cs="KFGQPC Uthman Taha Naskh" w:hint="cs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ذ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خل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شي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خ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اث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ائ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ر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بره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شي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ذلك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نا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بي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ف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هوم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35AF86CF" w14:textId="77777777" w:rsidR="00A76D3B" w:rsidRDefault="00AB1E1B" w:rsidP="00A76D3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ه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ك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ئل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ث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="00A76D3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</w:t>
      </w:r>
      <w:r w:rsidRPr="00AB1E1B">
        <w:rPr>
          <w:rFonts w:cs="KFGQPC Uthman Taha Naskh"/>
          <w:sz w:val="36"/>
          <w:szCs w:val="36"/>
          <w:rtl/>
        </w:rPr>
        <w:t>)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ف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س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س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ث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نسه</w:t>
      </w:r>
      <w:r w:rsidR="00A76D3B">
        <w:rPr>
          <w:rFonts w:cs="KFGQPC Uthman Taha Naskh" w:hint="cs"/>
          <w:sz w:val="36"/>
          <w:szCs w:val="36"/>
          <w:rtl/>
        </w:rPr>
        <w:t>،</w:t>
      </w:r>
    </w:p>
    <w:p w14:paraId="4B777ACC" w14:textId="687690C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9D018B">
        <w:rPr>
          <w:rFonts w:cs="KFGQPC Uthman Taha Naskh" w:hint="cs"/>
          <w:sz w:val="36"/>
          <w:szCs w:val="36"/>
          <w:rtl/>
        </w:rPr>
        <w:t>{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وْ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انَ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هِمَا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="009D018B"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ءَ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ِهَةٌ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ّا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ُ</w:t>
      </w:r>
      <w:r w:rsidRPr="00D01580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D01580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فَسَدَتَا</w:t>
      </w:r>
      <w:r w:rsidR="009D018B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أنبيا</w:t>
      </w:r>
      <w:r w:rsidR="009D018B">
        <w:rPr>
          <w:rFonts w:cs="KFGQPC Uthman Taha Naskh" w:hint="cs"/>
          <w:sz w:val="36"/>
          <w:szCs w:val="36"/>
          <w:rtl/>
        </w:rPr>
        <w:t>ء</w:t>
      </w:r>
      <w:r w:rsidR="008C7DE4">
        <w:rPr>
          <w:rFonts w:cs="KFGQPC Uthman Taha Naskh"/>
          <w:sz w:val="36"/>
          <w:szCs w:val="36"/>
          <w:rtl/>
        </w:rPr>
        <w:t>:</w:t>
      </w:r>
      <w:r w:rsidR="009D018B">
        <w:rPr>
          <w:rFonts w:cs="KFGQPC Uthman Taha Naskh" w:hint="cs"/>
          <w:sz w:val="36"/>
          <w:szCs w:val="36"/>
          <w:rtl/>
        </w:rPr>
        <w:t xml:space="preserve"> 22]</w:t>
      </w:r>
      <w:r w:rsidR="00BD3885">
        <w:rPr>
          <w:rFonts w:cs="KFGQPC Uthman Taha Naskh"/>
          <w:sz w:val="36"/>
          <w:szCs w:val="36"/>
          <w:rtl/>
          <w:lang w:bidi="fa-IR"/>
        </w:rPr>
        <w:t>.</w:t>
      </w:r>
    </w:p>
    <w:p w14:paraId="66DFBB0D" w14:textId="77777777" w:rsidR="00E64D36" w:rsidRDefault="00AB1E1B" w:rsidP="00E64D3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lastRenderedPageBreak/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توجه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ر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عذَّ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داث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ستحا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ؤثري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7379302" w14:textId="51814277" w:rsidR="00AB1E1B" w:rsidRPr="00AB1E1B" w:rsidRDefault="00AB1E1B" w:rsidP="00E64D3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توجه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ر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ر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قيض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م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حداثهم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جتمع</w:t>
      </w:r>
      <w:r w:rsidR="00E64D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يضان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A0FAA91" w14:textId="1FFA4DCF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</w:t>
      </w:r>
      <w:r w:rsidR="00E64D3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توجه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ر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ذ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ل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تل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ب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غ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ماحق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63EBD75" w14:textId="77777777" w:rsidR="00855D49" w:rsidRDefault="00AB1E1B" w:rsidP="00855D4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و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ك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ظ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ق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حال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ات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ط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ثار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فكأن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شتر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ما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هوم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ضا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قص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له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یق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ب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اب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ثنينيَّة</w:t>
      </w:r>
      <w:r w:rsidR="00B71B6D">
        <w:rPr>
          <w:rFonts w:cs="KFGQPC Uthman Taha Naskh"/>
          <w:sz w:val="36"/>
          <w:szCs w:val="36"/>
          <w:rtl/>
        </w:rPr>
        <w:t>؛</w:t>
      </w:r>
      <w:r w:rsidR="00855D49">
        <w:rPr>
          <w:rFonts w:cs="KFGQPC Uthman Taha Naskh" w:hint="cs"/>
          <w:sz w:val="36"/>
          <w:szCs w:val="36"/>
          <w:rtl/>
        </w:rPr>
        <w:t xml:space="preserve"> ... </w:t>
      </w:r>
      <w:r w:rsidRPr="00AB1E1B">
        <w:rPr>
          <w:rFonts w:cs="KFGQPC Uthman Taha Naskh" w:hint="cs"/>
          <w:sz w:val="36"/>
          <w:szCs w:val="36"/>
          <w:rtl/>
        </w:rPr>
        <w:t>ف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ه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ت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ث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تر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ف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ناقضتَ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بق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بوقا</w:t>
      </w:r>
      <w:r w:rsidR="005F3219">
        <w:rPr>
          <w:rFonts w:cs="KFGQPC Uthman Taha Naskh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ُنشِئ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ُنشَأَ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ستعلي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علّ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ح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ل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م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إضا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اح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بق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علي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أ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لإ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ث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على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781E79C1" w14:textId="42DA7A27" w:rsidR="00AB1E1B" w:rsidRPr="001941A2" w:rsidRDefault="00AB1E1B" w:rsidP="001941A2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6" w:name="_Toc197421354"/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القرآن</w:t>
      </w:r>
      <w:r w:rsidRPr="001941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في</w:t>
      </w:r>
      <w:r w:rsidRPr="001941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ة</w:t>
      </w:r>
      <w:r w:rsidRPr="001941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proofErr w:type="spellStart"/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س</w:t>
      </w:r>
      <w:r w:rsid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ُ</w:t>
      </w:r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ورة</w:t>
      </w:r>
      <w:proofErr w:type="spellEnd"/>
      <w:r w:rsidRPr="001941A2">
        <w:rPr>
          <w:rFonts w:cs="KFGQPC Uthman Taha Naskh"/>
          <w:b/>
          <w:bCs/>
          <w:sz w:val="36"/>
          <w:szCs w:val="36"/>
          <w:highlight w:val="yellow"/>
          <w:u w:val="single"/>
          <w:rtl/>
        </w:rPr>
        <w:t xml:space="preserve"> </w:t>
      </w:r>
      <w:r w:rsidRPr="001941A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نه</w:t>
      </w:r>
      <w:bookmarkEnd w:id="96"/>
    </w:p>
    <w:p w14:paraId="4431E942" w14:textId="0EEF6DAC" w:rsidR="00AB1E1B" w:rsidRPr="0077747E" w:rsidRDefault="0077747E" w:rsidP="0077747E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7" w:name="_Toc197421355"/>
      <w:r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>«</w:t>
      </w:r>
      <w:r w:rsidR="00AB1E1B"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>الكثرَة</w:t>
      </w:r>
      <w:r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» </w:t>
      </w:r>
      <w:r w:rsidR="00AB1E1B"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>و</w:t>
      </w:r>
      <w:r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«</w:t>
      </w:r>
      <w:r w:rsidR="00AB1E1B"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>الوَحدَة</w:t>
      </w:r>
      <w:r w:rsidRPr="0077747E">
        <w:rPr>
          <w:rFonts w:cs="KFGQPC Uthman Taha Naskh" w:hint="cs"/>
          <w:b/>
          <w:bCs/>
          <w:sz w:val="36"/>
          <w:szCs w:val="36"/>
          <w:u w:val="single"/>
          <w:rtl/>
        </w:rPr>
        <w:t>»</w:t>
      </w:r>
      <w:bookmarkEnd w:id="97"/>
    </w:p>
    <w:p w14:paraId="1F5BE158" w14:textId="0768C642" w:rsidR="00AB1E1B" w:rsidRPr="00AB1E1B" w:rsidRDefault="00AB1E1B" w:rsidP="00C26FF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زي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ر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ما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اسق</w:t>
      </w:r>
      <w:r w:rsidR="00C26FF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ضاع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ئ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اصر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حج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ض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نت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="00C26FF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فص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8068D84" w14:textId="7AD3DC14" w:rsidR="00AB1E1B" w:rsidRPr="00AB1E1B" w:rsidRDefault="00AB1E1B" w:rsidP="00C26FF0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فإ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ج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ليف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ط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="00C26FF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ض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بيعت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ضوع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ظر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فاوت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دخ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عج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عجاز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33028C1" w14:textId="144925CA" w:rsidR="00C26FF0" w:rsidRPr="00A07F05" w:rsidRDefault="00C26FF0" w:rsidP="00A07F05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98" w:name="_Toc197421356"/>
      <w:r w:rsidRPr="00A07F05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 xml:space="preserve">تنجيم القرآن </w:t>
      </w:r>
      <w:r w:rsidR="00A07F05" w:rsidRPr="00A07F05">
        <w:rPr>
          <w:rFonts w:cs="KFGQPC Uthman Taha Naskh" w:hint="cs"/>
          <w:b/>
          <w:bCs/>
          <w:sz w:val="36"/>
          <w:szCs w:val="36"/>
          <w:u w:val="single"/>
          <w:rtl/>
        </w:rPr>
        <w:t>ودلالته على الإعجاز</w:t>
      </w:r>
      <w:bookmarkEnd w:id="98"/>
    </w:p>
    <w:p w14:paraId="3C345015" w14:textId="5C8E0EE8" w:rsidR="00AB1E1B" w:rsidRPr="00AB1E1B" w:rsidRDefault="00AB1E1B" w:rsidP="00A87E6D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ُلِ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تل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ا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ر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س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ق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دوا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جدد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ف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ا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اعي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طبي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ستتب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نف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ستقل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ستئن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ز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توا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رابط</w:t>
      </w:r>
      <w:r w:rsidR="00443880">
        <w:rPr>
          <w:rFonts w:cs="KFGQPC Uthman Taha Naskh"/>
          <w:sz w:val="36"/>
          <w:szCs w:val="36"/>
          <w:rtl/>
        </w:rPr>
        <w:t>؟</w:t>
      </w:r>
    </w:p>
    <w:p w14:paraId="0055E789" w14:textId="518DF003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دا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د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طمعًا</w:t>
      </w:r>
      <w:r w:rsidR="003761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طامع</w:t>
      </w:r>
      <w:r w:rsidR="00376169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غمر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غامز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م،</w:t>
      </w:r>
      <w:r w:rsidR="00376169">
        <w:rPr>
          <w:rFonts w:cs="KFGQPC Uthman Taha Naskh" w:hint="cs"/>
          <w:sz w:val="36"/>
          <w:szCs w:val="36"/>
          <w:rtl/>
        </w:rPr>
        <w:t xml:space="preserve"> وهم هم.</w:t>
      </w:r>
    </w:p>
    <w:p w14:paraId="6D60CB20" w14:textId="7FA3BC9D" w:rsidR="00AB1E1B" w:rsidRPr="00AB1E1B" w:rsidRDefault="00AB1E1B" w:rsidP="00376169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غ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ل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سم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رب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بك</w:t>
      </w:r>
      <w:r w:rsidR="00376169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حك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527E806" w14:textId="4D8E606F" w:rsidR="001E0D5F" w:rsidRPr="001E0D5F" w:rsidRDefault="001E0D5F" w:rsidP="001E0D5F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99" w:name="_Toc197421357"/>
      <w:r w:rsidRPr="001E0D5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ظم القرآني في سوره ومجموعه</w:t>
      </w:r>
      <w:bookmarkEnd w:id="99"/>
    </w:p>
    <w:p w14:paraId="080252F2" w14:textId="77777777" w:rsidR="009077CA" w:rsidRDefault="00AB1E1B" w:rsidP="009077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عم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ن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ثرها</w:t>
      </w:r>
      <w:r w:rsidR="001E0D5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هرت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وتن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فكرت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ح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مرحلة</w:t>
      </w:r>
      <w:proofErr w:type="spellEnd"/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رج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رت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ُدِئَت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ُتِمَت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اب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ضا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ادلت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اق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ركا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انقت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زدوج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ا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تائج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وطئ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اها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خراها؟</w:t>
      </w:r>
    </w:p>
    <w:p w14:paraId="6A31680A" w14:textId="22A7E7D4" w:rsidR="00AB1E1B" w:rsidRPr="00AB1E1B" w:rsidRDefault="00AB1E1B" w:rsidP="009077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أ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زعيم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ت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ان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ان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تى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B449A55" w14:textId="77777777" w:rsidR="009077CA" w:rsidRDefault="00AB1E1B" w:rsidP="009077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ج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قر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وي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نج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س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ضغان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ش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شو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وزا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فوًا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َدبَّرت</w:t>
      </w:r>
      <w:r w:rsidRPr="00AB1E1B">
        <w:rPr>
          <w:rFonts w:cs="KFGQPC Uthman Taha Naskh"/>
          <w:sz w:val="36"/>
          <w:szCs w:val="36"/>
          <w:rtl/>
        </w:rPr>
        <w:t xml:space="preserve"> -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ماسك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صو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ق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ص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مت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طول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ز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زائ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تق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ف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س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تنا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ض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قس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نسي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ف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رو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ق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ج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ختل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لف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ح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ح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ه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ض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التحا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C4474BA" w14:textId="77777777" w:rsidR="009077CA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ر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ص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ز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اجآ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واد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تقب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غ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بي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د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هر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طل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ا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رقا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ي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اليم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ال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ري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ك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تأه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رو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و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ز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ئ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ين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ين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مسك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رو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زدوج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قر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زدو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كم؟</w:t>
      </w:r>
    </w:p>
    <w:p w14:paraId="0AF12BA5" w14:textId="7E2E9D8E" w:rsid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ب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د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بر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ي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ض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سى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ر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مكث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عث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د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َّ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شت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ي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س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زا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يب؟</w:t>
      </w:r>
    </w:p>
    <w:p w14:paraId="2DA2AD99" w14:textId="3A5C880C" w:rsidR="009077CA" w:rsidRPr="009077CA" w:rsidRDefault="009077CA" w:rsidP="009077CA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0" w:name="_Toc197421358"/>
      <w:r w:rsidRPr="009077C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</w:rPr>
        <w:t>مثال على الوحدة الموضوعية: سورة البقرة</w:t>
      </w:r>
      <w:bookmarkEnd w:id="100"/>
    </w:p>
    <w:p w14:paraId="3BAFA8FF" w14:textId="1989E636" w:rsidR="00AB1E1B" w:rsidRDefault="00AB1E1B" w:rsidP="009077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ق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ضع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ما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ائ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ب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يف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مان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مً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تر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جو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ع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نين</w:t>
      </w:r>
      <w:r w:rsidR="009077CA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د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7DC56009" w14:textId="1A86A4D9" w:rsidR="009077CA" w:rsidRDefault="009077CA" w:rsidP="009077CA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ح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ب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ي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مض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ت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نز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ب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الى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>
        <w:rPr>
          <w:rFonts w:cs="KFGQPC Uthman Taha Naskh" w:hint="cs"/>
          <w:sz w:val="36"/>
          <w:szCs w:val="36"/>
          <w:rtl/>
        </w:rPr>
        <w:t>{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سْئلُونَكَ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نِ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شَّهْرِ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حَرَامِ</w:t>
      </w:r>
      <w:r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="006C0EC6">
        <w:rPr>
          <w:rFonts w:cs="KFGQPC Uthman Taha Naskh" w:hint="cs"/>
          <w:sz w:val="36"/>
          <w:szCs w:val="36"/>
          <w:rtl/>
        </w:rPr>
        <w:t>البقرة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۲۱۷] </w:t>
      </w:r>
      <w:r w:rsidRPr="00AB1E1B">
        <w:rPr>
          <w:rFonts w:cs="KFGQPC Uthman Taha Naskh" w:hint="cs"/>
          <w:sz w:val="36"/>
          <w:szCs w:val="36"/>
          <w:rtl/>
        </w:rPr>
        <w:t>و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ئ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وله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جرة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ت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ش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ج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إطلاق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﴿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تَّقُوا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َوْمًا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ُرْجَعُونَ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يهِ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ِلَى</w:t>
      </w:r>
      <w:r w:rsidRPr="006C0EC6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6C0EC6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ِ</w:t>
      </w:r>
      <w:r w:rsidRPr="00AB1E1B">
        <w:rPr>
          <w:rFonts w:cs="KFGQPC Uthman Taha Naskh"/>
          <w:sz w:val="36"/>
          <w:szCs w:val="36"/>
          <w:rtl/>
        </w:rPr>
        <w:t>﴾ [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٨١]</w:t>
      </w:r>
      <w:r w:rsidRPr="00AB1E1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>
        <w:rPr>
          <w:rFonts w:cs="KFGQPC Uthman Taha Naskh"/>
          <w:sz w:val="36"/>
          <w:szCs w:val="36"/>
          <w:rtl/>
        </w:rPr>
        <w:t>.</w:t>
      </w:r>
    </w:p>
    <w:p w14:paraId="5DF20D9D" w14:textId="77777777" w:rsid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ي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ض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ر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اي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نبرز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نو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لت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و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ع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ل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ق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لس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ظمى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1B0EA579" w14:textId="65D96E5C" w:rsidR="00237EAB" w:rsidRPr="00237EAB" w:rsidRDefault="00237EAB" w:rsidP="00237EAB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1" w:name="_Toc197421359"/>
      <w:r w:rsidRPr="00237EAB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الس</w:t>
      </w:r>
      <w:r>
        <w:rPr>
          <w:rFonts w:cs="KFGQPC Uthman Taha Naskh" w:hint="cs"/>
          <w:b/>
          <w:bCs/>
          <w:sz w:val="36"/>
          <w:szCs w:val="36"/>
          <w:u w:val="single"/>
          <w:rtl/>
        </w:rPr>
        <w:t>ِّ</w:t>
      </w:r>
      <w:r w:rsidRPr="00237EAB">
        <w:rPr>
          <w:rFonts w:cs="KFGQPC Uthman Taha Naskh" w:hint="cs"/>
          <w:b/>
          <w:bCs/>
          <w:sz w:val="36"/>
          <w:szCs w:val="36"/>
          <w:u w:val="single"/>
          <w:rtl/>
        </w:rPr>
        <w:t>ياسة الرَّشيدة في دراسة النَّسق القرآني</w:t>
      </w:r>
      <w:bookmarkEnd w:id="101"/>
    </w:p>
    <w:p w14:paraId="79DCB148" w14:textId="5893ADB0" w:rsid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قدي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ئمة</w:t>
      </w:r>
      <w:r w:rsidR="008C7DE4">
        <w:rPr>
          <w:rFonts w:cs="KFGQPC Uthman Taha Naskh"/>
          <w:sz w:val="36"/>
          <w:szCs w:val="36"/>
          <w:rtl/>
          <w:lang w:bidi="fa-IR"/>
        </w:rPr>
        <w:t>: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 (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إنَّ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سورة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مهم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تعددت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قضاياه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فهي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كلام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واحد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يتعلق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آخره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بأوله،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وأوله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بآخره،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ويترامى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بجملته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إلى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غرض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واحد،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تتعلق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جمل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بعضه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ببعض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E78A7" w:rsidRPr="00C657BE">
        <w:rPr>
          <w:rFonts w:cs="KFGQPC Uthman Taha Naskh" w:hint="cs"/>
          <w:b/>
          <w:bCs/>
          <w:sz w:val="36"/>
          <w:szCs w:val="36"/>
          <w:rtl/>
        </w:rPr>
        <w:t xml:space="preserve">في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قضية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واحدة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وإنَّه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ل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غنى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لمتفهم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نظم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سورة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عن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ستيفاء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نظر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BE78A7" w:rsidRPr="00C657BE">
        <w:rPr>
          <w:rFonts w:cs="KFGQPC Uthman Taha Naskh" w:hint="cs"/>
          <w:b/>
          <w:bCs/>
          <w:sz w:val="36"/>
          <w:szCs w:val="36"/>
          <w:rtl/>
        </w:rPr>
        <w:t xml:space="preserve">في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جميعها،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كم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لا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غنى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عن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ذلك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في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أجزاء</w:t>
      </w:r>
      <w:r w:rsidRPr="00C657BE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657BE">
        <w:rPr>
          <w:rFonts w:cs="KFGQPC Uthman Taha Naskh" w:hint="cs"/>
          <w:b/>
          <w:bCs/>
          <w:sz w:val="36"/>
          <w:szCs w:val="36"/>
          <w:rtl/>
        </w:rPr>
        <w:t>القضية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7D493EBA" w14:textId="4FA509D1" w:rsidR="00C657BE" w:rsidRDefault="00C657BE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ك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يسابو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از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رب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ره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قاعي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سح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ط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غير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ك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ستنب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شاط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فق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سأ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ال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ش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د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صيل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ر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المؤمنون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عرضًا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جماليا</w:t>
      </w:r>
      <w:r>
        <w:rPr>
          <w:rFonts w:cs="KFGQPC Uthman Taha Naskh"/>
          <w:sz w:val="36"/>
          <w:szCs w:val="36"/>
          <w:rtl/>
        </w:rPr>
        <w:t>.</w:t>
      </w:r>
    </w:p>
    <w:p w14:paraId="5B02264C" w14:textId="4ED0C1E5" w:rsidR="00B944B7" w:rsidRDefault="00AB1E1B" w:rsidP="00B944B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ل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ز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جز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ن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حا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اث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داخ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سب،</w:t>
      </w:r>
    </w:p>
    <w:p w14:paraId="718FA2BF" w14:textId="2979AEFA" w:rsidR="00B944B7" w:rsidRPr="00B944B7" w:rsidRDefault="00B944B7" w:rsidP="00B944B7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2" w:name="_Toc197421360"/>
      <w:r w:rsidRPr="00B944B7">
        <w:rPr>
          <w:rFonts w:cs="KFGQPC Uthman Taha Naskh" w:hint="cs"/>
          <w:b/>
          <w:bCs/>
          <w:sz w:val="36"/>
          <w:szCs w:val="36"/>
          <w:u w:val="single"/>
          <w:rtl/>
        </w:rPr>
        <w:t>نظام عقد المعاني في سورة البقرة</w:t>
      </w:r>
      <w:bookmarkEnd w:id="102"/>
    </w:p>
    <w:p w14:paraId="08B79421" w14:textId="7C841111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ا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و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تأل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د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رب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اص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خات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رتيب</w:t>
      </w:r>
      <w:r w:rsidRPr="00AB1E1B">
        <w:rPr>
          <w:rFonts w:cs="KFGQPC Uthman Taha Naskh"/>
          <w:sz w:val="36"/>
          <w:szCs w:val="36"/>
          <w:rtl/>
        </w:rPr>
        <w:t>:</w:t>
      </w:r>
    </w:p>
    <w:p w14:paraId="05BA7635" w14:textId="1912E44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C76E03">
        <w:rPr>
          <w:rFonts w:cs="KFGQPC Uthman Taha Naskh" w:hint="cs"/>
          <w:b/>
          <w:bCs/>
          <w:sz w:val="36"/>
          <w:szCs w:val="36"/>
          <w:rtl/>
        </w:rPr>
        <w:t>المقدم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="005F3219">
        <w:rPr>
          <w:rFonts w:cs="KFGQPC Uthman Taha Naskh"/>
          <w:sz w:val="36"/>
          <w:szCs w:val="36"/>
          <w:rtl/>
          <w:lang w:bidi="fa-IR"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د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د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ض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رد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ي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ض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D5575EA" w14:textId="2EF4138C" w:rsidR="00AB1E1B" w:rsidRPr="00AB1E1B" w:rsidRDefault="00C76E03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(</w:t>
      </w:r>
      <w:r w:rsidR="00AB1E1B" w:rsidRPr="00C76E03">
        <w:rPr>
          <w:rFonts w:cs="KFGQPC Uthman Taha Naskh" w:hint="cs"/>
          <w:b/>
          <w:bCs/>
          <w:sz w:val="36"/>
          <w:szCs w:val="36"/>
          <w:rtl/>
        </w:rPr>
        <w:t>المقصد</w:t>
      </w:r>
      <w:r w:rsidR="00AB1E1B" w:rsidRPr="00C76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C76E03">
        <w:rPr>
          <w:rFonts w:cs="KFGQPC Uthman Taha Naskh" w:hint="cs"/>
          <w:b/>
          <w:bCs/>
          <w:sz w:val="36"/>
          <w:szCs w:val="36"/>
          <w:rtl/>
        </w:rPr>
        <w:t>الأول</w:t>
      </w:r>
      <w:r>
        <w:rPr>
          <w:rFonts w:cs="KFGQPC Uthman Taha Naskh" w:hint="cs"/>
          <w:sz w:val="36"/>
          <w:szCs w:val="36"/>
          <w:rtl/>
        </w:rPr>
        <w:t>)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ع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اس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اف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عتنا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إسلام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46F88565" w14:textId="5066C201" w:rsidR="00AB1E1B" w:rsidRPr="00AB1E1B" w:rsidRDefault="00C76E03" w:rsidP="00C76E03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(</w:t>
      </w:r>
      <w:r w:rsidR="00AB1E1B" w:rsidRPr="00C76E03">
        <w:rPr>
          <w:rFonts w:cs="KFGQPC Uthman Taha Naskh" w:hint="cs"/>
          <w:b/>
          <w:bCs/>
          <w:sz w:val="36"/>
          <w:szCs w:val="36"/>
          <w:rtl/>
        </w:rPr>
        <w:t>المقصد</w:t>
      </w:r>
      <w:r w:rsidR="00AB1E1B" w:rsidRPr="00C76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="00AB1E1B" w:rsidRPr="00C76E03">
        <w:rPr>
          <w:rFonts w:cs="KFGQPC Uthman Taha Naskh" w:hint="cs"/>
          <w:b/>
          <w:bCs/>
          <w:sz w:val="36"/>
          <w:szCs w:val="36"/>
          <w:rtl/>
        </w:rPr>
        <w:t>الثاني</w:t>
      </w:r>
      <w:r>
        <w:rPr>
          <w:rFonts w:cs="KFGQPC Uthman Taha Naskh" w:hint="cs"/>
          <w:sz w:val="36"/>
          <w:szCs w:val="36"/>
          <w:rtl/>
        </w:rPr>
        <w:t>)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ع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ه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كت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دع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خاص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رك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طله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دخو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ذ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د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حق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7224E94" w14:textId="5590891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C76E03">
        <w:rPr>
          <w:rFonts w:cs="KFGQPC Uthman Taha Naskh" w:hint="cs"/>
          <w:b/>
          <w:bCs/>
          <w:sz w:val="36"/>
          <w:szCs w:val="36"/>
          <w:rtl/>
        </w:rPr>
        <w:t>المقصد</w:t>
      </w:r>
      <w:r w:rsidRPr="00C76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76E03">
        <w:rPr>
          <w:rFonts w:cs="KFGQPC Uthman Taha Naskh" w:hint="cs"/>
          <w:b/>
          <w:bCs/>
          <w:sz w:val="36"/>
          <w:szCs w:val="36"/>
          <w:rtl/>
        </w:rPr>
        <w:t>الثالث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ر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فصيلا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0B12854" w14:textId="1CF66262" w:rsidR="00AB1E1B" w:rsidRPr="00AB1E1B" w:rsidRDefault="00AB1E1B" w:rsidP="00352CA2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C76E03">
        <w:rPr>
          <w:rFonts w:cs="KFGQPC Uthman Taha Naskh" w:hint="cs"/>
          <w:b/>
          <w:bCs/>
          <w:sz w:val="36"/>
          <w:szCs w:val="36"/>
          <w:rtl/>
        </w:rPr>
        <w:t>المقصد</w:t>
      </w:r>
      <w:r w:rsidRPr="00C76E03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C76E03">
        <w:rPr>
          <w:rFonts w:cs="KFGQPC Uthman Taha Naskh" w:hint="cs"/>
          <w:b/>
          <w:bCs/>
          <w:sz w:val="36"/>
          <w:szCs w:val="36"/>
          <w:rtl/>
        </w:rPr>
        <w:t>الرابع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ز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از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ب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لاز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عص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الفتها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61B529A" w14:textId="5D4B0B07" w:rsidR="00AB1E1B" w:rsidRDefault="00AB1E1B" w:rsidP="00352CA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lastRenderedPageBreak/>
        <w:t>(</w:t>
      </w:r>
      <w:r w:rsidRPr="00352CA2">
        <w:rPr>
          <w:rFonts w:cs="KFGQPC Uthman Taha Naskh" w:hint="cs"/>
          <w:b/>
          <w:bCs/>
          <w:sz w:val="36"/>
          <w:szCs w:val="36"/>
          <w:rtl/>
        </w:rPr>
        <w:t>الخاتم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عر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جاب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ع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ام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اصد</w:t>
      </w:r>
      <w:r w:rsidR="00352CA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ج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جل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جل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5345273E" w14:textId="773A82CE" w:rsidR="00B464B8" w:rsidRPr="00B464B8" w:rsidRDefault="00B464B8" w:rsidP="00B464B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3" w:name="_Toc197421361"/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المُقدِّمة في عشرين آية (1-20)</w:t>
      </w:r>
      <w:bookmarkEnd w:id="103"/>
    </w:p>
    <w:p w14:paraId="4B241FEC" w14:textId="4C4E3381" w:rsidR="00AB1E1B" w:rsidRPr="00C65867" w:rsidRDefault="00C65867" w:rsidP="007E4F6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4" w:name="_Toc197421362"/>
      <w:r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الأحرف </w:t>
      </w:r>
      <w:r w:rsidR="00AB1E1B"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>الم</w:t>
      </w:r>
      <w:r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>ُ</w:t>
      </w:r>
      <w:r w:rsidR="00AB1E1B"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>قط</w:t>
      </w:r>
      <w:r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>َّ</w:t>
      </w:r>
      <w:r w:rsidR="00AB1E1B" w:rsidRPr="00C65867">
        <w:rPr>
          <w:rFonts w:cs="KFGQPC Uthman Taha Naskh" w:hint="cs"/>
          <w:b/>
          <w:bCs/>
          <w:sz w:val="36"/>
          <w:szCs w:val="36"/>
          <w:u w:val="single"/>
          <w:rtl/>
        </w:rPr>
        <w:t>عة</w:t>
      </w:r>
      <w:bookmarkEnd w:id="104"/>
    </w:p>
    <w:p w14:paraId="43E98238" w14:textId="2E8CA1A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دأ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ري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قط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صد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ثلها</w:t>
      </w:r>
      <w:r w:rsidR="00C658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ش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إنشاد</w:t>
      </w:r>
      <w:r w:rsidR="00B71B6D">
        <w:rPr>
          <w:rFonts w:cs="KFGQPC Uthman Taha Naskh"/>
          <w:sz w:val="36"/>
          <w:szCs w:val="36"/>
          <w:rtl/>
        </w:rPr>
        <w:t>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هدو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ات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ي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هج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اشئين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أ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ل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م</w:t>
      </w:r>
      <w:r w:rsidRPr="00AB1E1B">
        <w:rPr>
          <w:rFonts w:cs="KFGQPC Uthman Taha Naskh"/>
          <w:sz w:val="36"/>
          <w:szCs w:val="36"/>
          <w:rtl/>
        </w:rPr>
        <w:t>).</w:t>
      </w:r>
    </w:p>
    <w:p w14:paraId="02D44460" w14:textId="2F3565FF" w:rsidR="00AB1E1B" w:rsidRDefault="00AB1E1B" w:rsidP="00C65867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قدي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ط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را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ظ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وقعها</w:t>
      </w:r>
      <w:r w:rsidR="00C658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C658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="00C65867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قظ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م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ريب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E07D026" w14:textId="6B65CA64" w:rsidR="00C86CB2" w:rsidRPr="00C86CB2" w:rsidRDefault="00C86CB2" w:rsidP="007E4F6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5" w:name="_Toc197421363"/>
      <w:r w:rsidRPr="00C86CB2">
        <w:rPr>
          <w:rFonts w:cs="KFGQPC Uthman Taha Naskh" w:hint="cs"/>
          <w:b/>
          <w:bCs/>
          <w:sz w:val="36"/>
          <w:szCs w:val="36"/>
          <w:u w:val="single"/>
          <w:rtl/>
        </w:rPr>
        <w:t>الحديث عن القرآن</w:t>
      </w:r>
      <w:bookmarkEnd w:id="105"/>
    </w:p>
    <w:p w14:paraId="22F8FD0C" w14:textId="3A91700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ت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ا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ل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تابا</w:t>
      </w:r>
      <w:r w:rsidR="00E511AF">
        <w:rPr>
          <w:rFonts w:cs="KFGQPC Uthman Taha Naskh" w:hint="cs"/>
          <w:sz w:val="36"/>
          <w:szCs w:val="36"/>
          <w:rtl/>
        </w:rPr>
        <w:t>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قي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E511AF">
        <w:rPr>
          <w:rFonts w:cs="KFGQPC Uthman Taha Naskh" w:hint="cs"/>
          <w:sz w:val="36"/>
          <w:szCs w:val="36"/>
          <w:rtl/>
        </w:rPr>
        <w:t>{</w:t>
      </w:r>
      <w:r w:rsidRPr="00E511A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ذلك</w:t>
      </w:r>
      <w:r w:rsidRPr="00E511AF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E511AF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كِتَبُ</w:t>
      </w:r>
      <w:r w:rsidR="00E511AF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E511AF">
        <w:rPr>
          <w:rFonts w:cs="KFGQPC Uthman Taha Naskh" w:hint="cs"/>
          <w:sz w:val="36"/>
          <w:szCs w:val="36"/>
          <w:rtl/>
        </w:rPr>
        <w:t>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0700A700" w14:textId="1205C7E3" w:rsidR="00AB1E1B" w:rsidRDefault="00AB1E1B" w:rsidP="004A46E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ذل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م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ضائ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ائ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به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ط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،</w:t>
      </w:r>
      <w:r w:rsidR="004A46E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هد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رج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ظلم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ور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="004A46EB">
        <w:rPr>
          <w:rFonts w:cs="KFGQPC Uthman Taha Naskh" w:hint="cs"/>
          <w:sz w:val="36"/>
          <w:szCs w:val="36"/>
          <w:rtl/>
        </w:rPr>
        <w:t>{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ل</w:t>
      </w:r>
      <w:r w:rsidR="004A46EB" w:rsidRPr="004A46EB">
        <w:rPr>
          <w:rFonts w:cs="KFGQPC Uthman Taha Naskh" w:hint="cs"/>
          <w:b/>
          <w:bCs/>
          <w:sz w:val="36"/>
          <w:szCs w:val="36"/>
          <w:rtl/>
        </w:rPr>
        <w:t>َ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ا</w:t>
      </w:r>
      <w:r w:rsidR="004A46EB" w:rsidRPr="004A46EB">
        <w:rPr>
          <w:rFonts w:cs="KFGQPC Uthman Taha Naskh" w:hint="cs"/>
          <w:b/>
          <w:bCs/>
          <w:sz w:val="36"/>
          <w:szCs w:val="36"/>
          <w:rtl/>
        </w:rPr>
        <w:t xml:space="preserve"> 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ر</w:t>
      </w:r>
      <w:r w:rsidR="004A46EB" w:rsidRPr="004A46EB">
        <w:rPr>
          <w:rFonts w:cs="KFGQPC Uthman Taha Naskh" w:hint="cs"/>
          <w:b/>
          <w:bCs/>
          <w:sz w:val="36"/>
          <w:szCs w:val="36"/>
          <w:rtl/>
        </w:rPr>
        <w:t>َ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ي</w:t>
      </w:r>
      <w:r w:rsidR="004A46EB" w:rsidRPr="004A46EB">
        <w:rPr>
          <w:rFonts w:cs="KFGQPC Uthman Taha Naskh" w:hint="cs"/>
          <w:b/>
          <w:bCs/>
          <w:sz w:val="36"/>
          <w:szCs w:val="36"/>
          <w:rtl/>
        </w:rPr>
        <w:t>ْ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بَ</w:t>
      </w:r>
      <w:r w:rsidRPr="004A46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فِيهِ</w:t>
      </w:r>
      <w:r w:rsidRPr="004A46EB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4A46EB">
        <w:rPr>
          <w:rFonts w:cs="KFGQPC Uthman Taha Naskh" w:hint="cs"/>
          <w:b/>
          <w:bCs/>
          <w:sz w:val="36"/>
          <w:szCs w:val="36"/>
          <w:rtl/>
        </w:rPr>
        <w:t>هُدًى</w:t>
      </w:r>
      <w:r w:rsidR="004A46EB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4A46EB">
        <w:rPr>
          <w:rFonts w:cs="KFGQPC Uthman Taha Naskh" w:hint="cs"/>
          <w:sz w:val="36"/>
          <w:szCs w:val="36"/>
          <w:rtl/>
        </w:rPr>
        <w:t>بق</w:t>
      </w:r>
      <w:r w:rsidRPr="00AB1E1B">
        <w:rPr>
          <w:rFonts w:cs="KFGQPC Uthman Taha Naskh" w:hint="cs"/>
          <w:sz w:val="36"/>
          <w:szCs w:val="36"/>
          <w:rtl/>
        </w:rPr>
        <w:t>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]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D436F2C" w14:textId="689A449D" w:rsidR="004A46EB" w:rsidRPr="004A46EB" w:rsidRDefault="004A46EB" w:rsidP="007E4F6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6" w:name="_Toc197421364"/>
      <w:r w:rsidRPr="004A46EB">
        <w:rPr>
          <w:rFonts w:cs="KFGQPC Uthman Taha Naskh" w:hint="cs"/>
          <w:b/>
          <w:bCs/>
          <w:sz w:val="36"/>
          <w:szCs w:val="36"/>
          <w:u w:val="single"/>
          <w:rtl/>
        </w:rPr>
        <w:t>أثر القرآن</w:t>
      </w:r>
      <w:bookmarkEnd w:id="106"/>
    </w:p>
    <w:p w14:paraId="6E91C2FF" w14:textId="16446F7E" w:rsidR="00AB1E1B" w:rsidRDefault="00AB1E1B" w:rsidP="007E4F63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نسا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بي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ي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نقس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ئ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ئ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ؤ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خ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ف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ثال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رد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ئر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="007E4F63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975643F" w14:textId="66D33CEE" w:rsidR="007E4F63" w:rsidRPr="007E4F63" w:rsidRDefault="007E4F63" w:rsidP="007E4F63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7" w:name="_Toc197421365"/>
      <w:r w:rsidRPr="007E4F63">
        <w:rPr>
          <w:rFonts w:cs="KFGQPC Uthman Taha Naskh" w:hint="cs"/>
          <w:b/>
          <w:bCs/>
          <w:sz w:val="36"/>
          <w:szCs w:val="36"/>
          <w:u w:val="single"/>
          <w:rtl/>
        </w:rPr>
        <w:lastRenderedPageBreak/>
        <w:t>أصناف النَّاس</w:t>
      </w:r>
      <w:bookmarkEnd w:id="107"/>
    </w:p>
    <w:p w14:paraId="46473C43" w14:textId="77777777" w:rsidR="006B1074" w:rsidRDefault="00AB1E1B" w:rsidP="006B1074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ص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انتف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د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ائف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حد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ض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ي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- </w:t>
      </w:r>
      <w:r w:rsidRPr="00AB1E1B">
        <w:rPr>
          <w:rFonts w:cs="KFGQPC Uthman Taha Naskh" w:hint="cs"/>
          <w:sz w:val="36"/>
          <w:szCs w:val="36"/>
          <w:rtl/>
        </w:rPr>
        <w:t>حَرِيَ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د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د</w:t>
      </w:r>
      <w:r w:rsidR="006B107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فارق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ث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جب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ض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ف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ها؟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0A58D3DD" w14:textId="77777777" w:rsidR="006B1074" w:rsidRDefault="00AB1E1B" w:rsidP="00AB1E1B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B1E1B">
        <w:rPr>
          <w:rFonts w:cs="KFGQPC Uthman Taha Naskh" w:hint="cs"/>
          <w:sz w:val="36"/>
          <w:szCs w:val="36"/>
          <w:rtl/>
        </w:rPr>
        <w:t>وج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ذ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قر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اس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ما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د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يح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ب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ي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وان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دا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سلو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ز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ئ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ص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ق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اب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اب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عل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فاع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غ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ها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ُع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ري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ا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و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مو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جهله؟</w:t>
      </w:r>
    </w:p>
    <w:p w14:paraId="398CCD64" w14:textId="43E5DC03" w:rsidR="006B1074" w:rsidRPr="006B1074" w:rsidRDefault="006B1074" w:rsidP="006B1074">
      <w:pPr>
        <w:keepNext/>
        <w:spacing w:line="240" w:lineRule="auto"/>
        <w:outlineLvl w:val="2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bookmarkStart w:id="108" w:name="_Toc197421366"/>
      <w:r w:rsidRPr="006B107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ثلان في مطلع سورة البقرة</w:t>
      </w:r>
      <w:bookmarkEnd w:id="108"/>
    </w:p>
    <w:p w14:paraId="11CEA4BC" w14:textId="7C41C299" w:rsidR="00AB1E1B" w:rsidRPr="00AB1E1B" w:rsidRDefault="00AB1E1B" w:rsidP="00852062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العه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ختلف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ور</w:t>
      </w:r>
      <w:r w:rsidR="006B107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امض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قائق</w:t>
      </w:r>
      <w:r w:rsidR="006B107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ينة</w:t>
      </w:r>
      <w:r w:rsidR="006B1074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اختلا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ؤ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وح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د</w:t>
      </w:r>
      <w:r w:rsidR="0085206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ا</w:t>
      </w:r>
      <w:r w:rsidR="00852062">
        <w:rPr>
          <w:rFonts w:cs="KFGQPC Uthman Taha Naskh" w:hint="cs"/>
          <w:sz w:val="36"/>
          <w:szCs w:val="36"/>
          <w:rtl/>
        </w:rPr>
        <w:t>ذًّ</w:t>
      </w:r>
      <w:r w:rsidRPr="00AB1E1B">
        <w:rPr>
          <w:rFonts w:cs="KFGQPC Uthman Taha Naskh" w:hint="cs"/>
          <w:sz w:val="36"/>
          <w:szCs w:val="36"/>
          <w:rtl/>
        </w:rPr>
        <w:t>ا</w:t>
      </w:r>
      <w:r w:rsidR="0085206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د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ار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تاج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ثيل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قر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شاهد</w:t>
      </w:r>
      <w:r w:rsidR="00852062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ح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م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مكان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F927BA4" w14:textId="447564FB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ث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لي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ضرب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رض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صَّ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برز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ا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ز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ب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قو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واع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صح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حذير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ش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د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اد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اديهم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فتح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عينك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ال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طري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جاة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هك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عد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عدا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سم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د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52062">
        <w:rPr>
          <w:rFonts w:cs="KFGQPC Uthman Taha Naskh" w:hint="cs"/>
          <w:sz w:val="36"/>
          <w:szCs w:val="36"/>
          <w:rtl/>
        </w:rPr>
        <w:t>{</w:t>
      </w:r>
      <w:r w:rsidRPr="0085206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يأَيُّهَا</w:t>
      </w:r>
      <w:r w:rsidRPr="0085206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5206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نَّاسُ</w:t>
      </w:r>
      <w:r w:rsidRPr="0085206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5206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عْبُدُوا</w:t>
      </w:r>
      <w:r w:rsidRPr="00852062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852062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َبَّكُمْ</w:t>
      </w:r>
      <w:r w:rsidR="00852062">
        <w:rPr>
          <w:rFonts w:cs="KFGQPC Uthman Taha Naskh" w:hint="cs"/>
          <w:sz w:val="36"/>
          <w:szCs w:val="36"/>
          <w:rtl/>
        </w:rPr>
        <w:t>}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852062">
        <w:rPr>
          <w:rFonts w:cs="KFGQPC Uthman Taha Naskh" w:hint="cs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852062">
        <w:rPr>
          <w:rFonts w:cs="KFGQPC Uthman Taha Naskh" w:hint="cs"/>
          <w:sz w:val="36"/>
          <w:szCs w:val="36"/>
          <w:rtl/>
        </w:rPr>
        <w:t>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۲۱] </w:t>
      </w:r>
      <w:r w:rsidRPr="00AB1E1B">
        <w:rPr>
          <w:rFonts w:cs="KFGQPC Uthman Taha Naskh" w:hint="cs"/>
          <w:sz w:val="36"/>
          <w:szCs w:val="36"/>
          <w:rtl/>
        </w:rPr>
        <w:t>ال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خ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0CFB13E9" w14:textId="19ABEC98" w:rsidR="00AB1E1B" w:rsidRPr="00852062" w:rsidRDefault="00AB1E1B" w:rsidP="00852062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09" w:name="_Toc197421367"/>
      <w:r w:rsidRPr="00852062">
        <w:rPr>
          <w:rFonts w:cs="KFGQPC Uthman Taha Naskh" w:hint="cs"/>
          <w:b/>
          <w:bCs/>
          <w:sz w:val="36"/>
          <w:szCs w:val="36"/>
          <w:u w:val="single"/>
          <w:rtl/>
        </w:rPr>
        <w:t>المقصد</w:t>
      </w:r>
      <w:r w:rsidRPr="0085206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52062">
        <w:rPr>
          <w:rFonts w:cs="KFGQPC Uthman Taha Naskh" w:hint="cs"/>
          <w:b/>
          <w:bCs/>
          <w:sz w:val="36"/>
          <w:szCs w:val="36"/>
          <w:u w:val="single"/>
          <w:rtl/>
        </w:rPr>
        <w:t>الأول</w:t>
      </w:r>
      <w:r w:rsidR="006F008F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852062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85206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52062">
        <w:rPr>
          <w:rFonts w:cs="KFGQPC Uthman Taha Naskh" w:hint="cs"/>
          <w:b/>
          <w:bCs/>
          <w:sz w:val="36"/>
          <w:szCs w:val="36"/>
          <w:u w:val="single"/>
          <w:rtl/>
        </w:rPr>
        <w:t>خمس</w:t>
      </w:r>
      <w:r w:rsidRPr="00852062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852062">
        <w:rPr>
          <w:rFonts w:cs="KFGQPC Uthman Taha Naskh" w:hint="cs"/>
          <w:b/>
          <w:bCs/>
          <w:sz w:val="36"/>
          <w:szCs w:val="36"/>
          <w:u w:val="single"/>
          <w:rtl/>
        </w:rPr>
        <w:t>آيات</w:t>
      </w:r>
      <w:r w:rsidRPr="00852062">
        <w:rPr>
          <w:rFonts w:cs="KFGQPC Uthman Taha Naskh"/>
          <w:b/>
          <w:bCs/>
          <w:sz w:val="36"/>
          <w:szCs w:val="36"/>
          <w:u w:val="single"/>
          <w:rtl/>
        </w:rPr>
        <w:t xml:space="preserve"> (٢١-٢٥)</w:t>
      </w:r>
      <w:bookmarkEnd w:id="109"/>
    </w:p>
    <w:p w14:paraId="4A08D044" w14:textId="1596F12E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م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داءً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وي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وجه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ا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6F008F">
        <w:rPr>
          <w:rFonts w:cs="KFGQPC Uthman Taha Naskh" w:hint="cs"/>
          <w:sz w:val="36"/>
          <w:szCs w:val="36"/>
          <w:rtl/>
        </w:rPr>
        <w:t>مطالب:</w:t>
      </w:r>
    </w:p>
    <w:p w14:paraId="4F2AA734" w14:textId="75857F44" w:rsidR="00AB1E1B" w:rsidRPr="00AB1E1B" w:rsidRDefault="006F008F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>1-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عبد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شرك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يئًا</w:t>
      </w:r>
      <w:r>
        <w:rPr>
          <w:rFonts w:cs="KFGQPC Uthman Taha Naskh" w:hint="cs"/>
          <w:sz w:val="36"/>
          <w:szCs w:val="36"/>
          <w:rtl/>
        </w:rPr>
        <w:t>.</w:t>
      </w:r>
    </w:p>
    <w:p w14:paraId="325D6250" w14:textId="7BA5B385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 xml:space="preserve">٢-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تاب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ز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بد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3916A88" w14:textId="7AFB9137" w:rsidR="00AB1E1B" w:rsidRPr="00AB1E1B" w:rsidRDefault="006F008F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lastRenderedPageBreak/>
        <w:t>3-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تق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لي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ذاب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بتغ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جزيل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ثوابه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13F8E7D1" w14:textId="6E699352" w:rsidR="00AB1E1B" w:rsidRPr="00AB1E1B" w:rsidRDefault="00AB1E1B" w:rsidP="0046316E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طال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عق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سلام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ا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ط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تب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بيع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بد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اسط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غاية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14AB3E1" w14:textId="6A96E6DC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ك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ادَ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قص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ركا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ثلاثة</w:t>
      </w:r>
      <w:r w:rsidR="00D840DB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وب</w:t>
      </w:r>
      <w:r w:rsidR="00D840DB">
        <w:rPr>
          <w:rFonts w:cs="KFGQPC Uthman Taha Naskh" w:hint="cs"/>
          <w:sz w:val="36"/>
          <w:szCs w:val="36"/>
          <w:rtl/>
        </w:rPr>
        <w:t xml:space="preserve"> جديد:</w:t>
      </w:r>
    </w:p>
    <w:p w14:paraId="7DBCDC47" w14:textId="17BE699D" w:rsidR="00AB1E1B" w:rsidRPr="00AB1E1B" w:rsidRDefault="00AB1E1B" w:rsidP="00BF3C10">
      <w:pPr>
        <w:spacing w:line="240" w:lineRule="auto"/>
        <w:rPr>
          <w:rFonts w:cs="KFGQPC Uthman Taha Naskh"/>
          <w:sz w:val="36"/>
          <w:szCs w:val="36"/>
          <w:rtl/>
        </w:rPr>
      </w:pPr>
      <w:r w:rsidRPr="00BF3C10">
        <w:rPr>
          <w:rFonts w:cs="KFGQPC Uthman Taha Naskh"/>
          <w:b/>
          <w:bCs/>
          <w:sz w:val="36"/>
          <w:szCs w:val="36"/>
          <w:rtl/>
        </w:rPr>
        <w:t>(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أما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في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الركن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الأول</w:t>
      </w:r>
      <w:r w:rsidRPr="00BF3C10">
        <w:rPr>
          <w:rFonts w:cs="KFGQPC Uthman Taha Naskh"/>
          <w:b/>
          <w:bCs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مع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ب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سمع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هى</w:t>
      </w:r>
      <w:r w:rsidR="00BF3C1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ف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له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3D68A126" w14:textId="7D687E63" w:rsidR="00AB1E1B" w:rsidRPr="00AB1E1B" w:rsidRDefault="00AB1E1B" w:rsidP="00BF3C10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و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ع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يجادهم</w:t>
      </w:r>
      <w:r w:rsidR="00BF3C1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جملة</w:t>
      </w:r>
      <w:r w:rsidR="00BF3C10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ف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تمم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ر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ع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سخ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ر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س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عرف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BF3C10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صيل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23DC641D" w14:textId="78662C55" w:rsidR="00AB1E1B" w:rsidRPr="00AB1E1B" w:rsidRDefault="00AB1E1B" w:rsidP="00B93404">
      <w:pPr>
        <w:spacing w:line="240" w:lineRule="auto"/>
        <w:rPr>
          <w:rFonts w:cs="KFGQPC Uthman Taha Naskh"/>
          <w:sz w:val="36"/>
          <w:szCs w:val="36"/>
          <w:rtl/>
        </w:rPr>
      </w:pPr>
      <w:r w:rsidRPr="00BF3C10">
        <w:rPr>
          <w:rFonts w:cs="KFGQPC Uthman Taha Naskh"/>
          <w:b/>
          <w:bCs/>
          <w:sz w:val="36"/>
          <w:szCs w:val="36"/>
          <w:rtl/>
        </w:rPr>
        <w:t>(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وأما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في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الركن</w:t>
      </w:r>
      <w:r w:rsidRPr="00BF3C10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F3C10">
        <w:rPr>
          <w:rFonts w:cs="KFGQPC Uthman Taha Naskh" w:hint="cs"/>
          <w:b/>
          <w:bCs/>
          <w:sz w:val="36"/>
          <w:szCs w:val="36"/>
          <w:rtl/>
        </w:rPr>
        <w:t>الثاني</w:t>
      </w:r>
      <w:r w:rsidR="00BF3C10" w:rsidRPr="00BF3C10">
        <w:rPr>
          <w:rFonts w:cs="KFGQPC Uthman Taha Naskh" w:hint="cs"/>
          <w:b/>
          <w:bCs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2B0663">
        <w:rPr>
          <w:rFonts w:cs="KFGQPC Uthman Taha Naskh" w:hint="cs"/>
          <w:sz w:val="36"/>
          <w:szCs w:val="36"/>
          <w:rtl/>
        </w:rPr>
        <w:t>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ذكر</w:t>
      </w:r>
      <w:r w:rsidR="00B93404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َّب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د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ن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ي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ء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س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شري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بو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دي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تص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شأ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إنسان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58F97E35" w14:textId="73B159F8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B93404">
        <w:rPr>
          <w:rFonts w:cs="KFGQPC Uthman Taha Naskh"/>
          <w:b/>
          <w:bCs/>
          <w:sz w:val="36"/>
          <w:szCs w:val="36"/>
          <w:rtl/>
        </w:rPr>
        <w:t>(</w:t>
      </w:r>
      <w:r w:rsidRPr="00B93404">
        <w:rPr>
          <w:rFonts w:cs="KFGQPC Uthman Taha Naskh" w:hint="cs"/>
          <w:b/>
          <w:bCs/>
          <w:sz w:val="36"/>
          <w:szCs w:val="36"/>
          <w:rtl/>
        </w:rPr>
        <w:t>وأما</w:t>
      </w:r>
      <w:r w:rsidRPr="00B934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3404">
        <w:rPr>
          <w:rFonts w:cs="KFGQPC Uthman Taha Naskh" w:hint="cs"/>
          <w:b/>
          <w:bCs/>
          <w:sz w:val="36"/>
          <w:szCs w:val="36"/>
          <w:rtl/>
        </w:rPr>
        <w:t>في</w:t>
      </w:r>
      <w:r w:rsidRPr="00B934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3404">
        <w:rPr>
          <w:rFonts w:cs="KFGQPC Uthman Taha Naskh" w:hint="cs"/>
          <w:b/>
          <w:bCs/>
          <w:sz w:val="36"/>
          <w:szCs w:val="36"/>
          <w:rtl/>
        </w:rPr>
        <w:t>الركن</w:t>
      </w:r>
      <w:r w:rsidRPr="00B934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B93404">
        <w:rPr>
          <w:rFonts w:cs="KFGQPC Uthman Taha Naskh" w:hint="cs"/>
          <w:b/>
          <w:bCs/>
          <w:sz w:val="36"/>
          <w:szCs w:val="36"/>
          <w:rtl/>
        </w:rPr>
        <w:t>الثالث</w:t>
      </w:r>
      <w:r w:rsidR="00B93404" w:rsidRPr="00B93404">
        <w:rPr>
          <w:rFonts w:cs="KFGQPC Uthman Taha Naskh" w:hint="cs"/>
          <w:b/>
          <w:bCs/>
          <w:sz w:val="36"/>
          <w:szCs w:val="36"/>
          <w:rtl/>
        </w:rPr>
        <w:t>)</w:t>
      </w:r>
      <w:r w:rsidRPr="00B93404">
        <w:rPr>
          <w:rFonts w:cs="KFGQPC Uthman Taha Naskh"/>
          <w:b/>
          <w:bCs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ج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نا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ائ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وع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را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صف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ذك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م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تعي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هل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اظ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proofErr w:type="spellStart"/>
      <w:r w:rsidRPr="00AB1E1B">
        <w:rPr>
          <w:rFonts w:cs="KFGQPC Uthman Taha Naskh" w:hint="cs"/>
          <w:sz w:val="36"/>
          <w:szCs w:val="36"/>
          <w:rtl/>
        </w:rPr>
        <w:t>الأجزية</w:t>
      </w:r>
      <w:proofErr w:type="spellEnd"/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كال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تخلص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س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خلص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حده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خ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تقري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با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كالي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تباع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اط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عا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قا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بى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13332AA" w14:textId="5165A10B" w:rsidR="00AB1E1B" w:rsidRPr="000F4F24" w:rsidRDefault="00AB1E1B" w:rsidP="000F4F24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0" w:name="_Toc197421368"/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المقصد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الثاني</w:t>
      </w:r>
      <w:r w:rsidR="000F4F24"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في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ثلاثة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وعشرين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ومائة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0F4F24">
        <w:rPr>
          <w:rFonts w:cs="KFGQPC Uthman Taha Naskh" w:hint="cs"/>
          <w:b/>
          <w:bCs/>
          <w:sz w:val="36"/>
          <w:szCs w:val="36"/>
          <w:u w:val="single"/>
          <w:rtl/>
        </w:rPr>
        <w:t>آية</w:t>
      </w:r>
      <w:r w:rsidRPr="000F4F24">
        <w:rPr>
          <w:rFonts w:cs="KFGQPC Uthman Taha Naskh"/>
          <w:b/>
          <w:bCs/>
          <w:sz w:val="36"/>
          <w:szCs w:val="36"/>
          <w:u w:val="single"/>
          <w:rtl/>
        </w:rPr>
        <w:t xml:space="preserve"> (٤٠-١٦٢)</w:t>
      </w:r>
      <w:bookmarkEnd w:id="110"/>
    </w:p>
    <w:p w14:paraId="7147ED31" w14:textId="2BD263C2" w:rsidR="00AB1E1B" w:rsidRPr="00AB1E1B" w:rsidRDefault="00AB1E1B" w:rsidP="00581F76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بحسب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َّ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</w:t>
      </w:r>
      <w:r w:rsidR="00581F76">
        <w:rPr>
          <w:rFonts w:cs="KFGQPC Uthman Taha Naskh" w:hint="cs"/>
          <w:sz w:val="36"/>
          <w:szCs w:val="36"/>
          <w:rtl/>
        </w:rPr>
        <w:t>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غُرَّ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نية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دين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ك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ش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ا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داو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ذ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منو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كث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دال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ين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تو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="00581F76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بل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47219472" w14:textId="03833881" w:rsidR="00581F76" w:rsidRPr="00581F76" w:rsidRDefault="00581F76" w:rsidP="00581F76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1" w:name="_Toc197421369"/>
      <w:r w:rsidRPr="00581F76">
        <w:rPr>
          <w:rFonts w:cs="KFGQPC Uthman Taha Naskh" w:hint="cs"/>
          <w:b/>
          <w:bCs/>
          <w:sz w:val="36"/>
          <w:szCs w:val="36"/>
          <w:u w:val="single"/>
          <w:rtl/>
        </w:rPr>
        <w:t>بداية الحديث عن اليهود</w:t>
      </w:r>
      <w:bookmarkEnd w:id="111"/>
    </w:p>
    <w:p w14:paraId="3C7A56EE" w14:textId="1630967E" w:rsidR="00AB1E1B" w:rsidRPr="00AB1E1B" w:rsidRDefault="00AB1E1B" w:rsidP="00514065">
      <w:pPr>
        <w:spacing w:line="240" w:lineRule="auto"/>
        <w:rPr>
          <w:rFonts w:cs="KFGQPC Uthman Taha Naskh"/>
          <w:sz w:val="36"/>
          <w:szCs w:val="36"/>
          <w:rtl/>
        </w:rPr>
      </w:pPr>
      <w:r w:rsidRPr="00CC311F">
        <w:rPr>
          <w:rFonts w:cs="KFGQPC Uthman Taha Naskh"/>
          <w:b/>
          <w:bCs/>
          <w:sz w:val="36"/>
          <w:szCs w:val="36"/>
          <w:rtl/>
        </w:rPr>
        <w:t>(</w:t>
      </w:r>
      <w:r w:rsidRPr="00CC311F">
        <w:rPr>
          <w:rFonts w:cs="KFGQPC Uthman Taha Naskh" w:hint="cs"/>
          <w:b/>
          <w:bCs/>
          <w:sz w:val="36"/>
          <w:szCs w:val="36"/>
          <w:rtl/>
        </w:rPr>
        <w:t>بدأ</w:t>
      </w:r>
      <w:r w:rsidR="00CC311F">
        <w:rPr>
          <w:rFonts w:cs="KFGQPC Uthman Taha Naskh"/>
          <w:b/>
          <w:bCs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ذ</w:t>
      </w:r>
      <w:r w:rsidR="00CC311F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ة</w:t>
      </w:r>
      <w:r w:rsidRPr="00AB1E1B">
        <w:rPr>
          <w:rFonts w:cs="KFGQPC Uthman Taha Naskh"/>
          <w:sz w:val="36"/>
          <w:szCs w:val="36"/>
          <w:rtl/>
        </w:rPr>
        <w:t xml:space="preserve"> (٤٠)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ق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ما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مع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غراض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حدي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ه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فف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نادي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أح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مائ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شر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ساب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ذكر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ساب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ع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="00CC311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جمالا</w:t>
      </w:r>
      <w:r w:rsidR="00CC311F">
        <w:rPr>
          <w:rFonts w:cs="KFGQPC Uthman Taha Naskh" w:hint="cs"/>
          <w:sz w:val="36"/>
          <w:szCs w:val="36"/>
          <w:rtl/>
        </w:rPr>
        <w:t>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ب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عوت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ف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عهد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غبهم</w:t>
      </w:r>
      <w:r w:rsidR="00CC311F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رهبهم</w:t>
      </w:r>
      <w:r w:rsidR="00BD3885">
        <w:rPr>
          <w:rFonts w:cs="KFGQPC Uthman Taha Naskh"/>
          <w:sz w:val="36"/>
          <w:szCs w:val="36"/>
          <w:rtl/>
        </w:rPr>
        <w:t>.</w:t>
      </w:r>
    </w:p>
    <w:p w14:paraId="6BA1E2E8" w14:textId="3F322D9B" w:rsidR="00AB1E1B" w:rsidRPr="00AB1E1B" w:rsidRDefault="00514065" w:rsidP="003E7600">
      <w:pPr>
        <w:spacing w:line="240" w:lineRule="auto"/>
        <w:rPr>
          <w:rFonts w:cs="KFGQPC Uthman Taha Naskh"/>
          <w:sz w:val="36"/>
          <w:szCs w:val="36"/>
          <w:rtl/>
        </w:rPr>
      </w:pPr>
      <w:r w:rsidRPr="00514065">
        <w:rPr>
          <w:rFonts w:cs="KFGQPC Uthman Taha Naskh"/>
          <w:b/>
          <w:bCs/>
          <w:sz w:val="36"/>
          <w:szCs w:val="36"/>
          <w:rtl/>
        </w:rPr>
        <w:lastRenderedPageBreak/>
        <w:t>(</w:t>
      </w:r>
      <w:r w:rsidR="00AB1E1B" w:rsidRPr="00514065">
        <w:rPr>
          <w:rFonts w:cs="KFGQPC Uthman Taha Naskh" w:hint="cs"/>
          <w:b/>
          <w:bCs/>
          <w:sz w:val="36"/>
          <w:szCs w:val="36"/>
          <w:rtl/>
        </w:rPr>
        <w:t>ثم</w:t>
      </w:r>
      <w:r w:rsidR="00AB1E1B" w:rsidRPr="00514065">
        <w:rPr>
          <w:rFonts w:cs="KFGQPC Uthman Taha Naskh"/>
          <w:b/>
          <w:bCs/>
          <w:sz w:val="36"/>
          <w:szCs w:val="36"/>
          <w:rtl/>
        </w:rPr>
        <w:t>)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رجع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هذ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غراض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فصل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تدرج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بقد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لو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شرح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هد</w:t>
      </w:r>
      <w:r>
        <w:rPr>
          <w:rFonts w:cs="KFGQPC Uthman Taha Naskh" w:hint="cs"/>
          <w:sz w:val="36"/>
          <w:szCs w:val="36"/>
          <w:rtl/>
        </w:rPr>
        <w:t xml:space="preserve"> الذي </w:t>
      </w:r>
      <w:r w:rsidR="00AB1E1B" w:rsidRPr="00AB1E1B">
        <w:rPr>
          <w:rFonts w:cs="KFGQPC Uthman Taha Naskh" w:hint="cs"/>
          <w:sz w:val="36"/>
          <w:szCs w:val="36"/>
          <w:rtl/>
        </w:rPr>
        <w:t>طلب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م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وفاء</w:t>
      </w:r>
      <w:r>
        <w:rPr>
          <w:rFonts w:cs="KFGQPC Uthman Taha Naskh" w:hint="cs"/>
          <w:sz w:val="36"/>
          <w:szCs w:val="36"/>
          <w:rtl/>
        </w:rPr>
        <w:t xml:space="preserve"> به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يات</w:t>
      </w:r>
      <w:r w:rsidR="00AB1E1B" w:rsidRPr="00AB1E1B">
        <w:rPr>
          <w:rFonts w:cs="KFGQPC Uthman Taha Naskh"/>
          <w:sz w:val="36"/>
          <w:szCs w:val="36"/>
          <w:rtl/>
        </w:rPr>
        <w:t xml:space="preserve"> (٤١-٤٦)</w:t>
      </w:r>
      <w:r w:rsidR="00AB1E1B" w:rsidRPr="00AB1E1B"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ب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قدا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عم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ي</w:t>
      </w:r>
      <w:r w:rsidR="003E7600"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متنَّ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علي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ية</w:t>
      </w:r>
      <w:r w:rsidR="00AB1E1B" w:rsidRPr="00AB1E1B">
        <w:rPr>
          <w:rFonts w:cs="KFGQPC Uthman Taha Naskh"/>
          <w:sz w:val="36"/>
          <w:szCs w:val="36"/>
          <w:rtl/>
        </w:rPr>
        <w:t xml:space="preserve"> (٤٧)</w:t>
      </w:r>
      <w:r w:rsidR="005F3219">
        <w:rPr>
          <w:rFonts w:cs="KFGQPC Uthman Taha Naskh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مقدا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خاف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ت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خوف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آ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خرى</w:t>
      </w:r>
      <w:r w:rsidR="003E7600"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/>
          <w:sz w:val="36"/>
          <w:szCs w:val="36"/>
          <w:rtl/>
        </w:rPr>
        <w:t>(٤٨)</w:t>
      </w:r>
      <w:r w:rsidR="003E7600">
        <w:rPr>
          <w:rFonts w:cs="KFGQPC Uthman Taha Naskh" w:hint="cs"/>
          <w:sz w:val="36"/>
          <w:szCs w:val="36"/>
          <w:rtl/>
        </w:rPr>
        <w:t>.</w:t>
      </w:r>
    </w:p>
    <w:p w14:paraId="78156027" w14:textId="77777777" w:rsidR="003E7600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/>
          <w:sz w:val="36"/>
          <w:szCs w:val="36"/>
          <w:rtl/>
        </w:rPr>
        <w:t>(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صف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بتقسيم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ريق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حرف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تواص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كتم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ث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ج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يهم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جهل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ي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ان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أوها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ضحاي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ضل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تلب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ت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اؤهم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طم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ل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اهل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ل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خدو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أخذ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س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ي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ين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عالم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ضل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اد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كت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ي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يق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له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44FBFB54" w14:textId="77777777" w:rsidR="00803FFE" w:rsidRDefault="003E7600" w:rsidP="00AB1E1B">
      <w:pPr>
        <w:spacing w:line="240" w:lineRule="auto"/>
        <w:rPr>
          <w:rFonts w:cs="KFGQPC Uthman Taha Naskh"/>
          <w:sz w:val="36"/>
          <w:szCs w:val="36"/>
          <w:rtl/>
        </w:rPr>
      </w:pPr>
      <w:r>
        <w:rPr>
          <w:rFonts w:cs="KFGQPC Uthman Taha Naskh" w:hint="cs"/>
          <w:sz w:val="36"/>
          <w:szCs w:val="36"/>
          <w:rtl/>
        </w:rPr>
        <w:t xml:space="preserve">في </w:t>
      </w:r>
      <w:r w:rsidR="00AB1E1B" w:rsidRPr="00AB1E1B">
        <w:rPr>
          <w:rFonts w:cs="KFGQPC Uthman Taha Naskh" w:hint="cs"/>
          <w:sz w:val="36"/>
          <w:szCs w:val="36"/>
          <w:rtl/>
        </w:rPr>
        <w:t>قول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راعنا</w:t>
      </w:r>
      <w:r w:rsidR="00AB1E1B" w:rsidRPr="00AB1E1B">
        <w:rPr>
          <w:rFonts w:cs="KFGQPC Uthman Taha Naskh"/>
          <w:sz w:val="36"/>
          <w:szCs w:val="36"/>
          <w:rtl/>
        </w:rPr>
        <w:t xml:space="preserve">) </w:t>
      </w:r>
      <w:r w:rsidR="00AB1E1B" w:rsidRPr="00AB1E1B">
        <w:rPr>
          <w:rFonts w:cs="KFGQPC Uthman Taha Naskh" w:hint="cs"/>
          <w:sz w:val="36"/>
          <w:szCs w:val="36"/>
          <w:rtl/>
        </w:rPr>
        <w:t>كلم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ظاهر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أدب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كن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رب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ا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خر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حمقاء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بران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لم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ت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قريب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ها</w:t>
      </w:r>
      <w:r w:rsidR="00B71B6D">
        <w:rPr>
          <w:rFonts w:cs="KFGQPC Uthman Taha Naskh"/>
          <w:sz w:val="36"/>
          <w:szCs w:val="36"/>
          <w:rtl/>
        </w:rPr>
        <w:t>؛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إ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فظ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رع</w:t>
      </w:r>
      <w:r w:rsidR="00AB1E1B" w:rsidRPr="00AB1E1B">
        <w:rPr>
          <w:rFonts w:cs="KFGQPC Uthman Taha Naskh"/>
          <w:sz w:val="36"/>
          <w:szCs w:val="36"/>
          <w:rtl/>
        </w:rPr>
        <w:t xml:space="preserve">) </w:t>
      </w:r>
      <w:r w:rsidR="00AB1E1B" w:rsidRPr="00AB1E1B">
        <w:rPr>
          <w:rFonts w:cs="KFGQPC Uthman Taha Naskh" w:hint="cs"/>
          <w:sz w:val="36"/>
          <w:szCs w:val="36"/>
          <w:rtl/>
        </w:rPr>
        <w:t>عن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يهود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عن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قي</w:t>
      </w:r>
      <w:r>
        <w:rPr>
          <w:rFonts w:cs="KFGQPC Uthman Taha Naskh" w:hint="cs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شرير</w:t>
      </w:r>
      <w:r>
        <w:rPr>
          <w:rFonts w:cs="KFGQPC Uthman Taha Naskh" w:hint="cs"/>
          <w:sz w:val="36"/>
          <w:szCs w:val="36"/>
          <w:rtl/>
        </w:rPr>
        <w:t>،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فظ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r w:rsidR="00AB1E1B" w:rsidRPr="00AB1E1B">
        <w:rPr>
          <w:rFonts w:cs="KFGQPC Uthman Taha Naskh" w:hint="cs"/>
          <w:sz w:val="36"/>
          <w:szCs w:val="36"/>
          <w:rtl/>
        </w:rPr>
        <w:t>راع</w:t>
      </w:r>
      <w:r w:rsidR="00AB1E1B" w:rsidRPr="00AB1E1B">
        <w:rPr>
          <w:rFonts w:cs="KFGQPC Uthman Taha Naskh"/>
          <w:sz w:val="36"/>
          <w:szCs w:val="36"/>
          <w:rtl/>
        </w:rPr>
        <w:t xml:space="preserve">) </w:t>
      </w:r>
      <w:r w:rsidR="00AB1E1B" w:rsidRPr="00AB1E1B">
        <w:rPr>
          <w:rFonts w:cs="KFGQPC Uthman Taha Naskh" w:hint="cs"/>
          <w:sz w:val="36"/>
          <w:szCs w:val="36"/>
          <w:rtl/>
        </w:rPr>
        <w:t>معن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ش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شقاو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إذ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ضيف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إلى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ضمي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تكلمي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صار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لسانهم</w:t>
      </w:r>
      <w:r w:rsidR="00AB1E1B" w:rsidRPr="00AB1E1B">
        <w:rPr>
          <w:rFonts w:cs="KFGQPC Uthman Taha Naskh"/>
          <w:sz w:val="36"/>
          <w:szCs w:val="36"/>
          <w:rtl/>
        </w:rPr>
        <w:t xml:space="preserve"> (</w:t>
      </w:r>
      <w:proofErr w:type="spellStart"/>
      <w:r w:rsidR="00AB1E1B" w:rsidRPr="00AB1E1B">
        <w:rPr>
          <w:rFonts w:cs="KFGQPC Uthman Taha Naskh" w:hint="cs"/>
          <w:sz w:val="36"/>
          <w:szCs w:val="36"/>
          <w:rtl/>
        </w:rPr>
        <w:t>راعينو</w:t>
      </w:r>
      <w:proofErr w:type="spellEnd"/>
      <w:r w:rsidR="00AB1E1B" w:rsidRPr="00AB1E1B">
        <w:rPr>
          <w:rFonts w:cs="KFGQPC Uthman Taha Naskh"/>
          <w:sz w:val="36"/>
          <w:szCs w:val="36"/>
          <w:rtl/>
        </w:rPr>
        <w:t xml:space="preserve">) </w:t>
      </w:r>
      <w:r w:rsidR="00AB1E1B" w:rsidRPr="00AB1E1B">
        <w:rPr>
          <w:rFonts w:cs="KFGQPC Uthman Taha Naskh" w:hint="cs"/>
          <w:sz w:val="36"/>
          <w:szCs w:val="36"/>
          <w:rtl/>
        </w:rPr>
        <w:t>ومعنا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خطاب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نت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ضرن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لعل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لله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عل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كانو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يلوو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ألسنت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نطق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يقربوه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من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صيغ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عربية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ستر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لنيته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واكتفاء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الرمز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المفهوم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فيما</w:t>
      </w:r>
      <w:r w:rsidR="00AB1E1B" w:rsidRPr="00AB1E1B">
        <w:rPr>
          <w:rFonts w:cs="KFGQPC Uthman Taha Naskh"/>
          <w:sz w:val="36"/>
          <w:szCs w:val="36"/>
          <w:rtl/>
        </w:rPr>
        <w:t xml:space="preserve"> </w:t>
      </w:r>
      <w:r w:rsidR="00AB1E1B" w:rsidRPr="00AB1E1B">
        <w:rPr>
          <w:rFonts w:cs="KFGQPC Uthman Taha Naskh" w:hint="cs"/>
          <w:sz w:val="36"/>
          <w:szCs w:val="36"/>
          <w:rtl/>
        </w:rPr>
        <w:t>بينهم</w:t>
      </w:r>
      <w:r w:rsidR="00AB1E1B" w:rsidRPr="00AB1E1B">
        <w:rPr>
          <w:rFonts w:cs="KFGQPC Uthman Taha Naskh"/>
          <w:sz w:val="36"/>
          <w:szCs w:val="36"/>
          <w:rtl/>
        </w:rPr>
        <w:t>.</w:t>
      </w:r>
    </w:p>
    <w:p w14:paraId="06FEE35C" w14:textId="303C425D" w:rsidR="00AB1E1B" w:rsidRPr="00AB1E1B" w:rsidRDefault="00AB1E1B" w:rsidP="00B464B8">
      <w:pPr>
        <w:spacing w:line="240" w:lineRule="auto"/>
        <w:rPr>
          <w:rFonts w:cs="KFGQPC Uthman Taha Naskh"/>
          <w:sz w:val="36"/>
          <w:szCs w:val="36"/>
        </w:rPr>
      </w:pPr>
      <w:r w:rsidRPr="00AB1E1B">
        <w:rPr>
          <w:rFonts w:cs="KFGQPC Uthman Taha Naskh" w:hint="cs"/>
          <w:sz w:val="36"/>
          <w:szCs w:val="36"/>
          <w:rtl/>
        </w:rPr>
        <w:t>في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بي</w:t>
      </w:r>
      <w:r w:rsidR="00803FFE">
        <w:rPr>
          <w:rFonts w:cs="KFGQPC Uthman Taha Naskh" w:hint="cs"/>
          <w:sz w:val="36"/>
          <w:szCs w:val="36"/>
          <w:rtl/>
        </w:rPr>
        <w:t xml:space="preserve"> ﷺ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دئ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ج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تسائل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كم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حو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زة</w:t>
      </w:r>
      <w:r w:rsidR="00803FFE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إب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ر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أم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أ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فعل،</w:t>
      </w:r>
    </w:p>
    <w:p w14:paraId="7B64FA7D" w14:textId="23321132" w:rsidR="00AB1E1B" w:rsidRPr="00B464B8" w:rsidRDefault="00AB1E1B" w:rsidP="00B464B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2" w:name="_Toc197421370"/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المقصد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الثالث</w:t>
      </w:r>
      <w:r w:rsidR="00B464B8"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في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ست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ومائة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آية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(</w:t>
      </w:r>
      <w:r w:rsidRPr="00B464B8">
        <w:rPr>
          <w:rFonts w:cs="KFGQPC Uthman Taha Naskh"/>
          <w:b/>
          <w:bCs/>
          <w:sz w:val="36"/>
          <w:szCs w:val="36"/>
          <w:u w:val="single"/>
          <w:rtl/>
          <w:lang w:bidi="fa-IR"/>
        </w:rPr>
        <w:t>۱۷۸-۲۸۳)</w:t>
      </w:r>
      <w:bookmarkEnd w:id="112"/>
    </w:p>
    <w:p w14:paraId="4D429E65" w14:textId="77777777" w:rsidR="00B464B8" w:rsidRPr="00B464B8" w:rsidRDefault="00AB1E1B" w:rsidP="00B464B8">
      <w:pPr>
        <w:keepNext/>
        <w:spacing w:line="240" w:lineRule="auto"/>
        <w:outlineLvl w:val="2"/>
        <w:rPr>
          <w:rFonts w:cs="KFGQPC Uthman Taha Naskh"/>
          <w:b/>
          <w:bCs/>
          <w:sz w:val="36"/>
          <w:szCs w:val="36"/>
          <w:u w:val="single"/>
          <w:rtl/>
        </w:rPr>
      </w:pPr>
      <w:bookmarkStart w:id="113" w:name="_Toc197421371"/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بسط</w:t>
      </w:r>
      <w:r w:rsidRPr="00B464B8">
        <w:rPr>
          <w:rFonts w:cs="KFGQPC Uthman Taha Naskh"/>
          <w:b/>
          <w:bCs/>
          <w:sz w:val="36"/>
          <w:szCs w:val="36"/>
          <w:u w:val="single"/>
          <w:rtl/>
        </w:rPr>
        <w:t xml:space="preserve"> </w:t>
      </w:r>
      <w:r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>شرائع</w:t>
      </w:r>
      <w:r w:rsidR="00B464B8" w:rsidRPr="00B464B8">
        <w:rPr>
          <w:rFonts w:cs="KFGQPC Uthman Taha Naskh" w:hint="cs"/>
          <w:b/>
          <w:bCs/>
          <w:sz w:val="36"/>
          <w:szCs w:val="36"/>
          <w:u w:val="single"/>
          <w:rtl/>
        </w:rPr>
        <w:t xml:space="preserve"> الإسلام</w:t>
      </w:r>
      <w:bookmarkEnd w:id="113"/>
    </w:p>
    <w:p w14:paraId="21ED8E34" w14:textId="77777777" w:rsidR="00B464B8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صلا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قي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وح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جوهره؛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ليبدأ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تفص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شريعة</w:t>
      </w:r>
      <w:r w:rsidRPr="00AB1E1B">
        <w:rPr>
          <w:rFonts w:cs="KFGQPC Uthman Taha Naskh"/>
          <w:sz w:val="36"/>
          <w:szCs w:val="36"/>
          <w:rtl/>
        </w:rPr>
        <w:t xml:space="preserve">)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ظه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كله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6F7BEFF1" w14:textId="68151F04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تم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أي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خ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يز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عرا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مييز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ذ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وي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نو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بر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ت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ذك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لاث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عب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أس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ر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أس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ف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ق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دأ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دو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صي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كو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ل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شعب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lastRenderedPageBreak/>
        <w:t>الثلاث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و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ُعنَ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ور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نش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ال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أن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تنشره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شر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رتب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صاعديًّ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كس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ي</w:t>
      </w:r>
      <w:r w:rsidRPr="00AB1E1B">
        <w:rPr>
          <w:rFonts w:cs="KFGQPC Uthman Taha Naskh"/>
          <w:sz w:val="36"/>
          <w:szCs w:val="36"/>
          <w:rtl/>
        </w:rPr>
        <w:t xml:space="preserve">: </w:t>
      </w:r>
      <w:r w:rsidRPr="00AB1E1B">
        <w:rPr>
          <w:rFonts w:cs="KFGQPC Uthman Taha Naskh" w:hint="cs"/>
          <w:sz w:val="36"/>
          <w:szCs w:val="36"/>
          <w:rtl/>
        </w:rPr>
        <w:t>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ي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أس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ضراء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ث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ب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بأساء</w:t>
      </w:r>
      <w:r w:rsidR="00BD3885">
        <w:rPr>
          <w:rFonts w:cs="KFGQPC Uthman Taha Naskh"/>
          <w:sz w:val="36"/>
          <w:szCs w:val="36"/>
          <w:rtl/>
        </w:rPr>
        <w:t>.</w:t>
      </w:r>
      <w:r w:rsidRPr="00AB1E1B">
        <w:rPr>
          <w:rFonts w:cs="KFGQPC Uthman Taha Naskh"/>
          <w:sz w:val="36"/>
          <w:szCs w:val="36"/>
          <w:rtl/>
        </w:rPr>
        <w:t xml:space="preserve">. </w:t>
      </w:r>
      <w:r w:rsidRPr="00AB1E1B">
        <w:rPr>
          <w:rFonts w:cs="KFGQPC Uthman Taha Naskh" w:hint="cs"/>
          <w:sz w:val="36"/>
          <w:szCs w:val="36"/>
          <w:rtl/>
        </w:rPr>
        <w:t>وه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ظ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صاعد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فس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تبع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ائر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ص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فاء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العهو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عقود</w:t>
      </w:r>
      <w:r w:rsidRPr="00AB1E1B">
        <w:rPr>
          <w:rFonts w:cs="KFGQPC Uthman Taha Naskh"/>
          <w:sz w:val="36"/>
          <w:szCs w:val="36"/>
          <w:rtl/>
        </w:rPr>
        <w:t>.</w:t>
      </w:r>
    </w:p>
    <w:p w14:paraId="7FCA10DD" w14:textId="77777777" w:rsidR="00650EFF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تر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حمدً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ستفت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يو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ل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تفاصي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دقي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أحكا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طلاق؟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يج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سؤا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جوابًا،</w:t>
      </w:r>
    </w:p>
    <w:p w14:paraId="28BC1C76" w14:textId="6100ABB9" w:rsidR="00AB1E1B" w:rsidRPr="00AB1E1B" w:rsidRDefault="00AB1E1B" w:rsidP="00AB1E1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يجيبن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كتا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زيز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رخ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ك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أجيلها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سل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ر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ل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خوف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78220B">
        <w:rPr>
          <w:rFonts w:cs="KFGQPC Uthman Taha Naskh" w:hint="cs"/>
          <w:sz w:val="36"/>
          <w:szCs w:val="36"/>
          <w:rtl/>
        </w:rPr>
        <w:t>{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حَ</w:t>
      </w:r>
      <w:r w:rsidR="0078220B"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ِظُوا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ى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صَّلَوَاتِ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الصَّلَ</w:t>
      </w:r>
      <w:r w:rsidR="0078220B"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ةِ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ْوُسْطَى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وَقُومُوا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ِلَّهِ</w:t>
      </w:r>
      <w:r w:rsidRPr="0078220B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قَ</w:t>
      </w:r>
      <w:r w:rsidR="0078220B"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</w:t>
      </w:r>
      <w:r w:rsidRPr="0078220B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نِتِينَ</w:t>
      </w:r>
      <w:r w:rsidR="0078220B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ب</w:t>
      </w:r>
      <w:r w:rsidR="0078220B">
        <w:rPr>
          <w:rFonts w:cs="KFGQPC Uthman Taha Naskh" w:hint="cs"/>
          <w:sz w:val="36"/>
          <w:szCs w:val="36"/>
          <w:rtl/>
        </w:rPr>
        <w:t>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/>
          <w:sz w:val="36"/>
          <w:szCs w:val="36"/>
          <w:rtl/>
          <w:lang w:bidi="fa-IR"/>
        </w:rPr>
        <w:t xml:space="preserve">۲۳۸] </w:t>
      </w:r>
      <w:r w:rsidRPr="00AB1E1B">
        <w:rPr>
          <w:rFonts w:cs="KFGQPC Uthman Taha Naskh" w:hint="cs"/>
          <w:sz w:val="36"/>
          <w:szCs w:val="36"/>
          <w:rtl/>
        </w:rPr>
        <w:t>وإن</w:t>
      </w:r>
      <w:r w:rsidR="0078220B">
        <w:rPr>
          <w:rFonts w:cs="KFGQPC Uthman Taha Naskh" w:hint="cs"/>
          <w:sz w:val="36"/>
          <w:szCs w:val="36"/>
          <w:rtl/>
        </w:rPr>
        <w:t>َّ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ر</w:t>
      </w:r>
      <w:r w:rsidR="0078220B">
        <w:rPr>
          <w:rFonts w:cs="KFGQPC Uthman Taha Naskh" w:hint="cs"/>
          <w:sz w:val="36"/>
          <w:szCs w:val="36"/>
          <w:rtl/>
        </w:rPr>
        <w:t>ُّ</w:t>
      </w:r>
      <w:r w:rsidRPr="00AB1E1B">
        <w:rPr>
          <w:rFonts w:cs="KFGQPC Uthman Taha Naskh" w:hint="cs"/>
          <w:sz w:val="36"/>
          <w:szCs w:val="36"/>
          <w:rtl/>
        </w:rPr>
        <w:t>خص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ند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وف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شيء</w:t>
      </w:r>
      <w:r w:rsidR="0078220B">
        <w:rPr>
          <w:rFonts w:cs="KFGQPC Uthman Taha Naskh" w:hint="cs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حد</w:t>
      </w:r>
      <w:r w:rsidR="0078220B">
        <w:rPr>
          <w:rFonts w:cs="KFGQPC Uthman Taha Naskh" w:hint="cs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صف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لا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هيأتها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="00123C21">
        <w:rPr>
          <w:rFonts w:cs="KFGQPC Uthman Taha Naskh" w:hint="cs"/>
          <w:sz w:val="36"/>
          <w:szCs w:val="36"/>
          <w:rtl/>
        </w:rPr>
        <w:t>{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</w:t>
      </w:r>
      <w:r w:rsidR="00123C21"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َ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إن</w:t>
      </w:r>
      <w:r w:rsidR="00123C21"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ْ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خِفْتُمْ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رِجَالً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وْ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رُكْبَانً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إِذَ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أَمِنتُمْ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فَاذْكُرُو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اللهَ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كَمَ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عَلَّمَكُم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مَّ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لَمْ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كُونُوا</w:t>
      </w:r>
      <w:r w:rsidRPr="00123C21">
        <w:rPr>
          <w:rFonts w:cs="KFGQPC Uthman Taha Naskh"/>
          <w:b/>
          <w:bCs/>
          <w:color w:val="196B24" w:themeColor="accent3"/>
          <w:sz w:val="36"/>
          <w:szCs w:val="36"/>
          <w:rtl/>
        </w:rPr>
        <w:t xml:space="preserve"> </w:t>
      </w:r>
      <w:r w:rsidRPr="00123C21">
        <w:rPr>
          <w:rFonts w:cs="KFGQPC Uthman Taha Naskh" w:hint="cs"/>
          <w:b/>
          <w:bCs/>
          <w:color w:val="196B24" w:themeColor="accent3"/>
          <w:sz w:val="36"/>
          <w:szCs w:val="36"/>
          <w:rtl/>
        </w:rPr>
        <w:t>تَعْلَمُونَ</w:t>
      </w:r>
      <w:r w:rsidR="00123C21">
        <w:rPr>
          <w:rFonts w:cs="KFGQPC Uthman Taha Naskh" w:hint="cs"/>
          <w:sz w:val="36"/>
          <w:szCs w:val="36"/>
          <w:rtl/>
        </w:rPr>
        <w:t xml:space="preserve">} </w:t>
      </w:r>
      <w:r w:rsidRPr="00AB1E1B">
        <w:rPr>
          <w:rFonts w:cs="KFGQPC Uthman Taha Naskh"/>
          <w:sz w:val="36"/>
          <w:szCs w:val="36"/>
          <w:rtl/>
        </w:rPr>
        <w:t>[</w:t>
      </w:r>
      <w:r w:rsidRPr="00AB1E1B">
        <w:rPr>
          <w:rFonts w:cs="KFGQPC Uthman Taha Naskh" w:hint="cs"/>
          <w:sz w:val="36"/>
          <w:szCs w:val="36"/>
          <w:rtl/>
        </w:rPr>
        <w:t>ال</w:t>
      </w:r>
      <w:r w:rsidR="00123C21">
        <w:rPr>
          <w:rFonts w:cs="KFGQPC Uthman Taha Naskh" w:hint="cs"/>
          <w:sz w:val="36"/>
          <w:szCs w:val="36"/>
          <w:rtl/>
        </w:rPr>
        <w:t>بقرة</w:t>
      </w:r>
      <w:r w:rsidR="008C7DE4">
        <w:rPr>
          <w:rFonts w:cs="KFGQPC Uthman Taha Naskh"/>
          <w:sz w:val="36"/>
          <w:szCs w:val="36"/>
          <w:rtl/>
        </w:rPr>
        <w:t>:</w:t>
      </w:r>
      <w:r w:rsidRPr="00AB1E1B">
        <w:rPr>
          <w:rFonts w:cs="KFGQPC Uthman Taha Naskh"/>
          <w:sz w:val="36"/>
          <w:szCs w:val="36"/>
          <w:rtl/>
        </w:rPr>
        <w:t xml:space="preserve"> ٢٣٩].</w:t>
      </w:r>
    </w:p>
    <w:p w14:paraId="529E5DBA" w14:textId="6BE18D95" w:rsidR="0007749A" w:rsidRDefault="00AB1E1B" w:rsidP="00FB3CBB">
      <w:pPr>
        <w:spacing w:line="240" w:lineRule="auto"/>
        <w:rPr>
          <w:rFonts w:cs="KFGQPC Uthman Taha Naskh"/>
          <w:sz w:val="36"/>
          <w:szCs w:val="36"/>
          <w:rtl/>
        </w:rPr>
      </w:pPr>
      <w:r w:rsidRPr="00AB1E1B">
        <w:rPr>
          <w:rFonts w:cs="KFGQPC Uthman Taha Naskh" w:hint="cs"/>
          <w:sz w:val="36"/>
          <w:szCs w:val="36"/>
          <w:rtl/>
        </w:rPr>
        <w:t>لعم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ئ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ان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لقرآ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بلاغ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عبير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أسال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بي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نبوء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صادق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ات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شريعات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خالد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كل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ستخدم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ن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حقائق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علوم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نفسي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الكونية</w:t>
      </w:r>
      <w:r w:rsidRPr="00AB1E1B">
        <w:rPr>
          <w:rFonts w:cs="KFGQPC Uthman Taha Naskh"/>
          <w:sz w:val="36"/>
          <w:szCs w:val="36"/>
          <w:rtl/>
        </w:rPr>
        <w:t xml:space="preserve"> (</w:t>
      </w:r>
      <w:r w:rsidRPr="00AB1E1B">
        <w:rPr>
          <w:rFonts w:cs="KFGQPC Uthman Taha Naskh" w:hint="cs"/>
          <w:sz w:val="36"/>
          <w:szCs w:val="36"/>
          <w:rtl/>
        </w:rPr>
        <w:t>معجزات</w:t>
      </w:r>
      <w:r w:rsidR="00FB3CBB">
        <w:rPr>
          <w:rFonts w:cs="KFGQPC Uthman Taha Naskh" w:hint="cs"/>
          <w:sz w:val="36"/>
          <w:szCs w:val="36"/>
          <w:rtl/>
        </w:rPr>
        <w:t>)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ومعجزات،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عمر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إن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في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ترتيب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آي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على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هذا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وجه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لهو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معجزة</w:t>
      </w:r>
      <w:r w:rsidRPr="00AB1E1B">
        <w:rPr>
          <w:rFonts w:cs="KFGQPC Uthman Taha Naskh"/>
          <w:sz w:val="36"/>
          <w:szCs w:val="36"/>
          <w:rtl/>
        </w:rPr>
        <w:t xml:space="preserve"> </w:t>
      </w:r>
      <w:r w:rsidRPr="00AB1E1B">
        <w:rPr>
          <w:rFonts w:cs="KFGQPC Uthman Taha Naskh" w:hint="cs"/>
          <w:sz w:val="36"/>
          <w:szCs w:val="36"/>
          <w:rtl/>
        </w:rPr>
        <w:t>المعجزات</w:t>
      </w:r>
      <w:r w:rsidRPr="00AB1E1B">
        <w:rPr>
          <w:rFonts w:cs="KFGQPC Uthman Taha Naskh"/>
          <w:sz w:val="36"/>
          <w:szCs w:val="36"/>
          <w:rtl/>
        </w:rPr>
        <w:t>!</w:t>
      </w:r>
    </w:p>
    <w:p w14:paraId="1EF445F2" w14:textId="0581DB32" w:rsidR="00FB3CBB" w:rsidRPr="00AB1E1B" w:rsidRDefault="00FB3CBB" w:rsidP="00FB3CBB">
      <w:pPr>
        <w:spacing w:line="240" w:lineRule="auto"/>
        <w:ind w:firstLine="0"/>
        <w:jc w:val="center"/>
        <w:rPr>
          <w:rFonts w:cs="KFGQPC Uthman Taha Naskh"/>
          <w:sz w:val="36"/>
          <w:szCs w:val="36"/>
        </w:rPr>
      </w:pPr>
      <w:r>
        <w:rPr>
          <w:rFonts w:cs="KFGQPC Uthman Taha Naskh" w:hint="cs"/>
          <w:sz w:val="36"/>
          <w:szCs w:val="36"/>
          <w:rtl/>
        </w:rPr>
        <w:t>الحمد لله رب العالمين</w:t>
      </w:r>
    </w:p>
    <w:sectPr w:rsidR="00FB3CBB" w:rsidRPr="00AB1E1B" w:rsidSect="00AB1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F8"/>
    <w:rsid w:val="00000E0A"/>
    <w:rsid w:val="000028E5"/>
    <w:rsid w:val="00007FA9"/>
    <w:rsid w:val="00007FC2"/>
    <w:rsid w:val="00020A73"/>
    <w:rsid w:val="00031973"/>
    <w:rsid w:val="00040C9B"/>
    <w:rsid w:val="00040CF8"/>
    <w:rsid w:val="0004347A"/>
    <w:rsid w:val="000446C0"/>
    <w:rsid w:val="000467D7"/>
    <w:rsid w:val="0004700E"/>
    <w:rsid w:val="00051807"/>
    <w:rsid w:val="00053BA6"/>
    <w:rsid w:val="00057A4B"/>
    <w:rsid w:val="000610F8"/>
    <w:rsid w:val="000641C3"/>
    <w:rsid w:val="00065CB8"/>
    <w:rsid w:val="0007749A"/>
    <w:rsid w:val="000779DD"/>
    <w:rsid w:val="00077E35"/>
    <w:rsid w:val="0008633B"/>
    <w:rsid w:val="00087806"/>
    <w:rsid w:val="000907DB"/>
    <w:rsid w:val="00094BFE"/>
    <w:rsid w:val="0009736D"/>
    <w:rsid w:val="000A16A6"/>
    <w:rsid w:val="000A1B13"/>
    <w:rsid w:val="000A4D39"/>
    <w:rsid w:val="000B02E2"/>
    <w:rsid w:val="000B5300"/>
    <w:rsid w:val="000B5E2F"/>
    <w:rsid w:val="000D0925"/>
    <w:rsid w:val="000D0AA3"/>
    <w:rsid w:val="000D4322"/>
    <w:rsid w:val="000E07A4"/>
    <w:rsid w:val="000E1A98"/>
    <w:rsid w:val="000E1CA4"/>
    <w:rsid w:val="000E629B"/>
    <w:rsid w:val="000F4AEC"/>
    <w:rsid w:val="000F4F24"/>
    <w:rsid w:val="00100F4F"/>
    <w:rsid w:val="00101383"/>
    <w:rsid w:val="00102C6A"/>
    <w:rsid w:val="00107AE4"/>
    <w:rsid w:val="00117C99"/>
    <w:rsid w:val="00123C21"/>
    <w:rsid w:val="001258AD"/>
    <w:rsid w:val="00130564"/>
    <w:rsid w:val="00133A79"/>
    <w:rsid w:val="00135A5D"/>
    <w:rsid w:val="001444CE"/>
    <w:rsid w:val="00146CC6"/>
    <w:rsid w:val="0015253A"/>
    <w:rsid w:val="001547CA"/>
    <w:rsid w:val="00155D6A"/>
    <w:rsid w:val="001573CB"/>
    <w:rsid w:val="00163B6B"/>
    <w:rsid w:val="00164FB3"/>
    <w:rsid w:val="00165709"/>
    <w:rsid w:val="0016663E"/>
    <w:rsid w:val="00175FB0"/>
    <w:rsid w:val="00177318"/>
    <w:rsid w:val="00177E3A"/>
    <w:rsid w:val="00184DE7"/>
    <w:rsid w:val="001941A2"/>
    <w:rsid w:val="0019543E"/>
    <w:rsid w:val="00196746"/>
    <w:rsid w:val="00197B73"/>
    <w:rsid w:val="001A402F"/>
    <w:rsid w:val="001B1D20"/>
    <w:rsid w:val="001C09A9"/>
    <w:rsid w:val="001C494E"/>
    <w:rsid w:val="001C498B"/>
    <w:rsid w:val="001E0D5F"/>
    <w:rsid w:val="001F1E0E"/>
    <w:rsid w:val="001F22DF"/>
    <w:rsid w:val="001F58FA"/>
    <w:rsid w:val="00200C02"/>
    <w:rsid w:val="00221A72"/>
    <w:rsid w:val="00227D56"/>
    <w:rsid w:val="002314AC"/>
    <w:rsid w:val="00237EAB"/>
    <w:rsid w:val="00242B12"/>
    <w:rsid w:val="0024460E"/>
    <w:rsid w:val="0024633C"/>
    <w:rsid w:val="002525FD"/>
    <w:rsid w:val="00255D4F"/>
    <w:rsid w:val="00257286"/>
    <w:rsid w:val="00260A6F"/>
    <w:rsid w:val="002654FE"/>
    <w:rsid w:val="00277DCC"/>
    <w:rsid w:val="00284011"/>
    <w:rsid w:val="002841AF"/>
    <w:rsid w:val="0028515D"/>
    <w:rsid w:val="002938CA"/>
    <w:rsid w:val="002954A1"/>
    <w:rsid w:val="002A176D"/>
    <w:rsid w:val="002A284F"/>
    <w:rsid w:val="002B0663"/>
    <w:rsid w:val="002B230B"/>
    <w:rsid w:val="002B2485"/>
    <w:rsid w:val="002B3503"/>
    <w:rsid w:val="002C1ED8"/>
    <w:rsid w:val="002C38F1"/>
    <w:rsid w:val="002D05B9"/>
    <w:rsid w:val="002D067D"/>
    <w:rsid w:val="002D0FAE"/>
    <w:rsid w:val="002D684A"/>
    <w:rsid w:val="002E71DE"/>
    <w:rsid w:val="00315EFA"/>
    <w:rsid w:val="00316144"/>
    <w:rsid w:val="00316834"/>
    <w:rsid w:val="00316CF2"/>
    <w:rsid w:val="00325E5F"/>
    <w:rsid w:val="0033157E"/>
    <w:rsid w:val="00332D2A"/>
    <w:rsid w:val="003350B0"/>
    <w:rsid w:val="003365D3"/>
    <w:rsid w:val="00340FE5"/>
    <w:rsid w:val="00352C7E"/>
    <w:rsid w:val="00352CA2"/>
    <w:rsid w:val="003540F8"/>
    <w:rsid w:val="00357694"/>
    <w:rsid w:val="0036792C"/>
    <w:rsid w:val="003710C1"/>
    <w:rsid w:val="0037397E"/>
    <w:rsid w:val="00376169"/>
    <w:rsid w:val="00377781"/>
    <w:rsid w:val="003803CA"/>
    <w:rsid w:val="00384269"/>
    <w:rsid w:val="003928D6"/>
    <w:rsid w:val="00394CF3"/>
    <w:rsid w:val="00395813"/>
    <w:rsid w:val="003A2727"/>
    <w:rsid w:val="003A2E5E"/>
    <w:rsid w:val="003A4EDA"/>
    <w:rsid w:val="003A6571"/>
    <w:rsid w:val="003A6F98"/>
    <w:rsid w:val="003B369D"/>
    <w:rsid w:val="003B6FB3"/>
    <w:rsid w:val="003C00A7"/>
    <w:rsid w:val="003C3495"/>
    <w:rsid w:val="003C7F50"/>
    <w:rsid w:val="003E1181"/>
    <w:rsid w:val="003E2E6A"/>
    <w:rsid w:val="003E7600"/>
    <w:rsid w:val="003E7EA6"/>
    <w:rsid w:val="003F340F"/>
    <w:rsid w:val="0040268C"/>
    <w:rsid w:val="00402F1B"/>
    <w:rsid w:val="004036C3"/>
    <w:rsid w:val="0040504B"/>
    <w:rsid w:val="00410699"/>
    <w:rsid w:val="004108D1"/>
    <w:rsid w:val="00410EA0"/>
    <w:rsid w:val="0041389B"/>
    <w:rsid w:val="00414D36"/>
    <w:rsid w:val="0042007F"/>
    <w:rsid w:val="0042079F"/>
    <w:rsid w:val="00420E22"/>
    <w:rsid w:val="00420E58"/>
    <w:rsid w:val="00442DE8"/>
    <w:rsid w:val="00443880"/>
    <w:rsid w:val="004438C7"/>
    <w:rsid w:val="00455383"/>
    <w:rsid w:val="004578C5"/>
    <w:rsid w:val="0046316E"/>
    <w:rsid w:val="00466438"/>
    <w:rsid w:val="004669A0"/>
    <w:rsid w:val="00477260"/>
    <w:rsid w:val="004841FF"/>
    <w:rsid w:val="0049015C"/>
    <w:rsid w:val="00491A1C"/>
    <w:rsid w:val="0049213B"/>
    <w:rsid w:val="004946E6"/>
    <w:rsid w:val="004A46EB"/>
    <w:rsid w:val="004A4BB6"/>
    <w:rsid w:val="004A6023"/>
    <w:rsid w:val="004C1B24"/>
    <w:rsid w:val="004C5D7F"/>
    <w:rsid w:val="004C62F0"/>
    <w:rsid w:val="004D22F8"/>
    <w:rsid w:val="004D29BD"/>
    <w:rsid w:val="004D7847"/>
    <w:rsid w:val="004E3651"/>
    <w:rsid w:val="004E53CA"/>
    <w:rsid w:val="004F6951"/>
    <w:rsid w:val="0050368F"/>
    <w:rsid w:val="00507F02"/>
    <w:rsid w:val="00514065"/>
    <w:rsid w:val="005168AD"/>
    <w:rsid w:val="005352F6"/>
    <w:rsid w:val="00553C07"/>
    <w:rsid w:val="00557063"/>
    <w:rsid w:val="00563E09"/>
    <w:rsid w:val="00572144"/>
    <w:rsid w:val="005724D9"/>
    <w:rsid w:val="00577851"/>
    <w:rsid w:val="00581F76"/>
    <w:rsid w:val="005847C0"/>
    <w:rsid w:val="00585A87"/>
    <w:rsid w:val="00586177"/>
    <w:rsid w:val="00596605"/>
    <w:rsid w:val="005A3D19"/>
    <w:rsid w:val="005A4416"/>
    <w:rsid w:val="005A63F5"/>
    <w:rsid w:val="005A6A40"/>
    <w:rsid w:val="005B0852"/>
    <w:rsid w:val="005B579E"/>
    <w:rsid w:val="005B595C"/>
    <w:rsid w:val="005B6239"/>
    <w:rsid w:val="005B70A5"/>
    <w:rsid w:val="005B7A73"/>
    <w:rsid w:val="005C014B"/>
    <w:rsid w:val="005C1A6C"/>
    <w:rsid w:val="005C455F"/>
    <w:rsid w:val="005E0E16"/>
    <w:rsid w:val="005F3219"/>
    <w:rsid w:val="00605C9B"/>
    <w:rsid w:val="0061032C"/>
    <w:rsid w:val="00611E5C"/>
    <w:rsid w:val="006141EA"/>
    <w:rsid w:val="00624393"/>
    <w:rsid w:val="0062754C"/>
    <w:rsid w:val="00631B8A"/>
    <w:rsid w:val="00632150"/>
    <w:rsid w:val="006368A8"/>
    <w:rsid w:val="00640C3C"/>
    <w:rsid w:val="00644EAD"/>
    <w:rsid w:val="0064667F"/>
    <w:rsid w:val="00650EE7"/>
    <w:rsid w:val="00650EFF"/>
    <w:rsid w:val="00653487"/>
    <w:rsid w:val="006543F3"/>
    <w:rsid w:val="00654894"/>
    <w:rsid w:val="0066033E"/>
    <w:rsid w:val="0066667B"/>
    <w:rsid w:val="00666742"/>
    <w:rsid w:val="00667908"/>
    <w:rsid w:val="00673C36"/>
    <w:rsid w:val="0068326F"/>
    <w:rsid w:val="00694937"/>
    <w:rsid w:val="00696BDE"/>
    <w:rsid w:val="006A332F"/>
    <w:rsid w:val="006A5114"/>
    <w:rsid w:val="006A7226"/>
    <w:rsid w:val="006A7765"/>
    <w:rsid w:val="006B1074"/>
    <w:rsid w:val="006B6D57"/>
    <w:rsid w:val="006B7988"/>
    <w:rsid w:val="006C0B0C"/>
    <w:rsid w:val="006C0EC6"/>
    <w:rsid w:val="006D2E7D"/>
    <w:rsid w:val="006D3A58"/>
    <w:rsid w:val="006D7CE5"/>
    <w:rsid w:val="006E1573"/>
    <w:rsid w:val="006E210E"/>
    <w:rsid w:val="006E7051"/>
    <w:rsid w:val="006F008F"/>
    <w:rsid w:val="006F15BB"/>
    <w:rsid w:val="006F208A"/>
    <w:rsid w:val="007004DB"/>
    <w:rsid w:val="00701026"/>
    <w:rsid w:val="00702E21"/>
    <w:rsid w:val="007037FC"/>
    <w:rsid w:val="0070452D"/>
    <w:rsid w:val="00711142"/>
    <w:rsid w:val="007127DE"/>
    <w:rsid w:val="00715C46"/>
    <w:rsid w:val="00716A10"/>
    <w:rsid w:val="0072267C"/>
    <w:rsid w:val="00722E30"/>
    <w:rsid w:val="0072373A"/>
    <w:rsid w:val="00727215"/>
    <w:rsid w:val="00730D14"/>
    <w:rsid w:val="00736EA2"/>
    <w:rsid w:val="00740423"/>
    <w:rsid w:val="00741060"/>
    <w:rsid w:val="00743B4A"/>
    <w:rsid w:val="0075077B"/>
    <w:rsid w:val="0075148C"/>
    <w:rsid w:val="0075405C"/>
    <w:rsid w:val="00760504"/>
    <w:rsid w:val="00761970"/>
    <w:rsid w:val="00765083"/>
    <w:rsid w:val="007723DD"/>
    <w:rsid w:val="0077747E"/>
    <w:rsid w:val="0078220B"/>
    <w:rsid w:val="00787FE7"/>
    <w:rsid w:val="00792A37"/>
    <w:rsid w:val="007A7C81"/>
    <w:rsid w:val="007B32E9"/>
    <w:rsid w:val="007B3E5C"/>
    <w:rsid w:val="007B51F3"/>
    <w:rsid w:val="007B6C12"/>
    <w:rsid w:val="007C7F12"/>
    <w:rsid w:val="007D1490"/>
    <w:rsid w:val="007D6E93"/>
    <w:rsid w:val="007D7421"/>
    <w:rsid w:val="007E0E5F"/>
    <w:rsid w:val="007E2EF8"/>
    <w:rsid w:val="007E3859"/>
    <w:rsid w:val="007E4F63"/>
    <w:rsid w:val="007F7179"/>
    <w:rsid w:val="00803FFE"/>
    <w:rsid w:val="0080477C"/>
    <w:rsid w:val="008104EC"/>
    <w:rsid w:val="00813CDF"/>
    <w:rsid w:val="008215C7"/>
    <w:rsid w:val="0082234F"/>
    <w:rsid w:val="00823269"/>
    <w:rsid w:val="00830CBE"/>
    <w:rsid w:val="00831AD6"/>
    <w:rsid w:val="008323A6"/>
    <w:rsid w:val="008325F8"/>
    <w:rsid w:val="008351D4"/>
    <w:rsid w:val="008377D1"/>
    <w:rsid w:val="0084052E"/>
    <w:rsid w:val="008419E9"/>
    <w:rsid w:val="00845DC8"/>
    <w:rsid w:val="00852062"/>
    <w:rsid w:val="00855D49"/>
    <w:rsid w:val="0086112A"/>
    <w:rsid w:val="00862336"/>
    <w:rsid w:val="00863ECB"/>
    <w:rsid w:val="008652D2"/>
    <w:rsid w:val="00866B59"/>
    <w:rsid w:val="008672ED"/>
    <w:rsid w:val="00867AFC"/>
    <w:rsid w:val="00870C7B"/>
    <w:rsid w:val="00874FBB"/>
    <w:rsid w:val="008921A6"/>
    <w:rsid w:val="008A0A9E"/>
    <w:rsid w:val="008A4771"/>
    <w:rsid w:val="008B058A"/>
    <w:rsid w:val="008B3C89"/>
    <w:rsid w:val="008B3EC4"/>
    <w:rsid w:val="008B7505"/>
    <w:rsid w:val="008C3751"/>
    <w:rsid w:val="008C6A5E"/>
    <w:rsid w:val="008C7ADF"/>
    <w:rsid w:val="008C7DE4"/>
    <w:rsid w:val="008D30DD"/>
    <w:rsid w:val="008D4C3B"/>
    <w:rsid w:val="008D63B4"/>
    <w:rsid w:val="008E16B4"/>
    <w:rsid w:val="008E2993"/>
    <w:rsid w:val="008E416E"/>
    <w:rsid w:val="008E542B"/>
    <w:rsid w:val="008F531C"/>
    <w:rsid w:val="00900C0F"/>
    <w:rsid w:val="00904980"/>
    <w:rsid w:val="009077CA"/>
    <w:rsid w:val="0091270E"/>
    <w:rsid w:val="0091478F"/>
    <w:rsid w:val="00916526"/>
    <w:rsid w:val="00921613"/>
    <w:rsid w:val="009273CE"/>
    <w:rsid w:val="00931546"/>
    <w:rsid w:val="00934297"/>
    <w:rsid w:val="009350CA"/>
    <w:rsid w:val="00935114"/>
    <w:rsid w:val="00937CF3"/>
    <w:rsid w:val="00941516"/>
    <w:rsid w:val="00950D75"/>
    <w:rsid w:val="0095110F"/>
    <w:rsid w:val="009519CD"/>
    <w:rsid w:val="0096068D"/>
    <w:rsid w:val="00960B3E"/>
    <w:rsid w:val="00963E49"/>
    <w:rsid w:val="0096602E"/>
    <w:rsid w:val="00973F0A"/>
    <w:rsid w:val="00980655"/>
    <w:rsid w:val="00981119"/>
    <w:rsid w:val="00990145"/>
    <w:rsid w:val="00991F03"/>
    <w:rsid w:val="00991F99"/>
    <w:rsid w:val="00995E65"/>
    <w:rsid w:val="009A24EC"/>
    <w:rsid w:val="009A257F"/>
    <w:rsid w:val="009A2FF3"/>
    <w:rsid w:val="009A54F0"/>
    <w:rsid w:val="009A64ED"/>
    <w:rsid w:val="009B090F"/>
    <w:rsid w:val="009B298A"/>
    <w:rsid w:val="009B2E1A"/>
    <w:rsid w:val="009B4536"/>
    <w:rsid w:val="009B6DEF"/>
    <w:rsid w:val="009C1A02"/>
    <w:rsid w:val="009C5ECD"/>
    <w:rsid w:val="009C6025"/>
    <w:rsid w:val="009C7C3F"/>
    <w:rsid w:val="009D018B"/>
    <w:rsid w:val="009E356D"/>
    <w:rsid w:val="009E4BFD"/>
    <w:rsid w:val="009F3550"/>
    <w:rsid w:val="009F4BDC"/>
    <w:rsid w:val="009F6E6D"/>
    <w:rsid w:val="00A07F05"/>
    <w:rsid w:val="00A13B76"/>
    <w:rsid w:val="00A14D6B"/>
    <w:rsid w:val="00A1510A"/>
    <w:rsid w:val="00A17013"/>
    <w:rsid w:val="00A21F76"/>
    <w:rsid w:val="00A32D42"/>
    <w:rsid w:val="00A3695D"/>
    <w:rsid w:val="00A44E73"/>
    <w:rsid w:val="00A45ED2"/>
    <w:rsid w:val="00A5234A"/>
    <w:rsid w:val="00A5507B"/>
    <w:rsid w:val="00A62D0E"/>
    <w:rsid w:val="00A646F2"/>
    <w:rsid w:val="00A67072"/>
    <w:rsid w:val="00A70C2B"/>
    <w:rsid w:val="00A7412A"/>
    <w:rsid w:val="00A76D3B"/>
    <w:rsid w:val="00A82064"/>
    <w:rsid w:val="00A835A6"/>
    <w:rsid w:val="00A85652"/>
    <w:rsid w:val="00A87E6D"/>
    <w:rsid w:val="00A90BC9"/>
    <w:rsid w:val="00A90D31"/>
    <w:rsid w:val="00A93001"/>
    <w:rsid w:val="00A94814"/>
    <w:rsid w:val="00AA67AE"/>
    <w:rsid w:val="00AB1E1B"/>
    <w:rsid w:val="00AD5222"/>
    <w:rsid w:val="00AE2516"/>
    <w:rsid w:val="00AE4FBF"/>
    <w:rsid w:val="00AE6DC6"/>
    <w:rsid w:val="00AF356C"/>
    <w:rsid w:val="00B06940"/>
    <w:rsid w:val="00B10FF6"/>
    <w:rsid w:val="00B11263"/>
    <w:rsid w:val="00B12BAB"/>
    <w:rsid w:val="00B13240"/>
    <w:rsid w:val="00B15A4E"/>
    <w:rsid w:val="00B20C36"/>
    <w:rsid w:val="00B2296B"/>
    <w:rsid w:val="00B24A04"/>
    <w:rsid w:val="00B25216"/>
    <w:rsid w:val="00B31789"/>
    <w:rsid w:val="00B464B8"/>
    <w:rsid w:val="00B4696D"/>
    <w:rsid w:val="00B65B5E"/>
    <w:rsid w:val="00B71B6D"/>
    <w:rsid w:val="00B7220F"/>
    <w:rsid w:val="00B72C87"/>
    <w:rsid w:val="00B774D9"/>
    <w:rsid w:val="00B84968"/>
    <w:rsid w:val="00B85766"/>
    <w:rsid w:val="00B92EC1"/>
    <w:rsid w:val="00B93404"/>
    <w:rsid w:val="00B936CF"/>
    <w:rsid w:val="00B944B7"/>
    <w:rsid w:val="00B948D7"/>
    <w:rsid w:val="00BB22D4"/>
    <w:rsid w:val="00BB5E0B"/>
    <w:rsid w:val="00BC38A3"/>
    <w:rsid w:val="00BC5C9C"/>
    <w:rsid w:val="00BC6E5B"/>
    <w:rsid w:val="00BD3885"/>
    <w:rsid w:val="00BD4434"/>
    <w:rsid w:val="00BD4B38"/>
    <w:rsid w:val="00BD5C73"/>
    <w:rsid w:val="00BE1226"/>
    <w:rsid w:val="00BE12AA"/>
    <w:rsid w:val="00BE3148"/>
    <w:rsid w:val="00BE56B1"/>
    <w:rsid w:val="00BE78A7"/>
    <w:rsid w:val="00BF3C10"/>
    <w:rsid w:val="00BF6162"/>
    <w:rsid w:val="00C01FE3"/>
    <w:rsid w:val="00C020E1"/>
    <w:rsid w:val="00C02D7C"/>
    <w:rsid w:val="00C06667"/>
    <w:rsid w:val="00C06895"/>
    <w:rsid w:val="00C17976"/>
    <w:rsid w:val="00C22448"/>
    <w:rsid w:val="00C26FF0"/>
    <w:rsid w:val="00C31FB3"/>
    <w:rsid w:val="00C32D74"/>
    <w:rsid w:val="00C340A6"/>
    <w:rsid w:val="00C41660"/>
    <w:rsid w:val="00C45558"/>
    <w:rsid w:val="00C5452E"/>
    <w:rsid w:val="00C547CC"/>
    <w:rsid w:val="00C57206"/>
    <w:rsid w:val="00C61DBD"/>
    <w:rsid w:val="00C62AE1"/>
    <w:rsid w:val="00C64591"/>
    <w:rsid w:val="00C64C75"/>
    <w:rsid w:val="00C657BE"/>
    <w:rsid w:val="00C65867"/>
    <w:rsid w:val="00C72C52"/>
    <w:rsid w:val="00C73BC9"/>
    <w:rsid w:val="00C74BF7"/>
    <w:rsid w:val="00C76E03"/>
    <w:rsid w:val="00C813D7"/>
    <w:rsid w:val="00C83210"/>
    <w:rsid w:val="00C86CB2"/>
    <w:rsid w:val="00C87271"/>
    <w:rsid w:val="00C9090B"/>
    <w:rsid w:val="00C93A07"/>
    <w:rsid w:val="00C97E38"/>
    <w:rsid w:val="00CA20A5"/>
    <w:rsid w:val="00CB0332"/>
    <w:rsid w:val="00CB4A5F"/>
    <w:rsid w:val="00CB548E"/>
    <w:rsid w:val="00CC136E"/>
    <w:rsid w:val="00CC311F"/>
    <w:rsid w:val="00CD4438"/>
    <w:rsid w:val="00CD4FA1"/>
    <w:rsid w:val="00CD62F8"/>
    <w:rsid w:val="00CD73C3"/>
    <w:rsid w:val="00CE251E"/>
    <w:rsid w:val="00CE25BA"/>
    <w:rsid w:val="00CE54D8"/>
    <w:rsid w:val="00CE5B12"/>
    <w:rsid w:val="00CE5B74"/>
    <w:rsid w:val="00CF0BBF"/>
    <w:rsid w:val="00CF6AB9"/>
    <w:rsid w:val="00CF6EEF"/>
    <w:rsid w:val="00D01580"/>
    <w:rsid w:val="00D054EC"/>
    <w:rsid w:val="00D1014D"/>
    <w:rsid w:val="00D107F5"/>
    <w:rsid w:val="00D1138A"/>
    <w:rsid w:val="00D154A8"/>
    <w:rsid w:val="00D23C98"/>
    <w:rsid w:val="00D24022"/>
    <w:rsid w:val="00D31C99"/>
    <w:rsid w:val="00D33D7A"/>
    <w:rsid w:val="00D3619C"/>
    <w:rsid w:val="00D412F9"/>
    <w:rsid w:val="00D424F4"/>
    <w:rsid w:val="00D474A3"/>
    <w:rsid w:val="00D479E0"/>
    <w:rsid w:val="00D51E96"/>
    <w:rsid w:val="00D671A1"/>
    <w:rsid w:val="00D83BD6"/>
    <w:rsid w:val="00D840DB"/>
    <w:rsid w:val="00D854B2"/>
    <w:rsid w:val="00D86C32"/>
    <w:rsid w:val="00D906F0"/>
    <w:rsid w:val="00D90DC6"/>
    <w:rsid w:val="00D91FDA"/>
    <w:rsid w:val="00D953FC"/>
    <w:rsid w:val="00DA537C"/>
    <w:rsid w:val="00DB47A1"/>
    <w:rsid w:val="00DC06CE"/>
    <w:rsid w:val="00DC4347"/>
    <w:rsid w:val="00DC57EE"/>
    <w:rsid w:val="00DC7344"/>
    <w:rsid w:val="00DD5E98"/>
    <w:rsid w:val="00DD61A6"/>
    <w:rsid w:val="00DE4DEB"/>
    <w:rsid w:val="00DE6348"/>
    <w:rsid w:val="00DE65C2"/>
    <w:rsid w:val="00DF3036"/>
    <w:rsid w:val="00DF317D"/>
    <w:rsid w:val="00DF4E88"/>
    <w:rsid w:val="00DF73E5"/>
    <w:rsid w:val="00E10F59"/>
    <w:rsid w:val="00E11968"/>
    <w:rsid w:val="00E11C7F"/>
    <w:rsid w:val="00E20309"/>
    <w:rsid w:val="00E219C3"/>
    <w:rsid w:val="00E2695C"/>
    <w:rsid w:val="00E3077A"/>
    <w:rsid w:val="00E31059"/>
    <w:rsid w:val="00E45DA6"/>
    <w:rsid w:val="00E46F27"/>
    <w:rsid w:val="00E511AF"/>
    <w:rsid w:val="00E51938"/>
    <w:rsid w:val="00E64794"/>
    <w:rsid w:val="00E64D36"/>
    <w:rsid w:val="00E65A66"/>
    <w:rsid w:val="00E70E77"/>
    <w:rsid w:val="00E711E2"/>
    <w:rsid w:val="00E81F3E"/>
    <w:rsid w:val="00E903F9"/>
    <w:rsid w:val="00E90EF7"/>
    <w:rsid w:val="00E919FE"/>
    <w:rsid w:val="00E92EE0"/>
    <w:rsid w:val="00E93C8F"/>
    <w:rsid w:val="00EA19E5"/>
    <w:rsid w:val="00EA69A2"/>
    <w:rsid w:val="00EB2ADD"/>
    <w:rsid w:val="00EC2791"/>
    <w:rsid w:val="00ED0D67"/>
    <w:rsid w:val="00EE3227"/>
    <w:rsid w:val="00EE40D5"/>
    <w:rsid w:val="00EE50E4"/>
    <w:rsid w:val="00EE5793"/>
    <w:rsid w:val="00EF1489"/>
    <w:rsid w:val="00EF1874"/>
    <w:rsid w:val="00F012FE"/>
    <w:rsid w:val="00F02660"/>
    <w:rsid w:val="00F21BF4"/>
    <w:rsid w:val="00F23B37"/>
    <w:rsid w:val="00F27AA5"/>
    <w:rsid w:val="00F36D58"/>
    <w:rsid w:val="00F373FF"/>
    <w:rsid w:val="00F46D17"/>
    <w:rsid w:val="00F544A8"/>
    <w:rsid w:val="00F5458C"/>
    <w:rsid w:val="00F55EA5"/>
    <w:rsid w:val="00F57A6A"/>
    <w:rsid w:val="00F65A95"/>
    <w:rsid w:val="00F65AC2"/>
    <w:rsid w:val="00F66D3E"/>
    <w:rsid w:val="00F72BA6"/>
    <w:rsid w:val="00F74A22"/>
    <w:rsid w:val="00F77CD7"/>
    <w:rsid w:val="00F81F5F"/>
    <w:rsid w:val="00F83EF8"/>
    <w:rsid w:val="00F934A5"/>
    <w:rsid w:val="00F93B82"/>
    <w:rsid w:val="00F96BF3"/>
    <w:rsid w:val="00FA5F65"/>
    <w:rsid w:val="00FA6639"/>
    <w:rsid w:val="00FB12CA"/>
    <w:rsid w:val="00FB1302"/>
    <w:rsid w:val="00FB3CBB"/>
    <w:rsid w:val="00FC34C4"/>
    <w:rsid w:val="00FC5020"/>
    <w:rsid w:val="00FC63DA"/>
    <w:rsid w:val="00FC63EA"/>
    <w:rsid w:val="00FD677C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91EE"/>
  <w15:chartTrackingRefBased/>
  <w15:docId w15:val="{A8DD72A9-F151-471D-BDCC-BC26EC6A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2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E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E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E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E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E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E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EF8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E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E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E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E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E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E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2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4B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B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BB6"/>
    <w:pPr>
      <w:tabs>
        <w:tab w:val="right" w:leader="dot" w:pos="10790"/>
      </w:tabs>
      <w:spacing w:after="100" w:line="24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720" w:firstLine="0"/>
      <w:jc w:val="left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960" w:firstLine="0"/>
      <w:jc w:val="left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1200" w:firstLine="0"/>
      <w:jc w:val="left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1440" w:firstLine="0"/>
      <w:jc w:val="left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1680" w:firstLine="0"/>
      <w:jc w:val="left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A4BB6"/>
    <w:pPr>
      <w:bidi w:val="0"/>
      <w:spacing w:after="100" w:line="278" w:lineRule="auto"/>
      <w:ind w:left="1920" w:firstLine="0"/>
      <w:jc w:val="left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B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D479-DF36-4D2F-8092-7C81509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19327</Words>
  <Characters>110170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2</cp:revision>
  <dcterms:created xsi:type="dcterms:W3CDTF">2025-05-06T07:56:00Z</dcterms:created>
  <dcterms:modified xsi:type="dcterms:W3CDTF">2025-05-06T07:56:00Z</dcterms:modified>
</cp:coreProperties>
</file>